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B64C6" w14:textId="77777777" w:rsidR="00AB31C6" w:rsidRPr="00717FE7" w:rsidRDefault="00AB31C6" w:rsidP="00FC7365">
      <w:pPr>
        <w:tabs>
          <w:tab w:val="left" w:pos="4820"/>
        </w:tabs>
        <w:jc w:val="both"/>
        <w:rPr>
          <w:lang w:val="en-US"/>
        </w:rPr>
      </w:pPr>
    </w:p>
    <w:p w14:paraId="40E5BD5F" w14:textId="77777777" w:rsidR="0014245F" w:rsidRDefault="0014245F" w:rsidP="00AB31C6">
      <w:pPr>
        <w:tabs>
          <w:tab w:val="left" w:pos="4820"/>
        </w:tabs>
        <w:ind w:left="6400" w:firstLine="688"/>
      </w:pPr>
    </w:p>
    <w:p w14:paraId="489EBD41" w14:textId="77777777" w:rsidR="00C177B7" w:rsidRDefault="00C177B7" w:rsidP="00AB31C6">
      <w:pPr>
        <w:tabs>
          <w:tab w:val="left" w:pos="4820"/>
        </w:tabs>
        <w:ind w:left="6400" w:firstLine="688"/>
      </w:pPr>
    </w:p>
    <w:p w14:paraId="0CCF34FE" w14:textId="77777777" w:rsidR="00BF636B" w:rsidRDefault="00BF636B" w:rsidP="00BF636B">
      <w:pPr>
        <w:pStyle w:val="a0"/>
        <w:ind w:left="5954"/>
        <w:rPr>
          <w:sz w:val="18"/>
          <w:szCs w:val="18"/>
        </w:rPr>
      </w:pPr>
    </w:p>
    <w:p w14:paraId="0430A79A" w14:textId="77777777" w:rsidR="00BF636B" w:rsidRPr="0060697D" w:rsidRDefault="00BF636B" w:rsidP="00BF636B">
      <w:pPr>
        <w:pStyle w:val="a0"/>
        <w:ind w:left="5954"/>
        <w:rPr>
          <w:sz w:val="18"/>
          <w:szCs w:val="18"/>
        </w:rPr>
      </w:pPr>
    </w:p>
    <w:p w14:paraId="599A82AE" w14:textId="77777777" w:rsidR="00AB31C6" w:rsidRPr="0099211D" w:rsidRDefault="00AB31C6" w:rsidP="00AB31C6">
      <w:pPr>
        <w:tabs>
          <w:tab w:val="left" w:pos="4820"/>
        </w:tabs>
        <w:ind w:left="6400" w:firstLine="688"/>
      </w:pPr>
      <w:r w:rsidRPr="0099211D">
        <w:t>Приложение</w:t>
      </w:r>
      <w:r w:rsidRPr="0099211D">
        <w:rPr>
          <w:i/>
        </w:rPr>
        <w:t xml:space="preserve"> </w:t>
      </w:r>
      <w:r w:rsidR="00CB7CE9">
        <w:t xml:space="preserve">№ </w:t>
      </w:r>
      <w:r w:rsidR="00F54DBF">
        <w:t>3</w:t>
      </w:r>
    </w:p>
    <w:p w14:paraId="17942ED8" w14:textId="77777777" w:rsidR="00AB31C6" w:rsidRPr="0099211D" w:rsidRDefault="00AB31C6" w:rsidP="00AB31C6">
      <w:pPr>
        <w:pStyle w:val="a4"/>
        <w:tabs>
          <w:tab w:val="left" w:pos="4820"/>
        </w:tabs>
        <w:ind w:left="7088"/>
      </w:pPr>
      <w:r w:rsidRPr="0099211D">
        <w:t xml:space="preserve">к Условиям оказания </w:t>
      </w:r>
      <w:r w:rsidR="00CA5150">
        <w:t>банковских</w:t>
      </w:r>
      <w:r w:rsidRPr="0099211D">
        <w:t xml:space="preserve"> услуг НКО АО НРД</w:t>
      </w:r>
    </w:p>
    <w:p w14:paraId="2AD5E1F2" w14:textId="77777777" w:rsidR="00E87A7B" w:rsidRDefault="00E87A7B" w:rsidP="00E87A7B">
      <w:pPr>
        <w:pStyle w:val="a0"/>
      </w:pPr>
    </w:p>
    <w:p w14:paraId="6A49D3B5" w14:textId="77777777" w:rsidR="006C545E" w:rsidRDefault="006C545E" w:rsidP="00E87A7B">
      <w:pPr>
        <w:pStyle w:val="a0"/>
      </w:pPr>
    </w:p>
    <w:p w14:paraId="2D4BBBF1" w14:textId="77777777" w:rsidR="006C545E" w:rsidRDefault="006C545E" w:rsidP="00E87A7B">
      <w:pPr>
        <w:pStyle w:val="a0"/>
      </w:pPr>
    </w:p>
    <w:p w14:paraId="4D75E9B0" w14:textId="77777777" w:rsidR="006C545E" w:rsidRDefault="006C545E" w:rsidP="00E87A7B">
      <w:pPr>
        <w:pStyle w:val="a0"/>
      </w:pPr>
    </w:p>
    <w:p w14:paraId="3F92D64F" w14:textId="77777777" w:rsidR="007D1334" w:rsidRDefault="007D1334" w:rsidP="00E87A7B">
      <w:pPr>
        <w:pStyle w:val="a0"/>
      </w:pPr>
    </w:p>
    <w:p w14:paraId="7F347893" w14:textId="77777777" w:rsidR="001743CD" w:rsidRDefault="001743CD" w:rsidP="00E87A7B">
      <w:pPr>
        <w:pStyle w:val="a0"/>
      </w:pPr>
    </w:p>
    <w:p w14:paraId="1B02A47A" w14:textId="77777777" w:rsidR="001743CD" w:rsidRPr="0099211D" w:rsidRDefault="001743CD" w:rsidP="00E87A7B">
      <w:pPr>
        <w:pStyle w:val="a0"/>
      </w:pPr>
    </w:p>
    <w:p w14:paraId="4F6CA693" w14:textId="77777777" w:rsidR="007D1334" w:rsidRPr="0099211D" w:rsidRDefault="007D1334" w:rsidP="00E87A7B">
      <w:pPr>
        <w:pStyle w:val="a0"/>
      </w:pPr>
    </w:p>
    <w:p w14:paraId="163F2F78" w14:textId="77777777" w:rsidR="007D1334" w:rsidRPr="0099211D" w:rsidRDefault="007D1334" w:rsidP="00E87A7B">
      <w:pPr>
        <w:pStyle w:val="a0"/>
      </w:pPr>
    </w:p>
    <w:p w14:paraId="110CCECF" w14:textId="77777777" w:rsidR="007D1334" w:rsidRPr="0099211D" w:rsidRDefault="007D1334" w:rsidP="00E87A7B">
      <w:pPr>
        <w:pStyle w:val="a0"/>
        <w:rPr>
          <w:sz w:val="28"/>
          <w:szCs w:val="28"/>
        </w:rPr>
      </w:pPr>
    </w:p>
    <w:p w14:paraId="3366A83A" w14:textId="77777777" w:rsidR="00E87A7B" w:rsidRPr="0099211D" w:rsidRDefault="00E87A7B" w:rsidP="00E87A7B">
      <w:pPr>
        <w:pStyle w:val="a0"/>
        <w:jc w:val="center"/>
        <w:rPr>
          <w:b/>
          <w:sz w:val="28"/>
          <w:szCs w:val="28"/>
        </w:rPr>
      </w:pPr>
      <w:r w:rsidRPr="0099211D">
        <w:rPr>
          <w:b/>
          <w:sz w:val="28"/>
          <w:szCs w:val="28"/>
        </w:rPr>
        <w:t>Регламенты осуществлени</w:t>
      </w:r>
      <w:r w:rsidR="005F54F6" w:rsidRPr="0099211D">
        <w:rPr>
          <w:b/>
          <w:sz w:val="28"/>
          <w:szCs w:val="28"/>
        </w:rPr>
        <w:t>я</w:t>
      </w:r>
      <w:r w:rsidRPr="0099211D">
        <w:rPr>
          <w:b/>
          <w:sz w:val="28"/>
          <w:szCs w:val="28"/>
        </w:rPr>
        <w:t xml:space="preserve"> переводов денежных средств при проведении операций в различных валютах</w:t>
      </w:r>
    </w:p>
    <w:p w14:paraId="0450886C" w14:textId="77777777" w:rsidR="00E87A7B" w:rsidRPr="0099211D" w:rsidRDefault="00E87A7B" w:rsidP="00E87A7B">
      <w:pPr>
        <w:pStyle w:val="a0"/>
        <w:rPr>
          <w:b/>
          <w:sz w:val="24"/>
          <w:szCs w:val="24"/>
        </w:rPr>
      </w:pPr>
    </w:p>
    <w:p w14:paraId="208E586D" w14:textId="77777777" w:rsidR="00777389" w:rsidRPr="0099211D" w:rsidRDefault="00777389" w:rsidP="00E87A7B">
      <w:pPr>
        <w:pStyle w:val="a0"/>
        <w:rPr>
          <w:b/>
          <w:sz w:val="24"/>
          <w:szCs w:val="24"/>
        </w:rPr>
      </w:pPr>
    </w:p>
    <w:p w14:paraId="0FE30220" w14:textId="77777777" w:rsidR="00777389" w:rsidRPr="0099211D" w:rsidRDefault="00777389" w:rsidP="00E87A7B">
      <w:pPr>
        <w:pStyle w:val="a0"/>
        <w:rPr>
          <w:b/>
          <w:sz w:val="24"/>
          <w:szCs w:val="24"/>
        </w:rPr>
      </w:pPr>
    </w:p>
    <w:sdt>
      <w:sdtPr>
        <w:rPr>
          <w:rFonts w:ascii="Times New Roman" w:eastAsia="Times New Roman" w:hAnsi="Times New Roman" w:cs="Times New Roman"/>
          <w:b w:val="0"/>
          <w:bCs w:val="0"/>
          <w:color w:val="auto"/>
          <w:sz w:val="20"/>
          <w:szCs w:val="20"/>
        </w:rPr>
        <w:id w:val="-940219178"/>
        <w:docPartObj>
          <w:docPartGallery w:val="Table of Contents"/>
          <w:docPartUnique/>
        </w:docPartObj>
      </w:sdtPr>
      <w:sdtEndPr/>
      <w:sdtContent>
        <w:p w14:paraId="12D545C4" w14:textId="77777777" w:rsidR="00FC39B6" w:rsidRPr="0099211D" w:rsidRDefault="00FC39B6" w:rsidP="00FC39B6">
          <w:pPr>
            <w:pStyle w:val="aa"/>
            <w:spacing w:after="480"/>
            <w:rPr>
              <w:rFonts w:ascii="Times New Roman" w:hAnsi="Times New Roman" w:cs="Times New Roman"/>
            </w:rPr>
          </w:pPr>
          <w:r w:rsidRPr="0099211D">
            <w:rPr>
              <w:rFonts w:ascii="Times New Roman" w:hAnsi="Times New Roman" w:cs="Times New Roman"/>
            </w:rPr>
            <w:t>Оглавление</w:t>
          </w:r>
        </w:p>
        <w:p w14:paraId="1AE23643" w14:textId="77777777" w:rsidR="00B52808" w:rsidRPr="007A095B" w:rsidRDefault="00FC39B6" w:rsidP="007A095B">
          <w:pPr>
            <w:pStyle w:val="11"/>
            <w:rPr>
              <w:rFonts w:asciiTheme="minorHAnsi" w:eastAsiaTheme="minorEastAsia" w:hAnsiTheme="minorHAnsi" w:cstheme="minorBidi"/>
              <w:noProof/>
              <w:sz w:val="22"/>
              <w:szCs w:val="22"/>
            </w:rPr>
          </w:pPr>
          <w:r w:rsidRPr="007A095B">
            <w:rPr>
              <w:sz w:val="24"/>
              <w:szCs w:val="24"/>
            </w:rPr>
            <w:fldChar w:fldCharType="begin"/>
          </w:r>
          <w:r w:rsidRPr="007A095B">
            <w:rPr>
              <w:sz w:val="24"/>
              <w:szCs w:val="24"/>
            </w:rPr>
            <w:instrText xml:space="preserve"> TOC \o "1-3" \h \z \u </w:instrText>
          </w:r>
          <w:r w:rsidRPr="007A095B">
            <w:rPr>
              <w:sz w:val="24"/>
              <w:szCs w:val="24"/>
            </w:rPr>
            <w:fldChar w:fldCharType="separate"/>
          </w:r>
          <w:r w:rsidR="00B52808" w:rsidRPr="007A095B">
            <w:rPr>
              <w:rStyle w:val="ab"/>
              <w:rFonts w:eastAsiaTheme="majorEastAsia"/>
              <w:noProof/>
              <w:color w:val="auto"/>
              <w:u w:val="none"/>
            </w:rPr>
            <w:t xml:space="preserve">Регламент работы НКО АО НРД </w:t>
          </w:r>
          <w:hyperlink w:anchor="_Toc175307990" w:history="1">
            <w:r w:rsidR="00B52808" w:rsidRPr="007A095B">
              <w:rPr>
                <w:rStyle w:val="ab"/>
                <w:rFonts w:eastAsiaTheme="majorEastAsia"/>
                <w:noProof/>
                <w:color w:val="auto"/>
                <w:u w:val="none"/>
              </w:rPr>
              <w:t>при проведении операций в валюте Российской Федерации</w:t>
            </w:r>
            <w:r w:rsidR="00B52808" w:rsidRPr="007A095B">
              <w:rPr>
                <w:noProof/>
                <w:webHidden/>
              </w:rPr>
              <w:tab/>
            </w:r>
            <w:r w:rsidR="00B52808" w:rsidRPr="007A095B">
              <w:rPr>
                <w:noProof/>
                <w:webHidden/>
              </w:rPr>
              <w:fldChar w:fldCharType="begin"/>
            </w:r>
            <w:r w:rsidR="00B52808" w:rsidRPr="007A095B">
              <w:rPr>
                <w:noProof/>
                <w:webHidden/>
              </w:rPr>
              <w:instrText xml:space="preserve"> PAGEREF _Toc175307990 \h </w:instrText>
            </w:r>
            <w:r w:rsidR="00B52808" w:rsidRPr="007A095B">
              <w:rPr>
                <w:noProof/>
                <w:webHidden/>
              </w:rPr>
            </w:r>
            <w:r w:rsidR="00B52808" w:rsidRPr="007A095B">
              <w:rPr>
                <w:noProof/>
                <w:webHidden/>
              </w:rPr>
              <w:fldChar w:fldCharType="separate"/>
            </w:r>
            <w:r w:rsidR="008C6306">
              <w:rPr>
                <w:noProof/>
                <w:webHidden/>
              </w:rPr>
              <w:t>2</w:t>
            </w:r>
            <w:r w:rsidR="00B52808" w:rsidRPr="007A095B">
              <w:rPr>
                <w:noProof/>
                <w:webHidden/>
              </w:rPr>
              <w:fldChar w:fldCharType="end"/>
            </w:r>
          </w:hyperlink>
        </w:p>
        <w:p w14:paraId="73487BCF" w14:textId="77777777" w:rsidR="00B52808" w:rsidRPr="007A095B" w:rsidRDefault="00895F0B" w:rsidP="007A095B">
          <w:pPr>
            <w:pStyle w:val="11"/>
            <w:rPr>
              <w:rFonts w:asciiTheme="minorHAnsi" w:eastAsiaTheme="minorEastAsia" w:hAnsiTheme="minorHAnsi" w:cstheme="minorBidi"/>
              <w:noProof/>
              <w:sz w:val="22"/>
              <w:szCs w:val="22"/>
            </w:rPr>
          </w:pPr>
          <w:hyperlink w:anchor="_Toc175307991" w:history="1">
            <w:r w:rsidR="00B52808" w:rsidRPr="007A095B">
              <w:rPr>
                <w:rStyle w:val="ab"/>
                <w:rFonts w:eastAsiaTheme="majorEastAsia"/>
                <w:noProof/>
                <w:color w:val="auto"/>
                <w:u w:val="none"/>
              </w:rPr>
              <w:t>Регламент работы НКО АО НРД</w:t>
            </w:r>
            <w:r w:rsidR="00B52808" w:rsidRPr="007A095B">
              <w:rPr>
                <w:noProof/>
                <w:webHidden/>
              </w:rPr>
              <w:fldChar w:fldCharType="begin"/>
            </w:r>
            <w:r w:rsidR="00B52808" w:rsidRPr="007A095B">
              <w:rPr>
                <w:noProof/>
                <w:webHidden/>
              </w:rPr>
              <w:instrText xml:space="preserve"> PAGEREF _Toc175307991 \h </w:instrText>
            </w:r>
            <w:r w:rsidR="00B52808" w:rsidRPr="007A095B">
              <w:rPr>
                <w:noProof/>
                <w:webHidden/>
              </w:rPr>
            </w:r>
            <w:r w:rsidR="00B52808" w:rsidRPr="007A095B">
              <w:rPr>
                <w:noProof/>
                <w:webHidden/>
              </w:rPr>
              <w:fldChar w:fldCharType="separate"/>
            </w:r>
            <w:r w:rsidR="008C6306">
              <w:rPr>
                <w:noProof/>
                <w:webHidden/>
              </w:rPr>
              <w:t>6</w:t>
            </w:r>
            <w:r w:rsidR="00B52808" w:rsidRPr="007A095B">
              <w:rPr>
                <w:noProof/>
                <w:webHidden/>
              </w:rPr>
              <w:fldChar w:fldCharType="end"/>
            </w:r>
          </w:hyperlink>
          <w:r w:rsidR="00B52808" w:rsidRPr="007A095B">
            <w:rPr>
              <w:rStyle w:val="ab"/>
              <w:rFonts w:eastAsiaTheme="majorEastAsia"/>
              <w:noProof/>
              <w:color w:val="auto"/>
              <w:u w:val="none"/>
            </w:rPr>
            <w:t xml:space="preserve"> </w:t>
          </w:r>
          <w:hyperlink w:anchor="_Toc175307992" w:history="1">
            <w:r w:rsidR="00B52808" w:rsidRPr="007A095B">
              <w:rPr>
                <w:rStyle w:val="ab"/>
                <w:rFonts w:eastAsiaTheme="majorEastAsia"/>
                <w:noProof/>
                <w:color w:val="auto"/>
                <w:u w:val="none"/>
              </w:rPr>
              <w:t>при проведении операций в долларах США</w:t>
            </w:r>
            <w:r w:rsidR="00B52808" w:rsidRPr="007A095B">
              <w:rPr>
                <w:noProof/>
                <w:webHidden/>
              </w:rPr>
              <w:tab/>
            </w:r>
            <w:r w:rsidR="00B52808" w:rsidRPr="007A095B">
              <w:rPr>
                <w:noProof/>
                <w:webHidden/>
              </w:rPr>
              <w:fldChar w:fldCharType="begin"/>
            </w:r>
            <w:r w:rsidR="00B52808" w:rsidRPr="007A095B">
              <w:rPr>
                <w:noProof/>
                <w:webHidden/>
              </w:rPr>
              <w:instrText xml:space="preserve"> PAGEREF _Toc175307992 \h </w:instrText>
            </w:r>
            <w:r w:rsidR="00B52808" w:rsidRPr="007A095B">
              <w:rPr>
                <w:noProof/>
                <w:webHidden/>
              </w:rPr>
            </w:r>
            <w:r w:rsidR="00B52808" w:rsidRPr="007A095B">
              <w:rPr>
                <w:noProof/>
                <w:webHidden/>
              </w:rPr>
              <w:fldChar w:fldCharType="separate"/>
            </w:r>
            <w:r w:rsidR="008C6306">
              <w:rPr>
                <w:noProof/>
                <w:webHidden/>
              </w:rPr>
              <w:t>6</w:t>
            </w:r>
            <w:r w:rsidR="00B52808" w:rsidRPr="007A095B">
              <w:rPr>
                <w:noProof/>
                <w:webHidden/>
              </w:rPr>
              <w:fldChar w:fldCharType="end"/>
            </w:r>
          </w:hyperlink>
        </w:p>
        <w:p w14:paraId="3EC29B60" w14:textId="77777777" w:rsidR="00B52808" w:rsidRPr="007A095B" w:rsidRDefault="00895F0B" w:rsidP="007A095B">
          <w:pPr>
            <w:pStyle w:val="11"/>
            <w:rPr>
              <w:rFonts w:asciiTheme="minorHAnsi" w:eastAsiaTheme="minorEastAsia" w:hAnsiTheme="minorHAnsi" w:cstheme="minorBidi"/>
              <w:noProof/>
              <w:sz w:val="22"/>
              <w:szCs w:val="22"/>
            </w:rPr>
          </w:pPr>
          <w:hyperlink w:anchor="_Toc175307993" w:history="1">
            <w:r w:rsidR="00B52808" w:rsidRPr="007A095B">
              <w:rPr>
                <w:rStyle w:val="ab"/>
                <w:rFonts w:eastAsiaTheme="majorEastAsia"/>
                <w:noProof/>
                <w:color w:val="auto"/>
                <w:u w:val="none"/>
              </w:rPr>
              <w:t>Регламент работы НКО АО НРД</w:t>
            </w:r>
          </w:hyperlink>
          <w:r w:rsidR="00B52808" w:rsidRPr="007A095B">
            <w:rPr>
              <w:rStyle w:val="ab"/>
              <w:rFonts w:eastAsiaTheme="majorEastAsia"/>
              <w:noProof/>
              <w:color w:val="auto"/>
              <w:u w:val="none"/>
            </w:rPr>
            <w:t xml:space="preserve"> </w:t>
          </w:r>
          <w:hyperlink w:anchor="_Toc175307994" w:history="1">
            <w:r w:rsidR="00B52808" w:rsidRPr="007A095B">
              <w:rPr>
                <w:rStyle w:val="ab"/>
                <w:rFonts w:eastAsiaTheme="majorEastAsia"/>
                <w:noProof/>
                <w:color w:val="auto"/>
                <w:u w:val="none"/>
              </w:rPr>
              <w:t>при проведении операций в Евро</w:t>
            </w:r>
            <w:r w:rsidR="00B52808" w:rsidRPr="007A095B">
              <w:rPr>
                <w:noProof/>
                <w:webHidden/>
              </w:rPr>
              <w:tab/>
            </w:r>
            <w:r w:rsidR="00B52808" w:rsidRPr="007A095B">
              <w:rPr>
                <w:noProof/>
                <w:webHidden/>
              </w:rPr>
              <w:fldChar w:fldCharType="begin"/>
            </w:r>
            <w:r w:rsidR="00B52808" w:rsidRPr="007A095B">
              <w:rPr>
                <w:noProof/>
                <w:webHidden/>
              </w:rPr>
              <w:instrText xml:space="preserve"> PAGEREF _Toc175307994 \h </w:instrText>
            </w:r>
            <w:r w:rsidR="00B52808" w:rsidRPr="007A095B">
              <w:rPr>
                <w:noProof/>
                <w:webHidden/>
              </w:rPr>
            </w:r>
            <w:r w:rsidR="00B52808" w:rsidRPr="007A095B">
              <w:rPr>
                <w:noProof/>
                <w:webHidden/>
              </w:rPr>
              <w:fldChar w:fldCharType="separate"/>
            </w:r>
            <w:r w:rsidR="008C6306">
              <w:rPr>
                <w:noProof/>
                <w:webHidden/>
              </w:rPr>
              <w:t>7</w:t>
            </w:r>
            <w:r w:rsidR="00B52808" w:rsidRPr="007A095B">
              <w:rPr>
                <w:noProof/>
                <w:webHidden/>
              </w:rPr>
              <w:fldChar w:fldCharType="end"/>
            </w:r>
          </w:hyperlink>
        </w:p>
        <w:p w14:paraId="4ACF905C" w14:textId="77777777" w:rsidR="00B52808" w:rsidRPr="007A095B" w:rsidRDefault="00895F0B" w:rsidP="007A095B">
          <w:pPr>
            <w:pStyle w:val="11"/>
            <w:rPr>
              <w:rFonts w:asciiTheme="minorHAnsi" w:eastAsiaTheme="minorEastAsia" w:hAnsiTheme="minorHAnsi" w:cstheme="minorBidi"/>
              <w:noProof/>
              <w:sz w:val="22"/>
              <w:szCs w:val="22"/>
            </w:rPr>
          </w:pPr>
          <w:hyperlink w:anchor="_Toc175307995" w:history="1">
            <w:r w:rsidR="00B52808" w:rsidRPr="007A095B">
              <w:rPr>
                <w:rStyle w:val="ab"/>
                <w:rFonts w:eastAsiaTheme="majorEastAsia"/>
                <w:noProof/>
                <w:color w:val="auto"/>
                <w:u w:val="none"/>
              </w:rPr>
              <w:t>Регламент работы НКО АО НРД</w:t>
            </w:r>
          </w:hyperlink>
          <w:r w:rsidR="00B52808" w:rsidRPr="007A095B">
            <w:rPr>
              <w:rStyle w:val="ab"/>
              <w:rFonts w:eastAsiaTheme="majorEastAsia"/>
              <w:noProof/>
              <w:color w:val="auto"/>
              <w:u w:val="none"/>
            </w:rPr>
            <w:t xml:space="preserve"> </w:t>
          </w:r>
          <w:hyperlink w:anchor="_Toc175307996" w:history="1">
            <w:r w:rsidR="00B52808" w:rsidRPr="007A095B">
              <w:rPr>
                <w:rStyle w:val="ab"/>
                <w:rFonts w:eastAsiaTheme="majorEastAsia"/>
                <w:noProof/>
                <w:color w:val="auto"/>
                <w:u w:val="none"/>
              </w:rPr>
              <w:t>при проведении операций в фунтах стерлингов</w:t>
            </w:r>
            <w:r w:rsidR="00B52808" w:rsidRPr="007A095B">
              <w:rPr>
                <w:noProof/>
                <w:webHidden/>
              </w:rPr>
              <w:tab/>
            </w:r>
            <w:r w:rsidR="00B52808" w:rsidRPr="007A095B">
              <w:rPr>
                <w:noProof/>
                <w:webHidden/>
              </w:rPr>
              <w:fldChar w:fldCharType="begin"/>
            </w:r>
            <w:r w:rsidR="00B52808" w:rsidRPr="007A095B">
              <w:rPr>
                <w:noProof/>
                <w:webHidden/>
              </w:rPr>
              <w:instrText xml:space="preserve"> PAGEREF _Toc175307996 \h </w:instrText>
            </w:r>
            <w:r w:rsidR="00B52808" w:rsidRPr="007A095B">
              <w:rPr>
                <w:noProof/>
                <w:webHidden/>
              </w:rPr>
            </w:r>
            <w:r w:rsidR="00B52808" w:rsidRPr="007A095B">
              <w:rPr>
                <w:noProof/>
                <w:webHidden/>
              </w:rPr>
              <w:fldChar w:fldCharType="separate"/>
            </w:r>
            <w:r w:rsidR="008C6306">
              <w:rPr>
                <w:noProof/>
                <w:webHidden/>
              </w:rPr>
              <w:t>8</w:t>
            </w:r>
            <w:r w:rsidR="00B52808" w:rsidRPr="007A095B">
              <w:rPr>
                <w:noProof/>
                <w:webHidden/>
              </w:rPr>
              <w:fldChar w:fldCharType="end"/>
            </w:r>
          </w:hyperlink>
        </w:p>
        <w:p w14:paraId="17E1F523" w14:textId="77777777" w:rsidR="00B52808" w:rsidRPr="007A095B" w:rsidRDefault="00895F0B" w:rsidP="007A095B">
          <w:pPr>
            <w:pStyle w:val="11"/>
            <w:rPr>
              <w:rFonts w:asciiTheme="minorHAnsi" w:eastAsiaTheme="minorEastAsia" w:hAnsiTheme="minorHAnsi" w:cstheme="minorBidi"/>
              <w:noProof/>
              <w:sz w:val="22"/>
              <w:szCs w:val="22"/>
            </w:rPr>
          </w:pPr>
          <w:hyperlink w:anchor="_Toc175307997" w:history="1">
            <w:r w:rsidR="00B52808" w:rsidRPr="007A095B">
              <w:rPr>
                <w:rStyle w:val="ab"/>
                <w:rFonts w:eastAsiaTheme="majorEastAsia"/>
                <w:noProof/>
                <w:color w:val="auto"/>
                <w:u w:val="none"/>
              </w:rPr>
              <w:t xml:space="preserve">Регламент работы НКО АО НРД </w:t>
            </w:r>
          </w:hyperlink>
          <w:hyperlink w:anchor="_Toc175307998" w:history="1">
            <w:r w:rsidR="00B52808" w:rsidRPr="007A095B">
              <w:rPr>
                <w:rStyle w:val="ab"/>
                <w:rFonts w:eastAsiaTheme="majorEastAsia"/>
                <w:noProof/>
                <w:color w:val="auto"/>
                <w:u w:val="none"/>
              </w:rPr>
              <w:t>при проведении операций в швейцарских франках</w:t>
            </w:r>
            <w:r w:rsidR="00B52808" w:rsidRPr="007A095B">
              <w:rPr>
                <w:noProof/>
                <w:webHidden/>
              </w:rPr>
              <w:tab/>
            </w:r>
            <w:r w:rsidR="00B52808" w:rsidRPr="007A095B">
              <w:rPr>
                <w:noProof/>
                <w:webHidden/>
              </w:rPr>
              <w:fldChar w:fldCharType="begin"/>
            </w:r>
            <w:r w:rsidR="00B52808" w:rsidRPr="007A095B">
              <w:rPr>
                <w:noProof/>
                <w:webHidden/>
              </w:rPr>
              <w:instrText xml:space="preserve"> PAGEREF _Toc175307998 \h </w:instrText>
            </w:r>
            <w:r w:rsidR="00B52808" w:rsidRPr="007A095B">
              <w:rPr>
                <w:noProof/>
                <w:webHidden/>
              </w:rPr>
            </w:r>
            <w:r w:rsidR="00B52808" w:rsidRPr="007A095B">
              <w:rPr>
                <w:noProof/>
                <w:webHidden/>
              </w:rPr>
              <w:fldChar w:fldCharType="separate"/>
            </w:r>
            <w:r w:rsidR="008C6306">
              <w:rPr>
                <w:noProof/>
                <w:webHidden/>
              </w:rPr>
              <w:t>9</w:t>
            </w:r>
            <w:r w:rsidR="00B52808" w:rsidRPr="007A095B">
              <w:rPr>
                <w:noProof/>
                <w:webHidden/>
              </w:rPr>
              <w:fldChar w:fldCharType="end"/>
            </w:r>
          </w:hyperlink>
        </w:p>
        <w:p w14:paraId="5285FFC7" w14:textId="77777777" w:rsidR="00B52808" w:rsidRPr="007A095B" w:rsidRDefault="00895F0B" w:rsidP="007A095B">
          <w:pPr>
            <w:pStyle w:val="11"/>
            <w:rPr>
              <w:rFonts w:asciiTheme="minorHAnsi" w:eastAsiaTheme="minorEastAsia" w:hAnsiTheme="minorHAnsi" w:cstheme="minorBidi"/>
              <w:noProof/>
              <w:sz w:val="22"/>
              <w:szCs w:val="22"/>
            </w:rPr>
          </w:pPr>
          <w:hyperlink w:anchor="_Toc175307999" w:history="1">
            <w:r w:rsidR="00B52808" w:rsidRPr="007A095B">
              <w:rPr>
                <w:rStyle w:val="ab"/>
                <w:rFonts w:eastAsiaTheme="majorEastAsia"/>
                <w:noProof/>
                <w:color w:val="auto"/>
                <w:u w:val="none"/>
              </w:rPr>
              <w:t xml:space="preserve">Регламент работы НКО АО НРД </w:t>
            </w:r>
          </w:hyperlink>
          <w:hyperlink w:anchor="_Toc175308000" w:history="1">
            <w:r w:rsidR="00B52808" w:rsidRPr="007A095B">
              <w:rPr>
                <w:rStyle w:val="ab"/>
                <w:rFonts w:eastAsiaTheme="majorEastAsia"/>
                <w:noProof/>
                <w:color w:val="auto"/>
                <w:u w:val="none"/>
              </w:rPr>
              <w:t>при проведении операций в гонконгских долларах</w:t>
            </w:r>
            <w:r w:rsidR="00B52808" w:rsidRPr="007A095B">
              <w:rPr>
                <w:noProof/>
                <w:webHidden/>
              </w:rPr>
              <w:tab/>
            </w:r>
            <w:r w:rsidR="00B52808" w:rsidRPr="007A095B">
              <w:rPr>
                <w:noProof/>
                <w:webHidden/>
              </w:rPr>
              <w:fldChar w:fldCharType="begin"/>
            </w:r>
            <w:r w:rsidR="00B52808" w:rsidRPr="007A095B">
              <w:rPr>
                <w:noProof/>
                <w:webHidden/>
              </w:rPr>
              <w:instrText xml:space="preserve"> PAGEREF _Toc175308000 \h </w:instrText>
            </w:r>
            <w:r w:rsidR="00B52808" w:rsidRPr="007A095B">
              <w:rPr>
                <w:noProof/>
                <w:webHidden/>
              </w:rPr>
            </w:r>
            <w:r w:rsidR="00B52808" w:rsidRPr="007A095B">
              <w:rPr>
                <w:noProof/>
                <w:webHidden/>
              </w:rPr>
              <w:fldChar w:fldCharType="separate"/>
            </w:r>
            <w:r w:rsidR="008C6306">
              <w:rPr>
                <w:noProof/>
                <w:webHidden/>
              </w:rPr>
              <w:t>10</w:t>
            </w:r>
            <w:r w:rsidR="00B52808" w:rsidRPr="007A095B">
              <w:rPr>
                <w:noProof/>
                <w:webHidden/>
              </w:rPr>
              <w:fldChar w:fldCharType="end"/>
            </w:r>
          </w:hyperlink>
        </w:p>
        <w:p w14:paraId="79B25ABE" w14:textId="77777777" w:rsidR="00B52808" w:rsidRPr="007A095B" w:rsidRDefault="00895F0B" w:rsidP="007A095B">
          <w:pPr>
            <w:pStyle w:val="11"/>
            <w:rPr>
              <w:rFonts w:asciiTheme="minorHAnsi" w:eastAsiaTheme="minorEastAsia" w:hAnsiTheme="minorHAnsi" w:cstheme="minorBidi"/>
              <w:noProof/>
              <w:sz w:val="22"/>
              <w:szCs w:val="22"/>
            </w:rPr>
          </w:pPr>
          <w:hyperlink w:anchor="_Toc175308001" w:history="1">
            <w:r w:rsidR="00B52808" w:rsidRPr="007A095B">
              <w:rPr>
                <w:rStyle w:val="ab"/>
                <w:rFonts w:eastAsiaTheme="majorEastAsia"/>
                <w:noProof/>
                <w:color w:val="auto"/>
                <w:u w:val="none"/>
              </w:rPr>
              <w:t xml:space="preserve">Регламент работы НКО АО НРД </w:t>
            </w:r>
          </w:hyperlink>
          <w:hyperlink w:anchor="_Toc175308002" w:history="1">
            <w:r w:rsidR="00B52808" w:rsidRPr="007A095B">
              <w:rPr>
                <w:rStyle w:val="ab"/>
                <w:rFonts w:eastAsiaTheme="majorEastAsia"/>
                <w:noProof/>
                <w:color w:val="auto"/>
                <w:u w:val="none"/>
              </w:rPr>
              <w:t>при проведении операций в юанях</w:t>
            </w:r>
            <w:r w:rsidR="00B52808" w:rsidRPr="007A095B">
              <w:rPr>
                <w:noProof/>
                <w:webHidden/>
              </w:rPr>
              <w:tab/>
            </w:r>
            <w:r w:rsidR="00B52808" w:rsidRPr="007A095B">
              <w:rPr>
                <w:noProof/>
                <w:webHidden/>
              </w:rPr>
              <w:fldChar w:fldCharType="begin"/>
            </w:r>
            <w:r w:rsidR="00B52808" w:rsidRPr="007A095B">
              <w:rPr>
                <w:noProof/>
                <w:webHidden/>
              </w:rPr>
              <w:instrText xml:space="preserve"> PAGEREF _Toc175308002 \h </w:instrText>
            </w:r>
            <w:r w:rsidR="00B52808" w:rsidRPr="007A095B">
              <w:rPr>
                <w:noProof/>
                <w:webHidden/>
              </w:rPr>
            </w:r>
            <w:r w:rsidR="00B52808" w:rsidRPr="007A095B">
              <w:rPr>
                <w:noProof/>
                <w:webHidden/>
              </w:rPr>
              <w:fldChar w:fldCharType="separate"/>
            </w:r>
            <w:r w:rsidR="008C6306">
              <w:rPr>
                <w:noProof/>
                <w:webHidden/>
              </w:rPr>
              <w:t>11</w:t>
            </w:r>
            <w:r w:rsidR="00B52808" w:rsidRPr="007A095B">
              <w:rPr>
                <w:noProof/>
                <w:webHidden/>
              </w:rPr>
              <w:fldChar w:fldCharType="end"/>
            </w:r>
          </w:hyperlink>
        </w:p>
        <w:p w14:paraId="4A5028FA" w14:textId="77777777" w:rsidR="00B52808" w:rsidRPr="007A095B" w:rsidRDefault="00B52808" w:rsidP="007A095B">
          <w:pPr>
            <w:pStyle w:val="11"/>
            <w:rPr>
              <w:rFonts w:asciiTheme="minorHAnsi" w:eastAsiaTheme="minorEastAsia" w:hAnsiTheme="minorHAnsi" w:cstheme="minorBidi"/>
              <w:noProof/>
              <w:sz w:val="22"/>
              <w:szCs w:val="22"/>
            </w:rPr>
          </w:pPr>
          <w:r w:rsidRPr="007A095B">
            <w:rPr>
              <w:rStyle w:val="ab"/>
              <w:rFonts w:eastAsiaTheme="majorEastAsia"/>
              <w:noProof/>
              <w:color w:val="auto"/>
              <w:u w:val="none"/>
            </w:rPr>
            <w:t xml:space="preserve">Регламент работы НКО АО НРД </w:t>
          </w:r>
          <w:hyperlink w:anchor="_Toc175308003" w:history="1">
            <w:r w:rsidRPr="007A095B">
              <w:rPr>
                <w:rStyle w:val="ab"/>
                <w:rFonts w:eastAsiaTheme="majorEastAsia"/>
                <w:noProof/>
                <w:color w:val="auto"/>
                <w:u w:val="none"/>
              </w:rPr>
              <w:t>при проведении операций в тенге</w:t>
            </w:r>
            <w:r w:rsidRPr="007A095B">
              <w:rPr>
                <w:noProof/>
                <w:webHidden/>
              </w:rPr>
              <w:tab/>
            </w:r>
            <w:r w:rsidRPr="007A095B">
              <w:rPr>
                <w:noProof/>
                <w:webHidden/>
              </w:rPr>
              <w:fldChar w:fldCharType="begin"/>
            </w:r>
            <w:r w:rsidRPr="007A095B">
              <w:rPr>
                <w:noProof/>
                <w:webHidden/>
              </w:rPr>
              <w:instrText xml:space="preserve"> PAGEREF _Toc175308003 \h </w:instrText>
            </w:r>
            <w:r w:rsidRPr="007A095B">
              <w:rPr>
                <w:noProof/>
                <w:webHidden/>
              </w:rPr>
            </w:r>
            <w:r w:rsidRPr="007A095B">
              <w:rPr>
                <w:noProof/>
                <w:webHidden/>
              </w:rPr>
              <w:fldChar w:fldCharType="separate"/>
            </w:r>
            <w:r w:rsidR="008C6306">
              <w:rPr>
                <w:noProof/>
                <w:webHidden/>
              </w:rPr>
              <w:t>12</w:t>
            </w:r>
            <w:r w:rsidRPr="007A095B">
              <w:rPr>
                <w:noProof/>
                <w:webHidden/>
              </w:rPr>
              <w:fldChar w:fldCharType="end"/>
            </w:r>
          </w:hyperlink>
        </w:p>
        <w:p w14:paraId="0040E5B3" w14:textId="77777777" w:rsidR="00B52808" w:rsidRPr="007A095B" w:rsidRDefault="00895F0B" w:rsidP="007A095B">
          <w:pPr>
            <w:pStyle w:val="11"/>
            <w:rPr>
              <w:rFonts w:asciiTheme="minorHAnsi" w:eastAsiaTheme="minorEastAsia" w:hAnsiTheme="minorHAnsi" w:cstheme="minorBidi"/>
              <w:noProof/>
              <w:sz w:val="22"/>
              <w:szCs w:val="22"/>
            </w:rPr>
          </w:pPr>
          <w:hyperlink w:anchor="_Toc175308004" w:history="1">
            <w:r w:rsidR="00B52808" w:rsidRPr="007A095B">
              <w:rPr>
                <w:rStyle w:val="ab"/>
                <w:rFonts w:eastAsiaTheme="majorEastAsia"/>
                <w:noProof/>
                <w:color w:val="auto"/>
                <w:u w:val="none"/>
              </w:rPr>
              <w:t xml:space="preserve">Регламент работы НКО АО НРД </w:t>
            </w:r>
          </w:hyperlink>
          <w:hyperlink w:anchor="_Toc175308005" w:history="1">
            <w:r w:rsidR="00B52808" w:rsidRPr="007A095B">
              <w:rPr>
                <w:rStyle w:val="ab"/>
                <w:rFonts w:eastAsiaTheme="majorEastAsia"/>
                <w:noProof/>
                <w:color w:val="auto"/>
                <w:u w:val="none"/>
              </w:rPr>
              <w:t>при проведении операций в белорусских рублях</w:t>
            </w:r>
            <w:r w:rsidR="00B52808" w:rsidRPr="007A095B">
              <w:rPr>
                <w:noProof/>
                <w:webHidden/>
              </w:rPr>
              <w:tab/>
            </w:r>
            <w:r w:rsidR="00B52808" w:rsidRPr="007A095B">
              <w:rPr>
                <w:noProof/>
                <w:webHidden/>
              </w:rPr>
              <w:fldChar w:fldCharType="begin"/>
            </w:r>
            <w:r w:rsidR="00B52808" w:rsidRPr="007A095B">
              <w:rPr>
                <w:noProof/>
                <w:webHidden/>
              </w:rPr>
              <w:instrText xml:space="preserve"> PAGEREF _Toc175308005 \h </w:instrText>
            </w:r>
            <w:r w:rsidR="00B52808" w:rsidRPr="007A095B">
              <w:rPr>
                <w:noProof/>
                <w:webHidden/>
              </w:rPr>
            </w:r>
            <w:r w:rsidR="00B52808" w:rsidRPr="007A095B">
              <w:rPr>
                <w:noProof/>
                <w:webHidden/>
              </w:rPr>
              <w:fldChar w:fldCharType="separate"/>
            </w:r>
            <w:r w:rsidR="008C6306">
              <w:rPr>
                <w:noProof/>
                <w:webHidden/>
              </w:rPr>
              <w:t>13</w:t>
            </w:r>
            <w:r w:rsidR="00B52808" w:rsidRPr="007A095B">
              <w:rPr>
                <w:noProof/>
                <w:webHidden/>
              </w:rPr>
              <w:fldChar w:fldCharType="end"/>
            </w:r>
          </w:hyperlink>
        </w:p>
        <w:p w14:paraId="54B8C690" w14:textId="77777777" w:rsidR="00B52808" w:rsidRPr="007A095B" w:rsidRDefault="007A095B" w:rsidP="007A095B">
          <w:pPr>
            <w:pStyle w:val="11"/>
            <w:rPr>
              <w:rFonts w:asciiTheme="minorHAnsi" w:eastAsiaTheme="minorEastAsia" w:hAnsiTheme="minorHAnsi" w:cstheme="minorBidi"/>
              <w:noProof/>
              <w:sz w:val="22"/>
              <w:szCs w:val="22"/>
            </w:rPr>
          </w:pPr>
          <w:r w:rsidRPr="007A095B">
            <w:rPr>
              <w:rStyle w:val="ab"/>
              <w:rFonts w:eastAsiaTheme="majorEastAsia"/>
              <w:noProof/>
              <w:color w:val="auto"/>
              <w:u w:val="none"/>
            </w:rPr>
            <w:t xml:space="preserve">Регламент работы НКО АО НРД </w:t>
          </w:r>
          <w:hyperlink w:anchor="_Toc175308006" w:history="1">
            <w:r w:rsidR="00B52808" w:rsidRPr="007A095B">
              <w:rPr>
                <w:rStyle w:val="ab"/>
                <w:rFonts w:eastAsiaTheme="majorEastAsia"/>
                <w:noProof/>
                <w:color w:val="auto"/>
                <w:u w:val="none"/>
              </w:rPr>
              <w:t>при проведении операций в армянских драмах</w:t>
            </w:r>
            <w:r w:rsidR="00B52808" w:rsidRPr="007A095B">
              <w:rPr>
                <w:noProof/>
                <w:webHidden/>
              </w:rPr>
              <w:tab/>
            </w:r>
            <w:r w:rsidR="00B52808" w:rsidRPr="007A095B">
              <w:rPr>
                <w:noProof/>
                <w:webHidden/>
              </w:rPr>
              <w:fldChar w:fldCharType="begin"/>
            </w:r>
            <w:r w:rsidR="00B52808" w:rsidRPr="007A095B">
              <w:rPr>
                <w:noProof/>
                <w:webHidden/>
              </w:rPr>
              <w:instrText xml:space="preserve"> PAGEREF _Toc175308006 \h </w:instrText>
            </w:r>
            <w:r w:rsidR="00B52808" w:rsidRPr="007A095B">
              <w:rPr>
                <w:noProof/>
                <w:webHidden/>
              </w:rPr>
            </w:r>
            <w:r w:rsidR="00B52808" w:rsidRPr="007A095B">
              <w:rPr>
                <w:noProof/>
                <w:webHidden/>
              </w:rPr>
              <w:fldChar w:fldCharType="separate"/>
            </w:r>
            <w:r w:rsidR="008C6306">
              <w:rPr>
                <w:noProof/>
                <w:webHidden/>
              </w:rPr>
              <w:t>14</w:t>
            </w:r>
            <w:r w:rsidR="00B52808" w:rsidRPr="007A095B">
              <w:rPr>
                <w:noProof/>
                <w:webHidden/>
              </w:rPr>
              <w:fldChar w:fldCharType="end"/>
            </w:r>
          </w:hyperlink>
        </w:p>
        <w:p w14:paraId="4FA6678B" w14:textId="77777777" w:rsidR="00B52808" w:rsidRPr="007A095B" w:rsidRDefault="007A095B" w:rsidP="007A095B">
          <w:pPr>
            <w:pStyle w:val="11"/>
            <w:rPr>
              <w:rFonts w:asciiTheme="minorHAnsi" w:eastAsiaTheme="minorEastAsia" w:hAnsiTheme="minorHAnsi" w:cstheme="minorBidi"/>
              <w:noProof/>
              <w:sz w:val="22"/>
              <w:szCs w:val="22"/>
            </w:rPr>
          </w:pPr>
          <w:r w:rsidRPr="007A095B">
            <w:rPr>
              <w:rStyle w:val="ab"/>
              <w:rFonts w:eastAsiaTheme="majorEastAsia"/>
              <w:noProof/>
              <w:color w:val="auto"/>
              <w:u w:val="none"/>
            </w:rPr>
            <w:t xml:space="preserve">Регламент работы НКО АО НРД </w:t>
          </w:r>
          <w:hyperlink w:anchor="_Toc175308007" w:history="1">
            <w:r w:rsidR="00B52808" w:rsidRPr="007A095B">
              <w:rPr>
                <w:rStyle w:val="ab"/>
                <w:rFonts w:eastAsiaTheme="majorEastAsia"/>
                <w:noProof/>
                <w:color w:val="auto"/>
                <w:u w:val="none"/>
              </w:rPr>
              <w:t>при проведении операций в киргизских сомах</w:t>
            </w:r>
            <w:r w:rsidR="00B52808" w:rsidRPr="007A095B">
              <w:rPr>
                <w:noProof/>
                <w:webHidden/>
              </w:rPr>
              <w:tab/>
            </w:r>
            <w:r w:rsidR="00B52808" w:rsidRPr="007A095B">
              <w:rPr>
                <w:noProof/>
                <w:webHidden/>
              </w:rPr>
              <w:fldChar w:fldCharType="begin"/>
            </w:r>
            <w:r w:rsidR="00B52808" w:rsidRPr="007A095B">
              <w:rPr>
                <w:noProof/>
                <w:webHidden/>
              </w:rPr>
              <w:instrText xml:space="preserve"> PAGEREF _Toc175308007 \h </w:instrText>
            </w:r>
            <w:r w:rsidR="00B52808" w:rsidRPr="007A095B">
              <w:rPr>
                <w:noProof/>
                <w:webHidden/>
              </w:rPr>
            </w:r>
            <w:r w:rsidR="00B52808" w:rsidRPr="007A095B">
              <w:rPr>
                <w:noProof/>
                <w:webHidden/>
              </w:rPr>
              <w:fldChar w:fldCharType="separate"/>
            </w:r>
            <w:r w:rsidR="008C6306">
              <w:rPr>
                <w:noProof/>
                <w:webHidden/>
              </w:rPr>
              <w:t>15</w:t>
            </w:r>
            <w:r w:rsidR="00B52808" w:rsidRPr="007A095B">
              <w:rPr>
                <w:noProof/>
                <w:webHidden/>
              </w:rPr>
              <w:fldChar w:fldCharType="end"/>
            </w:r>
          </w:hyperlink>
        </w:p>
        <w:p w14:paraId="3DDF1092" w14:textId="77777777" w:rsidR="00B52808" w:rsidRPr="007A095B" w:rsidRDefault="007A095B" w:rsidP="007A095B">
          <w:pPr>
            <w:pStyle w:val="11"/>
            <w:rPr>
              <w:rFonts w:asciiTheme="minorHAnsi" w:eastAsiaTheme="minorEastAsia" w:hAnsiTheme="minorHAnsi" w:cstheme="minorBidi"/>
              <w:noProof/>
              <w:sz w:val="22"/>
              <w:szCs w:val="22"/>
            </w:rPr>
          </w:pPr>
          <w:r w:rsidRPr="007A095B">
            <w:rPr>
              <w:rStyle w:val="ab"/>
              <w:rFonts w:eastAsiaTheme="majorEastAsia"/>
              <w:noProof/>
              <w:color w:val="auto"/>
              <w:u w:val="none"/>
            </w:rPr>
            <w:t xml:space="preserve">Регламент работы НКО АО НРД </w:t>
          </w:r>
          <w:hyperlink w:anchor="_Toc175308008" w:history="1">
            <w:r w:rsidR="00B52808" w:rsidRPr="007A095B">
              <w:rPr>
                <w:rStyle w:val="ab"/>
                <w:rFonts w:eastAsiaTheme="majorEastAsia"/>
                <w:noProof/>
                <w:color w:val="auto"/>
                <w:u w:val="none"/>
              </w:rPr>
              <w:t>при прове</w:t>
            </w:r>
            <w:r w:rsidR="0041183D">
              <w:rPr>
                <w:rStyle w:val="ab"/>
                <w:rFonts w:eastAsiaTheme="majorEastAsia"/>
                <w:noProof/>
                <w:color w:val="auto"/>
                <w:u w:val="none"/>
              </w:rPr>
              <w:t>дении операций в таджикских сомо</w:t>
            </w:r>
            <w:r w:rsidR="00B52808" w:rsidRPr="007A095B">
              <w:rPr>
                <w:rStyle w:val="ab"/>
                <w:rFonts w:eastAsiaTheme="majorEastAsia"/>
                <w:noProof/>
                <w:color w:val="auto"/>
                <w:u w:val="none"/>
              </w:rPr>
              <w:t>ни</w:t>
            </w:r>
            <w:r w:rsidR="00B52808" w:rsidRPr="007A095B">
              <w:rPr>
                <w:noProof/>
                <w:webHidden/>
              </w:rPr>
              <w:tab/>
            </w:r>
            <w:r w:rsidR="00B52808" w:rsidRPr="007A095B">
              <w:rPr>
                <w:noProof/>
                <w:webHidden/>
              </w:rPr>
              <w:fldChar w:fldCharType="begin"/>
            </w:r>
            <w:r w:rsidR="00B52808" w:rsidRPr="007A095B">
              <w:rPr>
                <w:noProof/>
                <w:webHidden/>
              </w:rPr>
              <w:instrText xml:space="preserve"> PAGEREF _Toc175308008 \h </w:instrText>
            </w:r>
            <w:r w:rsidR="00B52808" w:rsidRPr="007A095B">
              <w:rPr>
                <w:noProof/>
                <w:webHidden/>
              </w:rPr>
            </w:r>
            <w:r w:rsidR="00B52808" w:rsidRPr="007A095B">
              <w:rPr>
                <w:noProof/>
                <w:webHidden/>
              </w:rPr>
              <w:fldChar w:fldCharType="separate"/>
            </w:r>
            <w:r w:rsidR="008C6306">
              <w:rPr>
                <w:noProof/>
                <w:webHidden/>
              </w:rPr>
              <w:t>16</w:t>
            </w:r>
            <w:r w:rsidR="00B52808" w:rsidRPr="007A095B">
              <w:rPr>
                <w:noProof/>
                <w:webHidden/>
              </w:rPr>
              <w:fldChar w:fldCharType="end"/>
            </w:r>
          </w:hyperlink>
        </w:p>
        <w:p w14:paraId="318B790C" w14:textId="77777777" w:rsidR="00B52808" w:rsidRPr="007A095B" w:rsidRDefault="007A095B" w:rsidP="007A095B">
          <w:pPr>
            <w:pStyle w:val="11"/>
            <w:rPr>
              <w:rFonts w:asciiTheme="minorHAnsi" w:eastAsiaTheme="minorEastAsia" w:hAnsiTheme="minorHAnsi" w:cstheme="minorBidi"/>
              <w:noProof/>
              <w:sz w:val="22"/>
              <w:szCs w:val="22"/>
            </w:rPr>
          </w:pPr>
          <w:r w:rsidRPr="007A095B">
            <w:rPr>
              <w:rStyle w:val="ab"/>
              <w:rFonts w:eastAsiaTheme="majorEastAsia"/>
              <w:noProof/>
              <w:color w:val="auto"/>
              <w:u w:val="none"/>
            </w:rPr>
            <w:t xml:space="preserve">Регламент работы НКО АО НРД </w:t>
          </w:r>
          <w:hyperlink w:anchor="_Toc175308009" w:history="1">
            <w:r w:rsidR="00B52808" w:rsidRPr="007A095B">
              <w:rPr>
                <w:rStyle w:val="ab"/>
                <w:rFonts w:eastAsiaTheme="majorEastAsia"/>
                <w:noProof/>
                <w:color w:val="auto"/>
                <w:u w:val="none"/>
              </w:rPr>
              <w:t>при проведении операций в узбекских сумах</w:t>
            </w:r>
            <w:r w:rsidR="00B52808" w:rsidRPr="007A095B">
              <w:rPr>
                <w:noProof/>
                <w:webHidden/>
              </w:rPr>
              <w:tab/>
            </w:r>
            <w:r w:rsidR="00B52808" w:rsidRPr="007A095B">
              <w:rPr>
                <w:noProof/>
                <w:webHidden/>
              </w:rPr>
              <w:fldChar w:fldCharType="begin"/>
            </w:r>
            <w:r w:rsidR="00B52808" w:rsidRPr="007A095B">
              <w:rPr>
                <w:noProof/>
                <w:webHidden/>
              </w:rPr>
              <w:instrText xml:space="preserve"> PAGEREF _Toc175308009 \h </w:instrText>
            </w:r>
            <w:r w:rsidR="00B52808" w:rsidRPr="007A095B">
              <w:rPr>
                <w:noProof/>
                <w:webHidden/>
              </w:rPr>
            </w:r>
            <w:r w:rsidR="00B52808" w:rsidRPr="007A095B">
              <w:rPr>
                <w:noProof/>
                <w:webHidden/>
              </w:rPr>
              <w:fldChar w:fldCharType="separate"/>
            </w:r>
            <w:r w:rsidR="008C6306">
              <w:rPr>
                <w:noProof/>
                <w:webHidden/>
              </w:rPr>
              <w:t>17</w:t>
            </w:r>
            <w:r w:rsidR="00B52808" w:rsidRPr="007A095B">
              <w:rPr>
                <w:noProof/>
                <w:webHidden/>
              </w:rPr>
              <w:fldChar w:fldCharType="end"/>
            </w:r>
          </w:hyperlink>
        </w:p>
        <w:p w14:paraId="4EAF8A30" w14:textId="77777777" w:rsidR="00B52808" w:rsidRPr="007A095B" w:rsidRDefault="00895F0B" w:rsidP="007A095B">
          <w:pPr>
            <w:pStyle w:val="11"/>
            <w:rPr>
              <w:rFonts w:asciiTheme="minorHAnsi" w:eastAsiaTheme="minorEastAsia" w:hAnsiTheme="minorHAnsi" w:cstheme="minorBidi"/>
              <w:noProof/>
              <w:sz w:val="22"/>
              <w:szCs w:val="22"/>
            </w:rPr>
          </w:pPr>
          <w:hyperlink w:anchor="_Toc175308010" w:history="1">
            <w:r w:rsidR="00B52808" w:rsidRPr="007A095B">
              <w:rPr>
                <w:rStyle w:val="ab"/>
                <w:rFonts w:eastAsiaTheme="majorEastAsia"/>
                <w:noProof/>
                <w:color w:val="auto"/>
                <w:u w:val="none"/>
              </w:rPr>
              <w:t>Регламент работы НКО АО НРД</w:t>
            </w:r>
            <w:r w:rsidR="007A095B" w:rsidRPr="007A095B">
              <w:rPr>
                <w:rStyle w:val="ab"/>
                <w:rFonts w:eastAsiaTheme="majorEastAsia"/>
                <w:noProof/>
                <w:color w:val="auto"/>
                <w:u w:val="none"/>
              </w:rPr>
              <w:t xml:space="preserve"> </w:t>
            </w:r>
          </w:hyperlink>
          <w:hyperlink w:anchor="_Toc175308011" w:history="1">
            <w:r w:rsidR="00B52808" w:rsidRPr="007A095B">
              <w:rPr>
                <w:rStyle w:val="ab"/>
                <w:rFonts w:eastAsiaTheme="majorEastAsia"/>
                <w:noProof/>
                <w:color w:val="auto"/>
                <w:u w:val="none"/>
              </w:rPr>
              <w:t>при проведении операций в канадских долларах</w:t>
            </w:r>
            <w:r w:rsidR="00B52808" w:rsidRPr="007A095B">
              <w:rPr>
                <w:noProof/>
                <w:webHidden/>
              </w:rPr>
              <w:tab/>
            </w:r>
            <w:r w:rsidR="00B52808" w:rsidRPr="007A095B">
              <w:rPr>
                <w:noProof/>
                <w:webHidden/>
              </w:rPr>
              <w:fldChar w:fldCharType="begin"/>
            </w:r>
            <w:r w:rsidR="00B52808" w:rsidRPr="007A095B">
              <w:rPr>
                <w:noProof/>
                <w:webHidden/>
              </w:rPr>
              <w:instrText xml:space="preserve"> PAGEREF _Toc175308011 \h </w:instrText>
            </w:r>
            <w:r w:rsidR="00B52808" w:rsidRPr="007A095B">
              <w:rPr>
                <w:noProof/>
                <w:webHidden/>
              </w:rPr>
            </w:r>
            <w:r w:rsidR="00B52808" w:rsidRPr="007A095B">
              <w:rPr>
                <w:noProof/>
                <w:webHidden/>
              </w:rPr>
              <w:fldChar w:fldCharType="separate"/>
            </w:r>
            <w:r w:rsidR="008C6306">
              <w:rPr>
                <w:noProof/>
                <w:webHidden/>
              </w:rPr>
              <w:t>18</w:t>
            </w:r>
            <w:r w:rsidR="00B52808" w:rsidRPr="007A095B">
              <w:rPr>
                <w:noProof/>
                <w:webHidden/>
              </w:rPr>
              <w:fldChar w:fldCharType="end"/>
            </w:r>
          </w:hyperlink>
        </w:p>
        <w:p w14:paraId="3F55428E" w14:textId="77777777" w:rsidR="00FC39B6" w:rsidRPr="007A095B" w:rsidRDefault="00FC39B6" w:rsidP="00FC39B6">
          <w:pPr>
            <w:spacing w:before="120" w:after="120"/>
          </w:pPr>
          <w:r w:rsidRPr="007A095B">
            <w:rPr>
              <w:b/>
              <w:bCs/>
              <w:sz w:val="24"/>
              <w:szCs w:val="24"/>
            </w:rPr>
            <w:fldChar w:fldCharType="end"/>
          </w:r>
        </w:p>
      </w:sdtContent>
    </w:sdt>
    <w:p w14:paraId="44E729BC" w14:textId="77777777" w:rsidR="00FC39B6" w:rsidRPr="0099211D" w:rsidRDefault="00FC39B6" w:rsidP="00E87A7B">
      <w:pPr>
        <w:pStyle w:val="a0"/>
        <w:rPr>
          <w:b/>
          <w:sz w:val="24"/>
          <w:szCs w:val="24"/>
        </w:rPr>
      </w:pPr>
    </w:p>
    <w:p w14:paraId="7338FD91" w14:textId="77777777" w:rsidR="00FC39B6" w:rsidRPr="0099211D" w:rsidRDefault="00FC39B6" w:rsidP="00E87A7B">
      <w:pPr>
        <w:pStyle w:val="a0"/>
        <w:rPr>
          <w:b/>
          <w:sz w:val="24"/>
          <w:szCs w:val="24"/>
        </w:rPr>
      </w:pPr>
    </w:p>
    <w:p w14:paraId="6C648F92" w14:textId="77777777" w:rsidR="00FC39B6" w:rsidRPr="0099211D" w:rsidRDefault="00FC39B6" w:rsidP="00E87A7B">
      <w:pPr>
        <w:pStyle w:val="a0"/>
        <w:rPr>
          <w:b/>
          <w:sz w:val="24"/>
          <w:szCs w:val="24"/>
        </w:rPr>
      </w:pPr>
    </w:p>
    <w:p w14:paraId="68E4C375" w14:textId="77777777" w:rsidR="00D61BA8" w:rsidRPr="00317147" w:rsidRDefault="00D61BA8">
      <w:pPr>
        <w:spacing w:after="200" w:line="276" w:lineRule="auto"/>
        <w:rPr>
          <w:b/>
          <w:sz w:val="24"/>
          <w:szCs w:val="24"/>
          <w:lang w:val="en-US"/>
        </w:rPr>
      </w:pPr>
      <w:r w:rsidRPr="0099211D">
        <w:rPr>
          <w:b/>
          <w:sz w:val="24"/>
          <w:szCs w:val="24"/>
        </w:rPr>
        <w:br w:type="page"/>
      </w:r>
    </w:p>
    <w:p w14:paraId="2B2B3D3E" w14:textId="77777777" w:rsidR="00E87A7B" w:rsidRPr="0099211D" w:rsidRDefault="00E87A7B" w:rsidP="00777389">
      <w:pPr>
        <w:pStyle w:val="1"/>
        <w:spacing w:before="0"/>
        <w:jc w:val="center"/>
        <w:rPr>
          <w:rFonts w:ascii="Times New Roman" w:hAnsi="Times New Roman" w:cs="Times New Roman"/>
          <w:color w:val="auto"/>
          <w:sz w:val="24"/>
          <w:szCs w:val="24"/>
        </w:rPr>
      </w:pPr>
      <w:bookmarkStart w:id="0" w:name="_Toc175307989"/>
      <w:r w:rsidRPr="0099211D">
        <w:rPr>
          <w:rFonts w:ascii="Times New Roman" w:hAnsi="Times New Roman" w:cs="Times New Roman"/>
          <w:color w:val="auto"/>
          <w:sz w:val="24"/>
          <w:szCs w:val="24"/>
        </w:rPr>
        <w:lastRenderedPageBreak/>
        <w:t>Регламент работы НКО АО НРД</w:t>
      </w:r>
      <w:bookmarkEnd w:id="0"/>
    </w:p>
    <w:p w14:paraId="34D92FEB" w14:textId="77777777" w:rsidR="00E87A7B" w:rsidRPr="0099211D" w:rsidRDefault="00E87A7B" w:rsidP="00777389">
      <w:pPr>
        <w:pStyle w:val="1"/>
        <w:spacing w:before="0"/>
        <w:jc w:val="center"/>
        <w:rPr>
          <w:rFonts w:ascii="Times New Roman" w:hAnsi="Times New Roman" w:cs="Times New Roman"/>
          <w:color w:val="auto"/>
          <w:sz w:val="24"/>
          <w:szCs w:val="24"/>
        </w:rPr>
      </w:pPr>
      <w:bookmarkStart w:id="1" w:name="_Toc175307990"/>
      <w:r w:rsidRPr="0099211D">
        <w:rPr>
          <w:rFonts w:ascii="Times New Roman" w:hAnsi="Times New Roman" w:cs="Times New Roman"/>
          <w:color w:val="auto"/>
          <w:sz w:val="24"/>
          <w:szCs w:val="24"/>
        </w:rPr>
        <w:t>при проведении операций в валюте Российской Федерации</w:t>
      </w:r>
      <w:bookmarkEnd w:id="1"/>
    </w:p>
    <w:p w14:paraId="0B100D49" w14:textId="77777777" w:rsidR="0019487B" w:rsidRPr="00790757" w:rsidRDefault="0019487B" w:rsidP="0019487B">
      <w:pPr>
        <w:pStyle w:val="a8"/>
        <w:ind w:left="-180" w:right="76"/>
        <w:rPr>
          <w:rFonts w:ascii="Times New Roman" w:hAnsi="Times New Roman"/>
          <w:sz w:val="12"/>
          <w:szCs w:val="12"/>
        </w:rPr>
      </w:pP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6268"/>
        <w:gridCol w:w="4155"/>
      </w:tblGrid>
      <w:tr w:rsidR="0019487B" w:rsidRPr="0099211D" w14:paraId="5583BEC3" w14:textId="77777777" w:rsidTr="003A163E">
        <w:trPr>
          <w:jc w:val="center"/>
        </w:trPr>
        <w:tc>
          <w:tcPr>
            <w:tcW w:w="562" w:type="dxa"/>
            <w:vAlign w:val="center"/>
          </w:tcPr>
          <w:p w14:paraId="01DA64DE" w14:textId="77777777" w:rsidR="0019487B" w:rsidRPr="0099211D" w:rsidRDefault="0019487B" w:rsidP="00270ECD">
            <w:pPr>
              <w:ind w:right="24"/>
              <w:jc w:val="center"/>
              <w:rPr>
                <w:b/>
              </w:rPr>
            </w:pPr>
            <w:r w:rsidRPr="0099211D">
              <w:rPr>
                <w:b/>
              </w:rPr>
              <w:t>№</w:t>
            </w:r>
          </w:p>
          <w:p w14:paraId="325C46BB" w14:textId="77777777" w:rsidR="0019487B" w:rsidRPr="0099211D" w:rsidRDefault="0019487B" w:rsidP="00270ECD">
            <w:pPr>
              <w:ind w:right="24"/>
              <w:jc w:val="center"/>
              <w:rPr>
                <w:b/>
              </w:rPr>
            </w:pPr>
            <w:r w:rsidRPr="0099211D">
              <w:rPr>
                <w:b/>
              </w:rPr>
              <w:t>п/п</w:t>
            </w:r>
          </w:p>
        </w:tc>
        <w:tc>
          <w:tcPr>
            <w:tcW w:w="6268" w:type="dxa"/>
            <w:vAlign w:val="center"/>
          </w:tcPr>
          <w:p w14:paraId="1912429D" w14:textId="77777777" w:rsidR="0019487B" w:rsidRPr="0099211D" w:rsidRDefault="0019487B" w:rsidP="00270ECD">
            <w:pPr>
              <w:ind w:left="-180" w:right="76"/>
              <w:jc w:val="center"/>
              <w:rPr>
                <w:b/>
              </w:rPr>
            </w:pPr>
            <w:r w:rsidRPr="0099211D">
              <w:rPr>
                <w:b/>
              </w:rPr>
              <w:t>Операция</w:t>
            </w:r>
          </w:p>
        </w:tc>
        <w:tc>
          <w:tcPr>
            <w:tcW w:w="4155" w:type="dxa"/>
            <w:vAlign w:val="center"/>
          </w:tcPr>
          <w:p w14:paraId="6C9240DF" w14:textId="77777777" w:rsidR="0019487B" w:rsidRPr="0099211D" w:rsidRDefault="0019487B" w:rsidP="00270ECD">
            <w:pPr>
              <w:ind w:left="-180" w:right="76"/>
              <w:jc w:val="center"/>
              <w:rPr>
                <w:b/>
                <w:lang w:val="en-US"/>
              </w:rPr>
            </w:pPr>
            <w:r w:rsidRPr="0099211D">
              <w:rPr>
                <w:b/>
              </w:rPr>
              <w:t>Время</w:t>
            </w:r>
          </w:p>
          <w:p w14:paraId="41CFA1EC" w14:textId="77777777" w:rsidR="0019487B" w:rsidRPr="0099211D" w:rsidRDefault="0019487B" w:rsidP="00270ECD">
            <w:pPr>
              <w:ind w:left="-180" w:right="76"/>
              <w:jc w:val="center"/>
              <w:rPr>
                <w:b/>
              </w:rPr>
            </w:pPr>
            <w:r w:rsidRPr="0099211D">
              <w:rPr>
                <w:b/>
              </w:rPr>
              <w:t>(м</w:t>
            </w:r>
            <w:proofErr w:type="spellStart"/>
            <w:r w:rsidRPr="0099211D">
              <w:rPr>
                <w:b/>
                <w:lang w:val="en-US"/>
              </w:rPr>
              <w:t>осковское</w:t>
            </w:r>
            <w:proofErr w:type="spellEnd"/>
            <w:r w:rsidRPr="0099211D">
              <w:rPr>
                <w:b/>
                <w:lang w:val="en-US"/>
              </w:rPr>
              <w:t>)</w:t>
            </w:r>
          </w:p>
        </w:tc>
      </w:tr>
      <w:tr w:rsidR="0019487B" w:rsidRPr="0099211D" w14:paraId="17D449E5" w14:textId="77777777" w:rsidTr="003A163E">
        <w:trPr>
          <w:jc w:val="center"/>
        </w:trPr>
        <w:tc>
          <w:tcPr>
            <w:tcW w:w="562" w:type="dxa"/>
            <w:vAlign w:val="center"/>
          </w:tcPr>
          <w:p w14:paraId="3A3A2B7D" w14:textId="77777777" w:rsidR="0019487B" w:rsidRPr="0099211D" w:rsidRDefault="0019487B" w:rsidP="0019487B">
            <w:pPr>
              <w:numPr>
                <w:ilvl w:val="0"/>
                <w:numId w:val="2"/>
              </w:numPr>
              <w:tabs>
                <w:tab w:val="left" w:pos="360"/>
                <w:tab w:val="num" w:pos="720"/>
              </w:tabs>
              <w:ind w:left="0" w:right="24" w:firstLine="0"/>
              <w:jc w:val="center"/>
            </w:pPr>
          </w:p>
        </w:tc>
        <w:tc>
          <w:tcPr>
            <w:tcW w:w="6268" w:type="dxa"/>
            <w:vAlign w:val="center"/>
          </w:tcPr>
          <w:p w14:paraId="64A31C6C" w14:textId="77777777" w:rsidR="00D624C1" w:rsidRPr="00D624C1" w:rsidRDefault="0019487B" w:rsidP="009B2403">
            <w:pPr>
              <w:ind w:right="76"/>
            </w:pPr>
            <w:r w:rsidRPr="0099211D">
              <w:t>Открытие о</w:t>
            </w:r>
            <w:r w:rsidRPr="0099211D">
              <w:rPr>
                <w:iCs/>
              </w:rPr>
              <w:t>перационного дня</w:t>
            </w:r>
          </w:p>
        </w:tc>
        <w:tc>
          <w:tcPr>
            <w:tcW w:w="4155" w:type="dxa"/>
          </w:tcPr>
          <w:p w14:paraId="6086360C" w14:textId="77777777" w:rsidR="0019487B" w:rsidRPr="0099211D" w:rsidRDefault="00D624C1" w:rsidP="00D624C1">
            <w:pPr>
              <w:ind w:left="106" w:right="76"/>
              <w:jc w:val="center"/>
            </w:pPr>
            <w:r w:rsidRPr="0099211D">
              <w:t>8:30</w:t>
            </w:r>
          </w:p>
        </w:tc>
      </w:tr>
      <w:tr w:rsidR="0019487B" w:rsidRPr="0099211D" w14:paraId="4697C0D6" w14:textId="77777777" w:rsidTr="003A163E">
        <w:trPr>
          <w:trHeight w:val="112"/>
          <w:jc w:val="center"/>
        </w:trPr>
        <w:tc>
          <w:tcPr>
            <w:tcW w:w="562" w:type="dxa"/>
          </w:tcPr>
          <w:p w14:paraId="4623A05F" w14:textId="77777777" w:rsidR="0019487B" w:rsidRPr="0099211D" w:rsidRDefault="0019487B" w:rsidP="0019487B">
            <w:pPr>
              <w:numPr>
                <w:ilvl w:val="0"/>
                <w:numId w:val="2"/>
              </w:numPr>
              <w:tabs>
                <w:tab w:val="left" w:pos="360"/>
                <w:tab w:val="num" w:pos="720"/>
              </w:tabs>
              <w:ind w:left="0" w:right="24" w:firstLine="0"/>
              <w:jc w:val="center"/>
            </w:pPr>
          </w:p>
        </w:tc>
        <w:tc>
          <w:tcPr>
            <w:tcW w:w="6268" w:type="dxa"/>
          </w:tcPr>
          <w:p w14:paraId="5FCC2F9B" w14:textId="77777777" w:rsidR="0019487B" w:rsidRDefault="0019487B" w:rsidP="00F216E3">
            <w:pPr>
              <w:ind w:right="76"/>
              <w:jc w:val="both"/>
            </w:pPr>
            <w:r w:rsidRPr="0099211D">
              <w:t>Зачисление денежных средств на банковские счета Клиента с других счетов в НКО АО НРД.</w:t>
            </w:r>
          </w:p>
          <w:p w14:paraId="374B3802" w14:textId="77777777" w:rsidR="00C201D6" w:rsidRDefault="00C201D6" w:rsidP="00C201D6">
            <w:pPr>
              <w:spacing w:before="120"/>
              <w:ind w:left="142" w:right="74" w:hanging="142"/>
            </w:pPr>
            <w:r>
              <w:t>- в рабочие дни</w:t>
            </w:r>
          </w:p>
          <w:p w14:paraId="5BB07160" w14:textId="77777777" w:rsidR="00C201D6" w:rsidRDefault="00C201D6" w:rsidP="00C201D6">
            <w:pPr>
              <w:pStyle w:val="a0"/>
            </w:pPr>
          </w:p>
          <w:p w14:paraId="1AFA691D" w14:textId="77777777" w:rsidR="00C201D6" w:rsidRPr="00C201D6" w:rsidRDefault="00C201D6" w:rsidP="00C201D6">
            <w:pPr>
              <w:pStyle w:val="a0"/>
              <w:rPr>
                <w:sz w:val="8"/>
                <w:szCs w:val="8"/>
              </w:rPr>
            </w:pPr>
          </w:p>
          <w:p w14:paraId="139F2CF8" w14:textId="77777777" w:rsidR="00C201D6" w:rsidRPr="00C201D6" w:rsidRDefault="00C201D6" w:rsidP="00C201D6">
            <w:pPr>
              <w:pStyle w:val="a0"/>
            </w:pPr>
            <w:r>
              <w:t>- в воскресенье</w:t>
            </w:r>
          </w:p>
        </w:tc>
        <w:tc>
          <w:tcPr>
            <w:tcW w:w="4155" w:type="dxa"/>
          </w:tcPr>
          <w:p w14:paraId="5C8CD8BE" w14:textId="77777777" w:rsidR="00C201D6" w:rsidRDefault="00C201D6" w:rsidP="00C201D6">
            <w:pPr>
              <w:ind w:left="-3" w:right="76"/>
              <w:jc w:val="center"/>
            </w:pPr>
          </w:p>
          <w:p w14:paraId="2263E923" w14:textId="77777777" w:rsidR="00C201D6" w:rsidRDefault="00C201D6" w:rsidP="00C201D6">
            <w:pPr>
              <w:ind w:left="-3" w:right="76"/>
              <w:jc w:val="center"/>
            </w:pPr>
          </w:p>
          <w:p w14:paraId="35F61939" w14:textId="77777777" w:rsidR="005B4A46" w:rsidRDefault="0019487B" w:rsidP="00C201D6">
            <w:pPr>
              <w:ind w:left="-3" w:right="76"/>
              <w:jc w:val="center"/>
            </w:pPr>
            <w:r w:rsidRPr="0099211D">
              <w:t xml:space="preserve">в течение </w:t>
            </w:r>
            <w:r w:rsidRPr="0099211D">
              <w:rPr>
                <w:iCs/>
              </w:rPr>
              <w:t>операционного дня</w:t>
            </w:r>
            <w:r w:rsidRPr="0099211D">
              <w:t>,</w:t>
            </w:r>
          </w:p>
          <w:p w14:paraId="3D326BE9" w14:textId="77777777" w:rsidR="0019487B" w:rsidRPr="00B221B8" w:rsidRDefault="0019487B" w:rsidP="00C201D6">
            <w:pPr>
              <w:ind w:left="-3" w:right="76"/>
              <w:jc w:val="center"/>
            </w:pPr>
            <w:r w:rsidRPr="0099211D">
              <w:t>в режиме реального времени</w:t>
            </w:r>
          </w:p>
          <w:p w14:paraId="52629911" w14:textId="77777777" w:rsidR="00C201D6" w:rsidRPr="006B4BA1" w:rsidRDefault="00C201D6" w:rsidP="00C201D6">
            <w:pPr>
              <w:ind w:left="-3" w:right="76"/>
              <w:jc w:val="center"/>
              <w:rPr>
                <w:sz w:val="16"/>
                <w:szCs w:val="16"/>
              </w:rPr>
            </w:pPr>
          </w:p>
          <w:p w14:paraId="2B970FB2" w14:textId="77777777" w:rsidR="00C201D6" w:rsidRDefault="008D1B94" w:rsidP="00C201D6">
            <w:pPr>
              <w:pStyle w:val="a0"/>
              <w:jc w:val="center"/>
            </w:pPr>
            <w:r>
              <w:t>11:00</w:t>
            </w:r>
            <w:r w:rsidR="00B4256A">
              <w:t xml:space="preserve"> воскресенья</w:t>
            </w:r>
            <w:r>
              <w:t xml:space="preserve"> – </w:t>
            </w:r>
            <w:r w:rsidR="008B75A2">
              <w:t>8:30 следующего рабочего дня</w:t>
            </w:r>
          </w:p>
          <w:p w14:paraId="5D41F66E" w14:textId="77777777" w:rsidR="00C201D6" w:rsidRPr="00C201D6" w:rsidRDefault="00C201D6" w:rsidP="008B75A2">
            <w:pPr>
              <w:pStyle w:val="a0"/>
              <w:jc w:val="center"/>
            </w:pPr>
          </w:p>
        </w:tc>
      </w:tr>
      <w:tr w:rsidR="0019487B" w:rsidRPr="0099211D" w14:paraId="44E930C3" w14:textId="77777777" w:rsidTr="003A163E">
        <w:trPr>
          <w:trHeight w:val="112"/>
          <w:jc w:val="center"/>
        </w:trPr>
        <w:tc>
          <w:tcPr>
            <w:tcW w:w="562" w:type="dxa"/>
          </w:tcPr>
          <w:p w14:paraId="46CDBAA4" w14:textId="77777777" w:rsidR="0019487B" w:rsidRPr="0099211D" w:rsidRDefault="0019487B" w:rsidP="0019487B">
            <w:pPr>
              <w:numPr>
                <w:ilvl w:val="0"/>
                <w:numId w:val="2"/>
              </w:numPr>
              <w:tabs>
                <w:tab w:val="left" w:pos="360"/>
                <w:tab w:val="num" w:pos="720"/>
              </w:tabs>
              <w:ind w:left="0" w:right="24" w:firstLine="0"/>
              <w:jc w:val="center"/>
            </w:pPr>
          </w:p>
        </w:tc>
        <w:tc>
          <w:tcPr>
            <w:tcW w:w="6268" w:type="dxa"/>
          </w:tcPr>
          <w:p w14:paraId="5D7E0ACE" w14:textId="77777777" w:rsidR="00AE7E00" w:rsidRDefault="0019487B" w:rsidP="00270ECD">
            <w:pPr>
              <w:ind w:right="76"/>
              <w:jc w:val="both"/>
            </w:pPr>
            <w:r w:rsidRPr="0099211D">
              <w:t xml:space="preserve">Зачисление денежных средств на банковские счета Клиента на основании информации, полученной НКО АО НРД из расчетного подразделения Банка России, по платежам, направленным с использованием сервиса </w:t>
            </w:r>
            <w:r w:rsidRPr="0099211D">
              <w:rPr>
                <w:b/>
              </w:rPr>
              <w:t>срочного</w:t>
            </w:r>
            <w:r w:rsidRPr="0099211D">
              <w:t xml:space="preserve"> перевода</w:t>
            </w:r>
            <w:r w:rsidR="00AE7E00">
              <w:t>;</w:t>
            </w:r>
          </w:p>
          <w:p w14:paraId="477169E3" w14:textId="77777777" w:rsidR="00AE7E00" w:rsidRDefault="00AE7E00" w:rsidP="009656EC">
            <w:pPr>
              <w:spacing w:before="120"/>
              <w:ind w:left="142" w:right="74" w:hanging="142"/>
            </w:pPr>
            <w:r>
              <w:t xml:space="preserve">- </w:t>
            </w:r>
            <w:r w:rsidR="00C50500">
              <w:t>в рабочие дни</w:t>
            </w:r>
          </w:p>
          <w:p w14:paraId="64F7F644" w14:textId="5556BE32" w:rsidR="00C83746" w:rsidRDefault="00C83746" w:rsidP="00C83746">
            <w:pPr>
              <w:pStyle w:val="a0"/>
            </w:pPr>
          </w:p>
          <w:p w14:paraId="7BCB7707" w14:textId="77777777" w:rsidR="006B4BA1" w:rsidRPr="00C83746" w:rsidRDefault="006B4BA1" w:rsidP="00C83746">
            <w:pPr>
              <w:pStyle w:val="a0"/>
            </w:pPr>
          </w:p>
          <w:p w14:paraId="17AF6F83" w14:textId="77777777" w:rsidR="0019487B" w:rsidRPr="0099211D" w:rsidRDefault="00AE7E00" w:rsidP="005F442F">
            <w:pPr>
              <w:ind w:right="76"/>
              <w:jc w:val="both"/>
            </w:pPr>
            <w:r>
              <w:t xml:space="preserve">- </w:t>
            </w:r>
            <w:r w:rsidR="00C50500">
              <w:t xml:space="preserve">в </w:t>
            </w:r>
            <w:r>
              <w:t>воскресенье</w:t>
            </w:r>
          </w:p>
        </w:tc>
        <w:tc>
          <w:tcPr>
            <w:tcW w:w="4155" w:type="dxa"/>
            <w:vAlign w:val="center"/>
          </w:tcPr>
          <w:p w14:paraId="4055C224" w14:textId="77777777" w:rsidR="00C83746" w:rsidRPr="00DD2B20" w:rsidRDefault="00C83746" w:rsidP="00270ECD">
            <w:pPr>
              <w:ind w:left="-3" w:right="76"/>
              <w:jc w:val="center"/>
            </w:pPr>
          </w:p>
          <w:p w14:paraId="3505B8D8" w14:textId="77777777" w:rsidR="00C83746" w:rsidRPr="00DD2B20" w:rsidRDefault="00C83746" w:rsidP="00270ECD">
            <w:pPr>
              <w:ind w:left="-3" w:right="76"/>
              <w:jc w:val="center"/>
            </w:pPr>
          </w:p>
          <w:p w14:paraId="3791012C" w14:textId="77777777" w:rsidR="00C83746" w:rsidRPr="00DD2B20" w:rsidRDefault="00C83746" w:rsidP="00270ECD">
            <w:pPr>
              <w:ind w:left="-3" w:right="76"/>
              <w:jc w:val="center"/>
            </w:pPr>
          </w:p>
          <w:p w14:paraId="50E6D27F" w14:textId="77777777" w:rsidR="00C83746" w:rsidRDefault="00C83746" w:rsidP="00270ECD">
            <w:pPr>
              <w:ind w:left="-3" w:right="76"/>
              <w:jc w:val="center"/>
            </w:pPr>
          </w:p>
          <w:p w14:paraId="4BA5FC2F" w14:textId="77777777" w:rsidR="0019487B" w:rsidRPr="0099211D" w:rsidRDefault="0019487B" w:rsidP="00270ECD">
            <w:pPr>
              <w:ind w:left="-3" w:right="76"/>
              <w:jc w:val="center"/>
            </w:pPr>
            <w:r w:rsidRPr="00045A27">
              <w:t>8</w:t>
            </w:r>
            <w:r w:rsidRPr="0099211D">
              <w:t>:</w:t>
            </w:r>
            <w:r w:rsidRPr="00045A27">
              <w:t>3</w:t>
            </w:r>
            <w:r w:rsidRPr="0099211D">
              <w:t xml:space="preserve">0 - 21:00 </w:t>
            </w:r>
          </w:p>
          <w:p w14:paraId="39C877A8" w14:textId="77777777" w:rsidR="0019487B" w:rsidRDefault="0019487B" w:rsidP="00270ECD">
            <w:pPr>
              <w:ind w:left="-3" w:right="76"/>
              <w:jc w:val="center"/>
            </w:pPr>
            <w:r w:rsidRPr="0099211D">
              <w:t>в режиме реального времени</w:t>
            </w:r>
          </w:p>
          <w:p w14:paraId="66F3F9E1" w14:textId="77777777" w:rsidR="006B4BA1" w:rsidRDefault="006B4BA1" w:rsidP="007E7DF3">
            <w:pPr>
              <w:pStyle w:val="a0"/>
              <w:jc w:val="center"/>
            </w:pPr>
          </w:p>
          <w:p w14:paraId="5AA3470A" w14:textId="005F66B6" w:rsidR="00AE7E00" w:rsidRPr="00AE7E00" w:rsidRDefault="007E7DF3" w:rsidP="007E7DF3">
            <w:pPr>
              <w:pStyle w:val="a0"/>
              <w:jc w:val="center"/>
            </w:pPr>
            <w:r>
              <w:t>11:00</w:t>
            </w:r>
            <w:r w:rsidR="00097C2C">
              <w:t xml:space="preserve"> воскресенья</w:t>
            </w:r>
            <w:r w:rsidR="00AE7E00">
              <w:t xml:space="preserve"> – </w:t>
            </w:r>
            <w:r w:rsidR="008B75A2">
              <w:t>8:30 следующего рабочего дня</w:t>
            </w:r>
            <w:r w:rsidR="00097C2C">
              <w:t xml:space="preserve">  </w:t>
            </w:r>
            <w:r w:rsidR="00097C2C" w:rsidRPr="00F66816">
              <w:t>по мере получения информации из расчетного подразделения Банка России</w:t>
            </w:r>
            <w:r w:rsidR="00097C2C" w:rsidDel="008B75A2">
              <w:t xml:space="preserve"> </w:t>
            </w:r>
          </w:p>
        </w:tc>
      </w:tr>
      <w:tr w:rsidR="0019487B" w:rsidRPr="0099211D" w14:paraId="2BB9A3F4" w14:textId="77777777" w:rsidTr="003A163E">
        <w:trPr>
          <w:trHeight w:val="112"/>
          <w:jc w:val="center"/>
        </w:trPr>
        <w:tc>
          <w:tcPr>
            <w:tcW w:w="562" w:type="dxa"/>
          </w:tcPr>
          <w:p w14:paraId="4100726B" w14:textId="77777777" w:rsidR="0019487B" w:rsidRPr="0099211D" w:rsidRDefault="0019487B" w:rsidP="0019487B">
            <w:pPr>
              <w:numPr>
                <w:ilvl w:val="0"/>
                <w:numId w:val="2"/>
              </w:numPr>
              <w:tabs>
                <w:tab w:val="left" w:pos="360"/>
                <w:tab w:val="num" w:pos="720"/>
              </w:tabs>
              <w:ind w:left="0" w:right="24" w:firstLine="0"/>
              <w:jc w:val="center"/>
            </w:pPr>
          </w:p>
        </w:tc>
        <w:tc>
          <w:tcPr>
            <w:tcW w:w="6268" w:type="dxa"/>
          </w:tcPr>
          <w:p w14:paraId="49325AF2" w14:textId="77777777" w:rsidR="000A7D52" w:rsidRDefault="0019487B" w:rsidP="00270ECD">
            <w:pPr>
              <w:ind w:right="76"/>
              <w:jc w:val="both"/>
            </w:pPr>
            <w:r w:rsidRPr="0099211D">
              <w:t xml:space="preserve">Зачисление денежных средств на банковские счета Клиента на основании информации, полученной НКО АО НРД из расчетного подразделения Банка России, по платежам, направленным с использованием сервиса </w:t>
            </w:r>
            <w:r w:rsidRPr="0099211D">
              <w:rPr>
                <w:b/>
              </w:rPr>
              <w:t>несрочного</w:t>
            </w:r>
            <w:r w:rsidRPr="0099211D">
              <w:t xml:space="preserve"> перевода</w:t>
            </w:r>
          </w:p>
          <w:p w14:paraId="2BD7DB38" w14:textId="77777777" w:rsidR="000A7D52" w:rsidRDefault="000A7D52" w:rsidP="000A7D52">
            <w:pPr>
              <w:spacing w:before="120"/>
              <w:ind w:left="142" w:right="74" w:hanging="142"/>
            </w:pPr>
            <w:r>
              <w:t xml:space="preserve">- </w:t>
            </w:r>
            <w:r w:rsidR="00C50500">
              <w:t>в рабочие дни</w:t>
            </w:r>
          </w:p>
          <w:p w14:paraId="1301BD00" w14:textId="77777777" w:rsidR="000A7D52" w:rsidRDefault="000A7D52" w:rsidP="000A7D52">
            <w:pPr>
              <w:pStyle w:val="a0"/>
            </w:pPr>
          </w:p>
          <w:p w14:paraId="44BC71AE" w14:textId="77777777" w:rsidR="000A7D52" w:rsidRPr="000A7D52" w:rsidRDefault="000A7D52" w:rsidP="000A7D52">
            <w:pPr>
              <w:pStyle w:val="a0"/>
            </w:pPr>
          </w:p>
          <w:p w14:paraId="0C620165" w14:textId="77777777" w:rsidR="000A7D52" w:rsidRPr="00C83746" w:rsidRDefault="000A7D52" w:rsidP="000A7D52">
            <w:pPr>
              <w:pStyle w:val="a0"/>
            </w:pPr>
          </w:p>
          <w:p w14:paraId="26DC49B9" w14:textId="77777777" w:rsidR="0019487B" w:rsidRPr="0099211D" w:rsidRDefault="000A7D52" w:rsidP="000A7D52">
            <w:pPr>
              <w:ind w:right="76"/>
              <w:jc w:val="both"/>
            </w:pPr>
            <w:r>
              <w:t xml:space="preserve">- </w:t>
            </w:r>
            <w:r w:rsidR="00C50500">
              <w:t xml:space="preserve">в </w:t>
            </w:r>
            <w:r>
              <w:t>воскресенье</w:t>
            </w:r>
          </w:p>
        </w:tc>
        <w:tc>
          <w:tcPr>
            <w:tcW w:w="4155" w:type="dxa"/>
            <w:vAlign w:val="center"/>
          </w:tcPr>
          <w:p w14:paraId="6C05035D" w14:textId="77777777" w:rsidR="000A7D52" w:rsidRDefault="000A7D52" w:rsidP="00270ECD">
            <w:pPr>
              <w:ind w:right="76"/>
              <w:jc w:val="center"/>
            </w:pPr>
          </w:p>
          <w:p w14:paraId="175EF9BA" w14:textId="77777777" w:rsidR="000A7D52" w:rsidRDefault="000A7D52" w:rsidP="00270ECD">
            <w:pPr>
              <w:ind w:right="76"/>
              <w:jc w:val="center"/>
            </w:pPr>
          </w:p>
          <w:p w14:paraId="319F20A0" w14:textId="77777777" w:rsidR="000A7D52" w:rsidRDefault="000A7D52" w:rsidP="00270ECD">
            <w:pPr>
              <w:ind w:right="76"/>
              <w:jc w:val="center"/>
            </w:pPr>
          </w:p>
          <w:p w14:paraId="40B35B9D" w14:textId="77777777" w:rsidR="000A7D52" w:rsidRDefault="000A7D52" w:rsidP="00270ECD">
            <w:pPr>
              <w:ind w:right="76"/>
              <w:jc w:val="center"/>
            </w:pPr>
          </w:p>
          <w:p w14:paraId="3BCE666F" w14:textId="77777777" w:rsidR="0019487B" w:rsidRPr="0099211D" w:rsidRDefault="0019487B" w:rsidP="00270ECD">
            <w:pPr>
              <w:ind w:right="76"/>
              <w:jc w:val="center"/>
            </w:pPr>
            <w:r w:rsidRPr="0099211D">
              <w:t>8:30 - 22:00</w:t>
            </w:r>
          </w:p>
          <w:p w14:paraId="783C8657" w14:textId="77777777" w:rsidR="0019487B" w:rsidRDefault="0019487B" w:rsidP="00270ECD">
            <w:pPr>
              <w:ind w:right="76"/>
              <w:jc w:val="center"/>
            </w:pPr>
            <w:r w:rsidRPr="0099211D">
              <w:t xml:space="preserve">в режиме реального времени по мере получения информации из расчетного подразделения Банка России </w:t>
            </w:r>
          </w:p>
          <w:p w14:paraId="44FAA586" w14:textId="77777777" w:rsidR="009B2403" w:rsidRPr="009B2403" w:rsidRDefault="009B2403" w:rsidP="009B2403">
            <w:pPr>
              <w:pStyle w:val="a0"/>
              <w:rPr>
                <w:sz w:val="8"/>
                <w:szCs w:val="8"/>
              </w:rPr>
            </w:pPr>
          </w:p>
          <w:p w14:paraId="5EACF180" w14:textId="77777777" w:rsidR="0019487B" w:rsidRPr="0099211D" w:rsidRDefault="007E7DF3" w:rsidP="007E7DF3">
            <w:pPr>
              <w:ind w:right="76"/>
              <w:jc w:val="center"/>
            </w:pPr>
            <w:r>
              <w:t xml:space="preserve"> 11:00</w:t>
            </w:r>
            <w:r w:rsidR="00097C2C">
              <w:t xml:space="preserve"> воскресенья</w:t>
            </w:r>
            <w:r w:rsidR="002F69DA">
              <w:t>-</w:t>
            </w:r>
            <w:r w:rsidR="008B75A2">
              <w:t>8:30 следующего рабочего дня</w:t>
            </w:r>
            <w:r w:rsidR="008B75A2" w:rsidDel="008B75A2">
              <w:t xml:space="preserve"> </w:t>
            </w:r>
            <w:r w:rsidR="000A7D52" w:rsidRPr="00F66816">
              <w:t>по мере получения информации из расчетного подразделения Банка России</w:t>
            </w:r>
          </w:p>
        </w:tc>
      </w:tr>
      <w:tr w:rsidR="005E5FC4" w:rsidRPr="0099211D" w14:paraId="5FDE114D" w14:textId="77777777" w:rsidTr="003A163E">
        <w:trPr>
          <w:trHeight w:val="112"/>
          <w:jc w:val="center"/>
        </w:trPr>
        <w:tc>
          <w:tcPr>
            <w:tcW w:w="562" w:type="dxa"/>
          </w:tcPr>
          <w:p w14:paraId="0BD38310" w14:textId="77777777" w:rsidR="005E5FC4" w:rsidRPr="0099211D" w:rsidRDefault="005E5FC4" w:rsidP="005E5FC4">
            <w:pPr>
              <w:numPr>
                <w:ilvl w:val="0"/>
                <w:numId w:val="2"/>
              </w:numPr>
              <w:tabs>
                <w:tab w:val="left" w:pos="360"/>
                <w:tab w:val="num" w:pos="720"/>
              </w:tabs>
              <w:ind w:left="0" w:right="24" w:firstLine="0"/>
              <w:jc w:val="center"/>
            </w:pPr>
          </w:p>
        </w:tc>
        <w:tc>
          <w:tcPr>
            <w:tcW w:w="6268" w:type="dxa"/>
          </w:tcPr>
          <w:p w14:paraId="4C57B1DC" w14:textId="77777777" w:rsidR="005E5FC4" w:rsidRPr="00D56137" w:rsidRDefault="00586C58" w:rsidP="00550B7A">
            <w:pPr>
              <w:ind w:right="76"/>
              <w:jc w:val="both"/>
            </w:pPr>
            <w:r w:rsidRPr="00D56137">
              <w:t>Прием</w:t>
            </w:r>
            <w:r w:rsidR="00550B7A">
              <w:t xml:space="preserve"> и исполнение</w:t>
            </w:r>
            <w:r w:rsidRPr="00D56137">
              <w:t xml:space="preserve"> Распоряжений Клиента </w:t>
            </w:r>
            <w:r w:rsidR="00550B7A">
              <w:t>по перечислению</w:t>
            </w:r>
            <w:r w:rsidRPr="00D56137">
              <w:t xml:space="preserve"> денежных средств через Систему быстрых платежей</w:t>
            </w:r>
            <w:r w:rsidR="00550B7A">
              <w:t>, а также</w:t>
            </w:r>
            <w:r>
              <w:t xml:space="preserve"> н</w:t>
            </w:r>
            <w:r w:rsidR="005E5FC4" w:rsidRPr="005E5FC4">
              <w:t>аправление Клиенту сообщений об исполнении операции по переводу денежных средств с использованием Системы быстрых платежей и уведомлений, подтверждающих списание денежных средств с</w:t>
            </w:r>
            <w:r w:rsidR="009E4928">
              <w:t xml:space="preserve"> банковского счета Клиента</w:t>
            </w:r>
            <w:r w:rsidR="005E5FC4" w:rsidRPr="005E5FC4">
              <w:t xml:space="preserve"> </w:t>
            </w:r>
            <w:r w:rsidR="009E4928">
              <w:t xml:space="preserve">или зачисление денежных средств на банковский счет </w:t>
            </w:r>
            <w:r w:rsidR="005E5FC4" w:rsidRPr="005E5FC4">
              <w:t>Клиента</w:t>
            </w:r>
            <w:r w:rsidR="005E5FC4">
              <w:t>.</w:t>
            </w:r>
          </w:p>
        </w:tc>
        <w:tc>
          <w:tcPr>
            <w:tcW w:w="4155" w:type="dxa"/>
          </w:tcPr>
          <w:p w14:paraId="1097E469" w14:textId="77777777" w:rsidR="006B4BA1" w:rsidRDefault="006B4BA1" w:rsidP="005E5FC4">
            <w:pPr>
              <w:ind w:left="-3" w:right="76"/>
              <w:jc w:val="center"/>
            </w:pPr>
          </w:p>
          <w:p w14:paraId="5B4F35D6" w14:textId="280CDD70" w:rsidR="005E5FC4" w:rsidRDefault="005E5FC4" w:rsidP="005E5FC4">
            <w:pPr>
              <w:ind w:left="-3" w:right="76"/>
              <w:jc w:val="center"/>
            </w:pPr>
            <w:r>
              <w:t xml:space="preserve">00:00 – 23:59 </w:t>
            </w:r>
          </w:p>
          <w:p w14:paraId="08D148AF" w14:textId="77777777" w:rsidR="005E5FC4" w:rsidRPr="00D56137" w:rsidRDefault="005E5FC4" w:rsidP="005E5FC4">
            <w:pPr>
              <w:ind w:left="-3" w:right="76"/>
              <w:jc w:val="center"/>
            </w:pPr>
            <w:r>
              <w:t>ежедневно в режиме реального времени по мере получения информации из НСПК, в том числе в выходные и праздничные дни</w:t>
            </w:r>
          </w:p>
        </w:tc>
      </w:tr>
      <w:tr w:rsidR="009F6920" w:rsidRPr="0099211D" w14:paraId="648514B0" w14:textId="77777777" w:rsidTr="003A163E">
        <w:trPr>
          <w:trHeight w:val="112"/>
          <w:jc w:val="center"/>
        </w:trPr>
        <w:tc>
          <w:tcPr>
            <w:tcW w:w="562" w:type="dxa"/>
          </w:tcPr>
          <w:p w14:paraId="654AABDC" w14:textId="77777777" w:rsidR="009F6920" w:rsidRPr="0099211D" w:rsidRDefault="009F6920" w:rsidP="0019487B">
            <w:pPr>
              <w:numPr>
                <w:ilvl w:val="0"/>
                <w:numId w:val="2"/>
              </w:numPr>
              <w:tabs>
                <w:tab w:val="left" w:pos="360"/>
                <w:tab w:val="num" w:pos="720"/>
              </w:tabs>
              <w:ind w:left="0" w:right="24" w:firstLine="0"/>
              <w:jc w:val="center"/>
            </w:pPr>
          </w:p>
        </w:tc>
        <w:tc>
          <w:tcPr>
            <w:tcW w:w="6268" w:type="dxa"/>
          </w:tcPr>
          <w:p w14:paraId="7CAFFE8B" w14:textId="77777777" w:rsidR="00FB2346" w:rsidRDefault="00314132" w:rsidP="006250E4">
            <w:pPr>
              <w:spacing w:before="60" w:after="120"/>
              <w:ind w:right="74"/>
              <w:jc w:val="both"/>
            </w:pPr>
            <w:r w:rsidRPr="003627DA">
              <w:t xml:space="preserve">Прием Распоряжений </w:t>
            </w:r>
            <w:r w:rsidR="009E7612">
              <w:t xml:space="preserve">(за исключением Распоряжений по перечислению денежных средств в бюджет) </w:t>
            </w:r>
            <w:r w:rsidRPr="003627DA">
              <w:t>и с</w:t>
            </w:r>
            <w:r w:rsidR="008060E8" w:rsidRPr="003627DA">
              <w:t>писание</w:t>
            </w:r>
            <w:r w:rsidR="008060E8" w:rsidRPr="003627DA">
              <w:rPr>
                <w:b/>
                <w:vertAlign w:val="superscript"/>
              </w:rPr>
              <w:t>1</w:t>
            </w:r>
            <w:r w:rsidR="008060E8" w:rsidRPr="003627DA">
              <w:rPr>
                <w:b/>
                <w:sz w:val="24"/>
                <w:szCs w:val="24"/>
                <w:vertAlign w:val="superscript"/>
              </w:rPr>
              <w:t xml:space="preserve"> </w:t>
            </w:r>
            <w:r w:rsidR="008060E8" w:rsidRPr="003627DA">
              <w:t xml:space="preserve">денежных средств </w:t>
            </w:r>
            <w:r w:rsidR="008060E8" w:rsidRPr="006250E4">
              <w:rPr>
                <w:b/>
              </w:rPr>
              <w:t>с банковских счетов Клиента</w:t>
            </w:r>
            <w:r w:rsidR="008060E8" w:rsidRPr="006250E4">
              <w:rPr>
                <w:b/>
                <w:i/>
                <w:iCs/>
              </w:rPr>
              <w:t xml:space="preserve"> </w:t>
            </w:r>
            <w:r w:rsidR="008060E8" w:rsidRPr="006250E4">
              <w:rPr>
                <w:b/>
                <w:iCs/>
              </w:rPr>
              <w:t xml:space="preserve">типа </w:t>
            </w:r>
            <w:r w:rsidR="002A2DA9" w:rsidRPr="006250E4">
              <w:rPr>
                <w:b/>
                <w:iCs/>
              </w:rPr>
              <w:t>«</w:t>
            </w:r>
            <w:r w:rsidR="008060E8" w:rsidRPr="006250E4">
              <w:rPr>
                <w:b/>
                <w:iCs/>
              </w:rPr>
              <w:t>С</w:t>
            </w:r>
            <w:r w:rsidR="002A2DA9" w:rsidRPr="006250E4">
              <w:rPr>
                <w:b/>
                <w:iCs/>
              </w:rPr>
              <w:t>»</w:t>
            </w:r>
            <w:r w:rsidR="008060E8" w:rsidRPr="003627DA">
              <w:rPr>
                <w:i/>
                <w:iCs/>
              </w:rPr>
              <w:t xml:space="preserve"> </w:t>
            </w:r>
            <w:r w:rsidRPr="003627DA">
              <w:rPr>
                <w:iCs/>
              </w:rPr>
              <w:t xml:space="preserve">для перечисления </w:t>
            </w:r>
            <w:r w:rsidR="006F74F8">
              <w:rPr>
                <w:iCs/>
              </w:rPr>
              <w:t xml:space="preserve">денежных средств </w:t>
            </w:r>
            <w:r w:rsidRPr="003627DA">
              <w:rPr>
                <w:iCs/>
              </w:rPr>
              <w:t>через расчетную сеть Банка России</w:t>
            </w:r>
            <w:r w:rsidR="00317147" w:rsidRPr="003627DA">
              <w:rPr>
                <w:iCs/>
              </w:rPr>
              <w:t xml:space="preserve"> с использованием сервиса срочного и несрочного переводов</w:t>
            </w:r>
            <w:r w:rsidR="00317147" w:rsidRPr="003D0C2C">
              <w:rPr>
                <w:iCs/>
              </w:rPr>
              <w:t xml:space="preserve">, </w:t>
            </w:r>
            <w:r w:rsidR="00C33CB4" w:rsidRPr="003D0C2C">
              <w:rPr>
                <w:iCs/>
              </w:rPr>
              <w:t>а также</w:t>
            </w:r>
            <w:r w:rsidRPr="003D0C2C">
              <w:rPr>
                <w:iCs/>
              </w:rPr>
              <w:t xml:space="preserve"> </w:t>
            </w:r>
            <w:r w:rsidR="00373CF2" w:rsidRPr="003D0C2C">
              <w:rPr>
                <w:iCs/>
              </w:rPr>
              <w:t xml:space="preserve">для перечисления </w:t>
            </w:r>
            <w:r w:rsidR="008060E8" w:rsidRPr="003D0C2C">
              <w:rPr>
                <w:iCs/>
              </w:rPr>
              <w:t>на счета</w:t>
            </w:r>
            <w:r w:rsidR="00BA4709" w:rsidRPr="003D0C2C">
              <w:rPr>
                <w:iCs/>
              </w:rPr>
              <w:t xml:space="preserve"> </w:t>
            </w:r>
            <w:r w:rsidR="008060E8" w:rsidRPr="003D0C2C">
              <w:rPr>
                <w:iCs/>
              </w:rPr>
              <w:t>в НКО АО НРД</w:t>
            </w:r>
            <w:r w:rsidR="003D01D3" w:rsidRPr="003D0C2C">
              <w:rPr>
                <w:iCs/>
              </w:rPr>
              <w:t xml:space="preserve"> </w:t>
            </w:r>
            <w:r w:rsidR="003D01D3" w:rsidRPr="003D0C2C">
              <w:t>в рабочие дни</w:t>
            </w:r>
            <w:r w:rsidR="00FB2346" w:rsidRPr="003D0C2C">
              <w:t>:</w:t>
            </w:r>
          </w:p>
          <w:p w14:paraId="06C522B8" w14:textId="77777777" w:rsidR="006F74F8" w:rsidRDefault="00FB2346" w:rsidP="003C02FD">
            <w:pPr>
              <w:pStyle w:val="af"/>
              <w:numPr>
                <w:ilvl w:val="0"/>
                <w:numId w:val="44"/>
              </w:numPr>
              <w:tabs>
                <w:tab w:val="left" w:pos="527"/>
              </w:tabs>
              <w:spacing w:before="120"/>
              <w:ind w:left="527" w:right="76" w:hanging="476"/>
              <w:contextualSpacing w:val="0"/>
              <w:jc w:val="both"/>
            </w:pPr>
            <w:r w:rsidRPr="0099211D">
              <w:t>текущим операционным днем</w:t>
            </w:r>
            <w:r w:rsidR="006F74F8">
              <w:t xml:space="preserve"> при предоставлении Клиентом:</w:t>
            </w:r>
          </w:p>
          <w:p w14:paraId="53D1A903" w14:textId="77777777" w:rsidR="006F74F8" w:rsidRDefault="006F74F8" w:rsidP="003C02FD">
            <w:pPr>
              <w:pStyle w:val="af"/>
              <w:numPr>
                <w:ilvl w:val="0"/>
                <w:numId w:val="29"/>
              </w:numPr>
              <w:tabs>
                <w:tab w:val="left" w:pos="527"/>
              </w:tabs>
              <w:spacing w:before="120"/>
              <w:ind w:left="527" w:right="74" w:hanging="425"/>
              <w:contextualSpacing w:val="0"/>
              <w:jc w:val="both"/>
            </w:pPr>
            <w:r>
              <w:t xml:space="preserve">платежных поручений, </w:t>
            </w:r>
            <w:r w:rsidRPr="0099211D">
              <w:t>переданных в НКО АО НРД по СЭД НРД</w:t>
            </w:r>
            <w:r w:rsidRPr="0099211D">
              <w:rPr>
                <w:iCs/>
              </w:rPr>
              <w:t>,</w:t>
            </w:r>
            <w:r w:rsidRPr="0099211D">
              <w:t xml:space="preserve"> системе S.W.I.F.T.</w:t>
            </w:r>
            <w:r>
              <w:t xml:space="preserve">, по </w:t>
            </w:r>
            <w:r w:rsidRPr="004A7344">
              <w:t xml:space="preserve">иным системам передачи данных, в </w:t>
            </w:r>
            <w:proofErr w:type="spellStart"/>
            <w:r w:rsidRPr="004A7344">
              <w:t>т.ч</w:t>
            </w:r>
            <w:proofErr w:type="spellEnd"/>
            <w:r w:rsidR="00AB20EA">
              <w:t>.</w:t>
            </w:r>
            <w:r w:rsidRPr="004A7344">
              <w:t xml:space="preserve"> </w:t>
            </w:r>
            <w:r>
              <w:t>СПФС</w:t>
            </w:r>
            <w:r>
              <w:rPr>
                <w:b/>
                <w:vertAlign w:val="superscript"/>
              </w:rPr>
              <w:t>7</w:t>
            </w:r>
            <w:r w:rsidRPr="0099211D">
              <w:t>:</w:t>
            </w:r>
          </w:p>
          <w:p w14:paraId="2D4DAC76" w14:textId="77777777" w:rsidR="006F74F8" w:rsidRDefault="006F74F8" w:rsidP="00DB5ECC">
            <w:pPr>
              <w:pStyle w:val="af"/>
              <w:tabs>
                <w:tab w:val="left" w:pos="527"/>
              </w:tabs>
              <w:spacing w:before="120"/>
              <w:ind w:left="527" w:right="74" w:hanging="425"/>
              <w:jc w:val="both"/>
            </w:pPr>
          </w:p>
          <w:p w14:paraId="17DDF294" w14:textId="77777777" w:rsidR="006F74F8" w:rsidRPr="007B61CC" w:rsidRDefault="006F74F8" w:rsidP="00DB5ECC">
            <w:pPr>
              <w:pStyle w:val="af"/>
              <w:numPr>
                <w:ilvl w:val="0"/>
                <w:numId w:val="43"/>
              </w:numPr>
              <w:tabs>
                <w:tab w:val="left" w:pos="527"/>
              </w:tabs>
              <w:spacing w:before="120" w:after="120"/>
              <w:ind w:left="527" w:right="76" w:hanging="425"/>
              <w:jc w:val="both"/>
            </w:pPr>
            <w:r>
              <w:t>платежных поручений,</w:t>
            </w:r>
            <w:r w:rsidRPr="0099211D">
              <w:t xml:space="preserve"> предоставленных в НКО АО НРД на бумажном носителе</w:t>
            </w:r>
            <w:r w:rsidRPr="006F74F8">
              <w:rPr>
                <w:b/>
              </w:rPr>
              <w:t>.</w:t>
            </w:r>
          </w:p>
          <w:p w14:paraId="38AFC4B9" w14:textId="77777777" w:rsidR="001E55CB" w:rsidRPr="00E8656D" w:rsidRDefault="00FB2346" w:rsidP="00DB5ECC">
            <w:pPr>
              <w:pStyle w:val="a0"/>
              <w:spacing w:before="240" w:after="120"/>
              <w:ind w:left="422" w:hanging="422"/>
              <w:contextualSpacing w:val="0"/>
              <w:jc w:val="both"/>
            </w:pPr>
            <w:r w:rsidRPr="0099211D">
              <w:t>- следующим операционным днем</w:t>
            </w:r>
            <w:r w:rsidR="005D071A">
              <w:t xml:space="preserve"> </w:t>
            </w:r>
            <w:r w:rsidR="005D071A" w:rsidRPr="0099211D">
              <w:t>при предоставлении Клиентом</w:t>
            </w:r>
            <w:r w:rsidR="00E8656D">
              <w:t>:</w:t>
            </w:r>
          </w:p>
          <w:p w14:paraId="4A1AC672" w14:textId="77777777" w:rsidR="001E55CB" w:rsidRDefault="005D071A" w:rsidP="00DB5ECC">
            <w:pPr>
              <w:pStyle w:val="af"/>
              <w:numPr>
                <w:ilvl w:val="0"/>
                <w:numId w:val="29"/>
              </w:numPr>
              <w:tabs>
                <w:tab w:val="left" w:pos="527"/>
              </w:tabs>
              <w:spacing w:before="120"/>
              <w:ind w:left="527" w:right="74" w:hanging="283"/>
              <w:jc w:val="both"/>
            </w:pPr>
            <w:r>
              <w:t xml:space="preserve">платежных поручений, </w:t>
            </w:r>
            <w:r w:rsidR="001E55CB" w:rsidRPr="0099211D">
              <w:t>переданных в НКО АО НРД по СЭД НРД</w:t>
            </w:r>
            <w:r w:rsidR="006250E4" w:rsidRPr="0099211D">
              <w:rPr>
                <w:iCs/>
              </w:rPr>
              <w:t>,</w:t>
            </w:r>
            <w:r w:rsidR="006250E4" w:rsidRPr="0099211D">
              <w:t xml:space="preserve"> системе S.W.I.F.T.</w:t>
            </w:r>
            <w:r w:rsidR="006250E4">
              <w:t>, по</w:t>
            </w:r>
            <w:r w:rsidR="004A7344">
              <w:t xml:space="preserve"> </w:t>
            </w:r>
            <w:r w:rsidR="004A7344" w:rsidRPr="004A7344">
              <w:t xml:space="preserve">иным системам передачи данных, в </w:t>
            </w:r>
            <w:proofErr w:type="spellStart"/>
            <w:r w:rsidR="004A7344" w:rsidRPr="004A7344">
              <w:t>т.ч</w:t>
            </w:r>
            <w:proofErr w:type="spellEnd"/>
            <w:r w:rsidR="004A7344" w:rsidRPr="004A7344">
              <w:t xml:space="preserve">. </w:t>
            </w:r>
            <w:r w:rsidR="006250E4">
              <w:t>СПФС</w:t>
            </w:r>
            <w:r w:rsidR="0028328B">
              <w:rPr>
                <w:b/>
                <w:vertAlign w:val="superscript"/>
              </w:rPr>
              <w:t>7</w:t>
            </w:r>
            <w:r w:rsidR="001E55CB" w:rsidRPr="0099211D">
              <w:t>:</w:t>
            </w:r>
          </w:p>
          <w:p w14:paraId="003BEA12" w14:textId="77777777" w:rsidR="009F6920" w:rsidRPr="003627DA" w:rsidRDefault="005D071A" w:rsidP="00DB5ECC">
            <w:pPr>
              <w:pStyle w:val="a0"/>
              <w:numPr>
                <w:ilvl w:val="0"/>
                <w:numId w:val="29"/>
              </w:numPr>
              <w:tabs>
                <w:tab w:val="left" w:pos="527"/>
              </w:tabs>
              <w:spacing w:before="120" w:after="120"/>
              <w:ind w:left="527" w:hanging="283"/>
              <w:contextualSpacing w:val="0"/>
            </w:pPr>
            <w:r>
              <w:t>платежных поручений,</w:t>
            </w:r>
            <w:r w:rsidRPr="0099211D">
              <w:t xml:space="preserve"> </w:t>
            </w:r>
            <w:r w:rsidR="001E55CB" w:rsidRPr="0099211D">
              <w:t>предоставленных в НКО АО НРД на бумажном носителе</w:t>
            </w:r>
            <w:r w:rsidR="00F42913">
              <w:rPr>
                <w:b/>
              </w:rPr>
              <w:t>.</w:t>
            </w:r>
          </w:p>
        </w:tc>
        <w:tc>
          <w:tcPr>
            <w:tcW w:w="4155" w:type="dxa"/>
          </w:tcPr>
          <w:p w14:paraId="158F622C" w14:textId="77777777" w:rsidR="00FB2346" w:rsidRDefault="00FB2346" w:rsidP="008060E8">
            <w:pPr>
              <w:ind w:left="-3" w:right="76"/>
              <w:jc w:val="center"/>
            </w:pPr>
          </w:p>
          <w:p w14:paraId="38B5FD37" w14:textId="77777777" w:rsidR="00217F5B" w:rsidRDefault="00217F5B" w:rsidP="006250E4">
            <w:pPr>
              <w:pStyle w:val="a0"/>
            </w:pPr>
          </w:p>
          <w:p w14:paraId="38BFF6E9" w14:textId="77777777" w:rsidR="00217F5B" w:rsidRPr="004B551F" w:rsidRDefault="00217F5B" w:rsidP="006250E4">
            <w:pPr>
              <w:pStyle w:val="a0"/>
              <w:rPr>
                <w:sz w:val="18"/>
                <w:szCs w:val="18"/>
              </w:rPr>
            </w:pPr>
          </w:p>
          <w:p w14:paraId="37702315" w14:textId="77777777" w:rsidR="00217F5B" w:rsidRPr="004B551F" w:rsidRDefault="00217F5B" w:rsidP="006250E4">
            <w:pPr>
              <w:pStyle w:val="a0"/>
              <w:rPr>
                <w:sz w:val="18"/>
                <w:szCs w:val="18"/>
              </w:rPr>
            </w:pPr>
          </w:p>
          <w:p w14:paraId="63FEBFAF" w14:textId="77777777" w:rsidR="00385F7C" w:rsidRPr="004B551F" w:rsidRDefault="00385F7C" w:rsidP="006250E4">
            <w:pPr>
              <w:pStyle w:val="a0"/>
              <w:rPr>
                <w:sz w:val="18"/>
                <w:szCs w:val="18"/>
              </w:rPr>
            </w:pPr>
          </w:p>
          <w:p w14:paraId="3F0C7B5C" w14:textId="77777777" w:rsidR="004B551F" w:rsidRPr="004B551F" w:rsidRDefault="004B551F" w:rsidP="006250E4">
            <w:pPr>
              <w:pStyle w:val="a0"/>
              <w:rPr>
                <w:sz w:val="18"/>
                <w:szCs w:val="18"/>
              </w:rPr>
            </w:pPr>
          </w:p>
          <w:p w14:paraId="5CE549A5" w14:textId="77777777" w:rsidR="006F74F8" w:rsidRDefault="006F74F8" w:rsidP="008060E8">
            <w:pPr>
              <w:ind w:left="-3" w:right="76"/>
              <w:jc w:val="center"/>
            </w:pPr>
          </w:p>
          <w:p w14:paraId="634714E2" w14:textId="77777777" w:rsidR="006F74F8" w:rsidRDefault="006F74F8" w:rsidP="008060E8">
            <w:pPr>
              <w:ind w:left="-3" w:right="76"/>
              <w:jc w:val="center"/>
            </w:pPr>
          </w:p>
          <w:p w14:paraId="38F9090E" w14:textId="77777777" w:rsidR="006F74F8" w:rsidRDefault="006F74F8" w:rsidP="008060E8">
            <w:pPr>
              <w:ind w:left="-3" w:right="76"/>
              <w:jc w:val="center"/>
            </w:pPr>
          </w:p>
          <w:p w14:paraId="2CAC42CB" w14:textId="77777777" w:rsidR="008060E8" w:rsidRPr="003627DA" w:rsidRDefault="008060E8" w:rsidP="008060E8">
            <w:pPr>
              <w:ind w:left="-3" w:right="76"/>
              <w:jc w:val="center"/>
            </w:pPr>
            <w:r w:rsidRPr="003627DA">
              <w:t>8:30-1</w:t>
            </w:r>
            <w:r w:rsidR="004878A4">
              <w:t>3</w:t>
            </w:r>
            <w:r w:rsidRPr="003627DA">
              <w:t xml:space="preserve">:00 </w:t>
            </w:r>
          </w:p>
          <w:p w14:paraId="678B2F19" w14:textId="77777777" w:rsidR="00FB5814" w:rsidRDefault="00FB5814" w:rsidP="006250E4">
            <w:pPr>
              <w:ind w:right="76"/>
            </w:pPr>
          </w:p>
          <w:p w14:paraId="619ACB9D" w14:textId="77777777" w:rsidR="004B551F" w:rsidRPr="004B551F" w:rsidRDefault="004B551F" w:rsidP="00385F7C">
            <w:pPr>
              <w:pStyle w:val="a0"/>
              <w:rPr>
                <w:sz w:val="16"/>
                <w:szCs w:val="16"/>
              </w:rPr>
            </w:pPr>
          </w:p>
          <w:p w14:paraId="0A8237B4" w14:textId="77777777" w:rsidR="00F25952" w:rsidRDefault="00F25952" w:rsidP="001C11EF">
            <w:pPr>
              <w:ind w:left="-3" w:right="76"/>
              <w:jc w:val="center"/>
            </w:pPr>
          </w:p>
          <w:p w14:paraId="0093CBDB" w14:textId="77777777" w:rsidR="00895F0B" w:rsidRDefault="008E3C00" w:rsidP="006F74F8">
            <w:pPr>
              <w:ind w:left="-3" w:right="76"/>
              <w:jc w:val="center"/>
            </w:pPr>
            <w:r>
              <w:t xml:space="preserve"> </w:t>
            </w:r>
          </w:p>
          <w:p w14:paraId="409FBCEC" w14:textId="418E0648" w:rsidR="006F74F8" w:rsidRPr="003627DA" w:rsidRDefault="008E3C00" w:rsidP="006F74F8">
            <w:pPr>
              <w:ind w:left="-3" w:right="76"/>
              <w:jc w:val="center"/>
            </w:pPr>
            <w:r>
              <w:t>9:00</w:t>
            </w:r>
            <w:r w:rsidR="006F74F8" w:rsidRPr="003627DA">
              <w:t>-1</w:t>
            </w:r>
            <w:r w:rsidR="006F74F8">
              <w:t>3</w:t>
            </w:r>
            <w:r w:rsidR="006F74F8" w:rsidRPr="003627DA">
              <w:t xml:space="preserve">:00 </w:t>
            </w:r>
          </w:p>
          <w:p w14:paraId="4B1F7CFB" w14:textId="77777777" w:rsidR="00F25952" w:rsidRDefault="00F25952" w:rsidP="001C11EF">
            <w:pPr>
              <w:ind w:left="-3" w:right="76"/>
              <w:jc w:val="center"/>
            </w:pPr>
          </w:p>
          <w:p w14:paraId="120A7B75" w14:textId="77777777" w:rsidR="003D01D3" w:rsidRPr="003D01D3" w:rsidRDefault="003D01D3" w:rsidP="002401A2">
            <w:pPr>
              <w:pStyle w:val="a0"/>
            </w:pPr>
          </w:p>
          <w:p w14:paraId="208313A1" w14:textId="77777777" w:rsidR="006F74F8" w:rsidRDefault="006F74F8" w:rsidP="001C11EF">
            <w:pPr>
              <w:ind w:left="-3" w:right="76"/>
              <w:jc w:val="center"/>
            </w:pPr>
            <w:bookmarkStart w:id="2" w:name="_GoBack"/>
            <w:bookmarkEnd w:id="2"/>
          </w:p>
          <w:p w14:paraId="6BEBB853" w14:textId="77777777" w:rsidR="00FB2346" w:rsidRPr="003627DA" w:rsidRDefault="00FB2346" w:rsidP="001C11EF">
            <w:pPr>
              <w:ind w:left="-3" w:right="76"/>
              <w:jc w:val="center"/>
            </w:pPr>
            <w:r w:rsidRPr="003627DA">
              <w:t>1</w:t>
            </w:r>
            <w:r>
              <w:t>3</w:t>
            </w:r>
            <w:r w:rsidRPr="003627DA">
              <w:t>:00</w:t>
            </w:r>
            <w:r w:rsidR="00D5146B">
              <w:t>-20:</w:t>
            </w:r>
            <w:r w:rsidR="00217F5B">
              <w:t>3</w:t>
            </w:r>
            <w:r w:rsidR="00D5146B">
              <w:t>0</w:t>
            </w:r>
          </w:p>
          <w:p w14:paraId="4D0B4402" w14:textId="77777777" w:rsidR="00217F5B" w:rsidRDefault="00217F5B" w:rsidP="006250E4">
            <w:pPr>
              <w:pStyle w:val="a0"/>
            </w:pPr>
          </w:p>
          <w:p w14:paraId="443CE44E" w14:textId="77777777" w:rsidR="007B61CC" w:rsidRDefault="007B61CC" w:rsidP="006250E4">
            <w:pPr>
              <w:pStyle w:val="a0"/>
            </w:pPr>
          </w:p>
          <w:p w14:paraId="4BF72CF8" w14:textId="3B3AD5CE" w:rsidR="00FB5814" w:rsidRPr="00FB5814" w:rsidRDefault="00217F5B" w:rsidP="008E3C00">
            <w:pPr>
              <w:ind w:left="-3" w:right="76"/>
              <w:jc w:val="center"/>
            </w:pPr>
            <w:r w:rsidRPr="003627DA">
              <w:t>1</w:t>
            </w:r>
            <w:r>
              <w:t>3</w:t>
            </w:r>
            <w:r w:rsidRPr="003627DA">
              <w:t>:00</w:t>
            </w:r>
            <w:r>
              <w:t>-</w:t>
            </w:r>
            <w:r w:rsidR="00A250A7">
              <w:rPr>
                <w:lang w:val="en-US"/>
              </w:rPr>
              <w:t xml:space="preserve"> </w:t>
            </w:r>
            <w:r w:rsidR="008E3C00">
              <w:t xml:space="preserve"> 16</w:t>
            </w:r>
            <w:r w:rsidR="00A250A7">
              <w:t>:00</w:t>
            </w:r>
            <w:r w:rsidRPr="003627DA">
              <w:t xml:space="preserve"> </w:t>
            </w:r>
          </w:p>
        </w:tc>
      </w:tr>
      <w:tr w:rsidR="007B61CC" w:rsidRPr="0099211D" w14:paraId="7C57EE54" w14:textId="77777777" w:rsidTr="003A163E">
        <w:trPr>
          <w:trHeight w:val="112"/>
          <w:jc w:val="center"/>
        </w:trPr>
        <w:tc>
          <w:tcPr>
            <w:tcW w:w="562" w:type="dxa"/>
          </w:tcPr>
          <w:p w14:paraId="607781AC" w14:textId="77777777" w:rsidR="007B61CC" w:rsidRDefault="007B61CC" w:rsidP="007B61CC">
            <w:pPr>
              <w:tabs>
                <w:tab w:val="left" w:pos="360"/>
              </w:tabs>
              <w:ind w:right="24"/>
              <w:jc w:val="center"/>
            </w:pPr>
          </w:p>
          <w:p w14:paraId="63B6863D" w14:textId="77777777" w:rsidR="007B61CC" w:rsidRDefault="007B61CC" w:rsidP="007B61CC">
            <w:pPr>
              <w:pStyle w:val="a0"/>
            </w:pPr>
          </w:p>
          <w:p w14:paraId="6C48BB6F" w14:textId="77777777" w:rsidR="007B61CC" w:rsidRDefault="007B61CC" w:rsidP="007B61CC">
            <w:pPr>
              <w:pStyle w:val="a0"/>
            </w:pPr>
          </w:p>
          <w:p w14:paraId="3D4B7308" w14:textId="77777777" w:rsidR="007B61CC" w:rsidRDefault="007B61CC" w:rsidP="007B61CC">
            <w:pPr>
              <w:pStyle w:val="a0"/>
            </w:pPr>
          </w:p>
          <w:p w14:paraId="1288CE5B" w14:textId="77777777" w:rsidR="007B61CC" w:rsidRPr="007B61CC" w:rsidRDefault="007B61CC" w:rsidP="002001C0">
            <w:pPr>
              <w:pStyle w:val="a0"/>
              <w:numPr>
                <w:ilvl w:val="0"/>
                <w:numId w:val="2"/>
              </w:numPr>
              <w:tabs>
                <w:tab w:val="clear" w:pos="785"/>
                <w:tab w:val="num" w:pos="451"/>
              </w:tabs>
              <w:ind w:left="451"/>
            </w:pPr>
          </w:p>
        </w:tc>
        <w:tc>
          <w:tcPr>
            <w:tcW w:w="6268" w:type="dxa"/>
          </w:tcPr>
          <w:p w14:paraId="2561215F" w14:textId="77777777" w:rsidR="007B61CC" w:rsidRDefault="007B61CC" w:rsidP="007B61CC">
            <w:pPr>
              <w:ind w:right="76"/>
              <w:jc w:val="both"/>
            </w:pPr>
            <w:r>
              <w:lastRenderedPageBreak/>
              <w:t>Прием Распоряжений и списание денежных средств с банковских счетов Клиента типа «С»</w:t>
            </w:r>
            <w:r w:rsidRPr="0099211D">
              <w:t xml:space="preserve"> </w:t>
            </w:r>
            <w:r w:rsidR="00BB2985">
              <w:t>для</w:t>
            </w:r>
            <w:r>
              <w:t xml:space="preserve"> перечислени</w:t>
            </w:r>
            <w:r w:rsidR="00BB2985">
              <w:t>я</w:t>
            </w:r>
            <w:r>
              <w:t xml:space="preserve"> денежных средств </w:t>
            </w:r>
            <w:r w:rsidRPr="00A000A4">
              <w:rPr>
                <w:b/>
              </w:rPr>
              <w:t xml:space="preserve">в </w:t>
            </w:r>
            <w:r w:rsidRPr="00A000A4">
              <w:rPr>
                <w:b/>
              </w:rPr>
              <w:lastRenderedPageBreak/>
              <w:t>бюджет</w:t>
            </w:r>
            <w:r>
              <w:rPr>
                <w:b/>
              </w:rPr>
              <w:t xml:space="preserve"> </w:t>
            </w:r>
            <w:r w:rsidRPr="0099211D">
              <w:t xml:space="preserve">через расчетную сеть Банка России с использованием сервиса </w:t>
            </w:r>
            <w:r w:rsidRPr="0099211D">
              <w:rPr>
                <w:b/>
              </w:rPr>
              <w:t>срочного</w:t>
            </w:r>
            <w:r w:rsidRPr="0099211D">
              <w:t xml:space="preserve"> </w:t>
            </w:r>
            <w:r w:rsidR="00BB2985">
              <w:t xml:space="preserve">и несрочного </w:t>
            </w:r>
            <w:r w:rsidRPr="0099211D">
              <w:t>перевода при предоставлении Клиентом</w:t>
            </w:r>
            <w:r>
              <w:t xml:space="preserve"> в рабочие дни</w:t>
            </w:r>
            <w:r w:rsidRPr="0099211D">
              <w:t>:</w:t>
            </w:r>
          </w:p>
          <w:p w14:paraId="315E7411" w14:textId="77777777" w:rsidR="007B61CC" w:rsidRDefault="007B61CC" w:rsidP="009709FF">
            <w:pPr>
              <w:pStyle w:val="af"/>
              <w:numPr>
                <w:ilvl w:val="0"/>
                <w:numId w:val="29"/>
              </w:numPr>
              <w:tabs>
                <w:tab w:val="left" w:pos="251"/>
              </w:tabs>
              <w:spacing w:before="120"/>
              <w:ind w:left="527" w:right="74" w:hanging="425"/>
              <w:jc w:val="both"/>
            </w:pPr>
            <w:r w:rsidRPr="0099211D">
              <w:t>переданных в НКО АО НРД по СЭД НРД:</w:t>
            </w:r>
          </w:p>
          <w:p w14:paraId="0F976F92" w14:textId="77777777" w:rsidR="00BB2985" w:rsidRPr="00A000A4" w:rsidRDefault="00BB2985" w:rsidP="009B788C">
            <w:pPr>
              <w:pStyle w:val="af"/>
              <w:tabs>
                <w:tab w:val="left" w:pos="251"/>
              </w:tabs>
              <w:spacing w:before="120"/>
              <w:ind w:left="527" w:right="74" w:hanging="283"/>
              <w:jc w:val="both"/>
            </w:pPr>
          </w:p>
          <w:p w14:paraId="6C8315DF" w14:textId="6356DC2C" w:rsidR="007B61CC" w:rsidRPr="003627DA" w:rsidRDefault="007B61CC" w:rsidP="000621BE">
            <w:pPr>
              <w:pStyle w:val="a0"/>
              <w:numPr>
                <w:ilvl w:val="0"/>
                <w:numId w:val="29"/>
              </w:numPr>
              <w:spacing w:before="240"/>
              <w:ind w:left="244" w:hanging="142"/>
              <w:contextualSpacing w:val="0"/>
            </w:pPr>
            <w:r w:rsidRPr="0099211D">
              <w:t>предоставленных в НКО АО НРД на бумажном носителе</w:t>
            </w:r>
          </w:p>
        </w:tc>
        <w:tc>
          <w:tcPr>
            <w:tcW w:w="4155" w:type="dxa"/>
          </w:tcPr>
          <w:p w14:paraId="7BEB03F8" w14:textId="77777777" w:rsidR="007B61CC" w:rsidRDefault="007B61CC" w:rsidP="008060E8">
            <w:pPr>
              <w:ind w:left="-3" w:right="76"/>
              <w:jc w:val="center"/>
            </w:pPr>
          </w:p>
          <w:p w14:paraId="020439F5" w14:textId="77777777" w:rsidR="00BB2985" w:rsidRDefault="00BB2985" w:rsidP="00BB2985">
            <w:pPr>
              <w:pStyle w:val="a0"/>
            </w:pPr>
          </w:p>
          <w:p w14:paraId="77301F07" w14:textId="77777777" w:rsidR="00BB2985" w:rsidRDefault="00BB2985" w:rsidP="00BB2985">
            <w:pPr>
              <w:pStyle w:val="a0"/>
            </w:pPr>
          </w:p>
          <w:p w14:paraId="0C234423" w14:textId="77777777" w:rsidR="00BB2985" w:rsidRDefault="00BB2985" w:rsidP="00BB2985">
            <w:pPr>
              <w:pStyle w:val="a0"/>
            </w:pPr>
          </w:p>
          <w:p w14:paraId="3FF9AF2F" w14:textId="77777777" w:rsidR="00BB2985" w:rsidRDefault="00BB2985" w:rsidP="00BB2985">
            <w:pPr>
              <w:pStyle w:val="a0"/>
            </w:pPr>
          </w:p>
          <w:p w14:paraId="5F07A7FB" w14:textId="77777777" w:rsidR="00BB2985" w:rsidRPr="00AB20EA" w:rsidRDefault="00BB2985" w:rsidP="00BB2985">
            <w:pPr>
              <w:ind w:left="-3" w:right="76"/>
              <w:jc w:val="center"/>
            </w:pPr>
            <w:r>
              <w:t>12:0</w:t>
            </w:r>
            <w:r w:rsidRPr="0099211D">
              <w:t>0-</w:t>
            </w:r>
            <w:r>
              <w:t>13</w:t>
            </w:r>
            <w:r w:rsidRPr="0099211D">
              <w:t xml:space="preserve">:00 </w:t>
            </w:r>
          </w:p>
          <w:p w14:paraId="43C42937" w14:textId="77777777" w:rsidR="00BB2985" w:rsidRPr="0099211D" w:rsidRDefault="00BB2985" w:rsidP="00BB2985">
            <w:pPr>
              <w:spacing w:after="120"/>
              <w:ind w:left="-6" w:right="74"/>
              <w:jc w:val="center"/>
              <w:rPr>
                <w:b/>
                <w:vertAlign w:val="superscript"/>
              </w:rPr>
            </w:pPr>
            <w:r w:rsidRPr="0099211D">
              <w:t>в режиме реального времени</w:t>
            </w:r>
          </w:p>
          <w:p w14:paraId="576E056F" w14:textId="77777777" w:rsidR="008E3C00" w:rsidRDefault="008E3C00" w:rsidP="00BB2985">
            <w:pPr>
              <w:ind w:left="-3" w:right="76"/>
              <w:jc w:val="center"/>
            </w:pPr>
          </w:p>
          <w:p w14:paraId="5F72DA8B" w14:textId="4B32E311" w:rsidR="008E3C00" w:rsidRDefault="008E3C00" w:rsidP="000621BE">
            <w:pPr>
              <w:ind w:left="-3" w:right="76"/>
              <w:jc w:val="center"/>
            </w:pPr>
            <w:r>
              <w:t xml:space="preserve"> 9:</w:t>
            </w:r>
            <w:r w:rsidR="00BB2985">
              <w:t>0</w:t>
            </w:r>
            <w:r w:rsidR="00BB2985" w:rsidRPr="0099211D">
              <w:t>0-</w:t>
            </w:r>
            <w:r w:rsidR="00BB2985">
              <w:t>13</w:t>
            </w:r>
            <w:r w:rsidR="000621BE">
              <w:t xml:space="preserve">:00 </w:t>
            </w:r>
          </w:p>
          <w:p w14:paraId="5B5F9159" w14:textId="77777777" w:rsidR="00BB2985" w:rsidRPr="00030B15" w:rsidRDefault="00BB2985" w:rsidP="00D12736">
            <w:pPr>
              <w:ind w:left="-3" w:right="76"/>
              <w:jc w:val="center"/>
            </w:pPr>
          </w:p>
        </w:tc>
      </w:tr>
      <w:tr w:rsidR="0019487B" w:rsidRPr="0099211D" w14:paraId="54FA6EF7" w14:textId="77777777" w:rsidTr="003A163E">
        <w:trPr>
          <w:trHeight w:val="112"/>
          <w:jc w:val="center"/>
        </w:trPr>
        <w:tc>
          <w:tcPr>
            <w:tcW w:w="562" w:type="dxa"/>
          </w:tcPr>
          <w:p w14:paraId="545EF50A" w14:textId="77777777" w:rsidR="0019487B" w:rsidRPr="0099211D" w:rsidRDefault="0019487B" w:rsidP="0019487B">
            <w:pPr>
              <w:numPr>
                <w:ilvl w:val="0"/>
                <w:numId w:val="2"/>
              </w:numPr>
              <w:tabs>
                <w:tab w:val="left" w:pos="360"/>
                <w:tab w:val="num" w:pos="720"/>
              </w:tabs>
              <w:ind w:left="0" w:right="24" w:firstLine="0"/>
              <w:jc w:val="center"/>
            </w:pPr>
          </w:p>
        </w:tc>
        <w:tc>
          <w:tcPr>
            <w:tcW w:w="6268" w:type="dxa"/>
          </w:tcPr>
          <w:p w14:paraId="59EB6975" w14:textId="735692C6" w:rsidR="0019487B" w:rsidRPr="0099211D" w:rsidRDefault="0019487B" w:rsidP="00270ECD">
            <w:pPr>
              <w:ind w:right="76"/>
              <w:jc w:val="both"/>
              <w:rPr>
                <w:b/>
                <w:vertAlign w:val="superscript"/>
              </w:rPr>
            </w:pPr>
            <w:r w:rsidRPr="0099211D">
              <w:t>Прием Распоряжений Клиента</w:t>
            </w:r>
            <w:r w:rsidR="005B4A46">
              <w:t xml:space="preserve"> (за исключением Распоряжений по перечислению денежных средств в бюджет</w:t>
            </w:r>
            <w:r w:rsidR="002A2DA9">
              <w:t xml:space="preserve"> и Распоряжений по списанию денежных средств с банковских счетов Клиента типа «С»)</w:t>
            </w:r>
            <w:r w:rsidRPr="0099211D">
              <w:t xml:space="preserve"> и списание</w:t>
            </w:r>
            <w:r w:rsidRPr="0099211D">
              <w:rPr>
                <w:b/>
                <w:vertAlign w:val="superscript"/>
              </w:rPr>
              <w:t>1</w:t>
            </w:r>
            <w:r w:rsidRPr="0099211D">
              <w:t xml:space="preserve"> денежных средств с банковских счетов Клиента для перечисления </w:t>
            </w:r>
            <w:r w:rsidR="00FE6A46" w:rsidRPr="0099211D">
              <w:t xml:space="preserve">через расчетную сеть Банка России </w:t>
            </w:r>
            <w:r w:rsidRPr="0099211D">
              <w:t xml:space="preserve">с использованием сервиса </w:t>
            </w:r>
            <w:r w:rsidRPr="0099211D">
              <w:rPr>
                <w:b/>
              </w:rPr>
              <w:t>срочного</w:t>
            </w:r>
            <w:r w:rsidRPr="0099211D">
              <w:t xml:space="preserve"> перевода при предоставлении Клиентом</w:t>
            </w:r>
            <w:r w:rsidR="003D01D3">
              <w:t xml:space="preserve"> в рабочие дни</w:t>
            </w:r>
            <w:r w:rsidRPr="0099211D">
              <w:t>:</w:t>
            </w:r>
            <w:r w:rsidRPr="0099211D">
              <w:rPr>
                <w:b/>
                <w:vertAlign w:val="superscript"/>
              </w:rPr>
              <w:t>4</w:t>
            </w:r>
          </w:p>
          <w:p w14:paraId="37398BC4" w14:textId="77777777" w:rsidR="0019487B" w:rsidRPr="00D76276" w:rsidRDefault="0019487B" w:rsidP="008A2B66">
            <w:pPr>
              <w:numPr>
                <w:ilvl w:val="0"/>
                <w:numId w:val="22"/>
              </w:numPr>
              <w:ind w:left="281" w:right="76" w:hanging="281"/>
              <w:jc w:val="both"/>
              <w:rPr>
                <w:b/>
                <w:vertAlign w:val="superscript"/>
              </w:rPr>
            </w:pPr>
            <w:r w:rsidRPr="0099211D">
              <w:t>платежных поручений, переданных в НКО АО НРД по СЭД НРД</w:t>
            </w:r>
            <w:r w:rsidRPr="0099211D">
              <w:rPr>
                <w:iCs/>
              </w:rPr>
              <w:t>,</w:t>
            </w:r>
            <w:r w:rsidRPr="0099211D">
              <w:t xml:space="preserve"> системе S.W.I.F.T.</w:t>
            </w:r>
            <w:r w:rsidR="00957FB5">
              <w:t xml:space="preserve">, по </w:t>
            </w:r>
            <w:r w:rsidR="004A7344" w:rsidRPr="00D76276">
              <w:t xml:space="preserve">иным системам передачи данных, в </w:t>
            </w:r>
            <w:proofErr w:type="spellStart"/>
            <w:r w:rsidR="004A7344" w:rsidRPr="00D76276">
              <w:t>т.ч</w:t>
            </w:r>
            <w:proofErr w:type="spellEnd"/>
            <w:r w:rsidR="004A7344" w:rsidRPr="00D76276">
              <w:t xml:space="preserve">. </w:t>
            </w:r>
            <w:r w:rsidR="00957FB5" w:rsidRPr="00D76276">
              <w:t>СПФС</w:t>
            </w:r>
            <w:r w:rsidRPr="00D76276">
              <w:rPr>
                <w:b/>
                <w:vertAlign w:val="superscript"/>
              </w:rPr>
              <w:t>5</w:t>
            </w:r>
            <w:r w:rsidRPr="00D76276">
              <w:rPr>
                <w:b/>
              </w:rPr>
              <w:t>:</w:t>
            </w:r>
          </w:p>
          <w:p w14:paraId="35B3A503" w14:textId="77777777" w:rsidR="00CB4629" w:rsidRPr="008A501E" w:rsidRDefault="00CB4629" w:rsidP="008A2B66">
            <w:pPr>
              <w:pStyle w:val="a0"/>
              <w:ind w:left="281" w:hanging="281"/>
              <w:rPr>
                <w:sz w:val="12"/>
                <w:szCs w:val="12"/>
              </w:rPr>
            </w:pPr>
          </w:p>
          <w:p w14:paraId="47CE3084" w14:textId="73F69B05" w:rsidR="0019487B" w:rsidRDefault="0019487B" w:rsidP="000621BE">
            <w:pPr>
              <w:numPr>
                <w:ilvl w:val="0"/>
                <w:numId w:val="22"/>
              </w:numPr>
              <w:tabs>
                <w:tab w:val="left" w:pos="393"/>
              </w:tabs>
              <w:ind w:left="317" w:right="76"/>
              <w:jc w:val="both"/>
              <w:rPr>
                <w:b/>
              </w:rPr>
            </w:pPr>
            <w:r w:rsidRPr="0099211D">
              <w:t xml:space="preserve">поручений банка, а также платежных поручений по переводу денежных средств на счета Банка России </w:t>
            </w:r>
            <w:r w:rsidRPr="0099211D">
              <w:rPr>
                <w:b/>
                <w:vertAlign w:val="superscript"/>
              </w:rPr>
              <w:t>2</w:t>
            </w:r>
            <w:r w:rsidRPr="0099211D">
              <w:rPr>
                <w:b/>
              </w:rPr>
              <w:t>,</w:t>
            </w:r>
            <w:r w:rsidRPr="0099211D">
              <w:t xml:space="preserve"> переданных в НКО АО НРД по СЭД НРД</w:t>
            </w:r>
            <w:r w:rsidRPr="0099211D">
              <w:rPr>
                <w:iCs/>
              </w:rPr>
              <w:t>,</w:t>
            </w:r>
            <w:r w:rsidRPr="0099211D">
              <w:t xml:space="preserve"> системе S.W.I.F.T.</w:t>
            </w:r>
            <w:r w:rsidR="00957FB5">
              <w:t xml:space="preserve">, </w:t>
            </w:r>
            <w:r w:rsidR="004A7344" w:rsidRPr="004A7344">
              <w:t xml:space="preserve">по иным системам передачи данных, в </w:t>
            </w:r>
            <w:proofErr w:type="spellStart"/>
            <w:r w:rsidR="004A7344" w:rsidRPr="004A7344">
              <w:t>т.ч</w:t>
            </w:r>
            <w:proofErr w:type="spellEnd"/>
            <w:r w:rsidR="004A7344" w:rsidRPr="004A7344">
              <w:t xml:space="preserve">. </w:t>
            </w:r>
            <w:r w:rsidR="00957FB5">
              <w:t>СПФС</w:t>
            </w:r>
            <w:r w:rsidR="007561E9" w:rsidRPr="0099211D">
              <w:rPr>
                <w:b/>
                <w:vertAlign w:val="superscript"/>
              </w:rPr>
              <w:t xml:space="preserve"> </w:t>
            </w:r>
            <w:r w:rsidRPr="0099211D">
              <w:rPr>
                <w:b/>
                <w:vertAlign w:val="superscript"/>
              </w:rPr>
              <w:t>5</w:t>
            </w:r>
            <w:r w:rsidR="0028471D">
              <w:rPr>
                <w:b/>
              </w:rPr>
              <w:t>:</w:t>
            </w:r>
          </w:p>
          <w:p w14:paraId="56A61516" w14:textId="77777777" w:rsidR="000621BE" w:rsidRPr="000621BE" w:rsidRDefault="000621BE" w:rsidP="000621BE">
            <w:pPr>
              <w:pStyle w:val="a0"/>
            </w:pPr>
          </w:p>
          <w:p w14:paraId="4C281C48" w14:textId="77777777" w:rsidR="0019487B" w:rsidRPr="0099211D" w:rsidRDefault="0019487B" w:rsidP="008A2B66">
            <w:pPr>
              <w:numPr>
                <w:ilvl w:val="0"/>
                <w:numId w:val="22"/>
              </w:numPr>
              <w:tabs>
                <w:tab w:val="left" w:pos="251"/>
              </w:tabs>
              <w:ind w:left="281" w:right="76" w:hanging="281"/>
              <w:jc w:val="both"/>
            </w:pPr>
            <w:r w:rsidRPr="0099211D">
              <w:t>Распоряжений</w:t>
            </w:r>
            <w:r w:rsidR="00FE6A46" w:rsidRPr="0099211D">
              <w:t>, предоставленных в НКО АО НРД</w:t>
            </w:r>
            <w:r w:rsidRPr="0099211D">
              <w:t xml:space="preserve"> на бумажном носителе </w:t>
            </w:r>
            <w:r w:rsidRPr="0099211D">
              <w:rPr>
                <w:b/>
                <w:vertAlign w:val="superscript"/>
              </w:rPr>
              <w:t>5</w:t>
            </w:r>
          </w:p>
        </w:tc>
        <w:tc>
          <w:tcPr>
            <w:tcW w:w="4155" w:type="dxa"/>
          </w:tcPr>
          <w:p w14:paraId="39D1D850" w14:textId="77777777" w:rsidR="0019487B" w:rsidRPr="0099211D" w:rsidRDefault="0019487B" w:rsidP="00270ECD">
            <w:pPr>
              <w:ind w:left="-3" w:right="76"/>
              <w:jc w:val="center"/>
            </w:pPr>
          </w:p>
          <w:p w14:paraId="42644CF4" w14:textId="77777777" w:rsidR="0019487B" w:rsidRPr="0099211D" w:rsidRDefault="0019487B" w:rsidP="00270ECD">
            <w:pPr>
              <w:ind w:left="-3" w:right="76"/>
              <w:jc w:val="center"/>
            </w:pPr>
          </w:p>
          <w:p w14:paraId="1CE908F4" w14:textId="77777777" w:rsidR="0019487B" w:rsidRDefault="0019487B" w:rsidP="00270ECD">
            <w:pPr>
              <w:ind w:right="76"/>
            </w:pPr>
          </w:p>
          <w:p w14:paraId="33094A17" w14:textId="77777777" w:rsidR="00A000A4" w:rsidRPr="00A000A4" w:rsidRDefault="00A000A4" w:rsidP="00A000A4">
            <w:pPr>
              <w:pStyle w:val="a0"/>
              <w:rPr>
                <w:sz w:val="12"/>
                <w:szCs w:val="12"/>
              </w:rPr>
            </w:pPr>
          </w:p>
          <w:p w14:paraId="066C18D8" w14:textId="77777777" w:rsidR="00A000A4" w:rsidRPr="00A000A4" w:rsidRDefault="00A000A4" w:rsidP="00A000A4">
            <w:pPr>
              <w:pStyle w:val="a0"/>
              <w:rPr>
                <w:sz w:val="12"/>
                <w:szCs w:val="12"/>
              </w:rPr>
            </w:pPr>
          </w:p>
          <w:p w14:paraId="7C01CAB1" w14:textId="77777777" w:rsidR="00A000A4" w:rsidRPr="00A000A4" w:rsidRDefault="00A000A4" w:rsidP="00A000A4">
            <w:pPr>
              <w:pStyle w:val="a0"/>
            </w:pPr>
          </w:p>
          <w:p w14:paraId="6BC9D94A" w14:textId="77777777" w:rsidR="00C27580" w:rsidRPr="0099211D" w:rsidRDefault="00C27580" w:rsidP="00270ECD">
            <w:pPr>
              <w:ind w:left="-3" w:right="76"/>
              <w:jc w:val="center"/>
            </w:pPr>
          </w:p>
          <w:p w14:paraId="39A1E8CA" w14:textId="77777777" w:rsidR="007A029E" w:rsidRDefault="007A029E" w:rsidP="00200ECA">
            <w:pPr>
              <w:ind w:left="-3" w:right="76"/>
              <w:jc w:val="center"/>
            </w:pPr>
          </w:p>
          <w:p w14:paraId="136C5F6F" w14:textId="77777777" w:rsidR="0019487B" w:rsidRPr="0099211D" w:rsidRDefault="0019487B" w:rsidP="00200ECA">
            <w:pPr>
              <w:ind w:left="-3" w:right="76"/>
              <w:jc w:val="center"/>
            </w:pPr>
            <w:r w:rsidRPr="0099211D">
              <w:t xml:space="preserve">8:30-20:00 </w:t>
            </w:r>
          </w:p>
          <w:p w14:paraId="3F95D4D4" w14:textId="77777777" w:rsidR="0019487B" w:rsidRPr="0099211D" w:rsidRDefault="0019487B" w:rsidP="00270ECD">
            <w:pPr>
              <w:ind w:left="-3" w:right="76"/>
              <w:jc w:val="center"/>
              <w:rPr>
                <w:b/>
                <w:vertAlign w:val="superscript"/>
              </w:rPr>
            </w:pPr>
            <w:r w:rsidRPr="0099211D">
              <w:t xml:space="preserve">в режиме реального времени </w:t>
            </w:r>
          </w:p>
          <w:p w14:paraId="7212A8FF" w14:textId="77777777" w:rsidR="0019487B" w:rsidRDefault="0019487B" w:rsidP="00270ECD">
            <w:pPr>
              <w:pStyle w:val="a6"/>
              <w:tabs>
                <w:tab w:val="left" w:pos="708"/>
              </w:tabs>
              <w:ind w:left="-6" w:right="76"/>
              <w:jc w:val="center"/>
              <w:rPr>
                <w:sz w:val="12"/>
                <w:szCs w:val="12"/>
              </w:rPr>
            </w:pPr>
          </w:p>
          <w:p w14:paraId="50EA32A0" w14:textId="77777777" w:rsidR="007F2461" w:rsidRDefault="007F2461" w:rsidP="00270ECD">
            <w:pPr>
              <w:pStyle w:val="a6"/>
              <w:tabs>
                <w:tab w:val="left" w:pos="708"/>
              </w:tabs>
              <w:ind w:left="-6" w:right="76"/>
              <w:jc w:val="center"/>
              <w:rPr>
                <w:sz w:val="12"/>
                <w:szCs w:val="12"/>
              </w:rPr>
            </w:pPr>
          </w:p>
          <w:p w14:paraId="54A5D4CC" w14:textId="77777777" w:rsidR="000621BE" w:rsidRDefault="000621BE">
            <w:pPr>
              <w:pStyle w:val="a6"/>
              <w:tabs>
                <w:tab w:val="left" w:pos="708"/>
              </w:tabs>
              <w:ind w:left="-6" w:right="76"/>
              <w:jc w:val="center"/>
            </w:pPr>
          </w:p>
          <w:p w14:paraId="43A504DC" w14:textId="39F705C9" w:rsidR="0019487B" w:rsidRPr="0099211D" w:rsidRDefault="0019487B">
            <w:pPr>
              <w:pStyle w:val="a6"/>
              <w:tabs>
                <w:tab w:val="left" w:pos="708"/>
              </w:tabs>
              <w:ind w:left="-6" w:right="76"/>
              <w:jc w:val="center"/>
            </w:pPr>
            <w:r w:rsidRPr="0099211D">
              <w:t xml:space="preserve">8:30-20:30 </w:t>
            </w:r>
          </w:p>
          <w:p w14:paraId="2CB83281" w14:textId="77777777" w:rsidR="006C2788" w:rsidRDefault="0019487B" w:rsidP="00270ECD">
            <w:pPr>
              <w:ind w:left="-3" w:right="76"/>
              <w:jc w:val="center"/>
            </w:pPr>
            <w:r w:rsidRPr="0099211D">
              <w:t xml:space="preserve">в режиме реального времени </w:t>
            </w:r>
          </w:p>
          <w:p w14:paraId="24D0FC15" w14:textId="77777777" w:rsidR="00E8656D" w:rsidRPr="007A029E" w:rsidRDefault="00E8656D" w:rsidP="007A029E">
            <w:pPr>
              <w:pStyle w:val="a0"/>
            </w:pPr>
          </w:p>
          <w:p w14:paraId="013E8212" w14:textId="1646C8E0" w:rsidR="00A250A7" w:rsidRDefault="00A250A7" w:rsidP="00A250A7">
            <w:pPr>
              <w:ind w:left="-3" w:right="76"/>
              <w:jc w:val="center"/>
            </w:pPr>
          </w:p>
          <w:p w14:paraId="3494EAE7" w14:textId="77777777" w:rsidR="000621BE" w:rsidRPr="000621BE" w:rsidRDefault="000621BE" w:rsidP="000621BE">
            <w:pPr>
              <w:pStyle w:val="a0"/>
            </w:pPr>
          </w:p>
          <w:p w14:paraId="56109394" w14:textId="36CB9D71" w:rsidR="0019487B" w:rsidRPr="0099211D" w:rsidRDefault="008E3C00" w:rsidP="008E3C00">
            <w:pPr>
              <w:ind w:left="-3" w:right="76"/>
              <w:jc w:val="center"/>
            </w:pPr>
            <w:r>
              <w:t xml:space="preserve"> 9:00 – 16:00</w:t>
            </w:r>
          </w:p>
        </w:tc>
      </w:tr>
      <w:tr w:rsidR="008060E8" w:rsidRPr="0099211D" w14:paraId="40B1EBAB" w14:textId="77777777" w:rsidTr="00895F0B">
        <w:trPr>
          <w:trHeight w:val="4622"/>
          <w:jc w:val="center"/>
        </w:trPr>
        <w:tc>
          <w:tcPr>
            <w:tcW w:w="562" w:type="dxa"/>
          </w:tcPr>
          <w:p w14:paraId="267FE2DB" w14:textId="77777777" w:rsidR="008060E8" w:rsidRPr="0099211D" w:rsidRDefault="008060E8" w:rsidP="008060E8">
            <w:pPr>
              <w:numPr>
                <w:ilvl w:val="0"/>
                <w:numId w:val="2"/>
              </w:numPr>
              <w:tabs>
                <w:tab w:val="left" w:pos="360"/>
                <w:tab w:val="num" w:pos="720"/>
              </w:tabs>
              <w:ind w:left="0" w:right="24" w:firstLine="0"/>
              <w:jc w:val="center"/>
            </w:pPr>
          </w:p>
        </w:tc>
        <w:tc>
          <w:tcPr>
            <w:tcW w:w="6268" w:type="dxa"/>
          </w:tcPr>
          <w:p w14:paraId="132EBF55" w14:textId="77777777" w:rsidR="008060E8" w:rsidRPr="0099211D" w:rsidRDefault="008060E8" w:rsidP="008060E8">
            <w:pPr>
              <w:ind w:right="76"/>
              <w:jc w:val="both"/>
              <w:rPr>
                <w:b/>
                <w:vertAlign w:val="superscript"/>
              </w:rPr>
            </w:pPr>
            <w:r>
              <w:t xml:space="preserve">Прием Распоряжений Клиента по перечислению денежных средств </w:t>
            </w:r>
            <w:r w:rsidRPr="00A000A4">
              <w:rPr>
                <w:b/>
              </w:rPr>
              <w:t>в бюджет</w:t>
            </w:r>
            <w:r w:rsidR="007B61CC">
              <w:rPr>
                <w:b/>
              </w:rPr>
              <w:t xml:space="preserve"> </w:t>
            </w:r>
            <w:r w:rsidR="007B61CC">
              <w:t>(за исключением Распоряжений по списанию денежных средств с банковских счетов Клиента типа «С</w:t>
            </w:r>
            <w:proofErr w:type="gramStart"/>
            <w:r w:rsidR="007B61CC">
              <w:t xml:space="preserve">»)  </w:t>
            </w:r>
            <w:r w:rsidRPr="0099211D">
              <w:t>и</w:t>
            </w:r>
            <w:proofErr w:type="gramEnd"/>
            <w:r w:rsidRPr="0099211D">
              <w:t xml:space="preserve"> списание</w:t>
            </w:r>
            <w:r w:rsidRPr="0099211D">
              <w:rPr>
                <w:b/>
                <w:vertAlign w:val="superscript"/>
              </w:rPr>
              <w:t>1</w:t>
            </w:r>
            <w:r w:rsidRPr="0099211D">
              <w:t xml:space="preserve"> денежных средств с банковских счетов Клиента для перечисления через расчетную сеть Банка России с использованием сервиса </w:t>
            </w:r>
            <w:r w:rsidRPr="0099211D">
              <w:rPr>
                <w:b/>
              </w:rPr>
              <w:t>срочного</w:t>
            </w:r>
            <w:r w:rsidRPr="0099211D">
              <w:t xml:space="preserve"> перевода при предоставлении Клиентом</w:t>
            </w:r>
            <w:r w:rsidR="003D01D3">
              <w:t xml:space="preserve"> в рабочие дни</w:t>
            </w:r>
            <w:r w:rsidRPr="0099211D">
              <w:t>:</w:t>
            </w:r>
          </w:p>
          <w:p w14:paraId="036ED635" w14:textId="77777777" w:rsidR="008060E8" w:rsidRDefault="008060E8" w:rsidP="008060E8">
            <w:pPr>
              <w:numPr>
                <w:ilvl w:val="0"/>
                <w:numId w:val="22"/>
              </w:numPr>
              <w:ind w:left="422" w:right="76" w:hanging="283"/>
              <w:jc w:val="both"/>
              <w:rPr>
                <w:b/>
              </w:rPr>
            </w:pPr>
            <w:r w:rsidRPr="0099211D">
              <w:t>платежных поручений,</w:t>
            </w:r>
            <w:r>
              <w:t xml:space="preserve"> в которых поле</w:t>
            </w:r>
            <w:r w:rsidRPr="00A000A4">
              <w:t xml:space="preserve"> УИН </w:t>
            </w:r>
            <w:r>
              <w:t xml:space="preserve">не </w:t>
            </w:r>
            <w:r w:rsidRPr="00A000A4">
              <w:t xml:space="preserve">заполнено </w:t>
            </w:r>
            <w:r>
              <w:t xml:space="preserve">или заполнено </w:t>
            </w:r>
            <w:r w:rsidRPr="00A000A4">
              <w:t>нулем</w:t>
            </w:r>
            <w:r>
              <w:rPr>
                <w:b/>
              </w:rPr>
              <w:t>:</w:t>
            </w:r>
          </w:p>
          <w:p w14:paraId="511DF9FF" w14:textId="7EB6C2C9" w:rsidR="000621BE" w:rsidRDefault="008060E8" w:rsidP="000621BE">
            <w:pPr>
              <w:pStyle w:val="af"/>
              <w:numPr>
                <w:ilvl w:val="0"/>
                <w:numId w:val="29"/>
              </w:numPr>
              <w:tabs>
                <w:tab w:val="left" w:pos="251"/>
              </w:tabs>
              <w:spacing w:before="120"/>
              <w:ind w:left="385" w:right="484" w:firstLine="0"/>
              <w:jc w:val="both"/>
            </w:pPr>
            <w:r w:rsidRPr="0099211D">
              <w:t>переданных в НКО АО НРД по СЭД НРД</w:t>
            </w:r>
            <w:r w:rsidRPr="0099211D">
              <w:rPr>
                <w:b/>
                <w:vertAlign w:val="superscript"/>
              </w:rPr>
              <w:t>5</w:t>
            </w:r>
            <w:r w:rsidRPr="0099211D">
              <w:t>:</w:t>
            </w:r>
          </w:p>
          <w:p w14:paraId="445B8D88" w14:textId="77777777" w:rsidR="000621BE" w:rsidRDefault="000621BE" w:rsidP="000621BE">
            <w:pPr>
              <w:pStyle w:val="af"/>
              <w:tabs>
                <w:tab w:val="left" w:pos="251"/>
              </w:tabs>
              <w:spacing w:before="120"/>
              <w:ind w:left="385" w:right="484"/>
              <w:jc w:val="both"/>
            </w:pPr>
          </w:p>
          <w:p w14:paraId="303B662B" w14:textId="7D6CC712" w:rsidR="008060E8" w:rsidRPr="00CF5E45" w:rsidRDefault="008060E8" w:rsidP="000621BE">
            <w:pPr>
              <w:pStyle w:val="af"/>
              <w:numPr>
                <w:ilvl w:val="0"/>
                <w:numId w:val="29"/>
              </w:numPr>
              <w:tabs>
                <w:tab w:val="left" w:pos="251"/>
              </w:tabs>
              <w:spacing w:before="120"/>
              <w:ind w:left="385" w:right="484" w:firstLine="0"/>
              <w:jc w:val="both"/>
            </w:pPr>
            <w:r w:rsidRPr="0099211D">
              <w:t>предоставленных в НКО АО НРД на бумажном носителе</w:t>
            </w:r>
            <w:r w:rsidRPr="000621BE">
              <w:rPr>
                <w:b/>
                <w:vertAlign w:val="superscript"/>
              </w:rPr>
              <w:t>5</w:t>
            </w:r>
            <w:r w:rsidRPr="000621BE">
              <w:rPr>
                <w:b/>
              </w:rPr>
              <w:t>;</w:t>
            </w:r>
          </w:p>
          <w:p w14:paraId="71CB5C14" w14:textId="77777777" w:rsidR="008060E8" w:rsidRDefault="008060E8" w:rsidP="008060E8">
            <w:pPr>
              <w:numPr>
                <w:ilvl w:val="0"/>
                <w:numId w:val="22"/>
              </w:numPr>
              <w:spacing w:before="120"/>
              <w:ind w:left="422" w:right="74" w:hanging="283"/>
              <w:jc w:val="both"/>
            </w:pPr>
            <w:r w:rsidRPr="0099211D">
              <w:t>платежных поручений,</w:t>
            </w:r>
            <w:r>
              <w:t xml:space="preserve"> в которых поле</w:t>
            </w:r>
            <w:r w:rsidRPr="00A000A4">
              <w:t xml:space="preserve"> УИН заполнено </w:t>
            </w:r>
            <w:r>
              <w:t>значением, отличным от нуля:</w:t>
            </w:r>
          </w:p>
          <w:p w14:paraId="21987104" w14:textId="5CFF4725" w:rsidR="008060E8" w:rsidRDefault="008060E8" w:rsidP="00895F0B">
            <w:pPr>
              <w:numPr>
                <w:ilvl w:val="0"/>
                <w:numId w:val="28"/>
              </w:numPr>
              <w:tabs>
                <w:tab w:val="left" w:pos="251"/>
              </w:tabs>
              <w:spacing w:before="120"/>
              <w:ind w:right="74" w:hanging="298"/>
              <w:jc w:val="both"/>
            </w:pPr>
            <w:r w:rsidRPr="0099211D">
              <w:t>переданных в НКО АО НРД по СЭД НРД</w:t>
            </w:r>
            <w:r w:rsidRPr="0099211D">
              <w:rPr>
                <w:b/>
                <w:vertAlign w:val="superscript"/>
              </w:rPr>
              <w:t>5</w:t>
            </w:r>
            <w:r w:rsidRPr="0099211D">
              <w:t>:</w:t>
            </w:r>
          </w:p>
          <w:p w14:paraId="48593CA5" w14:textId="77777777" w:rsidR="00895F0B" w:rsidRPr="00895F0B" w:rsidRDefault="00895F0B" w:rsidP="00895F0B">
            <w:pPr>
              <w:pStyle w:val="a0"/>
            </w:pPr>
          </w:p>
          <w:p w14:paraId="703462C5" w14:textId="77777777" w:rsidR="008060E8" w:rsidRPr="00CF5E45" w:rsidRDefault="008060E8" w:rsidP="0028328B">
            <w:pPr>
              <w:pStyle w:val="a0"/>
              <w:numPr>
                <w:ilvl w:val="0"/>
                <w:numId w:val="28"/>
              </w:numPr>
              <w:spacing w:before="120"/>
              <w:ind w:left="721" w:hanging="301"/>
              <w:contextualSpacing w:val="0"/>
            </w:pPr>
            <w:r w:rsidRPr="0099211D">
              <w:t>предоставленных в НКО АО НРД на бумажном носителе</w:t>
            </w:r>
            <w:r w:rsidRPr="0099211D">
              <w:rPr>
                <w:b/>
                <w:vertAlign w:val="superscript"/>
              </w:rPr>
              <w:t>5</w:t>
            </w:r>
          </w:p>
        </w:tc>
        <w:tc>
          <w:tcPr>
            <w:tcW w:w="4155" w:type="dxa"/>
          </w:tcPr>
          <w:p w14:paraId="24BE01E0" w14:textId="77777777" w:rsidR="008060E8" w:rsidRDefault="008060E8" w:rsidP="008060E8">
            <w:pPr>
              <w:ind w:left="-6" w:right="74"/>
              <w:jc w:val="center"/>
            </w:pPr>
          </w:p>
          <w:p w14:paraId="285AADD7" w14:textId="77777777" w:rsidR="008060E8" w:rsidRDefault="008060E8" w:rsidP="008060E8">
            <w:pPr>
              <w:pStyle w:val="a0"/>
            </w:pPr>
          </w:p>
          <w:p w14:paraId="39CBE52D" w14:textId="77777777" w:rsidR="008060E8" w:rsidRDefault="008060E8" w:rsidP="008060E8">
            <w:pPr>
              <w:pStyle w:val="a0"/>
            </w:pPr>
          </w:p>
          <w:p w14:paraId="5E23C18B" w14:textId="77777777" w:rsidR="008060E8" w:rsidRDefault="008060E8" w:rsidP="008060E8">
            <w:pPr>
              <w:pStyle w:val="a0"/>
            </w:pPr>
          </w:p>
          <w:p w14:paraId="1CC4D54E" w14:textId="77777777" w:rsidR="008060E8" w:rsidRDefault="008060E8" w:rsidP="008060E8">
            <w:pPr>
              <w:pStyle w:val="a0"/>
            </w:pPr>
          </w:p>
          <w:p w14:paraId="4637C2B7" w14:textId="77777777" w:rsidR="008060E8" w:rsidRPr="00B76E14" w:rsidRDefault="008060E8" w:rsidP="008060E8">
            <w:pPr>
              <w:ind w:left="-3" w:right="76"/>
              <w:jc w:val="center"/>
              <w:rPr>
                <w:sz w:val="8"/>
                <w:szCs w:val="8"/>
              </w:rPr>
            </w:pPr>
          </w:p>
          <w:p w14:paraId="6435B4DB" w14:textId="77777777" w:rsidR="00B76E14" w:rsidRDefault="00B76E14" w:rsidP="00B76E14">
            <w:pPr>
              <w:pStyle w:val="a0"/>
            </w:pPr>
          </w:p>
          <w:p w14:paraId="7B680F3F" w14:textId="77777777" w:rsidR="003D01D3" w:rsidRPr="00B76E14" w:rsidRDefault="003D01D3" w:rsidP="00B76E14">
            <w:pPr>
              <w:pStyle w:val="a0"/>
            </w:pPr>
          </w:p>
          <w:p w14:paraId="2C741E2E" w14:textId="77777777" w:rsidR="00BB2985" w:rsidRDefault="00BB2985" w:rsidP="008060E8">
            <w:pPr>
              <w:ind w:left="-3" w:right="76"/>
              <w:jc w:val="center"/>
            </w:pPr>
          </w:p>
          <w:p w14:paraId="7DB6982F" w14:textId="77777777" w:rsidR="008060E8" w:rsidRPr="0099211D" w:rsidRDefault="008060E8" w:rsidP="008060E8">
            <w:pPr>
              <w:ind w:left="-3" w:right="76"/>
              <w:jc w:val="center"/>
            </w:pPr>
            <w:r>
              <w:t>12:0</w:t>
            </w:r>
            <w:r w:rsidRPr="0099211D">
              <w:t xml:space="preserve">0-20:00 </w:t>
            </w:r>
          </w:p>
          <w:p w14:paraId="60F93C3B" w14:textId="142CB2BB" w:rsidR="008060E8" w:rsidRDefault="008060E8" w:rsidP="00895F0B">
            <w:pPr>
              <w:ind w:left="-6" w:right="74"/>
              <w:jc w:val="center"/>
            </w:pPr>
            <w:r w:rsidRPr="0099211D">
              <w:t>в режиме реального времени</w:t>
            </w:r>
          </w:p>
          <w:p w14:paraId="11D1710D" w14:textId="77777777" w:rsidR="00895F0B" w:rsidRPr="00895F0B" w:rsidRDefault="00895F0B" w:rsidP="00895F0B">
            <w:pPr>
              <w:pStyle w:val="a0"/>
            </w:pPr>
          </w:p>
          <w:p w14:paraId="548898B2" w14:textId="59392EE0" w:rsidR="008060E8" w:rsidRPr="0099211D" w:rsidRDefault="008E3C00" w:rsidP="008060E8">
            <w:pPr>
              <w:ind w:left="-3" w:right="76"/>
              <w:jc w:val="center"/>
            </w:pPr>
            <w:r>
              <w:t xml:space="preserve"> 9:00 – 16:00</w:t>
            </w:r>
            <w:r w:rsidR="008060E8" w:rsidRPr="0099211D">
              <w:t xml:space="preserve"> </w:t>
            </w:r>
          </w:p>
          <w:p w14:paraId="1756C8C5" w14:textId="77777777" w:rsidR="008060E8" w:rsidRDefault="008060E8" w:rsidP="008060E8">
            <w:pPr>
              <w:pStyle w:val="a0"/>
            </w:pPr>
          </w:p>
          <w:p w14:paraId="7760FAD0" w14:textId="77777777" w:rsidR="00B76E14" w:rsidRDefault="00B76E14" w:rsidP="008060E8">
            <w:pPr>
              <w:ind w:left="-3" w:right="76"/>
              <w:jc w:val="center"/>
            </w:pPr>
          </w:p>
          <w:p w14:paraId="4845F660" w14:textId="77777777" w:rsidR="000621BE" w:rsidRDefault="000621BE" w:rsidP="008060E8">
            <w:pPr>
              <w:ind w:left="-3" w:right="76"/>
              <w:jc w:val="center"/>
            </w:pPr>
          </w:p>
          <w:p w14:paraId="7EEAF614" w14:textId="77777777" w:rsidR="00895F0B" w:rsidRDefault="00895F0B" w:rsidP="008060E8">
            <w:pPr>
              <w:ind w:left="-3" w:right="76"/>
              <w:jc w:val="center"/>
            </w:pPr>
          </w:p>
          <w:p w14:paraId="4984BE4F" w14:textId="01DFB9E3" w:rsidR="008060E8" w:rsidRPr="0099211D" w:rsidRDefault="008060E8" w:rsidP="008060E8">
            <w:pPr>
              <w:ind w:left="-3" w:right="76"/>
              <w:jc w:val="center"/>
            </w:pPr>
            <w:r>
              <w:t>12:00-19:3</w:t>
            </w:r>
            <w:r w:rsidRPr="0099211D">
              <w:t xml:space="preserve">0 </w:t>
            </w:r>
          </w:p>
          <w:p w14:paraId="0485B066" w14:textId="77777777" w:rsidR="008060E8" w:rsidRDefault="008060E8" w:rsidP="008060E8">
            <w:pPr>
              <w:pStyle w:val="a0"/>
              <w:jc w:val="center"/>
              <w:rPr>
                <w:b/>
                <w:vertAlign w:val="superscript"/>
              </w:rPr>
            </w:pPr>
            <w:r w:rsidRPr="0099211D">
              <w:t xml:space="preserve">в режиме реального времени </w:t>
            </w:r>
          </w:p>
          <w:p w14:paraId="6C6762E6" w14:textId="77777777" w:rsidR="000621BE" w:rsidRDefault="000621BE" w:rsidP="00895F0B">
            <w:pPr>
              <w:ind w:left="-6" w:right="74"/>
              <w:jc w:val="center"/>
            </w:pPr>
          </w:p>
          <w:p w14:paraId="2AFCD631" w14:textId="0E540592" w:rsidR="008060E8" w:rsidRPr="00CF5E45" w:rsidRDefault="008E3C00" w:rsidP="00895F0B">
            <w:pPr>
              <w:ind w:left="-6" w:right="74"/>
              <w:jc w:val="center"/>
            </w:pPr>
            <w:r>
              <w:t xml:space="preserve"> 9:00 – 16:00</w:t>
            </w:r>
            <w:r w:rsidR="008060E8" w:rsidRPr="0099211D">
              <w:t xml:space="preserve"> </w:t>
            </w:r>
          </w:p>
        </w:tc>
      </w:tr>
      <w:tr w:rsidR="008060E8" w:rsidRPr="0099211D" w14:paraId="4AC77582" w14:textId="77777777" w:rsidTr="003A163E">
        <w:trPr>
          <w:trHeight w:val="2218"/>
          <w:jc w:val="center"/>
        </w:trPr>
        <w:tc>
          <w:tcPr>
            <w:tcW w:w="562" w:type="dxa"/>
          </w:tcPr>
          <w:p w14:paraId="04AADF1C" w14:textId="77777777" w:rsidR="008060E8" w:rsidRPr="0099211D" w:rsidRDefault="008060E8" w:rsidP="008060E8">
            <w:pPr>
              <w:numPr>
                <w:ilvl w:val="0"/>
                <w:numId w:val="2"/>
              </w:numPr>
              <w:tabs>
                <w:tab w:val="left" w:pos="360"/>
                <w:tab w:val="num" w:pos="720"/>
              </w:tabs>
              <w:ind w:left="0" w:right="24" w:firstLine="0"/>
              <w:jc w:val="center"/>
            </w:pPr>
          </w:p>
        </w:tc>
        <w:tc>
          <w:tcPr>
            <w:tcW w:w="6268" w:type="dxa"/>
          </w:tcPr>
          <w:p w14:paraId="2A3DDC70" w14:textId="77777777" w:rsidR="008060E8" w:rsidRPr="0099211D" w:rsidRDefault="008060E8" w:rsidP="008060E8">
            <w:pPr>
              <w:ind w:right="76"/>
              <w:jc w:val="both"/>
            </w:pPr>
            <w:r w:rsidRPr="0099211D">
              <w:t xml:space="preserve">Прием Распоряжений Клиента </w:t>
            </w:r>
            <w:r>
              <w:t>(за исключением Распоряжений по перечислению денежных средств в бюджет)</w:t>
            </w:r>
            <w:r w:rsidRPr="0099211D">
              <w:t xml:space="preserve"> для перечисления</w:t>
            </w:r>
            <w:r w:rsidRPr="0099211D">
              <w:rPr>
                <w:b/>
                <w:sz w:val="22"/>
                <w:szCs w:val="22"/>
                <w:vertAlign w:val="superscript"/>
              </w:rPr>
              <w:t xml:space="preserve"> </w:t>
            </w:r>
            <w:r w:rsidRPr="0099211D">
              <w:t xml:space="preserve">денежных средств с банковских счетов Клиента через расчетную сеть Банка России с использованием сервиса </w:t>
            </w:r>
            <w:r w:rsidRPr="0099211D">
              <w:rPr>
                <w:b/>
              </w:rPr>
              <w:t>несрочного</w:t>
            </w:r>
            <w:r w:rsidRPr="0099211D">
              <w:t xml:space="preserve"> перевода</w:t>
            </w:r>
            <w:r w:rsidR="004F748F">
              <w:t xml:space="preserve"> в рабочие дни</w:t>
            </w:r>
            <w:r w:rsidRPr="0099211D">
              <w:t>:</w:t>
            </w:r>
            <w:r w:rsidRPr="0099211D">
              <w:rPr>
                <w:b/>
                <w:vertAlign w:val="superscript"/>
              </w:rPr>
              <w:t>4</w:t>
            </w:r>
          </w:p>
          <w:p w14:paraId="7C79841D" w14:textId="77777777" w:rsidR="000621BE" w:rsidRDefault="008060E8" w:rsidP="000621BE">
            <w:pPr>
              <w:numPr>
                <w:ilvl w:val="0"/>
                <w:numId w:val="23"/>
              </w:numPr>
              <w:tabs>
                <w:tab w:val="left" w:pos="251"/>
              </w:tabs>
              <w:spacing w:before="120"/>
              <w:ind w:left="317" w:right="74" w:hanging="241"/>
              <w:jc w:val="both"/>
            </w:pPr>
            <w:r w:rsidRPr="0099211D">
              <w:t>переданных в НКО АО НРД по СЭД НРД</w:t>
            </w:r>
            <w:r w:rsidRPr="00A000A4">
              <w:t>,</w:t>
            </w:r>
            <w:r w:rsidRPr="0099211D">
              <w:t xml:space="preserve"> системе S.W.I.F.T.</w:t>
            </w:r>
            <w:r>
              <w:t xml:space="preserve">, </w:t>
            </w:r>
            <w:r w:rsidR="004A7344" w:rsidRPr="004A7344">
              <w:t xml:space="preserve">по иным системам передачи данных, в </w:t>
            </w:r>
            <w:proofErr w:type="spellStart"/>
            <w:r w:rsidR="004A7344" w:rsidRPr="004A7344">
              <w:t>т.ч</w:t>
            </w:r>
            <w:proofErr w:type="spellEnd"/>
            <w:r w:rsidR="004A7344" w:rsidRPr="004A7344">
              <w:t xml:space="preserve">. </w:t>
            </w:r>
            <w:r w:rsidRPr="00A000A4">
              <w:t>СПФС</w:t>
            </w:r>
            <w:r w:rsidRPr="00790757">
              <w:rPr>
                <w:b/>
                <w:vertAlign w:val="superscript"/>
              </w:rPr>
              <w:t>5</w:t>
            </w:r>
            <w:r w:rsidRPr="0099211D">
              <w:t>:</w:t>
            </w:r>
          </w:p>
          <w:p w14:paraId="50375908" w14:textId="5F5C8C26" w:rsidR="008060E8" w:rsidRPr="0099211D" w:rsidRDefault="008060E8" w:rsidP="000621BE">
            <w:pPr>
              <w:numPr>
                <w:ilvl w:val="0"/>
                <w:numId w:val="23"/>
              </w:numPr>
              <w:tabs>
                <w:tab w:val="left" w:pos="251"/>
              </w:tabs>
              <w:spacing w:before="120"/>
              <w:ind w:left="317" w:right="74" w:hanging="241"/>
              <w:jc w:val="both"/>
            </w:pPr>
            <w:r w:rsidRPr="0099211D">
              <w:t>предоставленных в НКО АО НРД на бумажном носителе</w:t>
            </w:r>
            <w:r w:rsidRPr="000621BE">
              <w:rPr>
                <w:b/>
                <w:vertAlign w:val="superscript"/>
              </w:rPr>
              <w:t>5</w:t>
            </w:r>
            <w:r w:rsidRPr="000621BE">
              <w:rPr>
                <w:vertAlign w:val="superscript"/>
              </w:rPr>
              <w:t xml:space="preserve"> </w:t>
            </w:r>
            <w:r w:rsidRPr="0099211D">
              <w:t>:</w:t>
            </w:r>
          </w:p>
        </w:tc>
        <w:tc>
          <w:tcPr>
            <w:tcW w:w="4155" w:type="dxa"/>
          </w:tcPr>
          <w:p w14:paraId="765F65CA" w14:textId="77777777" w:rsidR="008060E8" w:rsidRPr="0099211D" w:rsidRDefault="008060E8" w:rsidP="008060E8">
            <w:pPr>
              <w:ind w:left="-6" w:right="74"/>
              <w:jc w:val="center"/>
            </w:pPr>
          </w:p>
          <w:p w14:paraId="44D0E713" w14:textId="77777777" w:rsidR="008060E8" w:rsidRDefault="008060E8" w:rsidP="008060E8">
            <w:pPr>
              <w:ind w:left="-6" w:right="74"/>
              <w:jc w:val="center"/>
            </w:pPr>
          </w:p>
          <w:p w14:paraId="1D3DA4F0" w14:textId="77777777" w:rsidR="008060E8" w:rsidRDefault="008060E8" w:rsidP="008060E8">
            <w:pPr>
              <w:pStyle w:val="a0"/>
            </w:pPr>
          </w:p>
          <w:p w14:paraId="60ED4747" w14:textId="77777777" w:rsidR="008060E8" w:rsidRPr="00A000A4" w:rsidRDefault="008060E8" w:rsidP="008060E8">
            <w:pPr>
              <w:pStyle w:val="a0"/>
            </w:pPr>
          </w:p>
          <w:p w14:paraId="33D5D3C7" w14:textId="77777777" w:rsidR="008060E8" w:rsidRPr="0099211D" w:rsidRDefault="008060E8" w:rsidP="008060E8">
            <w:pPr>
              <w:pStyle w:val="a6"/>
              <w:tabs>
                <w:tab w:val="left" w:pos="708"/>
              </w:tabs>
              <w:ind w:left="-6" w:right="76"/>
              <w:jc w:val="center"/>
            </w:pPr>
          </w:p>
          <w:p w14:paraId="2D2A4C3D" w14:textId="77777777" w:rsidR="008060E8" w:rsidRDefault="008060E8" w:rsidP="008060E8">
            <w:pPr>
              <w:pStyle w:val="a6"/>
              <w:tabs>
                <w:tab w:val="left" w:pos="708"/>
              </w:tabs>
              <w:ind w:left="-6" w:right="76"/>
              <w:jc w:val="center"/>
            </w:pPr>
            <w:r w:rsidRPr="0099211D">
              <w:t>8:30</w:t>
            </w:r>
            <w:r w:rsidR="005C2E0A">
              <w:rPr>
                <w:vertAlign w:val="superscript"/>
              </w:rPr>
              <w:t>8</w:t>
            </w:r>
            <w:r w:rsidRPr="0099211D">
              <w:t xml:space="preserve"> - 19:</w:t>
            </w:r>
            <w:r>
              <w:t>30</w:t>
            </w:r>
          </w:p>
          <w:p w14:paraId="4ABB9CEC" w14:textId="77777777" w:rsidR="008060E8" w:rsidRDefault="008060E8" w:rsidP="008060E8">
            <w:pPr>
              <w:pStyle w:val="a6"/>
              <w:tabs>
                <w:tab w:val="left" w:pos="708"/>
              </w:tabs>
              <w:ind w:left="-6" w:right="76"/>
              <w:jc w:val="center"/>
            </w:pPr>
          </w:p>
          <w:p w14:paraId="1A7FDEA1" w14:textId="77777777" w:rsidR="00A250A7" w:rsidRDefault="00A250A7" w:rsidP="008060E8">
            <w:pPr>
              <w:pStyle w:val="a6"/>
              <w:tabs>
                <w:tab w:val="left" w:pos="708"/>
              </w:tabs>
              <w:ind w:left="-6" w:right="76"/>
              <w:jc w:val="center"/>
            </w:pPr>
          </w:p>
          <w:p w14:paraId="368C989C" w14:textId="01EAF0A9" w:rsidR="008060E8" w:rsidRPr="0099211D" w:rsidRDefault="008E3C00" w:rsidP="008E3C00">
            <w:pPr>
              <w:pStyle w:val="a6"/>
              <w:tabs>
                <w:tab w:val="left" w:pos="708"/>
              </w:tabs>
              <w:ind w:left="-6" w:right="76"/>
              <w:jc w:val="center"/>
            </w:pPr>
            <w:r>
              <w:t xml:space="preserve"> 9:00 – 16:00</w:t>
            </w:r>
            <w:r w:rsidR="008060E8" w:rsidRPr="0099211D">
              <w:t xml:space="preserve">  </w:t>
            </w:r>
          </w:p>
        </w:tc>
      </w:tr>
      <w:tr w:rsidR="008060E8" w:rsidRPr="0099211D" w14:paraId="67E82789" w14:textId="77777777" w:rsidTr="003A163E">
        <w:trPr>
          <w:trHeight w:val="983"/>
          <w:jc w:val="center"/>
        </w:trPr>
        <w:tc>
          <w:tcPr>
            <w:tcW w:w="562" w:type="dxa"/>
          </w:tcPr>
          <w:p w14:paraId="60F3D816" w14:textId="77777777" w:rsidR="008060E8" w:rsidRPr="0099211D" w:rsidRDefault="008060E8" w:rsidP="008060E8">
            <w:pPr>
              <w:numPr>
                <w:ilvl w:val="0"/>
                <w:numId w:val="2"/>
              </w:numPr>
              <w:tabs>
                <w:tab w:val="left" w:pos="360"/>
                <w:tab w:val="num" w:pos="720"/>
              </w:tabs>
              <w:spacing w:before="120" w:after="120"/>
              <w:ind w:left="0" w:right="24" w:firstLine="0"/>
              <w:jc w:val="center"/>
            </w:pPr>
          </w:p>
        </w:tc>
        <w:tc>
          <w:tcPr>
            <w:tcW w:w="6268" w:type="dxa"/>
          </w:tcPr>
          <w:p w14:paraId="05B5B85C" w14:textId="77777777" w:rsidR="008060E8" w:rsidRDefault="008060E8" w:rsidP="008060E8">
            <w:pPr>
              <w:ind w:right="76"/>
              <w:jc w:val="both"/>
              <w:rPr>
                <w:b/>
                <w:vertAlign w:val="superscript"/>
              </w:rPr>
            </w:pPr>
            <w:r w:rsidRPr="0099211D">
              <w:t xml:space="preserve">Прием Распоряжений Клиента </w:t>
            </w:r>
            <w:r>
              <w:t xml:space="preserve">по перечислению денежных средств </w:t>
            </w:r>
            <w:r w:rsidRPr="007632DE">
              <w:rPr>
                <w:b/>
              </w:rPr>
              <w:t>в бюджет</w:t>
            </w:r>
            <w:r w:rsidRPr="0099211D">
              <w:t xml:space="preserve"> для перечисления</w:t>
            </w:r>
            <w:r w:rsidRPr="0099211D">
              <w:rPr>
                <w:b/>
                <w:sz w:val="22"/>
                <w:szCs w:val="22"/>
                <w:vertAlign w:val="superscript"/>
              </w:rPr>
              <w:t xml:space="preserve"> </w:t>
            </w:r>
            <w:r w:rsidRPr="0099211D">
              <w:t xml:space="preserve">денежных средств с банковских счетов Клиента через расчетную сеть Банка России с использованием сервиса </w:t>
            </w:r>
            <w:r w:rsidRPr="0099211D">
              <w:rPr>
                <w:b/>
              </w:rPr>
              <w:t>несрочного</w:t>
            </w:r>
            <w:r w:rsidRPr="0099211D">
              <w:t xml:space="preserve"> перевода</w:t>
            </w:r>
            <w:r w:rsidR="004F748F">
              <w:t xml:space="preserve"> в рабочие дни</w:t>
            </w:r>
            <w:r w:rsidRPr="0099211D">
              <w:t>:</w:t>
            </w:r>
          </w:p>
          <w:p w14:paraId="276E5845" w14:textId="77777777" w:rsidR="008060E8" w:rsidRDefault="008060E8" w:rsidP="00222F39">
            <w:pPr>
              <w:numPr>
                <w:ilvl w:val="0"/>
                <w:numId w:val="22"/>
              </w:numPr>
              <w:spacing w:before="60"/>
              <w:ind w:left="422" w:right="76" w:hanging="283"/>
              <w:jc w:val="both"/>
              <w:rPr>
                <w:b/>
              </w:rPr>
            </w:pPr>
            <w:r w:rsidRPr="0099211D">
              <w:t>платежных поручений,</w:t>
            </w:r>
            <w:r>
              <w:t xml:space="preserve"> в которых поле</w:t>
            </w:r>
            <w:r w:rsidRPr="00A000A4">
              <w:t xml:space="preserve"> УИН</w:t>
            </w:r>
            <w:r>
              <w:t xml:space="preserve"> не заполнено или</w:t>
            </w:r>
            <w:r w:rsidRPr="00A000A4">
              <w:t xml:space="preserve"> заполнено нулем</w:t>
            </w:r>
            <w:r>
              <w:rPr>
                <w:b/>
              </w:rPr>
              <w:t>:</w:t>
            </w:r>
          </w:p>
          <w:p w14:paraId="4F3D2768" w14:textId="52D886B2" w:rsidR="008060E8" w:rsidRDefault="008060E8" w:rsidP="00222F39">
            <w:pPr>
              <w:numPr>
                <w:ilvl w:val="0"/>
                <w:numId w:val="30"/>
              </w:numPr>
              <w:tabs>
                <w:tab w:val="left" w:pos="251"/>
              </w:tabs>
              <w:spacing w:before="60"/>
              <w:ind w:right="74" w:hanging="298"/>
              <w:jc w:val="both"/>
            </w:pPr>
            <w:r w:rsidRPr="0099211D">
              <w:t>переданных в НКО АО НРД по СЭД НРД</w:t>
            </w:r>
            <w:r w:rsidRPr="0099211D">
              <w:rPr>
                <w:b/>
                <w:vertAlign w:val="superscript"/>
              </w:rPr>
              <w:t>5</w:t>
            </w:r>
            <w:r w:rsidRPr="0099211D">
              <w:t>:</w:t>
            </w:r>
          </w:p>
          <w:p w14:paraId="57B42C2F" w14:textId="77777777" w:rsidR="00353D9D" w:rsidRPr="00353D9D" w:rsidRDefault="00353D9D" w:rsidP="00353D9D">
            <w:pPr>
              <w:pStyle w:val="a0"/>
            </w:pPr>
          </w:p>
          <w:p w14:paraId="781DA089" w14:textId="77777777" w:rsidR="008060E8" w:rsidRPr="00CF5E45" w:rsidRDefault="008060E8" w:rsidP="00353D9D">
            <w:pPr>
              <w:pStyle w:val="a0"/>
              <w:numPr>
                <w:ilvl w:val="0"/>
                <w:numId w:val="30"/>
              </w:numPr>
              <w:ind w:left="714" w:hanging="298"/>
              <w:contextualSpacing w:val="0"/>
            </w:pPr>
            <w:r w:rsidRPr="0099211D">
              <w:t>предоставленных в НКО АО НРД на бумажном носителе</w:t>
            </w:r>
            <w:r w:rsidRPr="0099211D">
              <w:rPr>
                <w:b/>
                <w:vertAlign w:val="superscript"/>
              </w:rPr>
              <w:t>5</w:t>
            </w:r>
            <w:r w:rsidRPr="0099211D">
              <w:t>:</w:t>
            </w:r>
          </w:p>
          <w:p w14:paraId="23A4AD38" w14:textId="77777777" w:rsidR="0004588B" w:rsidRDefault="008060E8" w:rsidP="00035B74">
            <w:pPr>
              <w:numPr>
                <w:ilvl w:val="0"/>
                <w:numId w:val="22"/>
              </w:numPr>
              <w:spacing w:before="60"/>
              <w:ind w:left="426" w:right="74" w:hanging="287"/>
              <w:jc w:val="both"/>
              <w:rPr>
                <w:b/>
              </w:rPr>
            </w:pPr>
            <w:r w:rsidRPr="0099211D">
              <w:t>платежных поручений,</w:t>
            </w:r>
            <w:r>
              <w:t xml:space="preserve"> в которых поле</w:t>
            </w:r>
            <w:r w:rsidRPr="00A000A4">
              <w:t xml:space="preserve"> УИН заполнено </w:t>
            </w:r>
            <w:r>
              <w:t>значением, отличным от нуля</w:t>
            </w:r>
            <w:r w:rsidRPr="0004588B">
              <w:rPr>
                <w:b/>
                <w:vertAlign w:val="superscript"/>
              </w:rPr>
              <w:t>5</w:t>
            </w:r>
            <w:r w:rsidR="006250E4" w:rsidRPr="0004588B">
              <w:rPr>
                <w:b/>
              </w:rPr>
              <w:t>:</w:t>
            </w:r>
          </w:p>
          <w:p w14:paraId="7F960426" w14:textId="7E072F65" w:rsidR="0004588B" w:rsidRPr="003A163E" w:rsidRDefault="0004588B" w:rsidP="000621BE">
            <w:pPr>
              <w:pStyle w:val="af"/>
              <w:numPr>
                <w:ilvl w:val="0"/>
                <w:numId w:val="45"/>
              </w:numPr>
              <w:spacing w:before="60" w:after="240"/>
              <w:ind w:right="74"/>
              <w:jc w:val="both"/>
              <w:rPr>
                <w:b/>
              </w:rPr>
            </w:pPr>
            <w:r w:rsidRPr="0099211D">
              <w:lastRenderedPageBreak/>
              <w:t>переданных в НКО АО НРД по СЭД НРД</w:t>
            </w:r>
            <w:r w:rsidRPr="0004588B">
              <w:rPr>
                <w:b/>
                <w:vertAlign w:val="superscript"/>
              </w:rPr>
              <w:t>5</w:t>
            </w:r>
            <w:r w:rsidRPr="0099211D">
              <w:t>:</w:t>
            </w:r>
          </w:p>
          <w:p w14:paraId="74B2216F" w14:textId="77777777" w:rsidR="003A163E" w:rsidRPr="00035B74" w:rsidRDefault="003A163E" w:rsidP="003A163E">
            <w:pPr>
              <w:pStyle w:val="af"/>
              <w:spacing w:before="60" w:after="240"/>
              <w:ind w:right="74"/>
              <w:jc w:val="both"/>
              <w:rPr>
                <w:b/>
              </w:rPr>
            </w:pPr>
          </w:p>
          <w:p w14:paraId="392A1898" w14:textId="77777777" w:rsidR="0004588B" w:rsidRPr="00035B74" w:rsidRDefault="0004588B" w:rsidP="00035B74">
            <w:pPr>
              <w:pStyle w:val="af"/>
              <w:numPr>
                <w:ilvl w:val="0"/>
                <w:numId w:val="45"/>
              </w:numPr>
              <w:spacing w:before="60"/>
              <w:ind w:right="74"/>
              <w:jc w:val="both"/>
              <w:rPr>
                <w:b/>
              </w:rPr>
            </w:pPr>
            <w:r>
              <w:t>п</w:t>
            </w:r>
            <w:r w:rsidRPr="0099211D">
              <w:t>редоставленных в НКО АО НРД на бумажном носителе</w:t>
            </w:r>
            <w:r w:rsidRPr="0004588B">
              <w:rPr>
                <w:b/>
                <w:vertAlign w:val="superscript"/>
              </w:rPr>
              <w:t>5</w:t>
            </w:r>
          </w:p>
        </w:tc>
        <w:tc>
          <w:tcPr>
            <w:tcW w:w="4155" w:type="dxa"/>
          </w:tcPr>
          <w:p w14:paraId="1EFE638D" w14:textId="77777777" w:rsidR="008060E8" w:rsidRDefault="008060E8" w:rsidP="008060E8">
            <w:pPr>
              <w:pStyle w:val="a0"/>
            </w:pPr>
          </w:p>
          <w:p w14:paraId="203DD405" w14:textId="77777777" w:rsidR="008060E8" w:rsidRDefault="008060E8" w:rsidP="008060E8">
            <w:pPr>
              <w:pStyle w:val="a0"/>
            </w:pPr>
          </w:p>
          <w:p w14:paraId="7EFB7557" w14:textId="77777777" w:rsidR="008060E8" w:rsidRDefault="008060E8" w:rsidP="008060E8">
            <w:pPr>
              <w:pStyle w:val="a6"/>
              <w:tabs>
                <w:tab w:val="left" w:pos="708"/>
              </w:tabs>
              <w:ind w:left="-6" w:right="76"/>
              <w:jc w:val="center"/>
            </w:pPr>
          </w:p>
          <w:p w14:paraId="0FD18D49" w14:textId="77777777" w:rsidR="008060E8" w:rsidRDefault="008060E8" w:rsidP="008060E8">
            <w:pPr>
              <w:pStyle w:val="a6"/>
              <w:tabs>
                <w:tab w:val="left" w:pos="708"/>
              </w:tabs>
              <w:ind w:left="-6" w:right="76"/>
              <w:jc w:val="center"/>
            </w:pPr>
          </w:p>
          <w:p w14:paraId="7525D49A" w14:textId="77777777" w:rsidR="008060E8" w:rsidRDefault="008060E8" w:rsidP="008060E8">
            <w:pPr>
              <w:pStyle w:val="a6"/>
              <w:tabs>
                <w:tab w:val="left" w:pos="708"/>
              </w:tabs>
              <w:ind w:left="-6" w:right="76"/>
              <w:jc w:val="center"/>
            </w:pPr>
          </w:p>
          <w:p w14:paraId="475A02CB" w14:textId="77777777" w:rsidR="008060E8" w:rsidRDefault="008060E8" w:rsidP="008060E8">
            <w:pPr>
              <w:pStyle w:val="a6"/>
              <w:tabs>
                <w:tab w:val="left" w:pos="708"/>
              </w:tabs>
              <w:ind w:left="-6" w:right="76"/>
              <w:jc w:val="center"/>
            </w:pPr>
          </w:p>
          <w:p w14:paraId="013BA72B" w14:textId="77777777" w:rsidR="00353D9D" w:rsidRDefault="00353D9D" w:rsidP="00353D9D">
            <w:pPr>
              <w:pStyle w:val="a6"/>
              <w:tabs>
                <w:tab w:val="left" w:pos="708"/>
              </w:tabs>
              <w:ind w:left="-6" w:right="74"/>
              <w:jc w:val="center"/>
            </w:pPr>
          </w:p>
          <w:p w14:paraId="632A007C" w14:textId="1C339083" w:rsidR="008060E8" w:rsidRDefault="008060E8" w:rsidP="00353D9D">
            <w:pPr>
              <w:pStyle w:val="a6"/>
              <w:tabs>
                <w:tab w:val="left" w:pos="708"/>
              </w:tabs>
              <w:ind w:left="-6" w:right="74"/>
              <w:jc w:val="center"/>
            </w:pPr>
            <w:r>
              <w:t>12:0</w:t>
            </w:r>
            <w:r w:rsidRPr="0099211D">
              <w:t>0 - 19:</w:t>
            </w:r>
            <w:r>
              <w:t>30</w:t>
            </w:r>
          </w:p>
          <w:p w14:paraId="5D616D9C" w14:textId="77777777" w:rsidR="008060E8" w:rsidRPr="00353D9D" w:rsidRDefault="008060E8" w:rsidP="008060E8">
            <w:pPr>
              <w:pStyle w:val="a6"/>
              <w:tabs>
                <w:tab w:val="left" w:pos="708"/>
              </w:tabs>
              <w:ind w:left="-6" w:right="76"/>
              <w:jc w:val="center"/>
            </w:pPr>
          </w:p>
          <w:p w14:paraId="7DB6EE55" w14:textId="458752A8" w:rsidR="008060E8" w:rsidRDefault="008E3C00" w:rsidP="008060E8">
            <w:pPr>
              <w:pStyle w:val="a6"/>
              <w:tabs>
                <w:tab w:val="left" w:pos="708"/>
              </w:tabs>
              <w:ind w:left="-6" w:right="76"/>
              <w:jc w:val="center"/>
            </w:pPr>
            <w:r>
              <w:t xml:space="preserve"> 9:00 – 16:00</w:t>
            </w:r>
          </w:p>
          <w:p w14:paraId="6DE22BF6" w14:textId="77777777" w:rsidR="008060E8" w:rsidRPr="00222F39" w:rsidRDefault="008060E8" w:rsidP="008060E8">
            <w:pPr>
              <w:pStyle w:val="a6"/>
              <w:tabs>
                <w:tab w:val="left" w:pos="708"/>
              </w:tabs>
              <w:ind w:left="-6" w:right="76"/>
              <w:jc w:val="center"/>
              <w:rPr>
                <w:sz w:val="12"/>
                <w:szCs w:val="12"/>
              </w:rPr>
            </w:pPr>
          </w:p>
          <w:p w14:paraId="18BD6A97" w14:textId="77777777" w:rsidR="0004588B" w:rsidRDefault="0004588B" w:rsidP="008060E8">
            <w:pPr>
              <w:pStyle w:val="a6"/>
              <w:tabs>
                <w:tab w:val="left" w:pos="708"/>
              </w:tabs>
              <w:spacing w:before="120"/>
              <w:ind w:left="-6" w:right="74"/>
              <w:jc w:val="center"/>
            </w:pPr>
          </w:p>
          <w:p w14:paraId="35AEDDD3" w14:textId="1E50EAF3" w:rsidR="008060E8" w:rsidRDefault="008060E8" w:rsidP="008060E8">
            <w:pPr>
              <w:pStyle w:val="a6"/>
              <w:tabs>
                <w:tab w:val="left" w:pos="708"/>
              </w:tabs>
              <w:spacing w:before="120"/>
              <w:ind w:left="-6" w:right="74"/>
              <w:jc w:val="center"/>
            </w:pPr>
            <w:r>
              <w:lastRenderedPageBreak/>
              <w:t>12:0</w:t>
            </w:r>
            <w:r w:rsidRPr="0099211D">
              <w:t>0 - 19:</w:t>
            </w:r>
            <w:r>
              <w:t>00</w:t>
            </w:r>
          </w:p>
          <w:p w14:paraId="7D532633" w14:textId="77777777" w:rsidR="000621BE" w:rsidRDefault="000621BE" w:rsidP="00035B74">
            <w:pPr>
              <w:pStyle w:val="a0"/>
              <w:jc w:val="center"/>
            </w:pPr>
          </w:p>
          <w:p w14:paraId="3643F3AE" w14:textId="65D37C44" w:rsidR="0004588B" w:rsidRPr="00A000A4" w:rsidRDefault="0004588B" w:rsidP="00035B74">
            <w:pPr>
              <w:pStyle w:val="a0"/>
              <w:jc w:val="center"/>
            </w:pPr>
            <w:r>
              <w:t>9:00 – 16:00</w:t>
            </w:r>
          </w:p>
        </w:tc>
      </w:tr>
      <w:tr w:rsidR="008060E8" w:rsidRPr="0099211D" w14:paraId="4F0B89B1" w14:textId="77777777" w:rsidTr="003A163E">
        <w:trPr>
          <w:trHeight w:val="549"/>
          <w:jc w:val="center"/>
        </w:trPr>
        <w:tc>
          <w:tcPr>
            <w:tcW w:w="562" w:type="dxa"/>
          </w:tcPr>
          <w:p w14:paraId="50419DFE" w14:textId="77777777" w:rsidR="008060E8" w:rsidRPr="0099211D" w:rsidRDefault="008060E8" w:rsidP="008060E8">
            <w:pPr>
              <w:numPr>
                <w:ilvl w:val="0"/>
                <w:numId w:val="2"/>
              </w:numPr>
              <w:tabs>
                <w:tab w:val="left" w:pos="360"/>
                <w:tab w:val="num" w:pos="720"/>
              </w:tabs>
              <w:spacing w:before="120" w:after="120"/>
              <w:ind w:left="0" w:right="24" w:firstLine="0"/>
              <w:jc w:val="center"/>
            </w:pPr>
          </w:p>
        </w:tc>
        <w:tc>
          <w:tcPr>
            <w:tcW w:w="6268" w:type="dxa"/>
          </w:tcPr>
          <w:p w14:paraId="0056F058" w14:textId="77777777" w:rsidR="008060E8" w:rsidRPr="0099211D" w:rsidRDefault="008060E8" w:rsidP="008060E8">
            <w:pPr>
              <w:spacing w:before="120" w:after="120"/>
              <w:ind w:right="76"/>
              <w:jc w:val="both"/>
              <w:rPr>
                <w:b/>
                <w:vertAlign w:val="superscript"/>
              </w:rPr>
            </w:pPr>
            <w:r w:rsidRPr="0099211D">
              <w:t>Списание</w:t>
            </w:r>
            <w:r w:rsidRPr="0099211D">
              <w:rPr>
                <w:b/>
                <w:vertAlign w:val="superscript"/>
              </w:rPr>
              <w:t>1</w:t>
            </w:r>
            <w:r w:rsidRPr="0099211D">
              <w:t xml:space="preserve"> денежных средств с банковских счетов Клиента при перечислении </w:t>
            </w:r>
            <w:r w:rsidR="00633F08">
              <w:t xml:space="preserve">денежных средств </w:t>
            </w:r>
            <w:r w:rsidR="00633F08" w:rsidRPr="0099211D">
              <w:t xml:space="preserve">через расчетную сеть Банка России </w:t>
            </w:r>
            <w:r w:rsidRPr="0099211D">
              <w:t xml:space="preserve">с использованием сервиса </w:t>
            </w:r>
            <w:r w:rsidRPr="0099211D">
              <w:rPr>
                <w:b/>
              </w:rPr>
              <w:t>несрочного</w:t>
            </w:r>
            <w:r w:rsidRPr="0099211D">
              <w:t xml:space="preserve"> перевода</w:t>
            </w:r>
          </w:p>
        </w:tc>
        <w:tc>
          <w:tcPr>
            <w:tcW w:w="4155" w:type="dxa"/>
          </w:tcPr>
          <w:p w14:paraId="224F15FF" w14:textId="77777777" w:rsidR="008060E8" w:rsidRPr="0099211D" w:rsidRDefault="004F748F" w:rsidP="008060E8">
            <w:pPr>
              <w:spacing w:before="120" w:after="120"/>
              <w:ind w:left="-6" w:right="76"/>
              <w:jc w:val="center"/>
            </w:pPr>
            <w:r>
              <w:t>в рабочие дни</w:t>
            </w:r>
            <w:r w:rsidRPr="0099211D">
              <w:t xml:space="preserve"> </w:t>
            </w:r>
            <w:r w:rsidR="008060E8" w:rsidRPr="0099211D">
              <w:t xml:space="preserve">по мере получения подтверждения из расчетного подразделения Банка России об исполнении перевода </w:t>
            </w:r>
          </w:p>
        </w:tc>
      </w:tr>
      <w:tr w:rsidR="00981626" w:rsidRPr="0099211D" w14:paraId="2B186A8B" w14:textId="77777777" w:rsidTr="003A163E">
        <w:trPr>
          <w:trHeight w:val="2028"/>
          <w:jc w:val="center"/>
        </w:trPr>
        <w:tc>
          <w:tcPr>
            <w:tcW w:w="562" w:type="dxa"/>
          </w:tcPr>
          <w:p w14:paraId="08AE1A0E" w14:textId="77777777" w:rsidR="00981626" w:rsidRPr="0099211D" w:rsidRDefault="00981626" w:rsidP="008060E8">
            <w:pPr>
              <w:numPr>
                <w:ilvl w:val="0"/>
                <w:numId w:val="2"/>
              </w:numPr>
              <w:tabs>
                <w:tab w:val="left" w:pos="360"/>
                <w:tab w:val="num" w:pos="720"/>
              </w:tabs>
              <w:spacing w:before="120" w:after="120"/>
              <w:ind w:left="0" w:right="24" w:firstLine="0"/>
              <w:jc w:val="center"/>
            </w:pPr>
          </w:p>
        </w:tc>
        <w:tc>
          <w:tcPr>
            <w:tcW w:w="6268" w:type="dxa"/>
          </w:tcPr>
          <w:p w14:paraId="1A2A3AE5" w14:textId="1D296804" w:rsidR="00981626" w:rsidRDefault="00981626" w:rsidP="00981626">
            <w:pPr>
              <w:spacing w:line="276" w:lineRule="auto"/>
              <w:ind w:right="76"/>
              <w:jc w:val="both"/>
            </w:pPr>
            <w:r>
              <w:t>Списание</w:t>
            </w:r>
            <w:r>
              <w:rPr>
                <w:b/>
                <w:bCs/>
                <w:vertAlign w:val="superscript"/>
              </w:rPr>
              <w:t>1</w:t>
            </w:r>
            <w:r>
              <w:rPr>
                <w:b/>
                <w:bCs/>
                <w:sz w:val="24"/>
                <w:szCs w:val="24"/>
                <w:vertAlign w:val="superscript"/>
              </w:rPr>
              <w:t xml:space="preserve"> </w:t>
            </w:r>
            <w:r>
              <w:t>денежных средств с банковских счетов Клиента</w:t>
            </w:r>
            <w:r>
              <w:rPr>
                <w:i/>
                <w:iCs/>
              </w:rPr>
              <w:t xml:space="preserve"> </w:t>
            </w:r>
            <w:r>
              <w:t>на другие счета в НКО АО НРД (за исключением перечисления денежных средств со счета типа «С» на счет</w:t>
            </w:r>
            <w:r w:rsidR="00103ABE">
              <w:t>а</w:t>
            </w:r>
            <w:r>
              <w:t xml:space="preserve"> </w:t>
            </w:r>
            <w:r w:rsidR="00103ABE">
              <w:t>в НКО АО НРД</w:t>
            </w:r>
            <w:r>
              <w:t>) на основании:</w:t>
            </w:r>
          </w:p>
          <w:p w14:paraId="58881AC6" w14:textId="77777777" w:rsidR="000621BE" w:rsidRPr="00895F0B" w:rsidRDefault="000621BE" w:rsidP="000621BE">
            <w:pPr>
              <w:pStyle w:val="a0"/>
              <w:rPr>
                <w:sz w:val="10"/>
                <w:szCs w:val="10"/>
              </w:rPr>
            </w:pPr>
          </w:p>
          <w:p w14:paraId="6D2791B0" w14:textId="79AB45AB" w:rsidR="000621BE" w:rsidRDefault="00981626" w:rsidP="00895F0B">
            <w:pPr>
              <w:pStyle w:val="af"/>
              <w:numPr>
                <w:ilvl w:val="0"/>
                <w:numId w:val="47"/>
              </w:numPr>
              <w:ind w:left="317" w:right="76" w:hanging="218"/>
              <w:jc w:val="both"/>
            </w:pPr>
            <w:r>
              <w:t xml:space="preserve">Распоряжений, переданных по СЭД НРД, по системе S.W.I.F.T., по иным системам передачи данных, в </w:t>
            </w:r>
            <w:proofErr w:type="spellStart"/>
            <w:r>
              <w:t>т.ч</w:t>
            </w:r>
            <w:proofErr w:type="spellEnd"/>
            <w:r>
              <w:t>. СПФС;</w:t>
            </w:r>
          </w:p>
          <w:p w14:paraId="3A9CA7BC" w14:textId="77777777" w:rsidR="00895F0B" w:rsidRPr="00895F0B" w:rsidRDefault="00895F0B" w:rsidP="00895F0B">
            <w:pPr>
              <w:pStyle w:val="af"/>
              <w:ind w:left="317" w:right="76"/>
              <w:jc w:val="both"/>
              <w:rPr>
                <w:sz w:val="10"/>
                <w:szCs w:val="10"/>
              </w:rPr>
            </w:pPr>
          </w:p>
          <w:p w14:paraId="7325B74B" w14:textId="6A3E253D" w:rsidR="00981626" w:rsidRPr="0099211D" w:rsidRDefault="00981626" w:rsidP="000621BE">
            <w:pPr>
              <w:pStyle w:val="af"/>
              <w:numPr>
                <w:ilvl w:val="0"/>
                <w:numId w:val="47"/>
              </w:numPr>
              <w:spacing w:line="276" w:lineRule="auto"/>
              <w:ind w:left="317" w:right="76" w:hanging="218"/>
              <w:jc w:val="both"/>
            </w:pPr>
            <w:r>
              <w:t>Распоряжений, предоставленных на бумажном носителе.</w:t>
            </w:r>
          </w:p>
        </w:tc>
        <w:tc>
          <w:tcPr>
            <w:tcW w:w="4155" w:type="dxa"/>
          </w:tcPr>
          <w:p w14:paraId="08F59A7B" w14:textId="77777777" w:rsidR="00981626" w:rsidRDefault="00981626" w:rsidP="00981626">
            <w:pPr>
              <w:spacing w:line="276" w:lineRule="auto"/>
              <w:ind w:left="-3" w:right="76"/>
              <w:jc w:val="center"/>
            </w:pPr>
          </w:p>
          <w:p w14:paraId="51341941" w14:textId="77777777" w:rsidR="00981626" w:rsidRDefault="00981626" w:rsidP="00981626">
            <w:pPr>
              <w:spacing w:line="276" w:lineRule="auto"/>
              <w:ind w:left="-3" w:right="76"/>
              <w:jc w:val="center"/>
            </w:pPr>
          </w:p>
          <w:p w14:paraId="56B9B1C5" w14:textId="77777777" w:rsidR="00981626" w:rsidRDefault="00981626" w:rsidP="00981626">
            <w:pPr>
              <w:spacing w:line="276" w:lineRule="auto"/>
              <w:ind w:left="-3" w:right="76"/>
              <w:jc w:val="center"/>
            </w:pPr>
          </w:p>
          <w:p w14:paraId="5DD9C6D8" w14:textId="77777777" w:rsidR="000621BE" w:rsidRDefault="000621BE" w:rsidP="00981626">
            <w:pPr>
              <w:spacing w:line="276" w:lineRule="auto"/>
              <w:ind w:left="-3" w:right="76"/>
              <w:jc w:val="center"/>
            </w:pPr>
          </w:p>
          <w:p w14:paraId="0601F631" w14:textId="1D338DF6" w:rsidR="00981626" w:rsidRDefault="00981626" w:rsidP="00981626">
            <w:pPr>
              <w:spacing w:line="276" w:lineRule="auto"/>
              <w:ind w:left="-3" w:right="76"/>
              <w:jc w:val="center"/>
            </w:pPr>
            <w:r>
              <w:t xml:space="preserve">в рабочие дни в течение операционного дня, </w:t>
            </w:r>
          </w:p>
          <w:p w14:paraId="2168809A" w14:textId="77777777" w:rsidR="00130192" w:rsidRPr="00895F0B" w:rsidRDefault="00130192" w:rsidP="00130192">
            <w:pPr>
              <w:pStyle w:val="a0"/>
              <w:rPr>
                <w:sz w:val="22"/>
                <w:szCs w:val="22"/>
              </w:rPr>
            </w:pPr>
          </w:p>
          <w:p w14:paraId="411A5AC1" w14:textId="77777777" w:rsidR="00130192" w:rsidRPr="00130192" w:rsidRDefault="00130192" w:rsidP="00130192">
            <w:pPr>
              <w:pStyle w:val="a0"/>
            </w:pPr>
            <w:r>
              <w:t xml:space="preserve">                           9:00 – 16:00</w:t>
            </w:r>
          </w:p>
        </w:tc>
      </w:tr>
      <w:tr w:rsidR="008060E8" w:rsidRPr="0099211D" w14:paraId="3AE63253" w14:textId="77777777" w:rsidTr="003A163E">
        <w:trPr>
          <w:cantSplit/>
          <w:trHeight w:val="1550"/>
          <w:jc w:val="center"/>
        </w:trPr>
        <w:tc>
          <w:tcPr>
            <w:tcW w:w="562" w:type="dxa"/>
          </w:tcPr>
          <w:p w14:paraId="62BC1476" w14:textId="77777777" w:rsidR="008060E8" w:rsidRPr="0099211D" w:rsidRDefault="008060E8" w:rsidP="008060E8">
            <w:pPr>
              <w:numPr>
                <w:ilvl w:val="0"/>
                <w:numId w:val="2"/>
              </w:numPr>
              <w:tabs>
                <w:tab w:val="left" w:pos="360"/>
                <w:tab w:val="num" w:pos="720"/>
              </w:tabs>
              <w:ind w:left="0" w:right="24" w:firstLine="0"/>
              <w:jc w:val="center"/>
            </w:pPr>
          </w:p>
        </w:tc>
        <w:tc>
          <w:tcPr>
            <w:tcW w:w="6268" w:type="dxa"/>
          </w:tcPr>
          <w:p w14:paraId="6469D505" w14:textId="77777777" w:rsidR="008060E8" w:rsidRPr="0099211D" w:rsidRDefault="008060E8" w:rsidP="008060E8">
            <w:pPr>
              <w:ind w:right="76"/>
              <w:jc w:val="both"/>
            </w:pPr>
            <w:r w:rsidRPr="0099211D">
              <w:t xml:space="preserve">Прием Распоряжений Клиента на перевод денежных средств со Специального счета представителя владельцев облигаций на внутрибанковский счет НКО АО НРД для осуществления выплат по ценным бумагам </w:t>
            </w:r>
            <w:r w:rsidR="004F748F">
              <w:t>в рабочие дни:</w:t>
            </w:r>
          </w:p>
          <w:p w14:paraId="4B1E1F12" w14:textId="77777777" w:rsidR="008060E8" w:rsidRPr="0099211D" w:rsidRDefault="008060E8" w:rsidP="00895F0B">
            <w:pPr>
              <w:ind w:right="76" w:firstLine="177"/>
              <w:jc w:val="both"/>
            </w:pPr>
            <w:r w:rsidRPr="0099211D">
              <w:t xml:space="preserve">- текущим операционным днем </w:t>
            </w:r>
          </w:p>
          <w:p w14:paraId="5D9AD1D9" w14:textId="77777777" w:rsidR="008060E8" w:rsidRPr="0028328B" w:rsidRDefault="008060E8" w:rsidP="00895F0B">
            <w:pPr>
              <w:ind w:right="76" w:firstLine="177"/>
              <w:jc w:val="both"/>
              <w:rPr>
                <w:vertAlign w:val="superscript"/>
              </w:rPr>
            </w:pPr>
            <w:r w:rsidRPr="0099211D">
              <w:t>- следующим операционным днем</w:t>
            </w:r>
            <w:r w:rsidR="0028328B">
              <w:rPr>
                <w:vertAlign w:val="superscript"/>
              </w:rPr>
              <w:t>7</w:t>
            </w:r>
          </w:p>
        </w:tc>
        <w:tc>
          <w:tcPr>
            <w:tcW w:w="4155" w:type="dxa"/>
          </w:tcPr>
          <w:p w14:paraId="177169A5" w14:textId="77777777" w:rsidR="008060E8" w:rsidRPr="0099211D" w:rsidRDefault="008060E8" w:rsidP="008060E8">
            <w:pPr>
              <w:ind w:left="-6" w:right="76"/>
              <w:jc w:val="center"/>
            </w:pPr>
          </w:p>
          <w:p w14:paraId="74EEA36C" w14:textId="77777777" w:rsidR="008060E8" w:rsidRPr="0099211D" w:rsidRDefault="008060E8" w:rsidP="008060E8">
            <w:pPr>
              <w:ind w:left="-6" w:right="76"/>
              <w:jc w:val="center"/>
            </w:pPr>
          </w:p>
          <w:p w14:paraId="02006731" w14:textId="77777777" w:rsidR="008060E8" w:rsidRPr="0099211D" w:rsidRDefault="008060E8" w:rsidP="008060E8">
            <w:pPr>
              <w:ind w:left="-6" w:right="76"/>
              <w:jc w:val="center"/>
            </w:pPr>
          </w:p>
          <w:p w14:paraId="64836724" w14:textId="77777777" w:rsidR="008060E8" w:rsidRPr="0099211D" w:rsidRDefault="008060E8" w:rsidP="008060E8">
            <w:pPr>
              <w:ind w:left="-6" w:right="76"/>
              <w:jc w:val="center"/>
            </w:pPr>
          </w:p>
          <w:p w14:paraId="2018AD98" w14:textId="77777777" w:rsidR="008060E8" w:rsidRPr="0099211D" w:rsidRDefault="008060E8" w:rsidP="008060E8">
            <w:pPr>
              <w:ind w:left="-6" w:right="76"/>
              <w:jc w:val="center"/>
            </w:pPr>
            <w:r w:rsidRPr="0099211D">
              <w:t>8:30-16:00</w:t>
            </w:r>
          </w:p>
          <w:p w14:paraId="6DC85EB5" w14:textId="77777777" w:rsidR="008060E8" w:rsidRPr="0099211D" w:rsidRDefault="008060E8" w:rsidP="00523087">
            <w:pPr>
              <w:ind w:left="-6" w:right="76"/>
              <w:jc w:val="center"/>
            </w:pPr>
            <w:r w:rsidRPr="0099211D">
              <w:t xml:space="preserve">16:00-20:30 </w:t>
            </w:r>
          </w:p>
        </w:tc>
      </w:tr>
      <w:tr w:rsidR="008060E8" w:rsidRPr="0099211D" w14:paraId="2F6902B4" w14:textId="77777777" w:rsidTr="003A163E">
        <w:trPr>
          <w:cantSplit/>
          <w:trHeight w:val="112"/>
          <w:jc w:val="center"/>
        </w:trPr>
        <w:tc>
          <w:tcPr>
            <w:tcW w:w="562" w:type="dxa"/>
          </w:tcPr>
          <w:p w14:paraId="2C257BA3" w14:textId="77777777" w:rsidR="008060E8" w:rsidRPr="0099211D" w:rsidRDefault="008060E8" w:rsidP="008060E8">
            <w:pPr>
              <w:numPr>
                <w:ilvl w:val="0"/>
                <w:numId w:val="2"/>
              </w:numPr>
              <w:tabs>
                <w:tab w:val="left" w:pos="360"/>
                <w:tab w:val="num" w:pos="720"/>
              </w:tabs>
              <w:ind w:left="0" w:right="24" w:firstLine="0"/>
              <w:jc w:val="center"/>
            </w:pPr>
          </w:p>
        </w:tc>
        <w:tc>
          <w:tcPr>
            <w:tcW w:w="6268" w:type="dxa"/>
          </w:tcPr>
          <w:p w14:paraId="3504DBC1" w14:textId="77777777" w:rsidR="008060E8" w:rsidRPr="0099211D" w:rsidRDefault="008060E8" w:rsidP="008060E8">
            <w:pPr>
              <w:tabs>
                <w:tab w:val="left" w:pos="251"/>
                <w:tab w:val="left" w:pos="1515"/>
                <w:tab w:val="center" w:pos="2743"/>
              </w:tabs>
              <w:jc w:val="both"/>
            </w:pPr>
            <w:r w:rsidRPr="0099211D">
              <w:t>Получение Клиентом по запросу выписок из его банковских счетов, открытых в НКО АО НРД</w:t>
            </w:r>
            <w:r>
              <w:t>,</w:t>
            </w:r>
            <w:r w:rsidRPr="0099211D">
              <w:t xml:space="preserve"> по СЭД НРД, системе S.W.I.F.T.</w:t>
            </w:r>
            <w:r>
              <w:t xml:space="preserve">, </w:t>
            </w:r>
            <w:r w:rsidR="004A7344" w:rsidRPr="004A7344">
              <w:rPr>
                <w:sz w:val="22"/>
                <w:szCs w:val="22"/>
              </w:rPr>
              <w:t xml:space="preserve">по иным системам передачи данных, в </w:t>
            </w:r>
            <w:proofErr w:type="spellStart"/>
            <w:r w:rsidR="004A7344" w:rsidRPr="004A7344">
              <w:rPr>
                <w:sz w:val="22"/>
                <w:szCs w:val="22"/>
              </w:rPr>
              <w:t>т.ч</w:t>
            </w:r>
            <w:proofErr w:type="spellEnd"/>
            <w:r w:rsidR="004A7344" w:rsidRPr="004A7344">
              <w:rPr>
                <w:sz w:val="22"/>
                <w:szCs w:val="22"/>
              </w:rPr>
              <w:t xml:space="preserve">. </w:t>
            </w:r>
            <w:r>
              <w:rPr>
                <w:sz w:val="22"/>
                <w:szCs w:val="22"/>
              </w:rPr>
              <w:t>СПФС</w:t>
            </w:r>
          </w:p>
        </w:tc>
        <w:tc>
          <w:tcPr>
            <w:tcW w:w="4155" w:type="dxa"/>
            <w:vAlign w:val="center"/>
          </w:tcPr>
          <w:p w14:paraId="166F5627" w14:textId="77777777" w:rsidR="008060E8" w:rsidRPr="004F748F" w:rsidRDefault="004F748F" w:rsidP="008060E8">
            <w:pPr>
              <w:ind w:left="-6" w:right="74"/>
              <w:jc w:val="center"/>
            </w:pPr>
            <w:r>
              <w:t>в рабочие дни</w:t>
            </w:r>
            <w:r w:rsidRPr="0099211D">
              <w:t xml:space="preserve"> </w:t>
            </w:r>
            <w:r w:rsidR="008060E8" w:rsidRPr="0099211D">
              <w:t>в режиме реального времени</w:t>
            </w:r>
          </w:p>
          <w:p w14:paraId="4848E43E" w14:textId="77777777" w:rsidR="008060E8" w:rsidRPr="0099211D" w:rsidRDefault="008060E8" w:rsidP="00C15E04">
            <w:pPr>
              <w:ind w:left="-6" w:right="74"/>
              <w:jc w:val="center"/>
            </w:pPr>
            <w:r w:rsidRPr="0099211D">
              <w:t>8:30-20:30</w:t>
            </w:r>
          </w:p>
        </w:tc>
      </w:tr>
      <w:tr w:rsidR="008060E8" w:rsidRPr="0099211D" w14:paraId="6904775C" w14:textId="77777777" w:rsidTr="003A163E">
        <w:trPr>
          <w:cantSplit/>
          <w:trHeight w:val="3649"/>
          <w:jc w:val="center"/>
        </w:trPr>
        <w:tc>
          <w:tcPr>
            <w:tcW w:w="562" w:type="dxa"/>
          </w:tcPr>
          <w:p w14:paraId="6A99879C" w14:textId="77777777" w:rsidR="008060E8" w:rsidRPr="0099211D" w:rsidRDefault="008060E8" w:rsidP="008060E8">
            <w:pPr>
              <w:numPr>
                <w:ilvl w:val="0"/>
                <w:numId w:val="2"/>
              </w:numPr>
              <w:tabs>
                <w:tab w:val="left" w:pos="360"/>
                <w:tab w:val="num" w:pos="720"/>
              </w:tabs>
              <w:ind w:left="0" w:right="24" w:firstLine="0"/>
              <w:jc w:val="center"/>
            </w:pPr>
          </w:p>
        </w:tc>
        <w:tc>
          <w:tcPr>
            <w:tcW w:w="6268" w:type="dxa"/>
          </w:tcPr>
          <w:p w14:paraId="1EF44BCF" w14:textId="3ED1EC23" w:rsidR="008060E8" w:rsidRDefault="008060E8" w:rsidP="004F748F">
            <w:pPr>
              <w:tabs>
                <w:tab w:val="left" w:pos="960"/>
              </w:tabs>
              <w:spacing w:before="120"/>
              <w:ind w:right="76"/>
              <w:jc w:val="both"/>
              <w:rPr>
                <w:sz w:val="22"/>
                <w:szCs w:val="22"/>
              </w:rPr>
            </w:pPr>
            <w:r w:rsidRPr="0099211D">
              <w:rPr>
                <w:bCs/>
                <w:iCs/>
              </w:rPr>
              <w:t>Предоставление Клиенту копии Распоряжений (в формате МТ103)</w:t>
            </w:r>
            <w:r>
              <w:rPr>
                <w:bCs/>
                <w:iCs/>
              </w:rPr>
              <w:t xml:space="preserve"> </w:t>
            </w:r>
            <w:r w:rsidRPr="0099211D">
              <w:rPr>
                <w:bCs/>
                <w:iCs/>
              </w:rPr>
              <w:t xml:space="preserve">или авизо (в формате МТ900/МТ910), подтверждающих </w:t>
            </w:r>
            <w:proofErr w:type="spellStart"/>
            <w:r w:rsidRPr="0099211D">
              <w:rPr>
                <w:bCs/>
                <w:iCs/>
              </w:rPr>
              <w:t>дебетование</w:t>
            </w:r>
            <w:proofErr w:type="spellEnd"/>
            <w:r w:rsidRPr="0099211D">
              <w:rPr>
                <w:b/>
                <w:bCs/>
                <w:iCs/>
              </w:rPr>
              <w:t xml:space="preserve">/ </w:t>
            </w:r>
            <w:r w:rsidRPr="0099211D">
              <w:rPr>
                <w:bCs/>
                <w:iCs/>
              </w:rPr>
              <w:t>кредитование банковского счета Клиента.</w:t>
            </w:r>
            <w:r w:rsidRPr="0099211D">
              <w:t xml:space="preserve"> по системе S.W.I.F.T.</w:t>
            </w:r>
            <w:r>
              <w:t>,</w:t>
            </w:r>
            <w:r>
              <w:rPr>
                <w:sz w:val="22"/>
                <w:szCs w:val="22"/>
              </w:rPr>
              <w:t xml:space="preserve"> по СПФС</w:t>
            </w:r>
          </w:p>
          <w:p w14:paraId="165CDC93" w14:textId="77777777" w:rsidR="00374357" w:rsidRPr="00374357" w:rsidRDefault="00374357" w:rsidP="00374357">
            <w:pPr>
              <w:pStyle w:val="a0"/>
            </w:pPr>
          </w:p>
          <w:p w14:paraId="1D0CF967" w14:textId="77777777" w:rsidR="004F748F" w:rsidRDefault="004F748F" w:rsidP="004F748F">
            <w:pPr>
              <w:pStyle w:val="a0"/>
              <w:spacing w:before="120"/>
              <w:contextualSpacing w:val="0"/>
            </w:pPr>
            <w:r>
              <w:t>- в рабочие дни</w:t>
            </w:r>
            <w:r w:rsidR="002401A2">
              <w:t>;</w:t>
            </w:r>
          </w:p>
          <w:p w14:paraId="15C8968C" w14:textId="77777777" w:rsidR="002401A2" w:rsidRDefault="002401A2" w:rsidP="004F748F">
            <w:pPr>
              <w:pStyle w:val="a0"/>
              <w:spacing w:before="120"/>
              <w:contextualSpacing w:val="0"/>
            </w:pPr>
          </w:p>
          <w:p w14:paraId="40119C6E" w14:textId="77777777" w:rsidR="00374357" w:rsidRDefault="00374357" w:rsidP="004F748F">
            <w:pPr>
              <w:pStyle w:val="a0"/>
              <w:spacing w:before="120"/>
              <w:contextualSpacing w:val="0"/>
            </w:pPr>
          </w:p>
          <w:p w14:paraId="145F6EA5" w14:textId="77777777" w:rsidR="002401A2" w:rsidRPr="004F748F" w:rsidRDefault="002401A2" w:rsidP="004F748F">
            <w:pPr>
              <w:pStyle w:val="a0"/>
              <w:spacing w:before="120"/>
              <w:contextualSpacing w:val="0"/>
            </w:pPr>
            <w:r>
              <w:t>- в воскресенье</w:t>
            </w:r>
          </w:p>
        </w:tc>
        <w:tc>
          <w:tcPr>
            <w:tcW w:w="4155" w:type="dxa"/>
          </w:tcPr>
          <w:p w14:paraId="2C24776D" w14:textId="77777777" w:rsidR="004F748F" w:rsidRDefault="004F748F" w:rsidP="008060E8">
            <w:pPr>
              <w:ind w:left="-3" w:right="76"/>
              <w:jc w:val="center"/>
            </w:pPr>
          </w:p>
          <w:p w14:paraId="0E064F04" w14:textId="77777777" w:rsidR="004F748F" w:rsidRDefault="004F748F" w:rsidP="008060E8">
            <w:pPr>
              <w:ind w:left="-3" w:right="76"/>
              <w:jc w:val="center"/>
            </w:pPr>
          </w:p>
          <w:p w14:paraId="23120BB2" w14:textId="77777777" w:rsidR="004F748F" w:rsidRDefault="004F748F" w:rsidP="008060E8">
            <w:pPr>
              <w:ind w:left="-3" w:right="76"/>
              <w:jc w:val="center"/>
            </w:pPr>
          </w:p>
          <w:p w14:paraId="06576AD5" w14:textId="77777777" w:rsidR="004F748F" w:rsidRDefault="004F748F" w:rsidP="008060E8">
            <w:pPr>
              <w:ind w:left="-3" w:right="76"/>
              <w:jc w:val="center"/>
            </w:pPr>
          </w:p>
          <w:p w14:paraId="62AA2593" w14:textId="77777777" w:rsidR="004F748F" w:rsidRDefault="004F748F" w:rsidP="008060E8">
            <w:pPr>
              <w:ind w:left="-3" w:right="76"/>
              <w:jc w:val="center"/>
            </w:pPr>
          </w:p>
          <w:p w14:paraId="34705B15" w14:textId="77777777" w:rsidR="008060E8" w:rsidRPr="0099211D" w:rsidRDefault="008060E8" w:rsidP="008060E8">
            <w:pPr>
              <w:ind w:left="-3" w:right="76"/>
              <w:jc w:val="center"/>
              <w:rPr>
                <w:bCs/>
                <w:iCs/>
              </w:rPr>
            </w:pPr>
            <w:r w:rsidRPr="0099211D">
              <w:t>8:30-23:00</w:t>
            </w:r>
            <w:r w:rsidRPr="0099211D">
              <w:rPr>
                <w:bCs/>
                <w:iCs/>
              </w:rPr>
              <w:t xml:space="preserve"> </w:t>
            </w:r>
          </w:p>
          <w:p w14:paraId="556316EF" w14:textId="77777777" w:rsidR="008060E8" w:rsidRPr="0099211D" w:rsidRDefault="008060E8" w:rsidP="008060E8">
            <w:pPr>
              <w:ind w:left="-3" w:right="76"/>
              <w:jc w:val="center"/>
            </w:pPr>
            <w:r w:rsidRPr="0099211D">
              <w:rPr>
                <w:bCs/>
                <w:iCs/>
              </w:rPr>
              <w:t>в режиме реального времени,</w:t>
            </w:r>
          </w:p>
          <w:p w14:paraId="5573B4A7" w14:textId="641C2430" w:rsidR="008060E8" w:rsidRDefault="008060E8" w:rsidP="008060E8">
            <w:pPr>
              <w:ind w:left="-3" w:right="76"/>
              <w:jc w:val="center"/>
            </w:pPr>
            <w:r w:rsidRPr="0099211D">
              <w:t>по мере совершения операций по банковскому счету Клиента</w:t>
            </w:r>
          </w:p>
          <w:p w14:paraId="26A5257F" w14:textId="77777777" w:rsidR="00374357" w:rsidRPr="00374357" w:rsidRDefault="00374357" w:rsidP="00374357">
            <w:pPr>
              <w:pStyle w:val="a0"/>
            </w:pPr>
          </w:p>
          <w:p w14:paraId="52E63EBD" w14:textId="77777777" w:rsidR="002401A2" w:rsidRDefault="00E4604A" w:rsidP="002401A2">
            <w:pPr>
              <w:spacing w:before="120"/>
              <w:ind w:right="74"/>
              <w:jc w:val="center"/>
            </w:pPr>
            <w:r>
              <w:t xml:space="preserve">  </w:t>
            </w:r>
            <w:r w:rsidR="00A87917">
              <w:t>11:00</w:t>
            </w:r>
            <w:r w:rsidR="001E6933">
              <w:t xml:space="preserve"> воскресенья</w:t>
            </w:r>
            <w:r w:rsidR="002401A2" w:rsidRPr="00F66816">
              <w:t xml:space="preserve"> – </w:t>
            </w:r>
            <w:r w:rsidR="00687DFF">
              <w:t>8:30 следующего рабочего дня</w:t>
            </w:r>
          </w:p>
          <w:p w14:paraId="6601AADB" w14:textId="77777777" w:rsidR="002401A2" w:rsidRPr="002401A2" w:rsidRDefault="002401A2" w:rsidP="002401A2">
            <w:pPr>
              <w:ind w:left="-3" w:right="76"/>
              <w:jc w:val="center"/>
            </w:pPr>
            <w:r w:rsidRPr="0099211D">
              <w:t>по мере совершения операций по банковскому счету Клиента</w:t>
            </w:r>
          </w:p>
        </w:tc>
      </w:tr>
      <w:tr w:rsidR="008060E8" w:rsidRPr="0099211D" w14:paraId="350324D8" w14:textId="77777777" w:rsidTr="00895F0B">
        <w:trPr>
          <w:cantSplit/>
          <w:trHeight w:val="2662"/>
          <w:jc w:val="center"/>
        </w:trPr>
        <w:tc>
          <w:tcPr>
            <w:tcW w:w="562" w:type="dxa"/>
          </w:tcPr>
          <w:p w14:paraId="6B640286" w14:textId="77777777" w:rsidR="008060E8" w:rsidRPr="0099211D" w:rsidRDefault="008060E8" w:rsidP="008060E8">
            <w:pPr>
              <w:numPr>
                <w:ilvl w:val="0"/>
                <w:numId w:val="2"/>
              </w:numPr>
              <w:tabs>
                <w:tab w:val="left" w:pos="360"/>
                <w:tab w:val="num" w:pos="720"/>
              </w:tabs>
              <w:ind w:left="0" w:right="24" w:firstLine="0"/>
              <w:jc w:val="center"/>
            </w:pPr>
          </w:p>
        </w:tc>
        <w:tc>
          <w:tcPr>
            <w:tcW w:w="6268" w:type="dxa"/>
          </w:tcPr>
          <w:p w14:paraId="76C1C36A" w14:textId="169F621C" w:rsidR="008060E8" w:rsidRDefault="008060E8" w:rsidP="008060E8">
            <w:pPr>
              <w:ind w:right="76"/>
              <w:jc w:val="both"/>
            </w:pPr>
            <w:r w:rsidRPr="0099211D">
              <w:t>Предоставление Клиенту выписок из его банковских счетов, открытых в НКО АО НРД</w:t>
            </w:r>
            <w:r w:rsidR="004711E9">
              <w:t>,</w:t>
            </w:r>
            <w:r w:rsidRPr="0099211D">
              <w:t xml:space="preserve"> за день:</w:t>
            </w:r>
          </w:p>
          <w:p w14:paraId="7B8381E4" w14:textId="77777777" w:rsidR="00374357" w:rsidRPr="00374357" w:rsidRDefault="00374357" w:rsidP="00374357">
            <w:pPr>
              <w:pStyle w:val="a0"/>
            </w:pPr>
          </w:p>
          <w:p w14:paraId="08942B11" w14:textId="4CFF102E" w:rsidR="00895F0B" w:rsidRDefault="008060E8" w:rsidP="00895F0B">
            <w:pPr>
              <w:numPr>
                <w:ilvl w:val="0"/>
                <w:numId w:val="31"/>
              </w:numPr>
              <w:ind w:left="319" w:right="76" w:hanging="220"/>
              <w:jc w:val="both"/>
            </w:pPr>
            <w:r w:rsidRPr="0099211D">
              <w:t>по системе S.W.I.F.T.,</w:t>
            </w:r>
            <w:r>
              <w:t xml:space="preserve"> </w:t>
            </w:r>
            <w:r w:rsidR="004A7344" w:rsidRPr="004A7344">
              <w:rPr>
                <w:sz w:val="22"/>
                <w:szCs w:val="22"/>
              </w:rPr>
              <w:t xml:space="preserve">по иным системам передачи данных, в </w:t>
            </w:r>
            <w:proofErr w:type="spellStart"/>
            <w:r w:rsidR="004A7344" w:rsidRPr="004A7344">
              <w:rPr>
                <w:sz w:val="22"/>
                <w:szCs w:val="22"/>
              </w:rPr>
              <w:t>т.ч</w:t>
            </w:r>
            <w:proofErr w:type="spellEnd"/>
            <w:r w:rsidR="004A7344" w:rsidRPr="004A7344">
              <w:rPr>
                <w:sz w:val="22"/>
                <w:szCs w:val="22"/>
              </w:rPr>
              <w:t xml:space="preserve">. </w:t>
            </w:r>
            <w:r>
              <w:rPr>
                <w:sz w:val="22"/>
                <w:szCs w:val="22"/>
              </w:rPr>
              <w:t>СПФС,</w:t>
            </w:r>
            <w:r w:rsidRPr="0099211D">
              <w:t xml:space="preserve"> электронной почте, каналу </w:t>
            </w:r>
            <w:r w:rsidRPr="0099211D">
              <w:rPr>
                <w:lang w:val="en-US"/>
              </w:rPr>
              <w:t>WEB</w:t>
            </w:r>
            <w:r w:rsidRPr="0099211D">
              <w:t>-сервис</w:t>
            </w:r>
            <w:r w:rsidR="00116A5D">
              <w:t>:</w:t>
            </w:r>
            <w:r w:rsidRPr="0099211D">
              <w:t xml:space="preserve"> </w:t>
            </w:r>
          </w:p>
          <w:p w14:paraId="701C925E" w14:textId="4C2A7745" w:rsidR="00895F0B" w:rsidRDefault="00895F0B" w:rsidP="00895F0B">
            <w:pPr>
              <w:pStyle w:val="a0"/>
            </w:pPr>
          </w:p>
          <w:p w14:paraId="142E7AE5" w14:textId="1E1CD137" w:rsidR="00895F0B" w:rsidRDefault="00895F0B" w:rsidP="00895F0B">
            <w:pPr>
              <w:pStyle w:val="a0"/>
            </w:pPr>
          </w:p>
          <w:p w14:paraId="5292DD2E" w14:textId="77777777" w:rsidR="00895F0B" w:rsidRPr="00895F0B" w:rsidRDefault="00895F0B" w:rsidP="00895F0B">
            <w:pPr>
              <w:pStyle w:val="a0"/>
            </w:pPr>
          </w:p>
          <w:p w14:paraId="11D09AA6" w14:textId="57526C01" w:rsidR="00ED68E1" w:rsidRDefault="008060E8" w:rsidP="00895F0B">
            <w:pPr>
              <w:numPr>
                <w:ilvl w:val="0"/>
                <w:numId w:val="31"/>
              </w:numPr>
              <w:ind w:left="319" w:right="76" w:hanging="220"/>
              <w:jc w:val="both"/>
            </w:pPr>
            <w:r w:rsidRPr="0099211D">
              <w:t xml:space="preserve">на бумажном носителе в офисе НКО АО НРД </w:t>
            </w:r>
            <w:r w:rsidRPr="00895F0B">
              <w:rPr>
                <w:b/>
                <w:vertAlign w:val="superscript"/>
              </w:rPr>
              <w:t>6</w:t>
            </w:r>
          </w:p>
          <w:p w14:paraId="0AC98D0B" w14:textId="77777777" w:rsidR="00965375" w:rsidRPr="00965375" w:rsidRDefault="00965375" w:rsidP="00965375">
            <w:pPr>
              <w:tabs>
                <w:tab w:val="left" w:pos="251"/>
              </w:tabs>
              <w:spacing w:before="120"/>
              <w:jc w:val="both"/>
            </w:pPr>
          </w:p>
        </w:tc>
        <w:tc>
          <w:tcPr>
            <w:tcW w:w="4155" w:type="dxa"/>
          </w:tcPr>
          <w:p w14:paraId="713492CE" w14:textId="77777777" w:rsidR="00545733" w:rsidRDefault="008060E8" w:rsidP="008060E8">
            <w:pPr>
              <w:ind w:left="-3" w:right="76"/>
              <w:jc w:val="center"/>
            </w:pPr>
            <w:r w:rsidRPr="0099211D">
              <w:t xml:space="preserve"> </w:t>
            </w:r>
          </w:p>
          <w:p w14:paraId="08F0ED0D" w14:textId="77777777" w:rsidR="002F4057" w:rsidRPr="002F4057" w:rsidRDefault="002F4057" w:rsidP="001B4184">
            <w:pPr>
              <w:pStyle w:val="a0"/>
            </w:pPr>
          </w:p>
          <w:p w14:paraId="1DC2BF80" w14:textId="77777777" w:rsidR="00687DFF" w:rsidRPr="00687DFF" w:rsidRDefault="00687DFF" w:rsidP="00687DFF">
            <w:pPr>
              <w:pStyle w:val="a0"/>
              <w:rPr>
                <w:sz w:val="8"/>
                <w:szCs w:val="8"/>
              </w:rPr>
            </w:pPr>
          </w:p>
          <w:p w14:paraId="533958AE" w14:textId="715C84EE" w:rsidR="00687DFF" w:rsidRPr="0099211D" w:rsidRDefault="002F4057" w:rsidP="00687DFF">
            <w:pPr>
              <w:ind w:left="-3" w:right="76"/>
              <w:jc w:val="center"/>
            </w:pPr>
            <w:r>
              <w:t>не позднее</w:t>
            </w:r>
            <w:r w:rsidR="00687DFF" w:rsidRPr="0099211D">
              <w:t xml:space="preserve"> </w:t>
            </w:r>
            <w:r w:rsidR="005E5FC4">
              <w:t>9:00</w:t>
            </w:r>
            <w:r w:rsidR="00687DFF" w:rsidRPr="0099211D">
              <w:t xml:space="preserve"> </w:t>
            </w:r>
          </w:p>
          <w:p w14:paraId="5A0BFA7A" w14:textId="77777777" w:rsidR="00BA2725" w:rsidRDefault="00687DFF" w:rsidP="008060E8">
            <w:pPr>
              <w:ind w:left="-3" w:right="76"/>
              <w:jc w:val="center"/>
            </w:pPr>
            <w:r w:rsidRPr="0099211D">
              <w:t>рабочего дня, следующего за днем совершения операций по банковскому счету Клиента</w:t>
            </w:r>
            <w:r w:rsidDel="00687DFF">
              <w:t xml:space="preserve"> </w:t>
            </w:r>
          </w:p>
          <w:p w14:paraId="35FB81A7" w14:textId="77777777" w:rsidR="00895F0B" w:rsidRDefault="00895F0B" w:rsidP="008060E8">
            <w:pPr>
              <w:ind w:left="-3" w:right="76"/>
              <w:jc w:val="center"/>
            </w:pPr>
          </w:p>
          <w:p w14:paraId="29A349D0" w14:textId="5FE02BC1" w:rsidR="008060E8" w:rsidRPr="0099211D" w:rsidRDefault="008060E8" w:rsidP="008060E8">
            <w:pPr>
              <w:ind w:left="-3" w:right="76"/>
              <w:jc w:val="center"/>
            </w:pPr>
            <w:r w:rsidRPr="0099211D">
              <w:t xml:space="preserve">с 9:30 </w:t>
            </w:r>
          </w:p>
          <w:p w14:paraId="785376D8" w14:textId="77777777" w:rsidR="00965375" w:rsidRPr="00965375" w:rsidRDefault="008060E8" w:rsidP="00E274C5">
            <w:pPr>
              <w:ind w:left="-3" w:right="76"/>
              <w:jc w:val="center"/>
            </w:pPr>
            <w:r w:rsidRPr="0099211D">
              <w:t>рабочего дня, следующего за днем совершения операций по банковскому счету Клиента</w:t>
            </w:r>
          </w:p>
        </w:tc>
      </w:tr>
      <w:tr w:rsidR="008060E8" w:rsidRPr="0099211D" w14:paraId="0862D40F" w14:textId="77777777" w:rsidTr="003A163E">
        <w:trPr>
          <w:trHeight w:val="234"/>
          <w:jc w:val="center"/>
        </w:trPr>
        <w:tc>
          <w:tcPr>
            <w:tcW w:w="562" w:type="dxa"/>
          </w:tcPr>
          <w:p w14:paraId="54A94D5B" w14:textId="77777777" w:rsidR="008060E8" w:rsidRPr="0099211D" w:rsidRDefault="008060E8" w:rsidP="008060E8">
            <w:pPr>
              <w:numPr>
                <w:ilvl w:val="0"/>
                <w:numId w:val="2"/>
              </w:numPr>
              <w:tabs>
                <w:tab w:val="left" w:pos="360"/>
                <w:tab w:val="num" w:pos="720"/>
              </w:tabs>
              <w:ind w:left="0" w:right="24" w:firstLine="0"/>
              <w:jc w:val="center"/>
            </w:pPr>
          </w:p>
        </w:tc>
        <w:tc>
          <w:tcPr>
            <w:tcW w:w="6268" w:type="dxa"/>
          </w:tcPr>
          <w:p w14:paraId="7E09828F" w14:textId="77777777" w:rsidR="00EE1AD6" w:rsidRPr="004026F2" w:rsidRDefault="008060E8" w:rsidP="004026F2">
            <w:pPr>
              <w:ind w:right="76"/>
              <w:rPr>
                <w:iCs/>
              </w:rPr>
            </w:pPr>
            <w:r w:rsidRPr="0099211D">
              <w:t>Закрытие о</w:t>
            </w:r>
            <w:r w:rsidRPr="0099211D">
              <w:rPr>
                <w:iCs/>
              </w:rPr>
              <w:t>перационного дня</w:t>
            </w:r>
          </w:p>
        </w:tc>
        <w:tc>
          <w:tcPr>
            <w:tcW w:w="4155" w:type="dxa"/>
            <w:vAlign w:val="center"/>
          </w:tcPr>
          <w:p w14:paraId="4DE2945F" w14:textId="77777777" w:rsidR="00EE1AD6" w:rsidRPr="00EE1AD6" w:rsidRDefault="00BD173E" w:rsidP="004026F2">
            <w:pPr>
              <w:ind w:left="-6" w:right="74"/>
              <w:jc w:val="center"/>
            </w:pPr>
            <w:r>
              <w:t xml:space="preserve"> </w:t>
            </w:r>
            <w:r w:rsidR="008060E8" w:rsidRPr="0099211D">
              <w:t>20:30</w:t>
            </w:r>
          </w:p>
        </w:tc>
      </w:tr>
    </w:tbl>
    <w:p w14:paraId="526E0B3B" w14:textId="77777777" w:rsidR="0019487B" w:rsidRPr="00790757" w:rsidRDefault="0019487B" w:rsidP="0019487B">
      <w:pPr>
        <w:ind w:left="-180" w:right="76"/>
        <w:rPr>
          <w:sz w:val="12"/>
          <w:szCs w:val="12"/>
        </w:rPr>
      </w:pPr>
    </w:p>
    <w:p w14:paraId="62B1B0B8" w14:textId="77777777" w:rsidR="0019487B" w:rsidRPr="0099211D" w:rsidRDefault="006C545E" w:rsidP="0019487B">
      <w:pPr>
        <w:ind w:left="-180" w:right="76"/>
      </w:pPr>
      <w:r>
        <w:t xml:space="preserve">     </w:t>
      </w:r>
      <w:r w:rsidR="0019487B" w:rsidRPr="0099211D">
        <w:t xml:space="preserve">Примечания: </w:t>
      </w:r>
    </w:p>
    <w:tbl>
      <w:tblPr>
        <w:tblW w:w="10774" w:type="dxa"/>
        <w:tblLayout w:type="fixed"/>
        <w:tblLook w:val="0000" w:firstRow="0" w:lastRow="0" w:firstColumn="0" w:lastColumn="0" w:noHBand="0" w:noVBand="0"/>
      </w:tblPr>
      <w:tblGrid>
        <w:gridCol w:w="284"/>
        <w:gridCol w:w="10490"/>
      </w:tblGrid>
      <w:tr w:rsidR="0019487B" w:rsidRPr="0099211D" w14:paraId="3AD83E2F" w14:textId="77777777" w:rsidTr="00895F0B">
        <w:trPr>
          <w:trHeight w:val="294"/>
        </w:trPr>
        <w:tc>
          <w:tcPr>
            <w:tcW w:w="284" w:type="dxa"/>
          </w:tcPr>
          <w:p w14:paraId="55D57E53" w14:textId="77777777" w:rsidR="0019487B" w:rsidRPr="0099211D" w:rsidRDefault="0019487B" w:rsidP="007F5E19">
            <w:pPr>
              <w:tabs>
                <w:tab w:val="left" w:pos="1260"/>
              </w:tabs>
              <w:ind w:right="-108"/>
              <w:jc w:val="center"/>
              <w:rPr>
                <w:i/>
                <w:sz w:val="18"/>
                <w:szCs w:val="18"/>
              </w:rPr>
            </w:pPr>
            <w:r w:rsidRPr="0099211D">
              <w:rPr>
                <w:i/>
                <w:sz w:val="18"/>
                <w:szCs w:val="18"/>
              </w:rPr>
              <w:t>1</w:t>
            </w:r>
          </w:p>
        </w:tc>
        <w:tc>
          <w:tcPr>
            <w:tcW w:w="10490" w:type="dxa"/>
          </w:tcPr>
          <w:p w14:paraId="7A5C1D2D" w14:textId="77777777" w:rsidR="0019487B" w:rsidRPr="0099211D" w:rsidRDefault="0019487B" w:rsidP="00270ECD">
            <w:pPr>
              <w:ind w:left="60" w:right="76"/>
              <w:jc w:val="both"/>
              <w:rPr>
                <w:iCs/>
              </w:rPr>
            </w:pPr>
            <w:r w:rsidRPr="0099211D">
              <w:t>В пределах кредитового остатка денежных средств на банковском счете Клиента на текущий момент времени.</w:t>
            </w:r>
          </w:p>
        </w:tc>
      </w:tr>
      <w:tr w:rsidR="0019487B" w:rsidRPr="0099211D" w14:paraId="49CD73CA" w14:textId="77777777" w:rsidTr="00895F0B">
        <w:trPr>
          <w:trHeight w:val="234"/>
        </w:trPr>
        <w:tc>
          <w:tcPr>
            <w:tcW w:w="284" w:type="dxa"/>
          </w:tcPr>
          <w:p w14:paraId="14D66E37" w14:textId="77777777" w:rsidR="0019487B" w:rsidRPr="0099211D" w:rsidRDefault="0019487B" w:rsidP="007F5E19">
            <w:pPr>
              <w:tabs>
                <w:tab w:val="left" w:pos="1260"/>
              </w:tabs>
              <w:ind w:right="-108"/>
              <w:jc w:val="center"/>
              <w:rPr>
                <w:i/>
                <w:sz w:val="18"/>
                <w:szCs w:val="18"/>
              </w:rPr>
            </w:pPr>
            <w:r w:rsidRPr="0099211D">
              <w:rPr>
                <w:i/>
                <w:sz w:val="18"/>
                <w:szCs w:val="18"/>
              </w:rPr>
              <w:t>2</w:t>
            </w:r>
          </w:p>
        </w:tc>
        <w:tc>
          <w:tcPr>
            <w:tcW w:w="10490" w:type="dxa"/>
          </w:tcPr>
          <w:p w14:paraId="014EDEFE" w14:textId="77777777" w:rsidR="0019487B" w:rsidRPr="0099211D" w:rsidRDefault="0019487B" w:rsidP="00270ECD">
            <w:pPr>
              <w:ind w:left="60"/>
              <w:jc w:val="both"/>
              <w:rPr>
                <w:iCs/>
              </w:rPr>
            </w:pPr>
            <w:r w:rsidRPr="0099211D">
              <w:rPr>
                <w:iCs/>
              </w:rPr>
              <w:t>Только для кредитных организаций</w:t>
            </w:r>
          </w:p>
        </w:tc>
      </w:tr>
      <w:tr w:rsidR="0019487B" w:rsidRPr="0099211D" w14:paraId="26B813BC" w14:textId="77777777" w:rsidTr="00895F0B">
        <w:trPr>
          <w:trHeight w:val="234"/>
        </w:trPr>
        <w:tc>
          <w:tcPr>
            <w:tcW w:w="284" w:type="dxa"/>
          </w:tcPr>
          <w:p w14:paraId="69DFEB17" w14:textId="77777777" w:rsidR="0019487B" w:rsidRPr="0099211D" w:rsidRDefault="0019487B" w:rsidP="007F5E19">
            <w:pPr>
              <w:tabs>
                <w:tab w:val="left" w:pos="1260"/>
              </w:tabs>
              <w:ind w:right="-108"/>
              <w:jc w:val="center"/>
              <w:rPr>
                <w:i/>
                <w:sz w:val="18"/>
                <w:szCs w:val="18"/>
              </w:rPr>
            </w:pPr>
            <w:r w:rsidRPr="0099211D">
              <w:rPr>
                <w:i/>
                <w:sz w:val="18"/>
                <w:szCs w:val="18"/>
              </w:rPr>
              <w:t>3</w:t>
            </w:r>
          </w:p>
        </w:tc>
        <w:tc>
          <w:tcPr>
            <w:tcW w:w="10490" w:type="dxa"/>
          </w:tcPr>
          <w:p w14:paraId="4E4ACD70" w14:textId="77777777" w:rsidR="0019487B" w:rsidRPr="0099211D" w:rsidRDefault="0019487B" w:rsidP="00270ECD">
            <w:pPr>
              <w:ind w:left="60"/>
              <w:jc w:val="both"/>
              <w:rPr>
                <w:iCs/>
              </w:rPr>
            </w:pPr>
            <w:r w:rsidRPr="0099211D">
              <w:rPr>
                <w:iCs/>
              </w:rPr>
              <w:t>Кроме Распоряжений</w:t>
            </w:r>
            <w:r w:rsidRPr="0099211D">
              <w:rPr>
                <w:bCs/>
              </w:rPr>
              <w:t>, представленных на бумажном носителе.</w:t>
            </w:r>
            <w:r w:rsidRPr="0099211D">
              <w:rPr>
                <w:iCs/>
              </w:rPr>
              <w:t xml:space="preserve"> </w:t>
            </w:r>
          </w:p>
        </w:tc>
      </w:tr>
      <w:tr w:rsidR="0019487B" w:rsidRPr="0099211D" w14:paraId="1A8BA83A" w14:textId="77777777" w:rsidTr="00895F0B">
        <w:trPr>
          <w:trHeight w:val="951"/>
        </w:trPr>
        <w:tc>
          <w:tcPr>
            <w:tcW w:w="284" w:type="dxa"/>
          </w:tcPr>
          <w:p w14:paraId="7ED9E929" w14:textId="77777777" w:rsidR="0019487B" w:rsidRPr="0099211D" w:rsidRDefault="0019487B" w:rsidP="007F5E19">
            <w:pPr>
              <w:tabs>
                <w:tab w:val="left" w:pos="1260"/>
              </w:tabs>
              <w:ind w:left="-180" w:right="-108" w:firstLine="180"/>
              <w:jc w:val="center"/>
              <w:rPr>
                <w:i/>
                <w:sz w:val="18"/>
                <w:szCs w:val="18"/>
              </w:rPr>
            </w:pPr>
            <w:r w:rsidRPr="0099211D">
              <w:rPr>
                <w:i/>
                <w:sz w:val="18"/>
                <w:szCs w:val="18"/>
              </w:rPr>
              <w:t>4</w:t>
            </w:r>
          </w:p>
        </w:tc>
        <w:tc>
          <w:tcPr>
            <w:tcW w:w="10490" w:type="dxa"/>
          </w:tcPr>
          <w:p w14:paraId="08D2D03F" w14:textId="77777777" w:rsidR="0019487B" w:rsidRPr="0099211D" w:rsidRDefault="0019487B" w:rsidP="009C6E95">
            <w:pPr>
              <w:ind w:left="60" w:right="76"/>
              <w:jc w:val="both"/>
              <w:rPr>
                <w:iCs/>
              </w:rPr>
            </w:pPr>
            <w:r w:rsidRPr="0099211D">
              <w:rPr>
                <w:iCs/>
              </w:rPr>
              <w:t>В случае, если для исполнения Распоряжения на перевод денежных средств Клиента требуется предоставление подтверждающих документов, необходимых НКО АО НРД для выполнения функций агента валютного контроля</w:t>
            </w:r>
            <w:r w:rsidRPr="007632DE">
              <w:rPr>
                <w:iCs/>
              </w:rPr>
              <w:t xml:space="preserve">, </w:t>
            </w:r>
            <w:r w:rsidR="002A6F11" w:rsidRPr="007632DE">
              <w:rPr>
                <w:iCs/>
              </w:rPr>
              <w:t>а также для определения правомерности списания денежных средств со счетов типа С</w:t>
            </w:r>
            <w:r w:rsidR="002A6F11" w:rsidRPr="00F54DBF">
              <w:rPr>
                <w:iCs/>
              </w:rPr>
              <w:t>,</w:t>
            </w:r>
            <w:r w:rsidR="002A6F11">
              <w:rPr>
                <w:iCs/>
              </w:rPr>
              <w:t xml:space="preserve"> </w:t>
            </w:r>
            <w:r w:rsidRPr="0099211D">
              <w:rPr>
                <w:iCs/>
              </w:rPr>
              <w:t xml:space="preserve">то такие подтверждающие документы должны быть предоставлены Клиентом не позднее, чем за 15 минут до времени окончания приема Распоряжений.  </w:t>
            </w:r>
          </w:p>
        </w:tc>
      </w:tr>
      <w:tr w:rsidR="0019487B" w:rsidRPr="0099211D" w14:paraId="6E2CA8A4" w14:textId="77777777" w:rsidTr="00895F0B">
        <w:trPr>
          <w:trHeight w:val="303"/>
        </w:trPr>
        <w:tc>
          <w:tcPr>
            <w:tcW w:w="284" w:type="dxa"/>
          </w:tcPr>
          <w:p w14:paraId="7AC17A68" w14:textId="77777777" w:rsidR="0019487B" w:rsidRPr="0099211D" w:rsidRDefault="0019487B" w:rsidP="007F5E19">
            <w:pPr>
              <w:tabs>
                <w:tab w:val="left" w:pos="1260"/>
              </w:tabs>
              <w:ind w:left="-180" w:right="-108" w:firstLine="180"/>
              <w:jc w:val="center"/>
              <w:rPr>
                <w:i/>
                <w:sz w:val="18"/>
                <w:szCs w:val="18"/>
              </w:rPr>
            </w:pPr>
            <w:r w:rsidRPr="0099211D">
              <w:rPr>
                <w:i/>
                <w:sz w:val="18"/>
                <w:szCs w:val="18"/>
              </w:rPr>
              <w:t>5</w:t>
            </w:r>
          </w:p>
        </w:tc>
        <w:tc>
          <w:tcPr>
            <w:tcW w:w="10490" w:type="dxa"/>
          </w:tcPr>
          <w:p w14:paraId="6B81D09B" w14:textId="77777777" w:rsidR="0019487B" w:rsidRPr="0099211D" w:rsidRDefault="0019487B">
            <w:pPr>
              <w:tabs>
                <w:tab w:val="left" w:pos="8148"/>
              </w:tabs>
              <w:ind w:left="60"/>
            </w:pPr>
            <w:r w:rsidRPr="0099211D">
              <w:rPr>
                <w:iCs/>
              </w:rPr>
              <w:t xml:space="preserve">Время проведения операций может быть изменено в случае изменения регламента работы </w:t>
            </w:r>
            <w:r w:rsidR="00BB3B2F">
              <w:rPr>
                <w:iCs/>
              </w:rPr>
              <w:t>ПС БР</w:t>
            </w:r>
            <w:r w:rsidR="00E4604A">
              <w:rPr>
                <w:iCs/>
              </w:rPr>
              <w:t xml:space="preserve"> </w:t>
            </w:r>
            <w:r w:rsidRPr="0099211D">
              <w:rPr>
                <w:iCs/>
              </w:rPr>
              <w:t>.</w:t>
            </w:r>
          </w:p>
        </w:tc>
      </w:tr>
      <w:tr w:rsidR="0019487B" w:rsidRPr="0099211D" w14:paraId="24C83646" w14:textId="77777777" w:rsidTr="00895F0B">
        <w:trPr>
          <w:trHeight w:val="293"/>
        </w:trPr>
        <w:tc>
          <w:tcPr>
            <w:tcW w:w="284" w:type="dxa"/>
          </w:tcPr>
          <w:p w14:paraId="424E8FCB" w14:textId="77777777" w:rsidR="002A2DA9" w:rsidRPr="004C1AF4" w:rsidRDefault="0019487B" w:rsidP="004C1AF4">
            <w:pPr>
              <w:tabs>
                <w:tab w:val="left" w:pos="1260"/>
              </w:tabs>
              <w:ind w:left="-180" w:right="-108" w:firstLine="180"/>
              <w:jc w:val="center"/>
              <w:rPr>
                <w:i/>
                <w:sz w:val="18"/>
                <w:szCs w:val="18"/>
              </w:rPr>
            </w:pPr>
            <w:r w:rsidRPr="0099211D">
              <w:rPr>
                <w:i/>
                <w:sz w:val="18"/>
                <w:szCs w:val="18"/>
              </w:rPr>
              <w:t>6</w:t>
            </w:r>
          </w:p>
        </w:tc>
        <w:tc>
          <w:tcPr>
            <w:tcW w:w="10490" w:type="dxa"/>
          </w:tcPr>
          <w:p w14:paraId="5AEF2E18" w14:textId="77777777" w:rsidR="002A6F11" w:rsidRPr="0099211D" w:rsidRDefault="009805A5" w:rsidP="004C1AF4">
            <w:pPr>
              <w:pStyle w:val="2"/>
              <w:ind w:left="-219" w:right="76" w:firstLine="279"/>
              <w:rPr>
                <w:i w:val="0"/>
                <w:iCs w:val="0"/>
                <w:sz w:val="20"/>
              </w:rPr>
            </w:pPr>
            <w:r w:rsidRPr="0099211D">
              <w:rPr>
                <w:i w:val="0"/>
                <w:sz w:val="20"/>
              </w:rPr>
              <w:t xml:space="preserve"> При обращении Клиента в офис </w:t>
            </w:r>
            <w:r w:rsidR="00484574">
              <w:rPr>
                <w:i w:val="0"/>
                <w:sz w:val="20"/>
              </w:rPr>
              <w:t xml:space="preserve">НКО АО </w:t>
            </w:r>
            <w:r w:rsidRPr="0099211D">
              <w:rPr>
                <w:i w:val="0"/>
                <w:sz w:val="20"/>
              </w:rPr>
              <w:t>НРД</w:t>
            </w:r>
            <w:r w:rsidR="0019487B" w:rsidRPr="0099211D">
              <w:rPr>
                <w:i w:val="0"/>
                <w:sz w:val="20"/>
              </w:rPr>
              <w:t>.</w:t>
            </w:r>
          </w:p>
        </w:tc>
      </w:tr>
      <w:tr w:rsidR="001E55CB" w:rsidRPr="0099211D" w14:paraId="6B30137F" w14:textId="77777777" w:rsidTr="00895F0B">
        <w:trPr>
          <w:trHeight w:val="293"/>
        </w:trPr>
        <w:tc>
          <w:tcPr>
            <w:tcW w:w="284" w:type="dxa"/>
          </w:tcPr>
          <w:p w14:paraId="2FD6CFF5" w14:textId="77777777" w:rsidR="001E55CB" w:rsidRPr="0099211D" w:rsidRDefault="001E55CB" w:rsidP="004C1AF4">
            <w:pPr>
              <w:tabs>
                <w:tab w:val="left" w:pos="1260"/>
              </w:tabs>
              <w:ind w:left="-180" w:right="-108" w:firstLine="180"/>
              <w:jc w:val="center"/>
              <w:rPr>
                <w:i/>
                <w:sz w:val="18"/>
                <w:szCs w:val="18"/>
              </w:rPr>
            </w:pPr>
            <w:r>
              <w:rPr>
                <w:i/>
                <w:sz w:val="18"/>
                <w:szCs w:val="18"/>
              </w:rPr>
              <w:t>7</w:t>
            </w:r>
          </w:p>
        </w:tc>
        <w:tc>
          <w:tcPr>
            <w:tcW w:w="10490" w:type="dxa"/>
          </w:tcPr>
          <w:p w14:paraId="5EF4AA24" w14:textId="77777777" w:rsidR="001E55CB" w:rsidRPr="0099211D" w:rsidRDefault="001E55CB" w:rsidP="006250E4">
            <w:pPr>
              <w:pStyle w:val="2"/>
              <w:ind w:left="71" w:right="76" w:hanging="11"/>
              <w:rPr>
                <w:i w:val="0"/>
                <w:sz w:val="20"/>
              </w:rPr>
            </w:pPr>
            <w:r w:rsidRPr="001E55CB">
              <w:rPr>
                <w:i w:val="0"/>
                <w:sz w:val="20"/>
              </w:rPr>
              <w:t xml:space="preserve">Дата </w:t>
            </w:r>
            <w:r>
              <w:rPr>
                <w:i w:val="0"/>
                <w:sz w:val="20"/>
              </w:rPr>
              <w:t>платежа</w:t>
            </w:r>
            <w:r w:rsidRPr="001E55CB">
              <w:rPr>
                <w:i w:val="0"/>
                <w:sz w:val="20"/>
              </w:rPr>
              <w:t>, указанная в расчетном документе, должна соответствовать следующему операционному дню.</w:t>
            </w:r>
          </w:p>
        </w:tc>
      </w:tr>
    </w:tbl>
    <w:p w14:paraId="66794A37" w14:textId="77777777" w:rsidR="00E87A7B" w:rsidRPr="0099211D" w:rsidRDefault="00E87A7B" w:rsidP="00FC39B6">
      <w:pPr>
        <w:pStyle w:val="1"/>
        <w:spacing w:before="0"/>
        <w:jc w:val="center"/>
        <w:rPr>
          <w:rFonts w:ascii="Times New Roman" w:hAnsi="Times New Roman" w:cs="Times New Roman"/>
          <w:color w:val="auto"/>
          <w:sz w:val="24"/>
          <w:szCs w:val="24"/>
        </w:rPr>
      </w:pPr>
      <w:bookmarkStart w:id="3" w:name="_Toc175307991"/>
      <w:r w:rsidRPr="0099211D">
        <w:rPr>
          <w:rFonts w:ascii="Times New Roman" w:hAnsi="Times New Roman" w:cs="Times New Roman"/>
          <w:color w:val="auto"/>
          <w:sz w:val="24"/>
          <w:szCs w:val="24"/>
        </w:rPr>
        <w:lastRenderedPageBreak/>
        <w:t>Регламент работы НКО АО НРД</w:t>
      </w:r>
      <w:bookmarkEnd w:id="3"/>
    </w:p>
    <w:p w14:paraId="562112D8" w14:textId="77777777" w:rsidR="00E87A7B" w:rsidRPr="0099211D" w:rsidRDefault="00E87A7B" w:rsidP="00FC39B6">
      <w:pPr>
        <w:pStyle w:val="1"/>
        <w:spacing w:before="0"/>
        <w:jc w:val="center"/>
        <w:rPr>
          <w:rFonts w:ascii="Times New Roman" w:hAnsi="Times New Roman" w:cs="Times New Roman"/>
          <w:color w:val="auto"/>
          <w:sz w:val="24"/>
          <w:szCs w:val="24"/>
        </w:rPr>
      </w:pPr>
      <w:bookmarkStart w:id="4" w:name="_Toc175307992"/>
      <w:r w:rsidRPr="0099211D">
        <w:rPr>
          <w:rFonts w:ascii="Times New Roman" w:hAnsi="Times New Roman" w:cs="Times New Roman"/>
          <w:color w:val="auto"/>
          <w:sz w:val="24"/>
          <w:szCs w:val="24"/>
        </w:rPr>
        <w:t>при проведении операций в долларах США</w:t>
      </w:r>
      <w:bookmarkEnd w:id="4"/>
    </w:p>
    <w:p w14:paraId="4DDCD3C4" w14:textId="77777777" w:rsidR="00E87A7B" w:rsidRPr="00D41C88" w:rsidRDefault="00E87A7B" w:rsidP="00E87A7B">
      <w:pPr>
        <w:pStyle w:val="a0"/>
        <w:rPr>
          <w:b/>
          <w:sz w:val="8"/>
          <w:szCs w:val="8"/>
        </w:rPr>
      </w:pPr>
    </w:p>
    <w:tbl>
      <w:tblPr>
        <w:tblW w:w="10309"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6405"/>
        <w:gridCol w:w="3195"/>
      </w:tblGrid>
      <w:tr w:rsidR="00E87A7B" w:rsidRPr="0099211D" w14:paraId="1732C158" w14:textId="77777777" w:rsidTr="00162A34">
        <w:trPr>
          <w:trHeight w:val="117"/>
        </w:trPr>
        <w:tc>
          <w:tcPr>
            <w:tcW w:w="709" w:type="dxa"/>
          </w:tcPr>
          <w:p w14:paraId="2BB4E43D" w14:textId="77777777" w:rsidR="00E87A7B" w:rsidRPr="0099211D" w:rsidRDefault="00E87A7B" w:rsidP="00777389">
            <w:pPr>
              <w:pStyle w:val="a0"/>
              <w:jc w:val="center"/>
              <w:rPr>
                <w:b/>
              </w:rPr>
            </w:pPr>
            <w:r w:rsidRPr="0099211D">
              <w:rPr>
                <w:b/>
              </w:rPr>
              <w:t>№ п/п</w:t>
            </w:r>
          </w:p>
        </w:tc>
        <w:tc>
          <w:tcPr>
            <w:tcW w:w="6405" w:type="dxa"/>
          </w:tcPr>
          <w:p w14:paraId="55A4D06D" w14:textId="77777777" w:rsidR="00E87A7B" w:rsidRPr="0099211D" w:rsidRDefault="00E87A7B" w:rsidP="00777389">
            <w:pPr>
              <w:pStyle w:val="a0"/>
              <w:jc w:val="center"/>
              <w:rPr>
                <w:b/>
              </w:rPr>
            </w:pPr>
            <w:r w:rsidRPr="0099211D">
              <w:rPr>
                <w:b/>
              </w:rPr>
              <w:t>Операция</w:t>
            </w:r>
          </w:p>
        </w:tc>
        <w:tc>
          <w:tcPr>
            <w:tcW w:w="3195" w:type="dxa"/>
          </w:tcPr>
          <w:p w14:paraId="2EDCBE64" w14:textId="77777777" w:rsidR="00E87A7B" w:rsidRPr="0099211D" w:rsidRDefault="00E87A7B" w:rsidP="00777389">
            <w:pPr>
              <w:pStyle w:val="a0"/>
              <w:jc w:val="center"/>
              <w:rPr>
                <w:b/>
              </w:rPr>
            </w:pPr>
            <w:r w:rsidRPr="0099211D">
              <w:rPr>
                <w:b/>
              </w:rPr>
              <w:t>Время</w:t>
            </w:r>
          </w:p>
          <w:p w14:paraId="6580BF2B" w14:textId="77777777" w:rsidR="00E87A7B" w:rsidRPr="0099211D" w:rsidRDefault="00E87A7B" w:rsidP="00777389">
            <w:pPr>
              <w:pStyle w:val="a0"/>
              <w:jc w:val="center"/>
              <w:rPr>
                <w:b/>
              </w:rPr>
            </w:pPr>
            <w:r w:rsidRPr="0099211D">
              <w:rPr>
                <w:b/>
              </w:rPr>
              <w:t>(московское)</w:t>
            </w:r>
          </w:p>
        </w:tc>
      </w:tr>
      <w:tr w:rsidR="00E87A7B" w:rsidRPr="0099211D" w14:paraId="14FA3806" w14:textId="77777777" w:rsidTr="00162A34">
        <w:trPr>
          <w:trHeight w:val="249"/>
        </w:trPr>
        <w:tc>
          <w:tcPr>
            <w:tcW w:w="709" w:type="dxa"/>
          </w:tcPr>
          <w:p w14:paraId="113015F4" w14:textId="77777777" w:rsidR="00E87A7B" w:rsidRPr="0099211D" w:rsidRDefault="00E87A7B" w:rsidP="00777389">
            <w:pPr>
              <w:pStyle w:val="a0"/>
              <w:numPr>
                <w:ilvl w:val="1"/>
                <w:numId w:val="1"/>
              </w:numPr>
              <w:tabs>
                <w:tab w:val="clear" w:pos="1440"/>
                <w:tab w:val="num" w:pos="366"/>
              </w:tabs>
              <w:ind w:hanging="1357"/>
            </w:pPr>
          </w:p>
        </w:tc>
        <w:tc>
          <w:tcPr>
            <w:tcW w:w="6405" w:type="dxa"/>
          </w:tcPr>
          <w:p w14:paraId="7CC6E1F7" w14:textId="77777777" w:rsidR="00E87A7B" w:rsidRPr="0099211D" w:rsidRDefault="00E87A7B" w:rsidP="000F5BD8">
            <w:pPr>
              <w:pStyle w:val="a0"/>
              <w:jc w:val="both"/>
            </w:pPr>
            <w:r w:rsidRPr="0099211D">
              <w:t>Открытие операционного дня</w:t>
            </w:r>
          </w:p>
        </w:tc>
        <w:tc>
          <w:tcPr>
            <w:tcW w:w="3195" w:type="dxa"/>
          </w:tcPr>
          <w:p w14:paraId="74D7C700" w14:textId="77777777" w:rsidR="00E87A7B" w:rsidRPr="0099211D" w:rsidRDefault="00E87A7B" w:rsidP="00162A34">
            <w:pPr>
              <w:pStyle w:val="a0"/>
              <w:jc w:val="center"/>
            </w:pPr>
            <w:r w:rsidRPr="0099211D">
              <w:t>8:30</w:t>
            </w:r>
          </w:p>
        </w:tc>
      </w:tr>
      <w:tr w:rsidR="00E87A7B" w:rsidRPr="0099211D" w14:paraId="37E291F7" w14:textId="77777777" w:rsidTr="00162A34">
        <w:trPr>
          <w:cantSplit/>
          <w:trHeight w:val="420"/>
        </w:trPr>
        <w:tc>
          <w:tcPr>
            <w:tcW w:w="709" w:type="dxa"/>
          </w:tcPr>
          <w:p w14:paraId="5E43FCBE" w14:textId="77777777" w:rsidR="00E87A7B" w:rsidRPr="0099211D" w:rsidRDefault="00E87A7B" w:rsidP="00777389">
            <w:pPr>
              <w:pStyle w:val="a0"/>
              <w:numPr>
                <w:ilvl w:val="1"/>
                <w:numId w:val="1"/>
              </w:numPr>
              <w:tabs>
                <w:tab w:val="clear" w:pos="1440"/>
                <w:tab w:val="num" w:pos="366"/>
              </w:tabs>
              <w:ind w:hanging="1357"/>
            </w:pPr>
          </w:p>
        </w:tc>
        <w:tc>
          <w:tcPr>
            <w:tcW w:w="6405" w:type="dxa"/>
          </w:tcPr>
          <w:p w14:paraId="7143F88F" w14:textId="77777777" w:rsidR="00E87A7B" w:rsidRPr="0099211D" w:rsidRDefault="00E87A7B" w:rsidP="00777389">
            <w:pPr>
              <w:pStyle w:val="a0"/>
              <w:jc w:val="both"/>
            </w:pPr>
            <w:r w:rsidRPr="0099211D">
              <w:t>Зачисление денежных средств на банковские счета Клиента с других счетов в НКО АО НРД.</w:t>
            </w:r>
          </w:p>
        </w:tc>
        <w:tc>
          <w:tcPr>
            <w:tcW w:w="3195" w:type="dxa"/>
          </w:tcPr>
          <w:p w14:paraId="57A38999" w14:textId="77777777" w:rsidR="00E87A7B" w:rsidRPr="0099211D" w:rsidRDefault="00E87A7B" w:rsidP="00777389">
            <w:pPr>
              <w:pStyle w:val="a0"/>
              <w:jc w:val="center"/>
            </w:pPr>
            <w:r w:rsidRPr="0099211D">
              <w:t>в течение операционного дня,                       в режиме реального времени.</w:t>
            </w:r>
          </w:p>
        </w:tc>
      </w:tr>
      <w:tr w:rsidR="00E87A7B" w:rsidRPr="0099211D" w14:paraId="4B260A39" w14:textId="77777777" w:rsidTr="00162A34">
        <w:trPr>
          <w:trHeight w:val="762"/>
        </w:trPr>
        <w:tc>
          <w:tcPr>
            <w:tcW w:w="709" w:type="dxa"/>
          </w:tcPr>
          <w:p w14:paraId="0A069357" w14:textId="77777777" w:rsidR="00E87A7B" w:rsidRPr="0099211D" w:rsidRDefault="00E87A7B" w:rsidP="00777389">
            <w:pPr>
              <w:pStyle w:val="a0"/>
              <w:numPr>
                <w:ilvl w:val="1"/>
                <w:numId w:val="1"/>
              </w:numPr>
              <w:tabs>
                <w:tab w:val="clear" w:pos="1440"/>
                <w:tab w:val="num" w:pos="366"/>
              </w:tabs>
              <w:ind w:hanging="1357"/>
            </w:pPr>
          </w:p>
        </w:tc>
        <w:tc>
          <w:tcPr>
            <w:tcW w:w="6405" w:type="dxa"/>
          </w:tcPr>
          <w:p w14:paraId="394F2595" w14:textId="77777777" w:rsidR="00E87A7B" w:rsidRPr="0099211D" w:rsidRDefault="00E87A7B" w:rsidP="00777389">
            <w:pPr>
              <w:pStyle w:val="a0"/>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195" w:type="dxa"/>
          </w:tcPr>
          <w:p w14:paraId="2C6188B7" w14:textId="77777777" w:rsidR="00E87A7B" w:rsidRPr="0099211D" w:rsidRDefault="00E87A7B" w:rsidP="00777389">
            <w:pPr>
              <w:pStyle w:val="a0"/>
              <w:jc w:val="center"/>
            </w:pPr>
          </w:p>
          <w:p w14:paraId="6550E924" w14:textId="77777777" w:rsidR="00CD1EF9" w:rsidRDefault="00E87A7B" w:rsidP="00777389">
            <w:pPr>
              <w:pStyle w:val="a0"/>
              <w:jc w:val="center"/>
            </w:pPr>
            <w:r w:rsidRPr="0099211D">
              <w:t xml:space="preserve">в течение </w:t>
            </w:r>
            <w:r w:rsidRPr="0099211D">
              <w:rPr>
                <w:iCs/>
              </w:rPr>
              <w:t>операционного дня</w:t>
            </w:r>
            <w:r w:rsidRPr="0099211D">
              <w:t>,</w:t>
            </w:r>
          </w:p>
          <w:p w14:paraId="34C6A82D" w14:textId="7E7839DE" w:rsidR="00E87A7B" w:rsidRPr="0099211D" w:rsidRDefault="00E87A7B" w:rsidP="00777389">
            <w:pPr>
              <w:pStyle w:val="a0"/>
              <w:jc w:val="center"/>
            </w:pPr>
            <w:r w:rsidRPr="0099211D">
              <w:t>в режиме реального времени</w:t>
            </w:r>
            <w:r w:rsidRPr="0099211D">
              <w:rPr>
                <w:b/>
                <w:vertAlign w:val="superscript"/>
              </w:rPr>
              <w:t xml:space="preserve"> 1</w:t>
            </w:r>
          </w:p>
          <w:p w14:paraId="442E9C11" w14:textId="77777777" w:rsidR="00E87A7B" w:rsidRPr="0099211D" w:rsidRDefault="00E87A7B" w:rsidP="00777389">
            <w:pPr>
              <w:pStyle w:val="a0"/>
              <w:jc w:val="center"/>
            </w:pPr>
          </w:p>
        </w:tc>
      </w:tr>
      <w:tr w:rsidR="00E87A7B" w:rsidRPr="0099211D" w14:paraId="7CD3FA92" w14:textId="77777777" w:rsidTr="00162A34">
        <w:trPr>
          <w:trHeight w:val="1330"/>
        </w:trPr>
        <w:tc>
          <w:tcPr>
            <w:tcW w:w="709" w:type="dxa"/>
          </w:tcPr>
          <w:p w14:paraId="0D630294" w14:textId="77777777" w:rsidR="00E87A7B" w:rsidRPr="0099211D" w:rsidRDefault="00E87A7B" w:rsidP="00777389">
            <w:pPr>
              <w:pStyle w:val="a0"/>
              <w:numPr>
                <w:ilvl w:val="1"/>
                <w:numId w:val="1"/>
              </w:numPr>
              <w:tabs>
                <w:tab w:val="clear" w:pos="1440"/>
                <w:tab w:val="num" w:pos="366"/>
              </w:tabs>
              <w:ind w:hanging="1357"/>
            </w:pPr>
          </w:p>
        </w:tc>
        <w:tc>
          <w:tcPr>
            <w:tcW w:w="6405" w:type="dxa"/>
          </w:tcPr>
          <w:p w14:paraId="2A66A163" w14:textId="77777777" w:rsidR="00E87A7B" w:rsidRPr="0099211D" w:rsidRDefault="00E87A7B" w:rsidP="00777389">
            <w:pPr>
              <w:pStyle w:val="a0"/>
              <w:jc w:val="both"/>
            </w:pPr>
            <w:r w:rsidRPr="0099211D">
              <w:t>Списание</w:t>
            </w:r>
            <w:r w:rsidRPr="0099211D">
              <w:rPr>
                <w:b/>
                <w:vertAlign w:val="superscript"/>
              </w:rPr>
              <w:t xml:space="preserve">2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14:paraId="3E4A2097" w14:textId="77777777" w:rsidR="00E87A7B" w:rsidRPr="0099211D" w:rsidRDefault="00E87A7B" w:rsidP="00777389">
            <w:pPr>
              <w:pStyle w:val="a0"/>
              <w:jc w:val="both"/>
            </w:pPr>
            <w:r w:rsidRPr="0099211D">
              <w:t xml:space="preserve">-  </w:t>
            </w:r>
            <w:r w:rsidRPr="0099211D">
              <w:rPr>
                <w:bCs/>
              </w:rPr>
              <w:t xml:space="preserve">расчетных документов, переданных по </w:t>
            </w:r>
            <w:r w:rsidRPr="0099211D">
              <w:t>СЭД НРД</w:t>
            </w:r>
            <w:r w:rsidRPr="0099211D">
              <w:rPr>
                <w:bCs/>
              </w:rPr>
              <w:t>, по системе S</w:t>
            </w:r>
            <w:r w:rsidRPr="0099211D">
              <w:t>.W.I.F.T.</w:t>
            </w:r>
            <w:r w:rsidR="00971F01">
              <w:t>,</w:t>
            </w:r>
            <w:r w:rsidR="00971F01">
              <w:rPr>
                <w:sz w:val="22"/>
                <w:szCs w:val="22"/>
              </w:rPr>
              <w:t xml:space="preserve"> </w:t>
            </w:r>
            <w:r w:rsidR="0017588B" w:rsidRPr="0017588B">
              <w:rPr>
                <w:sz w:val="22"/>
                <w:szCs w:val="22"/>
              </w:rPr>
              <w:t xml:space="preserve">по иным системам передачи данных, в </w:t>
            </w:r>
            <w:proofErr w:type="spellStart"/>
            <w:r w:rsidR="0017588B" w:rsidRPr="0017588B">
              <w:rPr>
                <w:sz w:val="22"/>
                <w:szCs w:val="22"/>
              </w:rPr>
              <w:t>т.ч</w:t>
            </w:r>
            <w:proofErr w:type="spellEnd"/>
            <w:r w:rsidR="0017588B" w:rsidRPr="0017588B">
              <w:rPr>
                <w:sz w:val="22"/>
                <w:szCs w:val="22"/>
              </w:rPr>
              <w:t xml:space="preserve">. </w:t>
            </w:r>
            <w:r w:rsidR="00971F01">
              <w:rPr>
                <w:sz w:val="22"/>
                <w:szCs w:val="22"/>
              </w:rPr>
              <w:t>СПФС</w:t>
            </w:r>
            <w:r w:rsidRPr="0099211D">
              <w:t>;</w:t>
            </w:r>
          </w:p>
          <w:p w14:paraId="3CD12197" w14:textId="77777777" w:rsidR="00E87A7B" w:rsidRPr="0099211D" w:rsidRDefault="00E87A7B" w:rsidP="00777389">
            <w:pPr>
              <w:pStyle w:val="a0"/>
              <w:jc w:val="both"/>
            </w:pPr>
            <w:r w:rsidRPr="0099211D">
              <w:rPr>
                <w:bCs/>
              </w:rPr>
              <w:t>- расчетных документов, предоставленных на бумажном носителе</w:t>
            </w:r>
            <w:r w:rsidRPr="0099211D">
              <w:t>.</w:t>
            </w:r>
          </w:p>
        </w:tc>
        <w:tc>
          <w:tcPr>
            <w:tcW w:w="3195" w:type="dxa"/>
            <w:vAlign w:val="center"/>
          </w:tcPr>
          <w:p w14:paraId="3E026470" w14:textId="77777777" w:rsidR="00E87A7B" w:rsidRPr="0099211D" w:rsidRDefault="00E87A7B" w:rsidP="00777389">
            <w:pPr>
              <w:pStyle w:val="a0"/>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E87A7B" w:rsidRPr="0099211D" w14:paraId="705B78C8" w14:textId="77777777" w:rsidTr="00162A34">
        <w:trPr>
          <w:trHeight w:val="112"/>
        </w:trPr>
        <w:tc>
          <w:tcPr>
            <w:tcW w:w="709" w:type="dxa"/>
          </w:tcPr>
          <w:p w14:paraId="6B40A3BB" w14:textId="77777777" w:rsidR="00E87A7B" w:rsidRPr="0099211D" w:rsidRDefault="00E87A7B" w:rsidP="00777389">
            <w:pPr>
              <w:pStyle w:val="a0"/>
              <w:numPr>
                <w:ilvl w:val="1"/>
                <w:numId w:val="1"/>
              </w:numPr>
              <w:tabs>
                <w:tab w:val="clear" w:pos="1440"/>
                <w:tab w:val="num" w:pos="366"/>
              </w:tabs>
              <w:ind w:hanging="1357"/>
            </w:pPr>
          </w:p>
        </w:tc>
        <w:tc>
          <w:tcPr>
            <w:tcW w:w="6405" w:type="dxa"/>
          </w:tcPr>
          <w:p w14:paraId="29D61DF8" w14:textId="77777777" w:rsidR="00E87A7B" w:rsidRDefault="00E87A7B" w:rsidP="00777389">
            <w:pPr>
              <w:pStyle w:val="a0"/>
              <w:jc w:val="both"/>
            </w:pPr>
            <w:r w:rsidRPr="0099211D">
              <w:t>Прием расчетных документов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14:paraId="16486F44" w14:textId="77777777" w:rsidR="00B44EB7" w:rsidRDefault="00E87A7B" w:rsidP="00A709FB">
            <w:pPr>
              <w:pStyle w:val="a0"/>
              <w:spacing w:before="120"/>
              <w:ind w:left="203" w:hanging="203"/>
              <w:contextualSpacing w:val="0"/>
              <w:jc w:val="both"/>
            </w:pPr>
            <w:r w:rsidRPr="0099211D">
              <w:t xml:space="preserve">- переданных в НКО АО НРД по </w:t>
            </w:r>
            <w:r w:rsidR="0053552F" w:rsidRPr="0099211D">
              <w:t>СЭД НРД</w:t>
            </w:r>
            <w:r w:rsidRPr="0099211D">
              <w:t>, системе S.W.I.F.T.</w:t>
            </w:r>
            <w:r w:rsidR="008E7F0B">
              <w:t xml:space="preserve">, </w:t>
            </w:r>
            <w:r w:rsidR="0017588B" w:rsidRPr="0017588B">
              <w:rPr>
                <w:sz w:val="22"/>
                <w:szCs w:val="22"/>
              </w:rPr>
              <w:t xml:space="preserve">по иным системам передачи данных, в </w:t>
            </w:r>
            <w:proofErr w:type="spellStart"/>
            <w:r w:rsidR="0017588B" w:rsidRPr="0017588B">
              <w:rPr>
                <w:sz w:val="22"/>
                <w:szCs w:val="22"/>
              </w:rPr>
              <w:t>т.ч</w:t>
            </w:r>
            <w:proofErr w:type="spellEnd"/>
            <w:r w:rsidR="0017588B" w:rsidRPr="0017588B">
              <w:rPr>
                <w:sz w:val="22"/>
                <w:szCs w:val="22"/>
              </w:rPr>
              <w:t xml:space="preserve">. </w:t>
            </w:r>
            <w:r w:rsidR="008E7F0B">
              <w:rPr>
                <w:sz w:val="22"/>
                <w:szCs w:val="22"/>
              </w:rPr>
              <w:t>СПФС</w:t>
            </w:r>
            <w:r w:rsidR="00202B12">
              <w:t>:</w:t>
            </w:r>
          </w:p>
          <w:p w14:paraId="73E131B5" w14:textId="77777777" w:rsidR="00B44EB7" w:rsidRDefault="00B44EB7" w:rsidP="00B44EB7">
            <w:pPr>
              <w:pStyle w:val="a0"/>
              <w:numPr>
                <w:ilvl w:val="0"/>
                <w:numId w:val="24"/>
              </w:numPr>
              <w:jc w:val="both"/>
            </w:pPr>
            <w:r>
              <w:t>для исполнения текущим операционным днем;</w:t>
            </w:r>
          </w:p>
          <w:p w14:paraId="213CDAD3" w14:textId="5BEC8DF4" w:rsidR="00505089" w:rsidRDefault="00505089" w:rsidP="00505089">
            <w:pPr>
              <w:pStyle w:val="a0"/>
              <w:ind w:left="720"/>
              <w:jc w:val="both"/>
            </w:pPr>
          </w:p>
          <w:p w14:paraId="1D0EA0A3" w14:textId="77777777" w:rsidR="00CD1EF9" w:rsidRDefault="00CD1EF9" w:rsidP="00505089">
            <w:pPr>
              <w:pStyle w:val="a0"/>
              <w:ind w:left="720"/>
              <w:jc w:val="both"/>
            </w:pPr>
          </w:p>
          <w:p w14:paraId="36A3A40C" w14:textId="77777777" w:rsidR="003351FB" w:rsidRPr="00A709FB" w:rsidRDefault="003351FB" w:rsidP="00505089">
            <w:pPr>
              <w:pStyle w:val="a0"/>
              <w:ind w:left="720"/>
              <w:jc w:val="both"/>
              <w:rPr>
                <w:sz w:val="8"/>
                <w:szCs w:val="8"/>
              </w:rPr>
            </w:pPr>
          </w:p>
          <w:p w14:paraId="3ED94091" w14:textId="77777777" w:rsidR="00B44EB7" w:rsidRDefault="00B44EB7" w:rsidP="00B44EB7">
            <w:pPr>
              <w:pStyle w:val="a0"/>
              <w:numPr>
                <w:ilvl w:val="0"/>
                <w:numId w:val="24"/>
              </w:numPr>
              <w:jc w:val="both"/>
            </w:pPr>
            <w:r>
              <w:t>для исполнения следующим операционным днем</w:t>
            </w:r>
          </w:p>
          <w:p w14:paraId="2F8EDD35" w14:textId="77777777" w:rsidR="00A670AC" w:rsidRPr="0099211D" w:rsidRDefault="00A670AC" w:rsidP="00A670AC">
            <w:pPr>
              <w:pStyle w:val="a0"/>
              <w:ind w:left="720"/>
              <w:jc w:val="both"/>
            </w:pPr>
          </w:p>
          <w:p w14:paraId="16C90EA0" w14:textId="77777777" w:rsidR="00E87A7B" w:rsidRDefault="00E87A7B" w:rsidP="00BF4F85">
            <w:pPr>
              <w:pStyle w:val="a0"/>
              <w:contextualSpacing w:val="0"/>
              <w:jc w:val="both"/>
            </w:pPr>
            <w:r w:rsidRPr="0099211D">
              <w:t>-  предоставленных в НКО АО НРД на бумажном носителе.</w:t>
            </w:r>
          </w:p>
          <w:p w14:paraId="3A42D7D5" w14:textId="77777777" w:rsidR="00557083" w:rsidRPr="00557083" w:rsidRDefault="00557083" w:rsidP="00BF4F85">
            <w:pPr>
              <w:pStyle w:val="a0"/>
              <w:contextualSpacing w:val="0"/>
              <w:jc w:val="both"/>
              <w:rPr>
                <w:sz w:val="8"/>
                <w:szCs w:val="8"/>
              </w:rPr>
            </w:pPr>
          </w:p>
          <w:p w14:paraId="315ED9B3" w14:textId="76546BB7" w:rsidR="00E44B74" w:rsidRDefault="00E44B74" w:rsidP="00E44B74">
            <w:pPr>
              <w:pStyle w:val="a0"/>
              <w:numPr>
                <w:ilvl w:val="0"/>
                <w:numId w:val="24"/>
              </w:numPr>
              <w:jc w:val="both"/>
            </w:pPr>
            <w:r>
              <w:t>для исполнения текущим операционным днем;</w:t>
            </w:r>
          </w:p>
          <w:p w14:paraId="1FB54790" w14:textId="77777777" w:rsidR="00CD1EF9" w:rsidRDefault="00CD1EF9" w:rsidP="00CD1EF9">
            <w:pPr>
              <w:pStyle w:val="a0"/>
              <w:ind w:left="720"/>
              <w:jc w:val="both"/>
            </w:pPr>
          </w:p>
          <w:p w14:paraId="1ED28145" w14:textId="77777777" w:rsidR="00A25667" w:rsidRPr="00A25667" w:rsidRDefault="00A25667" w:rsidP="00BF4F85">
            <w:pPr>
              <w:pStyle w:val="a0"/>
              <w:ind w:left="720"/>
              <w:jc w:val="both"/>
              <w:rPr>
                <w:sz w:val="8"/>
                <w:szCs w:val="8"/>
              </w:rPr>
            </w:pPr>
          </w:p>
          <w:p w14:paraId="0CB5F45C" w14:textId="77777777" w:rsidR="00E44B74" w:rsidRPr="0099211D" w:rsidRDefault="00E44B74" w:rsidP="00730711">
            <w:pPr>
              <w:pStyle w:val="a0"/>
              <w:numPr>
                <w:ilvl w:val="0"/>
                <w:numId w:val="24"/>
              </w:numPr>
              <w:jc w:val="both"/>
            </w:pPr>
            <w:r>
              <w:t>для исполнения следующим операционным днем</w:t>
            </w:r>
          </w:p>
        </w:tc>
        <w:tc>
          <w:tcPr>
            <w:tcW w:w="3195" w:type="dxa"/>
          </w:tcPr>
          <w:p w14:paraId="3B6C1B0E" w14:textId="77777777" w:rsidR="00E87A7B" w:rsidRPr="0099211D" w:rsidRDefault="00E87A7B" w:rsidP="00777389">
            <w:pPr>
              <w:pStyle w:val="a0"/>
              <w:jc w:val="center"/>
            </w:pPr>
          </w:p>
          <w:p w14:paraId="3D56B350" w14:textId="77777777" w:rsidR="00E87A7B" w:rsidRPr="0099211D" w:rsidRDefault="00E87A7B" w:rsidP="00777389">
            <w:pPr>
              <w:pStyle w:val="a0"/>
              <w:jc w:val="center"/>
            </w:pPr>
          </w:p>
          <w:p w14:paraId="4229EBFD" w14:textId="77777777" w:rsidR="00E87A7B" w:rsidRPr="0099211D" w:rsidRDefault="00E87A7B" w:rsidP="00777389">
            <w:pPr>
              <w:pStyle w:val="a0"/>
              <w:jc w:val="center"/>
            </w:pPr>
          </w:p>
          <w:p w14:paraId="5D4F2046" w14:textId="77777777" w:rsidR="003351FB" w:rsidRPr="00202B12" w:rsidRDefault="003351FB" w:rsidP="00777389">
            <w:pPr>
              <w:pStyle w:val="a0"/>
              <w:jc w:val="center"/>
              <w:rPr>
                <w:sz w:val="16"/>
                <w:szCs w:val="16"/>
              </w:rPr>
            </w:pPr>
          </w:p>
          <w:p w14:paraId="3F9615B1" w14:textId="77777777" w:rsidR="0069424D" w:rsidRDefault="0069424D" w:rsidP="00777389">
            <w:pPr>
              <w:pStyle w:val="a0"/>
              <w:jc w:val="center"/>
            </w:pPr>
          </w:p>
          <w:p w14:paraId="3F8E11A5" w14:textId="77777777" w:rsidR="00CD1EF9" w:rsidRPr="00CD1EF9" w:rsidRDefault="00CD1EF9" w:rsidP="00777389">
            <w:pPr>
              <w:pStyle w:val="a0"/>
              <w:jc w:val="center"/>
              <w:rPr>
                <w:sz w:val="10"/>
                <w:szCs w:val="10"/>
              </w:rPr>
            </w:pPr>
          </w:p>
          <w:p w14:paraId="334892A9" w14:textId="1D6179E5" w:rsidR="00E87A7B" w:rsidRDefault="00E87A7B" w:rsidP="00777389">
            <w:pPr>
              <w:pStyle w:val="a0"/>
              <w:jc w:val="center"/>
            </w:pPr>
            <w:r w:rsidRPr="0099211D">
              <w:t>8:30-</w:t>
            </w:r>
            <w:r w:rsidR="007350AD">
              <w:t>14:3</w:t>
            </w:r>
            <w:r w:rsidR="00B44EB7">
              <w:t>0</w:t>
            </w:r>
            <w:r w:rsidR="00505089">
              <w:t xml:space="preserve"> (</w:t>
            </w:r>
            <w:proofErr w:type="spellStart"/>
            <w:r w:rsidR="00505089">
              <w:t>пн-чт</w:t>
            </w:r>
            <w:proofErr w:type="spellEnd"/>
            <w:r w:rsidR="00505089">
              <w:t>)</w:t>
            </w:r>
          </w:p>
          <w:p w14:paraId="022F2A5A" w14:textId="77777777" w:rsidR="00505089" w:rsidRDefault="005923DA" w:rsidP="00777389">
            <w:pPr>
              <w:pStyle w:val="a0"/>
              <w:jc w:val="center"/>
            </w:pPr>
            <w:r>
              <w:t>8:30-13:0</w:t>
            </w:r>
            <w:r w:rsidR="00505089">
              <w:t>0 (</w:t>
            </w:r>
            <w:proofErr w:type="spellStart"/>
            <w:r w:rsidR="00505089">
              <w:t>пт</w:t>
            </w:r>
            <w:proofErr w:type="spellEnd"/>
            <w:r w:rsidR="00505089">
              <w:t>)</w:t>
            </w:r>
          </w:p>
          <w:p w14:paraId="667860B6" w14:textId="77777777" w:rsidR="00505089" w:rsidRPr="00A709FB" w:rsidRDefault="00505089" w:rsidP="00777389">
            <w:pPr>
              <w:pStyle w:val="a0"/>
              <w:jc w:val="center"/>
              <w:rPr>
                <w:sz w:val="8"/>
                <w:szCs w:val="8"/>
              </w:rPr>
            </w:pPr>
          </w:p>
          <w:p w14:paraId="0BAC1D21" w14:textId="77777777" w:rsidR="00CD1EF9" w:rsidRDefault="00CD1EF9" w:rsidP="00777389">
            <w:pPr>
              <w:pStyle w:val="a0"/>
              <w:jc w:val="center"/>
            </w:pPr>
          </w:p>
          <w:p w14:paraId="332311CB" w14:textId="7E6BE138" w:rsidR="00E44B74" w:rsidRDefault="007350AD" w:rsidP="00777389">
            <w:pPr>
              <w:pStyle w:val="a0"/>
              <w:jc w:val="center"/>
            </w:pPr>
            <w:r>
              <w:t>14:3</w:t>
            </w:r>
            <w:r w:rsidR="00E44B74">
              <w:t>0–20:30</w:t>
            </w:r>
            <w:r w:rsidR="003351FB">
              <w:t xml:space="preserve"> (</w:t>
            </w:r>
            <w:proofErr w:type="spellStart"/>
            <w:r w:rsidR="003351FB">
              <w:t>пн-чт</w:t>
            </w:r>
            <w:proofErr w:type="spellEnd"/>
            <w:r w:rsidR="003351FB">
              <w:t>)</w:t>
            </w:r>
          </w:p>
          <w:p w14:paraId="636E63E6" w14:textId="77777777" w:rsidR="00E44B74" w:rsidRDefault="00207225" w:rsidP="00777389">
            <w:pPr>
              <w:pStyle w:val="a0"/>
              <w:jc w:val="center"/>
            </w:pPr>
            <w:r>
              <w:t>13:0</w:t>
            </w:r>
            <w:r w:rsidR="003351FB">
              <w:t>0–20:30 (</w:t>
            </w:r>
            <w:proofErr w:type="spellStart"/>
            <w:r w:rsidR="003351FB">
              <w:t>пт</w:t>
            </w:r>
            <w:proofErr w:type="spellEnd"/>
            <w:r w:rsidR="003351FB">
              <w:t>)</w:t>
            </w:r>
          </w:p>
          <w:p w14:paraId="1CFB4F84" w14:textId="77777777" w:rsidR="007338E0" w:rsidRDefault="007338E0" w:rsidP="00BF4F85">
            <w:pPr>
              <w:pStyle w:val="a0"/>
              <w:jc w:val="center"/>
            </w:pPr>
          </w:p>
          <w:p w14:paraId="10F482AF" w14:textId="77777777" w:rsidR="00CD1EF9" w:rsidRPr="00CD1EF9" w:rsidRDefault="00CD1EF9" w:rsidP="00BF4F85">
            <w:pPr>
              <w:pStyle w:val="a0"/>
              <w:jc w:val="center"/>
              <w:rPr>
                <w:sz w:val="10"/>
                <w:szCs w:val="10"/>
              </w:rPr>
            </w:pPr>
          </w:p>
          <w:p w14:paraId="70263013" w14:textId="6BB4C4F3" w:rsidR="00E87A7B" w:rsidRDefault="008538D1" w:rsidP="00BF4F85">
            <w:pPr>
              <w:pStyle w:val="a0"/>
              <w:jc w:val="center"/>
            </w:pPr>
            <w:r>
              <w:t>8</w:t>
            </w:r>
            <w:r w:rsidR="00E87A7B" w:rsidRPr="0099211D">
              <w:t>:30-</w:t>
            </w:r>
            <w:r w:rsidR="00BF4F85">
              <w:t>13:00 (</w:t>
            </w:r>
            <w:proofErr w:type="spellStart"/>
            <w:r w:rsidR="00BF4F85">
              <w:t>пн-чт</w:t>
            </w:r>
            <w:proofErr w:type="spellEnd"/>
            <w:r w:rsidR="00BF4F85">
              <w:t>)</w:t>
            </w:r>
          </w:p>
          <w:p w14:paraId="040F40CB" w14:textId="77777777" w:rsidR="00BF4F85" w:rsidRDefault="00BF4F85" w:rsidP="00BF4F85">
            <w:pPr>
              <w:pStyle w:val="a0"/>
              <w:jc w:val="center"/>
            </w:pPr>
            <w:r>
              <w:t>8</w:t>
            </w:r>
            <w:r w:rsidRPr="0099211D">
              <w:t>:30-</w:t>
            </w:r>
            <w:r>
              <w:t>12:00 (</w:t>
            </w:r>
            <w:proofErr w:type="spellStart"/>
            <w:r>
              <w:t>пт</w:t>
            </w:r>
            <w:proofErr w:type="spellEnd"/>
            <w:r>
              <w:t>)</w:t>
            </w:r>
          </w:p>
          <w:p w14:paraId="583550D6" w14:textId="77777777" w:rsidR="00A25667" w:rsidRPr="00CD1EF9" w:rsidRDefault="00A25667" w:rsidP="00BF4F85">
            <w:pPr>
              <w:pStyle w:val="a0"/>
              <w:jc w:val="center"/>
              <w:rPr>
                <w:sz w:val="16"/>
                <w:szCs w:val="16"/>
              </w:rPr>
            </w:pPr>
          </w:p>
          <w:p w14:paraId="106AF836" w14:textId="77777777" w:rsidR="00A25667" w:rsidRDefault="00A25667" w:rsidP="00BF4F85">
            <w:pPr>
              <w:pStyle w:val="a0"/>
              <w:jc w:val="center"/>
            </w:pPr>
            <w:r>
              <w:t>13:00-19:15 (</w:t>
            </w:r>
            <w:proofErr w:type="spellStart"/>
            <w:r>
              <w:t>пн-чт</w:t>
            </w:r>
            <w:proofErr w:type="spellEnd"/>
            <w:r>
              <w:t>)</w:t>
            </w:r>
          </w:p>
          <w:p w14:paraId="72C0FA9E" w14:textId="77777777" w:rsidR="00A25667" w:rsidRPr="0099211D" w:rsidRDefault="007350AD" w:rsidP="00BF4F85">
            <w:pPr>
              <w:pStyle w:val="a0"/>
              <w:jc w:val="center"/>
            </w:pPr>
            <w:r>
              <w:t>12:00-19:</w:t>
            </w:r>
            <w:r w:rsidR="00A25667">
              <w:t>15 (</w:t>
            </w:r>
            <w:proofErr w:type="spellStart"/>
            <w:r w:rsidR="00A25667">
              <w:t>пт</w:t>
            </w:r>
            <w:proofErr w:type="spellEnd"/>
            <w:r w:rsidR="00A25667">
              <w:t>)</w:t>
            </w:r>
          </w:p>
        </w:tc>
      </w:tr>
      <w:tr w:rsidR="006C04F6" w:rsidRPr="0099211D" w14:paraId="6EB85B1F" w14:textId="77777777" w:rsidTr="00162A34">
        <w:trPr>
          <w:trHeight w:val="112"/>
        </w:trPr>
        <w:tc>
          <w:tcPr>
            <w:tcW w:w="709" w:type="dxa"/>
          </w:tcPr>
          <w:p w14:paraId="00357464" w14:textId="77777777" w:rsidR="006C04F6" w:rsidRPr="0099211D" w:rsidRDefault="006C04F6" w:rsidP="006C04F6">
            <w:pPr>
              <w:pStyle w:val="a0"/>
              <w:numPr>
                <w:ilvl w:val="1"/>
                <w:numId w:val="1"/>
              </w:numPr>
              <w:tabs>
                <w:tab w:val="clear" w:pos="1440"/>
                <w:tab w:val="num" w:pos="366"/>
              </w:tabs>
              <w:spacing w:before="60" w:after="60"/>
              <w:ind w:hanging="1357"/>
              <w:contextualSpacing w:val="0"/>
            </w:pPr>
          </w:p>
        </w:tc>
        <w:tc>
          <w:tcPr>
            <w:tcW w:w="6405" w:type="dxa"/>
          </w:tcPr>
          <w:p w14:paraId="1DBECAD1" w14:textId="77777777" w:rsidR="006C04F6" w:rsidRPr="0099211D" w:rsidRDefault="006C04F6" w:rsidP="006C04F6">
            <w:pPr>
              <w:pStyle w:val="a0"/>
              <w:spacing w:before="60" w:after="60"/>
              <w:contextualSpacing w:val="0"/>
              <w:jc w:val="both"/>
            </w:pPr>
            <w:r w:rsidRPr="0099211D">
              <w:t>Прием</w:t>
            </w:r>
            <w:r w:rsidR="00DC73D2" w:rsidRPr="0099211D">
              <w:t xml:space="preserve"> и исполнение</w:t>
            </w:r>
            <w:r w:rsidRPr="0099211D">
              <w:t xml:space="preserve"> Распоряжений </w:t>
            </w:r>
            <w:r w:rsidRPr="0099211D">
              <w:rPr>
                <w:lang w:val="en-US"/>
              </w:rPr>
              <w:t>PVP</w:t>
            </w:r>
          </w:p>
        </w:tc>
        <w:tc>
          <w:tcPr>
            <w:tcW w:w="3195" w:type="dxa"/>
            <w:vAlign w:val="center"/>
          </w:tcPr>
          <w:p w14:paraId="3B776707" w14:textId="77777777" w:rsidR="006C04F6" w:rsidRPr="0099211D" w:rsidRDefault="00572916" w:rsidP="00572916">
            <w:pPr>
              <w:pStyle w:val="a0"/>
              <w:spacing w:before="60" w:after="60"/>
              <w:contextualSpacing w:val="0"/>
              <w:jc w:val="center"/>
            </w:pPr>
            <w:r w:rsidRPr="0099211D">
              <w:t>8:30-19</w:t>
            </w:r>
            <w:r w:rsidR="00F84BA8" w:rsidRPr="0099211D">
              <w:t>:00</w:t>
            </w:r>
          </w:p>
        </w:tc>
      </w:tr>
      <w:tr w:rsidR="00E87A7B" w:rsidRPr="0099211D" w14:paraId="3052FE50" w14:textId="77777777" w:rsidTr="00162A34">
        <w:trPr>
          <w:trHeight w:val="112"/>
        </w:trPr>
        <w:tc>
          <w:tcPr>
            <w:tcW w:w="709" w:type="dxa"/>
          </w:tcPr>
          <w:p w14:paraId="318C9D76" w14:textId="77777777" w:rsidR="00E87A7B" w:rsidRPr="0099211D" w:rsidRDefault="00E87A7B" w:rsidP="00777389">
            <w:pPr>
              <w:pStyle w:val="a0"/>
              <w:numPr>
                <w:ilvl w:val="1"/>
                <w:numId w:val="1"/>
              </w:numPr>
              <w:tabs>
                <w:tab w:val="clear" w:pos="1440"/>
                <w:tab w:val="num" w:pos="366"/>
              </w:tabs>
              <w:ind w:hanging="1357"/>
            </w:pPr>
          </w:p>
        </w:tc>
        <w:tc>
          <w:tcPr>
            <w:tcW w:w="6405" w:type="dxa"/>
          </w:tcPr>
          <w:p w14:paraId="7A81929A" w14:textId="77777777" w:rsidR="00E87A7B" w:rsidRPr="0099211D" w:rsidRDefault="00E87A7B" w:rsidP="007561E9">
            <w:pPr>
              <w:pStyle w:val="a0"/>
              <w:jc w:val="both"/>
            </w:pPr>
            <w:r w:rsidRPr="0099211D">
              <w:t>Получение Клиентом по его запросу выписки из его банковского счета</w:t>
            </w:r>
            <w:r w:rsidR="00EB6925">
              <w:t>,</w:t>
            </w:r>
            <w:r w:rsidRPr="0099211D">
              <w:t xml:space="preserve"> открытого в НКО АО НРД</w:t>
            </w:r>
            <w:r w:rsidR="00EB6925">
              <w:t>,</w:t>
            </w:r>
            <w:r w:rsidRPr="0099211D">
              <w:t xml:space="preserve"> по СЭД НРД, системе </w:t>
            </w:r>
            <w:r w:rsidRPr="0099211D">
              <w:rPr>
                <w:lang w:val="en-US"/>
              </w:rPr>
              <w:t>S</w:t>
            </w:r>
            <w:r w:rsidRPr="0099211D">
              <w:t>.W.I.F.T.</w:t>
            </w:r>
            <w:r w:rsidR="008E7F0B">
              <w:t xml:space="preserve">, </w:t>
            </w:r>
            <w:r w:rsidR="0017588B" w:rsidRPr="0017588B">
              <w:rPr>
                <w:sz w:val="22"/>
                <w:szCs w:val="22"/>
              </w:rPr>
              <w:t xml:space="preserve">по иным системам передачи данных, в </w:t>
            </w:r>
            <w:proofErr w:type="spellStart"/>
            <w:r w:rsidR="0017588B" w:rsidRPr="0017588B">
              <w:rPr>
                <w:sz w:val="22"/>
                <w:szCs w:val="22"/>
              </w:rPr>
              <w:t>т.ч</w:t>
            </w:r>
            <w:proofErr w:type="spellEnd"/>
            <w:r w:rsidR="0017588B" w:rsidRPr="0017588B">
              <w:rPr>
                <w:sz w:val="22"/>
                <w:szCs w:val="22"/>
              </w:rPr>
              <w:t xml:space="preserve">. </w:t>
            </w:r>
            <w:r w:rsidR="008E7F0B">
              <w:rPr>
                <w:sz w:val="22"/>
                <w:szCs w:val="22"/>
              </w:rPr>
              <w:t>СПФС</w:t>
            </w:r>
          </w:p>
        </w:tc>
        <w:tc>
          <w:tcPr>
            <w:tcW w:w="3195" w:type="dxa"/>
            <w:vAlign w:val="center"/>
          </w:tcPr>
          <w:p w14:paraId="57E21CDF" w14:textId="77777777" w:rsidR="00E87A7B" w:rsidRPr="0099211D" w:rsidRDefault="00E87A7B" w:rsidP="00777389">
            <w:pPr>
              <w:pStyle w:val="a0"/>
              <w:jc w:val="center"/>
            </w:pPr>
            <w:r w:rsidRPr="0099211D">
              <w:t>в режиме реального времени</w:t>
            </w:r>
          </w:p>
          <w:p w14:paraId="187A8BD4" w14:textId="77777777" w:rsidR="00E87A7B" w:rsidRPr="0099211D" w:rsidRDefault="00E87A7B" w:rsidP="0085043D">
            <w:pPr>
              <w:pStyle w:val="a0"/>
              <w:jc w:val="center"/>
            </w:pPr>
            <w:r w:rsidRPr="0099211D">
              <w:t>8:30-20:30</w:t>
            </w:r>
          </w:p>
        </w:tc>
      </w:tr>
      <w:tr w:rsidR="00E87A7B" w:rsidRPr="0099211D" w14:paraId="09D9E19C" w14:textId="77777777" w:rsidTr="00162A34">
        <w:trPr>
          <w:trHeight w:val="112"/>
        </w:trPr>
        <w:tc>
          <w:tcPr>
            <w:tcW w:w="709" w:type="dxa"/>
          </w:tcPr>
          <w:p w14:paraId="7AF302AC" w14:textId="77777777" w:rsidR="00E87A7B" w:rsidRPr="0099211D" w:rsidRDefault="00E87A7B" w:rsidP="00777389">
            <w:pPr>
              <w:pStyle w:val="a0"/>
              <w:numPr>
                <w:ilvl w:val="1"/>
                <w:numId w:val="1"/>
              </w:numPr>
              <w:tabs>
                <w:tab w:val="clear" w:pos="1440"/>
                <w:tab w:val="num" w:pos="366"/>
              </w:tabs>
              <w:ind w:hanging="1357"/>
            </w:pPr>
          </w:p>
        </w:tc>
        <w:tc>
          <w:tcPr>
            <w:tcW w:w="6405" w:type="dxa"/>
          </w:tcPr>
          <w:p w14:paraId="57BA88DA" w14:textId="77777777" w:rsidR="00E87A7B" w:rsidRPr="0099211D" w:rsidRDefault="00E87A7B" w:rsidP="004C5867">
            <w:pPr>
              <w:pStyle w:val="a0"/>
              <w:jc w:val="both"/>
            </w:pPr>
            <w:r w:rsidRPr="0099211D">
              <w:rPr>
                <w:bCs/>
                <w:iCs/>
              </w:rPr>
              <w:t xml:space="preserve">Предоставление Клиенту копии </w:t>
            </w:r>
            <w:r w:rsidRPr="0099211D">
              <w:rPr>
                <w:bCs/>
              </w:rPr>
              <w:t>расчетного документа</w:t>
            </w:r>
            <w:r w:rsidRPr="0099211D" w:rsidDel="00034A2C">
              <w:rPr>
                <w:bCs/>
                <w:iCs/>
              </w:rPr>
              <w:t xml:space="preserve"> </w:t>
            </w:r>
            <w:r w:rsidRPr="0099211D">
              <w:rPr>
                <w:bCs/>
                <w:iCs/>
              </w:rPr>
              <w:t xml:space="preserve">(в формате МТ103) или авизо (в формате МТ900/МТ910), подтверждающего </w:t>
            </w:r>
            <w:proofErr w:type="spellStart"/>
            <w:r w:rsidRPr="0099211D">
              <w:rPr>
                <w:bCs/>
                <w:iCs/>
              </w:rPr>
              <w:t>дебетование</w:t>
            </w:r>
            <w:proofErr w:type="spellEnd"/>
            <w:r w:rsidRPr="0099211D">
              <w:rPr>
                <w:b/>
                <w:bCs/>
                <w:iCs/>
              </w:rPr>
              <w:t>/</w:t>
            </w:r>
            <w:r w:rsidRPr="0099211D">
              <w:rPr>
                <w:bCs/>
                <w:iCs/>
              </w:rPr>
              <w:t>кредитование банковского счета Клиента,</w:t>
            </w:r>
            <w:r w:rsidRPr="0099211D">
              <w:t xml:space="preserve"> по системе S.W.I.F.T.</w:t>
            </w:r>
            <w:r w:rsidR="008E7F0B">
              <w:t>,</w:t>
            </w:r>
            <w:r w:rsidR="008E7F0B">
              <w:rPr>
                <w:sz w:val="22"/>
                <w:szCs w:val="22"/>
              </w:rPr>
              <w:t xml:space="preserve"> </w:t>
            </w:r>
            <w:r w:rsidR="0017588B" w:rsidRPr="0017588B">
              <w:rPr>
                <w:sz w:val="22"/>
                <w:szCs w:val="22"/>
              </w:rPr>
              <w:t xml:space="preserve">по иным системам передачи данных, в </w:t>
            </w:r>
            <w:proofErr w:type="spellStart"/>
            <w:r w:rsidR="0017588B" w:rsidRPr="0017588B">
              <w:rPr>
                <w:sz w:val="22"/>
                <w:szCs w:val="22"/>
              </w:rPr>
              <w:t>т.ч</w:t>
            </w:r>
            <w:proofErr w:type="spellEnd"/>
            <w:r w:rsidR="0017588B" w:rsidRPr="0017588B">
              <w:rPr>
                <w:sz w:val="22"/>
                <w:szCs w:val="22"/>
              </w:rPr>
              <w:t xml:space="preserve">. </w:t>
            </w:r>
            <w:r w:rsidR="008E7F0B">
              <w:rPr>
                <w:sz w:val="22"/>
                <w:szCs w:val="22"/>
              </w:rPr>
              <w:t>СПФС</w:t>
            </w:r>
          </w:p>
        </w:tc>
        <w:tc>
          <w:tcPr>
            <w:tcW w:w="3195" w:type="dxa"/>
          </w:tcPr>
          <w:p w14:paraId="2A210384" w14:textId="77777777" w:rsidR="00E87A7B" w:rsidRPr="0099211D" w:rsidRDefault="00E87A7B" w:rsidP="00777389">
            <w:pPr>
              <w:pStyle w:val="a0"/>
              <w:jc w:val="center"/>
              <w:rPr>
                <w:bCs/>
                <w:iCs/>
              </w:rPr>
            </w:pPr>
            <w:r w:rsidRPr="0099211D">
              <w:t>8:30-20:30</w:t>
            </w:r>
          </w:p>
          <w:p w14:paraId="4F909D25" w14:textId="77777777" w:rsidR="00E87A7B" w:rsidRPr="0099211D" w:rsidRDefault="00E87A7B" w:rsidP="00777389">
            <w:pPr>
              <w:pStyle w:val="a0"/>
              <w:jc w:val="center"/>
            </w:pPr>
            <w:r w:rsidRPr="0099211D">
              <w:rPr>
                <w:bCs/>
                <w:iCs/>
              </w:rPr>
              <w:t>в режиме реального времени,</w:t>
            </w:r>
          </w:p>
          <w:p w14:paraId="79E96523" w14:textId="77777777" w:rsidR="00E87A7B" w:rsidRPr="0099211D" w:rsidRDefault="00E87A7B" w:rsidP="00777389">
            <w:pPr>
              <w:pStyle w:val="a0"/>
              <w:jc w:val="center"/>
            </w:pPr>
            <w:r w:rsidRPr="0099211D">
              <w:t>по мере совершения операций по банковскому счету Клиента</w:t>
            </w:r>
          </w:p>
        </w:tc>
      </w:tr>
      <w:tr w:rsidR="00E87A7B" w:rsidRPr="0099211D" w14:paraId="44BC6465" w14:textId="77777777" w:rsidTr="00162A34">
        <w:trPr>
          <w:trHeight w:val="1078"/>
        </w:trPr>
        <w:tc>
          <w:tcPr>
            <w:tcW w:w="709" w:type="dxa"/>
          </w:tcPr>
          <w:p w14:paraId="06B0D4BF" w14:textId="77777777" w:rsidR="00E87A7B" w:rsidRPr="0099211D" w:rsidRDefault="00E87A7B" w:rsidP="00777389">
            <w:pPr>
              <w:pStyle w:val="a0"/>
              <w:numPr>
                <w:ilvl w:val="1"/>
                <w:numId w:val="1"/>
              </w:numPr>
              <w:tabs>
                <w:tab w:val="clear" w:pos="1440"/>
                <w:tab w:val="num" w:pos="366"/>
              </w:tabs>
              <w:ind w:hanging="1357"/>
            </w:pPr>
          </w:p>
        </w:tc>
        <w:tc>
          <w:tcPr>
            <w:tcW w:w="6405" w:type="dxa"/>
          </w:tcPr>
          <w:p w14:paraId="48DE6A45" w14:textId="77777777" w:rsidR="00E87A7B" w:rsidRPr="0099211D" w:rsidRDefault="00E87A7B" w:rsidP="00777389">
            <w:pPr>
              <w:pStyle w:val="a0"/>
              <w:jc w:val="both"/>
            </w:pPr>
            <w:r w:rsidRPr="0099211D">
              <w:t>Предоставление Клиенту выписки из его банковского счета, открытого в НКО АО НРД, за день:</w:t>
            </w:r>
          </w:p>
          <w:p w14:paraId="179FAC77" w14:textId="77777777" w:rsidR="007E5F1A" w:rsidRPr="0099211D" w:rsidRDefault="007E5F1A" w:rsidP="00777389">
            <w:pPr>
              <w:pStyle w:val="a0"/>
              <w:jc w:val="both"/>
              <w:rPr>
                <w:sz w:val="12"/>
                <w:szCs w:val="12"/>
              </w:rPr>
            </w:pPr>
          </w:p>
          <w:p w14:paraId="63A80B13" w14:textId="77777777" w:rsidR="00E87A7B" w:rsidRDefault="00E87A7B" w:rsidP="008E7F0B">
            <w:pPr>
              <w:pStyle w:val="a0"/>
              <w:ind w:left="202" w:hanging="202"/>
              <w:jc w:val="both"/>
            </w:pPr>
            <w:r w:rsidRPr="0099211D">
              <w:t>- по системе S.W.I.F.T.,</w:t>
            </w:r>
            <w:r w:rsidR="008E7F0B">
              <w:t xml:space="preserve"> </w:t>
            </w:r>
            <w:r w:rsidR="0017588B" w:rsidRPr="0017588B">
              <w:rPr>
                <w:sz w:val="22"/>
                <w:szCs w:val="22"/>
              </w:rPr>
              <w:t xml:space="preserve">по иным системам передачи данных, в </w:t>
            </w:r>
            <w:proofErr w:type="spellStart"/>
            <w:r w:rsidR="0017588B" w:rsidRPr="0017588B">
              <w:rPr>
                <w:sz w:val="22"/>
                <w:szCs w:val="22"/>
              </w:rPr>
              <w:t>т.ч</w:t>
            </w:r>
            <w:proofErr w:type="spellEnd"/>
            <w:r w:rsidR="0017588B" w:rsidRPr="0017588B">
              <w:rPr>
                <w:sz w:val="22"/>
                <w:szCs w:val="22"/>
              </w:rPr>
              <w:t xml:space="preserve">. </w:t>
            </w:r>
            <w:r w:rsidR="008E7F0B">
              <w:rPr>
                <w:sz w:val="22"/>
                <w:szCs w:val="22"/>
              </w:rPr>
              <w:t>СПФС</w:t>
            </w:r>
            <w:r w:rsidRPr="0099211D">
              <w:t xml:space="preserve"> электронной почте</w:t>
            </w:r>
            <w:r w:rsidR="007E5F1A" w:rsidRPr="0099211D">
              <w:t xml:space="preserve">, каналу </w:t>
            </w:r>
            <w:r w:rsidR="007E5F1A" w:rsidRPr="0099211D">
              <w:rPr>
                <w:lang w:val="en-US"/>
              </w:rPr>
              <w:t>WEB</w:t>
            </w:r>
            <w:r w:rsidR="007E5F1A" w:rsidRPr="0099211D">
              <w:t>-сервис</w:t>
            </w:r>
            <w:r w:rsidRPr="0099211D">
              <w:t xml:space="preserve">; </w:t>
            </w:r>
          </w:p>
          <w:p w14:paraId="40BDBA6F" w14:textId="2A4C106C" w:rsidR="00F02D8E" w:rsidRDefault="00F02D8E" w:rsidP="00F02D8E">
            <w:pPr>
              <w:pStyle w:val="a0"/>
              <w:jc w:val="both"/>
            </w:pPr>
          </w:p>
          <w:p w14:paraId="431EB70E" w14:textId="57282DE0" w:rsidR="00CD1EF9" w:rsidRDefault="00CD1EF9" w:rsidP="00F02D8E">
            <w:pPr>
              <w:pStyle w:val="a0"/>
              <w:jc w:val="both"/>
            </w:pPr>
          </w:p>
          <w:p w14:paraId="3B74C94F" w14:textId="77777777" w:rsidR="00CD1EF9" w:rsidRPr="0099211D" w:rsidRDefault="00CD1EF9" w:rsidP="00F02D8E">
            <w:pPr>
              <w:pStyle w:val="a0"/>
              <w:jc w:val="both"/>
            </w:pPr>
          </w:p>
          <w:p w14:paraId="49A608B1" w14:textId="77777777" w:rsidR="00E87A7B" w:rsidRPr="0099211D" w:rsidRDefault="00E87A7B" w:rsidP="00777389">
            <w:pPr>
              <w:pStyle w:val="a0"/>
              <w:jc w:val="both"/>
            </w:pPr>
            <w:r w:rsidRPr="0099211D">
              <w:t xml:space="preserve">- на бумажном носителе </w:t>
            </w:r>
            <w:r w:rsidR="00A62BE7" w:rsidRPr="0099211D">
              <w:t xml:space="preserve">в офисе НКО АО НРД </w:t>
            </w:r>
            <w:r w:rsidRPr="0099211D">
              <w:t>.</w:t>
            </w:r>
            <w:r w:rsidRPr="0099211D">
              <w:rPr>
                <w:b/>
                <w:vertAlign w:val="superscript"/>
              </w:rPr>
              <w:t>4</w:t>
            </w:r>
          </w:p>
        </w:tc>
        <w:tc>
          <w:tcPr>
            <w:tcW w:w="3195" w:type="dxa"/>
          </w:tcPr>
          <w:p w14:paraId="01A85C60" w14:textId="77777777" w:rsidR="00FD7EE4" w:rsidRDefault="00FD7EE4" w:rsidP="00777389">
            <w:pPr>
              <w:pStyle w:val="a0"/>
              <w:jc w:val="center"/>
            </w:pPr>
          </w:p>
          <w:p w14:paraId="6AC54E79" w14:textId="77777777" w:rsidR="00CD1EF9" w:rsidRDefault="00CD1EF9" w:rsidP="00CD1EF9">
            <w:pPr>
              <w:pStyle w:val="a0"/>
              <w:ind w:left="-102"/>
              <w:contextualSpacing w:val="0"/>
              <w:jc w:val="center"/>
            </w:pPr>
          </w:p>
          <w:p w14:paraId="32EC7BD5" w14:textId="76EC855E" w:rsidR="00FD7EE4" w:rsidRPr="0099211D" w:rsidRDefault="00030B15" w:rsidP="00C90278">
            <w:pPr>
              <w:pStyle w:val="a0"/>
              <w:spacing w:before="120"/>
              <w:ind w:left="-102"/>
              <w:contextualSpacing w:val="0"/>
              <w:jc w:val="center"/>
            </w:pPr>
            <w:r>
              <w:t xml:space="preserve"> с</w:t>
            </w:r>
            <w:r w:rsidR="001B4184">
              <w:t xml:space="preserve"> </w:t>
            </w:r>
            <w:r w:rsidR="00FD7EE4" w:rsidRPr="0099211D">
              <w:t>8:30</w:t>
            </w:r>
          </w:p>
          <w:p w14:paraId="3557739F" w14:textId="77777777" w:rsidR="00E87A7B" w:rsidRDefault="00E87A7B" w:rsidP="00F02D8E">
            <w:pPr>
              <w:pStyle w:val="a0"/>
              <w:jc w:val="center"/>
            </w:pPr>
            <w:r w:rsidRPr="0099211D">
              <w:t xml:space="preserve"> рабоч</w:t>
            </w:r>
            <w:r w:rsidR="00030B15">
              <w:t>его</w:t>
            </w:r>
            <w:r w:rsidRPr="0099211D">
              <w:t xml:space="preserve"> </w:t>
            </w:r>
            <w:r w:rsidR="00030B15">
              <w:t>дня</w:t>
            </w:r>
            <w:r w:rsidRPr="0099211D">
              <w:t>, следующ</w:t>
            </w:r>
            <w:r w:rsidR="00030B15">
              <w:t>его</w:t>
            </w:r>
            <w:r w:rsidRPr="0099211D">
              <w:t xml:space="preserve"> за днем совершения операций по банковскому счету Клиента</w:t>
            </w:r>
            <w:r w:rsidRPr="0099211D">
              <w:rPr>
                <w:b/>
                <w:vertAlign w:val="superscript"/>
              </w:rPr>
              <w:t>5</w:t>
            </w:r>
            <w:r w:rsidRPr="0099211D">
              <w:t>,</w:t>
            </w:r>
          </w:p>
          <w:p w14:paraId="76FB668C" w14:textId="77777777" w:rsidR="007561E9" w:rsidRPr="00625CB4" w:rsidRDefault="007561E9" w:rsidP="00777389">
            <w:pPr>
              <w:pStyle w:val="a0"/>
              <w:jc w:val="center"/>
              <w:rPr>
                <w:sz w:val="8"/>
                <w:szCs w:val="8"/>
              </w:rPr>
            </w:pPr>
          </w:p>
          <w:p w14:paraId="79B15464" w14:textId="77777777" w:rsidR="00CD1EF9" w:rsidRDefault="00CD1EF9" w:rsidP="00777389">
            <w:pPr>
              <w:pStyle w:val="a0"/>
              <w:jc w:val="center"/>
            </w:pPr>
          </w:p>
          <w:p w14:paraId="259A11DE" w14:textId="6006A33D" w:rsidR="00E87A7B" w:rsidRPr="0099211D" w:rsidRDefault="00FE58C6" w:rsidP="00777389">
            <w:pPr>
              <w:pStyle w:val="a0"/>
              <w:jc w:val="center"/>
            </w:pPr>
            <w:r>
              <w:t xml:space="preserve">начиная </w:t>
            </w:r>
            <w:r w:rsidR="00E87A7B" w:rsidRPr="0099211D">
              <w:t>с 9:30</w:t>
            </w:r>
          </w:p>
          <w:p w14:paraId="22AC3D67" w14:textId="77777777" w:rsidR="00E87A7B" w:rsidRPr="0099211D" w:rsidRDefault="00F02D8E" w:rsidP="00F02D8E">
            <w:pPr>
              <w:pStyle w:val="a0"/>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w:t>
            </w:r>
          </w:p>
        </w:tc>
      </w:tr>
      <w:tr w:rsidR="00E87A7B" w:rsidRPr="0099211D" w14:paraId="5F2A8151" w14:textId="77777777" w:rsidTr="00162A34">
        <w:trPr>
          <w:trHeight w:val="232"/>
        </w:trPr>
        <w:tc>
          <w:tcPr>
            <w:tcW w:w="709" w:type="dxa"/>
          </w:tcPr>
          <w:p w14:paraId="0A645794" w14:textId="77777777" w:rsidR="00E87A7B" w:rsidRPr="0099211D" w:rsidRDefault="00E87A7B" w:rsidP="00777389">
            <w:pPr>
              <w:pStyle w:val="a0"/>
              <w:numPr>
                <w:ilvl w:val="1"/>
                <w:numId w:val="1"/>
              </w:numPr>
              <w:tabs>
                <w:tab w:val="clear" w:pos="1440"/>
                <w:tab w:val="num" w:pos="366"/>
              </w:tabs>
              <w:ind w:hanging="1357"/>
            </w:pPr>
          </w:p>
        </w:tc>
        <w:tc>
          <w:tcPr>
            <w:tcW w:w="6405" w:type="dxa"/>
          </w:tcPr>
          <w:p w14:paraId="468076EC" w14:textId="77777777" w:rsidR="00E87A7B" w:rsidRPr="0099211D" w:rsidRDefault="00E87A7B" w:rsidP="00777389">
            <w:pPr>
              <w:pStyle w:val="a0"/>
            </w:pPr>
            <w:r w:rsidRPr="0099211D">
              <w:t>Закрытие операционного дня</w:t>
            </w:r>
          </w:p>
        </w:tc>
        <w:tc>
          <w:tcPr>
            <w:tcW w:w="3195" w:type="dxa"/>
          </w:tcPr>
          <w:p w14:paraId="495F1161" w14:textId="77777777" w:rsidR="00E87A7B" w:rsidRPr="0099211D" w:rsidRDefault="00E87A7B" w:rsidP="00777389">
            <w:pPr>
              <w:pStyle w:val="a0"/>
              <w:jc w:val="center"/>
            </w:pPr>
            <w:r w:rsidRPr="0099211D">
              <w:t>20:30</w:t>
            </w:r>
          </w:p>
        </w:tc>
      </w:tr>
    </w:tbl>
    <w:p w14:paraId="7CAFDA69" w14:textId="77777777" w:rsidR="00E87A7B" w:rsidRPr="0017588B" w:rsidRDefault="00E87A7B" w:rsidP="00E87A7B">
      <w:pPr>
        <w:pStyle w:val="a0"/>
        <w:rPr>
          <w:sz w:val="8"/>
          <w:szCs w:val="8"/>
        </w:rPr>
      </w:pPr>
    </w:p>
    <w:p w14:paraId="015AF41F" w14:textId="77777777" w:rsidR="00D61BA8" w:rsidRPr="0099211D" w:rsidRDefault="00D61BA8" w:rsidP="00D61BA8">
      <w:pPr>
        <w:pStyle w:val="a0"/>
        <w:rPr>
          <w:sz w:val="18"/>
          <w:szCs w:val="18"/>
        </w:rPr>
      </w:pPr>
      <w:r w:rsidRPr="0099211D">
        <w:rPr>
          <w:sz w:val="18"/>
          <w:szCs w:val="18"/>
        </w:rPr>
        <w:t>Примечания</w:t>
      </w:r>
      <w:r w:rsidRPr="0099211D">
        <w:rPr>
          <w:sz w:val="18"/>
          <w:szCs w:val="18"/>
          <w:lang w:val="en-US"/>
        </w:rPr>
        <w:t>:</w:t>
      </w:r>
    </w:p>
    <w:tbl>
      <w:tblPr>
        <w:tblW w:w="10249" w:type="dxa"/>
        <w:tblInd w:w="-142" w:type="dxa"/>
        <w:tblLayout w:type="fixed"/>
        <w:tblLook w:val="0000" w:firstRow="0" w:lastRow="0" w:firstColumn="0" w:lastColumn="0" w:noHBand="0" w:noVBand="0"/>
      </w:tblPr>
      <w:tblGrid>
        <w:gridCol w:w="426"/>
        <w:gridCol w:w="9823"/>
      </w:tblGrid>
      <w:tr w:rsidR="00D61BA8" w:rsidRPr="0099211D" w14:paraId="04789675" w14:textId="77777777" w:rsidTr="000C584D">
        <w:tc>
          <w:tcPr>
            <w:tcW w:w="426" w:type="dxa"/>
          </w:tcPr>
          <w:p w14:paraId="1953F40C" w14:textId="77777777" w:rsidR="00D61BA8" w:rsidRPr="0099211D" w:rsidRDefault="00D61BA8" w:rsidP="005F54F6">
            <w:pPr>
              <w:pStyle w:val="a0"/>
              <w:jc w:val="center"/>
              <w:rPr>
                <w:i/>
                <w:sz w:val="18"/>
                <w:szCs w:val="18"/>
              </w:rPr>
            </w:pPr>
            <w:r w:rsidRPr="0099211D">
              <w:rPr>
                <w:i/>
                <w:sz w:val="18"/>
                <w:szCs w:val="18"/>
              </w:rPr>
              <w:t>1</w:t>
            </w:r>
          </w:p>
        </w:tc>
        <w:tc>
          <w:tcPr>
            <w:tcW w:w="9823" w:type="dxa"/>
          </w:tcPr>
          <w:p w14:paraId="44C63F56" w14:textId="77777777" w:rsidR="00D61BA8" w:rsidRPr="0099211D" w:rsidRDefault="00D61BA8" w:rsidP="005F54F6">
            <w:pPr>
              <w:pStyle w:val="a0"/>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D61BA8" w:rsidRPr="0099211D" w14:paraId="663CB6E6" w14:textId="77777777" w:rsidTr="000C584D">
        <w:tc>
          <w:tcPr>
            <w:tcW w:w="426" w:type="dxa"/>
          </w:tcPr>
          <w:p w14:paraId="2130B7F5" w14:textId="77777777" w:rsidR="00D61BA8" w:rsidRPr="0099211D" w:rsidRDefault="00D61BA8" w:rsidP="005F54F6">
            <w:pPr>
              <w:pStyle w:val="a0"/>
              <w:jc w:val="center"/>
              <w:rPr>
                <w:i/>
                <w:sz w:val="18"/>
                <w:szCs w:val="18"/>
              </w:rPr>
            </w:pPr>
            <w:r w:rsidRPr="0099211D">
              <w:rPr>
                <w:i/>
                <w:sz w:val="18"/>
                <w:szCs w:val="18"/>
              </w:rPr>
              <w:t>2</w:t>
            </w:r>
          </w:p>
        </w:tc>
        <w:tc>
          <w:tcPr>
            <w:tcW w:w="9823" w:type="dxa"/>
          </w:tcPr>
          <w:p w14:paraId="650E0758" w14:textId="77777777" w:rsidR="00D61BA8" w:rsidRPr="0099211D" w:rsidRDefault="00D61BA8" w:rsidP="005F54F6">
            <w:pPr>
              <w:pStyle w:val="a0"/>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D61BA8" w:rsidRPr="0099211D" w14:paraId="66309B65" w14:textId="77777777" w:rsidTr="000C584D">
        <w:tc>
          <w:tcPr>
            <w:tcW w:w="426" w:type="dxa"/>
          </w:tcPr>
          <w:p w14:paraId="42418007" w14:textId="77777777" w:rsidR="00D61BA8" w:rsidRPr="0099211D" w:rsidRDefault="00D61BA8" w:rsidP="005F54F6">
            <w:pPr>
              <w:pStyle w:val="a0"/>
              <w:jc w:val="center"/>
              <w:rPr>
                <w:i/>
                <w:sz w:val="18"/>
                <w:szCs w:val="18"/>
              </w:rPr>
            </w:pPr>
            <w:r w:rsidRPr="0099211D">
              <w:rPr>
                <w:i/>
                <w:sz w:val="18"/>
                <w:szCs w:val="18"/>
              </w:rPr>
              <w:t>3</w:t>
            </w:r>
          </w:p>
          <w:p w14:paraId="65D96AA7" w14:textId="77777777" w:rsidR="00D61BA8" w:rsidRPr="0099211D" w:rsidRDefault="00D61BA8" w:rsidP="005F54F6">
            <w:pPr>
              <w:pStyle w:val="a0"/>
              <w:jc w:val="center"/>
              <w:rPr>
                <w:i/>
                <w:sz w:val="18"/>
                <w:szCs w:val="18"/>
                <w:lang w:val="en-US"/>
              </w:rPr>
            </w:pPr>
            <w:r w:rsidRPr="0099211D">
              <w:rPr>
                <w:i/>
                <w:sz w:val="18"/>
                <w:szCs w:val="18"/>
              </w:rPr>
              <w:t>4</w:t>
            </w:r>
          </w:p>
          <w:p w14:paraId="60DD67E6" w14:textId="77777777" w:rsidR="00D61BA8" w:rsidRPr="0099211D" w:rsidRDefault="00D61BA8" w:rsidP="005F54F6">
            <w:pPr>
              <w:pStyle w:val="a0"/>
              <w:jc w:val="center"/>
              <w:rPr>
                <w:i/>
                <w:sz w:val="18"/>
                <w:szCs w:val="18"/>
                <w:lang w:val="en-US"/>
              </w:rPr>
            </w:pPr>
            <w:r w:rsidRPr="0099211D">
              <w:rPr>
                <w:i/>
                <w:sz w:val="18"/>
                <w:szCs w:val="18"/>
                <w:lang w:val="en-US"/>
              </w:rPr>
              <w:t xml:space="preserve">5      </w:t>
            </w:r>
          </w:p>
        </w:tc>
        <w:tc>
          <w:tcPr>
            <w:tcW w:w="9823" w:type="dxa"/>
          </w:tcPr>
          <w:p w14:paraId="28E7DD97" w14:textId="77777777" w:rsidR="00D61BA8" w:rsidRPr="0099211D" w:rsidRDefault="00D61BA8" w:rsidP="005F54F6">
            <w:pPr>
              <w:pStyle w:val="a0"/>
              <w:jc w:val="both"/>
              <w:rPr>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p w14:paraId="622CA712" w14:textId="77777777" w:rsidR="00D61BA8" w:rsidRPr="0099211D" w:rsidRDefault="009805A5" w:rsidP="005F54F6">
            <w:pPr>
              <w:pStyle w:val="a0"/>
              <w:jc w:val="both"/>
              <w:rPr>
                <w:sz w:val="18"/>
                <w:szCs w:val="18"/>
              </w:rPr>
            </w:pPr>
            <w:r w:rsidRPr="0099211D">
              <w:rPr>
                <w:sz w:val="18"/>
                <w:szCs w:val="18"/>
              </w:rPr>
              <w:t xml:space="preserve">При обращении Клиента в офис </w:t>
            </w:r>
            <w:r w:rsidR="00484574">
              <w:rPr>
                <w:sz w:val="18"/>
                <w:szCs w:val="18"/>
              </w:rPr>
              <w:t xml:space="preserve">НКО АО </w:t>
            </w:r>
            <w:r w:rsidRPr="0099211D">
              <w:rPr>
                <w:sz w:val="18"/>
                <w:szCs w:val="18"/>
              </w:rPr>
              <w:t>НРД</w:t>
            </w:r>
            <w:r w:rsidR="00D61BA8" w:rsidRPr="0099211D">
              <w:rPr>
                <w:sz w:val="18"/>
                <w:szCs w:val="18"/>
              </w:rPr>
              <w:t>.</w:t>
            </w:r>
          </w:p>
          <w:p w14:paraId="661246BD" w14:textId="77777777" w:rsidR="00D61BA8" w:rsidRPr="0099211D" w:rsidRDefault="00D61BA8" w:rsidP="005F54F6">
            <w:pPr>
              <w:pStyle w:val="a0"/>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D61BA8" w:rsidRPr="0099211D" w14:paraId="4CE8029C" w14:textId="77777777" w:rsidTr="000C584D">
        <w:tc>
          <w:tcPr>
            <w:tcW w:w="426" w:type="dxa"/>
          </w:tcPr>
          <w:p w14:paraId="71C6709E" w14:textId="77777777" w:rsidR="00D61BA8" w:rsidRPr="0099211D" w:rsidRDefault="00D61BA8" w:rsidP="005F54F6">
            <w:pPr>
              <w:pStyle w:val="a0"/>
              <w:jc w:val="center"/>
              <w:rPr>
                <w:i/>
                <w:sz w:val="18"/>
                <w:szCs w:val="18"/>
              </w:rPr>
            </w:pPr>
            <w:r w:rsidRPr="0099211D">
              <w:rPr>
                <w:i/>
                <w:sz w:val="18"/>
                <w:szCs w:val="18"/>
              </w:rPr>
              <w:t>6</w:t>
            </w:r>
          </w:p>
        </w:tc>
        <w:tc>
          <w:tcPr>
            <w:tcW w:w="9823" w:type="dxa"/>
          </w:tcPr>
          <w:p w14:paraId="64DB520F" w14:textId="77777777" w:rsidR="00D61BA8" w:rsidRPr="0099211D" w:rsidRDefault="00D61BA8" w:rsidP="005F54F6">
            <w:pPr>
              <w:pStyle w:val="a0"/>
              <w:jc w:val="both"/>
              <w:rPr>
                <w:iCs/>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bl>
    <w:p w14:paraId="7BB8E97E" w14:textId="77777777" w:rsidR="00F83881" w:rsidRDefault="00F83881" w:rsidP="0017588B">
      <w:pPr>
        <w:pStyle w:val="1"/>
        <w:spacing w:before="0"/>
        <w:jc w:val="center"/>
        <w:rPr>
          <w:rFonts w:ascii="Times New Roman" w:hAnsi="Times New Roman" w:cs="Times New Roman"/>
          <w:color w:val="auto"/>
          <w:sz w:val="24"/>
          <w:szCs w:val="24"/>
        </w:rPr>
      </w:pPr>
      <w:bookmarkStart w:id="5" w:name="_Toc175307993"/>
    </w:p>
    <w:p w14:paraId="06FA2C4D" w14:textId="2E8C6A59" w:rsidR="00E87A7B" w:rsidRPr="0099211D" w:rsidRDefault="00E87A7B" w:rsidP="0017588B">
      <w:pPr>
        <w:pStyle w:val="1"/>
        <w:spacing w:before="0"/>
        <w:jc w:val="center"/>
        <w:rPr>
          <w:rFonts w:ascii="Times New Roman" w:hAnsi="Times New Roman" w:cs="Times New Roman"/>
          <w:color w:val="auto"/>
          <w:sz w:val="24"/>
          <w:szCs w:val="24"/>
        </w:rPr>
      </w:pPr>
      <w:r w:rsidRPr="0099211D">
        <w:rPr>
          <w:rFonts w:ascii="Times New Roman" w:hAnsi="Times New Roman" w:cs="Times New Roman"/>
          <w:color w:val="auto"/>
          <w:sz w:val="24"/>
          <w:szCs w:val="24"/>
        </w:rPr>
        <w:t>Регламент работы НКО АО НРД</w:t>
      </w:r>
      <w:bookmarkEnd w:id="5"/>
    </w:p>
    <w:p w14:paraId="4682412A" w14:textId="77777777" w:rsidR="00E87A7B" w:rsidRPr="0099211D" w:rsidRDefault="00E87A7B" w:rsidP="00FC39B6">
      <w:pPr>
        <w:pStyle w:val="1"/>
        <w:spacing w:before="0"/>
        <w:jc w:val="center"/>
        <w:rPr>
          <w:rFonts w:ascii="Times New Roman" w:hAnsi="Times New Roman" w:cs="Times New Roman"/>
          <w:color w:val="auto"/>
          <w:sz w:val="24"/>
          <w:szCs w:val="24"/>
        </w:rPr>
      </w:pPr>
      <w:bookmarkStart w:id="6" w:name="_Toc527720323"/>
      <w:bookmarkStart w:id="7" w:name="_Toc175307994"/>
      <w:r w:rsidRPr="0099211D">
        <w:rPr>
          <w:rFonts w:ascii="Times New Roman" w:hAnsi="Times New Roman" w:cs="Times New Roman"/>
          <w:color w:val="auto"/>
          <w:sz w:val="24"/>
          <w:szCs w:val="24"/>
        </w:rPr>
        <w:t>при проведении операций в Евро</w:t>
      </w:r>
      <w:bookmarkEnd w:id="6"/>
      <w:bookmarkEnd w:id="7"/>
    </w:p>
    <w:p w14:paraId="0E0AD522" w14:textId="77777777" w:rsidR="00E87A7B" w:rsidRPr="00BD22FB" w:rsidRDefault="00E87A7B" w:rsidP="00E87A7B">
      <w:pPr>
        <w:pStyle w:val="a0"/>
        <w:rPr>
          <w:b/>
          <w:sz w:val="12"/>
          <w:szCs w:val="12"/>
        </w:rPr>
      </w:pPr>
    </w:p>
    <w:tbl>
      <w:tblPr>
        <w:tblW w:w="10026"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6263"/>
        <w:gridCol w:w="3053"/>
      </w:tblGrid>
      <w:tr w:rsidR="00E87A7B" w:rsidRPr="0099211D" w14:paraId="2A2AD3CB" w14:textId="77777777" w:rsidTr="00DC52B0">
        <w:trPr>
          <w:trHeight w:val="241"/>
        </w:trPr>
        <w:tc>
          <w:tcPr>
            <w:tcW w:w="710" w:type="dxa"/>
          </w:tcPr>
          <w:p w14:paraId="509F29E8" w14:textId="77777777" w:rsidR="00E87A7B" w:rsidRPr="0099211D" w:rsidRDefault="00E87A7B" w:rsidP="00777389">
            <w:pPr>
              <w:pStyle w:val="a0"/>
              <w:ind w:left="318" w:hanging="318"/>
              <w:jc w:val="center"/>
              <w:rPr>
                <w:b/>
              </w:rPr>
            </w:pPr>
            <w:r w:rsidRPr="0099211D">
              <w:rPr>
                <w:b/>
              </w:rPr>
              <w:t>№</w:t>
            </w:r>
          </w:p>
          <w:p w14:paraId="051777BC" w14:textId="77777777" w:rsidR="00E87A7B" w:rsidRPr="0099211D" w:rsidRDefault="00E87A7B" w:rsidP="00777389">
            <w:pPr>
              <w:pStyle w:val="a0"/>
              <w:ind w:left="318" w:hanging="318"/>
              <w:jc w:val="center"/>
              <w:rPr>
                <w:b/>
              </w:rPr>
            </w:pPr>
            <w:r w:rsidRPr="0099211D">
              <w:rPr>
                <w:b/>
              </w:rPr>
              <w:t>п/п</w:t>
            </w:r>
          </w:p>
        </w:tc>
        <w:tc>
          <w:tcPr>
            <w:tcW w:w="6263" w:type="dxa"/>
            <w:vAlign w:val="center"/>
          </w:tcPr>
          <w:p w14:paraId="70592197" w14:textId="77777777" w:rsidR="00E87A7B" w:rsidRPr="0099211D" w:rsidRDefault="00E87A7B" w:rsidP="00777389">
            <w:pPr>
              <w:pStyle w:val="a0"/>
              <w:jc w:val="center"/>
              <w:rPr>
                <w:b/>
              </w:rPr>
            </w:pPr>
            <w:r w:rsidRPr="0099211D">
              <w:rPr>
                <w:b/>
              </w:rPr>
              <w:t>Операция</w:t>
            </w:r>
          </w:p>
        </w:tc>
        <w:tc>
          <w:tcPr>
            <w:tcW w:w="3053" w:type="dxa"/>
          </w:tcPr>
          <w:p w14:paraId="266A83D6" w14:textId="77777777" w:rsidR="00E87A7B" w:rsidRPr="0099211D" w:rsidRDefault="00E87A7B" w:rsidP="00777389">
            <w:pPr>
              <w:pStyle w:val="a0"/>
              <w:jc w:val="center"/>
              <w:rPr>
                <w:b/>
                <w:lang w:val="en-US"/>
              </w:rPr>
            </w:pPr>
            <w:r w:rsidRPr="0099211D">
              <w:rPr>
                <w:b/>
              </w:rPr>
              <w:t>Время</w:t>
            </w:r>
          </w:p>
          <w:p w14:paraId="5F506475" w14:textId="77777777" w:rsidR="00E87A7B" w:rsidRPr="0099211D" w:rsidRDefault="00E87A7B" w:rsidP="00777389">
            <w:pPr>
              <w:pStyle w:val="a0"/>
              <w:jc w:val="center"/>
              <w:rPr>
                <w:b/>
                <w:lang w:val="en-US"/>
              </w:rPr>
            </w:pPr>
            <w:r w:rsidRPr="0099211D">
              <w:rPr>
                <w:b/>
              </w:rPr>
              <w:t>(м</w:t>
            </w:r>
            <w:proofErr w:type="spellStart"/>
            <w:r w:rsidRPr="0099211D">
              <w:rPr>
                <w:b/>
                <w:lang w:val="en-US"/>
              </w:rPr>
              <w:t>осковское</w:t>
            </w:r>
            <w:proofErr w:type="spellEnd"/>
            <w:r w:rsidRPr="0099211D">
              <w:rPr>
                <w:b/>
                <w:lang w:val="en-US"/>
              </w:rPr>
              <w:t>)</w:t>
            </w:r>
          </w:p>
        </w:tc>
      </w:tr>
      <w:tr w:rsidR="00E87A7B" w:rsidRPr="0099211D" w14:paraId="207B348F" w14:textId="77777777" w:rsidTr="00DC52B0">
        <w:trPr>
          <w:trHeight w:val="249"/>
        </w:trPr>
        <w:tc>
          <w:tcPr>
            <w:tcW w:w="710" w:type="dxa"/>
          </w:tcPr>
          <w:p w14:paraId="480BCCD1" w14:textId="77777777" w:rsidR="00E87A7B" w:rsidRPr="0099211D" w:rsidRDefault="00E87A7B" w:rsidP="00E87A7B">
            <w:pPr>
              <w:pStyle w:val="a0"/>
              <w:numPr>
                <w:ilvl w:val="0"/>
                <w:numId w:val="7"/>
              </w:numPr>
              <w:tabs>
                <w:tab w:val="left" w:pos="34"/>
              </w:tabs>
              <w:ind w:left="318" w:hanging="318"/>
              <w:jc w:val="both"/>
            </w:pPr>
          </w:p>
        </w:tc>
        <w:tc>
          <w:tcPr>
            <w:tcW w:w="6263" w:type="dxa"/>
          </w:tcPr>
          <w:p w14:paraId="07BD3F01" w14:textId="77777777" w:rsidR="00E87A7B" w:rsidRPr="0099211D" w:rsidRDefault="00E87A7B" w:rsidP="005956A5">
            <w:pPr>
              <w:pStyle w:val="a0"/>
              <w:jc w:val="both"/>
            </w:pPr>
            <w:r w:rsidRPr="0099211D">
              <w:t>Открытие операционного дня</w:t>
            </w:r>
          </w:p>
        </w:tc>
        <w:tc>
          <w:tcPr>
            <w:tcW w:w="3053" w:type="dxa"/>
          </w:tcPr>
          <w:p w14:paraId="0226AB03" w14:textId="77777777" w:rsidR="00E87A7B" w:rsidRPr="0099211D" w:rsidRDefault="00E87A7B" w:rsidP="00777389">
            <w:pPr>
              <w:pStyle w:val="a0"/>
              <w:jc w:val="center"/>
            </w:pPr>
            <w:r w:rsidRPr="0099211D">
              <w:t>8:30</w:t>
            </w:r>
          </w:p>
        </w:tc>
      </w:tr>
      <w:tr w:rsidR="00E87A7B" w:rsidRPr="0099211D" w14:paraId="2E6774C0" w14:textId="77777777" w:rsidTr="00DC52B0">
        <w:trPr>
          <w:cantSplit/>
          <w:trHeight w:val="420"/>
        </w:trPr>
        <w:tc>
          <w:tcPr>
            <w:tcW w:w="710" w:type="dxa"/>
          </w:tcPr>
          <w:p w14:paraId="319C1AB5" w14:textId="77777777" w:rsidR="00E87A7B" w:rsidRPr="0099211D" w:rsidRDefault="00E87A7B" w:rsidP="00E87A7B">
            <w:pPr>
              <w:pStyle w:val="a0"/>
              <w:numPr>
                <w:ilvl w:val="0"/>
                <w:numId w:val="7"/>
              </w:numPr>
              <w:tabs>
                <w:tab w:val="left" w:pos="34"/>
              </w:tabs>
              <w:ind w:left="318" w:hanging="318"/>
              <w:jc w:val="both"/>
            </w:pPr>
          </w:p>
        </w:tc>
        <w:tc>
          <w:tcPr>
            <w:tcW w:w="6263" w:type="dxa"/>
          </w:tcPr>
          <w:p w14:paraId="4CB96A8B" w14:textId="77777777" w:rsidR="00E87A7B" w:rsidRPr="0099211D" w:rsidRDefault="00E87A7B" w:rsidP="00777389">
            <w:pPr>
              <w:pStyle w:val="a0"/>
              <w:jc w:val="both"/>
            </w:pPr>
            <w:r w:rsidRPr="0099211D">
              <w:t>Зачисление денежных средств на банковские счета Клиента с других счетов в НКО АО НРД.</w:t>
            </w:r>
          </w:p>
        </w:tc>
        <w:tc>
          <w:tcPr>
            <w:tcW w:w="3053" w:type="dxa"/>
          </w:tcPr>
          <w:p w14:paraId="003939B5" w14:textId="77777777" w:rsidR="00E87A7B" w:rsidRPr="0099211D" w:rsidRDefault="00E87A7B" w:rsidP="00777389">
            <w:pPr>
              <w:pStyle w:val="a0"/>
              <w:jc w:val="center"/>
            </w:pPr>
            <w:r w:rsidRPr="0099211D">
              <w:t>в течение операционного дня,                       в режиме реального времени.</w:t>
            </w:r>
          </w:p>
        </w:tc>
      </w:tr>
      <w:tr w:rsidR="00E87A7B" w:rsidRPr="0099211D" w14:paraId="16FC8BDE" w14:textId="77777777" w:rsidTr="00DC52B0">
        <w:trPr>
          <w:trHeight w:val="762"/>
        </w:trPr>
        <w:tc>
          <w:tcPr>
            <w:tcW w:w="710" w:type="dxa"/>
          </w:tcPr>
          <w:p w14:paraId="51F6B2BB" w14:textId="77777777" w:rsidR="00E87A7B" w:rsidRPr="0099211D" w:rsidRDefault="00E87A7B" w:rsidP="00E87A7B">
            <w:pPr>
              <w:pStyle w:val="a0"/>
              <w:numPr>
                <w:ilvl w:val="0"/>
                <w:numId w:val="7"/>
              </w:numPr>
              <w:tabs>
                <w:tab w:val="left" w:pos="34"/>
              </w:tabs>
              <w:ind w:left="318" w:hanging="318"/>
              <w:jc w:val="both"/>
            </w:pPr>
          </w:p>
        </w:tc>
        <w:tc>
          <w:tcPr>
            <w:tcW w:w="6263" w:type="dxa"/>
          </w:tcPr>
          <w:p w14:paraId="00339504" w14:textId="77777777" w:rsidR="00E87A7B" w:rsidRPr="0099211D" w:rsidRDefault="00E87A7B" w:rsidP="00777389">
            <w:pPr>
              <w:pStyle w:val="a0"/>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053" w:type="dxa"/>
          </w:tcPr>
          <w:p w14:paraId="55E86F34" w14:textId="77777777" w:rsidR="00E87A7B" w:rsidRPr="0099211D" w:rsidRDefault="00E87A7B" w:rsidP="00777389">
            <w:pPr>
              <w:pStyle w:val="a0"/>
              <w:jc w:val="center"/>
            </w:pPr>
          </w:p>
          <w:p w14:paraId="0E77EEB2" w14:textId="77777777" w:rsidR="00CD1EF9" w:rsidRDefault="00E87A7B" w:rsidP="00777389">
            <w:pPr>
              <w:pStyle w:val="a0"/>
              <w:jc w:val="center"/>
            </w:pPr>
            <w:r w:rsidRPr="0099211D">
              <w:t xml:space="preserve">в течение </w:t>
            </w:r>
            <w:r w:rsidRPr="0099211D">
              <w:rPr>
                <w:iCs/>
              </w:rPr>
              <w:t>операционного дня</w:t>
            </w:r>
            <w:r w:rsidRPr="0099211D">
              <w:t xml:space="preserve">, </w:t>
            </w:r>
          </w:p>
          <w:p w14:paraId="50FEF2EF" w14:textId="1BC92407" w:rsidR="00E87A7B" w:rsidRPr="0099211D" w:rsidRDefault="00E87A7B" w:rsidP="00777389">
            <w:pPr>
              <w:pStyle w:val="a0"/>
              <w:jc w:val="center"/>
            </w:pPr>
            <w:r w:rsidRPr="0099211D">
              <w:t>в режиме реального времени</w:t>
            </w:r>
            <w:r w:rsidRPr="0099211D">
              <w:rPr>
                <w:b/>
                <w:vertAlign w:val="superscript"/>
              </w:rPr>
              <w:t xml:space="preserve"> 1</w:t>
            </w:r>
          </w:p>
          <w:p w14:paraId="5FBAA944" w14:textId="77777777" w:rsidR="00E87A7B" w:rsidRPr="0099211D" w:rsidRDefault="00E87A7B" w:rsidP="00777389">
            <w:pPr>
              <w:pStyle w:val="a0"/>
              <w:jc w:val="center"/>
            </w:pPr>
          </w:p>
        </w:tc>
      </w:tr>
      <w:tr w:rsidR="00E87A7B" w:rsidRPr="0099211D" w14:paraId="7C41E77B" w14:textId="77777777" w:rsidTr="00DC52B0">
        <w:trPr>
          <w:trHeight w:val="1330"/>
        </w:trPr>
        <w:tc>
          <w:tcPr>
            <w:tcW w:w="710" w:type="dxa"/>
          </w:tcPr>
          <w:p w14:paraId="718E8848" w14:textId="77777777" w:rsidR="00E87A7B" w:rsidRPr="0099211D" w:rsidRDefault="00E87A7B" w:rsidP="00E87A7B">
            <w:pPr>
              <w:pStyle w:val="a0"/>
              <w:numPr>
                <w:ilvl w:val="0"/>
                <w:numId w:val="7"/>
              </w:numPr>
              <w:ind w:left="318" w:hanging="318"/>
              <w:jc w:val="both"/>
            </w:pPr>
          </w:p>
        </w:tc>
        <w:tc>
          <w:tcPr>
            <w:tcW w:w="6263" w:type="dxa"/>
          </w:tcPr>
          <w:p w14:paraId="040F1AAF" w14:textId="77777777" w:rsidR="00E87A7B" w:rsidRPr="0099211D" w:rsidRDefault="00E87A7B" w:rsidP="00777389">
            <w:pPr>
              <w:pStyle w:val="a0"/>
              <w:jc w:val="both"/>
            </w:pPr>
            <w:r w:rsidRPr="0099211D">
              <w:t>Списание</w:t>
            </w:r>
            <w:r w:rsidRPr="0099211D">
              <w:rPr>
                <w:b/>
                <w:vertAlign w:val="superscript"/>
              </w:rPr>
              <w:t xml:space="preserve">2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14:paraId="527F6E09" w14:textId="77777777" w:rsidR="00E87A7B" w:rsidRPr="0099211D" w:rsidRDefault="00E87A7B" w:rsidP="007561E9">
            <w:pPr>
              <w:pStyle w:val="a0"/>
              <w:ind w:left="58" w:hanging="58"/>
              <w:jc w:val="both"/>
            </w:pPr>
            <w:r w:rsidRPr="0099211D">
              <w:t xml:space="preserve">- </w:t>
            </w:r>
            <w:r w:rsidRPr="0099211D">
              <w:rPr>
                <w:bCs/>
              </w:rPr>
              <w:t xml:space="preserve">расчетных документов, переданных по </w:t>
            </w:r>
            <w:r w:rsidRPr="0099211D">
              <w:t>СЭД НРД</w:t>
            </w:r>
            <w:r w:rsidRPr="0099211D">
              <w:rPr>
                <w:bCs/>
              </w:rPr>
              <w:t>, по системе S</w:t>
            </w:r>
            <w:r w:rsidRPr="0099211D">
              <w:t>.W.I.F.T.</w:t>
            </w:r>
            <w:r w:rsidR="008E7F0B">
              <w:t xml:space="preserve">, </w:t>
            </w:r>
            <w:r w:rsidR="0017588B" w:rsidRPr="0017588B">
              <w:rPr>
                <w:sz w:val="22"/>
                <w:szCs w:val="22"/>
              </w:rPr>
              <w:t xml:space="preserve">по иным системам передачи данных, в </w:t>
            </w:r>
            <w:proofErr w:type="spellStart"/>
            <w:r w:rsidR="0017588B" w:rsidRPr="0017588B">
              <w:rPr>
                <w:sz w:val="22"/>
                <w:szCs w:val="22"/>
              </w:rPr>
              <w:t>т.ч</w:t>
            </w:r>
            <w:proofErr w:type="spellEnd"/>
            <w:r w:rsidR="0017588B" w:rsidRPr="0017588B">
              <w:rPr>
                <w:sz w:val="22"/>
                <w:szCs w:val="22"/>
              </w:rPr>
              <w:t xml:space="preserve">. </w:t>
            </w:r>
            <w:r w:rsidR="008E7F0B">
              <w:rPr>
                <w:sz w:val="22"/>
                <w:szCs w:val="22"/>
              </w:rPr>
              <w:t>СПФС</w:t>
            </w:r>
            <w:r w:rsidRPr="0099211D">
              <w:t>;</w:t>
            </w:r>
          </w:p>
          <w:p w14:paraId="7DAD2D87" w14:textId="77777777" w:rsidR="00E87A7B" w:rsidRPr="0099211D" w:rsidRDefault="00E87A7B" w:rsidP="00777389">
            <w:pPr>
              <w:pStyle w:val="a0"/>
              <w:jc w:val="both"/>
            </w:pPr>
            <w:r w:rsidRPr="0099211D">
              <w:rPr>
                <w:bCs/>
              </w:rPr>
              <w:t>- расчетных документов, предоставленных на бумажном носителе</w:t>
            </w:r>
            <w:r w:rsidRPr="0099211D">
              <w:t>.</w:t>
            </w:r>
          </w:p>
        </w:tc>
        <w:tc>
          <w:tcPr>
            <w:tcW w:w="3053" w:type="dxa"/>
            <w:vAlign w:val="center"/>
          </w:tcPr>
          <w:p w14:paraId="77B88136" w14:textId="77777777" w:rsidR="00E87A7B" w:rsidRPr="0099211D" w:rsidRDefault="00E87A7B" w:rsidP="00777389">
            <w:pPr>
              <w:pStyle w:val="a0"/>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E87A7B" w:rsidRPr="0099211D" w14:paraId="2B8B04F1" w14:textId="77777777" w:rsidTr="00CD1EF9">
        <w:trPr>
          <w:trHeight w:val="4025"/>
        </w:trPr>
        <w:tc>
          <w:tcPr>
            <w:tcW w:w="710" w:type="dxa"/>
          </w:tcPr>
          <w:p w14:paraId="075A450F" w14:textId="77777777" w:rsidR="00E87A7B" w:rsidRPr="0099211D" w:rsidRDefault="00E87A7B" w:rsidP="00E87A7B">
            <w:pPr>
              <w:pStyle w:val="a0"/>
              <w:numPr>
                <w:ilvl w:val="0"/>
                <w:numId w:val="7"/>
              </w:numPr>
              <w:ind w:left="318" w:hanging="318"/>
              <w:jc w:val="both"/>
            </w:pPr>
          </w:p>
        </w:tc>
        <w:tc>
          <w:tcPr>
            <w:tcW w:w="6263" w:type="dxa"/>
          </w:tcPr>
          <w:p w14:paraId="2D180F2A" w14:textId="263DBEA1" w:rsidR="00E87A7B" w:rsidRDefault="00E87A7B" w:rsidP="00777389">
            <w:pPr>
              <w:pStyle w:val="a0"/>
              <w:jc w:val="both"/>
            </w:pPr>
            <w:r w:rsidRPr="0099211D">
              <w:t>Прием расчетных документов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14:paraId="29C6E654" w14:textId="77777777" w:rsidR="00CD1EF9" w:rsidRPr="0099211D" w:rsidRDefault="00CD1EF9" w:rsidP="00777389">
            <w:pPr>
              <w:pStyle w:val="a0"/>
              <w:jc w:val="both"/>
            </w:pPr>
          </w:p>
          <w:p w14:paraId="0F0A9960" w14:textId="77777777" w:rsidR="00E87A7B" w:rsidRPr="0099211D" w:rsidRDefault="00E87A7B" w:rsidP="00777389">
            <w:pPr>
              <w:pStyle w:val="a0"/>
              <w:jc w:val="both"/>
            </w:pPr>
            <w:r w:rsidRPr="0099211D">
              <w:t xml:space="preserve">- переданных в НКО АО НРД по </w:t>
            </w:r>
            <w:r w:rsidR="0053552F">
              <w:t>СЭД НРД</w:t>
            </w:r>
            <w:r w:rsidRPr="0099211D">
              <w:t>, системе S.W.I.F.T.</w:t>
            </w:r>
            <w:r w:rsidR="008E7F0B">
              <w:t xml:space="preserve">, </w:t>
            </w:r>
            <w:r w:rsidR="00E26996" w:rsidRPr="00E26996">
              <w:rPr>
                <w:sz w:val="22"/>
                <w:szCs w:val="22"/>
              </w:rPr>
              <w:t xml:space="preserve">по иным системам передачи данных, в </w:t>
            </w:r>
            <w:proofErr w:type="spellStart"/>
            <w:r w:rsidR="00E26996" w:rsidRPr="00E26996">
              <w:rPr>
                <w:sz w:val="22"/>
                <w:szCs w:val="22"/>
              </w:rPr>
              <w:t>т.ч</w:t>
            </w:r>
            <w:proofErr w:type="spellEnd"/>
            <w:r w:rsidR="00E26996" w:rsidRPr="00E26996">
              <w:rPr>
                <w:sz w:val="22"/>
                <w:szCs w:val="22"/>
              </w:rPr>
              <w:t xml:space="preserve">. </w:t>
            </w:r>
            <w:r w:rsidR="008E7F0B">
              <w:rPr>
                <w:sz w:val="22"/>
                <w:szCs w:val="22"/>
              </w:rPr>
              <w:t>СПФС</w:t>
            </w:r>
            <w:r w:rsidR="007561E9">
              <w:rPr>
                <w:sz w:val="22"/>
                <w:szCs w:val="22"/>
              </w:rPr>
              <w:t xml:space="preserve">, </w:t>
            </w:r>
            <w:r w:rsidR="007561E9">
              <w:t xml:space="preserve">по каналу </w:t>
            </w:r>
            <w:r w:rsidR="007561E9">
              <w:rPr>
                <w:lang w:val="en-US"/>
              </w:rPr>
              <w:t>WEB</w:t>
            </w:r>
            <w:r w:rsidR="007561E9">
              <w:t>-сервис</w:t>
            </w:r>
            <w:r w:rsidRPr="0099211D">
              <w:t xml:space="preserve">; </w:t>
            </w:r>
          </w:p>
          <w:p w14:paraId="24AAA68F" w14:textId="77777777" w:rsidR="00DB336E" w:rsidRPr="0099211D" w:rsidRDefault="00DB336E" w:rsidP="00777389">
            <w:pPr>
              <w:pStyle w:val="a0"/>
              <w:jc w:val="both"/>
            </w:pPr>
          </w:p>
          <w:p w14:paraId="41C475A5" w14:textId="77777777" w:rsidR="00DB336E" w:rsidRPr="0099211D" w:rsidRDefault="00DB336E" w:rsidP="00777389">
            <w:pPr>
              <w:pStyle w:val="a0"/>
              <w:jc w:val="both"/>
            </w:pPr>
          </w:p>
          <w:p w14:paraId="28E20F8A" w14:textId="77777777" w:rsidR="00200ECA" w:rsidRDefault="00200ECA" w:rsidP="00777389">
            <w:pPr>
              <w:pStyle w:val="a0"/>
              <w:jc w:val="both"/>
            </w:pPr>
          </w:p>
          <w:p w14:paraId="037AD763" w14:textId="77777777" w:rsidR="00EF5D2F" w:rsidRPr="0099211D" w:rsidRDefault="00EF5D2F" w:rsidP="00777389">
            <w:pPr>
              <w:pStyle w:val="a0"/>
              <w:jc w:val="both"/>
            </w:pPr>
          </w:p>
          <w:p w14:paraId="1AA59190" w14:textId="77777777" w:rsidR="00DB336E" w:rsidRPr="00EF5D2F" w:rsidRDefault="00DB336E" w:rsidP="00777389">
            <w:pPr>
              <w:pStyle w:val="a0"/>
              <w:jc w:val="both"/>
              <w:rPr>
                <w:sz w:val="8"/>
                <w:szCs w:val="8"/>
              </w:rPr>
            </w:pPr>
          </w:p>
          <w:p w14:paraId="5CCDF550" w14:textId="77777777" w:rsidR="00E87A7B" w:rsidRPr="0099211D" w:rsidRDefault="00E87A7B" w:rsidP="00777389">
            <w:pPr>
              <w:pStyle w:val="a0"/>
              <w:jc w:val="both"/>
            </w:pPr>
            <w:r w:rsidRPr="0099211D">
              <w:t>- предоставленных в НКО АО НРД на бумажном носителе.</w:t>
            </w:r>
          </w:p>
          <w:p w14:paraId="6448DA26" w14:textId="77777777" w:rsidR="00DB336E" w:rsidRPr="0099211D" w:rsidRDefault="00DB336E" w:rsidP="00777389">
            <w:pPr>
              <w:pStyle w:val="a0"/>
              <w:jc w:val="both"/>
            </w:pPr>
          </w:p>
          <w:p w14:paraId="59E5C6B5" w14:textId="77777777" w:rsidR="00DB336E" w:rsidRPr="0099211D" w:rsidRDefault="00DB336E" w:rsidP="00777389">
            <w:pPr>
              <w:pStyle w:val="a0"/>
              <w:jc w:val="both"/>
            </w:pPr>
          </w:p>
        </w:tc>
        <w:tc>
          <w:tcPr>
            <w:tcW w:w="3053" w:type="dxa"/>
          </w:tcPr>
          <w:p w14:paraId="5F0504F7" w14:textId="77777777" w:rsidR="00E87A7B" w:rsidRPr="0099211D" w:rsidRDefault="00E87A7B" w:rsidP="00777389">
            <w:pPr>
              <w:pStyle w:val="a0"/>
              <w:jc w:val="center"/>
            </w:pPr>
          </w:p>
          <w:p w14:paraId="5E9C5131" w14:textId="77777777" w:rsidR="00E87A7B" w:rsidRPr="0099211D" w:rsidRDefault="00E87A7B" w:rsidP="00777389">
            <w:pPr>
              <w:pStyle w:val="a0"/>
              <w:jc w:val="center"/>
            </w:pPr>
          </w:p>
          <w:p w14:paraId="2DE3C05C" w14:textId="77777777" w:rsidR="00E87A7B" w:rsidRPr="0099211D" w:rsidRDefault="00E87A7B" w:rsidP="00777389">
            <w:pPr>
              <w:pStyle w:val="a0"/>
              <w:jc w:val="center"/>
            </w:pPr>
          </w:p>
          <w:p w14:paraId="1557510E" w14:textId="77777777" w:rsidR="00E87A7B" w:rsidRPr="0099211D" w:rsidRDefault="00E87A7B" w:rsidP="00777389">
            <w:pPr>
              <w:pStyle w:val="a0"/>
              <w:jc w:val="center"/>
            </w:pPr>
            <w:r w:rsidRPr="0099211D">
              <w:t>8:30-16:30</w:t>
            </w:r>
          </w:p>
          <w:p w14:paraId="51CD5270" w14:textId="77777777" w:rsidR="006F4560" w:rsidRPr="0099211D" w:rsidRDefault="006F4560" w:rsidP="006F4560">
            <w:pPr>
              <w:jc w:val="center"/>
            </w:pPr>
            <w:r w:rsidRPr="0099211D">
              <w:t>для исполнения текущим операционным днем</w:t>
            </w:r>
          </w:p>
          <w:p w14:paraId="4CE0700C" w14:textId="77777777" w:rsidR="00485E2F" w:rsidRPr="0099211D" w:rsidRDefault="00485E2F" w:rsidP="00485E2F">
            <w:pPr>
              <w:pStyle w:val="a0"/>
              <w:rPr>
                <w:sz w:val="4"/>
                <w:szCs w:val="4"/>
              </w:rPr>
            </w:pPr>
          </w:p>
          <w:p w14:paraId="593762A3" w14:textId="77777777" w:rsidR="006F4560" w:rsidRPr="0099211D" w:rsidRDefault="006F4560" w:rsidP="00777389">
            <w:pPr>
              <w:pStyle w:val="a0"/>
              <w:jc w:val="center"/>
            </w:pPr>
            <w:r w:rsidRPr="0099211D">
              <w:t>16:30-20:30</w:t>
            </w:r>
          </w:p>
          <w:p w14:paraId="3CCFDEBB" w14:textId="77777777" w:rsidR="00E87A7B" w:rsidRPr="0099211D" w:rsidRDefault="006F4560" w:rsidP="00777389">
            <w:pPr>
              <w:pStyle w:val="a0"/>
              <w:jc w:val="center"/>
            </w:pPr>
            <w:r w:rsidRPr="0099211D">
              <w:t>для исполнения следующим операционным днем</w:t>
            </w:r>
            <w:r w:rsidRPr="0099211D">
              <w:rPr>
                <w:b/>
                <w:vertAlign w:val="superscript"/>
              </w:rPr>
              <w:t>7</w:t>
            </w:r>
          </w:p>
          <w:p w14:paraId="0DA08BC5" w14:textId="77777777" w:rsidR="00DB336E" w:rsidRPr="00BD22FB" w:rsidRDefault="00DB336E" w:rsidP="00777389">
            <w:pPr>
              <w:pStyle w:val="a0"/>
              <w:jc w:val="center"/>
              <w:rPr>
                <w:sz w:val="12"/>
                <w:szCs w:val="12"/>
              </w:rPr>
            </w:pPr>
          </w:p>
          <w:p w14:paraId="17CBEAFA" w14:textId="77777777" w:rsidR="00CD1EF9" w:rsidRDefault="00CD1EF9" w:rsidP="00777389">
            <w:pPr>
              <w:pStyle w:val="a0"/>
              <w:jc w:val="center"/>
            </w:pPr>
          </w:p>
          <w:p w14:paraId="631EC441" w14:textId="44EB73F2" w:rsidR="00E87A7B" w:rsidRPr="0099211D" w:rsidRDefault="00E87A7B" w:rsidP="00777389">
            <w:pPr>
              <w:pStyle w:val="a0"/>
              <w:jc w:val="center"/>
            </w:pPr>
            <w:r w:rsidRPr="0099211D">
              <w:t>8:30-1</w:t>
            </w:r>
            <w:r w:rsidR="00887FA3">
              <w:t>3</w:t>
            </w:r>
            <w:r w:rsidRPr="0099211D">
              <w:t>:</w:t>
            </w:r>
            <w:r w:rsidR="00887FA3">
              <w:t>00</w:t>
            </w:r>
          </w:p>
          <w:p w14:paraId="2E5BDA97" w14:textId="77777777" w:rsidR="00485E2F" w:rsidRPr="0099211D" w:rsidRDefault="00485E2F" w:rsidP="00485E2F">
            <w:pPr>
              <w:jc w:val="center"/>
            </w:pPr>
            <w:r w:rsidRPr="0099211D">
              <w:t>для исполнения текущим операционным днем</w:t>
            </w:r>
          </w:p>
          <w:p w14:paraId="14DD98B1" w14:textId="77777777" w:rsidR="00485E2F" w:rsidRPr="0099211D" w:rsidRDefault="00485E2F" w:rsidP="00485E2F">
            <w:pPr>
              <w:pStyle w:val="a0"/>
              <w:rPr>
                <w:sz w:val="4"/>
                <w:szCs w:val="4"/>
              </w:rPr>
            </w:pPr>
          </w:p>
          <w:p w14:paraId="14377CDE" w14:textId="5E309BE6" w:rsidR="00485E2F" w:rsidRPr="0099211D" w:rsidRDefault="007B3835" w:rsidP="00485E2F">
            <w:pPr>
              <w:pStyle w:val="a0"/>
              <w:jc w:val="center"/>
            </w:pPr>
            <w:r w:rsidRPr="0099211D">
              <w:t>1</w:t>
            </w:r>
            <w:r w:rsidR="00887FA3">
              <w:t>3</w:t>
            </w:r>
            <w:r w:rsidRPr="0099211D">
              <w:t>:</w:t>
            </w:r>
            <w:r w:rsidR="00887FA3">
              <w:t>00</w:t>
            </w:r>
            <w:r w:rsidRPr="0099211D">
              <w:t>-19</w:t>
            </w:r>
            <w:r w:rsidR="00C169B2" w:rsidRPr="0099211D">
              <w:t>:00</w:t>
            </w:r>
          </w:p>
          <w:p w14:paraId="2FBE1DD3" w14:textId="77777777" w:rsidR="00485E2F" w:rsidRPr="0099211D" w:rsidRDefault="00485E2F" w:rsidP="00BD22FB">
            <w:pPr>
              <w:pStyle w:val="a0"/>
              <w:jc w:val="center"/>
            </w:pPr>
            <w:r w:rsidRPr="0099211D">
              <w:t>для исполнения следующим операционным днем</w:t>
            </w:r>
            <w:r w:rsidRPr="0099211D">
              <w:rPr>
                <w:b/>
                <w:vertAlign w:val="superscript"/>
              </w:rPr>
              <w:t>7</w:t>
            </w:r>
          </w:p>
        </w:tc>
      </w:tr>
      <w:tr w:rsidR="00F84BA8" w:rsidRPr="0099211D" w14:paraId="0A10EB8B" w14:textId="77777777" w:rsidTr="00DC52B0">
        <w:trPr>
          <w:trHeight w:val="112"/>
        </w:trPr>
        <w:tc>
          <w:tcPr>
            <w:tcW w:w="710" w:type="dxa"/>
          </w:tcPr>
          <w:p w14:paraId="0F494A80" w14:textId="77777777" w:rsidR="00F84BA8" w:rsidRPr="0099211D" w:rsidRDefault="00F84BA8" w:rsidP="005D1BB3">
            <w:pPr>
              <w:pStyle w:val="a0"/>
              <w:numPr>
                <w:ilvl w:val="0"/>
                <w:numId w:val="7"/>
              </w:numPr>
              <w:spacing w:before="60" w:after="60"/>
              <w:ind w:left="318" w:hanging="318"/>
              <w:contextualSpacing w:val="0"/>
              <w:jc w:val="both"/>
            </w:pPr>
          </w:p>
        </w:tc>
        <w:tc>
          <w:tcPr>
            <w:tcW w:w="6263" w:type="dxa"/>
          </w:tcPr>
          <w:p w14:paraId="09BBC5C7" w14:textId="77777777" w:rsidR="00F84BA8" w:rsidRPr="0099211D" w:rsidRDefault="00F84BA8" w:rsidP="000160DB">
            <w:pPr>
              <w:pStyle w:val="a0"/>
              <w:spacing w:before="60" w:after="60"/>
              <w:contextualSpacing w:val="0"/>
              <w:jc w:val="both"/>
            </w:pPr>
            <w:r w:rsidRPr="0099211D">
              <w:t>Прием</w:t>
            </w:r>
            <w:r w:rsidR="00DC73D2" w:rsidRPr="0099211D">
              <w:t xml:space="preserve"> и исполнение</w:t>
            </w:r>
            <w:r w:rsidRPr="0099211D">
              <w:t xml:space="preserve"> </w:t>
            </w:r>
            <w:r w:rsidR="000160DB" w:rsidRPr="0099211D">
              <w:t>Распоряжений</w:t>
            </w:r>
            <w:r w:rsidRPr="0099211D">
              <w:t xml:space="preserve"> </w:t>
            </w:r>
            <w:r w:rsidRPr="0099211D">
              <w:rPr>
                <w:lang w:val="en-US"/>
              </w:rPr>
              <w:t>PVP</w:t>
            </w:r>
          </w:p>
        </w:tc>
        <w:tc>
          <w:tcPr>
            <w:tcW w:w="3053" w:type="dxa"/>
            <w:vAlign w:val="center"/>
          </w:tcPr>
          <w:p w14:paraId="039F1C64" w14:textId="77777777" w:rsidR="00F84BA8" w:rsidRPr="0099211D" w:rsidRDefault="00F84BA8" w:rsidP="0085043D">
            <w:pPr>
              <w:pStyle w:val="a0"/>
              <w:spacing w:before="60" w:after="60"/>
              <w:contextualSpacing w:val="0"/>
              <w:jc w:val="center"/>
            </w:pPr>
            <w:r w:rsidRPr="0099211D">
              <w:t>8:30-16:00</w:t>
            </w:r>
          </w:p>
        </w:tc>
      </w:tr>
      <w:tr w:rsidR="00E87A7B" w:rsidRPr="0099211D" w14:paraId="28499D12" w14:textId="77777777" w:rsidTr="00CD1EF9">
        <w:trPr>
          <w:trHeight w:val="898"/>
        </w:trPr>
        <w:tc>
          <w:tcPr>
            <w:tcW w:w="710" w:type="dxa"/>
          </w:tcPr>
          <w:p w14:paraId="4628E459" w14:textId="77777777" w:rsidR="00E87A7B" w:rsidRPr="0099211D" w:rsidRDefault="00E87A7B" w:rsidP="00E87A7B">
            <w:pPr>
              <w:pStyle w:val="a0"/>
              <w:numPr>
                <w:ilvl w:val="0"/>
                <w:numId w:val="7"/>
              </w:numPr>
              <w:ind w:left="318" w:hanging="318"/>
              <w:jc w:val="both"/>
            </w:pPr>
          </w:p>
        </w:tc>
        <w:tc>
          <w:tcPr>
            <w:tcW w:w="6263" w:type="dxa"/>
          </w:tcPr>
          <w:p w14:paraId="29CD14A8" w14:textId="77777777" w:rsidR="00E87A7B" w:rsidRPr="0099211D" w:rsidRDefault="00E87A7B" w:rsidP="00777389">
            <w:pPr>
              <w:pStyle w:val="a0"/>
              <w:jc w:val="both"/>
            </w:pPr>
            <w:r w:rsidRPr="0099211D">
              <w:t>Получение Клиентом по его запросу выписки из его банковского счета, открытого в НКО АО НРД</w:t>
            </w:r>
            <w:r w:rsidR="00EB6925">
              <w:t>,</w:t>
            </w:r>
            <w:r w:rsidRPr="0099211D">
              <w:t xml:space="preserve"> по СЭД НРД, системе S.W.I.F.T.</w:t>
            </w:r>
            <w:r w:rsidR="008E7F0B">
              <w:t xml:space="preserve">, </w:t>
            </w:r>
            <w:r w:rsidR="00E26996" w:rsidRPr="00E26996">
              <w:rPr>
                <w:sz w:val="22"/>
                <w:szCs w:val="22"/>
              </w:rPr>
              <w:t xml:space="preserve">по иным системам передачи данных, в </w:t>
            </w:r>
            <w:proofErr w:type="spellStart"/>
            <w:r w:rsidR="00E26996" w:rsidRPr="00E26996">
              <w:rPr>
                <w:sz w:val="22"/>
                <w:szCs w:val="22"/>
              </w:rPr>
              <w:t>т.ч</w:t>
            </w:r>
            <w:proofErr w:type="spellEnd"/>
            <w:r w:rsidR="00E26996" w:rsidRPr="00E26996">
              <w:rPr>
                <w:sz w:val="22"/>
                <w:szCs w:val="22"/>
              </w:rPr>
              <w:t xml:space="preserve">. </w:t>
            </w:r>
            <w:r w:rsidR="008E7F0B">
              <w:rPr>
                <w:sz w:val="22"/>
                <w:szCs w:val="22"/>
              </w:rPr>
              <w:t>СПФС</w:t>
            </w:r>
          </w:p>
        </w:tc>
        <w:tc>
          <w:tcPr>
            <w:tcW w:w="3053" w:type="dxa"/>
            <w:vAlign w:val="center"/>
          </w:tcPr>
          <w:p w14:paraId="3B9E4135" w14:textId="77777777" w:rsidR="00E87A7B" w:rsidRPr="0099211D" w:rsidRDefault="00E87A7B" w:rsidP="00777389">
            <w:pPr>
              <w:pStyle w:val="a0"/>
              <w:jc w:val="center"/>
            </w:pPr>
            <w:r w:rsidRPr="0099211D">
              <w:t>в режиме реального времени</w:t>
            </w:r>
          </w:p>
          <w:p w14:paraId="41384F5E" w14:textId="77777777" w:rsidR="00E87A7B" w:rsidRPr="0099211D" w:rsidRDefault="00E87A7B" w:rsidP="0085043D">
            <w:pPr>
              <w:pStyle w:val="a0"/>
              <w:jc w:val="center"/>
            </w:pPr>
            <w:r w:rsidRPr="0099211D">
              <w:t>8:30-20:30</w:t>
            </w:r>
          </w:p>
        </w:tc>
      </w:tr>
      <w:tr w:rsidR="00E87A7B" w:rsidRPr="0099211D" w14:paraId="3D7B36C0" w14:textId="77777777" w:rsidTr="00CD1EF9">
        <w:trPr>
          <w:trHeight w:val="1136"/>
        </w:trPr>
        <w:tc>
          <w:tcPr>
            <w:tcW w:w="710" w:type="dxa"/>
          </w:tcPr>
          <w:p w14:paraId="2B1B7FCD" w14:textId="77777777" w:rsidR="00E87A7B" w:rsidRPr="0099211D" w:rsidRDefault="00E87A7B" w:rsidP="00E87A7B">
            <w:pPr>
              <w:pStyle w:val="a0"/>
              <w:numPr>
                <w:ilvl w:val="0"/>
                <w:numId w:val="7"/>
              </w:numPr>
              <w:ind w:left="318" w:hanging="318"/>
              <w:jc w:val="both"/>
            </w:pPr>
          </w:p>
        </w:tc>
        <w:tc>
          <w:tcPr>
            <w:tcW w:w="6263" w:type="dxa"/>
          </w:tcPr>
          <w:p w14:paraId="5902A128" w14:textId="77777777" w:rsidR="00E87A7B" w:rsidRPr="0099211D" w:rsidRDefault="00E87A7B" w:rsidP="004C5867">
            <w:pPr>
              <w:pStyle w:val="a0"/>
              <w:jc w:val="both"/>
            </w:pPr>
            <w:r w:rsidRPr="0099211D">
              <w:rPr>
                <w:bCs/>
                <w:iCs/>
              </w:rPr>
              <w:t xml:space="preserve">Предоставление Клиенту копии </w:t>
            </w:r>
            <w:r w:rsidRPr="0099211D">
              <w:rPr>
                <w:bCs/>
              </w:rPr>
              <w:t>расчетного документа</w:t>
            </w:r>
            <w:r w:rsidRPr="0099211D" w:rsidDel="00012682">
              <w:rPr>
                <w:bCs/>
                <w:iCs/>
              </w:rPr>
              <w:t xml:space="preserve"> </w:t>
            </w:r>
            <w:r w:rsidRPr="0099211D">
              <w:rPr>
                <w:bCs/>
                <w:iCs/>
              </w:rPr>
              <w:t xml:space="preserve">(в формате МТ103) или авизо (в формате МТ900/МТ910), подтверждающего </w:t>
            </w:r>
            <w:proofErr w:type="spellStart"/>
            <w:r w:rsidRPr="0099211D">
              <w:rPr>
                <w:bCs/>
                <w:iCs/>
              </w:rPr>
              <w:t>дебетование</w:t>
            </w:r>
            <w:proofErr w:type="spellEnd"/>
            <w:r w:rsidRPr="0099211D">
              <w:rPr>
                <w:b/>
                <w:bCs/>
                <w:iCs/>
              </w:rPr>
              <w:t>/</w:t>
            </w:r>
            <w:r w:rsidRPr="0099211D">
              <w:rPr>
                <w:bCs/>
                <w:iCs/>
              </w:rPr>
              <w:t>кредитование</w:t>
            </w:r>
            <w:r w:rsidR="005D1BB3" w:rsidRPr="0099211D">
              <w:rPr>
                <w:bCs/>
                <w:iCs/>
              </w:rPr>
              <w:t xml:space="preserve">  </w:t>
            </w:r>
            <w:r w:rsidRPr="0099211D">
              <w:rPr>
                <w:bCs/>
                <w:iCs/>
              </w:rPr>
              <w:t xml:space="preserve"> банковского счета Клиента,</w:t>
            </w:r>
            <w:r w:rsidRPr="0099211D">
              <w:t xml:space="preserve"> по системе S.W.I.F.T.</w:t>
            </w:r>
            <w:r w:rsidR="008E7F0B">
              <w:t>,</w:t>
            </w:r>
            <w:r w:rsidR="008E7F0B">
              <w:rPr>
                <w:sz w:val="22"/>
                <w:szCs w:val="22"/>
              </w:rPr>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8E7F0B">
              <w:rPr>
                <w:sz w:val="22"/>
                <w:szCs w:val="22"/>
              </w:rPr>
              <w:t>СПФС</w:t>
            </w:r>
          </w:p>
        </w:tc>
        <w:tc>
          <w:tcPr>
            <w:tcW w:w="3053" w:type="dxa"/>
          </w:tcPr>
          <w:p w14:paraId="54ED5286" w14:textId="77777777" w:rsidR="00E87A7B" w:rsidRPr="0099211D" w:rsidRDefault="00E87A7B" w:rsidP="00777389">
            <w:pPr>
              <w:pStyle w:val="a0"/>
              <w:jc w:val="center"/>
              <w:rPr>
                <w:bCs/>
                <w:iCs/>
              </w:rPr>
            </w:pPr>
            <w:r w:rsidRPr="0099211D">
              <w:t>8:30-20:30</w:t>
            </w:r>
          </w:p>
          <w:p w14:paraId="2F83B419" w14:textId="77777777" w:rsidR="00E87A7B" w:rsidRPr="0099211D" w:rsidRDefault="00E87A7B" w:rsidP="00777389">
            <w:pPr>
              <w:pStyle w:val="a0"/>
              <w:jc w:val="center"/>
            </w:pPr>
            <w:r w:rsidRPr="0099211D">
              <w:rPr>
                <w:bCs/>
                <w:iCs/>
              </w:rPr>
              <w:t>в режиме реального времени,</w:t>
            </w:r>
          </w:p>
          <w:p w14:paraId="6AA0FF9E" w14:textId="77777777" w:rsidR="00E87A7B" w:rsidRPr="0099211D" w:rsidRDefault="00E87A7B" w:rsidP="00777389">
            <w:pPr>
              <w:pStyle w:val="a0"/>
              <w:jc w:val="center"/>
            </w:pPr>
            <w:r w:rsidRPr="0099211D">
              <w:t>по мере совершения операций по банковскому счету Клиента</w:t>
            </w:r>
          </w:p>
        </w:tc>
      </w:tr>
      <w:tr w:rsidR="00E87A7B" w:rsidRPr="0099211D" w14:paraId="30FE934D" w14:textId="77777777" w:rsidTr="00DC52B0">
        <w:trPr>
          <w:trHeight w:val="1078"/>
        </w:trPr>
        <w:tc>
          <w:tcPr>
            <w:tcW w:w="710" w:type="dxa"/>
          </w:tcPr>
          <w:p w14:paraId="3AF0423C" w14:textId="77777777" w:rsidR="00E87A7B" w:rsidRPr="0099211D" w:rsidRDefault="00E87A7B" w:rsidP="00E87A7B">
            <w:pPr>
              <w:pStyle w:val="a0"/>
              <w:numPr>
                <w:ilvl w:val="0"/>
                <w:numId w:val="7"/>
              </w:numPr>
              <w:ind w:left="318" w:hanging="318"/>
              <w:jc w:val="both"/>
            </w:pPr>
          </w:p>
        </w:tc>
        <w:tc>
          <w:tcPr>
            <w:tcW w:w="6263" w:type="dxa"/>
          </w:tcPr>
          <w:p w14:paraId="2E29D383" w14:textId="77777777" w:rsidR="00F83881" w:rsidRDefault="00F83881" w:rsidP="00F83881">
            <w:pPr>
              <w:pStyle w:val="a0"/>
              <w:jc w:val="both"/>
            </w:pPr>
            <w:r w:rsidRPr="0099211D">
              <w:t>Предоставление Клиенту выписки из его банковского счета, открытого в НКО АО НРД, за день:</w:t>
            </w:r>
          </w:p>
          <w:p w14:paraId="15A408A8" w14:textId="77777777" w:rsidR="00F83881" w:rsidRPr="00EB41BC" w:rsidRDefault="00F83881" w:rsidP="00F83881">
            <w:pPr>
              <w:pStyle w:val="a0"/>
              <w:jc w:val="both"/>
              <w:rPr>
                <w:sz w:val="12"/>
                <w:szCs w:val="12"/>
              </w:rPr>
            </w:pPr>
          </w:p>
          <w:p w14:paraId="50ECD41F" w14:textId="77777777" w:rsidR="004118A8" w:rsidRDefault="004118A8" w:rsidP="004118A8">
            <w:pPr>
              <w:pStyle w:val="a0"/>
              <w:ind w:left="202" w:hanging="202"/>
              <w:jc w:val="both"/>
            </w:pPr>
            <w:r w:rsidRPr="0099211D">
              <w:t>- по системе S.W.I.F.T.,</w:t>
            </w:r>
            <w:r>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Pr>
                <w:sz w:val="22"/>
                <w:szCs w:val="22"/>
              </w:rPr>
              <w:t>СПФС</w:t>
            </w:r>
            <w:r w:rsidRPr="0099211D">
              <w:t xml:space="preserve"> электронной почте, каналу </w:t>
            </w:r>
            <w:r w:rsidRPr="0099211D">
              <w:rPr>
                <w:lang w:val="en-US"/>
              </w:rPr>
              <w:t>WEB</w:t>
            </w:r>
            <w:r w:rsidRPr="0099211D">
              <w:t xml:space="preserve">-сервис; </w:t>
            </w:r>
          </w:p>
          <w:p w14:paraId="289280DB" w14:textId="77777777" w:rsidR="004118A8" w:rsidRDefault="004118A8" w:rsidP="004118A8">
            <w:pPr>
              <w:pStyle w:val="a0"/>
              <w:ind w:left="202" w:hanging="202"/>
              <w:jc w:val="both"/>
            </w:pPr>
          </w:p>
          <w:p w14:paraId="17661200" w14:textId="77777777" w:rsidR="004118A8" w:rsidRPr="0099211D" w:rsidRDefault="004118A8" w:rsidP="004118A8">
            <w:pPr>
              <w:pStyle w:val="a0"/>
              <w:jc w:val="both"/>
            </w:pPr>
          </w:p>
          <w:p w14:paraId="41CD4591" w14:textId="77777777" w:rsidR="00E87A7B" w:rsidRPr="0099211D" w:rsidRDefault="004118A8" w:rsidP="004118A8">
            <w:pPr>
              <w:pStyle w:val="a0"/>
              <w:jc w:val="both"/>
            </w:pPr>
            <w:r w:rsidRPr="0099211D">
              <w:t>- на бумажном носителе в офисе НКО АО НРД .</w:t>
            </w:r>
            <w:r w:rsidRPr="0099211D">
              <w:rPr>
                <w:b/>
                <w:vertAlign w:val="superscript"/>
              </w:rPr>
              <w:t>4</w:t>
            </w:r>
          </w:p>
        </w:tc>
        <w:tc>
          <w:tcPr>
            <w:tcW w:w="3053" w:type="dxa"/>
          </w:tcPr>
          <w:p w14:paraId="7AF2B506" w14:textId="77777777" w:rsidR="00EB41BC" w:rsidRDefault="00EB41BC" w:rsidP="001B4184">
            <w:pPr>
              <w:ind w:left="-3" w:right="76"/>
              <w:jc w:val="center"/>
            </w:pPr>
          </w:p>
          <w:p w14:paraId="4C178FDB" w14:textId="77777777" w:rsidR="00EB41BC" w:rsidRDefault="00EB41BC" w:rsidP="001B4184">
            <w:pPr>
              <w:ind w:left="-3" w:right="76"/>
              <w:jc w:val="center"/>
            </w:pPr>
          </w:p>
          <w:p w14:paraId="3EF694F5" w14:textId="77777777" w:rsidR="001B4184" w:rsidRPr="0099211D" w:rsidRDefault="007E7DF3" w:rsidP="001B4184">
            <w:pPr>
              <w:ind w:left="-3" w:right="76"/>
              <w:jc w:val="center"/>
            </w:pPr>
            <w:r>
              <w:t xml:space="preserve"> с</w:t>
            </w:r>
            <w:r w:rsidR="001B4184" w:rsidRPr="0099211D">
              <w:t xml:space="preserve"> </w:t>
            </w:r>
            <w:r w:rsidR="001B4184">
              <w:t>8</w:t>
            </w:r>
            <w:r w:rsidR="001B4184" w:rsidRPr="0099211D">
              <w:t xml:space="preserve">:30 </w:t>
            </w:r>
          </w:p>
          <w:p w14:paraId="14BD5106" w14:textId="77777777" w:rsidR="004118A8" w:rsidRDefault="001B4184" w:rsidP="004118A8">
            <w:pPr>
              <w:pStyle w:val="a0"/>
              <w:jc w:val="center"/>
            </w:pPr>
            <w:r w:rsidRPr="0099211D">
              <w:t xml:space="preserve">рабочего дня, следующего за днем совершения операций по банковскому счету </w:t>
            </w:r>
            <w:r w:rsidR="004118A8" w:rsidRPr="0099211D">
              <w:rPr>
                <w:b/>
                <w:vertAlign w:val="superscript"/>
              </w:rPr>
              <w:t>5</w:t>
            </w:r>
            <w:r w:rsidR="004118A8" w:rsidRPr="0099211D">
              <w:t>,</w:t>
            </w:r>
          </w:p>
          <w:p w14:paraId="3DDA1ABD" w14:textId="77777777" w:rsidR="004118A8" w:rsidRPr="00C90278" w:rsidRDefault="004118A8" w:rsidP="004118A8">
            <w:pPr>
              <w:pStyle w:val="a0"/>
              <w:jc w:val="center"/>
              <w:rPr>
                <w:sz w:val="12"/>
                <w:szCs w:val="12"/>
              </w:rPr>
            </w:pPr>
          </w:p>
          <w:p w14:paraId="73408A0A" w14:textId="77777777" w:rsidR="004118A8" w:rsidRPr="0099211D" w:rsidRDefault="00F83881" w:rsidP="004118A8">
            <w:pPr>
              <w:pStyle w:val="a0"/>
              <w:jc w:val="center"/>
            </w:pPr>
            <w:r>
              <w:t>начиная</w:t>
            </w:r>
            <w:r w:rsidRPr="0099211D">
              <w:t xml:space="preserve"> </w:t>
            </w:r>
            <w:r w:rsidR="004118A8" w:rsidRPr="0099211D">
              <w:t>с 9:30</w:t>
            </w:r>
          </w:p>
          <w:p w14:paraId="0DFCA97B" w14:textId="77777777" w:rsidR="00E87A7B" w:rsidRPr="0099211D" w:rsidRDefault="004118A8" w:rsidP="004118A8">
            <w:pPr>
              <w:pStyle w:val="a0"/>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w:t>
            </w:r>
          </w:p>
        </w:tc>
      </w:tr>
      <w:tr w:rsidR="00E87A7B" w:rsidRPr="0099211D" w14:paraId="0BEA6FF4" w14:textId="77777777" w:rsidTr="00DC52B0">
        <w:trPr>
          <w:trHeight w:val="232"/>
        </w:trPr>
        <w:tc>
          <w:tcPr>
            <w:tcW w:w="710" w:type="dxa"/>
          </w:tcPr>
          <w:p w14:paraId="3165AC9E" w14:textId="77777777" w:rsidR="00E87A7B" w:rsidRPr="0099211D" w:rsidRDefault="00E87A7B" w:rsidP="00E87A7B">
            <w:pPr>
              <w:pStyle w:val="a0"/>
              <w:numPr>
                <w:ilvl w:val="0"/>
                <w:numId w:val="7"/>
              </w:numPr>
              <w:ind w:left="318" w:hanging="318"/>
              <w:jc w:val="both"/>
            </w:pPr>
          </w:p>
        </w:tc>
        <w:tc>
          <w:tcPr>
            <w:tcW w:w="6263" w:type="dxa"/>
          </w:tcPr>
          <w:p w14:paraId="249BF35B" w14:textId="77777777" w:rsidR="00E87A7B" w:rsidRPr="0099211D" w:rsidRDefault="00E87A7B" w:rsidP="00777389">
            <w:pPr>
              <w:pStyle w:val="a0"/>
              <w:jc w:val="both"/>
            </w:pPr>
            <w:r w:rsidRPr="0099211D">
              <w:t>Закрытие операционного дня</w:t>
            </w:r>
          </w:p>
        </w:tc>
        <w:tc>
          <w:tcPr>
            <w:tcW w:w="3053" w:type="dxa"/>
          </w:tcPr>
          <w:p w14:paraId="0DD3A841" w14:textId="77777777" w:rsidR="00E87A7B" w:rsidRPr="0099211D" w:rsidRDefault="00E87A7B" w:rsidP="00777389">
            <w:pPr>
              <w:pStyle w:val="a0"/>
              <w:jc w:val="center"/>
            </w:pPr>
            <w:r w:rsidRPr="0099211D">
              <w:rPr>
                <w:lang w:val="en-US"/>
              </w:rPr>
              <w:t>20</w:t>
            </w:r>
            <w:r w:rsidRPr="0099211D">
              <w:t>:30</w:t>
            </w:r>
          </w:p>
        </w:tc>
      </w:tr>
    </w:tbl>
    <w:p w14:paraId="3BD588CE" w14:textId="77777777" w:rsidR="00E87A7B" w:rsidRPr="00C73332" w:rsidRDefault="00E87A7B" w:rsidP="00E87A7B">
      <w:pPr>
        <w:pStyle w:val="a0"/>
        <w:jc w:val="both"/>
        <w:rPr>
          <w:sz w:val="8"/>
          <w:szCs w:val="8"/>
        </w:rPr>
      </w:pPr>
    </w:p>
    <w:p w14:paraId="09EE2446" w14:textId="77777777" w:rsidR="00D61BA8" w:rsidRPr="0099211D" w:rsidRDefault="00D61BA8" w:rsidP="00D61BA8">
      <w:pPr>
        <w:pStyle w:val="a0"/>
        <w:rPr>
          <w:sz w:val="18"/>
          <w:szCs w:val="18"/>
        </w:rPr>
      </w:pPr>
      <w:r w:rsidRPr="0099211D">
        <w:rPr>
          <w:sz w:val="18"/>
          <w:szCs w:val="18"/>
        </w:rPr>
        <w:t>Примечания</w:t>
      </w:r>
      <w:r w:rsidRPr="0099211D">
        <w:rPr>
          <w:sz w:val="18"/>
          <w:szCs w:val="18"/>
          <w:lang w:val="en-US"/>
        </w:rPr>
        <w:t>:</w:t>
      </w:r>
    </w:p>
    <w:tbl>
      <w:tblPr>
        <w:tblW w:w="10107" w:type="dxa"/>
        <w:tblInd w:w="-176" w:type="dxa"/>
        <w:tblLayout w:type="fixed"/>
        <w:tblLook w:val="0000" w:firstRow="0" w:lastRow="0" w:firstColumn="0" w:lastColumn="0" w:noHBand="0" w:noVBand="0"/>
      </w:tblPr>
      <w:tblGrid>
        <w:gridCol w:w="284"/>
        <w:gridCol w:w="9823"/>
      </w:tblGrid>
      <w:tr w:rsidR="00D61BA8" w:rsidRPr="0099211D" w14:paraId="3A4110B6" w14:textId="77777777" w:rsidTr="005F54F6">
        <w:tc>
          <w:tcPr>
            <w:tcW w:w="284" w:type="dxa"/>
          </w:tcPr>
          <w:p w14:paraId="0FF25851" w14:textId="77777777" w:rsidR="00D61BA8" w:rsidRPr="0099211D" w:rsidRDefault="00D61BA8" w:rsidP="005F54F6">
            <w:pPr>
              <w:pStyle w:val="a0"/>
              <w:jc w:val="center"/>
              <w:rPr>
                <w:i/>
                <w:sz w:val="18"/>
                <w:szCs w:val="18"/>
              </w:rPr>
            </w:pPr>
            <w:r w:rsidRPr="0099211D">
              <w:rPr>
                <w:i/>
                <w:sz w:val="18"/>
                <w:szCs w:val="18"/>
              </w:rPr>
              <w:t>1</w:t>
            </w:r>
          </w:p>
        </w:tc>
        <w:tc>
          <w:tcPr>
            <w:tcW w:w="9823" w:type="dxa"/>
          </w:tcPr>
          <w:p w14:paraId="5F32C875" w14:textId="77777777" w:rsidR="00D61BA8" w:rsidRPr="0099211D" w:rsidRDefault="00D61BA8" w:rsidP="005F54F6">
            <w:pPr>
              <w:pStyle w:val="a0"/>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D61BA8" w:rsidRPr="0099211D" w14:paraId="0865D0B5" w14:textId="77777777" w:rsidTr="005F54F6">
        <w:tc>
          <w:tcPr>
            <w:tcW w:w="284" w:type="dxa"/>
          </w:tcPr>
          <w:p w14:paraId="6D2AF8A5" w14:textId="77777777" w:rsidR="00D61BA8" w:rsidRPr="0099211D" w:rsidRDefault="00D61BA8" w:rsidP="005F54F6">
            <w:pPr>
              <w:pStyle w:val="a0"/>
              <w:jc w:val="center"/>
              <w:rPr>
                <w:i/>
                <w:sz w:val="18"/>
                <w:szCs w:val="18"/>
              </w:rPr>
            </w:pPr>
            <w:r w:rsidRPr="0099211D">
              <w:rPr>
                <w:i/>
                <w:sz w:val="18"/>
                <w:szCs w:val="18"/>
              </w:rPr>
              <w:t>2</w:t>
            </w:r>
          </w:p>
        </w:tc>
        <w:tc>
          <w:tcPr>
            <w:tcW w:w="9823" w:type="dxa"/>
          </w:tcPr>
          <w:p w14:paraId="2491CCAD" w14:textId="77777777" w:rsidR="00D61BA8" w:rsidRPr="0099211D" w:rsidRDefault="00D61BA8" w:rsidP="005F54F6">
            <w:pPr>
              <w:pStyle w:val="a0"/>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D61BA8" w:rsidRPr="0099211D" w14:paraId="2493B80B" w14:textId="77777777" w:rsidTr="005F54F6">
        <w:tc>
          <w:tcPr>
            <w:tcW w:w="284" w:type="dxa"/>
          </w:tcPr>
          <w:p w14:paraId="45046AA6" w14:textId="77777777" w:rsidR="00D61BA8" w:rsidRPr="0099211D" w:rsidRDefault="00D61BA8" w:rsidP="005F54F6">
            <w:pPr>
              <w:pStyle w:val="a0"/>
              <w:jc w:val="center"/>
              <w:rPr>
                <w:i/>
                <w:sz w:val="18"/>
                <w:szCs w:val="18"/>
              </w:rPr>
            </w:pPr>
            <w:r w:rsidRPr="0099211D">
              <w:rPr>
                <w:i/>
                <w:sz w:val="18"/>
                <w:szCs w:val="18"/>
              </w:rPr>
              <w:t>3</w:t>
            </w:r>
          </w:p>
          <w:p w14:paraId="557C334D" w14:textId="77777777" w:rsidR="00D61BA8" w:rsidRPr="0099211D" w:rsidRDefault="00D61BA8" w:rsidP="005F54F6">
            <w:pPr>
              <w:pStyle w:val="a0"/>
              <w:jc w:val="center"/>
              <w:rPr>
                <w:i/>
                <w:sz w:val="18"/>
                <w:szCs w:val="18"/>
                <w:lang w:val="en-US"/>
              </w:rPr>
            </w:pPr>
            <w:r w:rsidRPr="0099211D">
              <w:rPr>
                <w:i/>
                <w:sz w:val="18"/>
                <w:szCs w:val="18"/>
              </w:rPr>
              <w:t>4</w:t>
            </w:r>
          </w:p>
          <w:p w14:paraId="18C8F860" w14:textId="77777777" w:rsidR="00D61BA8" w:rsidRPr="0099211D" w:rsidRDefault="00D61BA8" w:rsidP="005F54F6">
            <w:pPr>
              <w:pStyle w:val="a0"/>
              <w:jc w:val="center"/>
              <w:rPr>
                <w:i/>
                <w:sz w:val="18"/>
                <w:szCs w:val="18"/>
                <w:lang w:val="en-US"/>
              </w:rPr>
            </w:pPr>
            <w:r w:rsidRPr="0099211D">
              <w:rPr>
                <w:i/>
                <w:sz w:val="18"/>
                <w:szCs w:val="18"/>
                <w:lang w:val="en-US"/>
              </w:rPr>
              <w:t xml:space="preserve">5      </w:t>
            </w:r>
          </w:p>
        </w:tc>
        <w:tc>
          <w:tcPr>
            <w:tcW w:w="9823" w:type="dxa"/>
          </w:tcPr>
          <w:p w14:paraId="70ED47D3" w14:textId="77777777" w:rsidR="00D61BA8" w:rsidRPr="0099211D" w:rsidRDefault="00D61BA8" w:rsidP="005F54F6">
            <w:pPr>
              <w:pStyle w:val="a0"/>
              <w:jc w:val="both"/>
              <w:rPr>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p w14:paraId="59E95865" w14:textId="77777777" w:rsidR="00D61BA8" w:rsidRPr="0099211D" w:rsidRDefault="009805A5" w:rsidP="005F54F6">
            <w:pPr>
              <w:pStyle w:val="a0"/>
              <w:jc w:val="both"/>
              <w:rPr>
                <w:sz w:val="18"/>
                <w:szCs w:val="18"/>
              </w:rPr>
            </w:pPr>
            <w:r w:rsidRPr="0099211D">
              <w:rPr>
                <w:sz w:val="18"/>
                <w:szCs w:val="18"/>
              </w:rPr>
              <w:t>При обращении Клиента в офис</w:t>
            </w:r>
            <w:r w:rsidR="00484574">
              <w:rPr>
                <w:sz w:val="18"/>
                <w:szCs w:val="18"/>
              </w:rPr>
              <w:t xml:space="preserve"> НКО АО</w:t>
            </w:r>
            <w:r w:rsidRPr="0099211D">
              <w:rPr>
                <w:sz w:val="18"/>
                <w:szCs w:val="18"/>
              </w:rPr>
              <w:t xml:space="preserve"> НРД</w:t>
            </w:r>
            <w:r w:rsidR="00D61BA8" w:rsidRPr="0099211D">
              <w:rPr>
                <w:sz w:val="18"/>
                <w:szCs w:val="18"/>
              </w:rPr>
              <w:t>.</w:t>
            </w:r>
          </w:p>
          <w:p w14:paraId="67F10683" w14:textId="77777777" w:rsidR="00D61BA8" w:rsidRPr="0099211D" w:rsidRDefault="00D61BA8" w:rsidP="005F54F6">
            <w:pPr>
              <w:pStyle w:val="a0"/>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D61BA8" w:rsidRPr="0099211D" w14:paraId="3A38924A" w14:textId="77777777" w:rsidTr="005F54F6">
        <w:tc>
          <w:tcPr>
            <w:tcW w:w="284" w:type="dxa"/>
          </w:tcPr>
          <w:p w14:paraId="5208396A" w14:textId="77777777" w:rsidR="00D61BA8" w:rsidRPr="0099211D" w:rsidRDefault="00D61BA8" w:rsidP="005F54F6">
            <w:pPr>
              <w:pStyle w:val="a0"/>
              <w:jc w:val="center"/>
              <w:rPr>
                <w:i/>
                <w:sz w:val="18"/>
                <w:szCs w:val="18"/>
              </w:rPr>
            </w:pPr>
            <w:r w:rsidRPr="0099211D">
              <w:rPr>
                <w:i/>
                <w:sz w:val="18"/>
                <w:szCs w:val="18"/>
              </w:rPr>
              <w:t>6</w:t>
            </w:r>
          </w:p>
        </w:tc>
        <w:tc>
          <w:tcPr>
            <w:tcW w:w="9823" w:type="dxa"/>
          </w:tcPr>
          <w:p w14:paraId="208F72EC" w14:textId="77777777" w:rsidR="00D61BA8" w:rsidRPr="0099211D" w:rsidRDefault="00D61BA8" w:rsidP="005F54F6">
            <w:pPr>
              <w:pStyle w:val="a0"/>
              <w:jc w:val="both"/>
              <w:rPr>
                <w:iCs/>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6F4560" w:rsidRPr="0099211D" w14:paraId="26DC521C" w14:textId="77777777" w:rsidTr="005F54F6">
        <w:tc>
          <w:tcPr>
            <w:tcW w:w="284" w:type="dxa"/>
          </w:tcPr>
          <w:p w14:paraId="2750F075" w14:textId="77777777" w:rsidR="006F4560" w:rsidRPr="0099211D" w:rsidRDefault="006F4560" w:rsidP="005F54F6">
            <w:pPr>
              <w:pStyle w:val="a0"/>
              <w:jc w:val="center"/>
              <w:rPr>
                <w:i/>
                <w:sz w:val="18"/>
                <w:szCs w:val="18"/>
              </w:rPr>
            </w:pPr>
            <w:r w:rsidRPr="0099211D">
              <w:rPr>
                <w:i/>
                <w:sz w:val="18"/>
                <w:szCs w:val="18"/>
              </w:rPr>
              <w:t>7</w:t>
            </w:r>
          </w:p>
        </w:tc>
        <w:tc>
          <w:tcPr>
            <w:tcW w:w="9823" w:type="dxa"/>
          </w:tcPr>
          <w:p w14:paraId="67258E98" w14:textId="77777777" w:rsidR="006F4560" w:rsidRPr="0099211D" w:rsidRDefault="00F707DE" w:rsidP="005F54F6">
            <w:pPr>
              <w:pStyle w:val="a0"/>
              <w:jc w:val="both"/>
              <w:rPr>
                <w:iCs/>
                <w:sz w:val="18"/>
                <w:szCs w:val="18"/>
              </w:rPr>
            </w:pPr>
            <w:r w:rsidRPr="0099211D">
              <w:rPr>
                <w:iCs/>
                <w:sz w:val="18"/>
                <w:szCs w:val="18"/>
              </w:rPr>
              <w:t>Дата валютирования, указанная в расчетном документе, должна соответствовать следующему операционному дню.</w:t>
            </w:r>
          </w:p>
        </w:tc>
      </w:tr>
    </w:tbl>
    <w:p w14:paraId="6D46BD6F" w14:textId="77777777" w:rsidR="00EB41BC" w:rsidRDefault="00EB41BC" w:rsidP="00FC39B6">
      <w:pPr>
        <w:pStyle w:val="1"/>
        <w:spacing w:before="0"/>
        <w:jc w:val="center"/>
        <w:rPr>
          <w:rFonts w:ascii="Times New Roman" w:hAnsi="Times New Roman" w:cs="Times New Roman"/>
          <w:color w:val="auto"/>
          <w:sz w:val="24"/>
          <w:szCs w:val="24"/>
        </w:rPr>
      </w:pPr>
      <w:bookmarkStart w:id="8" w:name="_Toc175307995"/>
    </w:p>
    <w:p w14:paraId="1E79BEE5" w14:textId="77777777" w:rsidR="00E87A7B" w:rsidRPr="0099211D" w:rsidRDefault="00E87A7B" w:rsidP="00FC39B6">
      <w:pPr>
        <w:pStyle w:val="1"/>
        <w:spacing w:before="0"/>
        <w:jc w:val="center"/>
        <w:rPr>
          <w:rFonts w:ascii="Times New Roman" w:hAnsi="Times New Roman" w:cs="Times New Roman"/>
          <w:color w:val="auto"/>
          <w:sz w:val="24"/>
          <w:szCs w:val="24"/>
        </w:rPr>
      </w:pPr>
      <w:r w:rsidRPr="0099211D">
        <w:rPr>
          <w:rFonts w:ascii="Times New Roman" w:hAnsi="Times New Roman" w:cs="Times New Roman"/>
          <w:color w:val="auto"/>
          <w:sz w:val="24"/>
          <w:szCs w:val="24"/>
        </w:rPr>
        <w:t>Регламент работы НКО АО НРД</w:t>
      </w:r>
      <w:bookmarkEnd w:id="8"/>
    </w:p>
    <w:p w14:paraId="3F9D1EE6" w14:textId="77777777" w:rsidR="00E87A7B" w:rsidRPr="0099211D" w:rsidRDefault="00E87A7B" w:rsidP="00FC39B6">
      <w:pPr>
        <w:pStyle w:val="1"/>
        <w:spacing w:before="0"/>
        <w:jc w:val="center"/>
        <w:rPr>
          <w:rFonts w:ascii="Times New Roman" w:hAnsi="Times New Roman" w:cs="Times New Roman"/>
          <w:color w:val="auto"/>
          <w:sz w:val="24"/>
          <w:szCs w:val="24"/>
        </w:rPr>
      </w:pPr>
      <w:bookmarkStart w:id="9" w:name="_Toc175307996"/>
      <w:r w:rsidRPr="0099211D">
        <w:rPr>
          <w:rFonts w:ascii="Times New Roman" w:hAnsi="Times New Roman" w:cs="Times New Roman"/>
          <w:color w:val="auto"/>
          <w:sz w:val="24"/>
          <w:szCs w:val="24"/>
        </w:rPr>
        <w:t>при проведении операций в фунтах стерлингов</w:t>
      </w:r>
      <w:bookmarkEnd w:id="9"/>
    </w:p>
    <w:p w14:paraId="09B730E1" w14:textId="77777777" w:rsidR="00E87A7B" w:rsidRPr="005956A5" w:rsidRDefault="00E87A7B" w:rsidP="00E87A7B">
      <w:pPr>
        <w:pStyle w:val="a0"/>
        <w:jc w:val="both"/>
        <w:rPr>
          <w:b/>
          <w:sz w:val="4"/>
          <w:szCs w:val="4"/>
        </w:rPr>
      </w:pPr>
    </w:p>
    <w:tbl>
      <w:tblPr>
        <w:tblW w:w="10616"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6404"/>
        <w:gridCol w:w="3386"/>
      </w:tblGrid>
      <w:tr w:rsidR="00E87A7B" w:rsidRPr="0099211D" w14:paraId="1CA8FA0E" w14:textId="77777777" w:rsidTr="00DC52B0">
        <w:trPr>
          <w:trHeight w:val="63"/>
        </w:trPr>
        <w:tc>
          <w:tcPr>
            <w:tcW w:w="826" w:type="dxa"/>
          </w:tcPr>
          <w:p w14:paraId="53DADA9D" w14:textId="77777777" w:rsidR="00E87A7B" w:rsidRPr="0099211D" w:rsidRDefault="00E87A7B" w:rsidP="00777389">
            <w:pPr>
              <w:pStyle w:val="a0"/>
              <w:tabs>
                <w:tab w:val="left" w:pos="34"/>
              </w:tabs>
              <w:jc w:val="center"/>
              <w:rPr>
                <w:b/>
              </w:rPr>
            </w:pPr>
            <w:r w:rsidRPr="0099211D">
              <w:rPr>
                <w:b/>
              </w:rPr>
              <w:t>№ п/п</w:t>
            </w:r>
          </w:p>
        </w:tc>
        <w:tc>
          <w:tcPr>
            <w:tcW w:w="6404" w:type="dxa"/>
          </w:tcPr>
          <w:p w14:paraId="0E019FB1" w14:textId="77777777" w:rsidR="00E87A7B" w:rsidRPr="0099211D" w:rsidRDefault="00E87A7B" w:rsidP="00777389">
            <w:pPr>
              <w:pStyle w:val="a0"/>
              <w:jc w:val="center"/>
              <w:rPr>
                <w:b/>
              </w:rPr>
            </w:pPr>
            <w:r w:rsidRPr="0099211D">
              <w:rPr>
                <w:b/>
              </w:rPr>
              <w:t>Операция</w:t>
            </w:r>
          </w:p>
        </w:tc>
        <w:tc>
          <w:tcPr>
            <w:tcW w:w="3386" w:type="dxa"/>
          </w:tcPr>
          <w:p w14:paraId="6F57F6EE" w14:textId="77777777" w:rsidR="00E87A7B" w:rsidRPr="0099211D" w:rsidRDefault="00E87A7B" w:rsidP="00044FEC">
            <w:pPr>
              <w:pStyle w:val="a0"/>
              <w:jc w:val="center"/>
              <w:rPr>
                <w:b/>
                <w:lang w:val="en-US"/>
              </w:rPr>
            </w:pPr>
            <w:r w:rsidRPr="0099211D">
              <w:rPr>
                <w:b/>
              </w:rPr>
              <w:t>Время</w:t>
            </w:r>
            <w:r w:rsidR="00530EA1">
              <w:rPr>
                <w:b/>
              </w:rPr>
              <w:t xml:space="preserve"> </w:t>
            </w:r>
            <w:r w:rsidRPr="0099211D">
              <w:rPr>
                <w:b/>
              </w:rPr>
              <w:t>(</w:t>
            </w:r>
            <w:r w:rsidR="00044FEC">
              <w:rPr>
                <w:b/>
              </w:rPr>
              <w:t>московское</w:t>
            </w:r>
            <w:r w:rsidRPr="0099211D">
              <w:rPr>
                <w:b/>
                <w:lang w:val="en-US"/>
              </w:rPr>
              <w:t>)</w:t>
            </w:r>
          </w:p>
        </w:tc>
      </w:tr>
      <w:tr w:rsidR="00E87A7B" w:rsidRPr="0099211D" w14:paraId="568CBA9B" w14:textId="77777777" w:rsidTr="00DC52B0">
        <w:trPr>
          <w:trHeight w:val="249"/>
        </w:trPr>
        <w:tc>
          <w:tcPr>
            <w:tcW w:w="826" w:type="dxa"/>
          </w:tcPr>
          <w:p w14:paraId="198DACA7" w14:textId="77777777" w:rsidR="00E87A7B" w:rsidRPr="0099211D" w:rsidRDefault="00E87A7B" w:rsidP="00E87A7B">
            <w:pPr>
              <w:pStyle w:val="a0"/>
              <w:numPr>
                <w:ilvl w:val="0"/>
                <w:numId w:val="8"/>
              </w:numPr>
              <w:tabs>
                <w:tab w:val="left" w:pos="34"/>
              </w:tabs>
              <w:ind w:left="34" w:firstLine="0"/>
              <w:jc w:val="center"/>
            </w:pPr>
          </w:p>
        </w:tc>
        <w:tc>
          <w:tcPr>
            <w:tcW w:w="6404" w:type="dxa"/>
          </w:tcPr>
          <w:p w14:paraId="6B2533AB" w14:textId="77777777" w:rsidR="00E87A7B" w:rsidRPr="0099211D" w:rsidRDefault="00E87A7B" w:rsidP="005956A5">
            <w:pPr>
              <w:pStyle w:val="a0"/>
              <w:jc w:val="both"/>
            </w:pPr>
            <w:r w:rsidRPr="0099211D">
              <w:t>Открытие операционного дня</w:t>
            </w:r>
          </w:p>
        </w:tc>
        <w:tc>
          <w:tcPr>
            <w:tcW w:w="3386" w:type="dxa"/>
          </w:tcPr>
          <w:p w14:paraId="0D3C1F62" w14:textId="77777777" w:rsidR="00E87A7B" w:rsidRPr="0099211D" w:rsidRDefault="00E87A7B" w:rsidP="00777389">
            <w:pPr>
              <w:pStyle w:val="a0"/>
              <w:jc w:val="center"/>
            </w:pPr>
            <w:r w:rsidRPr="0099211D">
              <w:t>8:30</w:t>
            </w:r>
          </w:p>
        </w:tc>
      </w:tr>
      <w:tr w:rsidR="00E87A7B" w:rsidRPr="0099211D" w14:paraId="24A35414" w14:textId="77777777" w:rsidTr="00DC52B0">
        <w:trPr>
          <w:cantSplit/>
          <w:trHeight w:val="420"/>
        </w:trPr>
        <w:tc>
          <w:tcPr>
            <w:tcW w:w="826" w:type="dxa"/>
          </w:tcPr>
          <w:p w14:paraId="6FDFBB80" w14:textId="77777777" w:rsidR="00E87A7B" w:rsidRPr="0099211D" w:rsidRDefault="00E87A7B" w:rsidP="00E87A7B">
            <w:pPr>
              <w:pStyle w:val="a0"/>
              <w:numPr>
                <w:ilvl w:val="0"/>
                <w:numId w:val="8"/>
              </w:numPr>
              <w:tabs>
                <w:tab w:val="left" w:pos="34"/>
              </w:tabs>
              <w:ind w:left="34" w:firstLine="0"/>
              <w:jc w:val="center"/>
            </w:pPr>
          </w:p>
        </w:tc>
        <w:tc>
          <w:tcPr>
            <w:tcW w:w="6404" w:type="dxa"/>
          </w:tcPr>
          <w:p w14:paraId="75290C9E" w14:textId="77777777" w:rsidR="00E87A7B" w:rsidRPr="0099211D" w:rsidRDefault="00E87A7B" w:rsidP="00777389">
            <w:pPr>
              <w:pStyle w:val="a0"/>
              <w:jc w:val="both"/>
            </w:pPr>
            <w:r w:rsidRPr="0099211D">
              <w:t>Зачисление денежных средств на банковские счета Клиента с других счетов в НКО АО НРД.</w:t>
            </w:r>
          </w:p>
        </w:tc>
        <w:tc>
          <w:tcPr>
            <w:tcW w:w="3386" w:type="dxa"/>
          </w:tcPr>
          <w:p w14:paraId="42D5F1A0" w14:textId="77777777" w:rsidR="00E87A7B" w:rsidRPr="0099211D" w:rsidRDefault="00E87A7B" w:rsidP="00777389">
            <w:pPr>
              <w:pStyle w:val="a0"/>
              <w:jc w:val="center"/>
            </w:pPr>
            <w:r w:rsidRPr="0099211D">
              <w:t>в течение операционного дня,                       в режиме реального времени.</w:t>
            </w:r>
          </w:p>
        </w:tc>
      </w:tr>
      <w:tr w:rsidR="00E87A7B" w:rsidRPr="0099211D" w14:paraId="00F4F5AD" w14:textId="77777777" w:rsidTr="00DC52B0">
        <w:trPr>
          <w:trHeight w:val="762"/>
        </w:trPr>
        <w:tc>
          <w:tcPr>
            <w:tcW w:w="826" w:type="dxa"/>
          </w:tcPr>
          <w:p w14:paraId="28DD4BA6" w14:textId="77777777" w:rsidR="00E87A7B" w:rsidRPr="0099211D" w:rsidRDefault="00E87A7B" w:rsidP="00E87A7B">
            <w:pPr>
              <w:pStyle w:val="a0"/>
              <w:numPr>
                <w:ilvl w:val="0"/>
                <w:numId w:val="8"/>
              </w:numPr>
              <w:tabs>
                <w:tab w:val="left" w:pos="34"/>
              </w:tabs>
              <w:ind w:left="34" w:firstLine="0"/>
              <w:jc w:val="center"/>
            </w:pPr>
          </w:p>
        </w:tc>
        <w:tc>
          <w:tcPr>
            <w:tcW w:w="6404" w:type="dxa"/>
          </w:tcPr>
          <w:p w14:paraId="4CABE49D" w14:textId="77777777" w:rsidR="00E87A7B" w:rsidRPr="0099211D" w:rsidRDefault="00E87A7B" w:rsidP="00777389">
            <w:pPr>
              <w:pStyle w:val="a0"/>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386" w:type="dxa"/>
          </w:tcPr>
          <w:p w14:paraId="796E358C" w14:textId="77777777" w:rsidR="00E87A7B" w:rsidRPr="0099211D" w:rsidRDefault="00E87A7B" w:rsidP="00777389">
            <w:pPr>
              <w:pStyle w:val="a0"/>
              <w:jc w:val="center"/>
            </w:pPr>
          </w:p>
          <w:p w14:paraId="1A20D9B6" w14:textId="77777777" w:rsidR="00CD1EF9" w:rsidRDefault="00E87A7B" w:rsidP="00777389">
            <w:pPr>
              <w:pStyle w:val="a0"/>
              <w:jc w:val="center"/>
            </w:pPr>
            <w:r w:rsidRPr="0099211D">
              <w:t xml:space="preserve">в течение </w:t>
            </w:r>
            <w:r w:rsidRPr="0099211D">
              <w:rPr>
                <w:iCs/>
              </w:rPr>
              <w:t>операционного дня</w:t>
            </w:r>
            <w:r w:rsidRPr="0099211D">
              <w:t xml:space="preserve">,  </w:t>
            </w:r>
          </w:p>
          <w:p w14:paraId="140925E3" w14:textId="5716A0BA" w:rsidR="00E87A7B" w:rsidRPr="0099211D" w:rsidRDefault="00E87A7B" w:rsidP="00777389">
            <w:pPr>
              <w:pStyle w:val="a0"/>
              <w:jc w:val="center"/>
            </w:pPr>
            <w:r w:rsidRPr="0099211D">
              <w:t>в режиме реального времени</w:t>
            </w:r>
            <w:r w:rsidRPr="0099211D">
              <w:rPr>
                <w:b/>
                <w:vertAlign w:val="superscript"/>
              </w:rPr>
              <w:t xml:space="preserve"> 1</w:t>
            </w:r>
          </w:p>
          <w:p w14:paraId="3DFF29D7" w14:textId="77777777" w:rsidR="00E87A7B" w:rsidRPr="0099211D" w:rsidRDefault="00E87A7B" w:rsidP="00777389">
            <w:pPr>
              <w:pStyle w:val="a0"/>
              <w:jc w:val="center"/>
            </w:pPr>
          </w:p>
        </w:tc>
      </w:tr>
      <w:tr w:rsidR="00E87A7B" w:rsidRPr="0099211D" w14:paraId="3C58F247" w14:textId="77777777" w:rsidTr="00DC52B0">
        <w:trPr>
          <w:trHeight w:val="1168"/>
        </w:trPr>
        <w:tc>
          <w:tcPr>
            <w:tcW w:w="826" w:type="dxa"/>
          </w:tcPr>
          <w:p w14:paraId="508195C9" w14:textId="77777777" w:rsidR="00E87A7B" w:rsidRPr="0099211D" w:rsidRDefault="00E87A7B" w:rsidP="00E87A7B">
            <w:pPr>
              <w:pStyle w:val="a0"/>
              <w:numPr>
                <w:ilvl w:val="0"/>
                <w:numId w:val="8"/>
              </w:numPr>
              <w:tabs>
                <w:tab w:val="left" w:pos="34"/>
              </w:tabs>
              <w:ind w:left="34" w:firstLine="0"/>
              <w:jc w:val="center"/>
            </w:pPr>
          </w:p>
        </w:tc>
        <w:tc>
          <w:tcPr>
            <w:tcW w:w="6404" w:type="dxa"/>
          </w:tcPr>
          <w:p w14:paraId="165C12BF" w14:textId="77777777" w:rsidR="00E87A7B" w:rsidRPr="0099211D" w:rsidRDefault="00E87A7B" w:rsidP="00777389">
            <w:pPr>
              <w:pStyle w:val="a0"/>
              <w:jc w:val="both"/>
            </w:pPr>
            <w:r w:rsidRPr="0099211D">
              <w:t>Списание</w:t>
            </w:r>
            <w:r w:rsidRPr="0099211D">
              <w:rPr>
                <w:b/>
                <w:vertAlign w:val="superscript"/>
              </w:rPr>
              <w:t xml:space="preserve">2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14:paraId="6547D657" w14:textId="77777777" w:rsidR="00E87A7B" w:rsidRPr="0099211D" w:rsidRDefault="00E87A7B" w:rsidP="00777389">
            <w:pPr>
              <w:pStyle w:val="a0"/>
              <w:jc w:val="both"/>
            </w:pPr>
            <w:r w:rsidRPr="0099211D">
              <w:t>-  расчетных документов</w:t>
            </w:r>
            <w:r w:rsidRPr="0099211D">
              <w:rPr>
                <w:bCs/>
              </w:rPr>
              <w:t xml:space="preserve">, переданных по </w:t>
            </w:r>
            <w:r w:rsidRPr="0099211D">
              <w:t>СЭД НРД</w:t>
            </w:r>
            <w:r w:rsidRPr="0099211D">
              <w:rPr>
                <w:bCs/>
              </w:rPr>
              <w:t>, по системе S</w:t>
            </w:r>
            <w:r w:rsidRPr="0099211D">
              <w:t>.W.I.F.T.</w:t>
            </w:r>
            <w:r w:rsidR="008E7F0B">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8E7F0B">
              <w:rPr>
                <w:sz w:val="22"/>
                <w:szCs w:val="22"/>
              </w:rPr>
              <w:t>СПФС</w:t>
            </w:r>
            <w:r w:rsidRPr="0099211D">
              <w:t>;</w:t>
            </w:r>
          </w:p>
          <w:p w14:paraId="0FF6C736" w14:textId="77777777" w:rsidR="00E87A7B" w:rsidRPr="0099211D" w:rsidRDefault="00E87A7B" w:rsidP="00044FEC">
            <w:pPr>
              <w:pStyle w:val="a0"/>
              <w:contextualSpacing w:val="0"/>
              <w:jc w:val="both"/>
            </w:pPr>
            <w:r w:rsidRPr="0099211D">
              <w:rPr>
                <w:bCs/>
              </w:rPr>
              <w:t xml:space="preserve">- </w:t>
            </w:r>
            <w:r w:rsidRPr="0099211D">
              <w:t>расчетных документов</w:t>
            </w:r>
            <w:r w:rsidRPr="0099211D">
              <w:rPr>
                <w:bCs/>
              </w:rPr>
              <w:t>, предоставленных на бумажном носителе</w:t>
            </w:r>
            <w:r w:rsidRPr="0099211D">
              <w:t>.</w:t>
            </w:r>
          </w:p>
        </w:tc>
        <w:tc>
          <w:tcPr>
            <w:tcW w:w="3386" w:type="dxa"/>
            <w:vAlign w:val="center"/>
          </w:tcPr>
          <w:p w14:paraId="094522E9" w14:textId="77777777" w:rsidR="00E87A7B" w:rsidRPr="0099211D" w:rsidRDefault="00E87A7B" w:rsidP="00777389">
            <w:pPr>
              <w:pStyle w:val="a0"/>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E87A7B" w:rsidRPr="0099211D" w14:paraId="63FF0CDD" w14:textId="77777777" w:rsidTr="00DC52B0">
        <w:trPr>
          <w:trHeight w:val="112"/>
        </w:trPr>
        <w:tc>
          <w:tcPr>
            <w:tcW w:w="826" w:type="dxa"/>
          </w:tcPr>
          <w:p w14:paraId="3B535906" w14:textId="77777777" w:rsidR="00E87A7B" w:rsidRPr="0099211D" w:rsidRDefault="00B57818" w:rsidP="00E87A7B">
            <w:pPr>
              <w:pStyle w:val="a0"/>
              <w:numPr>
                <w:ilvl w:val="0"/>
                <w:numId w:val="8"/>
              </w:numPr>
              <w:tabs>
                <w:tab w:val="left" w:pos="34"/>
              </w:tabs>
              <w:ind w:left="34" w:firstLine="0"/>
              <w:jc w:val="center"/>
            </w:pPr>
            <w:r w:rsidRPr="0099211D">
              <w:t>.</w:t>
            </w:r>
          </w:p>
        </w:tc>
        <w:tc>
          <w:tcPr>
            <w:tcW w:w="6404" w:type="dxa"/>
          </w:tcPr>
          <w:p w14:paraId="078AFCBF" w14:textId="77777777" w:rsidR="00E87A7B" w:rsidRPr="0099211D" w:rsidRDefault="00E87A7B" w:rsidP="00777389">
            <w:pPr>
              <w:pStyle w:val="a0"/>
              <w:jc w:val="both"/>
            </w:pPr>
            <w:r w:rsidRPr="0099211D">
              <w:t>Прием расчетных документов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14:paraId="7A0EDC63" w14:textId="77777777" w:rsidR="00E87A7B" w:rsidRPr="0099211D" w:rsidRDefault="00E87A7B" w:rsidP="00777389">
            <w:pPr>
              <w:pStyle w:val="a0"/>
              <w:jc w:val="both"/>
            </w:pPr>
            <w:r w:rsidRPr="0099211D">
              <w:t xml:space="preserve">- переданных в НКО АО НРД по </w:t>
            </w:r>
            <w:r w:rsidR="0053552F">
              <w:rPr>
                <w:iCs/>
              </w:rPr>
              <w:t>СЭД НРД</w:t>
            </w:r>
            <w:r w:rsidRPr="0099211D">
              <w:t>, системе S.W.I.F.T.</w:t>
            </w:r>
            <w:r w:rsidR="008E7F0B">
              <w:t xml:space="preserve">, </w:t>
            </w:r>
            <w:r w:rsidR="00BF2B5E" w:rsidRPr="00BF2B5E">
              <w:t xml:space="preserve">по иным системам передачи данных, в </w:t>
            </w:r>
            <w:proofErr w:type="spellStart"/>
            <w:r w:rsidR="00BF2B5E" w:rsidRPr="00BF2B5E">
              <w:t>т.ч</w:t>
            </w:r>
            <w:proofErr w:type="spellEnd"/>
            <w:r w:rsidR="00BF2B5E" w:rsidRPr="00BF2B5E">
              <w:t xml:space="preserve">. </w:t>
            </w:r>
            <w:r w:rsidR="008E7F0B" w:rsidRPr="007F2461">
              <w:t>СПФС</w:t>
            </w:r>
            <w:r w:rsidRPr="0099211D">
              <w:t>;</w:t>
            </w:r>
          </w:p>
          <w:p w14:paraId="3B04A28D" w14:textId="77777777" w:rsidR="00CD1EF9" w:rsidRDefault="00901EF8" w:rsidP="00CD1EF9">
            <w:pPr>
              <w:pStyle w:val="af"/>
              <w:numPr>
                <w:ilvl w:val="0"/>
                <w:numId w:val="33"/>
              </w:numPr>
              <w:tabs>
                <w:tab w:val="left" w:pos="486"/>
              </w:tabs>
              <w:spacing w:before="120"/>
              <w:ind w:left="346" w:hanging="142"/>
              <w:contextualSpacing w:val="0"/>
              <w:jc w:val="both"/>
            </w:pPr>
            <w:r w:rsidRPr="0099211D">
              <w:t>для исполнения текущим операционным днем</w:t>
            </w:r>
          </w:p>
          <w:p w14:paraId="75E7C718" w14:textId="25940806" w:rsidR="00901EF8" w:rsidRPr="00CD1EF9" w:rsidRDefault="00901EF8" w:rsidP="00CD1EF9">
            <w:pPr>
              <w:pStyle w:val="af"/>
              <w:numPr>
                <w:ilvl w:val="0"/>
                <w:numId w:val="33"/>
              </w:numPr>
              <w:tabs>
                <w:tab w:val="left" w:pos="486"/>
              </w:tabs>
              <w:spacing w:before="120"/>
              <w:ind w:left="346" w:hanging="142"/>
              <w:contextualSpacing w:val="0"/>
              <w:jc w:val="both"/>
            </w:pPr>
            <w:r w:rsidRPr="0099211D">
              <w:t>для исполнения следующим операционным днем</w:t>
            </w:r>
            <w:r w:rsidRPr="00CD1EF9">
              <w:rPr>
                <w:vertAlign w:val="superscript"/>
              </w:rPr>
              <w:t>7</w:t>
            </w:r>
          </w:p>
          <w:p w14:paraId="57CDD2D6" w14:textId="77777777" w:rsidR="00C169B2" w:rsidRDefault="00C169B2" w:rsidP="00777389">
            <w:pPr>
              <w:pStyle w:val="a0"/>
              <w:jc w:val="both"/>
            </w:pPr>
          </w:p>
          <w:p w14:paraId="0E1E43F9" w14:textId="77777777" w:rsidR="00DF44E8" w:rsidRPr="00DF44E8" w:rsidRDefault="00DF44E8" w:rsidP="00777389">
            <w:pPr>
              <w:pStyle w:val="a0"/>
              <w:jc w:val="both"/>
              <w:rPr>
                <w:sz w:val="8"/>
                <w:szCs w:val="8"/>
              </w:rPr>
            </w:pPr>
          </w:p>
          <w:p w14:paraId="3A224DF9" w14:textId="06BA0901" w:rsidR="00E87A7B" w:rsidRDefault="00E87A7B" w:rsidP="00777389">
            <w:pPr>
              <w:pStyle w:val="a0"/>
              <w:jc w:val="both"/>
            </w:pPr>
            <w:r w:rsidRPr="0099211D">
              <w:t>- предоставленных в НКО АО НРД на бумажном носителе.</w:t>
            </w:r>
          </w:p>
          <w:p w14:paraId="29F8139A" w14:textId="77777777" w:rsidR="00CD1EF9" w:rsidRDefault="00CD1EF9" w:rsidP="00777389">
            <w:pPr>
              <w:pStyle w:val="a0"/>
              <w:jc w:val="both"/>
            </w:pPr>
          </w:p>
          <w:p w14:paraId="014AEBE3" w14:textId="77777777" w:rsidR="00CD1EF9" w:rsidRDefault="00254BA5" w:rsidP="00CD1EF9">
            <w:pPr>
              <w:pStyle w:val="af"/>
              <w:numPr>
                <w:ilvl w:val="0"/>
                <w:numId w:val="33"/>
              </w:numPr>
              <w:tabs>
                <w:tab w:val="left" w:pos="486"/>
              </w:tabs>
              <w:ind w:left="344" w:hanging="142"/>
              <w:jc w:val="both"/>
            </w:pPr>
            <w:r w:rsidRPr="0099211D">
              <w:t>для исполнения текущим операционным днем</w:t>
            </w:r>
          </w:p>
          <w:p w14:paraId="1AB08D3B" w14:textId="77777777" w:rsidR="00CD1EF9" w:rsidRDefault="00CD1EF9" w:rsidP="00CD1EF9">
            <w:pPr>
              <w:pStyle w:val="af"/>
              <w:tabs>
                <w:tab w:val="left" w:pos="486"/>
              </w:tabs>
              <w:ind w:left="344"/>
              <w:jc w:val="both"/>
            </w:pPr>
          </w:p>
          <w:p w14:paraId="3C4E8731" w14:textId="79E9D580" w:rsidR="00254BA5" w:rsidRPr="00CD1EF9" w:rsidRDefault="00254BA5" w:rsidP="00CD1EF9">
            <w:pPr>
              <w:pStyle w:val="af"/>
              <w:numPr>
                <w:ilvl w:val="0"/>
                <w:numId w:val="33"/>
              </w:numPr>
              <w:tabs>
                <w:tab w:val="left" w:pos="486"/>
              </w:tabs>
              <w:ind w:left="344" w:hanging="142"/>
              <w:jc w:val="both"/>
            </w:pPr>
            <w:r w:rsidRPr="0099211D">
              <w:t>для исполнения следующим операционным днем</w:t>
            </w:r>
            <w:r w:rsidRPr="00CD1EF9">
              <w:rPr>
                <w:vertAlign w:val="superscript"/>
              </w:rPr>
              <w:t>7</w:t>
            </w:r>
          </w:p>
          <w:p w14:paraId="2BA529FC" w14:textId="77777777" w:rsidR="00254BA5" w:rsidRPr="0099211D" w:rsidRDefault="00254BA5" w:rsidP="00777389">
            <w:pPr>
              <w:pStyle w:val="a0"/>
              <w:jc w:val="both"/>
            </w:pPr>
          </w:p>
        </w:tc>
        <w:tc>
          <w:tcPr>
            <w:tcW w:w="3386" w:type="dxa"/>
          </w:tcPr>
          <w:p w14:paraId="7A487173" w14:textId="77777777" w:rsidR="00E87A7B" w:rsidRPr="0099211D" w:rsidRDefault="00E87A7B" w:rsidP="00777389">
            <w:pPr>
              <w:pStyle w:val="a0"/>
              <w:jc w:val="center"/>
            </w:pPr>
          </w:p>
          <w:p w14:paraId="48353EDD" w14:textId="77777777" w:rsidR="00E87A7B" w:rsidRPr="0099211D" w:rsidRDefault="00E87A7B" w:rsidP="00777389">
            <w:pPr>
              <w:pStyle w:val="a0"/>
              <w:jc w:val="center"/>
            </w:pPr>
          </w:p>
          <w:p w14:paraId="3DB98851" w14:textId="77777777" w:rsidR="005A641C" w:rsidRPr="0099211D" w:rsidRDefault="005A641C" w:rsidP="00777389">
            <w:pPr>
              <w:pStyle w:val="a0"/>
              <w:jc w:val="center"/>
            </w:pPr>
          </w:p>
          <w:p w14:paraId="11AF51B6" w14:textId="77777777" w:rsidR="00901EF8" w:rsidRPr="0079684F" w:rsidRDefault="00901EF8" w:rsidP="00777389">
            <w:pPr>
              <w:pStyle w:val="a0"/>
              <w:jc w:val="center"/>
              <w:rPr>
                <w:sz w:val="28"/>
                <w:szCs w:val="28"/>
              </w:rPr>
            </w:pPr>
          </w:p>
          <w:p w14:paraId="0DDE7522" w14:textId="77777777" w:rsidR="00901EF8" w:rsidRDefault="00901EF8" w:rsidP="00777389">
            <w:pPr>
              <w:pStyle w:val="a0"/>
              <w:jc w:val="center"/>
            </w:pPr>
          </w:p>
          <w:p w14:paraId="2A404DCE" w14:textId="77777777" w:rsidR="00E87A7B" w:rsidRDefault="00E87A7B" w:rsidP="00777389">
            <w:pPr>
              <w:pStyle w:val="a0"/>
              <w:jc w:val="center"/>
            </w:pPr>
            <w:r w:rsidRPr="0099211D">
              <w:t>8:30-16:30</w:t>
            </w:r>
          </w:p>
          <w:p w14:paraId="7FF59101" w14:textId="77777777" w:rsidR="00901EF8" w:rsidRPr="00CD1EF9" w:rsidRDefault="00901EF8" w:rsidP="00777389">
            <w:pPr>
              <w:pStyle w:val="a0"/>
              <w:jc w:val="center"/>
              <w:rPr>
                <w:sz w:val="10"/>
                <w:szCs w:val="10"/>
              </w:rPr>
            </w:pPr>
          </w:p>
          <w:p w14:paraId="0AC8C3E9" w14:textId="77777777" w:rsidR="00501F51" w:rsidRPr="0099211D" w:rsidRDefault="00501F51" w:rsidP="00501F51">
            <w:pPr>
              <w:pStyle w:val="a0"/>
              <w:rPr>
                <w:sz w:val="4"/>
                <w:szCs w:val="4"/>
              </w:rPr>
            </w:pPr>
          </w:p>
          <w:p w14:paraId="53106E87" w14:textId="77777777" w:rsidR="00501F51" w:rsidRPr="0099211D" w:rsidRDefault="00501F51" w:rsidP="00501F51">
            <w:pPr>
              <w:pStyle w:val="a0"/>
              <w:jc w:val="center"/>
            </w:pPr>
            <w:r w:rsidRPr="0099211D">
              <w:t>16:30-20:30</w:t>
            </w:r>
          </w:p>
          <w:p w14:paraId="386D0351" w14:textId="77777777" w:rsidR="00C169B2" w:rsidRPr="0099211D" w:rsidRDefault="00C169B2" w:rsidP="00501F51">
            <w:pPr>
              <w:pStyle w:val="a0"/>
              <w:jc w:val="center"/>
              <w:rPr>
                <w:sz w:val="8"/>
                <w:szCs w:val="8"/>
              </w:rPr>
            </w:pPr>
          </w:p>
          <w:p w14:paraId="4924FED6" w14:textId="77777777" w:rsidR="00901EF8" w:rsidRDefault="00901EF8" w:rsidP="00777389">
            <w:pPr>
              <w:pStyle w:val="a0"/>
              <w:jc w:val="center"/>
            </w:pPr>
          </w:p>
          <w:p w14:paraId="2B512B5D" w14:textId="77777777" w:rsidR="00254BA5" w:rsidRDefault="00254BA5" w:rsidP="00777389">
            <w:pPr>
              <w:pStyle w:val="a0"/>
              <w:jc w:val="center"/>
            </w:pPr>
          </w:p>
          <w:p w14:paraId="701BBDB8" w14:textId="77777777" w:rsidR="00CD1EF9" w:rsidRDefault="00CD1EF9" w:rsidP="00777389">
            <w:pPr>
              <w:pStyle w:val="a0"/>
              <w:jc w:val="center"/>
            </w:pPr>
          </w:p>
          <w:p w14:paraId="63F95D88" w14:textId="6FD8ED7D" w:rsidR="00E87A7B" w:rsidRPr="0099211D" w:rsidRDefault="00E87A7B" w:rsidP="00777389">
            <w:pPr>
              <w:pStyle w:val="a0"/>
              <w:jc w:val="center"/>
            </w:pPr>
            <w:r w:rsidRPr="0099211D">
              <w:t>8:30-15:30</w:t>
            </w:r>
          </w:p>
          <w:p w14:paraId="708626EF" w14:textId="77777777" w:rsidR="00501F51" w:rsidRPr="0099211D" w:rsidRDefault="00501F51" w:rsidP="00501F51">
            <w:pPr>
              <w:pStyle w:val="a0"/>
              <w:rPr>
                <w:sz w:val="4"/>
                <w:szCs w:val="4"/>
              </w:rPr>
            </w:pPr>
          </w:p>
          <w:p w14:paraId="65909AAE" w14:textId="77777777" w:rsidR="00254BA5" w:rsidRPr="00CD1EF9" w:rsidRDefault="00254BA5" w:rsidP="00501F51">
            <w:pPr>
              <w:pStyle w:val="a0"/>
              <w:jc w:val="center"/>
              <w:rPr>
                <w:sz w:val="10"/>
                <w:szCs w:val="10"/>
              </w:rPr>
            </w:pPr>
          </w:p>
          <w:p w14:paraId="778AE8CA" w14:textId="77777777" w:rsidR="00501F51" w:rsidRPr="0099211D" w:rsidRDefault="00C169B2" w:rsidP="00501F51">
            <w:pPr>
              <w:pStyle w:val="a0"/>
              <w:jc w:val="center"/>
            </w:pPr>
            <w:r w:rsidRPr="0099211D">
              <w:t>15:30-19:00</w:t>
            </w:r>
          </w:p>
          <w:p w14:paraId="27117695" w14:textId="77777777" w:rsidR="00501F51" w:rsidRPr="0099211D" w:rsidRDefault="00501F51" w:rsidP="00501F51">
            <w:pPr>
              <w:pStyle w:val="a0"/>
              <w:jc w:val="center"/>
            </w:pPr>
          </w:p>
        </w:tc>
      </w:tr>
      <w:tr w:rsidR="00E87A7B" w:rsidRPr="0099211D" w14:paraId="3C9F4C7A" w14:textId="77777777" w:rsidTr="00CD1EF9">
        <w:trPr>
          <w:trHeight w:val="880"/>
        </w:trPr>
        <w:tc>
          <w:tcPr>
            <w:tcW w:w="826" w:type="dxa"/>
          </w:tcPr>
          <w:p w14:paraId="4A9D7937" w14:textId="77777777" w:rsidR="00E87A7B" w:rsidRPr="0099211D" w:rsidRDefault="00E87A7B" w:rsidP="00E87A7B">
            <w:pPr>
              <w:pStyle w:val="a0"/>
              <w:numPr>
                <w:ilvl w:val="0"/>
                <w:numId w:val="8"/>
              </w:numPr>
              <w:tabs>
                <w:tab w:val="left" w:pos="34"/>
              </w:tabs>
              <w:ind w:left="34" w:firstLine="0"/>
              <w:jc w:val="center"/>
            </w:pPr>
          </w:p>
        </w:tc>
        <w:tc>
          <w:tcPr>
            <w:tcW w:w="6404" w:type="dxa"/>
          </w:tcPr>
          <w:p w14:paraId="16400149" w14:textId="77777777" w:rsidR="00E87A7B" w:rsidRPr="0099211D" w:rsidRDefault="00E87A7B" w:rsidP="00777389">
            <w:pPr>
              <w:pStyle w:val="a0"/>
              <w:jc w:val="both"/>
            </w:pPr>
            <w:r w:rsidRPr="0099211D">
              <w:t>Получение Клиентом по его запросу выписки из его банковского счета</w:t>
            </w:r>
            <w:r w:rsidR="00EB6925">
              <w:t>,</w:t>
            </w:r>
            <w:r w:rsidRPr="0099211D">
              <w:t xml:space="preserve"> открытого в НКО АО НРД</w:t>
            </w:r>
            <w:r w:rsidR="00EB6925">
              <w:t>,</w:t>
            </w:r>
            <w:r w:rsidRPr="0099211D">
              <w:t xml:space="preserve"> по СЭД НРД, системе S.W.I.F.T.</w:t>
            </w:r>
            <w:r w:rsidR="008E7F0B">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8E7F0B">
              <w:rPr>
                <w:sz w:val="22"/>
                <w:szCs w:val="22"/>
              </w:rPr>
              <w:t>СПФС</w:t>
            </w:r>
          </w:p>
        </w:tc>
        <w:tc>
          <w:tcPr>
            <w:tcW w:w="3386" w:type="dxa"/>
            <w:vAlign w:val="center"/>
          </w:tcPr>
          <w:p w14:paraId="307DF9E1" w14:textId="77777777" w:rsidR="00E87A7B" w:rsidRPr="0099211D" w:rsidRDefault="00E87A7B" w:rsidP="00777389">
            <w:pPr>
              <w:pStyle w:val="a0"/>
              <w:jc w:val="center"/>
            </w:pPr>
            <w:r w:rsidRPr="0099211D">
              <w:t>в режиме реального времени</w:t>
            </w:r>
          </w:p>
          <w:p w14:paraId="6BE7F498" w14:textId="77777777" w:rsidR="00E87A7B" w:rsidRPr="0099211D" w:rsidRDefault="00E87A7B" w:rsidP="00AC301D">
            <w:pPr>
              <w:pStyle w:val="a0"/>
              <w:jc w:val="center"/>
            </w:pPr>
            <w:r w:rsidRPr="0099211D">
              <w:t>8:30-20:30</w:t>
            </w:r>
          </w:p>
        </w:tc>
      </w:tr>
      <w:tr w:rsidR="00E87A7B" w:rsidRPr="0099211D" w14:paraId="6C6135B4" w14:textId="77777777" w:rsidTr="00DC52B0">
        <w:trPr>
          <w:trHeight w:val="112"/>
        </w:trPr>
        <w:tc>
          <w:tcPr>
            <w:tcW w:w="826" w:type="dxa"/>
          </w:tcPr>
          <w:p w14:paraId="4645B578" w14:textId="77777777" w:rsidR="00E87A7B" w:rsidRPr="0099211D" w:rsidRDefault="00E87A7B" w:rsidP="00E87A7B">
            <w:pPr>
              <w:pStyle w:val="a0"/>
              <w:numPr>
                <w:ilvl w:val="0"/>
                <w:numId w:val="8"/>
              </w:numPr>
              <w:tabs>
                <w:tab w:val="left" w:pos="34"/>
              </w:tabs>
              <w:ind w:left="34" w:firstLine="0"/>
              <w:jc w:val="center"/>
            </w:pPr>
          </w:p>
        </w:tc>
        <w:tc>
          <w:tcPr>
            <w:tcW w:w="6404" w:type="dxa"/>
          </w:tcPr>
          <w:p w14:paraId="7B4F8B91" w14:textId="77777777" w:rsidR="00E87A7B" w:rsidRPr="0099211D" w:rsidRDefault="00E87A7B" w:rsidP="004C5867">
            <w:pPr>
              <w:pStyle w:val="a0"/>
              <w:jc w:val="both"/>
            </w:pPr>
            <w:r w:rsidRPr="0099211D">
              <w:rPr>
                <w:bCs/>
                <w:iCs/>
              </w:rPr>
              <w:t xml:space="preserve">Предоставление Клиенту копии </w:t>
            </w:r>
            <w:r w:rsidRPr="0099211D">
              <w:t>расчетных документов</w:t>
            </w:r>
            <w:r w:rsidRPr="0099211D" w:rsidDel="00226A0B">
              <w:rPr>
                <w:bCs/>
                <w:iCs/>
              </w:rPr>
              <w:t xml:space="preserve"> </w:t>
            </w:r>
            <w:r w:rsidRPr="0099211D">
              <w:rPr>
                <w:bCs/>
                <w:iCs/>
              </w:rPr>
              <w:t xml:space="preserve">(в формате МТ103)   или  авизо (в формате   МТ900/МТ910),  подтверждающего    </w:t>
            </w:r>
            <w:proofErr w:type="spellStart"/>
            <w:r w:rsidRPr="0099211D">
              <w:rPr>
                <w:bCs/>
                <w:iCs/>
              </w:rPr>
              <w:t>дебетование</w:t>
            </w:r>
            <w:proofErr w:type="spellEnd"/>
            <w:r w:rsidRPr="0099211D">
              <w:rPr>
                <w:b/>
                <w:bCs/>
                <w:iCs/>
              </w:rPr>
              <w:t>/</w:t>
            </w:r>
            <w:r w:rsidRPr="0099211D">
              <w:rPr>
                <w:bCs/>
                <w:iCs/>
              </w:rPr>
              <w:t>кредитование банковского счета Клиента,</w:t>
            </w:r>
            <w:r w:rsidRPr="0099211D">
              <w:t xml:space="preserve"> по системе S.W.I.F.T.</w:t>
            </w:r>
            <w:r w:rsidR="008E7F0B">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8E7F0B">
              <w:rPr>
                <w:sz w:val="22"/>
                <w:szCs w:val="22"/>
              </w:rPr>
              <w:t>СПФС</w:t>
            </w:r>
          </w:p>
        </w:tc>
        <w:tc>
          <w:tcPr>
            <w:tcW w:w="3386" w:type="dxa"/>
          </w:tcPr>
          <w:p w14:paraId="35AA24C0" w14:textId="77777777" w:rsidR="00E87A7B" w:rsidRPr="0099211D" w:rsidRDefault="00E87A7B" w:rsidP="00777389">
            <w:pPr>
              <w:pStyle w:val="a0"/>
              <w:jc w:val="center"/>
              <w:rPr>
                <w:bCs/>
                <w:iCs/>
              </w:rPr>
            </w:pPr>
            <w:r w:rsidRPr="0099211D">
              <w:t>8:30-20:30</w:t>
            </w:r>
          </w:p>
          <w:p w14:paraId="5B50A2F4" w14:textId="77777777" w:rsidR="00E87A7B" w:rsidRPr="0099211D" w:rsidRDefault="00E87A7B" w:rsidP="00777389">
            <w:pPr>
              <w:pStyle w:val="a0"/>
              <w:jc w:val="center"/>
            </w:pPr>
            <w:r w:rsidRPr="0099211D">
              <w:rPr>
                <w:bCs/>
                <w:iCs/>
              </w:rPr>
              <w:t>в режиме реального времени,</w:t>
            </w:r>
          </w:p>
          <w:p w14:paraId="3F88563D" w14:textId="77777777" w:rsidR="00E87A7B" w:rsidRPr="0099211D" w:rsidRDefault="00E87A7B" w:rsidP="00777389">
            <w:pPr>
              <w:pStyle w:val="a0"/>
              <w:jc w:val="center"/>
            </w:pPr>
            <w:r w:rsidRPr="0099211D">
              <w:t>по мере совершения операций по банковскому счету Клиента</w:t>
            </w:r>
          </w:p>
        </w:tc>
      </w:tr>
      <w:tr w:rsidR="00EB41BC" w:rsidRPr="0099211D" w14:paraId="1309E23D" w14:textId="77777777" w:rsidTr="00DC52B0">
        <w:trPr>
          <w:trHeight w:val="1078"/>
        </w:trPr>
        <w:tc>
          <w:tcPr>
            <w:tcW w:w="826" w:type="dxa"/>
          </w:tcPr>
          <w:p w14:paraId="68562888" w14:textId="77777777" w:rsidR="00EB41BC" w:rsidRPr="0099211D" w:rsidRDefault="00EB41BC" w:rsidP="00EB41BC">
            <w:pPr>
              <w:pStyle w:val="a0"/>
              <w:numPr>
                <w:ilvl w:val="0"/>
                <w:numId w:val="8"/>
              </w:numPr>
              <w:tabs>
                <w:tab w:val="left" w:pos="34"/>
              </w:tabs>
              <w:ind w:left="34" w:firstLine="0"/>
              <w:jc w:val="center"/>
            </w:pPr>
          </w:p>
        </w:tc>
        <w:tc>
          <w:tcPr>
            <w:tcW w:w="6404" w:type="dxa"/>
          </w:tcPr>
          <w:p w14:paraId="4C5DEA35" w14:textId="77777777" w:rsidR="00EB41BC" w:rsidRDefault="00EB41BC" w:rsidP="00EB41BC">
            <w:pPr>
              <w:pStyle w:val="a0"/>
              <w:jc w:val="both"/>
            </w:pPr>
            <w:r w:rsidRPr="0099211D">
              <w:t>Предоставление Клиенту выписки из его банковского счета, открытого в НКО АО НРД, за день:</w:t>
            </w:r>
          </w:p>
          <w:p w14:paraId="49EED64F" w14:textId="77777777" w:rsidR="00EB41BC" w:rsidRPr="00EB41BC" w:rsidRDefault="00EB41BC" w:rsidP="00EB41BC">
            <w:pPr>
              <w:pStyle w:val="a0"/>
              <w:jc w:val="both"/>
              <w:rPr>
                <w:sz w:val="12"/>
                <w:szCs w:val="12"/>
              </w:rPr>
            </w:pPr>
          </w:p>
          <w:p w14:paraId="6AA0737B" w14:textId="77777777" w:rsidR="00EB41BC" w:rsidRDefault="00EB41BC" w:rsidP="00EB41BC">
            <w:pPr>
              <w:pStyle w:val="a0"/>
              <w:ind w:left="202" w:hanging="202"/>
              <w:jc w:val="both"/>
            </w:pPr>
            <w:r w:rsidRPr="0099211D">
              <w:t>- по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r w:rsidRPr="0099211D">
              <w:t xml:space="preserve"> электронной почте, каналу </w:t>
            </w:r>
            <w:r w:rsidRPr="0099211D">
              <w:rPr>
                <w:lang w:val="en-US"/>
              </w:rPr>
              <w:t>WEB</w:t>
            </w:r>
            <w:r w:rsidRPr="0099211D">
              <w:t xml:space="preserve">-сервис; </w:t>
            </w:r>
          </w:p>
          <w:p w14:paraId="287B2D45" w14:textId="77777777" w:rsidR="00EB41BC" w:rsidRDefault="00EB41BC" w:rsidP="00EB41BC">
            <w:pPr>
              <w:pStyle w:val="a0"/>
              <w:ind w:left="202" w:hanging="202"/>
              <w:jc w:val="both"/>
            </w:pPr>
          </w:p>
          <w:p w14:paraId="18848603" w14:textId="77777777" w:rsidR="00EB41BC" w:rsidRPr="0099211D" w:rsidRDefault="00EB41BC" w:rsidP="00EB41BC">
            <w:pPr>
              <w:pStyle w:val="a0"/>
              <w:jc w:val="both"/>
            </w:pPr>
          </w:p>
          <w:p w14:paraId="2F15E1AE" w14:textId="77777777" w:rsidR="00EB41BC" w:rsidRPr="0099211D" w:rsidRDefault="00EB41BC" w:rsidP="00EB41BC">
            <w:pPr>
              <w:pStyle w:val="a0"/>
              <w:jc w:val="both"/>
            </w:pPr>
            <w:r w:rsidRPr="0099211D">
              <w:t>- на бумажном носителе в офисе НКО АО НРД .</w:t>
            </w:r>
            <w:r w:rsidRPr="0099211D">
              <w:rPr>
                <w:b/>
                <w:vertAlign w:val="superscript"/>
              </w:rPr>
              <w:t>4</w:t>
            </w:r>
          </w:p>
        </w:tc>
        <w:tc>
          <w:tcPr>
            <w:tcW w:w="3386" w:type="dxa"/>
          </w:tcPr>
          <w:p w14:paraId="757F99B6" w14:textId="77777777" w:rsidR="00EB41BC" w:rsidRDefault="00EB41BC" w:rsidP="00EB41BC">
            <w:pPr>
              <w:ind w:left="-3" w:right="76"/>
              <w:jc w:val="center"/>
            </w:pPr>
          </w:p>
          <w:p w14:paraId="3B38E297" w14:textId="77777777" w:rsidR="00EB41BC" w:rsidRDefault="00EB41BC" w:rsidP="00EB41BC">
            <w:pPr>
              <w:ind w:left="-3" w:right="76"/>
              <w:jc w:val="center"/>
            </w:pPr>
          </w:p>
          <w:p w14:paraId="10597DEB" w14:textId="77777777" w:rsidR="00EB41BC" w:rsidRPr="0099211D" w:rsidRDefault="007E7DF3" w:rsidP="00EB41BC">
            <w:pPr>
              <w:ind w:left="-3" w:right="76"/>
              <w:jc w:val="center"/>
            </w:pPr>
            <w:r>
              <w:t xml:space="preserve"> с</w:t>
            </w:r>
            <w:r w:rsidR="00EB41BC" w:rsidRPr="0099211D">
              <w:t xml:space="preserve"> </w:t>
            </w:r>
            <w:r w:rsidR="00EB41BC">
              <w:t>8</w:t>
            </w:r>
            <w:r w:rsidR="00EB41BC" w:rsidRPr="0099211D">
              <w:t xml:space="preserve">:30 </w:t>
            </w:r>
          </w:p>
          <w:p w14:paraId="544069A6" w14:textId="77777777" w:rsidR="00EB41BC" w:rsidRDefault="00EB41BC" w:rsidP="00EB41BC">
            <w:pPr>
              <w:pStyle w:val="a0"/>
              <w:jc w:val="center"/>
            </w:pPr>
            <w:r w:rsidRPr="0099211D">
              <w:t xml:space="preserve">рабочего дня, следующего за днем совершения операций по банковскому счету </w:t>
            </w:r>
            <w:r w:rsidRPr="0099211D">
              <w:rPr>
                <w:b/>
                <w:vertAlign w:val="superscript"/>
              </w:rPr>
              <w:t>5</w:t>
            </w:r>
            <w:r w:rsidRPr="0099211D">
              <w:t>,</w:t>
            </w:r>
          </w:p>
          <w:p w14:paraId="4621F7DF" w14:textId="77777777" w:rsidR="00EB41BC" w:rsidRPr="00C90278" w:rsidRDefault="00EB41BC" w:rsidP="00EB41BC">
            <w:pPr>
              <w:pStyle w:val="a0"/>
              <w:jc w:val="center"/>
              <w:rPr>
                <w:sz w:val="12"/>
                <w:szCs w:val="12"/>
              </w:rPr>
            </w:pPr>
          </w:p>
          <w:p w14:paraId="202EF570" w14:textId="77777777" w:rsidR="00EB41BC" w:rsidRPr="0099211D" w:rsidRDefault="00EB41BC" w:rsidP="00EB41BC">
            <w:pPr>
              <w:pStyle w:val="a0"/>
              <w:jc w:val="center"/>
            </w:pPr>
            <w:r>
              <w:t>начиная</w:t>
            </w:r>
            <w:r w:rsidRPr="0099211D">
              <w:t xml:space="preserve"> с 9:30</w:t>
            </w:r>
          </w:p>
          <w:p w14:paraId="448A91D8" w14:textId="77777777" w:rsidR="00EB41BC" w:rsidRPr="0099211D" w:rsidRDefault="00EB41BC" w:rsidP="00EB41BC">
            <w:pPr>
              <w:pStyle w:val="a0"/>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w:t>
            </w:r>
          </w:p>
        </w:tc>
      </w:tr>
      <w:tr w:rsidR="00E87A7B" w:rsidRPr="0099211D" w14:paraId="5048CF10" w14:textId="77777777" w:rsidTr="00DC52B0">
        <w:trPr>
          <w:trHeight w:val="232"/>
        </w:trPr>
        <w:tc>
          <w:tcPr>
            <w:tcW w:w="826" w:type="dxa"/>
          </w:tcPr>
          <w:p w14:paraId="7D38FEAC" w14:textId="77777777" w:rsidR="00E87A7B" w:rsidRPr="0099211D" w:rsidRDefault="00E87A7B" w:rsidP="00E87A7B">
            <w:pPr>
              <w:pStyle w:val="a0"/>
              <w:numPr>
                <w:ilvl w:val="0"/>
                <w:numId w:val="8"/>
              </w:numPr>
              <w:tabs>
                <w:tab w:val="left" w:pos="34"/>
              </w:tabs>
              <w:ind w:left="34" w:firstLine="0"/>
              <w:jc w:val="center"/>
            </w:pPr>
          </w:p>
        </w:tc>
        <w:tc>
          <w:tcPr>
            <w:tcW w:w="6404" w:type="dxa"/>
          </w:tcPr>
          <w:p w14:paraId="0E8EF563" w14:textId="77777777" w:rsidR="00E87A7B" w:rsidRPr="0099211D" w:rsidRDefault="00E87A7B" w:rsidP="00777389">
            <w:pPr>
              <w:pStyle w:val="a0"/>
              <w:jc w:val="both"/>
            </w:pPr>
            <w:r w:rsidRPr="0099211D">
              <w:t>Закрытие операционного дня</w:t>
            </w:r>
          </w:p>
        </w:tc>
        <w:tc>
          <w:tcPr>
            <w:tcW w:w="3386" w:type="dxa"/>
          </w:tcPr>
          <w:p w14:paraId="1D6895D5" w14:textId="77777777" w:rsidR="00E87A7B" w:rsidRPr="0099211D" w:rsidRDefault="00E87A7B" w:rsidP="00777389">
            <w:pPr>
              <w:pStyle w:val="a0"/>
              <w:jc w:val="center"/>
            </w:pPr>
            <w:r w:rsidRPr="0099211D">
              <w:rPr>
                <w:lang w:val="en-US"/>
              </w:rPr>
              <w:t>20</w:t>
            </w:r>
            <w:r w:rsidRPr="0099211D">
              <w:t>:30</w:t>
            </w:r>
          </w:p>
        </w:tc>
      </w:tr>
    </w:tbl>
    <w:p w14:paraId="143C8BFB" w14:textId="77777777" w:rsidR="00E87A7B" w:rsidRPr="00044FEC" w:rsidRDefault="00E87A7B" w:rsidP="00E87A7B">
      <w:pPr>
        <w:pStyle w:val="a0"/>
        <w:jc w:val="both"/>
        <w:rPr>
          <w:sz w:val="8"/>
          <w:szCs w:val="8"/>
        </w:rPr>
      </w:pPr>
    </w:p>
    <w:p w14:paraId="71D2D6A0" w14:textId="77777777" w:rsidR="00D61BA8" w:rsidRPr="0099211D" w:rsidRDefault="00D61BA8" w:rsidP="00D61BA8">
      <w:pPr>
        <w:pStyle w:val="a0"/>
      </w:pPr>
      <w:r w:rsidRPr="0099211D">
        <w:t>Примечания</w:t>
      </w:r>
      <w:r w:rsidRPr="0099211D">
        <w:rPr>
          <w:lang w:val="en-US"/>
        </w:rPr>
        <w:t>:</w:t>
      </w:r>
    </w:p>
    <w:tbl>
      <w:tblPr>
        <w:tblW w:w="10382" w:type="dxa"/>
        <w:tblInd w:w="-176" w:type="dxa"/>
        <w:tblLayout w:type="fixed"/>
        <w:tblLook w:val="0000" w:firstRow="0" w:lastRow="0" w:firstColumn="0" w:lastColumn="0" w:noHBand="0" w:noVBand="0"/>
      </w:tblPr>
      <w:tblGrid>
        <w:gridCol w:w="284"/>
        <w:gridCol w:w="10098"/>
      </w:tblGrid>
      <w:tr w:rsidR="00D61BA8" w:rsidRPr="0099211D" w14:paraId="088E54A2" w14:textId="77777777" w:rsidTr="00044FEC">
        <w:tc>
          <w:tcPr>
            <w:tcW w:w="284" w:type="dxa"/>
          </w:tcPr>
          <w:p w14:paraId="4080AC0A" w14:textId="77777777" w:rsidR="00D61BA8" w:rsidRPr="0099211D" w:rsidRDefault="00D61BA8" w:rsidP="007F5E19">
            <w:pPr>
              <w:pStyle w:val="a0"/>
              <w:jc w:val="center"/>
              <w:rPr>
                <w:i/>
                <w:sz w:val="18"/>
                <w:szCs w:val="18"/>
              </w:rPr>
            </w:pPr>
            <w:r w:rsidRPr="0099211D">
              <w:rPr>
                <w:i/>
                <w:sz w:val="18"/>
                <w:szCs w:val="18"/>
              </w:rPr>
              <w:t>1</w:t>
            </w:r>
          </w:p>
        </w:tc>
        <w:tc>
          <w:tcPr>
            <w:tcW w:w="10098" w:type="dxa"/>
          </w:tcPr>
          <w:p w14:paraId="2354D579" w14:textId="77777777" w:rsidR="00D61BA8" w:rsidRPr="0099211D" w:rsidRDefault="00D61BA8" w:rsidP="005F54F6">
            <w:pPr>
              <w:pStyle w:val="a0"/>
              <w:jc w:val="both"/>
              <w:rPr>
                <w:iCs/>
              </w:rPr>
            </w:pPr>
            <w:r w:rsidRPr="0099211D">
              <w:rPr>
                <w:iCs/>
              </w:rPr>
              <w:t xml:space="preserve">В зависимости от времени получения НКО АО НРД </w:t>
            </w:r>
            <w:r w:rsidRPr="0099211D">
              <w:t>от банка-корреспондента</w:t>
            </w:r>
            <w:r w:rsidRPr="0099211D">
              <w:rPr>
                <w:iCs/>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D61BA8" w:rsidRPr="0099211D" w14:paraId="5E1A457B" w14:textId="77777777" w:rsidTr="00044FEC">
        <w:tc>
          <w:tcPr>
            <w:tcW w:w="284" w:type="dxa"/>
          </w:tcPr>
          <w:p w14:paraId="57517DE0" w14:textId="77777777" w:rsidR="00D61BA8" w:rsidRPr="0099211D" w:rsidRDefault="00D61BA8" w:rsidP="007F5E19">
            <w:pPr>
              <w:pStyle w:val="a0"/>
              <w:jc w:val="center"/>
              <w:rPr>
                <w:i/>
                <w:sz w:val="18"/>
                <w:szCs w:val="18"/>
              </w:rPr>
            </w:pPr>
            <w:r w:rsidRPr="0099211D">
              <w:rPr>
                <w:i/>
                <w:sz w:val="18"/>
                <w:szCs w:val="18"/>
              </w:rPr>
              <w:t>2</w:t>
            </w:r>
          </w:p>
        </w:tc>
        <w:tc>
          <w:tcPr>
            <w:tcW w:w="10098" w:type="dxa"/>
          </w:tcPr>
          <w:p w14:paraId="6C56EEF6" w14:textId="77777777" w:rsidR="00D61BA8" w:rsidRPr="0099211D" w:rsidRDefault="00D61BA8" w:rsidP="005F54F6">
            <w:pPr>
              <w:pStyle w:val="a0"/>
              <w:jc w:val="both"/>
              <w:rPr>
                <w:iCs/>
              </w:rPr>
            </w:pPr>
            <w:r w:rsidRPr="0099211D">
              <w:rPr>
                <w:iCs/>
              </w:rPr>
              <w:t>В пределах кредитового остатка денежных средств на банковском счете Клиента на текущий момент времени.</w:t>
            </w:r>
          </w:p>
        </w:tc>
      </w:tr>
      <w:tr w:rsidR="00D61BA8" w:rsidRPr="0099211D" w14:paraId="3874D8FF" w14:textId="77777777" w:rsidTr="00044FEC">
        <w:tc>
          <w:tcPr>
            <w:tcW w:w="284" w:type="dxa"/>
          </w:tcPr>
          <w:p w14:paraId="30E8721A" w14:textId="77777777" w:rsidR="00D61BA8" w:rsidRPr="0099211D" w:rsidRDefault="00D61BA8" w:rsidP="007F5E19">
            <w:pPr>
              <w:pStyle w:val="a0"/>
              <w:jc w:val="center"/>
              <w:rPr>
                <w:i/>
                <w:sz w:val="18"/>
                <w:szCs w:val="18"/>
              </w:rPr>
            </w:pPr>
            <w:r w:rsidRPr="0099211D">
              <w:rPr>
                <w:i/>
                <w:sz w:val="18"/>
                <w:szCs w:val="18"/>
              </w:rPr>
              <w:t>3</w:t>
            </w:r>
          </w:p>
          <w:p w14:paraId="606E10EE" w14:textId="77777777" w:rsidR="00D61BA8" w:rsidRPr="0099211D" w:rsidRDefault="00D61BA8" w:rsidP="007F5E19">
            <w:pPr>
              <w:pStyle w:val="a0"/>
              <w:jc w:val="center"/>
              <w:rPr>
                <w:i/>
                <w:sz w:val="18"/>
                <w:szCs w:val="18"/>
                <w:lang w:val="en-US"/>
              </w:rPr>
            </w:pPr>
            <w:r w:rsidRPr="0099211D">
              <w:rPr>
                <w:i/>
                <w:sz w:val="18"/>
                <w:szCs w:val="18"/>
              </w:rPr>
              <w:t>4</w:t>
            </w:r>
          </w:p>
          <w:p w14:paraId="798C7138" w14:textId="77777777" w:rsidR="00D61BA8" w:rsidRPr="0099211D" w:rsidRDefault="00D61BA8" w:rsidP="007F5E19">
            <w:pPr>
              <w:pStyle w:val="a0"/>
              <w:jc w:val="center"/>
              <w:rPr>
                <w:i/>
                <w:sz w:val="18"/>
                <w:szCs w:val="18"/>
                <w:lang w:val="en-US"/>
              </w:rPr>
            </w:pPr>
            <w:r w:rsidRPr="0099211D">
              <w:rPr>
                <w:i/>
                <w:sz w:val="18"/>
                <w:szCs w:val="18"/>
                <w:lang w:val="en-US"/>
              </w:rPr>
              <w:t>5</w:t>
            </w:r>
          </w:p>
        </w:tc>
        <w:tc>
          <w:tcPr>
            <w:tcW w:w="10098" w:type="dxa"/>
          </w:tcPr>
          <w:p w14:paraId="1BE06DBA" w14:textId="77777777" w:rsidR="00D61BA8" w:rsidRPr="0099211D" w:rsidRDefault="00D61BA8" w:rsidP="005F54F6">
            <w:pPr>
              <w:pStyle w:val="a0"/>
              <w:jc w:val="both"/>
            </w:pPr>
            <w:r w:rsidRPr="0099211D">
              <w:rPr>
                <w:iCs/>
              </w:rPr>
              <w:t>Кроме расчетных</w:t>
            </w:r>
            <w:r w:rsidRPr="0099211D">
              <w:rPr>
                <w:bCs/>
              </w:rPr>
              <w:t xml:space="preserve"> документов, предоставленных на бумажном носителе.</w:t>
            </w:r>
          </w:p>
          <w:p w14:paraId="0BDE4021" w14:textId="77777777" w:rsidR="00D61BA8" w:rsidRPr="0099211D" w:rsidRDefault="009805A5" w:rsidP="005F54F6">
            <w:pPr>
              <w:pStyle w:val="a0"/>
              <w:jc w:val="both"/>
            </w:pPr>
            <w:r w:rsidRPr="0099211D">
              <w:t xml:space="preserve">При обращении Клиента в офис </w:t>
            </w:r>
            <w:r w:rsidR="00484574">
              <w:t xml:space="preserve">НКО АО </w:t>
            </w:r>
            <w:r w:rsidRPr="0099211D">
              <w:t>НРД</w:t>
            </w:r>
            <w:r w:rsidR="00D61BA8" w:rsidRPr="0099211D">
              <w:t>.</w:t>
            </w:r>
          </w:p>
          <w:p w14:paraId="684EF75F" w14:textId="77777777" w:rsidR="00D61BA8" w:rsidRPr="0099211D" w:rsidRDefault="00D61BA8" w:rsidP="005F54F6">
            <w:pPr>
              <w:pStyle w:val="a0"/>
              <w:jc w:val="both"/>
              <w:rPr>
                <w:iCs/>
              </w:rPr>
            </w:pPr>
            <w:r w:rsidRPr="0099211D">
              <w:rPr>
                <w:iCs/>
              </w:rPr>
              <w:t xml:space="preserve">В зависимости от времени получения НКО АО НРД </w:t>
            </w:r>
            <w:r w:rsidRPr="0099211D">
              <w:t>выписки по корреспондентскому счету от банка-корреспондента.</w:t>
            </w:r>
          </w:p>
        </w:tc>
      </w:tr>
      <w:tr w:rsidR="00D61BA8" w:rsidRPr="0099211D" w14:paraId="4999971D" w14:textId="77777777" w:rsidTr="00044FEC">
        <w:tc>
          <w:tcPr>
            <w:tcW w:w="284" w:type="dxa"/>
          </w:tcPr>
          <w:p w14:paraId="75B56E2C" w14:textId="77777777" w:rsidR="00D61BA8" w:rsidRPr="0099211D" w:rsidRDefault="00D61BA8" w:rsidP="007F5E19">
            <w:pPr>
              <w:pStyle w:val="a0"/>
              <w:jc w:val="center"/>
              <w:rPr>
                <w:i/>
                <w:sz w:val="18"/>
                <w:szCs w:val="18"/>
              </w:rPr>
            </w:pPr>
            <w:r w:rsidRPr="0099211D">
              <w:rPr>
                <w:i/>
                <w:sz w:val="18"/>
                <w:szCs w:val="18"/>
              </w:rPr>
              <w:t>6</w:t>
            </w:r>
          </w:p>
        </w:tc>
        <w:tc>
          <w:tcPr>
            <w:tcW w:w="10098" w:type="dxa"/>
          </w:tcPr>
          <w:p w14:paraId="4C508F63" w14:textId="77777777" w:rsidR="00D61BA8" w:rsidRPr="0099211D" w:rsidRDefault="00D61BA8" w:rsidP="005F54F6">
            <w:pPr>
              <w:pStyle w:val="a0"/>
              <w:jc w:val="both"/>
              <w:rPr>
                <w:iCs/>
              </w:rPr>
            </w:pPr>
            <w:r w:rsidRPr="0099211D">
              <w:rPr>
                <w:iCs/>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4E6CCE" w:rsidRPr="0099211D" w14:paraId="22A779FE" w14:textId="77777777" w:rsidTr="00044FEC">
        <w:tc>
          <w:tcPr>
            <w:tcW w:w="284" w:type="dxa"/>
          </w:tcPr>
          <w:p w14:paraId="24471EAF" w14:textId="77777777" w:rsidR="004E6CCE" w:rsidRPr="0099211D" w:rsidRDefault="004E6CCE" w:rsidP="004E6CCE">
            <w:pPr>
              <w:pStyle w:val="a0"/>
              <w:jc w:val="center"/>
              <w:rPr>
                <w:i/>
                <w:sz w:val="18"/>
                <w:szCs w:val="18"/>
              </w:rPr>
            </w:pPr>
            <w:r w:rsidRPr="0099211D">
              <w:rPr>
                <w:i/>
                <w:sz w:val="18"/>
                <w:szCs w:val="18"/>
              </w:rPr>
              <w:t>7</w:t>
            </w:r>
          </w:p>
        </w:tc>
        <w:tc>
          <w:tcPr>
            <w:tcW w:w="10098" w:type="dxa"/>
          </w:tcPr>
          <w:p w14:paraId="5770EFAC" w14:textId="77777777" w:rsidR="004E6CCE" w:rsidRPr="0099211D" w:rsidRDefault="004E6CCE" w:rsidP="004E6CCE">
            <w:pPr>
              <w:pStyle w:val="a0"/>
              <w:jc w:val="both"/>
              <w:rPr>
                <w:iCs/>
              </w:rPr>
            </w:pPr>
            <w:r w:rsidRPr="0099211D">
              <w:rPr>
                <w:iCs/>
              </w:rPr>
              <w:t>Дата валютирования, указанная в расчетном документе, должна соответствовать следующему операционному дню.</w:t>
            </w:r>
          </w:p>
        </w:tc>
      </w:tr>
    </w:tbl>
    <w:p w14:paraId="0DFFDD51" w14:textId="77777777" w:rsidR="001B4184" w:rsidRDefault="001B4184" w:rsidP="00FC39B6">
      <w:pPr>
        <w:pStyle w:val="1"/>
        <w:spacing w:before="0"/>
        <w:jc w:val="center"/>
        <w:rPr>
          <w:rFonts w:ascii="Times New Roman" w:hAnsi="Times New Roman" w:cs="Times New Roman"/>
          <w:color w:val="auto"/>
          <w:sz w:val="24"/>
          <w:szCs w:val="24"/>
        </w:rPr>
      </w:pPr>
      <w:bookmarkStart w:id="10" w:name="_Toc175307997"/>
    </w:p>
    <w:p w14:paraId="2BDA3050" w14:textId="77777777" w:rsidR="001B4184" w:rsidRDefault="001B4184" w:rsidP="00585127">
      <w:pPr>
        <w:pStyle w:val="a0"/>
        <w:rPr>
          <w:rFonts w:eastAsiaTheme="majorEastAsia"/>
        </w:rPr>
      </w:pPr>
      <w:r>
        <w:br w:type="page"/>
      </w:r>
    </w:p>
    <w:p w14:paraId="6C7C3644" w14:textId="77777777" w:rsidR="00585127" w:rsidRDefault="00585127" w:rsidP="00FC39B6">
      <w:pPr>
        <w:pStyle w:val="1"/>
        <w:spacing w:before="0"/>
        <w:jc w:val="center"/>
        <w:rPr>
          <w:rFonts w:ascii="Times New Roman" w:hAnsi="Times New Roman" w:cs="Times New Roman"/>
          <w:color w:val="auto"/>
          <w:sz w:val="24"/>
          <w:szCs w:val="24"/>
        </w:rPr>
      </w:pPr>
    </w:p>
    <w:p w14:paraId="0C09EF85" w14:textId="77777777" w:rsidR="00E87A7B" w:rsidRPr="0099211D" w:rsidRDefault="00E87A7B" w:rsidP="00FC39B6">
      <w:pPr>
        <w:pStyle w:val="1"/>
        <w:spacing w:before="0"/>
        <w:jc w:val="center"/>
        <w:rPr>
          <w:rFonts w:ascii="Times New Roman" w:hAnsi="Times New Roman" w:cs="Times New Roman"/>
          <w:color w:val="auto"/>
          <w:sz w:val="24"/>
          <w:szCs w:val="24"/>
        </w:rPr>
      </w:pPr>
      <w:r w:rsidRPr="0099211D">
        <w:rPr>
          <w:rFonts w:ascii="Times New Roman" w:hAnsi="Times New Roman" w:cs="Times New Roman"/>
          <w:color w:val="auto"/>
          <w:sz w:val="24"/>
          <w:szCs w:val="24"/>
        </w:rPr>
        <w:t>Регламент работы НКО АО НРД</w:t>
      </w:r>
      <w:bookmarkEnd w:id="10"/>
    </w:p>
    <w:p w14:paraId="7436892B" w14:textId="77777777" w:rsidR="00E87A7B" w:rsidRPr="0099211D" w:rsidRDefault="00E87A7B" w:rsidP="00FC39B6">
      <w:pPr>
        <w:pStyle w:val="1"/>
        <w:spacing w:before="0"/>
        <w:jc w:val="center"/>
        <w:rPr>
          <w:rFonts w:ascii="Times New Roman" w:hAnsi="Times New Roman" w:cs="Times New Roman"/>
          <w:color w:val="auto"/>
          <w:sz w:val="24"/>
          <w:szCs w:val="24"/>
        </w:rPr>
      </w:pPr>
      <w:bookmarkStart w:id="11" w:name="_Toc175307998"/>
      <w:r w:rsidRPr="0099211D">
        <w:rPr>
          <w:rFonts w:ascii="Times New Roman" w:hAnsi="Times New Roman" w:cs="Times New Roman"/>
          <w:color w:val="auto"/>
          <w:sz w:val="24"/>
          <w:szCs w:val="24"/>
        </w:rPr>
        <w:t>при проведении операций в швейцарских франках</w:t>
      </w:r>
      <w:bookmarkEnd w:id="11"/>
    </w:p>
    <w:p w14:paraId="6B393E3D" w14:textId="77777777" w:rsidR="00E87A7B" w:rsidRPr="004B06F0" w:rsidRDefault="00E87A7B" w:rsidP="00E87A7B">
      <w:pPr>
        <w:pStyle w:val="a0"/>
        <w:jc w:val="both"/>
        <w:rPr>
          <w:b/>
          <w:sz w:val="8"/>
          <w:szCs w:val="8"/>
        </w:rPr>
      </w:pPr>
    </w:p>
    <w:tbl>
      <w:tblPr>
        <w:tblW w:w="1035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6"/>
        <w:gridCol w:w="6215"/>
        <w:gridCol w:w="3527"/>
      </w:tblGrid>
      <w:tr w:rsidR="00E87A7B" w:rsidRPr="0099211D" w14:paraId="0C2048C5" w14:textId="77777777" w:rsidTr="00DC52B0">
        <w:trPr>
          <w:trHeight w:val="63"/>
        </w:trPr>
        <w:tc>
          <w:tcPr>
            <w:tcW w:w="616" w:type="dxa"/>
          </w:tcPr>
          <w:p w14:paraId="0E15A1AD" w14:textId="77777777" w:rsidR="00E87A7B" w:rsidRPr="0099211D" w:rsidRDefault="00E87A7B" w:rsidP="00777389">
            <w:pPr>
              <w:pStyle w:val="a0"/>
              <w:tabs>
                <w:tab w:val="left" w:pos="34"/>
              </w:tabs>
              <w:jc w:val="center"/>
              <w:rPr>
                <w:b/>
              </w:rPr>
            </w:pPr>
            <w:r w:rsidRPr="0099211D">
              <w:rPr>
                <w:b/>
              </w:rPr>
              <w:t>№ п/п</w:t>
            </w:r>
          </w:p>
        </w:tc>
        <w:tc>
          <w:tcPr>
            <w:tcW w:w="6215" w:type="dxa"/>
          </w:tcPr>
          <w:p w14:paraId="6EE81288" w14:textId="77777777" w:rsidR="00E87A7B" w:rsidRPr="0099211D" w:rsidRDefault="00E87A7B" w:rsidP="00777389">
            <w:pPr>
              <w:pStyle w:val="a0"/>
              <w:jc w:val="center"/>
              <w:rPr>
                <w:b/>
              </w:rPr>
            </w:pPr>
            <w:r w:rsidRPr="0099211D">
              <w:rPr>
                <w:b/>
              </w:rPr>
              <w:t>Операция</w:t>
            </w:r>
          </w:p>
        </w:tc>
        <w:tc>
          <w:tcPr>
            <w:tcW w:w="3527" w:type="dxa"/>
          </w:tcPr>
          <w:p w14:paraId="581BDD72" w14:textId="77777777" w:rsidR="00E87A7B" w:rsidRPr="0099211D" w:rsidRDefault="00E87A7B" w:rsidP="00777389">
            <w:pPr>
              <w:pStyle w:val="a0"/>
              <w:jc w:val="center"/>
              <w:rPr>
                <w:b/>
                <w:lang w:val="en-US"/>
              </w:rPr>
            </w:pPr>
            <w:r w:rsidRPr="0099211D">
              <w:rPr>
                <w:b/>
              </w:rPr>
              <w:t>Время</w:t>
            </w:r>
          </w:p>
          <w:p w14:paraId="400B49F0" w14:textId="77777777" w:rsidR="00E87A7B" w:rsidRPr="0099211D" w:rsidRDefault="00E87A7B" w:rsidP="00777389">
            <w:pPr>
              <w:pStyle w:val="a0"/>
              <w:jc w:val="center"/>
              <w:rPr>
                <w:b/>
                <w:lang w:val="en-US"/>
              </w:rPr>
            </w:pPr>
            <w:r w:rsidRPr="0099211D">
              <w:rPr>
                <w:b/>
              </w:rPr>
              <w:t>(м</w:t>
            </w:r>
            <w:proofErr w:type="spellStart"/>
            <w:r w:rsidRPr="0099211D">
              <w:rPr>
                <w:b/>
                <w:lang w:val="en-US"/>
              </w:rPr>
              <w:t>осковское</w:t>
            </w:r>
            <w:proofErr w:type="spellEnd"/>
            <w:r w:rsidRPr="0099211D">
              <w:rPr>
                <w:b/>
                <w:lang w:val="en-US"/>
              </w:rPr>
              <w:t>)</w:t>
            </w:r>
          </w:p>
        </w:tc>
      </w:tr>
      <w:tr w:rsidR="00E87A7B" w:rsidRPr="0099211D" w14:paraId="60827319" w14:textId="77777777" w:rsidTr="00DC52B0">
        <w:trPr>
          <w:trHeight w:val="249"/>
        </w:trPr>
        <w:tc>
          <w:tcPr>
            <w:tcW w:w="616" w:type="dxa"/>
          </w:tcPr>
          <w:p w14:paraId="4D94531B" w14:textId="77777777" w:rsidR="00E87A7B" w:rsidRPr="0099211D" w:rsidRDefault="00E87A7B" w:rsidP="00E87A7B">
            <w:pPr>
              <w:pStyle w:val="a0"/>
              <w:numPr>
                <w:ilvl w:val="0"/>
                <w:numId w:val="9"/>
              </w:numPr>
              <w:tabs>
                <w:tab w:val="left" w:pos="34"/>
              </w:tabs>
              <w:jc w:val="center"/>
              <w:rPr>
                <w:b/>
              </w:rPr>
            </w:pPr>
          </w:p>
        </w:tc>
        <w:tc>
          <w:tcPr>
            <w:tcW w:w="6215" w:type="dxa"/>
          </w:tcPr>
          <w:p w14:paraId="4E450CB9" w14:textId="77777777" w:rsidR="00E87A7B" w:rsidRPr="0099211D" w:rsidRDefault="00E87A7B" w:rsidP="004B06F0">
            <w:pPr>
              <w:pStyle w:val="a0"/>
              <w:jc w:val="both"/>
            </w:pPr>
            <w:r w:rsidRPr="0099211D">
              <w:t>Открытие операционного дня</w:t>
            </w:r>
          </w:p>
        </w:tc>
        <w:tc>
          <w:tcPr>
            <w:tcW w:w="3527" w:type="dxa"/>
          </w:tcPr>
          <w:p w14:paraId="4A05EDD9" w14:textId="77777777" w:rsidR="00E87A7B" w:rsidRPr="0099211D" w:rsidRDefault="00E87A7B" w:rsidP="00777389">
            <w:pPr>
              <w:pStyle w:val="a0"/>
              <w:jc w:val="center"/>
            </w:pPr>
            <w:r w:rsidRPr="0099211D">
              <w:t>8:30</w:t>
            </w:r>
          </w:p>
        </w:tc>
      </w:tr>
      <w:tr w:rsidR="00E87A7B" w:rsidRPr="0099211D" w14:paraId="402AE49C" w14:textId="77777777" w:rsidTr="00DC52B0">
        <w:trPr>
          <w:cantSplit/>
          <w:trHeight w:val="420"/>
        </w:trPr>
        <w:tc>
          <w:tcPr>
            <w:tcW w:w="616" w:type="dxa"/>
          </w:tcPr>
          <w:p w14:paraId="07867B0D" w14:textId="77777777" w:rsidR="00E87A7B" w:rsidRPr="0099211D" w:rsidRDefault="00E87A7B" w:rsidP="00E87A7B">
            <w:pPr>
              <w:pStyle w:val="a0"/>
              <w:numPr>
                <w:ilvl w:val="0"/>
                <w:numId w:val="9"/>
              </w:numPr>
              <w:tabs>
                <w:tab w:val="left" w:pos="34"/>
              </w:tabs>
              <w:jc w:val="center"/>
              <w:rPr>
                <w:b/>
              </w:rPr>
            </w:pPr>
          </w:p>
        </w:tc>
        <w:tc>
          <w:tcPr>
            <w:tcW w:w="6215" w:type="dxa"/>
          </w:tcPr>
          <w:p w14:paraId="4D2B4397" w14:textId="77777777" w:rsidR="00E87A7B" w:rsidRPr="0099211D" w:rsidRDefault="00E87A7B" w:rsidP="00777389">
            <w:pPr>
              <w:pStyle w:val="a0"/>
              <w:jc w:val="both"/>
            </w:pPr>
            <w:r w:rsidRPr="0099211D">
              <w:t>Зачисление денежных средств на банковские счета Клиента с других счетов в НКО АО НРД.</w:t>
            </w:r>
          </w:p>
        </w:tc>
        <w:tc>
          <w:tcPr>
            <w:tcW w:w="3527" w:type="dxa"/>
          </w:tcPr>
          <w:p w14:paraId="0FCCD598" w14:textId="77777777" w:rsidR="00E87A7B" w:rsidRPr="0099211D" w:rsidRDefault="00E87A7B" w:rsidP="00777389">
            <w:pPr>
              <w:pStyle w:val="a0"/>
              <w:jc w:val="center"/>
            </w:pPr>
            <w:r w:rsidRPr="0099211D">
              <w:t>в течение операционного дня,                       в режиме реального времени.</w:t>
            </w:r>
          </w:p>
        </w:tc>
      </w:tr>
      <w:tr w:rsidR="00E87A7B" w:rsidRPr="0099211D" w14:paraId="78148B4A" w14:textId="77777777" w:rsidTr="00DC52B0">
        <w:trPr>
          <w:trHeight w:val="762"/>
        </w:trPr>
        <w:tc>
          <w:tcPr>
            <w:tcW w:w="616" w:type="dxa"/>
          </w:tcPr>
          <w:p w14:paraId="48911DF2" w14:textId="77777777" w:rsidR="00E87A7B" w:rsidRPr="0099211D" w:rsidRDefault="00E87A7B" w:rsidP="00E87A7B">
            <w:pPr>
              <w:pStyle w:val="a0"/>
              <w:numPr>
                <w:ilvl w:val="0"/>
                <w:numId w:val="9"/>
              </w:numPr>
              <w:tabs>
                <w:tab w:val="left" w:pos="34"/>
              </w:tabs>
              <w:jc w:val="center"/>
              <w:rPr>
                <w:b/>
              </w:rPr>
            </w:pPr>
          </w:p>
        </w:tc>
        <w:tc>
          <w:tcPr>
            <w:tcW w:w="6215" w:type="dxa"/>
          </w:tcPr>
          <w:p w14:paraId="0236AEA0" w14:textId="77777777" w:rsidR="00E87A7B" w:rsidRPr="0099211D" w:rsidRDefault="00E87A7B" w:rsidP="00777389">
            <w:pPr>
              <w:pStyle w:val="a0"/>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527" w:type="dxa"/>
          </w:tcPr>
          <w:p w14:paraId="06D5DE36" w14:textId="77777777" w:rsidR="00E87A7B" w:rsidRPr="0099211D" w:rsidRDefault="00E87A7B" w:rsidP="00777389">
            <w:pPr>
              <w:pStyle w:val="a0"/>
              <w:jc w:val="center"/>
            </w:pPr>
          </w:p>
          <w:p w14:paraId="47BD5892" w14:textId="77777777" w:rsidR="00CD1EF9" w:rsidRDefault="00E87A7B" w:rsidP="00777389">
            <w:pPr>
              <w:pStyle w:val="a0"/>
              <w:jc w:val="center"/>
            </w:pPr>
            <w:r w:rsidRPr="0099211D">
              <w:t xml:space="preserve">в течение </w:t>
            </w:r>
            <w:r w:rsidRPr="0099211D">
              <w:rPr>
                <w:iCs/>
              </w:rPr>
              <w:t>операционного дня</w:t>
            </w:r>
            <w:r w:rsidRPr="0099211D">
              <w:t xml:space="preserve">, </w:t>
            </w:r>
          </w:p>
          <w:p w14:paraId="55BA65EE" w14:textId="3224C599" w:rsidR="00E87A7B" w:rsidRPr="0099211D" w:rsidRDefault="00E87A7B" w:rsidP="00777389">
            <w:pPr>
              <w:pStyle w:val="a0"/>
              <w:jc w:val="center"/>
            </w:pPr>
            <w:r w:rsidRPr="0099211D">
              <w:t>в режиме реального времени</w:t>
            </w:r>
            <w:r w:rsidRPr="0099211D">
              <w:rPr>
                <w:b/>
                <w:vertAlign w:val="superscript"/>
              </w:rPr>
              <w:t xml:space="preserve"> 1</w:t>
            </w:r>
          </w:p>
          <w:p w14:paraId="6AE541A7" w14:textId="77777777" w:rsidR="00E87A7B" w:rsidRPr="0099211D" w:rsidRDefault="00E87A7B" w:rsidP="00777389">
            <w:pPr>
              <w:pStyle w:val="a0"/>
              <w:jc w:val="center"/>
            </w:pPr>
          </w:p>
        </w:tc>
      </w:tr>
      <w:tr w:rsidR="00E87A7B" w:rsidRPr="0099211D" w14:paraId="5018E40E" w14:textId="77777777" w:rsidTr="00DC52B0">
        <w:trPr>
          <w:trHeight w:val="1330"/>
        </w:trPr>
        <w:tc>
          <w:tcPr>
            <w:tcW w:w="616" w:type="dxa"/>
          </w:tcPr>
          <w:p w14:paraId="47309E2D" w14:textId="77777777" w:rsidR="00E87A7B" w:rsidRPr="0099211D" w:rsidRDefault="00E87A7B" w:rsidP="00E87A7B">
            <w:pPr>
              <w:pStyle w:val="a0"/>
              <w:numPr>
                <w:ilvl w:val="0"/>
                <w:numId w:val="9"/>
              </w:numPr>
              <w:tabs>
                <w:tab w:val="left" w:pos="34"/>
              </w:tabs>
              <w:jc w:val="center"/>
              <w:rPr>
                <w:b/>
              </w:rPr>
            </w:pPr>
          </w:p>
        </w:tc>
        <w:tc>
          <w:tcPr>
            <w:tcW w:w="6215" w:type="dxa"/>
          </w:tcPr>
          <w:p w14:paraId="2F310DC6" w14:textId="77777777" w:rsidR="00E87A7B" w:rsidRPr="0099211D" w:rsidRDefault="00E87A7B" w:rsidP="00777389">
            <w:pPr>
              <w:pStyle w:val="a0"/>
              <w:jc w:val="both"/>
            </w:pPr>
            <w:r w:rsidRPr="0099211D">
              <w:t>Списание</w:t>
            </w:r>
            <w:r w:rsidRPr="0099211D">
              <w:rPr>
                <w:b/>
                <w:vertAlign w:val="superscript"/>
              </w:rPr>
              <w:t xml:space="preserve">2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14:paraId="07EA2E37" w14:textId="77777777" w:rsidR="00E87A7B" w:rsidRPr="0099211D" w:rsidRDefault="00E87A7B" w:rsidP="00777389">
            <w:pPr>
              <w:pStyle w:val="a0"/>
              <w:jc w:val="both"/>
            </w:pPr>
            <w:r w:rsidRPr="0099211D">
              <w:t xml:space="preserve">- </w:t>
            </w:r>
            <w:r w:rsidRPr="0099211D">
              <w:rPr>
                <w:bCs/>
              </w:rPr>
              <w:t xml:space="preserve">расчетных документов, переданных по </w:t>
            </w:r>
            <w:r w:rsidRPr="0099211D">
              <w:t>СЭД НРД</w:t>
            </w:r>
            <w:r w:rsidRPr="0099211D">
              <w:rPr>
                <w:bCs/>
              </w:rPr>
              <w:t>, по системе S</w:t>
            </w:r>
            <w:r w:rsidRPr="0099211D">
              <w:t>.W.I.F.T.</w:t>
            </w:r>
            <w:r w:rsidR="00530EA1">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530EA1">
              <w:rPr>
                <w:sz w:val="22"/>
                <w:szCs w:val="22"/>
              </w:rPr>
              <w:t>СПФС</w:t>
            </w:r>
            <w:r w:rsidRPr="0099211D">
              <w:t>;</w:t>
            </w:r>
          </w:p>
          <w:p w14:paraId="3DFB99D2" w14:textId="77777777" w:rsidR="00E87A7B" w:rsidRPr="0099211D" w:rsidRDefault="00E87A7B" w:rsidP="00777389">
            <w:pPr>
              <w:pStyle w:val="a0"/>
              <w:jc w:val="both"/>
            </w:pPr>
            <w:r w:rsidRPr="0099211D">
              <w:rPr>
                <w:bCs/>
              </w:rPr>
              <w:t>- расчетных документов</w:t>
            </w:r>
            <w:r w:rsidRPr="0099211D" w:rsidDel="00484956">
              <w:rPr>
                <w:bCs/>
              </w:rPr>
              <w:t xml:space="preserve"> </w:t>
            </w:r>
            <w:r w:rsidRPr="0099211D">
              <w:rPr>
                <w:bCs/>
              </w:rPr>
              <w:t>предоставленных на бумажном носителе</w:t>
            </w:r>
            <w:r w:rsidRPr="0099211D">
              <w:t>.</w:t>
            </w:r>
          </w:p>
        </w:tc>
        <w:tc>
          <w:tcPr>
            <w:tcW w:w="3527" w:type="dxa"/>
            <w:vAlign w:val="center"/>
          </w:tcPr>
          <w:p w14:paraId="7848DCB6" w14:textId="77777777" w:rsidR="00E87A7B" w:rsidRPr="0099211D" w:rsidRDefault="00E87A7B" w:rsidP="00777389">
            <w:pPr>
              <w:pStyle w:val="a0"/>
              <w:jc w:val="center"/>
            </w:pPr>
          </w:p>
          <w:p w14:paraId="1E4820A4" w14:textId="77777777" w:rsidR="00E87A7B" w:rsidRPr="0099211D" w:rsidRDefault="00E87A7B" w:rsidP="00777389">
            <w:pPr>
              <w:pStyle w:val="a0"/>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E87A7B" w:rsidRPr="0099211D" w14:paraId="6F6C164C" w14:textId="77777777" w:rsidTr="00CD1EF9">
        <w:trPr>
          <w:trHeight w:val="3940"/>
        </w:trPr>
        <w:tc>
          <w:tcPr>
            <w:tcW w:w="616" w:type="dxa"/>
          </w:tcPr>
          <w:p w14:paraId="65F1DAEE" w14:textId="77777777" w:rsidR="00E87A7B" w:rsidRPr="0099211D" w:rsidRDefault="00E87A7B" w:rsidP="00E87A7B">
            <w:pPr>
              <w:pStyle w:val="a0"/>
              <w:numPr>
                <w:ilvl w:val="0"/>
                <w:numId w:val="9"/>
              </w:numPr>
              <w:tabs>
                <w:tab w:val="left" w:pos="34"/>
              </w:tabs>
              <w:jc w:val="center"/>
              <w:rPr>
                <w:b/>
              </w:rPr>
            </w:pPr>
          </w:p>
        </w:tc>
        <w:tc>
          <w:tcPr>
            <w:tcW w:w="6215" w:type="dxa"/>
          </w:tcPr>
          <w:p w14:paraId="0A68C13E" w14:textId="3E00F19C" w:rsidR="00E87A7B" w:rsidRDefault="00E87A7B" w:rsidP="00777389">
            <w:pPr>
              <w:pStyle w:val="a0"/>
              <w:jc w:val="both"/>
            </w:pPr>
            <w:r w:rsidRPr="0099211D">
              <w:t>Прием расчетного документа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14:paraId="4541CC15" w14:textId="77777777" w:rsidR="00CD1EF9" w:rsidRPr="0099211D" w:rsidRDefault="00CD1EF9" w:rsidP="00777389">
            <w:pPr>
              <w:pStyle w:val="a0"/>
              <w:jc w:val="both"/>
            </w:pPr>
          </w:p>
          <w:p w14:paraId="6FCA26C3" w14:textId="77777777" w:rsidR="00E87A7B" w:rsidRPr="0099211D" w:rsidRDefault="00E87A7B" w:rsidP="00777389">
            <w:pPr>
              <w:pStyle w:val="a0"/>
              <w:jc w:val="both"/>
            </w:pPr>
            <w:r w:rsidRPr="0099211D">
              <w:t xml:space="preserve">- переданных в НКО АО НРД по </w:t>
            </w:r>
            <w:r w:rsidR="0053552F">
              <w:rPr>
                <w:iCs/>
              </w:rPr>
              <w:t>СЭД НРД</w:t>
            </w:r>
            <w:r w:rsidRPr="0099211D">
              <w:t xml:space="preserve">, системе S.W.I.F.T.;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530EA1">
              <w:rPr>
                <w:sz w:val="22"/>
                <w:szCs w:val="22"/>
              </w:rPr>
              <w:t>СПФС</w:t>
            </w:r>
            <w:r w:rsidR="0053552F">
              <w:rPr>
                <w:sz w:val="22"/>
                <w:szCs w:val="22"/>
              </w:rPr>
              <w:t>;</w:t>
            </w:r>
          </w:p>
          <w:p w14:paraId="393DEC5E" w14:textId="77777777" w:rsidR="00EC52FE" w:rsidRPr="0099211D" w:rsidRDefault="00EC52FE" w:rsidP="00777389">
            <w:pPr>
              <w:pStyle w:val="a0"/>
              <w:jc w:val="both"/>
            </w:pPr>
          </w:p>
          <w:p w14:paraId="17A1B0C9" w14:textId="77777777" w:rsidR="00EC52FE" w:rsidRDefault="00EC52FE" w:rsidP="00777389">
            <w:pPr>
              <w:pStyle w:val="a0"/>
              <w:jc w:val="both"/>
            </w:pPr>
          </w:p>
          <w:p w14:paraId="3107D24E" w14:textId="77777777" w:rsidR="007338E0" w:rsidRPr="0099211D" w:rsidRDefault="007338E0" w:rsidP="00777389">
            <w:pPr>
              <w:pStyle w:val="a0"/>
              <w:jc w:val="both"/>
            </w:pPr>
          </w:p>
          <w:p w14:paraId="141BD886" w14:textId="77777777" w:rsidR="00EC52FE" w:rsidRPr="0099211D" w:rsidRDefault="00EC52FE" w:rsidP="00777389">
            <w:pPr>
              <w:pStyle w:val="a0"/>
              <w:jc w:val="both"/>
            </w:pPr>
          </w:p>
          <w:p w14:paraId="0B4E4C86" w14:textId="77777777" w:rsidR="00EC52FE" w:rsidRPr="0099211D" w:rsidRDefault="00EC52FE" w:rsidP="00777389">
            <w:pPr>
              <w:pStyle w:val="a0"/>
              <w:jc w:val="both"/>
            </w:pPr>
          </w:p>
          <w:p w14:paraId="55DA5ADD" w14:textId="77777777" w:rsidR="00E87A7B" w:rsidRPr="0099211D" w:rsidRDefault="00E87A7B" w:rsidP="00777389">
            <w:pPr>
              <w:pStyle w:val="a0"/>
              <w:jc w:val="both"/>
            </w:pPr>
            <w:r w:rsidRPr="0099211D">
              <w:t>- предоставленных в НКО АО НРД на бумажном носителе.</w:t>
            </w:r>
          </w:p>
        </w:tc>
        <w:tc>
          <w:tcPr>
            <w:tcW w:w="3527" w:type="dxa"/>
          </w:tcPr>
          <w:p w14:paraId="34DCB43E" w14:textId="77777777" w:rsidR="00E87A7B" w:rsidRPr="0099211D" w:rsidRDefault="00E87A7B" w:rsidP="00777389">
            <w:pPr>
              <w:pStyle w:val="a0"/>
              <w:jc w:val="center"/>
            </w:pPr>
          </w:p>
          <w:p w14:paraId="11FB6DD7" w14:textId="77777777" w:rsidR="00E87A7B" w:rsidRPr="0099211D" w:rsidRDefault="00E87A7B" w:rsidP="00777389">
            <w:pPr>
              <w:pStyle w:val="a0"/>
              <w:jc w:val="center"/>
            </w:pPr>
          </w:p>
          <w:p w14:paraId="75B1973C" w14:textId="77777777" w:rsidR="00E87A7B" w:rsidRPr="0099211D" w:rsidRDefault="00E87A7B" w:rsidP="00777389">
            <w:pPr>
              <w:pStyle w:val="a0"/>
              <w:jc w:val="center"/>
            </w:pPr>
          </w:p>
          <w:p w14:paraId="3903D999" w14:textId="77777777" w:rsidR="00E87A7B" w:rsidRPr="0099211D" w:rsidRDefault="00E87A7B" w:rsidP="00777389">
            <w:pPr>
              <w:pStyle w:val="a0"/>
              <w:jc w:val="center"/>
            </w:pPr>
            <w:r w:rsidRPr="0099211D">
              <w:t>8:30-13:00</w:t>
            </w:r>
          </w:p>
          <w:p w14:paraId="63BFA5B6" w14:textId="77777777" w:rsidR="00EC52FE" w:rsidRPr="0099211D" w:rsidRDefault="00EC52FE" w:rsidP="00EC52FE">
            <w:pPr>
              <w:jc w:val="center"/>
            </w:pPr>
            <w:r w:rsidRPr="0099211D">
              <w:t>для исполнения текущим операционным днем</w:t>
            </w:r>
          </w:p>
          <w:p w14:paraId="4A451CDF" w14:textId="77777777" w:rsidR="00EC52FE" w:rsidRPr="0099211D" w:rsidRDefault="00EC52FE" w:rsidP="00EC52FE">
            <w:pPr>
              <w:pStyle w:val="a0"/>
              <w:rPr>
                <w:sz w:val="4"/>
                <w:szCs w:val="4"/>
              </w:rPr>
            </w:pPr>
          </w:p>
          <w:p w14:paraId="5871641D" w14:textId="77777777" w:rsidR="00EC52FE" w:rsidRPr="0099211D" w:rsidRDefault="0012709D" w:rsidP="00EC52FE">
            <w:pPr>
              <w:pStyle w:val="a0"/>
              <w:jc w:val="center"/>
            </w:pPr>
            <w:r w:rsidRPr="0099211D">
              <w:t>13:00-20:30</w:t>
            </w:r>
          </w:p>
          <w:p w14:paraId="111A82DB" w14:textId="77777777" w:rsidR="00EC52FE" w:rsidRPr="0099211D" w:rsidRDefault="00EC52FE" w:rsidP="00EC52FE">
            <w:pPr>
              <w:pStyle w:val="a0"/>
              <w:jc w:val="center"/>
            </w:pPr>
            <w:r w:rsidRPr="0099211D">
              <w:t>для исполнения следующим операционным днем</w:t>
            </w:r>
            <w:r w:rsidRPr="0099211D">
              <w:rPr>
                <w:b/>
                <w:vertAlign w:val="superscript"/>
              </w:rPr>
              <w:t>7</w:t>
            </w:r>
          </w:p>
          <w:p w14:paraId="411AC8A0" w14:textId="77777777" w:rsidR="00E87A7B" w:rsidRPr="00CD1EF9" w:rsidRDefault="00E87A7B" w:rsidP="00777389">
            <w:pPr>
              <w:pStyle w:val="a0"/>
              <w:jc w:val="center"/>
            </w:pPr>
          </w:p>
          <w:p w14:paraId="3B8F7D63" w14:textId="77777777" w:rsidR="00EC52FE" w:rsidRPr="0099211D" w:rsidRDefault="00EC52FE" w:rsidP="00777389">
            <w:pPr>
              <w:pStyle w:val="a0"/>
              <w:jc w:val="center"/>
              <w:rPr>
                <w:sz w:val="8"/>
                <w:szCs w:val="8"/>
              </w:rPr>
            </w:pPr>
          </w:p>
          <w:p w14:paraId="0ACA21F3" w14:textId="77777777" w:rsidR="00E87A7B" w:rsidRPr="0099211D" w:rsidRDefault="00E87A7B" w:rsidP="00777389">
            <w:pPr>
              <w:pStyle w:val="a0"/>
              <w:jc w:val="center"/>
            </w:pPr>
            <w:r w:rsidRPr="0099211D">
              <w:t>8:30-12:00</w:t>
            </w:r>
          </w:p>
          <w:p w14:paraId="078518BC" w14:textId="77777777" w:rsidR="00EC52FE" w:rsidRPr="0099211D" w:rsidRDefault="00EC52FE" w:rsidP="00EC52FE">
            <w:pPr>
              <w:jc w:val="center"/>
            </w:pPr>
            <w:r w:rsidRPr="0099211D">
              <w:t>для исполнения текущим операционным днем</w:t>
            </w:r>
          </w:p>
          <w:p w14:paraId="18129348" w14:textId="77777777" w:rsidR="00EC52FE" w:rsidRPr="0099211D" w:rsidRDefault="00EC52FE" w:rsidP="00EC52FE">
            <w:pPr>
              <w:pStyle w:val="a0"/>
              <w:rPr>
                <w:sz w:val="4"/>
                <w:szCs w:val="4"/>
              </w:rPr>
            </w:pPr>
          </w:p>
          <w:p w14:paraId="1BA8E05D" w14:textId="77777777" w:rsidR="00EC52FE" w:rsidRPr="0099211D" w:rsidRDefault="00EC52FE" w:rsidP="00EC52FE">
            <w:pPr>
              <w:pStyle w:val="a0"/>
              <w:jc w:val="center"/>
            </w:pPr>
            <w:r w:rsidRPr="0099211D">
              <w:t>1</w:t>
            </w:r>
            <w:r w:rsidR="009C5BB9" w:rsidRPr="0099211D">
              <w:t>2:20-19:00</w:t>
            </w:r>
          </w:p>
          <w:p w14:paraId="38B413E5" w14:textId="77777777" w:rsidR="00EC52FE" w:rsidRPr="0099211D" w:rsidRDefault="00EC52FE" w:rsidP="00EC52FE">
            <w:pPr>
              <w:pStyle w:val="a0"/>
              <w:jc w:val="center"/>
            </w:pPr>
            <w:r w:rsidRPr="0099211D">
              <w:t>для исполнения следующим операционным днем</w:t>
            </w:r>
            <w:r w:rsidRPr="0099211D">
              <w:rPr>
                <w:b/>
                <w:vertAlign w:val="superscript"/>
              </w:rPr>
              <w:t>7</w:t>
            </w:r>
          </w:p>
        </w:tc>
      </w:tr>
      <w:tr w:rsidR="00251461" w:rsidRPr="0099211D" w14:paraId="4D27BC48" w14:textId="77777777" w:rsidTr="00DC52B0">
        <w:trPr>
          <w:trHeight w:val="112"/>
        </w:trPr>
        <w:tc>
          <w:tcPr>
            <w:tcW w:w="616" w:type="dxa"/>
          </w:tcPr>
          <w:p w14:paraId="20A06735" w14:textId="77777777" w:rsidR="00251461" w:rsidRPr="0099211D" w:rsidRDefault="00251461" w:rsidP="00E87A7B">
            <w:pPr>
              <w:pStyle w:val="a0"/>
              <w:numPr>
                <w:ilvl w:val="0"/>
                <w:numId w:val="9"/>
              </w:numPr>
              <w:tabs>
                <w:tab w:val="left" w:pos="34"/>
              </w:tabs>
              <w:jc w:val="center"/>
              <w:rPr>
                <w:b/>
              </w:rPr>
            </w:pPr>
          </w:p>
        </w:tc>
        <w:tc>
          <w:tcPr>
            <w:tcW w:w="6215" w:type="dxa"/>
          </w:tcPr>
          <w:p w14:paraId="44A430FF" w14:textId="77777777" w:rsidR="00251461" w:rsidRPr="0099211D" w:rsidRDefault="00251461" w:rsidP="00777389">
            <w:pPr>
              <w:pStyle w:val="a0"/>
              <w:jc w:val="both"/>
            </w:pPr>
            <w:r w:rsidRPr="0099211D">
              <w:t>Получение Клиентом по его запросу выписки из его банковского счета, открытого в НКО АО НРД, по СЭД НРД, системе S.W.I.F.T.</w:t>
            </w:r>
            <w:r w:rsidR="00530EA1">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530EA1">
              <w:rPr>
                <w:sz w:val="22"/>
                <w:szCs w:val="22"/>
              </w:rPr>
              <w:t>СПФС</w:t>
            </w:r>
          </w:p>
        </w:tc>
        <w:tc>
          <w:tcPr>
            <w:tcW w:w="3527" w:type="dxa"/>
          </w:tcPr>
          <w:p w14:paraId="69F8912F" w14:textId="77777777" w:rsidR="00251461" w:rsidRPr="0099211D" w:rsidRDefault="00251461" w:rsidP="00777389">
            <w:pPr>
              <w:pStyle w:val="a0"/>
              <w:jc w:val="center"/>
            </w:pPr>
            <w:r w:rsidRPr="0099211D">
              <w:t>в режиме реального времени</w:t>
            </w:r>
          </w:p>
          <w:p w14:paraId="7FE69D26" w14:textId="77777777" w:rsidR="00251461" w:rsidRPr="0099211D" w:rsidRDefault="00251461" w:rsidP="00AC301D">
            <w:pPr>
              <w:pStyle w:val="a0"/>
              <w:jc w:val="center"/>
            </w:pPr>
            <w:r w:rsidRPr="0099211D">
              <w:t>8:30-20:30</w:t>
            </w:r>
          </w:p>
        </w:tc>
      </w:tr>
      <w:tr w:rsidR="00251461" w:rsidRPr="0099211D" w14:paraId="6910AE11" w14:textId="77777777" w:rsidTr="00DC52B0">
        <w:trPr>
          <w:trHeight w:val="112"/>
        </w:trPr>
        <w:tc>
          <w:tcPr>
            <w:tcW w:w="616" w:type="dxa"/>
          </w:tcPr>
          <w:p w14:paraId="086EEB34" w14:textId="77777777" w:rsidR="00251461" w:rsidRPr="0099211D" w:rsidRDefault="00251461" w:rsidP="00E87A7B">
            <w:pPr>
              <w:pStyle w:val="a0"/>
              <w:numPr>
                <w:ilvl w:val="0"/>
                <w:numId w:val="9"/>
              </w:numPr>
              <w:tabs>
                <w:tab w:val="left" w:pos="34"/>
              </w:tabs>
              <w:jc w:val="center"/>
              <w:rPr>
                <w:b/>
              </w:rPr>
            </w:pPr>
          </w:p>
        </w:tc>
        <w:tc>
          <w:tcPr>
            <w:tcW w:w="6215" w:type="dxa"/>
          </w:tcPr>
          <w:p w14:paraId="2241E396" w14:textId="77777777" w:rsidR="00251461" w:rsidRPr="0099211D" w:rsidRDefault="00251461" w:rsidP="004C5867">
            <w:pPr>
              <w:pStyle w:val="a0"/>
              <w:jc w:val="both"/>
            </w:pPr>
            <w:r w:rsidRPr="0099211D">
              <w:rPr>
                <w:bCs/>
                <w:iCs/>
              </w:rPr>
              <w:t xml:space="preserve">Предоставление Клиенту копии расчетного документа (в формате МТ103) или авизо (в формате  МТ900/МТ910), подтверждающего </w:t>
            </w:r>
            <w:proofErr w:type="spellStart"/>
            <w:r w:rsidRPr="0099211D">
              <w:rPr>
                <w:bCs/>
                <w:iCs/>
              </w:rPr>
              <w:t>дебетование</w:t>
            </w:r>
            <w:proofErr w:type="spellEnd"/>
            <w:r w:rsidRPr="0099211D">
              <w:rPr>
                <w:b/>
                <w:bCs/>
                <w:iCs/>
              </w:rPr>
              <w:t>/</w:t>
            </w:r>
            <w:r w:rsidRPr="0099211D">
              <w:rPr>
                <w:bCs/>
                <w:iCs/>
              </w:rPr>
              <w:t>кредитование банковского счета Клиента,</w:t>
            </w:r>
            <w:r w:rsidRPr="0099211D">
              <w:t xml:space="preserve"> по системе S.W.I.F.T.</w:t>
            </w:r>
            <w:r w:rsidR="00530EA1">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530EA1">
              <w:rPr>
                <w:sz w:val="22"/>
                <w:szCs w:val="22"/>
              </w:rPr>
              <w:t>СПФС</w:t>
            </w:r>
          </w:p>
        </w:tc>
        <w:tc>
          <w:tcPr>
            <w:tcW w:w="3527" w:type="dxa"/>
          </w:tcPr>
          <w:p w14:paraId="54C4C616" w14:textId="77777777" w:rsidR="00251461" w:rsidRPr="0099211D" w:rsidRDefault="00251461" w:rsidP="00777389">
            <w:pPr>
              <w:pStyle w:val="a0"/>
              <w:jc w:val="center"/>
              <w:rPr>
                <w:bCs/>
                <w:iCs/>
              </w:rPr>
            </w:pPr>
            <w:r w:rsidRPr="0099211D">
              <w:t>8:30-20:30</w:t>
            </w:r>
          </w:p>
          <w:p w14:paraId="1BF0169B" w14:textId="77777777" w:rsidR="00251461" w:rsidRPr="0099211D" w:rsidRDefault="00251461" w:rsidP="00777389">
            <w:pPr>
              <w:pStyle w:val="a0"/>
              <w:jc w:val="center"/>
            </w:pPr>
            <w:r w:rsidRPr="0099211D">
              <w:rPr>
                <w:bCs/>
                <w:iCs/>
              </w:rPr>
              <w:t>в режиме реального времени,</w:t>
            </w:r>
          </w:p>
          <w:p w14:paraId="649FFF44" w14:textId="77777777" w:rsidR="00251461" w:rsidRPr="0099211D" w:rsidRDefault="00251461" w:rsidP="00777389">
            <w:pPr>
              <w:pStyle w:val="a0"/>
              <w:jc w:val="center"/>
            </w:pPr>
            <w:r w:rsidRPr="0099211D">
              <w:t>по мере совершения операций по банковскому счету Клиента</w:t>
            </w:r>
          </w:p>
        </w:tc>
      </w:tr>
      <w:tr w:rsidR="00EB41BC" w:rsidRPr="0099211D" w14:paraId="2604049B" w14:textId="77777777" w:rsidTr="00DC52B0">
        <w:trPr>
          <w:trHeight w:val="1306"/>
        </w:trPr>
        <w:tc>
          <w:tcPr>
            <w:tcW w:w="616" w:type="dxa"/>
          </w:tcPr>
          <w:p w14:paraId="3FF29E43" w14:textId="77777777" w:rsidR="00EB41BC" w:rsidRPr="0099211D" w:rsidRDefault="00EB41BC" w:rsidP="00EB41BC">
            <w:pPr>
              <w:pStyle w:val="a0"/>
              <w:numPr>
                <w:ilvl w:val="0"/>
                <w:numId w:val="9"/>
              </w:numPr>
              <w:tabs>
                <w:tab w:val="left" w:pos="34"/>
              </w:tabs>
              <w:jc w:val="center"/>
              <w:rPr>
                <w:b/>
              </w:rPr>
            </w:pPr>
          </w:p>
        </w:tc>
        <w:tc>
          <w:tcPr>
            <w:tcW w:w="6215" w:type="dxa"/>
          </w:tcPr>
          <w:p w14:paraId="59AE533E" w14:textId="77777777" w:rsidR="00EB41BC" w:rsidRDefault="00EB41BC" w:rsidP="00EB41BC">
            <w:pPr>
              <w:pStyle w:val="a0"/>
              <w:jc w:val="both"/>
            </w:pPr>
            <w:r w:rsidRPr="0099211D">
              <w:t>Предоставление Клиенту выписки из его банковского счета, открытого в НКО АО НРД, за день:</w:t>
            </w:r>
          </w:p>
          <w:p w14:paraId="0FBC68BD" w14:textId="77777777" w:rsidR="00EB41BC" w:rsidRPr="00EB41BC" w:rsidRDefault="00EB41BC" w:rsidP="00EB41BC">
            <w:pPr>
              <w:pStyle w:val="a0"/>
              <w:jc w:val="both"/>
              <w:rPr>
                <w:sz w:val="12"/>
                <w:szCs w:val="12"/>
              </w:rPr>
            </w:pPr>
          </w:p>
          <w:p w14:paraId="4A0ACDC3" w14:textId="77777777" w:rsidR="00EB41BC" w:rsidRDefault="00EB41BC" w:rsidP="00EB41BC">
            <w:pPr>
              <w:pStyle w:val="a0"/>
              <w:ind w:left="202" w:hanging="202"/>
              <w:jc w:val="both"/>
            </w:pPr>
            <w:r w:rsidRPr="0099211D">
              <w:t>- по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r w:rsidRPr="0099211D">
              <w:t xml:space="preserve"> электронной почте, каналу </w:t>
            </w:r>
            <w:r w:rsidRPr="0099211D">
              <w:rPr>
                <w:lang w:val="en-US"/>
              </w:rPr>
              <w:t>WEB</w:t>
            </w:r>
            <w:r w:rsidRPr="0099211D">
              <w:t xml:space="preserve">-сервис; </w:t>
            </w:r>
          </w:p>
          <w:p w14:paraId="1B848709" w14:textId="77777777" w:rsidR="00EB41BC" w:rsidRDefault="00EB41BC" w:rsidP="00EB41BC">
            <w:pPr>
              <w:pStyle w:val="a0"/>
              <w:ind w:left="202" w:hanging="202"/>
              <w:jc w:val="both"/>
            </w:pPr>
          </w:p>
          <w:p w14:paraId="463D2BE7" w14:textId="77777777" w:rsidR="00EB41BC" w:rsidRPr="0099211D" w:rsidRDefault="00EB41BC" w:rsidP="00EB41BC">
            <w:pPr>
              <w:pStyle w:val="a0"/>
              <w:jc w:val="both"/>
            </w:pPr>
          </w:p>
          <w:p w14:paraId="33CA0945" w14:textId="77777777" w:rsidR="00EB41BC" w:rsidRPr="0099211D" w:rsidRDefault="00EB41BC" w:rsidP="00EB41BC">
            <w:pPr>
              <w:pStyle w:val="a0"/>
              <w:jc w:val="both"/>
            </w:pPr>
            <w:r w:rsidRPr="0099211D">
              <w:t>- на бумажном носителе в офисе НКО АО НРД .</w:t>
            </w:r>
            <w:r w:rsidRPr="0099211D">
              <w:rPr>
                <w:b/>
                <w:vertAlign w:val="superscript"/>
              </w:rPr>
              <w:t>4</w:t>
            </w:r>
          </w:p>
        </w:tc>
        <w:tc>
          <w:tcPr>
            <w:tcW w:w="3527" w:type="dxa"/>
          </w:tcPr>
          <w:p w14:paraId="68D2796D" w14:textId="77777777" w:rsidR="00EB41BC" w:rsidRDefault="00EB41BC" w:rsidP="00EB41BC">
            <w:pPr>
              <w:ind w:left="-3" w:right="76"/>
              <w:jc w:val="center"/>
            </w:pPr>
          </w:p>
          <w:p w14:paraId="6D8930DF" w14:textId="77777777" w:rsidR="00EB41BC" w:rsidRDefault="00EB41BC" w:rsidP="00EB41BC">
            <w:pPr>
              <w:ind w:left="-3" w:right="76"/>
              <w:jc w:val="center"/>
            </w:pPr>
          </w:p>
          <w:p w14:paraId="4324D8E4" w14:textId="77777777" w:rsidR="00EB41BC" w:rsidRPr="0099211D" w:rsidRDefault="007E7DF3" w:rsidP="00EB41BC">
            <w:pPr>
              <w:ind w:left="-3" w:right="76"/>
              <w:jc w:val="center"/>
            </w:pPr>
            <w:r>
              <w:t xml:space="preserve"> с</w:t>
            </w:r>
            <w:r w:rsidR="00EB41BC" w:rsidRPr="0099211D">
              <w:t xml:space="preserve"> </w:t>
            </w:r>
            <w:r w:rsidR="00EB41BC">
              <w:t>8</w:t>
            </w:r>
            <w:r w:rsidR="00EB41BC" w:rsidRPr="0099211D">
              <w:t xml:space="preserve">:30 </w:t>
            </w:r>
          </w:p>
          <w:p w14:paraId="77A182A9" w14:textId="77D70613" w:rsidR="00EB41BC" w:rsidRDefault="00EB41BC" w:rsidP="00EB41BC">
            <w:pPr>
              <w:pStyle w:val="a0"/>
              <w:jc w:val="center"/>
            </w:pPr>
            <w:r w:rsidRPr="0099211D">
              <w:t xml:space="preserve">рабочего дня, следующего за днем совершения операций по банковскому счету </w:t>
            </w:r>
            <w:r w:rsidRPr="0099211D">
              <w:rPr>
                <w:b/>
                <w:vertAlign w:val="superscript"/>
              </w:rPr>
              <w:t>5</w:t>
            </w:r>
          </w:p>
          <w:p w14:paraId="0A1E7373" w14:textId="77777777" w:rsidR="00EB41BC" w:rsidRPr="00C90278" w:rsidRDefault="00EB41BC" w:rsidP="00EB41BC">
            <w:pPr>
              <w:pStyle w:val="a0"/>
              <w:jc w:val="center"/>
              <w:rPr>
                <w:sz w:val="12"/>
                <w:szCs w:val="12"/>
              </w:rPr>
            </w:pPr>
          </w:p>
          <w:p w14:paraId="4D3FC58A" w14:textId="77777777" w:rsidR="00EB41BC" w:rsidRPr="0099211D" w:rsidRDefault="00EB41BC" w:rsidP="00EB41BC">
            <w:pPr>
              <w:pStyle w:val="a0"/>
              <w:jc w:val="center"/>
            </w:pPr>
            <w:r>
              <w:t>начиная</w:t>
            </w:r>
            <w:r w:rsidRPr="0099211D">
              <w:t xml:space="preserve"> с 9:30</w:t>
            </w:r>
          </w:p>
          <w:p w14:paraId="228A12E8" w14:textId="718E3B0C" w:rsidR="00EB41BC" w:rsidRPr="0099211D" w:rsidRDefault="00EB41BC" w:rsidP="00EB41BC">
            <w:pPr>
              <w:pStyle w:val="a0"/>
              <w:jc w:val="center"/>
            </w:pPr>
            <w:r w:rsidRPr="0099211D">
              <w:t>в рабочий день, следующий за днем совершения операций по банковскому счету Клиента</w:t>
            </w:r>
            <w:r w:rsidRPr="0099211D">
              <w:rPr>
                <w:b/>
                <w:vertAlign w:val="superscript"/>
              </w:rPr>
              <w:t>5</w:t>
            </w:r>
          </w:p>
        </w:tc>
      </w:tr>
      <w:tr w:rsidR="00251461" w:rsidRPr="0099211D" w14:paraId="0B6EDB1C" w14:textId="77777777" w:rsidTr="00DC52B0">
        <w:trPr>
          <w:trHeight w:val="232"/>
        </w:trPr>
        <w:tc>
          <w:tcPr>
            <w:tcW w:w="616" w:type="dxa"/>
          </w:tcPr>
          <w:p w14:paraId="03317C3D" w14:textId="77777777" w:rsidR="00251461" w:rsidRPr="0099211D" w:rsidRDefault="00251461" w:rsidP="00E87A7B">
            <w:pPr>
              <w:pStyle w:val="a0"/>
              <w:numPr>
                <w:ilvl w:val="0"/>
                <w:numId w:val="9"/>
              </w:numPr>
              <w:tabs>
                <w:tab w:val="left" w:pos="34"/>
              </w:tabs>
              <w:jc w:val="center"/>
              <w:rPr>
                <w:b/>
              </w:rPr>
            </w:pPr>
          </w:p>
        </w:tc>
        <w:tc>
          <w:tcPr>
            <w:tcW w:w="6215" w:type="dxa"/>
          </w:tcPr>
          <w:p w14:paraId="1C77E00B" w14:textId="77777777" w:rsidR="00251461" w:rsidRPr="0099211D" w:rsidRDefault="00251461" w:rsidP="00777389">
            <w:pPr>
              <w:pStyle w:val="a0"/>
              <w:jc w:val="both"/>
            </w:pPr>
            <w:r w:rsidRPr="0099211D">
              <w:t>Закрытие операционного дня</w:t>
            </w:r>
          </w:p>
        </w:tc>
        <w:tc>
          <w:tcPr>
            <w:tcW w:w="3527" w:type="dxa"/>
          </w:tcPr>
          <w:p w14:paraId="3DDABC19" w14:textId="77777777" w:rsidR="00251461" w:rsidRPr="0099211D" w:rsidRDefault="00251461" w:rsidP="00777389">
            <w:pPr>
              <w:pStyle w:val="a0"/>
              <w:jc w:val="center"/>
            </w:pPr>
            <w:r w:rsidRPr="0099211D">
              <w:rPr>
                <w:lang w:val="en-US"/>
              </w:rPr>
              <w:t>20</w:t>
            </w:r>
            <w:r w:rsidRPr="0099211D">
              <w:t>:30</w:t>
            </w:r>
          </w:p>
        </w:tc>
      </w:tr>
    </w:tbl>
    <w:p w14:paraId="36D87459" w14:textId="77777777" w:rsidR="00E87A7B" w:rsidRPr="00B31ABF" w:rsidRDefault="00E87A7B" w:rsidP="00E87A7B">
      <w:pPr>
        <w:pStyle w:val="a0"/>
        <w:jc w:val="both"/>
        <w:rPr>
          <w:sz w:val="8"/>
          <w:szCs w:val="8"/>
        </w:rPr>
      </w:pPr>
    </w:p>
    <w:p w14:paraId="28F4567F" w14:textId="77777777" w:rsidR="00E87A7B" w:rsidRPr="0099211D" w:rsidRDefault="00E87A7B" w:rsidP="00E87A7B">
      <w:pPr>
        <w:pStyle w:val="a0"/>
        <w:rPr>
          <w:sz w:val="18"/>
          <w:szCs w:val="18"/>
        </w:rPr>
      </w:pPr>
      <w:r w:rsidRPr="0099211D">
        <w:rPr>
          <w:sz w:val="18"/>
          <w:szCs w:val="18"/>
        </w:rPr>
        <w:t>Примечания</w:t>
      </w:r>
      <w:r w:rsidRPr="0099211D">
        <w:rPr>
          <w:sz w:val="18"/>
          <w:szCs w:val="18"/>
          <w:lang w:val="en-US"/>
        </w:rPr>
        <w:t>:</w:t>
      </w:r>
    </w:p>
    <w:tbl>
      <w:tblPr>
        <w:tblW w:w="10283" w:type="dxa"/>
        <w:tblInd w:w="-176" w:type="dxa"/>
        <w:tblLayout w:type="fixed"/>
        <w:tblLook w:val="0000" w:firstRow="0" w:lastRow="0" w:firstColumn="0" w:lastColumn="0" w:noHBand="0" w:noVBand="0"/>
      </w:tblPr>
      <w:tblGrid>
        <w:gridCol w:w="460"/>
        <w:gridCol w:w="9823"/>
      </w:tblGrid>
      <w:tr w:rsidR="00E87A7B" w:rsidRPr="0099211D" w14:paraId="5B36F6BE" w14:textId="77777777" w:rsidTr="007F5E19">
        <w:tc>
          <w:tcPr>
            <w:tcW w:w="460" w:type="dxa"/>
          </w:tcPr>
          <w:p w14:paraId="40A709A6" w14:textId="77777777" w:rsidR="00E87A7B" w:rsidRPr="0099211D" w:rsidRDefault="00E87A7B" w:rsidP="00777389">
            <w:pPr>
              <w:pStyle w:val="a0"/>
              <w:jc w:val="center"/>
              <w:rPr>
                <w:i/>
                <w:sz w:val="18"/>
                <w:szCs w:val="18"/>
              </w:rPr>
            </w:pPr>
            <w:r w:rsidRPr="0099211D">
              <w:rPr>
                <w:i/>
                <w:sz w:val="18"/>
                <w:szCs w:val="18"/>
              </w:rPr>
              <w:t>1</w:t>
            </w:r>
          </w:p>
        </w:tc>
        <w:tc>
          <w:tcPr>
            <w:tcW w:w="9823" w:type="dxa"/>
          </w:tcPr>
          <w:p w14:paraId="6329F208" w14:textId="77777777" w:rsidR="00E87A7B" w:rsidRPr="0099211D" w:rsidRDefault="00E87A7B" w:rsidP="00777389">
            <w:pPr>
              <w:pStyle w:val="a0"/>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E87A7B" w:rsidRPr="0099211D" w14:paraId="62724554" w14:textId="77777777" w:rsidTr="007F5E19">
        <w:tc>
          <w:tcPr>
            <w:tcW w:w="460" w:type="dxa"/>
          </w:tcPr>
          <w:p w14:paraId="66A4CF0E" w14:textId="77777777" w:rsidR="00E87A7B" w:rsidRPr="0099211D" w:rsidRDefault="00E87A7B" w:rsidP="00777389">
            <w:pPr>
              <w:pStyle w:val="a0"/>
              <w:jc w:val="center"/>
              <w:rPr>
                <w:i/>
                <w:sz w:val="18"/>
                <w:szCs w:val="18"/>
              </w:rPr>
            </w:pPr>
            <w:r w:rsidRPr="0099211D">
              <w:rPr>
                <w:i/>
                <w:sz w:val="18"/>
                <w:szCs w:val="18"/>
              </w:rPr>
              <w:t>2</w:t>
            </w:r>
          </w:p>
        </w:tc>
        <w:tc>
          <w:tcPr>
            <w:tcW w:w="9823" w:type="dxa"/>
          </w:tcPr>
          <w:p w14:paraId="5BA84BD6" w14:textId="77777777" w:rsidR="00E87A7B" w:rsidRPr="0099211D" w:rsidRDefault="00E87A7B" w:rsidP="00777389">
            <w:pPr>
              <w:pStyle w:val="a0"/>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E87A7B" w:rsidRPr="0099211D" w14:paraId="7CCDCC2C" w14:textId="77777777" w:rsidTr="007F5E19">
        <w:tc>
          <w:tcPr>
            <w:tcW w:w="460" w:type="dxa"/>
          </w:tcPr>
          <w:p w14:paraId="54DA99A1" w14:textId="77777777" w:rsidR="00E87A7B" w:rsidRPr="0099211D" w:rsidRDefault="00E87A7B" w:rsidP="00777389">
            <w:pPr>
              <w:pStyle w:val="a0"/>
              <w:jc w:val="center"/>
              <w:rPr>
                <w:i/>
                <w:sz w:val="18"/>
                <w:szCs w:val="18"/>
              </w:rPr>
            </w:pPr>
            <w:r w:rsidRPr="0099211D">
              <w:rPr>
                <w:i/>
                <w:sz w:val="18"/>
                <w:szCs w:val="18"/>
              </w:rPr>
              <w:t>3</w:t>
            </w:r>
          </w:p>
          <w:p w14:paraId="6144A7D4" w14:textId="77777777" w:rsidR="00E87A7B" w:rsidRPr="0099211D" w:rsidRDefault="00E87A7B" w:rsidP="00777389">
            <w:pPr>
              <w:pStyle w:val="a0"/>
              <w:jc w:val="center"/>
              <w:rPr>
                <w:i/>
                <w:sz w:val="18"/>
                <w:szCs w:val="18"/>
                <w:lang w:val="en-US"/>
              </w:rPr>
            </w:pPr>
            <w:r w:rsidRPr="0099211D">
              <w:rPr>
                <w:i/>
                <w:sz w:val="18"/>
                <w:szCs w:val="18"/>
              </w:rPr>
              <w:t>4</w:t>
            </w:r>
          </w:p>
          <w:p w14:paraId="21E750E6" w14:textId="77777777" w:rsidR="00E87A7B" w:rsidRPr="0099211D" w:rsidRDefault="00E87A7B" w:rsidP="00777389">
            <w:pPr>
              <w:pStyle w:val="a0"/>
              <w:jc w:val="center"/>
              <w:rPr>
                <w:i/>
                <w:sz w:val="18"/>
                <w:szCs w:val="18"/>
                <w:lang w:val="en-US"/>
              </w:rPr>
            </w:pPr>
            <w:r w:rsidRPr="0099211D">
              <w:rPr>
                <w:i/>
                <w:sz w:val="18"/>
                <w:szCs w:val="18"/>
                <w:lang w:val="en-US"/>
              </w:rPr>
              <w:t xml:space="preserve">5      </w:t>
            </w:r>
          </w:p>
        </w:tc>
        <w:tc>
          <w:tcPr>
            <w:tcW w:w="9823" w:type="dxa"/>
          </w:tcPr>
          <w:p w14:paraId="42175C13" w14:textId="77777777" w:rsidR="00E87A7B" w:rsidRPr="0099211D" w:rsidRDefault="00E87A7B" w:rsidP="00777389">
            <w:pPr>
              <w:pStyle w:val="a0"/>
              <w:jc w:val="both"/>
              <w:rPr>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p w14:paraId="15341A8C" w14:textId="77777777" w:rsidR="00E87A7B" w:rsidRPr="0099211D" w:rsidRDefault="009805A5" w:rsidP="00777389">
            <w:pPr>
              <w:pStyle w:val="a0"/>
              <w:jc w:val="both"/>
              <w:rPr>
                <w:sz w:val="18"/>
                <w:szCs w:val="18"/>
              </w:rPr>
            </w:pPr>
            <w:r w:rsidRPr="0099211D">
              <w:rPr>
                <w:sz w:val="18"/>
                <w:szCs w:val="18"/>
              </w:rPr>
              <w:t>При обращении Клиента в офис</w:t>
            </w:r>
            <w:r w:rsidR="00484574">
              <w:rPr>
                <w:sz w:val="18"/>
                <w:szCs w:val="18"/>
              </w:rPr>
              <w:t xml:space="preserve"> НКО АО</w:t>
            </w:r>
            <w:r w:rsidRPr="0099211D">
              <w:rPr>
                <w:sz w:val="18"/>
                <w:szCs w:val="18"/>
              </w:rPr>
              <w:t xml:space="preserve"> НРД</w:t>
            </w:r>
            <w:r w:rsidR="00E87A7B" w:rsidRPr="0099211D">
              <w:rPr>
                <w:sz w:val="18"/>
                <w:szCs w:val="18"/>
              </w:rPr>
              <w:t>.</w:t>
            </w:r>
          </w:p>
          <w:p w14:paraId="0AEB37F1" w14:textId="77777777" w:rsidR="00E87A7B" w:rsidRPr="0099211D" w:rsidRDefault="00E87A7B" w:rsidP="00777389">
            <w:pPr>
              <w:pStyle w:val="a0"/>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E87A7B" w:rsidRPr="0099211D" w14:paraId="11F55038" w14:textId="77777777" w:rsidTr="007F5E19">
        <w:tc>
          <w:tcPr>
            <w:tcW w:w="460" w:type="dxa"/>
          </w:tcPr>
          <w:p w14:paraId="7E1EB9F4" w14:textId="77777777" w:rsidR="00E87A7B" w:rsidRPr="0099211D" w:rsidRDefault="00E87A7B" w:rsidP="00777389">
            <w:pPr>
              <w:pStyle w:val="a0"/>
              <w:jc w:val="center"/>
              <w:rPr>
                <w:i/>
                <w:sz w:val="18"/>
                <w:szCs w:val="18"/>
              </w:rPr>
            </w:pPr>
            <w:r w:rsidRPr="0099211D">
              <w:rPr>
                <w:i/>
                <w:sz w:val="18"/>
                <w:szCs w:val="18"/>
              </w:rPr>
              <w:t>6</w:t>
            </w:r>
          </w:p>
        </w:tc>
        <w:tc>
          <w:tcPr>
            <w:tcW w:w="9823" w:type="dxa"/>
          </w:tcPr>
          <w:p w14:paraId="7BD0BD26" w14:textId="77777777" w:rsidR="00E87A7B" w:rsidRPr="0099211D" w:rsidRDefault="00E87A7B" w:rsidP="00777389">
            <w:pPr>
              <w:pStyle w:val="a0"/>
              <w:jc w:val="both"/>
              <w:rPr>
                <w:iCs/>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4E6CCE" w:rsidRPr="0099211D" w14:paraId="0D10DF56" w14:textId="77777777" w:rsidTr="004E6CCE">
        <w:tc>
          <w:tcPr>
            <w:tcW w:w="460" w:type="dxa"/>
          </w:tcPr>
          <w:p w14:paraId="0B13401A" w14:textId="77777777" w:rsidR="004E6CCE" w:rsidRPr="0099211D" w:rsidRDefault="004E6CCE" w:rsidP="004E6CCE">
            <w:pPr>
              <w:pStyle w:val="a0"/>
              <w:jc w:val="center"/>
              <w:rPr>
                <w:i/>
                <w:sz w:val="18"/>
                <w:szCs w:val="18"/>
              </w:rPr>
            </w:pPr>
            <w:r w:rsidRPr="0099211D">
              <w:rPr>
                <w:i/>
                <w:sz w:val="18"/>
                <w:szCs w:val="18"/>
              </w:rPr>
              <w:t>7</w:t>
            </w:r>
          </w:p>
        </w:tc>
        <w:tc>
          <w:tcPr>
            <w:tcW w:w="9823" w:type="dxa"/>
          </w:tcPr>
          <w:p w14:paraId="7C8ECB0E" w14:textId="77777777" w:rsidR="004E6CCE" w:rsidRPr="0099211D" w:rsidRDefault="004E6CCE" w:rsidP="004E6CCE">
            <w:pPr>
              <w:pStyle w:val="a0"/>
              <w:jc w:val="both"/>
              <w:rPr>
                <w:iCs/>
                <w:sz w:val="18"/>
                <w:szCs w:val="18"/>
              </w:rPr>
            </w:pPr>
            <w:r w:rsidRPr="0099211D">
              <w:rPr>
                <w:iCs/>
                <w:sz w:val="18"/>
                <w:szCs w:val="18"/>
              </w:rPr>
              <w:t>Дата валютирования, указанная в расчетном документе, должна соответствовать следующему операционному дню.</w:t>
            </w:r>
          </w:p>
        </w:tc>
      </w:tr>
    </w:tbl>
    <w:p w14:paraId="5B549479" w14:textId="77777777" w:rsidR="00D61BA8" w:rsidRPr="002879CD" w:rsidRDefault="00D61BA8" w:rsidP="00E87A7B">
      <w:pPr>
        <w:pStyle w:val="a0"/>
        <w:rPr>
          <w:sz w:val="8"/>
          <w:szCs w:val="8"/>
        </w:rPr>
      </w:pPr>
    </w:p>
    <w:p w14:paraId="56D0C291" w14:textId="77777777" w:rsidR="00EB41BC" w:rsidRDefault="00EB41BC">
      <w:pPr>
        <w:spacing w:after="200" w:line="276" w:lineRule="auto"/>
        <w:rPr>
          <w:sz w:val="24"/>
          <w:szCs w:val="24"/>
        </w:rPr>
      </w:pPr>
      <w:r>
        <w:rPr>
          <w:sz w:val="24"/>
          <w:szCs w:val="24"/>
        </w:rPr>
        <w:br w:type="page"/>
      </w:r>
    </w:p>
    <w:p w14:paraId="21C52200" w14:textId="77777777" w:rsidR="007338E0" w:rsidRDefault="007338E0" w:rsidP="002E0C6C">
      <w:pPr>
        <w:spacing w:after="200" w:line="276" w:lineRule="auto"/>
        <w:rPr>
          <w:sz w:val="24"/>
          <w:szCs w:val="24"/>
        </w:rPr>
      </w:pPr>
    </w:p>
    <w:p w14:paraId="22B60E01" w14:textId="77777777" w:rsidR="00777389" w:rsidRPr="0099211D" w:rsidRDefault="00777389" w:rsidP="00FC39B6">
      <w:pPr>
        <w:pStyle w:val="1"/>
        <w:spacing w:before="0"/>
        <w:jc w:val="center"/>
        <w:rPr>
          <w:rFonts w:ascii="Times New Roman" w:hAnsi="Times New Roman" w:cs="Times New Roman"/>
          <w:color w:val="auto"/>
          <w:sz w:val="24"/>
          <w:szCs w:val="24"/>
        </w:rPr>
      </w:pPr>
      <w:bookmarkStart w:id="12" w:name="_Toc175307999"/>
      <w:r w:rsidRPr="0099211D">
        <w:rPr>
          <w:rFonts w:ascii="Times New Roman" w:hAnsi="Times New Roman" w:cs="Times New Roman"/>
          <w:color w:val="auto"/>
          <w:sz w:val="24"/>
          <w:szCs w:val="24"/>
        </w:rPr>
        <w:t>Регламент работы НКО АО НРД</w:t>
      </w:r>
      <w:bookmarkEnd w:id="12"/>
      <w:r w:rsidRPr="0099211D">
        <w:rPr>
          <w:rFonts w:ascii="Times New Roman" w:hAnsi="Times New Roman" w:cs="Times New Roman"/>
          <w:color w:val="auto"/>
          <w:sz w:val="24"/>
          <w:szCs w:val="24"/>
        </w:rPr>
        <w:t xml:space="preserve"> </w:t>
      </w:r>
    </w:p>
    <w:p w14:paraId="3D43F216" w14:textId="77777777" w:rsidR="00777389" w:rsidRPr="0099211D" w:rsidRDefault="00777389" w:rsidP="00FC39B6">
      <w:pPr>
        <w:pStyle w:val="1"/>
        <w:spacing w:before="0"/>
        <w:jc w:val="center"/>
        <w:rPr>
          <w:rFonts w:ascii="Times New Roman" w:hAnsi="Times New Roman" w:cs="Times New Roman"/>
          <w:color w:val="auto"/>
          <w:sz w:val="24"/>
          <w:szCs w:val="24"/>
        </w:rPr>
      </w:pPr>
      <w:bookmarkStart w:id="13" w:name="_Toc527720329"/>
      <w:bookmarkStart w:id="14" w:name="_Toc175308000"/>
      <w:r w:rsidRPr="0099211D">
        <w:rPr>
          <w:rFonts w:ascii="Times New Roman" w:hAnsi="Times New Roman" w:cs="Times New Roman"/>
          <w:color w:val="auto"/>
          <w:sz w:val="24"/>
          <w:szCs w:val="24"/>
        </w:rPr>
        <w:t>при проведении операций в гонконгских долларах</w:t>
      </w:r>
      <w:bookmarkEnd w:id="13"/>
      <w:bookmarkEnd w:id="14"/>
    </w:p>
    <w:p w14:paraId="72AB18E5" w14:textId="77777777" w:rsidR="003E4A59" w:rsidRPr="0099211D" w:rsidRDefault="003E4A59" w:rsidP="003E4A59">
      <w:pPr>
        <w:rPr>
          <w:sz w:val="12"/>
          <w:szCs w:val="12"/>
        </w:rPr>
      </w:pPr>
    </w:p>
    <w:p w14:paraId="28E70067" w14:textId="77777777" w:rsidR="00D61BA8" w:rsidRPr="0099211D" w:rsidRDefault="00D61BA8" w:rsidP="00D61BA8">
      <w:pPr>
        <w:rPr>
          <w:sz w:val="8"/>
          <w:szCs w:val="8"/>
        </w:rPr>
      </w:pPr>
    </w:p>
    <w:tbl>
      <w:tblPr>
        <w:tblW w:w="1049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6237"/>
        <w:gridCol w:w="3519"/>
      </w:tblGrid>
      <w:tr w:rsidR="00777389" w:rsidRPr="0099211D" w14:paraId="047D4E1C" w14:textId="77777777" w:rsidTr="006367D9">
        <w:trPr>
          <w:trHeight w:val="63"/>
        </w:trPr>
        <w:tc>
          <w:tcPr>
            <w:tcW w:w="735" w:type="dxa"/>
          </w:tcPr>
          <w:p w14:paraId="410748F5" w14:textId="77777777" w:rsidR="00777389" w:rsidRPr="0099211D" w:rsidRDefault="00FB2F7D" w:rsidP="00270ECD">
            <w:pPr>
              <w:ind w:right="-262"/>
              <w:rPr>
                <w:b/>
              </w:rPr>
            </w:pPr>
            <w:r w:rsidRPr="0099211D">
              <w:rPr>
                <w:b/>
              </w:rPr>
              <w:t>№ п/п</w:t>
            </w:r>
          </w:p>
        </w:tc>
        <w:tc>
          <w:tcPr>
            <w:tcW w:w="6237" w:type="dxa"/>
            <w:vAlign w:val="center"/>
          </w:tcPr>
          <w:p w14:paraId="4F86BB2A" w14:textId="77777777" w:rsidR="00777389" w:rsidRPr="0099211D" w:rsidRDefault="00777389" w:rsidP="00777389">
            <w:pPr>
              <w:ind w:left="-8"/>
              <w:jc w:val="center"/>
              <w:rPr>
                <w:b/>
              </w:rPr>
            </w:pPr>
            <w:r w:rsidRPr="0099211D">
              <w:rPr>
                <w:b/>
              </w:rPr>
              <w:t>Операция</w:t>
            </w:r>
          </w:p>
        </w:tc>
        <w:tc>
          <w:tcPr>
            <w:tcW w:w="3519" w:type="dxa"/>
          </w:tcPr>
          <w:p w14:paraId="7EC72421" w14:textId="77777777" w:rsidR="00777389" w:rsidRPr="0099211D" w:rsidRDefault="00777389" w:rsidP="00777389">
            <w:pPr>
              <w:jc w:val="center"/>
              <w:rPr>
                <w:b/>
                <w:lang w:val="en-US"/>
              </w:rPr>
            </w:pPr>
            <w:r w:rsidRPr="0099211D">
              <w:rPr>
                <w:b/>
              </w:rPr>
              <w:t>Время</w:t>
            </w:r>
          </w:p>
          <w:p w14:paraId="38C1F914" w14:textId="77777777" w:rsidR="00777389" w:rsidRPr="0099211D" w:rsidRDefault="00777389" w:rsidP="00777389">
            <w:pPr>
              <w:jc w:val="center"/>
              <w:rPr>
                <w:b/>
                <w:lang w:val="en-US"/>
              </w:rPr>
            </w:pPr>
            <w:r w:rsidRPr="0099211D">
              <w:rPr>
                <w:b/>
              </w:rPr>
              <w:t>(м</w:t>
            </w:r>
            <w:proofErr w:type="spellStart"/>
            <w:r w:rsidRPr="0099211D">
              <w:rPr>
                <w:b/>
                <w:lang w:val="en-US"/>
              </w:rPr>
              <w:t>осковское</w:t>
            </w:r>
            <w:proofErr w:type="spellEnd"/>
            <w:r w:rsidRPr="0099211D">
              <w:rPr>
                <w:b/>
                <w:lang w:val="en-US"/>
              </w:rPr>
              <w:t>)</w:t>
            </w:r>
          </w:p>
        </w:tc>
      </w:tr>
      <w:tr w:rsidR="00777389" w:rsidRPr="0099211D" w14:paraId="0DEDEFBF" w14:textId="77777777" w:rsidTr="006367D9">
        <w:trPr>
          <w:trHeight w:val="249"/>
        </w:trPr>
        <w:tc>
          <w:tcPr>
            <w:tcW w:w="735" w:type="dxa"/>
          </w:tcPr>
          <w:p w14:paraId="562A337B" w14:textId="77777777" w:rsidR="00777389" w:rsidRPr="0099211D" w:rsidRDefault="00777389" w:rsidP="00FB2F7D">
            <w:pPr>
              <w:pStyle w:val="af"/>
              <w:numPr>
                <w:ilvl w:val="0"/>
                <w:numId w:val="10"/>
              </w:numPr>
              <w:tabs>
                <w:tab w:val="left" w:pos="372"/>
              </w:tabs>
              <w:ind w:left="58" w:right="-262" w:hanging="58"/>
              <w:jc w:val="both"/>
            </w:pPr>
          </w:p>
        </w:tc>
        <w:tc>
          <w:tcPr>
            <w:tcW w:w="6237" w:type="dxa"/>
          </w:tcPr>
          <w:p w14:paraId="2C05CF13" w14:textId="77777777" w:rsidR="00777389" w:rsidRPr="0099211D" w:rsidRDefault="00777389" w:rsidP="00BE2B34">
            <w:pPr>
              <w:ind w:left="-8" w:firstLine="45"/>
              <w:jc w:val="both"/>
            </w:pPr>
            <w:r w:rsidRPr="0099211D">
              <w:t>Открытие операционного дня</w:t>
            </w:r>
          </w:p>
        </w:tc>
        <w:tc>
          <w:tcPr>
            <w:tcW w:w="3519" w:type="dxa"/>
          </w:tcPr>
          <w:p w14:paraId="75E5DA20" w14:textId="77777777" w:rsidR="00777389" w:rsidRPr="0099211D" w:rsidRDefault="00777389" w:rsidP="00777389">
            <w:pPr>
              <w:jc w:val="center"/>
            </w:pPr>
            <w:r w:rsidRPr="0099211D">
              <w:t>8:30</w:t>
            </w:r>
          </w:p>
        </w:tc>
      </w:tr>
      <w:tr w:rsidR="00777389" w:rsidRPr="0099211D" w14:paraId="1B442B03" w14:textId="77777777" w:rsidTr="006367D9">
        <w:trPr>
          <w:cantSplit/>
          <w:trHeight w:val="420"/>
        </w:trPr>
        <w:tc>
          <w:tcPr>
            <w:tcW w:w="735" w:type="dxa"/>
          </w:tcPr>
          <w:p w14:paraId="7C131813" w14:textId="77777777" w:rsidR="00777389" w:rsidRPr="0099211D" w:rsidRDefault="00777389" w:rsidP="00FB2F7D">
            <w:pPr>
              <w:pStyle w:val="af"/>
              <w:numPr>
                <w:ilvl w:val="0"/>
                <w:numId w:val="10"/>
              </w:numPr>
              <w:tabs>
                <w:tab w:val="left" w:pos="58"/>
              </w:tabs>
              <w:ind w:left="58" w:right="-262" w:hanging="58"/>
              <w:jc w:val="both"/>
            </w:pPr>
          </w:p>
        </w:tc>
        <w:tc>
          <w:tcPr>
            <w:tcW w:w="6237" w:type="dxa"/>
          </w:tcPr>
          <w:p w14:paraId="038F78C2" w14:textId="77777777" w:rsidR="00777389" w:rsidRPr="0099211D" w:rsidRDefault="00777389" w:rsidP="00777389">
            <w:pPr>
              <w:ind w:left="-8" w:right="76"/>
              <w:jc w:val="both"/>
            </w:pPr>
            <w:r w:rsidRPr="0099211D">
              <w:t>Зачисление денежных средств на банковские счета Клиента с других счетов в НКО АО НРД.</w:t>
            </w:r>
          </w:p>
        </w:tc>
        <w:tc>
          <w:tcPr>
            <w:tcW w:w="3519" w:type="dxa"/>
          </w:tcPr>
          <w:p w14:paraId="321854AA" w14:textId="77777777" w:rsidR="00777389" w:rsidRPr="0099211D" w:rsidRDefault="00777389" w:rsidP="00777389">
            <w:pPr>
              <w:jc w:val="center"/>
            </w:pPr>
            <w:r w:rsidRPr="0099211D">
              <w:t>в течение операционного дня,</w:t>
            </w:r>
          </w:p>
          <w:p w14:paraId="6A74BB59" w14:textId="77777777" w:rsidR="00777389" w:rsidRPr="0099211D" w:rsidRDefault="00777389" w:rsidP="00777389">
            <w:pPr>
              <w:jc w:val="center"/>
            </w:pPr>
            <w:r w:rsidRPr="0099211D">
              <w:t>в режиме реального времени.</w:t>
            </w:r>
          </w:p>
        </w:tc>
      </w:tr>
      <w:tr w:rsidR="00777389" w:rsidRPr="0099211D" w14:paraId="11D209DE" w14:textId="77777777" w:rsidTr="006367D9">
        <w:trPr>
          <w:trHeight w:val="762"/>
        </w:trPr>
        <w:tc>
          <w:tcPr>
            <w:tcW w:w="735" w:type="dxa"/>
          </w:tcPr>
          <w:p w14:paraId="2132D83A" w14:textId="77777777" w:rsidR="00777389" w:rsidRPr="0099211D" w:rsidRDefault="00777389" w:rsidP="00FB2F7D">
            <w:pPr>
              <w:pStyle w:val="af"/>
              <w:numPr>
                <w:ilvl w:val="0"/>
                <w:numId w:val="10"/>
              </w:numPr>
              <w:tabs>
                <w:tab w:val="left" w:pos="360"/>
              </w:tabs>
              <w:ind w:left="58" w:right="-262" w:hanging="58"/>
              <w:jc w:val="both"/>
            </w:pPr>
          </w:p>
        </w:tc>
        <w:tc>
          <w:tcPr>
            <w:tcW w:w="6237" w:type="dxa"/>
          </w:tcPr>
          <w:p w14:paraId="369DDD25" w14:textId="77777777" w:rsidR="00777389" w:rsidRPr="0099211D" w:rsidRDefault="00777389" w:rsidP="00777389">
            <w:pPr>
              <w:ind w:left="-8"/>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банка-корреспондента.</w:t>
            </w:r>
          </w:p>
        </w:tc>
        <w:tc>
          <w:tcPr>
            <w:tcW w:w="3519" w:type="dxa"/>
          </w:tcPr>
          <w:p w14:paraId="6139B77F" w14:textId="77777777" w:rsidR="00777389" w:rsidRPr="0099211D" w:rsidRDefault="00777389" w:rsidP="00777389">
            <w:pPr>
              <w:jc w:val="center"/>
            </w:pPr>
          </w:p>
          <w:p w14:paraId="7E4161EB" w14:textId="77777777" w:rsidR="00777389" w:rsidRPr="0099211D" w:rsidRDefault="00777389" w:rsidP="00777389">
            <w:pPr>
              <w:jc w:val="center"/>
            </w:pPr>
            <w:r w:rsidRPr="0099211D">
              <w:t xml:space="preserve">в течение </w:t>
            </w:r>
            <w:r w:rsidRPr="0099211D">
              <w:rPr>
                <w:iCs/>
              </w:rPr>
              <w:t>операционного дня</w:t>
            </w:r>
            <w:r w:rsidRPr="0099211D">
              <w:t xml:space="preserve">,  </w:t>
            </w:r>
          </w:p>
          <w:p w14:paraId="2D566BF5" w14:textId="77777777" w:rsidR="00777389" w:rsidRPr="0099211D" w:rsidRDefault="00777389" w:rsidP="00777389">
            <w:pPr>
              <w:jc w:val="center"/>
            </w:pPr>
            <w:r w:rsidRPr="0099211D">
              <w:t>в режиме реального времени</w:t>
            </w:r>
            <w:r w:rsidRPr="0099211D">
              <w:rPr>
                <w:b/>
                <w:vertAlign w:val="superscript"/>
              </w:rPr>
              <w:t xml:space="preserve"> 1</w:t>
            </w:r>
          </w:p>
          <w:p w14:paraId="67786BF2" w14:textId="77777777" w:rsidR="00777389" w:rsidRPr="0099211D" w:rsidRDefault="00777389" w:rsidP="00777389">
            <w:pPr>
              <w:jc w:val="center"/>
            </w:pPr>
          </w:p>
        </w:tc>
      </w:tr>
      <w:tr w:rsidR="00777389" w:rsidRPr="0099211D" w14:paraId="3660ADC8" w14:textId="77777777" w:rsidTr="006367D9">
        <w:trPr>
          <w:trHeight w:val="1330"/>
        </w:trPr>
        <w:tc>
          <w:tcPr>
            <w:tcW w:w="735" w:type="dxa"/>
          </w:tcPr>
          <w:p w14:paraId="41D15327" w14:textId="77777777" w:rsidR="00777389" w:rsidRPr="0099211D" w:rsidRDefault="00777389" w:rsidP="00FB2F7D">
            <w:pPr>
              <w:pStyle w:val="af"/>
              <w:numPr>
                <w:ilvl w:val="0"/>
                <w:numId w:val="10"/>
              </w:numPr>
              <w:tabs>
                <w:tab w:val="left" w:pos="360"/>
              </w:tabs>
              <w:ind w:left="58" w:right="-262" w:hanging="58"/>
              <w:jc w:val="both"/>
            </w:pPr>
          </w:p>
        </w:tc>
        <w:tc>
          <w:tcPr>
            <w:tcW w:w="6237" w:type="dxa"/>
          </w:tcPr>
          <w:p w14:paraId="166FE047" w14:textId="77777777" w:rsidR="00777389" w:rsidRPr="0099211D" w:rsidRDefault="00777389" w:rsidP="00777389">
            <w:pPr>
              <w:ind w:right="76"/>
              <w:jc w:val="both"/>
            </w:pPr>
            <w:r w:rsidRPr="0099211D">
              <w:rPr>
                <w:lang w:val="en-US"/>
              </w:rPr>
              <w:t>C</w:t>
            </w:r>
            <w:r w:rsidRPr="0099211D">
              <w:t>писание</w:t>
            </w:r>
            <w:r w:rsidRPr="0099211D">
              <w:rPr>
                <w:b/>
                <w:vertAlign w:val="superscript"/>
              </w:rPr>
              <w:t>2</w:t>
            </w:r>
            <w:r w:rsidRPr="0099211D">
              <w:rPr>
                <w:b/>
                <w:sz w:val="24"/>
                <w:szCs w:val="24"/>
                <w:vertAlign w:val="superscript"/>
              </w:rPr>
              <w:t xml:space="preserve">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14:paraId="5CFBC6DA" w14:textId="77777777" w:rsidR="00777389" w:rsidRPr="0099211D" w:rsidRDefault="00777389" w:rsidP="00777389">
            <w:pPr>
              <w:ind w:right="76"/>
              <w:jc w:val="both"/>
            </w:pPr>
            <w:r w:rsidRPr="0099211D">
              <w:t>-  расчетных документов</w:t>
            </w:r>
            <w:r w:rsidR="001537B4">
              <w:t>,</w:t>
            </w:r>
            <w:r w:rsidRPr="0099211D">
              <w:t xml:space="preserve"> </w:t>
            </w:r>
            <w:r w:rsidRPr="0099211D">
              <w:rPr>
                <w:bCs/>
              </w:rPr>
              <w:t xml:space="preserve">переданных по </w:t>
            </w:r>
            <w:r w:rsidRPr="0099211D">
              <w:t xml:space="preserve">СЭД НРД, </w:t>
            </w:r>
            <w:r w:rsidRPr="0099211D">
              <w:rPr>
                <w:bCs/>
              </w:rPr>
              <w:t>системе S</w:t>
            </w:r>
            <w:r w:rsidRPr="0099211D">
              <w:t>.W.I.F.T.</w:t>
            </w:r>
            <w:r w:rsidR="00530EA1">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530EA1">
              <w:rPr>
                <w:sz w:val="22"/>
                <w:szCs w:val="22"/>
              </w:rPr>
              <w:t>СПФС</w:t>
            </w:r>
            <w:r w:rsidRPr="0099211D">
              <w:t>;</w:t>
            </w:r>
            <w:r w:rsidR="00200ECA">
              <w:t xml:space="preserve"> </w:t>
            </w:r>
          </w:p>
          <w:p w14:paraId="420888D7" w14:textId="77777777" w:rsidR="00777389" w:rsidRPr="0099211D" w:rsidRDefault="00777389" w:rsidP="00777389">
            <w:pPr>
              <w:tabs>
                <w:tab w:val="left" w:pos="0"/>
              </w:tabs>
              <w:ind w:right="76"/>
              <w:jc w:val="both"/>
            </w:pPr>
            <w:r w:rsidRPr="0099211D">
              <w:rPr>
                <w:bCs/>
              </w:rPr>
              <w:t xml:space="preserve">-  </w:t>
            </w:r>
            <w:r w:rsidRPr="0099211D">
              <w:t>расчетных документов</w:t>
            </w:r>
            <w:r w:rsidRPr="0099211D">
              <w:rPr>
                <w:bCs/>
              </w:rPr>
              <w:t xml:space="preserve">, предоставленных </w:t>
            </w:r>
            <w:r w:rsidRPr="0099211D">
              <w:rPr>
                <w:iCs/>
              </w:rPr>
              <w:t xml:space="preserve">в НКО АО НРД </w:t>
            </w:r>
            <w:r w:rsidRPr="0099211D">
              <w:rPr>
                <w:bCs/>
              </w:rPr>
              <w:t>на бумажном носителе</w:t>
            </w:r>
            <w:r w:rsidRPr="0099211D">
              <w:t>.</w:t>
            </w:r>
          </w:p>
        </w:tc>
        <w:tc>
          <w:tcPr>
            <w:tcW w:w="3519" w:type="dxa"/>
            <w:vAlign w:val="center"/>
          </w:tcPr>
          <w:p w14:paraId="5C766C4E" w14:textId="77777777" w:rsidR="00777389" w:rsidRPr="0099211D" w:rsidRDefault="00777389" w:rsidP="00777389">
            <w:pPr>
              <w:jc w:val="center"/>
            </w:pPr>
            <w:r w:rsidRPr="0099211D">
              <w:t xml:space="preserve">в течение </w:t>
            </w:r>
            <w:r w:rsidRPr="0099211D">
              <w:rPr>
                <w:iCs/>
              </w:rPr>
              <w:t>операционного дня</w:t>
            </w:r>
            <w:r w:rsidRPr="0099211D">
              <w:t xml:space="preserve">,  </w:t>
            </w:r>
          </w:p>
          <w:p w14:paraId="4625E220" w14:textId="77777777" w:rsidR="00777389" w:rsidRPr="0099211D" w:rsidRDefault="00777389" w:rsidP="00777389">
            <w:pPr>
              <w:jc w:val="center"/>
            </w:pPr>
            <w:r w:rsidRPr="0099211D">
              <w:t>в режиме реального времени</w:t>
            </w:r>
            <w:r w:rsidRPr="0099211D">
              <w:rPr>
                <w:b/>
                <w:vertAlign w:val="superscript"/>
              </w:rPr>
              <w:t xml:space="preserve"> 3</w:t>
            </w:r>
          </w:p>
        </w:tc>
      </w:tr>
      <w:tr w:rsidR="00777389" w:rsidRPr="0099211D" w14:paraId="6DF13E11" w14:textId="77777777" w:rsidTr="002F7EA8">
        <w:trPr>
          <w:trHeight w:val="112"/>
        </w:trPr>
        <w:tc>
          <w:tcPr>
            <w:tcW w:w="735" w:type="dxa"/>
          </w:tcPr>
          <w:p w14:paraId="35F7A86D" w14:textId="77777777" w:rsidR="00777389" w:rsidRPr="0099211D" w:rsidRDefault="00777389" w:rsidP="00FB2F7D">
            <w:pPr>
              <w:pStyle w:val="af"/>
              <w:numPr>
                <w:ilvl w:val="0"/>
                <w:numId w:val="10"/>
              </w:numPr>
              <w:tabs>
                <w:tab w:val="left" w:pos="360"/>
              </w:tabs>
              <w:ind w:left="58" w:right="-262" w:hanging="58"/>
              <w:jc w:val="both"/>
            </w:pPr>
          </w:p>
        </w:tc>
        <w:tc>
          <w:tcPr>
            <w:tcW w:w="6237" w:type="dxa"/>
          </w:tcPr>
          <w:p w14:paraId="79051E1C" w14:textId="77777777" w:rsidR="00777389" w:rsidRPr="0099211D" w:rsidRDefault="00777389" w:rsidP="00777389">
            <w:pPr>
              <w:ind w:left="-8"/>
              <w:jc w:val="both"/>
            </w:pPr>
            <w:r w:rsidRPr="0099211D">
              <w:t>Прием расчетного документа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14:paraId="54610112" w14:textId="77777777" w:rsidR="00777389" w:rsidRPr="0099211D" w:rsidRDefault="00777389" w:rsidP="00CD1EF9">
            <w:pPr>
              <w:widowControl w:val="0"/>
              <w:ind w:left="176" w:hanging="184"/>
              <w:jc w:val="both"/>
            </w:pPr>
            <w:r w:rsidRPr="0099211D">
              <w:t xml:space="preserve">- переданных в НКО АО НРД по </w:t>
            </w:r>
            <w:r w:rsidR="0053552F">
              <w:rPr>
                <w:iCs/>
              </w:rPr>
              <w:t>СЭД НРД</w:t>
            </w:r>
            <w:r w:rsidRPr="0099211D">
              <w:t>, системе S.W.I.F.T.</w:t>
            </w:r>
            <w:r w:rsidR="00530EA1">
              <w:t>,</w:t>
            </w:r>
            <w:r w:rsidR="00530EA1">
              <w:rPr>
                <w:sz w:val="22"/>
                <w:szCs w:val="22"/>
              </w:rPr>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530EA1">
              <w:rPr>
                <w:sz w:val="22"/>
                <w:szCs w:val="22"/>
              </w:rPr>
              <w:t>СПФС</w:t>
            </w:r>
            <w:r w:rsidRPr="0099211D">
              <w:t xml:space="preserve">; </w:t>
            </w:r>
          </w:p>
          <w:p w14:paraId="2872F4C5" w14:textId="77777777" w:rsidR="002F7EA8" w:rsidRPr="0099211D" w:rsidRDefault="002F7EA8" w:rsidP="002F7EA8">
            <w:pPr>
              <w:pStyle w:val="af"/>
              <w:numPr>
                <w:ilvl w:val="0"/>
                <w:numId w:val="41"/>
              </w:numPr>
              <w:spacing w:before="120"/>
              <w:ind w:left="460" w:hanging="284"/>
              <w:contextualSpacing w:val="0"/>
            </w:pPr>
            <w:r w:rsidRPr="0099211D">
              <w:t>для исполнения текущим операционным днем</w:t>
            </w:r>
          </w:p>
          <w:p w14:paraId="5D24EC40" w14:textId="77777777" w:rsidR="002F7EA8" w:rsidRPr="0099211D" w:rsidRDefault="002F7EA8" w:rsidP="002F7EA8">
            <w:pPr>
              <w:pStyle w:val="af"/>
              <w:numPr>
                <w:ilvl w:val="0"/>
                <w:numId w:val="41"/>
              </w:numPr>
              <w:spacing w:before="120"/>
              <w:ind w:left="460" w:hanging="284"/>
              <w:contextualSpacing w:val="0"/>
            </w:pPr>
            <w:r w:rsidRPr="0099211D">
              <w:t>для исполнения следующим операционным днем</w:t>
            </w:r>
            <w:r w:rsidRPr="002F7EA8">
              <w:rPr>
                <w:b/>
                <w:vertAlign w:val="superscript"/>
              </w:rPr>
              <w:t>7</w:t>
            </w:r>
          </w:p>
          <w:p w14:paraId="6C88466A" w14:textId="77777777" w:rsidR="00777389" w:rsidRPr="0099211D" w:rsidRDefault="00777389" w:rsidP="00777389">
            <w:pPr>
              <w:jc w:val="both"/>
              <w:rPr>
                <w:i/>
                <w:iCs/>
                <w:sz w:val="8"/>
                <w:szCs w:val="8"/>
              </w:rPr>
            </w:pPr>
          </w:p>
          <w:p w14:paraId="43023151" w14:textId="77777777" w:rsidR="00777389" w:rsidRDefault="00777389" w:rsidP="00777389">
            <w:pPr>
              <w:jc w:val="both"/>
              <w:rPr>
                <w:iCs/>
              </w:rPr>
            </w:pPr>
            <w:r w:rsidRPr="0099211D">
              <w:rPr>
                <w:i/>
                <w:iCs/>
              </w:rPr>
              <w:t xml:space="preserve">- </w:t>
            </w:r>
            <w:r w:rsidRPr="0099211D">
              <w:rPr>
                <w:iCs/>
              </w:rPr>
              <w:t>предоставленных в НКО АО НРД на бумажном носителе.</w:t>
            </w:r>
          </w:p>
          <w:p w14:paraId="462ABDFA" w14:textId="77777777" w:rsidR="002F7EA8" w:rsidRPr="002F7EA8" w:rsidRDefault="002F7EA8" w:rsidP="002F7EA8">
            <w:pPr>
              <w:pStyle w:val="af"/>
              <w:numPr>
                <w:ilvl w:val="0"/>
                <w:numId w:val="41"/>
              </w:numPr>
              <w:spacing w:before="120"/>
              <w:ind w:left="460" w:hanging="284"/>
              <w:contextualSpacing w:val="0"/>
            </w:pPr>
            <w:r w:rsidRPr="0099211D">
              <w:t>для исполнения следующим операционным днем</w:t>
            </w:r>
            <w:r w:rsidRPr="002F7EA8">
              <w:rPr>
                <w:vertAlign w:val="superscript"/>
              </w:rPr>
              <w:t>7</w:t>
            </w:r>
          </w:p>
        </w:tc>
        <w:tc>
          <w:tcPr>
            <w:tcW w:w="3519" w:type="dxa"/>
          </w:tcPr>
          <w:p w14:paraId="70C6F995" w14:textId="77777777" w:rsidR="002F7EA8" w:rsidRDefault="002F7EA8" w:rsidP="00777389">
            <w:pPr>
              <w:jc w:val="center"/>
            </w:pPr>
          </w:p>
          <w:p w14:paraId="1C61BA33" w14:textId="77777777" w:rsidR="002F7EA8" w:rsidRDefault="002F7EA8" w:rsidP="00777389">
            <w:pPr>
              <w:jc w:val="center"/>
            </w:pPr>
          </w:p>
          <w:p w14:paraId="6C30EDBF" w14:textId="77777777" w:rsidR="002F7EA8" w:rsidRDefault="002F7EA8" w:rsidP="00777389">
            <w:pPr>
              <w:jc w:val="center"/>
            </w:pPr>
          </w:p>
          <w:p w14:paraId="2C1DB392" w14:textId="77777777" w:rsidR="002F7EA8" w:rsidRPr="002F7EA8" w:rsidRDefault="002F7EA8" w:rsidP="00777389">
            <w:pPr>
              <w:jc w:val="center"/>
              <w:rPr>
                <w:sz w:val="28"/>
                <w:szCs w:val="28"/>
              </w:rPr>
            </w:pPr>
          </w:p>
          <w:p w14:paraId="0A7EB332" w14:textId="77777777" w:rsidR="002F7EA8" w:rsidRDefault="002F7EA8" w:rsidP="00777389">
            <w:pPr>
              <w:jc w:val="center"/>
            </w:pPr>
          </w:p>
          <w:p w14:paraId="39AD3FC2" w14:textId="77777777" w:rsidR="00777389" w:rsidRDefault="002F7EA8" w:rsidP="00777389">
            <w:pPr>
              <w:jc w:val="center"/>
            </w:pPr>
            <w:r>
              <w:t>8:30-08:45</w:t>
            </w:r>
          </w:p>
          <w:p w14:paraId="4673D0F7" w14:textId="77777777" w:rsidR="002F7EA8" w:rsidRPr="002F7EA8" w:rsidRDefault="002F7EA8" w:rsidP="002F7EA8">
            <w:pPr>
              <w:pStyle w:val="a0"/>
            </w:pPr>
          </w:p>
          <w:p w14:paraId="64246540" w14:textId="77777777" w:rsidR="00777389" w:rsidRPr="0099211D" w:rsidRDefault="00777389" w:rsidP="00777389">
            <w:pPr>
              <w:jc w:val="center"/>
              <w:rPr>
                <w:sz w:val="8"/>
                <w:szCs w:val="8"/>
              </w:rPr>
            </w:pPr>
          </w:p>
          <w:p w14:paraId="634D3A10" w14:textId="77777777" w:rsidR="00777389" w:rsidRDefault="00777389" w:rsidP="00777389">
            <w:pPr>
              <w:jc w:val="center"/>
            </w:pPr>
            <w:r w:rsidRPr="0099211D">
              <w:t>8:45</w:t>
            </w:r>
            <w:r w:rsidR="002F7EA8">
              <w:t>-20:30</w:t>
            </w:r>
          </w:p>
          <w:p w14:paraId="24B974A5" w14:textId="77777777" w:rsidR="002F7EA8" w:rsidRPr="002F7EA8" w:rsidRDefault="002F7EA8" w:rsidP="002F7EA8">
            <w:pPr>
              <w:pStyle w:val="a0"/>
            </w:pPr>
          </w:p>
          <w:p w14:paraId="79BCA8F1" w14:textId="77777777" w:rsidR="00777389" w:rsidRPr="0099211D" w:rsidRDefault="00777389" w:rsidP="00777389">
            <w:pPr>
              <w:jc w:val="center"/>
              <w:rPr>
                <w:sz w:val="8"/>
                <w:szCs w:val="8"/>
              </w:rPr>
            </w:pPr>
          </w:p>
          <w:p w14:paraId="55AA1EEF" w14:textId="77777777" w:rsidR="00777389" w:rsidRPr="0099211D" w:rsidRDefault="00777389" w:rsidP="00777389">
            <w:pPr>
              <w:jc w:val="center"/>
              <w:rPr>
                <w:sz w:val="8"/>
                <w:szCs w:val="8"/>
              </w:rPr>
            </w:pPr>
          </w:p>
          <w:p w14:paraId="7A719A8D" w14:textId="77777777" w:rsidR="00777389" w:rsidRPr="0099211D" w:rsidRDefault="00777389" w:rsidP="00777389">
            <w:pPr>
              <w:jc w:val="center"/>
            </w:pPr>
            <w:r w:rsidRPr="0099211D">
              <w:t>8:30-20:30</w:t>
            </w:r>
          </w:p>
          <w:p w14:paraId="73430A5B" w14:textId="77777777" w:rsidR="00777389" w:rsidRPr="00697DF8" w:rsidRDefault="00777389" w:rsidP="002F7EA8">
            <w:pPr>
              <w:jc w:val="center"/>
              <w:rPr>
                <w:sz w:val="8"/>
                <w:szCs w:val="8"/>
              </w:rPr>
            </w:pPr>
            <w:r w:rsidRPr="0099211D">
              <w:t xml:space="preserve"> </w:t>
            </w:r>
          </w:p>
        </w:tc>
      </w:tr>
      <w:tr w:rsidR="00777389" w:rsidRPr="0099211D" w14:paraId="4EB45896" w14:textId="77777777" w:rsidTr="00CD1EF9">
        <w:trPr>
          <w:trHeight w:val="839"/>
        </w:trPr>
        <w:tc>
          <w:tcPr>
            <w:tcW w:w="735" w:type="dxa"/>
          </w:tcPr>
          <w:p w14:paraId="5AE6F980" w14:textId="77777777" w:rsidR="00777389" w:rsidRPr="0099211D" w:rsidRDefault="00777389" w:rsidP="00FB2F7D">
            <w:pPr>
              <w:pStyle w:val="af"/>
              <w:numPr>
                <w:ilvl w:val="0"/>
                <w:numId w:val="10"/>
              </w:numPr>
              <w:tabs>
                <w:tab w:val="left" w:pos="360"/>
              </w:tabs>
              <w:ind w:left="58" w:right="-262" w:hanging="58"/>
              <w:jc w:val="both"/>
            </w:pPr>
          </w:p>
        </w:tc>
        <w:tc>
          <w:tcPr>
            <w:tcW w:w="6237" w:type="dxa"/>
          </w:tcPr>
          <w:p w14:paraId="69FE8FEB" w14:textId="77777777" w:rsidR="00777389" w:rsidRPr="0099211D" w:rsidRDefault="00777389" w:rsidP="00777389">
            <w:pPr>
              <w:ind w:right="76"/>
              <w:jc w:val="both"/>
            </w:pPr>
            <w:r w:rsidRPr="0099211D">
              <w:t>Получение Клиентом по его запросу выписки из его банковского счета</w:t>
            </w:r>
            <w:r w:rsidR="00EB6925">
              <w:t>,</w:t>
            </w:r>
            <w:r w:rsidRPr="0099211D">
              <w:t xml:space="preserve"> открытого в НКО АО НРД</w:t>
            </w:r>
            <w:r w:rsidR="00EB6925">
              <w:t>,</w:t>
            </w:r>
            <w:r w:rsidRPr="0099211D">
              <w:t xml:space="preserve"> по СЭД НРД, системе S.W.I.F.T.</w:t>
            </w:r>
            <w:r w:rsidR="00530EA1">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530EA1">
              <w:rPr>
                <w:sz w:val="22"/>
                <w:szCs w:val="22"/>
              </w:rPr>
              <w:t>СПФС</w:t>
            </w:r>
          </w:p>
        </w:tc>
        <w:tc>
          <w:tcPr>
            <w:tcW w:w="3519" w:type="dxa"/>
            <w:vAlign w:val="center"/>
          </w:tcPr>
          <w:p w14:paraId="65E42434" w14:textId="77777777" w:rsidR="00777389" w:rsidRPr="0099211D" w:rsidRDefault="00777389" w:rsidP="00777389">
            <w:pPr>
              <w:jc w:val="center"/>
            </w:pPr>
            <w:r w:rsidRPr="0099211D">
              <w:t>в режиме реального времени</w:t>
            </w:r>
          </w:p>
          <w:p w14:paraId="7C4DC610" w14:textId="77777777" w:rsidR="00777389" w:rsidRPr="0099211D" w:rsidRDefault="00777389" w:rsidP="00AC301D">
            <w:pPr>
              <w:jc w:val="center"/>
            </w:pPr>
            <w:r w:rsidRPr="0099211D">
              <w:t>8:30-20:30</w:t>
            </w:r>
          </w:p>
        </w:tc>
      </w:tr>
      <w:tr w:rsidR="00777389" w:rsidRPr="0099211D" w14:paraId="1056A635" w14:textId="77777777" w:rsidTr="00CD1EF9">
        <w:trPr>
          <w:trHeight w:val="1121"/>
        </w:trPr>
        <w:tc>
          <w:tcPr>
            <w:tcW w:w="735" w:type="dxa"/>
          </w:tcPr>
          <w:p w14:paraId="77B7473C" w14:textId="77777777" w:rsidR="00777389" w:rsidRPr="0099211D" w:rsidRDefault="00777389" w:rsidP="00FB2F7D">
            <w:pPr>
              <w:pStyle w:val="af"/>
              <w:numPr>
                <w:ilvl w:val="0"/>
                <w:numId w:val="10"/>
              </w:numPr>
              <w:tabs>
                <w:tab w:val="left" w:pos="360"/>
              </w:tabs>
              <w:ind w:left="58" w:right="-262" w:hanging="58"/>
              <w:jc w:val="both"/>
            </w:pPr>
          </w:p>
        </w:tc>
        <w:tc>
          <w:tcPr>
            <w:tcW w:w="6237" w:type="dxa"/>
          </w:tcPr>
          <w:p w14:paraId="4D34B358" w14:textId="77777777" w:rsidR="00777389" w:rsidRPr="0099211D" w:rsidRDefault="00777389" w:rsidP="004C5867">
            <w:pPr>
              <w:ind w:right="76"/>
              <w:jc w:val="both"/>
            </w:pPr>
            <w:r w:rsidRPr="0099211D">
              <w:rPr>
                <w:bCs/>
                <w:iCs/>
              </w:rPr>
              <w:t xml:space="preserve">Предоставление Клиенту копии </w:t>
            </w:r>
            <w:r w:rsidRPr="0099211D">
              <w:t>расчетного документа (</w:t>
            </w:r>
            <w:r w:rsidRPr="0099211D">
              <w:rPr>
                <w:bCs/>
                <w:iCs/>
              </w:rPr>
              <w:t xml:space="preserve">в формате МТ103) или авизо (в формате МТ900/МТ910), подтверждающего </w:t>
            </w:r>
            <w:proofErr w:type="spellStart"/>
            <w:r w:rsidRPr="0099211D">
              <w:rPr>
                <w:bCs/>
                <w:iCs/>
              </w:rPr>
              <w:t>дебетование</w:t>
            </w:r>
            <w:proofErr w:type="spellEnd"/>
            <w:r w:rsidRPr="0099211D">
              <w:rPr>
                <w:b/>
                <w:bCs/>
                <w:iCs/>
              </w:rPr>
              <w:t>/</w:t>
            </w:r>
            <w:r w:rsidRPr="0099211D">
              <w:rPr>
                <w:bCs/>
                <w:iCs/>
              </w:rPr>
              <w:t>кредитование банковского счета Клиента,</w:t>
            </w:r>
            <w:r w:rsidRPr="0099211D">
              <w:t xml:space="preserve"> по системе S.W.I.F.T.</w:t>
            </w:r>
            <w:r w:rsidR="00530EA1">
              <w:t>,</w:t>
            </w:r>
            <w:r w:rsidR="001400CE">
              <w:rPr>
                <w:sz w:val="22"/>
                <w:szCs w:val="22"/>
              </w:rPr>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1400CE">
              <w:rPr>
                <w:sz w:val="22"/>
                <w:szCs w:val="22"/>
              </w:rPr>
              <w:t>СПФС</w:t>
            </w:r>
          </w:p>
        </w:tc>
        <w:tc>
          <w:tcPr>
            <w:tcW w:w="3519" w:type="dxa"/>
          </w:tcPr>
          <w:p w14:paraId="79D11C32" w14:textId="77777777" w:rsidR="00777389" w:rsidRPr="0099211D" w:rsidRDefault="00777389" w:rsidP="00777389">
            <w:pPr>
              <w:ind w:left="-3" w:right="76"/>
              <w:jc w:val="center"/>
              <w:rPr>
                <w:bCs/>
                <w:iCs/>
              </w:rPr>
            </w:pPr>
            <w:r w:rsidRPr="0099211D">
              <w:t>8:30-20:30</w:t>
            </w:r>
            <w:r w:rsidRPr="0099211D">
              <w:rPr>
                <w:bCs/>
                <w:iCs/>
              </w:rPr>
              <w:t xml:space="preserve"> </w:t>
            </w:r>
          </w:p>
          <w:p w14:paraId="66339336" w14:textId="77777777" w:rsidR="00777389" w:rsidRPr="0099211D" w:rsidRDefault="00777389" w:rsidP="00777389">
            <w:pPr>
              <w:ind w:left="-3" w:right="76"/>
              <w:jc w:val="center"/>
            </w:pPr>
            <w:r w:rsidRPr="0099211D">
              <w:rPr>
                <w:bCs/>
                <w:iCs/>
              </w:rPr>
              <w:t>в режиме реального времени,</w:t>
            </w:r>
          </w:p>
          <w:p w14:paraId="63A371EE" w14:textId="77777777" w:rsidR="00777389" w:rsidRPr="0099211D" w:rsidRDefault="00777389" w:rsidP="00777389">
            <w:pPr>
              <w:ind w:left="-3" w:right="76"/>
              <w:jc w:val="center"/>
            </w:pPr>
            <w:r w:rsidRPr="0099211D">
              <w:t>по мере совершения операций по банковскому счету Клиента</w:t>
            </w:r>
          </w:p>
        </w:tc>
      </w:tr>
      <w:tr w:rsidR="00EB41BC" w:rsidRPr="0099211D" w14:paraId="521A8235" w14:textId="77777777" w:rsidTr="006367D9">
        <w:trPr>
          <w:trHeight w:val="1078"/>
        </w:trPr>
        <w:tc>
          <w:tcPr>
            <w:tcW w:w="735" w:type="dxa"/>
            <w:tcBorders>
              <w:bottom w:val="single" w:sz="6" w:space="0" w:color="auto"/>
            </w:tcBorders>
          </w:tcPr>
          <w:p w14:paraId="6733048F" w14:textId="77777777" w:rsidR="00EB41BC" w:rsidRPr="0099211D" w:rsidRDefault="00EB41BC" w:rsidP="00EB41BC">
            <w:pPr>
              <w:pStyle w:val="af"/>
              <w:numPr>
                <w:ilvl w:val="0"/>
                <w:numId w:val="10"/>
              </w:numPr>
              <w:tabs>
                <w:tab w:val="left" w:pos="360"/>
              </w:tabs>
              <w:ind w:left="58" w:right="-262" w:hanging="58"/>
              <w:jc w:val="both"/>
            </w:pPr>
          </w:p>
        </w:tc>
        <w:tc>
          <w:tcPr>
            <w:tcW w:w="6237" w:type="dxa"/>
            <w:tcBorders>
              <w:bottom w:val="single" w:sz="6" w:space="0" w:color="auto"/>
            </w:tcBorders>
          </w:tcPr>
          <w:p w14:paraId="2B42E2D4" w14:textId="77777777" w:rsidR="00EB41BC" w:rsidRDefault="00EB41BC" w:rsidP="00EB41BC">
            <w:pPr>
              <w:pStyle w:val="a0"/>
              <w:jc w:val="both"/>
            </w:pPr>
            <w:r w:rsidRPr="0099211D">
              <w:t>Предоставление Клиенту выписки из его банковского счета, открытого в НКО АО НРД, за день:</w:t>
            </w:r>
          </w:p>
          <w:p w14:paraId="4004A2AD" w14:textId="77777777" w:rsidR="00EB41BC" w:rsidRPr="00EB41BC" w:rsidRDefault="00EB41BC" w:rsidP="00EB41BC">
            <w:pPr>
              <w:pStyle w:val="a0"/>
              <w:jc w:val="both"/>
              <w:rPr>
                <w:sz w:val="12"/>
                <w:szCs w:val="12"/>
              </w:rPr>
            </w:pPr>
          </w:p>
          <w:p w14:paraId="0CE1A184" w14:textId="77777777" w:rsidR="00EB41BC" w:rsidRDefault="00EB41BC" w:rsidP="00EB41BC">
            <w:pPr>
              <w:pStyle w:val="a0"/>
              <w:ind w:left="202" w:hanging="202"/>
              <w:jc w:val="both"/>
            </w:pPr>
            <w:r w:rsidRPr="0099211D">
              <w:t>- по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r w:rsidRPr="0099211D">
              <w:t xml:space="preserve"> электронной почте, каналу </w:t>
            </w:r>
            <w:r w:rsidRPr="0099211D">
              <w:rPr>
                <w:lang w:val="en-US"/>
              </w:rPr>
              <w:t>WEB</w:t>
            </w:r>
            <w:r w:rsidRPr="0099211D">
              <w:t xml:space="preserve">-сервис; </w:t>
            </w:r>
          </w:p>
          <w:p w14:paraId="46FDF030" w14:textId="77777777" w:rsidR="00EB41BC" w:rsidRDefault="00EB41BC" w:rsidP="00EB41BC">
            <w:pPr>
              <w:pStyle w:val="a0"/>
              <w:ind w:left="202" w:hanging="202"/>
              <w:jc w:val="both"/>
            </w:pPr>
          </w:p>
          <w:p w14:paraId="16F433DD" w14:textId="77777777" w:rsidR="00EB41BC" w:rsidRPr="0099211D" w:rsidRDefault="00EB41BC" w:rsidP="00EB41BC">
            <w:pPr>
              <w:pStyle w:val="a0"/>
              <w:jc w:val="both"/>
            </w:pPr>
          </w:p>
          <w:p w14:paraId="31765145" w14:textId="77777777" w:rsidR="00EB41BC" w:rsidRPr="0099211D" w:rsidRDefault="00EB41BC" w:rsidP="00EB41BC">
            <w:pPr>
              <w:ind w:right="76"/>
              <w:jc w:val="both"/>
            </w:pPr>
            <w:r w:rsidRPr="0099211D">
              <w:t>- на бумажном носителе в офисе НКО АО НРД .</w:t>
            </w:r>
            <w:r w:rsidRPr="0099211D">
              <w:rPr>
                <w:b/>
                <w:vertAlign w:val="superscript"/>
              </w:rPr>
              <w:t>4</w:t>
            </w:r>
          </w:p>
        </w:tc>
        <w:tc>
          <w:tcPr>
            <w:tcW w:w="3519" w:type="dxa"/>
            <w:tcBorders>
              <w:bottom w:val="single" w:sz="6" w:space="0" w:color="auto"/>
            </w:tcBorders>
          </w:tcPr>
          <w:p w14:paraId="23188F72" w14:textId="77777777" w:rsidR="00EB41BC" w:rsidRDefault="00EB41BC" w:rsidP="00EB41BC">
            <w:pPr>
              <w:ind w:left="-3" w:right="76"/>
              <w:jc w:val="center"/>
            </w:pPr>
          </w:p>
          <w:p w14:paraId="0043D7EB" w14:textId="77777777" w:rsidR="00EB41BC" w:rsidRDefault="00EB41BC" w:rsidP="00EB41BC">
            <w:pPr>
              <w:ind w:left="-3" w:right="76"/>
              <w:jc w:val="center"/>
            </w:pPr>
          </w:p>
          <w:p w14:paraId="45BEFB22" w14:textId="77777777" w:rsidR="00EB41BC" w:rsidRPr="0099211D" w:rsidRDefault="007E7DF3" w:rsidP="00EB41BC">
            <w:pPr>
              <w:ind w:left="-3" w:right="76"/>
              <w:jc w:val="center"/>
            </w:pPr>
            <w:r>
              <w:t xml:space="preserve"> с</w:t>
            </w:r>
            <w:r w:rsidR="00EB41BC" w:rsidRPr="0099211D">
              <w:t xml:space="preserve"> </w:t>
            </w:r>
            <w:r w:rsidR="00EB41BC">
              <w:t>8</w:t>
            </w:r>
            <w:r w:rsidR="00EB41BC" w:rsidRPr="0099211D">
              <w:t xml:space="preserve">:30 </w:t>
            </w:r>
          </w:p>
          <w:p w14:paraId="4AB51A00" w14:textId="77777777" w:rsidR="00EB41BC" w:rsidRDefault="00EB41BC" w:rsidP="00EB41BC">
            <w:pPr>
              <w:pStyle w:val="a0"/>
              <w:jc w:val="center"/>
            </w:pPr>
            <w:r w:rsidRPr="0099211D">
              <w:t xml:space="preserve">рабочего дня, следующего за днем совершения операций по банковскому счету </w:t>
            </w:r>
            <w:r w:rsidRPr="0099211D">
              <w:rPr>
                <w:b/>
                <w:vertAlign w:val="superscript"/>
              </w:rPr>
              <w:t>5</w:t>
            </w:r>
            <w:r w:rsidRPr="0099211D">
              <w:t>,</w:t>
            </w:r>
          </w:p>
          <w:p w14:paraId="20B34147" w14:textId="77777777" w:rsidR="00EB41BC" w:rsidRPr="00C90278" w:rsidRDefault="00EB41BC" w:rsidP="00EB41BC">
            <w:pPr>
              <w:pStyle w:val="a0"/>
              <w:jc w:val="center"/>
              <w:rPr>
                <w:sz w:val="12"/>
                <w:szCs w:val="12"/>
              </w:rPr>
            </w:pPr>
          </w:p>
          <w:p w14:paraId="17DBFB04" w14:textId="77777777" w:rsidR="00EB41BC" w:rsidRPr="0099211D" w:rsidRDefault="00EB41BC" w:rsidP="00EB41BC">
            <w:pPr>
              <w:pStyle w:val="a0"/>
              <w:jc w:val="center"/>
            </w:pPr>
            <w:r>
              <w:t>начиная</w:t>
            </w:r>
            <w:r w:rsidRPr="0099211D">
              <w:t xml:space="preserve"> с 9:30</w:t>
            </w:r>
          </w:p>
          <w:p w14:paraId="6D398119" w14:textId="77777777" w:rsidR="00EB41BC" w:rsidRPr="0099211D" w:rsidRDefault="00EB41BC" w:rsidP="00EB41BC">
            <w:pPr>
              <w:ind w:left="-3" w:right="76"/>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w:t>
            </w:r>
          </w:p>
        </w:tc>
      </w:tr>
      <w:tr w:rsidR="00777389" w:rsidRPr="0099211D" w14:paraId="6336D116" w14:textId="77777777" w:rsidTr="006367D9">
        <w:trPr>
          <w:trHeight w:val="232"/>
        </w:trPr>
        <w:tc>
          <w:tcPr>
            <w:tcW w:w="735" w:type="dxa"/>
            <w:tcBorders>
              <w:bottom w:val="single" w:sz="12" w:space="0" w:color="auto"/>
            </w:tcBorders>
          </w:tcPr>
          <w:p w14:paraId="5E021B45" w14:textId="77777777" w:rsidR="00777389" w:rsidRPr="0099211D" w:rsidRDefault="00777389" w:rsidP="00FB2F7D">
            <w:pPr>
              <w:pStyle w:val="af"/>
              <w:numPr>
                <w:ilvl w:val="0"/>
                <w:numId w:val="10"/>
              </w:numPr>
              <w:tabs>
                <w:tab w:val="left" w:pos="360"/>
              </w:tabs>
              <w:ind w:left="58" w:right="-262" w:hanging="58"/>
              <w:jc w:val="both"/>
            </w:pPr>
          </w:p>
        </w:tc>
        <w:tc>
          <w:tcPr>
            <w:tcW w:w="6237" w:type="dxa"/>
            <w:tcBorders>
              <w:bottom w:val="single" w:sz="12" w:space="0" w:color="auto"/>
            </w:tcBorders>
          </w:tcPr>
          <w:p w14:paraId="11DD151D" w14:textId="77777777" w:rsidR="00777389" w:rsidRPr="0099211D" w:rsidRDefault="00777389" w:rsidP="00777389">
            <w:pPr>
              <w:ind w:left="-8"/>
              <w:jc w:val="both"/>
            </w:pPr>
            <w:r w:rsidRPr="0099211D">
              <w:t>Закрытие операционного дня.</w:t>
            </w:r>
          </w:p>
        </w:tc>
        <w:tc>
          <w:tcPr>
            <w:tcW w:w="3519" w:type="dxa"/>
            <w:tcBorders>
              <w:bottom w:val="single" w:sz="12" w:space="0" w:color="auto"/>
            </w:tcBorders>
          </w:tcPr>
          <w:p w14:paraId="697FB45A" w14:textId="77777777" w:rsidR="00777389" w:rsidRPr="0099211D" w:rsidRDefault="00777389" w:rsidP="00777389">
            <w:pPr>
              <w:jc w:val="center"/>
            </w:pPr>
            <w:r w:rsidRPr="0099211D">
              <w:rPr>
                <w:lang w:val="en-US"/>
              </w:rPr>
              <w:t>20</w:t>
            </w:r>
            <w:r w:rsidRPr="0099211D">
              <w:t>:30</w:t>
            </w:r>
          </w:p>
        </w:tc>
      </w:tr>
    </w:tbl>
    <w:p w14:paraId="49002484" w14:textId="77777777" w:rsidR="00777389" w:rsidRPr="0099211D" w:rsidRDefault="00777389" w:rsidP="00D61BA8">
      <w:pPr>
        <w:ind w:left="-900" w:right="-262" w:firstLine="900"/>
        <w:rPr>
          <w:sz w:val="18"/>
          <w:szCs w:val="18"/>
        </w:rPr>
      </w:pPr>
      <w:r w:rsidRPr="0099211D">
        <w:rPr>
          <w:sz w:val="18"/>
          <w:szCs w:val="18"/>
        </w:rPr>
        <w:t>Примечания</w:t>
      </w:r>
      <w:r w:rsidRPr="0099211D">
        <w:rPr>
          <w:sz w:val="18"/>
          <w:szCs w:val="18"/>
          <w:lang w:val="en-US"/>
        </w:rPr>
        <w:t>:</w:t>
      </w:r>
    </w:p>
    <w:tbl>
      <w:tblPr>
        <w:tblW w:w="10206" w:type="dxa"/>
        <w:tblInd w:w="108" w:type="dxa"/>
        <w:tblLayout w:type="fixed"/>
        <w:tblLook w:val="0000" w:firstRow="0" w:lastRow="0" w:firstColumn="0" w:lastColumn="0" w:noHBand="0" w:noVBand="0"/>
      </w:tblPr>
      <w:tblGrid>
        <w:gridCol w:w="459"/>
        <w:gridCol w:w="9747"/>
      </w:tblGrid>
      <w:tr w:rsidR="00777389" w:rsidRPr="0099211D" w14:paraId="5DCCF19D" w14:textId="77777777" w:rsidTr="003C7193">
        <w:trPr>
          <w:trHeight w:val="375"/>
        </w:trPr>
        <w:tc>
          <w:tcPr>
            <w:tcW w:w="459" w:type="dxa"/>
          </w:tcPr>
          <w:p w14:paraId="2585A888" w14:textId="77777777" w:rsidR="00777389" w:rsidRPr="0099211D" w:rsidRDefault="00777389" w:rsidP="007F5E19">
            <w:pPr>
              <w:ind w:left="-200" w:right="-262"/>
              <w:jc w:val="center"/>
              <w:rPr>
                <w:i/>
                <w:sz w:val="18"/>
                <w:szCs w:val="18"/>
              </w:rPr>
            </w:pPr>
            <w:r w:rsidRPr="0099211D">
              <w:rPr>
                <w:i/>
                <w:sz w:val="18"/>
                <w:szCs w:val="18"/>
              </w:rPr>
              <w:t>1</w:t>
            </w:r>
          </w:p>
        </w:tc>
        <w:tc>
          <w:tcPr>
            <w:tcW w:w="9747" w:type="dxa"/>
          </w:tcPr>
          <w:p w14:paraId="139F3550" w14:textId="77777777" w:rsidR="00777389" w:rsidRPr="0099211D" w:rsidRDefault="00777389" w:rsidP="00777389">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777389" w:rsidRPr="0099211D" w14:paraId="57EC137F" w14:textId="77777777" w:rsidTr="003C7193">
        <w:trPr>
          <w:trHeight w:val="187"/>
        </w:trPr>
        <w:tc>
          <w:tcPr>
            <w:tcW w:w="459" w:type="dxa"/>
          </w:tcPr>
          <w:p w14:paraId="1A5DECAE" w14:textId="77777777" w:rsidR="00777389" w:rsidRPr="0099211D" w:rsidRDefault="00777389" w:rsidP="007F5E19">
            <w:pPr>
              <w:tabs>
                <w:tab w:val="left" w:pos="291"/>
              </w:tabs>
              <w:ind w:left="-200" w:right="-262"/>
              <w:jc w:val="center"/>
              <w:rPr>
                <w:i/>
                <w:sz w:val="18"/>
                <w:szCs w:val="18"/>
              </w:rPr>
            </w:pPr>
            <w:r w:rsidRPr="0099211D">
              <w:rPr>
                <w:i/>
                <w:sz w:val="18"/>
                <w:szCs w:val="18"/>
              </w:rPr>
              <w:t>2</w:t>
            </w:r>
          </w:p>
        </w:tc>
        <w:tc>
          <w:tcPr>
            <w:tcW w:w="9747" w:type="dxa"/>
          </w:tcPr>
          <w:p w14:paraId="204D7E1E" w14:textId="77777777" w:rsidR="00777389" w:rsidRPr="0099211D" w:rsidRDefault="00777389" w:rsidP="00777389">
            <w:pPr>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777389" w:rsidRPr="0099211D" w14:paraId="48DD7EE0" w14:textId="77777777" w:rsidTr="003C7193">
        <w:trPr>
          <w:trHeight w:val="187"/>
        </w:trPr>
        <w:tc>
          <w:tcPr>
            <w:tcW w:w="459" w:type="dxa"/>
          </w:tcPr>
          <w:p w14:paraId="16B4DDBC" w14:textId="77777777" w:rsidR="00777389" w:rsidRPr="0099211D" w:rsidRDefault="00777389" w:rsidP="007F5E19">
            <w:pPr>
              <w:ind w:left="-200" w:right="-262"/>
              <w:jc w:val="center"/>
              <w:rPr>
                <w:i/>
                <w:sz w:val="18"/>
                <w:szCs w:val="18"/>
                <w:lang w:val="en-US"/>
              </w:rPr>
            </w:pPr>
            <w:r w:rsidRPr="0099211D">
              <w:rPr>
                <w:i/>
                <w:sz w:val="18"/>
                <w:szCs w:val="18"/>
                <w:lang w:val="en-US"/>
              </w:rPr>
              <w:t>3</w:t>
            </w:r>
          </w:p>
        </w:tc>
        <w:tc>
          <w:tcPr>
            <w:tcW w:w="9747" w:type="dxa"/>
          </w:tcPr>
          <w:p w14:paraId="33AB2CAC" w14:textId="77777777" w:rsidR="00777389" w:rsidRPr="0099211D" w:rsidRDefault="00777389" w:rsidP="00777389">
            <w:pPr>
              <w:jc w:val="both"/>
              <w:rPr>
                <w:iCs/>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tc>
      </w:tr>
      <w:tr w:rsidR="00777389" w:rsidRPr="0099211D" w14:paraId="3FBFEB9D" w14:textId="77777777" w:rsidTr="00B64519">
        <w:trPr>
          <w:trHeight w:val="436"/>
        </w:trPr>
        <w:tc>
          <w:tcPr>
            <w:tcW w:w="459" w:type="dxa"/>
          </w:tcPr>
          <w:p w14:paraId="745940A5" w14:textId="77777777" w:rsidR="00777389" w:rsidRPr="0099211D" w:rsidRDefault="00777389" w:rsidP="007F5E19">
            <w:pPr>
              <w:ind w:left="-200" w:right="-262"/>
              <w:jc w:val="center"/>
              <w:rPr>
                <w:i/>
                <w:sz w:val="18"/>
                <w:szCs w:val="18"/>
              </w:rPr>
            </w:pPr>
            <w:r w:rsidRPr="0099211D">
              <w:rPr>
                <w:i/>
                <w:sz w:val="18"/>
                <w:szCs w:val="18"/>
                <w:lang w:val="en-US"/>
              </w:rPr>
              <w:t>4</w:t>
            </w:r>
          </w:p>
          <w:p w14:paraId="1F120203" w14:textId="77777777" w:rsidR="00777389" w:rsidRPr="0099211D" w:rsidRDefault="00777389" w:rsidP="00E168D9">
            <w:pPr>
              <w:ind w:left="-200" w:right="-262"/>
              <w:jc w:val="center"/>
              <w:rPr>
                <w:i/>
                <w:sz w:val="18"/>
                <w:szCs w:val="18"/>
                <w:lang w:val="en-US"/>
              </w:rPr>
            </w:pPr>
            <w:r w:rsidRPr="0099211D">
              <w:rPr>
                <w:i/>
                <w:sz w:val="18"/>
                <w:szCs w:val="18"/>
              </w:rPr>
              <w:t>5</w:t>
            </w:r>
          </w:p>
        </w:tc>
        <w:tc>
          <w:tcPr>
            <w:tcW w:w="9747" w:type="dxa"/>
          </w:tcPr>
          <w:p w14:paraId="10E4018A" w14:textId="77777777" w:rsidR="00777389" w:rsidRPr="0099211D" w:rsidRDefault="009805A5" w:rsidP="00777389">
            <w:pPr>
              <w:tabs>
                <w:tab w:val="left" w:pos="4735"/>
              </w:tabs>
              <w:jc w:val="both"/>
              <w:rPr>
                <w:iCs/>
                <w:sz w:val="18"/>
                <w:szCs w:val="18"/>
              </w:rPr>
            </w:pPr>
            <w:r w:rsidRPr="0099211D">
              <w:rPr>
                <w:sz w:val="18"/>
                <w:szCs w:val="18"/>
              </w:rPr>
              <w:t xml:space="preserve">При обращении Клиента в офис </w:t>
            </w:r>
            <w:r w:rsidR="00484574">
              <w:rPr>
                <w:sz w:val="18"/>
                <w:szCs w:val="18"/>
              </w:rPr>
              <w:t xml:space="preserve">НКО АО </w:t>
            </w:r>
            <w:r w:rsidRPr="0099211D">
              <w:rPr>
                <w:sz w:val="18"/>
                <w:szCs w:val="18"/>
              </w:rPr>
              <w:t>НРД.</w:t>
            </w:r>
            <w:r w:rsidR="00777389" w:rsidRPr="0099211D">
              <w:rPr>
                <w:iCs/>
                <w:sz w:val="18"/>
                <w:szCs w:val="18"/>
              </w:rPr>
              <w:t xml:space="preserve"> </w:t>
            </w:r>
          </w:p>
          <w:p w14:paraId="161BB372" w14:textId="77777777" w:rsidR="00777389" w:rsidRPr="0099211D" w:rsidRDefault="00777389" w:rsidP="00777389">
            <w:pPr>
              <w:tabs>
                <w:tab w:val="left" w:pos="4735"/>
              </w:tabs>
              <w:jc w:val="both"/>
              <w:rPr>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777389" w:rsidRPr="0099211D" w14:paraId="3C8E5614" w14:textId="77777777" w:rsidTr="003C7193">
        <w:trPr>
          <w:trHeight w:val="375"/>
        </w:trPr>
        <w:tc>
          <w:tcPr>
            <w:tcW w:w="459" w:type="dxa"/>
          </w:tcPr>
          <w:p w14:paraId="40BEBFA6" w14:textId="77777777" w:rsidR="00777389" w:rsidRPr="0099211D" w:rsidRDefault="00777389" w:rsidP="007F5E19">
            <w:pPr>
              <w:ind w:left="-200" w:right="-262"/>
              <w:jc w:val="center"/>
              <w:rPr>
                <w:i/>
                <w:sz w:val="18"/>
                <w:szCs w:val="18"/>
              </w:rPr>
            </w:pPr>
            <w:r w:rsidRPr="0099211D">
              <w:rPr>
                <w:i/>
                <w:sz w:val="18"/>
                <w:szCs w:val="18"/>
              </w:rPr>
              <w:t>6</w:t>
            </w:r>
          </w:p>
        </w:tc>
        <w:tc>
          <w:tcPr>
            <w:tcW w:w="9747" w:type="dxa"/>
          </w:tcPr>
          <w:p w14:paraId="70CB266F" w14:textId="77777777" w:rsidR="00777389" w:rsidRPr="0099211D" w:rsidRDefault="00777389" w:rsidP="00777389">
            <w:pPr>
              <w:tabs>
                <w:tab w:val="left" w:pos="4735"/>
              </w:tabs>
              <w:jc w:val="both"/>
              <w:rPr>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777389" w:rsidRPr="0099211D" w14:paraId="30762271" w14:textId="77777777" w:rsidTr="002E0C6C">
        <w:trPr>
          <w:trHeight w:val="242"/>
        </w:trPr>
        <w:tc>
          <w:tcPr>
            <w:tcW w:w="459" w:type="dxa"/>
          </w:tcPr>
          <w:p w14:paraId="3B890A84" w14:textId="77777777" w:rsidR="00777389" w:rsidRPr="0099211D" w:rsidRDefault="00777389" w:rsidP="007F5E19">
            <w:pPr>
              <w:ind w:left="-71" w:right="-262"/>
              <w:jc w:val="center"/>
              <w:rPr>
                <w:i/>
                <w:sz w:val="18"/>
                <w:szCs w:val="18"/>
              </w:rPr>
            </w:pPr>
            <w:r w:rsidRPr="0099211D">
              <w:rPr>
                <w:i/>
                <w:sz w:val="18"/>
                <w:szCs w:val="18"/>
              </w:rPr>
              <w:t>7</w:t>
            </w:r>
          </w:p>
        </w:tc>
        <w:tc>
          <w:tcPr>
            <w:tcW w:w="9747" w:type="dxa"/>
          </w:tcPr>
          <w:p w14:paraId="13654E36" w14:textId="77777777" w:rsidR="00777389" w:rsidRPr="0099211D" w:rsidRDefault="00777389" w:rsidP="00777389">
            <w:pPr>
              <w:tabs>
                <w:tab w:val="left" w:pos="4735"/>
              </w:tabs>
              <w:jc w:val="both"/>
              <w:rPr>
                <w:sz w:val="18"/>
                <w:szCs w:val="18"/>
              </w:rPr>
            </w:pPr>
            <w:r w:rsidRPr="0099211D">
              <w:rPr>
                <w:sz w:val="18"/>
                <w:szCs w:val="18"/>
              </w:rPr>
              <w:t>Дата валютирования, указанная в расчетном документе, должна соответствовать следующему операционному дню.</w:t>
            </w:r>
          </w:p>
        </w:tc>
      </w:tr>
    </w:tbl>
    <w:p w14:paraId="3F142510" w14:textId="77777777" w:rsidR="00921B21" w:rsidRDefault="00921B21" w:rsidP="00FC39B6">
      <w:pPr>
        <w:pStyle w:val="1"/>
        <w:spacing w:before="0"/>
        <w:jc w:val="center"/>
        <w:rPr>
          <w:rFonts w:ascii="Times New Roman" w:hAnsi="Times New Roman" w:cs="Times New Roman"/>
          <w:color w:val="auto"/>
          <w:sz w:val="24"/>
          <w:szCs w:val="24"/>
        </w:rPr>
      </w:pPr>
    </w:p>
    <w:p w14:paraId="02DEB2C1" w14:textId="77777777" w:rsidR="00921B21" w:rsidRDefault="00921B21" w:rsidP="00921B21">
      <w:pPr>
        <w:pStyle w:val="a0"/>
        <w:rPr>
          <w:rFonts w:eastAsiaTheme="majorEastAsia"/>
        </w:rPr>
      </w:pPr>
      <w:r>
        <w:br w:type="page"/>
      </w:r>
    </w:p>
    <w:p w14:paraId="347C44B8" w14:textId="77777777" w:rsidR="00E45009" w:rsidRDefault="00E45009" w:rsidP="00FC39B6">
      <w:pPr>
        <w:pStyle w:val="1"/>
        <w:spacing w:before="0"/>
        <w:jc w:val="center"/>
        <w:rPr>
          <w:rFonts w:ascii="Times New Roman" w:hAnsi="Times New Roman" w:cs="Times New Roman"/>
          <w:color w:val="auto"/>
          <w:sz w:val="24"/>
          <w:szCs w:val="24"/>
        </w:rPr>
      </w:pPr>
      <w:bookmarkStart w:id="15" w:name="_Toc175308001"/>
    </w:p>
    <w:p w14:paraId="1E651FF0" w14:textId="77777777" w:rsidR="00E45009" w:rsidRDefault="00E45009" w:rsidP="00FC39B6">
      <w:pPr>
        <w:pStyle w:val="1"/>
        <w:spacing w:before="0"/>
        <w:jc w:val="center"/>
        <w:rPr>
          <w:rFonts w:ascii="Times New Roman" w:hAnsi="Times New Roman" w:cs="Times New Roman"/>
          <w:color w:val="auto"/>
          <w:sz w:val="24"/>
          <w:szCs w:val="24"/>
        </w:rPr>
      </w:pPr>
    </w:p>
    <w:p w14:paraId="2887038B" w14:textId="77777777" w:rsidR="00777389" w:rsidRPr="0099211D" w:rsidRDefault="00777389" w:rsidP="00FC39B6">
      <w:pPr>
        <w:pStyle w:val="1"/>
        <w:spacing w:before="0"/>
        <w:jc w:val="center"/>
        <w:rPr>
          <w:rFonts w:ascii="Times New Roman" w:hAnsi="Times New Roman" w:cs="Times New Roman"/>
          <w:color w:val="auto"/>
          <w:sz w:val="24"/>
          <w:szCs w:val="24"/>
        </w:rPr>
      </w:pPr>
      <w:r w:rsidRPr="0099211D">
        <w:rPr>
          <w:rFonts w:ascii="Times New Roman" w:hAnsi="Times New Roman" w:cs="Times New Roman"/>
          <w:color w:val="auto"/>
          <w:sz w:val="24"/>
          <w:szCs w:val="24"/>
        </w:rPr>
        <w:t>Регламент работы НКО АО НРД</w:t>
      </w:r>
      <w:bookmarkEnd w:id="15"/>
      <w:r w:rsidRPr="0099211D">
        <w:rPr>
          <w:rFonts w:ascii="Times New Roman" w:hAnsi="Times New Roman" w:cs="Times New Roman"/>
          <w:color w:val="auto"/>
          <w:sz w:val="24"/>
          <w:szCs w:val="24"/>
        </w:rPr>
        <w:t xml:space="preserve"> </w:t>
      </w:r>
    </w:p>
    <w:p w14:paraId="5E9FBEAA" w14:textId="77777777" w:rsidR="00777389" w:rsidRDefault="00777389" w:rsidP="00FC39B6">
      <w:pPr>
        <w:pStyle w:val="1"/>
        <w:spacing w:before="0"/>
        <w:jc w:val="center"/>
        <w:rPr>
          <w:rFonts w:ascii="Times New Roman" w:hAnsi="Times New Roman" w:cs="Times New Roman"/>
          <w:color w:val="auto"/>
          <w:sz w:val="24"/>
          <w:szCs w:val="24"/>
        </w:rPr>
      </w:pPr>
      <w:bookmarkStart w:id="16" w:name="_Toc175308002"/>
      <w:r w:rsidRPr="0099211D">
        <w:rPr>
          <w:rFonts w:ascii="Times New Roman" w:hAnsi="Times New Roman" w:cs="Times New Roman"/>
          <w:color w:val="auto"/>
          <w:sz w:val="24"/>
          <w:szCs w:val="24"/>
        </w:rPr>
        <w:t>при проведении операций в юанях</w:t>
      </w:r>
      <w:bookmarkEnd w:id="16"/>
      <w:r w:rsidRPr="0099211D">
        <w:rPr>
          <w:rFonts w:ascii="Times New Roman" w:hAnsi="Times New Roman" w:cs="Times New Roman"/>
          <w:color w:val="auto"/>
          <w:sz w:val="24"/>
          <w:szCs w:val="24"/>
        </w:rPr>
        <w:t xml:space="preserve"> </w:t>
      </w:r>
    </w:p>
    <w:p w14:paraId="3162716D" w14:textId="77777777" w:rsidR="007338E0" w:rsidRPr="000E213E" w:rsidRDefault="007338E0" w:rsidP="007338E0">
      <w:pPr>
        <w:rPr>
          <w:sz w:val="12"/>
          <w:szCs w:val="12"/>
        </w:rPr>
      </w:pPr>
    </w:p>
    <w:tbl>
      <w:tblPr>
        <w:tblW w:w="1051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6637"/>
        <w:gridCol w:w="3144"/>
      </w:tblGrid>
      <w:tr w:rsidR="00777389" w:rsidRPr="0099211D" w14:paraId="17178AF4" w14:textId="77777777" w:rsidTr="00F87D85">
        <w:trPr>
          <w:trHeight w:val="63"/>
        </w:trPr>
        <w:tc>
          <w:tcPr>
            <w:tcW w:w="735" w:type="dxa"/>
          </w:tcPr>
          <w:p w14:paraId="28A62B21" w14:textId="77777777" w:rsidR="00777389" w:rsidRPr="0099211D" w:rsidRDefault="00777389" w:rsidP="00777389">
            <w:pPr>
              <w:ind w:right="-262"/>
              <w:rPr>
                <w:b/>
              </w:rPr>
            </w:pPr>
            <w:r w:rsidRPr="0099211D">
              <w:rPr>
                <w:b/>
              </w:rPr>
              <w:t>№ п/п</w:t>
            </w:r>
          </w:p>
        </w:tc>
        <w:tc>
          <w:tcPr>
            <w:tcW w:w="6637" w:type="dxa"/>
            <w:vAlign w:val="center"/>
          </w:tcPr>
          <w:p w14:paraId="09D1643D" w14:textId="77777777" w:rsidR="00777389" w:rsidRPr="0099211D" w:rsidRDefault="00777389" w:rsidP="00777389">
            <w:pPr>
              <w:ind w:left="-8"/>
              <w:jc w:val="center"/>
              <w:rPr>
                <w:b/>
              </w:rPr>
            </w:pPr>
            <w:r w:rsidRPr="0099211D">
              <w:rPr>
                <w:b/>
              </w:rPr>
              <w:t>Операция</w:t>
            </w:r>
          </w:p>
        </w:tc>
        <w:tc>
          <w:tcPr>
            <w:tcW w:w="3144" w:type="dxa"/>
          </w:tcPr>
          <w:p w14:paraId="40FF2412" w14:textId="77777777" w:rsidR="00777389" w:rsidRPr="0099211D" w:rsidRDefault="00777389" w:rsidP="00BA7A28">
            <w:pPr>
              <w:jc w:val="center"/>
              <w:rPr>
                <w:b/>
                <w:lang w:val="en-US"/>
              </w:rPr>
            </w:pPr>
            <w:r w:rsidRPr="0099211D">
              <w:rPr>
                <w:b/>
              </w:rPr>
              <w:t>Время</w:t>
            </w:r>
            <w:r w:rsidR="00BA7A28">
              <w:rPr>
                <w:b/>
              </w:rPr>
              <w:t xml:space="preserve"> </w:t>
            </w:r>
            <w:r w:rsidRPr="0099211D">
              <w:rPr>
                <w:b/>
              </w:rPr>
              <w:t>(м</w:t>
            </w:r>
            <w:proofErr w:type="spellStart"/>
            <w:r w:rsidRPr="0099211D">
              <w:rPr>
                <w:b/>
                <w:lang w:val="en-US"/>
              </w:rPr>
              <w:t>осковское</w:t>
            </w:r>
            <w:proofErr w:type="spellEnd"/>
            <w:r w:rsidRPr="0099211D">
              <w:rPr>
                <w:b/>
                <w:lang w:val="en-US"/>
              </w:rPr>
              <w:t>)</w:t>
            </w:r>
          </w:p>
        </w:tc>
      </w:tr>
      <w:tr w:rsidR="00777389" w:rsidRPr="0099211D" w14:paraId="6917893A" w14:textId="77777777" w:rsidTr="00F87D85">
        <w:trPr>
          <w:trHeight w:val="249"/>
        </w:trPr>
        <w:tc>
          <w:tcPr>
            <w:tcW w:w="735" w:type="dxa"/>
          </w:tcPr>
          <w:p w14:paraId="7D3A5FE5" w14:textId="77777777" w:rsidR="00777389" w:rsidRPr="0099211D" w:rsidRDefault="00777389" w:rsidP="00806D8D">
            <w:pPr>
              <w:pStyle w:val="af"/>
              <w:numPr>
                <w:ilvl w:val="0"/>
                <w:numId w:val="11"/>
              </w:numPr>
              <w:tabs>
                <w:tab w:val="left" w:pos="360"/>
              </w:tabs>
              <w:ind w:right="-262" w:hanging="522"/>
            </w:pPr>
          </w:p>
        </w:tc>
        <w:tc>
          <w:tcPr>
            <w:tcW w:w="6637" w:type="dxa"/>
          </w:tcPr>
          <w:p w14:paraId="437DC94E" w14:textId="77777777" w:rsidR="00777389" w:rsidRPr="0099211D" w:rsidRDefault="00777389" w:rsidP="00981BFE">
            <w:pPr>
              <w:ind w:left="-8"/>
              <w:jc w:val="both"/>
            </w:pPr>
            <w:r w:rsidRPr="0099211D">
              <w:t>Открытие операционного дня</w:t>
            </w:r>
          </w:p>
        </w:tc>
        <w:tc>
          <w:tcPr>
            <w:tcW w:w="3144" w:type="dxa"/>
          </w:tcPr>
          <w:p w14:paraId="4BA08B94" w14:textId="77777777" w:rsidR="00777389" w:rsidRPr="0099211D" w:rsidRDefault="00777389" w:rsidP="00777389">
            <w:pPr>
              <w:jc w:val="center"/>
            </w:pPr>
            <w:r w:rsidRPr="0099211D">
              <w:t>8:30</w:t>
            </w:r>
          </w:p>
        </w:tc>
      </w:tr>
      <w:tr w:rsidR="00777389" w:rsidRPr="0099211D" w14:paraId="2D528C61" w14:textId="77777777" w:rsidTr="00F87D85">
        <w:trPr>
          <w:cantSplit/>
          <w:trHeight w:val="420"/>
        </w:trPr>
        <w:tc>
          <w:tcPr>
            <w:tcW w:w="735" w:type="dxa"/>
          </w:tcPr>
          <w:p w14:paraId="46F85574" w14:textId="77777777" w:rsidR="00777389" w:rsidRPr="0099211D" w:rsidRDefault="00777389" w:rsidP="00806D8D">
            <w:pPr>
              <w:tabs>
                <w:tab w:val="left" w:pos="360"/>
              </w:tabs>
              <w:ind w:right="-262"/>
              <w:jc w:val="center"/>
            </w:pPr>
          </w:p>
        </w:tc>
        <w:tc>
          <w:tcPr>
            <w:tcW w:w="6637" w:type="dxa"/>
          </w:tcPr>
          <w:p w14:paraId="3FF325BF" w14:textId="77777777" w:rsidR="00777389" w:rsidRPr="0099211D" w:rsidRDefault="00777389" w:rsidP="00777389">
            <w:pPr>
              <w:ind w:left="-8" w:right="76"/>
              <w:jc w:val="both"/>
            </w:pPr>
            <w:r w:rsidRPr="0099211D">
              <w:t>Зачисление денежных средств на банковские счета Клиента с других счетов в НКО АО НРД.</w:t>
            </w:r>
          </w:p>
        </w:tc>
        <w:tc>
          <w:tcPr>
            <w:tcW w:w="3144" w:type="dxa"/>
          </w:tcPr>
          <w:p w14:paraId="6DFBEBB9" w14:textId="77777777" w:rsidR="0026291F" w:rsidRDefault="00777389" w:rsidP="0026291F">
            <w:pPr>
              <w:jc w:val="center"/>
            </w:pPr>
            <w:r w:rsidRPr="0099211D">
              <w:t xml:space="preserve">в течение операционного дня,          </w:t>
            </w:r>
          </w:p>
          <w:p w14:paraId="748F0227" w14:textId="77777777" w:rsidR="00777389" w:rsidRPr="0099211D" w:rsidRDefault="00777389" w:rsidP="0026291F">
            <w:pPr>
              <w:jc w:val="center"/>
            </w:pPr>
            <w:r w:rsidRPr="0099211D">
              <w:t xml:space="preserve">     в режиме реального времени.</w:t>
            </w:r>
          </w:p>
        </w:tc>
      </w:tr>
      <w:tr w:rsidR="00777389" w:rsidRPr="0099211D" w14:paraId="7CDC86C8" w14:textId="77777777" w:rsidTr="00F87D85">
        <w:trPr>
          <w:trHeight w:val="762"/>
        </w:trPr>
        <w:tc>
          <w:tcPr>
            <w:tcW w:w="735" w:type="dxa"/>
          </w:tcPr>
          <w:p w14:paraId="52E0229B" w14:textId="77777777" w:rsidR="00777389" w:rsidRPr="0099211D" w:rsidRDefault="00777389" w:rsidP="00806D8D">
            <w:pPr>
              <w:pStyle w:val="af"/>
              <w:numPr>
                <w:ilvl w:val="0"/>
                <w:numId w:val="11"/>
              </w:numPr>
              <w:tabs>
                <w:tab w:val="left" w:pos="360"/>
              </w:tabs>
              <w:ind w:right="-262" w:hanging="522"/>
            </w:pPr>
          </w:p>
        </w:tc>
        <w:tc>
          <w:tcPr>
            <w:tcW w:w="6637" w:type="dxa"/>
          </w:tcPr>
          <w:p w14:paraId="7B9C6514" w14:textId="77777777" w:rsidR="00777389" w:rsidRPr="0099211D" w:rsidRDefault="00777389" w:rsidP="00777389">
            <w:pPr>
              <w:ind w:left="-8"/>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банка-корреспондента.</w:t>
            </w:r>
          </w:p>
        </w:tc>
        <w:tc>
          <w:tcPr>
            <w:tcW w:w="3144" w:type="dxa"/>
          </w:tcPr>
          <w:p w14:paraId="39DEA920" w14:textId="77777777" w:rsidR="00777389" w:rsidRPr="0099211D" w:rsidRDefault="00777389" w:rsidP="00777389">
            <w:pPr>
              <w:jc w:val="center"/>
            </w:pPr>
          </w:p>
          <w:p w14:paraId="2E0B0A04" w14:textId="77777777" w:rsidR="0026291F" w:rsidRDefault="00777389" w:rsidP="00777389">
            <w:pPr>
              <w:jc w:val="center"/>
            </w:pPr>
            <w:r w:rsidRPr="0099211D">
              <w:t xml:space="preserve">в течение </w:t>
            </w:r>
            <w:r w:rsidRPr="0099211D">
              <w:rPr>
                <w:iCs/>
              </w:rPr>
              <w:t>операционного дня</w:t>
            </w:r>
            <w:r w:rsidRPr="0099211D">
              <w:t xml:space="preserve">,      </w:t>
            </w:r>
          </w:p>
          <w:p w14:paraId="788C09AD" w14:textId="77777777" w:rsidR="00777389" w:rsidRPr="0099211D" w:rsidRDefault="00777389" w:rsidP="00777389">
            <w:pPr>
              <w:jc w:val="center"/>
            </w:pPr>
            <w:r w:rsidRPr="0099211D">
              <w:t>в режиме реального времени</w:t>
            </w:r>
            <w:r w:rsidRPr="0099211D">
              <w:rPr>
                <w:b/>
                <w:vertAlign w:val="superscript"/>
              </w:rPr>
              <w:t xml:space="preserve"> 1</w:t>
            </w:r>
            <w:r w:rsidRPr="0099211D">
              <w:t xml:space="preserve">    </w:t>
            </w:r>
          </w:p>
          <w:p w14:paraId="2F5C23F7" w14:textId="77777777" w:rsidR="00777389" w:rsidRPr="0099211D" w:rsidRDefault="00777389" w:rsidP="00777389">
            <w:pPr>
              <w:jc w:val="center"/>
            </w:pPr>
          </w:p>
        </w:tc>
      </w:tr>
      <w:tr w:rsidR="00777389" w:rsidRPr="0099211D" w14:paraId="7269A76B" w14:textId="77777777" w:rsidTr="00F87D85">
        <w:trPr>
          <w:trHeight w:val="1330"/>
        </w:trPr>
        <w:tc>
          <w:tcPr>
            <w:tcW w:w="735" w:type="dxa"/>
          </w:tcPr>
          <w:p w14:paraId="332B8E82" w14:textId="77777777" w:rsidR="00777389" w:rsidRPr="0099211D" w:rsidRDefault="00777389" w:rsidP="00806D8D">
            <w:pPr>
              <w:pStyle w:val="af"/>
              <w:numPr>
                <w:ilvl w:val="0"/>
                <w:numId w:val="11"/>
              </w:numPr>
              <w:tabs>
                <w:tab w:val="left" w:pos="360"/>
              </w:tabs>
              <w:ind w:right="-262" w:hanging="522"/>
            </w:pPr>
          </w:p>
        </w:tc>
        <w:tc>
          <w:tcPr>
            <w:tcW w:w="6637" w:type="dxa"/>
          </w:tcPr>
          <w:p w14:paraId="2906E1C7" w14:textId="77777777" w:rsidR="00777389" w:rsidRPr="0099211D" w:rsidRDefault="00777389" w:rsidP="00777389">
            <w:pPr>
              <w:ind w:right="76"/>
              <w:jc w:val="both"/>
            </w:pPr>
            <w:r w:rsidRPr="0099211D">
              <w:rPr>
                <w:lang w:val="en-US"/>
              </w:rPr>
              <w:t>C</w:t>
            </w:r>
            <w:r w:rsidRPr="0099211D">
              <w:t>писание</w:t>
            </w:r>
            <w:r w:rsidRPr="0099211D">
              <w:rPr>
                <w:b/>
                <w:vertAlign w:val="superscript"/>
              </w:rPr>
              <w:t>2</w:t>
            </w:r>
            <w:r w:rsidRPr="0099211D">
              <w:rPr>
                <w:b/>
                <w:sz w:val="24"/>
                <w:szCs w:val="24"/>
                <w:vertAlign w:val="superscript"/>
              </w:rPr>
              <w:t xml:space="preserve">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14:paraId="08104CE3" w14:textId="77777777" w:rsidR="00777389" w:rsidRPr="0099211D" w:rsidRDefault="00777389" w:rsidP="00777389">
            <w:pPr>
              <w:ind w:right="76"/>
              <w:jc w:val="both"/>
            </w:pPr>
            <w:r w:rsidRPr="0099211D">
              <w:t>-  расчетных документов</w:t>
            </w:r>
            <w:r w:rsidR="001400CE">
              <w:t>,</w:t>
            </w:r>
            <w:r w:rsidRPr="0099211D">
              <w:t xml:space="preserve"> </w:t>
            </w:r>
            <w:r w:rsidRPr="0099211D">
              <w:rPr>
                <w:bCs/>
              </w:rPr>
              <w:t xml:space="preserve">переданных по </w:t>
            </w:r>
            <w:r w:rsidRPr="0099211D">
              <w:t xml:space="preserve">СЭД НРД, </w:t>
            </w:r>
            <w:r w:rsidRPr="0099211D">
              <w:rPr>
                <w:bCs/>
              </w:rPr>
              <w:t>системе S</w:t>
            </w:r>
            <w:r w:rsidRPr="0099211D">
              <w:t>.W.I.F.T.</w:t>
            </w:r>
            <w:r w:rsidR="001400CE">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1400CE">
              <w:rPr>
                <w:sz w:val="22"/>
                <w:szCs w:val="22"/>
              </w:rPr>
              <w:t>СПФС</w:t>
            </w:r>
            <w:r w:rsidRPr="0099211D">
              <w:t>;</w:t>
            </w:r>
          </w:p>
          <w:p w14:paraId="74625FC7" w14:textId="77777777" w:rsidR="00777389" w:rsidRPr="0099211D" w:rsidRDefault="00777389" w:rsidP="00777389">
            <w:pPr>
              <w:tabs>
                <w:tab w:val="left" w:pos="0"/>
              </w:tabs>
              <w:ind w:right="76"/>
              <w:jc w:val="both"/>
            </w:pPr>
            <w:r w:rsidRPr="0099211D">
              <w:rPr>
                <w:bCs/>
              </w:rPr>
              <w:t xml:space="preserve">-  </w:t>
            </w:r>
            <w:r w:rsidRPr="0099211D">
              <w:t>расчетных документов</w:t>
            </w:r>
            <w:r w:rsidRPr="0099211D">
              <w:rPr>
                <w:bCs/>
              </w:rPr>
              <w:t xml:space="preserve">, предоставленных </w:t>
            </w:r>
            <w:r w:rsidRPr="0099211D">
              <w:rPr>
                <w:iCs/>
              </w:rPr>
              <w:t xml:space="preserve">в НКО АО НРД </w:t>
            </w:r>
            <w:r w:rsidRPr="0099211D">
              <w:rPr>
                <w:bCs/>
              </w:rPr>
              <w:t>на бумажном носителе</w:t>
            </w:r>
            <w:r w:rsidRPr="0099211D">
              <w:t>.</w:t>
            </w:r>
          </w:p>
        </w:tc>
        <w:tc>
          <w:tcPr>
            <w:tcW w:w="3144" w:type="dxa"/>
            <w:vAlign w:val="center"/>
          </w:tcPr>
          <w:p w14:paraId="7D0141C9" w14:textId="77777777" w:rsidR="0026291F" w:rsidRDefault="00777389" w:rsidP="00777389">
            <w:pPr>
              <w:jc w:val="center"/>
            </w:pPr>
            <w:r w:rsidRPr="0099211D">
              <w:t xml:space="preserve">в течение </w:t>
            </w:r>
            <w:r w:rsidRPr="0099211D">
              <w:rPr>
                <w:iCs/>
              </w:rPr>
              <w:t>операционного дня</w:t>
            </w:r>
            <w:r w:rsidRPr="0099211D">
              <w:t xml:space="preserve">,                    </w:t>
            </w:r>
          </w:p>
          <w:p w14:paraId="3445BCD3" w14:textId="77777777" w:rsidR="00777389" w:rsidRPr="0099211D" w:rsidRDefault="00777389" w:rsidP="00777389">
            <w:pPr>
              <w:jc w:val="center"/>
            </w:pPr>
            <w:r w:rsidRPr="0099211D">
              <w:t>в режиме реального времени</w:t>
            </w:r>
            <w:r w:rsidRPr="0099211D">
              <w:rPr>
                <w:b/>
                <w:vertAlign w:val="superscript"/>
              </w:rPr>
              <w:t xml:space="preserve"> 3</w:t>
            </w:r>
          </w:p>
        </w:tc>
      </w:tr>
      <w:tr w:rsidR="00777389" w:rsidRPr="0099211D" w14:paraId="609EAA5A" w14:textId="77777777" w:rsidTr="00CD1EF9">
        <w:trPr>
          <w:trHeight w:val="3744"/>
        </w:trPr>
        <w:tc>
          <w:tcPr>
            <w:tcW w:w="735" w:type="dxa"/>
          </w:tcPr>
          <w:p w14:paraId="5A48999F" w14:textId="77777777" w:rsidR="00777389" w:rsidRPr="0099211D" w:rsidRDefault="00777389" w:rsidP="00806D8D">
            <w:pPr>
              <w:pStyle w:val="af"/>
              <w:numPr>
                <w:ilvl w:val="0"/>
                <w:numId w:val="11"/>
              </w:numPr>
              <w:tabs>
                <w:tab w:val="left" w:pos="360"/>
              </w:tabs>
              <w:ind w:right="-262" w:hanging="522"/>
            </w:pPr>
          </w:p>
        </w:tc>
        <w:tc>
          <w:tcPr>
            <w:tcW w:w="6637" w:type="dxa"/>
          </w:tcPr>
          <w:p w14:paraId="2E3A5C61" w14:textId="77777777" w:rsidR="00777389" w:rsidRDefault="00777389" w:rsidP="00777389">
            <w:pPr>
              <w:ind w:left="-8"/>
              <w:jc w:val="both"/>
            </w:pPr>
            <w:r w:rsidRPr="0099211D">
              <w:t>Прием расчетного документа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14:paraId="0FF6B322" w14:textId="77777777" w:rsidR="00FD52B2" w:rsidRPr="00FD52B2" w:rsidRDefault="00FD52B2" w:rsidP="00FD52B2">
            <w:pPr>
              <w:pStyle w:val="a0"/>
              <w:rPr>
                <w:sz w:val="8"/>
                <w:szCs w:val="8"/>
              </w:rPr>
            </w:pPr>
          </w:p>
          <w:p w14:paraId="0642D42E" w14:textId="77777777" w:rsidR="00777389" w:rsidRPr="0099211D" w:rsidRDefault="00777389" w:rsidP="00777389">
            <w:pPr>
              <w:widowControl w:val="0"/>
              <w:ind w:left="-8"/>
              <w:jc w:val="both"/>
            </w:pPr>
            <w:r w:rsidRPr="0099211D">
              <w:t xml:space="preserve">- переданных в НКО АО НРД по </w:t>
            </w:r>
            <w:r w:rsidR="0053552F" w:rsidRPr="00FD52B2">
              <w:t>СЭД НРД</w:t>
            </w:r>
            <w:r w:rsidRPr="0099211D">
              <w:t>, системе S.W.I.F.T.</w:t>
            </w:r>
            <w:r w:rsidR="001400CE">
              <w:t xml:space="preserve">, </w:t>
            </w:r>
            <w:r w:rsidR="00BF2B5E" w:rsidRPr="00FD52B2">
              <w:t xml:space="preserve">по иным системам передачи данных, в </w:t>
            </w:r>
            <w:proofErr w:type="spellStart"/>
            <w:r w:rsidR="00BF2B5E" w:rsidRPr="00FD52B2">
              <w:t>т.ч</w:t>
            </w:r>
            <w:proofErr w:type="spellEnd"/>
            <w:r w:rsidR="00BF2B5E" w:rsidRPr="00FD52B2">
              <w:t xml:space="preserve">. </w:t>
            </w:r>
            <w:r w:rsidR="001400CE" w:rsidRPr="00FD52B2">
              <w:t>СПФС</w:t>
            </w:r>
            <w:r w:rsidRPr="0099211D">
              <w:t xml:space="preserve">; </w:t>
            </w:r>
          </w:p>
          <w:p w14:paraId="4CD29E5C" w14:textId="77777777" w:rsidR="00B53B55" w:rsidRDefault="0048354F" w:rsidP="00B53B55">
            <w:pPr>
              <w:pStyle w:val="af"/>
              <w:numPr>
                <w:ilvl w:val="0"/>
                <w:numId w:val="34"/>
              </w:numPr>
              <w:spacing w:before="60"/>
              <w:ind w:left="579" w:hanging="284"/>
              <w:contextualSpacing w:val="0"/>
            </w:pPr>
            <w:r>
              <w:t>для исполнения текущим операционным днем</w:t>
            </w:r>
            <w:r w:rsidR="00512814">
              <w:t>.</w:t>
            </w:r>
          </w:p>
          <w:p w14:paraId="47120B5C" w14:textId="77777777" w:rsidR="00D3473E" w:rsidRDefault="0048354F" w:rsidP="00B53B55">
            <w:pPr>
              <w:pStyle w:val="af"/>
              <w:numPr>
                <w:ilvl w:val="0"/>
                <w:numId w:val="34"/>
              </w:numPr>
              <w:spacing w:before="60"/>
              <w:ind w:left="579" w:hanging="284"/>
              <w:contextualSpacing w:val="0"/>
            </w:pPr>
            <w:r>
              <w:t>для исполнения следующим операционным днем</w:t>
            </w:r>
            <w:r w:rsidR="00C23A51" w:rsidRPr="00B53B55">
              <w:rPr>
                <w:vertAlign w:val="superscript"/>
              </w:rPr>
              <w:t>7</w:t>
            </w:r>
            <w:r>
              <w:t xml:space="preserve">, </w:t>
            </w:r>
          </w:p>
          <w:p w14:paraId="1A4A9D65" w14:textId="5E541505" w:rsidR="00B53B55" w:rsidRDefault="00B53B55" w:rsidP="00B53B55">
            <w:pPr>
              <w:pStyle w:val="af"/>
              <w:spacing w:before="60"/>
              <w:ind w:left="579"/>
              <w:contextualSpacing w:val="0"/>
            </w:pPr>
          </w:p>
          <w:p w14:paraId="5AB750C2" w14:textId="77777777" w:rsidR="00CD1EF9" w:rsidRDefault="00CD1EF9" w:rsidP="00B53B55">
            <w:pPr>
              <w:pStyle w:val="af"/>
              <w:spacing w:before="60"/>
              <w:ind w:left="579"/>
              <w:contextualSpacing w:val="0"/>
            </w:pPr>
          </w:p>
          <w:p w14:paraId="3B84DE6B" w14:textId="77777777" w:rsidR="00777389" w:rsidRDefault="00777389" w:rsidP="00777389">
            <w:pPr>
              <w:ind w:left="-8"/>
              <w:jc w:val="both"/>
              <w:rPr>
                <w:iCs/>
              </w:rPr>
            </w:pPr>
            <w:r w:rsidRPr="0099211D">
              <w:rPr>
                <w:i/>
                <w:iCs/>
              </w:rPr>
              <w:t xml:space="preserve">- </w:t>
            </w:r>
            <w:r w:rsidRPr="0099211D">
              <w:rPr>
                <w:iCs/>
              </w:rPr>
              <w:t xml:space="preserve">предоставленных в </w:t>
            </w:r>
            <w:r w:rsidR="00A255DB">
              <w:rPr>
                <w:iCs/>
              </w:rPr>
              <w:t>НКО АО НРД на бумажном носителе:</w:t>
            </w:r>
          </w:p>
          <w:p w14:paraId="73558795" w14:textId="1B8ABF33" w:rsidR="00A255DB" w:rsidRPr="00A255DB" w:rsidRDefault="00A255DB" w:rsidP="00035B74">
            <w:pPr>
              <w:pStyle w:val="af"/>
              <w:spacing w:before="60"/>
              <w:ind w:left="579"/>
              <w:contextualSpacing w:val="0"/>
            </w:pPr>
          </w:p>
        </w:tc>
        <w:tc>
          <w:tcPr>
            <w:tcW w:w="3144" w:type="dxa"/>
          </w:tcPr>
          <w:p w14:paraId="333F61BB" w14:textId="77777777" w:rsidR="00777389" w:rsidRPr="0099211D" w:rsidRDefault="00777389" w:rsidP="00D3473E"/>
          <w:p w14:paraId="21950D7D" w14:textId="77777777" w:rsidR="00777389" w:rsidRPr="006E5ADB" w:rsidRDefault="00777389" w:rsidP="00777389">
            <w:pPr>
              <w:jc w:val="center"/>
              <w:rPr>
                <w:sz w:val="8"/>
                <w:szCs w:val="8"/>
              </w:rPr>
            </w:pPr>
          </w:p>
          <w:p w14:paraId="6E3343FB" w14:textId="77777777" w:rsidR="00D3473E" w:rsidRPr="00D3473E" w:rsidRDefault="00D3473E" w:rsidP="0067595A">
            <w:pPr>
              <w:pStyle w:val="a0"/>
            </w:pPr>
          </w:p>
          <w:p w14:paraId="3FC3F0A4" w14:textId="77777777" w:rsidR="0048354F" w:rsidRPr="0048354F" w:rsidRDefault="0048354F" w:rsidP="00B50A5A">
            <w:pPr>
              <w:spacing w:before="120"/>
              <w:jc w:val="center"/>
              <w:rPr>
                <w:sz w:val="24"/>
                <w:szCs w:val="24"/>
              </w:rPr>
            </w:pPr>
          </w:p>
          <w:p w14:paraId="5AF3922D" w14:textId="77777777" w:rsidR="0048354F" w:rsidRPr="00103078" w:rsidRDefault="0048354F" w:rsidP="00B50A5A">
            <w:pPr>
              <w:spacing w:before="120"/>
              <w:jc w:val="center"/>
              <w:rPr>
                <w:sz w:val="12"/>
                <w:szCs w:val="12"/>
              </w:rPr>
            </w:pPr>
          </w:p>
          <w:p w14:paraId="4D3BB6F1" w14:textId="77777777" w:rsidR="00B50A5A" w:rsidRDefault="00B50A5A" w:rsidP="00B50A5A">
            <w:pPr>
              <w:spacing w:before="120"/>
              <w:jc w:val="center"/>
            </w:pPr>
            <w:r>
              <w:t>8:30</w:t>
            </w:r>
            <w:r w:rsidR="009B5CD2">
              <w:t xml:space="preserve"> </w:t>
            </w:r>
            <w:r>
              <w:t>-</w:t>
            </w:r>
            <w:r w:rsidR="009B5CD2">
              <w:t xml:space="preserve"> </w:t>
            </w:r>
            <w:r>
              <w:t xml:space="preserve">15:30 </w:t>
            </w:r>
          </w:p>
          <w:p w14:paraId="06E6194A" w14:textId="77777777" w:rsidR="003214F8" w:rsidRDefault="003214F8" w:rsidP="003214F8">
            <w:pPr>
              <w:spacing w:before="120"/>
              <w:jc w:val="center"/>
            </w:pPr>
            <w:r>
              <w:t>15:30 – 20:30</w:t>
            </w:r>
          </w:p>
          <w:p w14:paraId="4464E846" w14:textId="77777777" w:rsidR="0048354F" w:rsidRDefault="0048354F" w:rsidP="0048354F">
            <w:pPr>
              <w:pStyle w:val="a0"/>
            </w:pPr>
          </w:p>
          <w:p w14:paraId="6E2FAEB4" w14:textId="77777777" w:rsidR="00887FA3" w:rsidRPr="0099211D" w:rsidRDefault="00887FA3" w:rsidP="00887FA3">
            <w:pPr>
              <w:pStyle w:val="a0"/>
              <w:jc w:val="center"/>
            </w:pPr>
            <w:r>
              <w:t>8:30-13</w:t>
            </w:r>
            <w:r w:rsidRPr="0099211D">
              <w:t>:00</w:t>
            </w:r>
          </w:p>
          <w:p w14:paraId="364E1119" w14:textId="77777777" w:rsidR="00887FA3" w:rsidRPr="0099211D" w:rsidRDefault="00887FA3" w:rsidP="00887FA3">
            <w:pPr>
              <w:jc w:val="center"/>
            </w:pPr>
            <w:r w:rsidRPr="0099211D">
              <w:t>для исполнения текущим операционным днем</w:t>
            </w:r>
          </w:p>
          <w:p w14:paraId="5AD0C9B7" w14:textId="77777777" w:rsidR="00887FA3" w:rsidRPr="0099211D" w:rsidRDefault="00887FA3" w:rsidP="00887FA3">
            <w:pPr>
              <w:pStyle w:val="a0"/>
              <w:jc w:val="center"/>
            </w:pPr>
            <w:r w:rsidRPr="0099211D">
              <w:t>1</w:t>
            </w:r>
            <w:r>
              <w:t>3:00</w:t>
            </w:r>
            <w:r w:rsidRPr="0099211D">
              <w:t>-19:00</w:t>
            </w:r>
          </w:p>
          <w:p w14:paraId="16D76732" w14:textId="02F8020D" w:rsidR="00777389" w:rsidRPr="0099211D" w:rsidRDefault="00887FA3" w:rsidP="00887FA3">
            <w:pPr>
              <w:jc w:val="center"/>
            </w:pPr>
            <w:r w:rsidRPr="0099211D">
              <w:t>для исполнения следующим операционным днем</w:t>
            </w:r>
            <w:r w:rsidRPr="0099211D">
              <w:rPr>
                <w:b/>
                <w:vertAlign w:val="superscript"/>
              </w:rPr>
              <w:t>7</w:t>
            </w:r>
          </w:p>
        </w:tc>
      </w:tr>
      <w:tr w:rsidR="00777389" w:rsidRPr="0099211D" w14:paraId="27CD3CB7" w14:textId="77777777" w:rsidTr="00CD1EF9">
        <w:trPr>
          <w:trHeight w:val="848"/>
        </w:trPr>
        <w:tc>
          <w:tcPr>
            <w:tcW w:w="735" w:type="dxa"/>
          </w:tcPr>
          <w:p w14:paraId="41FA1995" w14:textId="77777777" w:rsidR="00777389" w:rsidRPr="0099211D" w:rsidRDefault="00777389" w:rsidP="00806D8D">
            <w:pPr>
              <w:pStyle w:val="af"/>
              <w:numPr>
                <w:ilvl w:val="0"/>
                <w:numId w:val="11"/>
              </w:numPr>
              <w:tabs>
                <w:tab w:val="left" w:pos="360"/>
              </w:tabs>
              <w:ind w:right="-262" w:hanging="522"/>
            </w:pPr>
          </w:p>
        </w:tc>
        <w:tc>
          <w:tcPr>
            <w:tcW w:w="6637" w:type="dxa"/>
          </w:tcPr>
          <w:p w14:paraId="32B44FA2" w14:textId="77777777" w:rsidR="00777389" w:rsidRPr="0099211D" w:rsidRDefault="00777389" w:rsidP="00EB6925">
            <w:pPr>
              <w:ind w:right="76"/>
              <w:jc w:val="both"/>
            </w:pPr>
            <w:r w:rsidRPr="0099211D">
              <w:t>Получение Клиентом по его запросу выписки из его банковского счета</w:t>
            </w:r>
            <w:r w:rsidR="00EB6925">
              <w:t>,</w:t>
            </w:r>
            <w:r w:rsidRPr="0099211D">
              <w:t xml:space="preserve"> открытого в НКО АО НРД</w:t>
            </w:r>
            <w:r w:rsidR="00EB6925">
              <w:t>,</w:t>
            </w:r>
            <w:r w:rsidRPr="0099211D">
              <w:t xml:space="preserve"> по СЭД НРД, системе S.W.I.F.T.</w:t>
            </w:r>
            <w:r w:rsidR="001400CE">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1400CE">
              <w:rPr>
                <w:sz w:val="22"/>
                <w:szCs w:val="22"/>
              </w:rPr>
              <w:t>СПФС</w:t>
            </w:r>
          </w:p>
        </w:tc>
        <w:tc>
          <w:tcPr>
            <w:tcW w:w="3144" w:type="dxa"/>
            <w:vAlign w:val="center"/>
          </w:tcPr>
          <w:p w14:paraId="4A5FBFE9" w14:textId="77777777" w:rsidR="00777389" w:rsidRPr="0099211D" w:rsidRDefault="00777389" w:rsidP="00777389">
            <w:pPr>
              <w:jc w:val="center"/>
            </w:pPr>
            <w:r w:rsidRPr="0099211D">
              <w:t>в режиме реального времени</w:t>
            </w:r>
          </w:p>
          <w:p w14:paraId="5652211D" w14:textId="77777777" w:rsidR="00777389" w:rsidRPr="0099211D" w:rsidRDefault="00777389" w:rsidP="00B87B08">
            <w:pPr>
              <w:jc w:val="center"/>
            </w:pPr>
            <w:r w:rsidRPr="0099211D">
              <w:t>8:30-20:30</w:t>
            </w:r>
          </w:p>
        </w:tc>
      </w:tr>
      <w:tr w:rsidR="00777389" w:rsidRPr="0099211D" w14:paraId="533517E5" w14:textId="77777777" w:rsidTr="00CD1EF9">
        <w:trPr>
          <w:trHeight w:val="1116"/>
        </w:trPr>
        <w:tc>
          <w:tcPr>
            <w:tcW w:w="735" w:type="dxa"/>
          </w:tcPr>
          <w:p w14:paraId="079EF088" w14:textId="77777777" w:rsidR="00777389" w:rsidRPr="0099211D" w:rsidRDefault="00777389" w:rsidP="00806D8D">
            <w:pPr>
              <w:pStyle w:val="af"/>
              <w:numPr>
                <w:ilvl w:val="0"/>
                <w:numId w:val="11"/>
              </w:numPr>
              <w:tabs>
                <w:tab w:val="left" w:pos="360"/>
              </w:tabs>
              <w:ind w:right="-262" w:hanging="522"/>
            </w:pPr>
          </w:p>
        </w:tc>
        <w:tc>
          <w:tcPr>
            <w:tcW w:w="6637" w:type="dxa"/>
          </w:tcPr>
          <w:p w14:paraId="777E3FC9" w14:textId="77777777" w:rsidR="00777389" w:rsidRPr="0099211D" w:rsidRDefault="00777389" w:rsidP="004C5867">
            <w:pPr>
              <w:ind w:right="76"/>
              <w:jc w:val="both"/>
            </w:pPr>
            <w:r w:rsidRPr="0099211D">
              <w:rPr>
                <w:bCs/>
                <w:iCs/>
              </w:rPr>
              <w:t xml:space="preserve">Предоставление Клиенту копии </w:t>
            </w:r>
            <w:r w:rsidRPr="0099211D">
              <w:t>расчетного документа (</w:t>
            </w:r>
            <w:r w:rsidRPr="0099211D">
              <w:rPr>
                <w:bCs/>
                <w:iCs/>
              </w:rPr>
              <w:t xml:space="preserve">в формате МТ103) или авизо (в формате МТ900/МТ910), подтверждающего </w:t>
            </w:r>
            <w:proofErr w:type="spellStart"/>
            <w:r w:rsidRPr="0099211D">
              <w:rPr>
                <w:bCs/>
                <w:iCs/>
              </w:rPr>
              <w:t>дебетование</w:t>
            </w:r>
            <w:proofErr w:type="spellEnd"/>
            <w:r w:rsidRPr="0099211D">
              <w:rPr>
                <w:b/>
                <w:bCs/>
                <w:iCs/>
              </w:rPr>
              <w:t>/</w:t>
            </w:r>
            <w:r w:rsidRPr="0099211D">
              <w:rPr>
                <w:bCs/>
                <w:iCs/>
              </w:rPr>
              <w:t>кредитование банковского счета Клиента,</w:t>
            </w:r>
            <w:r w:rsidRPr="0099211D">
              <w:t xml:space="preserve"> по системе S.W.I.F.T.</w:t>
            </w:r>
            <w:r w:rsidR="00C518EA">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C518EA">
              <w:rPr>
                <w:sz w:val="22"/>
                <w:szCs w:val="22"/>
              </w:rPr>
              <w:t>СПФС</w:t>
            </w:r>
          </w:p>
        </w:tc>
        <w:tc>
          <w:tcPr>
            <w:tcW w:w="3144" w:type="dxa"/>
          </w:tcPr>
          <w:p w14:paraId="4161EC91" w14:textId="77777777" w:rsidR="00777389" w:rsidRPr="0099211D" w:rsidRDefault="00777389" w:rsidP="00777389">
            <w:pPr>
              <w:ind w:left="-3" w:right="76"/>
              <w:jc w:val="center"/>
              <w:rPr>
                <w:bCs/>
                <w:iCs/>
              </w:rPr>
            </w:pPr>
            <w:r w:rsidRPr="0099211D">
              <w:t>8:30-20:30</w:t>
            </w:r>
            <w:r w:rsidRPr="0099211D">
              <w:rPr>
                <w:bCs/>
                <w:iCs/>
              </w:rPr>
              <w:t xml:space="preserve"> </w:t>
            </w:r>
          </w:p>
          <w:p w14:paraId="64BD5BE7" w14:textId="77777777" w:rsidR="00777389" w:rsidRPr="0099211D" w:rsidRDefault="00777389" w:rsidP="00777389">
            <w:pPr>
              <w:ind w:left="-3" w:right="76"/>
              <w:jc w:val="center"/>
            </w:pPr>
            <w:r w:rsidRPr="0099211D">
              <w:rPr>
                <w:bCs/>
                <w:iCs/>
              </w:rPr>
              <w:t>в режиме реального времени,</w:t>
            </w:r>
          </w:p>
          <w:p w14:paraId="4F7B95F8" w14:textId="77777777" w:rsidR="00777389" w:rsidRPr="0099211D" w:rsidRDefault="00777389" w:rsidP="00777389">
            <w:pPr>
              <w:ind w:left="-3" w:right="76"/>
              <w:jc w:val="center"/>
            </w:pPr>
            <w:r w:rsidRPr="0099211D">
              <w:t>по мере совершения операций по банковскому счету Клиента</w:t>
            </w:r>
          </w:p>
        </w:tc>
      </w:tr>
      <w:tr w:rsidR="00EB41BC" w:rsidRPr="0099211D" w14:paraId="296839B1" w14:textId="77777777" w:rsidTr="00F87D85">
        <w:trPr>
          <w:trHeight w:val="1078"/>
        </w:trPr>
        <w:tc>
          <w:tcPr>
            <w:tcW w:w="735" w:type="dxa"/>
          </w:tcPr>
          <w:p w14:paraId="36E28D00" w14:textId="77777777" w:rsidR="00EB41BC" w:rsidRPr="0099211D" w:rsidRDefault="00EB41BC" w:rsidP="00EB41BC">
            <w:pPr>
              <w:pStyle w:val="af"/>
              <w:numPr>
                <w:ilvl w:val="0"/>
                <w:numId w:val="11"/>
              </w:numPr>
              <w:tabs>
                <w:tab w:val="left" w:pos="360"/>
              </w:tabs>
              <w:ind w:right="-262" w:hanging="522"/>
            </w:pPr>
          </w:p>
        </w:tc>
        <w:tc>
          <w:tcPr>
            <w:tcW w:w="6637" w:type="dxa"/>
          </w:tcPr>
          <w:p w14:paraId="2C48068D" w14:textId="77777777" w:rsidR="00EB41BC" w:rsidRDefault="00EB41BC" w:rsidP="00EB41BC">
            <w:pPr>
              <w:pStyle w:val="a0"/>
              <w:jc w:val="both"/>
            </w:pPr>
            <w:r w:rsidRPr="0099211D">
              <w:t>Предоставление Клиенту выписки из его банковского счета, открытого в НКО АО НРД, за день:</w:t>
            </w:r>
          </w:p>
          <w:p w14:paraId="623028FC" w14:textId="77777777" w:rsidR="00EB41BC" w:rsidRPr="00EB41BC" w:rsidRDefault="00EB41BC" w:rsidP="00EB41BC">
            <w:pPr>
              <w:pStyle w:val="a0"/>
              <w:jc w:val="both"/>
              <w:rPr>
                <w:sz w:val="12"/>
                <w:szCs w:val="12"/>
              </w:rPr>
            </w:pPr>
          </w:p>
          <w:p w14:paraId="6CA13C9C" w14:textId="77777777" w:rsidR="00EB41BC" w:rsidRDefault="00EB41BC" w:rsidP="00EB41BC">
            <w:pPr>
              <w:pStyle w:val="a0"/>
              <w:ind w:left="202" w:hanging="202"/>
              <w:jc w:val="both"/>
            </w:pPr>
            <w:r w:rsidRPr="0099211D">
              <w:t>- по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r w:rsidRPr="0099211D">
              <w:t xml:space="preserve"> электронной почте, каналу </w:t>
            </w:r>
            <w:r w:rsidRPr="0099211D">
              <w:rPr>
                <w:lang w:val="en-US"/>
              </w:rPr>
              <w:t>WEB</w:t>
            </w:r>
            <w:r w:rsidRPr="0099211D">
              <w:t xml:space="preserve">-сервис; </w:t>
            </w:r>
          </w:p>
          <w:p w14:paraId="009F308D" w14:textId="77777777" w:rsidR="00EB41BC" w:rsidRDefault="00EB41BC" w:rsidP="00EB41BC">
            <w:pPr>
              <w:pStyle w:val="a0"/>
              <w:ind w:left="202" w:hanging="202"/>
              <w:jc w:val="both"/>
            </w:pPr>
          </w:p>
          <w:p w14:paraId="761638B5" w14:textId="77777777" w:rsidR="00EB41BC" w:rsidRPr="0099211D" w:rsidRDefault="00EB41BC" w:rsidP="00EB41BC">
            <w:pPr>
              <w:pStyle w:val="a0"/>
              <w:jc w:val="both"/>
            </w:pPr>
          </w:p>
          <w:p w14:paraId="4D8A6D64" w14:textId="77777777" w:rsidR="00EB41BC" w:rsidRPr="0099211D" w:rsidRDefault="00EB41BC" w:rsidP="00EB41BC">
            <w:pPr>
              <w:ind w:right="76"/>
              <w:jc w:val="both"/>
            </w:pPr>
            <w:r w:rsidRPr="0099211D">
              <w:t>- на бумажном носителе в офисе НКО АО НРД .</w:t>
            </w:r>
            <w:r w:rsidRPr="0099211D">
              <w:rPr>
                <w:b/>
                <w:vertAlign w:val="superscript"/>
              </w:rPr>
              <w:t>4</w:t>
            </w:r>
          </w:p>
        </w:tc>
        <w:tc>
          <w:tcPr>
            <w:tcW w:w="3144" w:type="dxa"/>
          </w:tcPr>
          <w:p w14:paraId="52938173" w14:textId="77777777" w:rsidR="00EB41BC" w:rsidRDefault="00EB41BC" w:rsidP="00EB41BC">
            <w:pPr>
              <w:ind w:left="-3" w:right="76"/>
              <w:jc w:val="center"/>
            </w:pPr>
          </w:p>
          <w:p w14:paraId="7FD9F6BC" w14:textId="77777777" w:rsidR="00EB41BC" w:rsidRDefault="00EB41BC" w:rsidP="00EB41BC">
            <w:pPr>
              <w:ind w:left="-3" w:right="76"/>
              <w:jc w:val="center"/>
            </w:pPr>
          </w:p>
          <w:p w14:paraId="67DB81F5" w14:textId="77777777" w:rsidR="00EB41BC" w:rsidRPr="0099211D" w:rsidRDefault="007E7DF3" w:rsidP="00EB41BC">
            <w:pPr>
              <w:ind w:left="-3" w:right="76"/>
              <w:jc w:val="center"/>
            </w:pPr>
            <w:r>
              <w:t xml:space="preserve"> с</w:t>
            </w:r>
            <w:r w:rsidR="00EB41BC" w:rsidRPr="0099211D">
              <w:t xml:space="preserve"> </w:t>
            </w:r>
            <w:r w:rsidR="00EB41BC">
              <w:t>8</w:t>
            </w:r>
            <w:r w:rsidR="00EB41BC" w:rsidRPr="0099211D">
              <w:t xml:space="preserve">:30 </w:t>
            </w:r>
          </w:p>
          <w:p w14:paraId="6B1570FD" w14:textId="77777777" w:rsidR="00EB41BC" w:rsidRDefault="00EB41BC" w:rsidP="00EB41BC">
            <w:pPr>
              <w:pStyle w:val="a0"/>
              <w:jc w:val="center"/>
            </w:pPr>
            <w:r w:rsidRPr="0099211D">
              <w:t xml:space="preserve">рабочего дня, следующего за днем совершения операций по банковскому счету </w:t>
            </w:r>
            <w:r w:rsidRPr="0099211D">
              <w:rPr>
                <w:b/>
                <w:vertAlign w:val="superscript"/>
              </w:rPr>
              <w:t>5</w:t>
            </w:r>
            <w:r w:rsidRPr="0099211D">
              <w:t>,</w:t>
            </w:r>
          </w:p>
          <w:p w14:paraId="309C83B6" w14:textId="77777777" w:rsidR="00EB41BC" w:rsidRPr="00C90278" w:rsidRDefault="00EB41BC" w:rsidP="00EB41BC">
            <w:pPr>
              <w:pStyle w:val="a0"/>
              <w:jc w:val="center"/>
              <w:rPr>
                <w:sz w:val="12"/>
                <w:szCs w:val="12"/>
              </w:rPr>
            </w:pPr>
          </w:p>
          <w:p w14:paraId="7F75A2DF" w14:textId="77777777" w:rsidR="00EB41BC" w:rsidRPr="0099211D" w:rsidRDefault="00EB41BC" w:rsidP="00EB41BC">
            <w:pPr>
              <w:pStyle w:val="a0"/>
              <w:jc w:val="center"/>
            </w:pPr>
            <w:r>
              <w:t>начиная</w:t>
            </w:r>
            <w:r w:rsidRPr="0099211D">
              <w:t xml:space="preserve"> с 9:30</w:t>
            </w:r>
          </w:p>
          <w:p w14:paraId="5EF64955" w14:textId="77777777" w:rsidR="00EB41BC" w:rsidRPr="0099211D" w:rsidRDefault="00EB41BC" w:rsidP="00EB41BC">
            <w:pPr>
              <w:ind w:left="-3" w:right="76"/>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w:t>
            </w:r>
          </w:p>
        </w:tc>
      </w:tr>
      <w:tr w:rsidR="00777389" w:rsidRPr="0099211D" w14:paraId="3FCA7B84" w14:textId="77777777" w:rsidTr="00F87D85">
        <w:trPr>
          <w:trHeight w:val="232"/>
        </w:trPr>
        <w:tc>
          <w:tcPr>
            <w:tcW w:w="735" w:type="dxa"/>
          </w:tcPr>
          <w:p w14:paraId="1E79FFCA" w14:textId="77777777" w:rsidR="00777389" w:rsidRPr="0099211D" w:rsidRDefault="00777389" w:rsidP="00806D8D">
            <w:pPr>
              <w:pStyle w:val="af"/>
              <w:numPr>
                <w:ilvl w:val="0"/>
                <w:numId w:val="11"/>
              </w:numPr>
              <w:tabs>
                <w:tab w:val="left" w:pos="360"/>
              </w:tabs>
              <w:ind w:right="-262" w:hanging="522"/>
            </w:pPr>
          </w:p>
        </w:tc>
        <w:tc>
          <w:tcPr>
            <w:tcW w:w="6637" w:type="dxa"/>
          </w:tcPr>
          <w:p w14:paraId="49569C9C" w14:textId="77777777" w:rsidR="00777389" w:rsidRPr="0099211D" w:rsidRDefault="00777389" w:rsidP="00777389">
            <w:pPr>
              <w:ind w:left="-8"/>
              <w:jc w:val="both"/>
            </w:pPr>
            <w:r w:rsidRPr="0099211D">
              <w:t>Закрытие операционного дня.</w:t>
            </w:r>
          </w:p>
        </w:tc>
        <w:tc>
          <w:tcPr>
            <w:tcW w:w="3144" w:type="dxa"/>
          </w:tcPr>
          <w:p w14:paraId="1AC2D74E" w14:textId="77777777" w:rsidR="00777389" w:rsidRPr="0099211D" w:rsidRDefault="00777389" w:rsidP="00777389">
            <w:pPr>
              <w:jc w:val="center"/>
            </w:pPr>
            <w:r w:rsidRPr="0099211D">
              <w:rPr>
                <w:lang w:val="en-US"/>
              </w:rPr>
              <w:t>20</w:t>
            </w:r>
            <w:r w:rsidRPr="0099211D">
              <w:t>:30</w:t>
            </w:r>
          </w:p>
        </w:tc>
      </w:tr>
    </w:tbl>
    <w:p w14:paraId="55F148EC" w14:textId="77777777" w:rsidR="0034521E" w:rsidRPr="00B905AD" w:rsidRDefault="0034521E" w:rsidP="007F5E19">
      <w:pPr>
        <w:ind w:right="-262"/>
        <w:rPr>
          <w:sz w:val="4"/>
          <w:szCs w:val="4"/>
        </w:rPr>
      </w:pPr>
    </w:p>
    <w:p w14:paraId="24877B00" w14:textId="77777777" w:rsidR="00777389" w:rsidRPr="0099211D" w:rsidRDefault="00777389" w:rsidP="007F5E19">
      <w:pPr>
        <w:ind w:right="-262"/>
        <w:rPr>
          <w:sz w:val="18"/>
          <w:szCs w:val="18"/>
        </w:rPr>
      </w:pPr>
      <w:r w:rsidRPr="0099211D">
        <w:rPr>
          <w:sz w:val="18"/>
          <w:szCs w:val="18"/>
        </w:rPr>
        <w:t>Примечания</w:t>
      </w:r>
      <w:r w:rsidRPr="0099211D">
        <w:rPr>
          <w:sz w:val="18"/>
          <w:szCs w:val="18"/>
          <w:lang w:val="en-US"/>
        </w:rPr>
        <w:t>:</w:t>
      </w:r>
    </w:p>
    <w:tbl>
      <w:tblPr>
        <w:tblW w:w="10490" w:type="dxa"/>
        <w:tblInd w:w="-142" w:type="dxa"/>
        <w:tblLayout w:type="fixed"/>
        <w:tblLook w:val="0000" w:firstRow="0" w:lastRow="0" w:firstColumn="0" w:lastColumn="0" w:noHBand="0" w:noVBand="0"/>
      </w:tblPr>
      <w:tblGrid>
        <w:gridCol w:w="318"/>
        <w:gridCol w:w="10172"/>
      </w:tblGrid>
      <w:tr w:rsidR="00777389" w:rsidRPr="0099211D" w14:paraId="30C09BC3" w14:textId="77777777" w:rsidTr="00B905AD">
        <w:trPr>
          <w:trHeight w:val="375"/>
        </w:trPr>
        <w:tc>
          <w:tcPr>
            <w:tcW w:w="318" w:type="dxa"/>
          </w:tcPr>
          <w:p w14:paraId="7C866CBD" w14:textId="77777777" w:rsidR="00777389" w:rsidRPr="0099211D" w:rsidRDefault="00777389" w:rsidP="007F5E19">
            <w:pPr>
              <w:ind w:left="-200" w:right="-262"/>
              <w:jc w:val="center"/>
              <w:rPr>
                <w:i/>
                <w:sz w:val="18"/>
                <w:szCs w:val="18"/>
              </w:rPr>
            </w:pPr>
            <w:r w:rsidRPr="0099211D">
              <w:rPr>
                <w:i/>
                <w:sz w:val="18"/>
                <w:szCs w:val="18"/>
              </w:rPr>
              <w:t>1</w:t>
            </w:r>
          </w:p>
        </w:tc>
        <w:tc>
          <w:tcPr>
            <w:tcW w:w="10172" w:type="dxa"/>
          </w:tcPr>
          <w:p w14:paraId="4C068246" w14:textId="77777777" w:rsidR="00777389" w:rsidRPr="0099211D" w:rsidRDefault="00777389" w:rsidP="00777389">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777389" w:rsidRPr="0099211D" w14:paraId="0108D657" w14:textId="77777777" w:rsidTr="00B905AD">
        <w:trPr>
          <w:trHeight w:val="187"/>
        </w:trPr>
        <w:tc>
          <w:tcPr>
            <w:tcW w:w="318" w:type="dxa"/>
          </w:tcPr>
          <w:p w14:paraId="682443A1" w14:textId="77777777" w:rsidR="00777389" w:rsidRPr="0099211D" w:rsidRDefault="00777389" w:rsidP="007F5E19">
            <w:pPr>
              <w:tabs>
                <w:tab w:val="left" w:pos="291"/>
              </w:tabs>
              <w:ind w:left="-200" w:right="-262"/>
              <w:jc w:val="center"/>
              <w:rPr>
                <w:i/>
                <w:sz w:val="18"/>
                <w:szCs w:val="18"/>
              </w:rPr>
            </w:pPr>
            <w:r w:rsidRPr="0099211D">
              <w:rPr>
                <w:i/>
                <w:sz w:val="18"/>
                <w:szCs w:val="18"/>
              </w:rPr>
              <w:t>2</w:t>
            </w:r>
          </w:p>
        </w:tc>
        <w:tc>
          <w:tcPr>
            <w:tcW w:w="10172" w:type="dxa"/>
          </w:tcPr>
          <w:p w14:paraId="524375BE" w14:textId="77777777" w:rsidR="00777389" w:rsidRPr="0099211D" w:rsidRDefault="00777389" w:rsidP="00777389">
            <w:pPr>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777389" w:rsidRPr="0099211D" w14:paraId="28DB6913" w14:textId="77777777" w:rsidTr="00B905AD">
        <w:trPr>
          <w:trHeight w:val="187"/>
        </w:trPr>
        <w:tc>
          <w:tcPr>
            <w:tcW w:w="318" w:type="dxa"/>
          </w:tcPr>
          <w:p w14:paraId="4B1372B0" w14:textId="77777777" w:rsidR="00777389" w:rsidRPr="0099211D" w:rsidRDefault="00777389" w:rsidP="007F5E19">
            <w:pPr>
              <w:ind w:left="-200" w:right="-262"/>
              <w:jc w:val="center"/>
              <w:rPr>
                <w:i/>
                <w:sz w:val="18"/>
                <w:szCs w:val="18"/>
                <w:lang w:val="en-US"/>
              </w:rPr>
            </w:pPr>
            <w:r w:rsidRPr="0099211D">
              <w:rPr>
                <w:i/>
                <w:sz w:val="18"/>
                <w:szCs w:val="18"/>
                <w:lang w:val="en-US"/>
              </w:rPr>
              <w:t>3</w:t>
            </w:r>
          </w:p>
        </w:tc>
        <w:tc>
          <w:tcPr>
            <w:tcW w:w="10172" w:type="dxa"/>
          </w:tcPr>
          <w:p w14:paraId="4423B4C9" w14:textId="77777777" w:rsidR="00777389" w:rsidRPr="0099211D" w:rsidRDefault="00777389" w:rsidP="00777389">
            <w:pPr>
              <w:jc w:val="both"/>
              <w:rPr>
                <w:iCs/>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tc>
      </w:tr>
      <w:tr w:rsidR="00777389" w:rsidRPr="0099211D" w14:paraId="5B471693" w14:textId="77777777" w:rsidTr="00B905AD">
        <w:trPr>
          <w:trHeight w:val="405"/>
        </w:trPr>
        <w:tc>
          <w:tcPr>
            <w:tcW w:w="318" w:type="dxa"/>
          </w:tcPr>
          <w:p w14:paraId="045AC084" w14:textId="77777777" w:rsidR="00777389" w:rsidRPr="0099211D" w:rsidRDefault="00777389" w:rsidP="007F5E19">
            <w:pPr>
              <w:ind w:left="-200" w:right="-262"/>
              <w:jc w:val="center"/>
              <w:rPr>
                <w:i/>
                <w:sz w:val="18"/>
                <w:szCs w:val="18"/>
              </w:rPr>
            </w:pPr>
            <w:r w:rsidRPr="0099211D">
              <w:rPr>
                <w:i/>
                <w:sz w:val="18"/>
                <w:szCs w:val="18"/>
                <w:lang w:val="en-US"/>
              </w:rPr>
              <w:t>4</w:t>
            </w:r>
          </w:p>
          <w:p w14:paraId="28984DCA" w14:textId="77777777" w:rsidR="00777389" w:rsidRPr="0099211D" w:rsidRDefault="00777389" w:rsidP="009805A5">
            <w:pPr>
              <w:ind w:left="-200" w:right="-262"/>
              <w:jc w:val="center"/>
              <w:rPr>
                <w:i/>
                <w:sz w:val="18"/>
                <w:szCs w:val="18"/>
                <w:lang w:val="en-US"/>
              </w:rPr>
            </w:pPr>
            <w:r w:rsidRPr="0099211D">
              <w:rPr>
                <w:i/>
                <w:sz w:val="18"/>
                <w:szCs w:val="18"/>
              </w:rPr>
              <w:t>5</w:t>
            </w:r>
          </w:p>
        </w:tc>
        <w:tc>
          <w:tcPr>
            <w:tcW w:w="10172" w:type="dxa"/>
          </w:tcPr>
          <w:p w14:paraId="75ECFCF2" w14:textId="77777777" w:rsidR="004E0B8D" w:rsidRDefault="009805A5" w:rsidP="00777389">
            <w:pPr>
              <w:tabs>
                <w:tab w:val="left" w:pos="4735"/>
              </w:tabs>
              <w:jc w:val="both"/>
              <w:rPr>
                <w:sz w:val="18"/>
                <w:szCs w:val="18"/>
              </w:rPr>
            </w:pPr>
            <w:r w:rsidRPr="0099211D">
              <w:rPr>
                <w:sz w:val="18"/>
                <w:szCs w:val="18"/>
              </w:rPr>
              <w:t>При обращении Клиента в офис</w:t>
            </w:r>
            <w:r w:rsidR="00484574">
              <w:rPr>
                <w:sz w:val="18"/>
                <w:szCs w:val="18"/>
              </w:rPr>
              <w:t xml:space="preserve"> НКО АО</w:t>
            </w:r>
            <w:r w:rsidRPr="0099211D">
              <w:rPr>
                <w:sz w:val="18"/>
                <w:szCs w:val="18"/>
              </w:rPr>
              <w:t xml:space="preserve"> НРД</w:t>
            </w:r>
            <w:r w:rsidRPr="0099211D" w:rsidDel="009805A5">
              <w:rPr>
                <w:sz w:val="18"/>
                <w:szCs w:val="18"/>
              </w:rPr>
              <w:t xml:space="preserve"> </w:t>
            </w:r>
          </w:p>
          <w:p w14:paraId="1FB0C375" w14:textId="77777777" w:rsidR="00777389" w:rsidRPr="0099211D" w:rsidRDefault="00777389" w:rsidP="00777389">
            <w:pPr>
              <w:tabs>
                <w:tab w:val="left" w:pos="4735"/>
              </w:tabs>
              <w:jc w:val="both"/>
              <w:rPr>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r w:rsidR="004E0B8D">
              <w:rPr>
                <w:sz w:val="18"/>
                <w:szCs w:val="18"/>
              </w:rPr>
              <w:t>.</w:t>
            </w:r>
          </w:p>
        </w:tc>
      </w:tr>
      <w:tr w:rsidR="00777389" w:rsidRPr="0099211D" w14:paraId="2C94BC3D" w14:textId="77777777" w:rsidTr="00B905AD">
        <w:trPr>
          <w:trHeight w:val="375"/>
        </w:trPr>
        <w:tc>
          <w:tcPr>
            <w:tcW w:w="318" w:type="dxa"/>
          </w:tcPr>
          <w:p w14:paraId="5139F2A6" w14:textId="77777777" w:rsidR="00777389" w:rsidRPr="0099211D" w:rsidRDefault="00777389" w:rsidP="007F5E19">
            <w:pPr>
              <w:ind w:left="-200" w:right="-262"/>
              <w:jc w:val="center"/>
              <w:rPr>
                <w:i/>
                <w:sz w:val="18"/>
                <w:szCs w:val="18"/>
              </w:rPr>
            </w:pPr>
            <w:r w:rsidRPr="0099211D">
              <w:rPr>
                <w:i/>
                <w:sz w:val="18"/>
                <w:szCs w:val="18"/>
              </w:rPr>
              <w:t>6</w:t>
            </w:r>
          </w:p>
        </w:tc>
        <w:tc>
          <w:tcPr>
            <w:tcW w:w="10172" w:type="dxa"/>
          </w:tcPr>
          <w:p w14:paraId="371E9DB3" w14:textId="77777777" w:rsidR="00777389" w:rsidRPr="0099211D" w:rsidRDefault="00777389" w:rsidP="00777389">
            <w:pPr>
              <w:tabs>
                <w:tab w:val="left" w:pos="4735"/>
              </w:tabs>
              <w:jc w:val="both"/>
              <w:rPr>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777389" w:rsidRPr="0099211D" w14:paraId="497ADA2C" w14:textId="77777777" w:rsidTr="00B905AD">
        <w:trPr>
          <w:trHeight w:val="211"/>
        </w:trPr>
        <w:tc>
          <w:tcPr>
            <w:tcW w:w="318" w:type="dxa"/>
          </w:tcPr>
          <w:p w14:paraId="61062C53" w14:textId="77777777" w:rsidR="00777389" w:rsidRPr="0099211D" w:rsidRDefault="00777389" w:rsidP="007F5E19">
            <w:pPr>
              <w:ind w:left="-71" w:right="-262"/>
              <w:jc w:val="center"/>
              <w:rPr>
                <w:i/>
                <w:sz w:val="18"/>
                <w:szCs w:val="18"/>
              </w:rPr>
            </w:pPr>
            <w:r w:rsidRPr="0099211D">
              <w:rPr>
                <w:i/>
                <w:sz w:val="18"/>
                <w:szCs w:val="18"/>
              </w:rPr>
              <w:t>7</w:t>
            </w:r>
          </w:p>
        </w:tc>
        <w:tc>
          <w:tcPr>
            <w:tcW w:w="10172" w:type="dxa"/>
          </w:tcPr>
          <w:p w14:paraId="44DF66E3" w14:textId="77777777" w:rsidR="00777389" w:rsidRPr="0099211D" w:rsidRDefault="00777389" w:rsidP="00777389">
            <w:pPr>
              <w:tabs>
                <w:tab w:val="left" w:pos="4735"/>
              </w:tabs>
              <w:jc w:val="both"/>
              <w:rPr>
                <w:sz w:val="18"/>
                <w:szCs w:val="18"/>
              </w:rPr>
            </w:pPr>
            <w:r w:rsidRPr="0099211D">
              <w:rPr>
                <w:sz w:val="18"/>
                <w:szCs w:val="18"/>
              </w:rPr>
              <w:t>Дата валютирования, указанная в расчетном документе, должна соответствовать следующему операционному дню.</w:t>
            </w:r>
          </w:p>
        </w:tc>
      </w:tr>
    </w:tbl>
    <w:p w14:paraId="09109D4F" w14:textId="77777777" w:rsidR="00BF2A5C" w:rsidRDefault="0053552F" w:rsidP="007338E0">
      <w:pPr>
        <w:pStyle w:val="a0"/>
        <w:jc w:val="center"/>
      </w:pPr>
      <w:r>
        <w:br w:type="page"/>
      </w:r>
    </w:p>
    <w:p w14:paraId="5D6F9293" w14:textId="77777777" w:rsidR="00272243" w:rsidRDefault="00272243" w:rsidP="007338E0">
      <w:pPr>
        <w:pStyle w:val="a0"/>
        <w:jc w:val="center"/>
        <w:rPr>
          <w:b/>
          <w:sz w:val="24"/>
          <w:szCs w:val="24"/>
        </w:rPr>
      </w:pPr>
    </w:p>
    <w:p w14:paraId="1C56F80E" w14:textId="77777777" w:rsidR="00E45009" w:rsidRDefault="00E45009" w:rsidP="007338E0">
      <w:pPr>
        <w:pStyle w:val="a0"/>
        <w:jc w:val="center"/>
        <w:rPr>
          <w:b/>
          <w:sz w:val="24"/>
          <w:szCs w:val="24"/>
        </w:rPr>
      </w:pPr>
    </w:p>
    <w:p w14:paraId="4F770514" w14:textId="77777777" w:rsidR="00777389" w:rsidRPr="0026291F" w:rsidRDefault="00777389" w:rsidP="007338E0">
      <w:pPr>
        <w:pStyle w:val="a0"/>
        <w:jc w:val="center"/>
        <w:rPr>
          <w:b/>
          <w:sz w:val="24"/>
          <w:szCs w:val="24"/>
        </w:rPr>
      </w:pPr>
      <w:r w:rsidRPr="0026291F">
        <w:rPr>
          <w:b/>
          <w:sz w:val="24"/>
          <w:szCs w:val="24"/>
        </w:rPr>
        <w:t>Регламент работы НКО АО НРД</w:t>
      </w:r>
    </w:p>
    <w:p w14:paraId="240AC1DC" w14:textId="77777777" w:rsidR="00777389" w:rsidRPr="0099211D" w:rsidRDefault="00777389" w:rsidP="00FC39B6">
      <w:pPr>
        <w:pStyle w:val="1"/>
        <w:spacing w:before="0"/>
        <w:jc w:val="center"/>
        <w:rPr>
          <w:rFonts w:ascii="Times New Roman" w:hAnsi="Times New Roman" w:cs="Times New Roman"/>
          <w:color w:val="auto"/>
          <w:sz w:val="24"/>
          <w:szCs w:val="24"/>
        </w:rPr>
      </w:pPr>
      <w:bookmarkStart w:id="17" w:name="_Toc175308003"/>
      <w:r w:rsidRPr="0099211D">
        <w:rPr>
          <w:rFonts w:ascii="Times New Roman" w:hAnsi="Times New Roman" w:cs="Times New Roman"/>
          <w:color w:val="auto"/>
          <w:sz w:val="24"/>
          <w:szCs w:val="24"/>
        </w:rPr>
        <w:t>при проведении операций в тенге</w:t>
      </w:r>
      <w:bookmarkEnd w:id="17"/>
    </w:p>
    <w:p w14:paraId="4BBBD67C" w14:textId="77777777" w:rsidR="00777389" w:rsidRPr="009D412B" w:rsidRDefault="00777389" w:rsidP="00777389">
      <w:pPr>
        <w:ind w:left="-200" w:right="-262"/>
        <w:jc w:val="center"/>
        <w:rPr>
          <w:b/>
          <w:sz w:val="8"/>
          <w:szCs w:val="8"/>
        </w:rPr>
      </w:pPr>
    </w:p>
    <w:tbl>
      <w:tblPr>
        <w:tblW w:w="1050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6521"/>
        <w:gridCol w:w="3234"/>
        <w:gridCol w:w="10"/>
      </w:tblGrid>
      <w:tr w:rsidR="00777389" w:rsidRPr="0099211D" w14:paraId="30222BBB" w14:textId="77777777" w:rsidTr="00812EAA">
        <w:trPr>
          <w:trHeight w:val="63"/>
        </w:trPr>
        <w:tc>
          <w:tcPr>
            <w:tcW w:w="735" w:type="dxa"/>
          </w:tcPr>
          <w:p w14:paraId="00202A6B" w14:textId="77777777" w:rsidR="00777389" w:rsidRPr="0099211D" w:rsidRDefault="00777389" w:rsidP="009D412B">
            <w:pPr>
              <w:ind w:right="-262"/>
              <w:rPr>
                <w:b/>
              </w:rPr>
            </w:pPr>
            <w:r w:rsidRPr="0099211D">
              <w:rPr>
                <w:b/>
              </w:rPr>
              <w:t>№ п/п</w:t>
            </w:r>
          </w:p>
        </w:tc>
        <w:tc>
          <w:tcPr>
            <w:tcW w:w="6521" w:type="dxa"/>
          </w:tcPr>
          <w:p w14:paraId="6D07F667" w14:textId="77777777" w:rsidR="00777389" w:rsidRPr="0099211D" w:rsidRDefault="00777389" w:rsidP="00777389">
            <w:pPr>
              <w:ind w:left="-8"/>
              <w:jc w:val="center"/>
              <w:rPr>
                <w:b/>
              </w:rPr>
            </w:pPr>
            <w:r w:rsidRPr="0099211D">
              <w:rPr>
                <w:b/>
              </w:rPr>
              <w:t>Операция</w:t>
            </w:r>
          </w:p>
        </w:tc>
        <w:tc>
          <w:tcPr>
            <w:tcW w:w="3244" w:type="dxa"/>
            <w:gridSpan w:val="2"/>
          </w:tcPr>
          <w:p w14:paraId="6584BBB6" w14:textId="77777777" w:rsidR="00777389" w:rsidRPr="0099211D" w:rsidRDefault="00777389" w:rsidP="009D412B">
            <w:pPr>
              <w:jc w:val="center"/>
              <w:rPr>
                <w:b/>
                <w:lang w:val="en-US"/>
              </w:rPr>
            </w:pPr>
            <w:r w:rsidRPr="0099211D">
              <w:rPr>
                <w:b/>
              </w:rPr>
              <w:t>Время</w:t>
            </w:r>
            <w:r w:rsidR="009D412B">
              <w:rPr>
                <w:b/>
              </w:rPr>
              <w:t xml:space="preserve"> </w:t>
            </w:r>
            <w:r w:rsidRPr="0099211D">
              <w:rPr>
                <w:b/>
              </w:rPr>
              <w:t>(м</w:t>
            </w:r>
            <w:proofErr w:type="spellStart"/>
            <w:r w:rsidRPr="0099211D">
              <w:rPr>
                <w:b/>
                <w:lang w:val="en-US"/>
              </w:rPr>
              <w:t>осковское</w:t>
            </w:r>
            <w:proofErr w:type="spellEnd"/>
            <w:r w:rsidRPr="0099211D">
              <w:rPr>
                <w:b/>
                <w:lang w:val="en-US"/>
              </w:rPr>
              <w:t>)</w:t>
            </w:r>
          </w:p>
        </w:tc>
      </w:tr>
      <w:tr w:rsidR="00777389" w:rsidRPr="0099211D" w14:paraId="628A2569" w14:textId="77777777" w:rsidTr="00812EAA">
        <w:trPr>
          <w:gridAfter w:val="1"/>
          <w:wAfter w:w="10" w:type="dxa"/>
          <w:trHeight w:val="249"/>
        </w:trPr>
        <w:tc>
          <w:tcPr>
            <w:tcW w:w="735" w:type="dxa"/>
          </w:tcPr>
          <w:p w14:paraId="29F46D04" w14:textId="77777777" w:rsidR="00777389" w:rsidRPr="0099211D" w:rsidRDefault="00777389" w:rsidP="006101D8">
            <w:pPr>
              <w:numPr>
                <w:ilvl w:val="0"/>
                <w:numId w:val="12"/>
              </w:numPr>
              <w:tabs>
                <w:tab w:val="clear" w:pos="1069"/>
                <w:tab w:val="left" w:pos="360"/>
                <w:tab w:val="num" w:pos="767"/>
              </w:tabs>
              <w:ind w:left="58" w:right="1458" w:firstLine="142"/>
              <w:jc w:val="center"/>
            </w:pPr>
          </w:p>
        </w:tc>
        <w:tc>
          <w:tcPr>
            <w:tcW w:w="6521" w:type="dxa"/>
          </w:tcPr>
          <w:p w14:paraId="21070241" w14:textId="77777777" w:rsidR="00777389" w:rsidRPr="0099211D" w:rsidRDefault="00777389" w:rsidP="002A4331">
            <w:pPr>
              <w:ind w:left="-8"/>
              <w:jc w:val="both"/>
            </w:pPr>
            <w:r w:rsidRPr="0099211D">
              <w:t>Открытие операционного дня</w:t>
            </w:r>
          </w:p>
        </w:tc>
        <w:tc>
          <w:tcPr>
            <w:tcW w:w="3234" w:type="dxa"/>
          </w:tcPr>
          <w:p w14:paraId="24EE3C40" w14:textId="77777777" w:rsidR="00777389" w:rsidRPr="0099211D" w:rsidRDefault="00777389" w:rsidP="00777389">
            <w:pPr>
              <w:jc w:val="center"/>
            </w:pPr>
            <w:r w:rsidRPr="0099211D">
              <w:t>8:30</w:t>
            </w:r>
          </w:p>
        </w:tc>
      </w:tr>
      <w:tr w:rsidR="00777389" w:rsidRPr="0099211D" w14:paraId="599A96DF" w14:textId="77777777" w:rsidTr="00CD1EF9">
        <w:trPr>
          <w:gridAfter w:val="1"/>
          <w:wAfter w:w="10" w:type="dxa"/>
          <w:cantSplit/>
          <w:trHeight w:val="541"/>
        </w:trPr>
        <w:tc>
          <w:tcPr>
            <w:tcW w:w="735" w:type="dxa"/>
          </w:tcPr>
          <w:p w14:paraId="68CA15E4" w14:textId="77777777" w:rsidR="00777389" w:rsidRPr="0099211D" w:rsidRDefault="00777389" w:rsidP="006101D8">
            <w:pPr>
              <w:numPr>
                <w:ilvl w:val="0"/>
                <w:numId w:val="12"/>
              </w:numPr>
              <w:tabs>
                <w:tab w:val="clear" w:pos="1069"/>
                <w:tab w:val="left" w:pos="360"/>
                <w:tab w:val="num" w:pos="767"/>
              </w:tabs>
              <w:ind w:left="58" w:right="1458" w:firstLine="142"/>
              <w:jc w:val="center"/>
            </w:pPr>
          </w:p>
        </w:tc>
        <w:tc>
          <w:tcPr>
            <w:tcW w:w="6521" w:type="dxa"/>
          </w:tcPr>
          <w:p w14:paraId="2BB6C97C" w14:textId="77777777" w:rsidR="00777389" w:rsidRPr="0099211D" w:rsidRDefault="00777389" w:rsidP="00777389">
            <w:pPr>
              <w:ind w:left="-8" w:right="76"/>
              <w:jc w:val="both"/>
            </w:pPr>
            <w:r w:rsidRPr="0099211D">
              <w:t>Зачисление денежных средств на банковские счета Клиента с других счетов в НКО АО НРД.</w:t>
            </w:r>
          </w:p>
        </w:tc>
        <w:tc>
          <w:tcPr>
            <w:tcW w:w="3234" w:type="dxa"/>
          </w:tcPr>
          <w:p w14:paraId="1E5C64FA" w14:textId="77777777" w:rsidR="00777389" w:rsidRPr="0099211D" w:rsidRDefault="00777389" w:rsidP="00777389">
            <w:pPr>
              <w:jc w:val="center"/>
            </w:pPr>
            <w:r w:rsidRPr="0099211D">
              <w:t>в течение операционного дня,                       в режиме реального времени.</w:t>
            </w:r>
          </w:p>
        </w:tc>
      </w:tr>
      <w:tr w:rsidR="00777389" w:rsidRPr="0099211D" w14:paraId="5299507A" w14:textId="77777777" w:rsidTr="00CD1EF9">
        <w:trPr>
          <w:gridAfter w:val="1"/>
          <w:wAfter w:w="10" w:type="dxa"/>
          <w:trHeight w:val="989"/>
        </w:trPr>
        <w:tc>
          <w:tcPr>
            <w:tcW w:w="735" w:type="dxa"/>
          </w:tcPr>
          <w:p w14:paraId="1A9AD0DD" w14:textId="77777777" w:rsidR="00777389" w:rsidRPr="0099211D" w:rsidRDefault="00777389" w:rsidP="006101D8">
            <w:pPr>
              <w:numPr>
                <w:ilvl w:val="0"/>
                <w:numId w:val="12"/>
              </w:numPr>
              <w:tabs>
                <w:tab w:val="clear" w:pos="1069"/>
                <w:tab w:val="left" w:pos="360"/>
                <w:tab w:val="num" w:pos="767"/>
              </w:tabs>
              <w:ind w:left="58" w:right="1458" w:firstLine="142"/>
              <w:jc w:val="center"/>
            </w:pPr>
          </w:p>
        </w:tc>
        <w:tc>
          <w:tcPr>
            <w:tcW w:w="6521" w:type="dxa"/>
          </w:tcPr>
          <w:p w14:paraId="404B7EAF" w14:textId="77777777" w:rsidR="00777389" w:rsidRPr="0099211D" w:rsidRDefault="00777389" w:rsidP="00777389">
            <w:pPr>
              <w:ind w:left="-8"/>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234" w:type="dxa"/>
          </w:tcPr>
          <w:p w14:paraId="2B47D598" w14:textId="77777777" w:rsidR="00777389" w:rsidRPr="0099211D" w:rsidRDefault="00777389" w:rsidP="00777389">
            <w:pPr>
              <w:jc w:val="center"/>
            </w:pPr>
          </w:p>
          <w:p w14:paraId="1BBB6E3E" w14:textId="77777777" w:rsidR="00CD1EF9" w:rsidRDefault="00777389" w:rsidP="00777389">
            <w:pPr>
              <w:jc w:val="center"/>
            </w:pPr>
            <w:r w:rsidRPr="0099211D">
              <w:t xml:space="preserve">в течение </w:t>
            </w:r>
            <w:r w:rsidRPr="0099211D">
              <w:rPr>
                <w:iCs/>
              </w:rPr>
              <w:t>операционного дня</w:t>
            </w:r>
            <w:r w:rsidRPr="0099211D">
              <w:t xml:space="preserve">, </w:t>
            </w:r>
          </w:p>
          <w:p w14:paraId="7DD9EFC6" w14:textId="22CC8949" w:rsidR="00777389" w:rsidRPr="0099211D" w:rsidRDefault="00777389" w:rsidP="00777389">
            <w:pPr>
              <w:jc w:val="center"/>
            </w:pPr>
            <w:r w:rsidRPr="0099211D">
              <w:t>в режиме реального времени</w:t>
            </w:r>
            <w:r w:rsidRPr="0099211D">
              <w:rPr>
                <w:b/>
                <w:vertAlign w:val="superscript"/>
              </w:rPr>
              <w:t xml:space="preserve"> 1</w:t>
            </w:r>
            <w:r w:rsidRPr="0099211D">
              <w:t xml:space="preserve">    </w:t>
            </w:r>
          </w:p>
          <w:p w14:paraId="2CD06AAE" w14:textId="77777777" w:rsidR="00777389" w:rsidRPr="0099211D" w:rsidRDefault="00777389" w:rsidP="00777389">
            <w:pPr>
              <w:jc w:val="center"/>
            </w:pPr>
          </w:p>
        </w:tc>
      </w:tr>
      <w:tr w:rsidR="00777389" w:rsidRPr="0099211D" w14:paraId="4BB8317F" w14:textId="77777777" w:rsidTr="00812EAA">
        <w:trPr>
          <w:gridAfter w:val="1"/>
          <w:wAfter w:w="10" w:type="dxa"/>
          <w:trHeight w:val="1330"/>
        </w:trPr>
        <w:tc>
          <w:tcPr>
            <w:tcW w:w="735" w:type="dxa"/>
          </w:tcPr>
          <w:p w14:paraId="5EB14C28" w14:textId="77777777" w:rsidR="00777389" w:rsidRPr="0099211D" w:rsidRDefault="00777389" w:rsidP="006101D8">
            <w:pPr>
              <w:numPr>
                <w:ilvl w:val="0"/>
                <w:numId w:val="12"/>
              </w:numPr>
              <w:tabs>
                <w:tab w:val="clear" w:pos="1069"/>
                <w:tab w:val="left" w:pos="360"/>
                <w:tab w:val="num" w:pos="767"/>
              </w:tabs>
              <w:ind w:left="58" w:right="1458" w:firstLine="142"/>
              <w:jc w:val="center"/>
            </w:pPr>
          </w:p>
        </w:tc>
        <w:tc>
          <w:tcPr>
            <w:tcW w:w="6521" w:type="dxa"/>
          </w:tcPr>
          <w:p w14:paraId="52C393B1" w14:textId="77777777" w:rsidR="00777389" w:rsidRPr="0099211D" w:rsidRDefault="00777389" w:rsidP="00777389">
            <w:pPr>
              <w:ind w:right="76"/>
              <w:jc w:val="both"/>
            </w:pPr>
            <w:r w:rsidRPr="0099211D">
              <w:t>Списание</w:t>
            </w:r>
            <w:r w:rsidRPr="0099211D">
              <w:rPr>
                <w:b/>
                <w:vertAlign w:val="superscript"/>
              </w:rPr>
              <w:t>2</w:t>
            </w:r>
            <w:r w:rsidRPr="0099211D">
              <w:rPr>
                <w:b/>
                <w:sz w:val="24"/>
                <w:szCs w:val="24"/>
                <w:vertAlign w:val="superscript"/>
              </w:rPr>
              <w:t xml:space="preserve">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14:paraId="3405BC20" w14:textId="77777777" w:rsidR="00777389" w:rsidRPr="0099211D" w:rsidRDefault="00777389" w:rsidP="00777389">
            <w:pPr>
              <w:ind w:right="76"/>
              <w:jc w:val="both"/>
            </w:pPr>
            <w:r w:rsidRPr="0099211D">
              <w:t xml:space="preserve">- </w:t>
            </w:r>
            <w:r w:rsidRPr="0099211D">
              <w:rPr>
                <w:bCs/>
              </w:rPr>
              <w:t xml:space="preserve">расчетных документов, переданных по </w:t>
            </w:r>
            <w:r w:rsidRPr="0099211D">
              <w:t>СЭД НРД</w:t>
            </w:r>
            <w:r w:rsidRPr="0099211D">
              <w:rPr>
                <w:bCs/>
              </w:rPr>
              <w:t>, по системе S</w:t>
            </w:r>
            <w:r w:rsidRPr="0099211D">
              <w:t>.W.I.F.T.</w:t>
            </w:r>
            <w:r w:rsidR="00C518EA">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C518EA">
              <w:rPr>
                <w:sz w:val="22"/>
                <w:szCs w:val="22"/>
              </w:rPr>
              <w:t>СПФС</w:t>
            </w:r>
            <w:r w:rsidRPr="0099211D">
              <w:t>;</w:t>
            </w:r>
          </w:p>
          <w:p w14:paraId="5B0EF4C2" w14:textId="77777777" w:rsidR="00777389" w:rsidRPr="0099211D" w:rsidRDefault="00777389" w:rsidP="00777389">
            <w:pPr>
              <w:tabs>
                <w:tab w:val="left" w:pos="134"/>
              </w:tabs>
              <w:ind w:right="76"/>
              <w:jc w:val="both"/>
            </w:pPr>
            <w:r w:rsidRPr="0099211D">
              <w:rPr>
                <w:bCs/>
              </w:rPr>
              <w:t>- расчетных документов</w:t>
            </w:r>
            <w:r w:rsidRPr="0099211D" w:rsidDel="000E0B56">
              <w:rPr>
                <w:bCs/>
              </w:rPr>
              <w:t xml:space="preserve"> </w:t>
            </w:r>
            <w:r w:rsidRPr="0099211D">
              <w:rPr>
                <w:bCs/>
              </w:rPr>
              <w:t>предоставленных на бумажном носителе</w:t>
            </w:r>
            <w:r w:rsidRPr="0099211D">
              <w:t>.</w:t>
            </w:r>
          </w:p>
        </w:tc>
        <w:tc>
          <w:tcPr>
            <w:tcW w:w="3234" w:type="dxa"/>
            <w:vAlign w:val="center"/>
          </w:tcPr>
          <w:p w14:paraId="67D0AE36" w14:textId="77777777" w:rsidR="00777389" w:rsidRPr="0099211D" w:rsidRDefault="00777389" w:rsidP="00777389">
            <w:pPr>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777389" w:rsidRPr="0099211D" w14:paraId="71E0CEC0" w14:textId="77777777" w:rsidTr="00812EAA">
        <w:trPr>
          <w:gridAfter w:val="1"/>
          <w:wAfter w:w="10" w:type="dxa"/>
          <w:trHeight w:val="112"/>
        </w:trPr>
        <w:tc>
          <w:tcPr>
            <w:tcW w:w="735" w:type="dxa"/>
          </w:tcPr>
          <w:p w14:paraId="744FB3D8" w14:textId="77777777" w:rsidR="00777389" w:rsidRPr="0099211D" w:rsidRDefault="00777389" w:rsidP="006101D8">
            <w:pPr>
              <w:numPr>
                <w:ilvl w:val="0"/>
                <w:numId w:val="12"/>
              </w:numPr>
              <w:tabs>
                <w:tab w:val="clear" w:pos="1069"/>
                <w:tab w:val="left" w:pos="360"/>
                <w:tab w:val="num" w:pos="767"/>
              </w:tabs>
              <w:ind w:left="58" w:right="1458" w:firstLine="142"/>
              <w:jc w:val="center"/>
            </w:pPr>
          </w:p>
        </w:tc>
        <w:tc>
          <w:tcPr>
            <w:tcW w:w="6521" w:type="dxa"/>
          </w:tcPr>
          <w:p w14:paraId="30B35616" w14:textId="77777777" w:rsidR="00777389" w:rsidRPr="0099211D" w:rsidRDefault="00777389" w:rsidP="00777389">
            <w:pPr>
              <w:ind w:left="-8"/>
              <w:jc w:val="both"/>
            </w:pPr>
            <w:r w:rsidRPr="0099211D">
              <w:t>Прием расчетных документов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14:paraId="6AFA6421" w14:textId="77777777" w:rsidR="00C868F4" w:rsidRPr="0099211D" w:rsidRDefault="00777389" w:rsidP="00A134B8">
            <w:pPr>
              <w:widowControl w:val="0"/>
              <w:spacing w:before="120"/>
              <w:ind w:left="-6"/>
              <w:jc w:val="both"/>
            </w:pPr>
            <w:r w:rsidRPr="0099211D">
              <w:t xml:space="preserve">- переданных в НКО АО НРД по </w:t>
            </w:r>
            <w:r w:rsidR="0053552F">
              <w:rPr>
                <w:iCs/>
              </w:rPr>
              <w:t>СЭД НРД</w:t>
            </w:r>
            <w:r w:rsidRPr="0099211D">
              <w:t>, системе S.W.I.F.T.</w:t>
            </w:r>
            <w:r w:rsidR="00C518EA">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C518EA">
              <w:rPr>
                <w:sz w:val="22"/>
                <w:szCs w:val="22"/>
              </w:rPr>
              <w:t>СПФС</w:t>
            </w:r>
            <w:r w:rsidR="00A134B8">
              <w:t xml:space="preserve">; </w:t>
            </w:r>
          </w:p>
          <w:p w14:paraId="22E03389" w14:textId="77777777" w:rsidR="00A134B8" w:rsidRDefault="00A134B8" w:rsidP="00272243">
            <w:pPr>
              <w:pStyle w:val="af"/>
              <w:numPr>
                <w:ilvl w:val="0"/>
                <w:numId w:val="34"/>
              </w:numPr>
              <w:spacing w:before="120" w:after="120"/>
              <w:ind w:left="579" w:hanging="405"/>
              <w:contextualSpacing w:val="0"/>
            </w:pPr>
            <w:r>
              <w:t xml:space="preserve">для исполнения текущим операционным днем, </w:t>
            </w:r>
          </w:p>
          <w:p w14:paraId="0E25D7D4" w14:textId="77777777" w:rsidR="00A134B8" w:rsidRDefault="00A134B8" w:rsidP="00272243">
            <w:pPr>
              <w:pStyle w:val="a0"/>
              <w:numPr>
                <w:ilvl w:val="0"/>
                <w:numId w:val="34"/>
              </w:numPr>
              <w:spacing w:before="120" w:after="120"/>
              <w:ind w:left="599" w:hanging="425"/>
              <w:contextualSpacing w:val="0"/>
            </w:pPr>
            <w:r>
              <w:t>для исполнения следующим операционным днем</w:t>
            </w:r>
            <w:r w:rsidR="00F145AE" w:rsidRPr="00C23A51">
              <w:rPr>
                <w:vertAlign w:val="superscript"/>
              </w:rPr>
              <w:t>7</w:t>
            </w:r>
            <w:r>
              <w:t xml:space="preserve">, </w:t>
            </w:r>
          </w:p>
          <w:p w14:paraId="5CD59750" w14:textId="77777777" w:rsidR="00CC1DF1" w:rsidRPr="0094426A" w:rsidRDefault="00CC1DF1" w:rsidP="00272243">
            <w:pPr>
              <w:jc w:val="both"/>
              <w:rPr>
                <w:iCs/>
                <w:sz w:val="8"/>
                <w:szCs w:val="8"/>
              </w:rPr>
            </w:pPr>
          </w:p>
          <w:p w14:paraId="091AB3DA" w14:textId="77777777" w:rsidR="00A134B8" w:rsidRDefault="00A134B8" w:rsidP="00A134B8">
            <w:pPr>
              <w:ind w:left="-8"/>
              <w:jc w:val="both"/>
              <w:rPr>
                <w:iCs/>
              </w:rPr>
            </w:pPr>
            <w:r w:rsidRPr="0099211D">
              <w:rPr>
                <w:i/>
                <w:iCs/>
              </w:rPr>
              <w:t xml:space="preserve">- </w:t>
            </w:r>
            <w:r w:rsidRPr="0099211D">
              <w:rPr>
                <w:iCs/>
              </w:rPr>
              <w:t xml:space="preserve">предоставленных в </w:t>
            </w:r>
            <w:r>
              <w:rPr>
                <w:iCs/>
              </w:rPr>
              <w:t>НКО АО НРД на бумажном носителе:</w:t>
            </w:r>
          </w:p>
          <w:p w14:paraId="6072793A" w14:textId="77777777" w:rsidR="00777389" w:rsidRPr="0099211D" w:rsidRDefault="00A134B8" w:rsidP="00F06D79">
            <w:pPr>
              <w:pStyle w:val="af"/>
              <w:numPr>
                <w:ilvl w:val="0"/>
                <w:numId w:val="34"/>
              </w:numPr>
              <w:spacing w:before="60"/>
              <w:ind w:left="579" w:hanging="284"/>
              <w:contextualSpacing w:val="0"/>
            </w:pPr>
            <w:r w:rsidRPr="0099211D">
              <w:t xml:space="preserve">для исполнения </w:t>
            </w:r>
            <w:r>
              <w:t>следующим</w:t>
            </w:r>
            <w:r w:rsidRPr="0099211D">
              <w:t xml:space="preserve"> операционным днем</w:t>
            </w:r>
            <w:r w:rsidR="00F145AE" w:rsidRPr="00C23A51">
              <w:rPr>
                <w:vertAlign w:val="superscript"/>
              </w:rPr>
              <w:t>7</w:t>
            </w:r>
          </w:p>
        </w:tc>
        <w:tc>
          <w:tcPr>
            <w:tcW w:w="3234" w:type="dxa"/>
          </w:tcPr>
          <w:p w14:paraId="22A18767" w14:textId="77777777" w:rsidR="00777389" w:rsidRPr="0099211D" w:rsidRDefault="00777389" w:rsidP="00777389">
            <w:pPr>
              <w:jc w:val="center"/>
            </w:pPr>
          </w:p>
          <w:p w14:paraId="29D45263" w14:textId="77777777" w:rsidR="00777389" w:rsidRPr="0099211D" w:rsidRDefault="00777389" w:rsidP="00777389">
            <w:pPr>
              <w:jc w:val="center"/>
            </w:pPr>
          </w:p>
          <w:p w14:paraId="51695CE1" w14:textId="77777777" w:rsidR="00777389" w:rsidRDefault="00777389" w:rsidP="00777389">
            <w:pPr>
              <w:ind w:left="192"/>
              <w:jc w:val="center"/>
            </w:pPr>
          </w:p>
          <w:p w14:paraId="521D176D" w14:textId="77777777" w:rsidR="005970C9" w:rsidRDefault="005970C9" w:rsidP="005970C9">
            <w:pPr>
              <w:pStyle w:val="a0"/>
            </w:pPr>
          </w:p>
          <w:p w14:paraId="41189BD2" w14:textId="77777777" w:rsidR="005970C9" w:rsidRPr="005970C9" w:rsidRDefault="005970C9" w:rsidP="005970C9">
            <w:pPr>
              <w:pStyle w:val="a0"/>
            </w:pPr>
          </w:p>
          <w:p w14:paraId="681E9E5B" w14:textId="77777777" w:rsidR="00C868F4" w:rsidRPr="0099211D" w:rsidRDefault="00C868F4" w:rsidP="00777389">
            <w:pPr>
              <w:jc w:val="center"/>
            </w:pPr>
          </w:p>
          <w:p w14:paraId="79ADE571" w14:textId="77777777" w:rsidR="00A134B8" w:rsidRDefault="00A134B8" w:rsidP="00A134B8">
            <w:pPr>
              <w:spacing w:before="120"/>
              <w:jc w:val="center"/>
            </w:pPr>
            <w:r>
              <w:t xml:space="preserve">8:30-15:30 </w:t>
            </w:r>
            <w:r w:rsidR="009129A9" w:rsidRPr="009129A9">
              <w:rPr>
                <w:b/>
                <w:color w:val="FF0000"/>
              </w:rPr>
              <w:t>*</w:t>
            </w:r>
          </w:p>
          <w:p w14:paraId="1F481ED5" w14:textId="77777777" w:rsidR="00A134B8" w:rsidRDefault="00A134B8" w:rsidP="00272243">
            <w:pPr>
              <w:spacing w:before="120"/>
              <w:jc w:val="center"/>
            </w:pPr>
            <w:r>
              <w:t>15:30 – 20:30</w:t>
            </w:r>
          </w:p>
          <w:p w14:paraId="2CD391BE" w14:textId="77777777" w:rsidR="00272243" w:rsidRDefault="00272243" w:rsidP="00A134B8">
            <w:pPr>
              <w:pStyle w:val="a0"/>
            </w:pPr>
          </w:p>
          <w:p w14:paraId="4B8B00FC" w14:textId="77777777" w:rsidR="00A134B8" w:rsidRPr="0094426A" w:rsidRDefault="00A134B8" w:rsidP="00A134B8">
            <w:pPr>
              <w:pStyle w:val="a0"/>
            </w:pPr>
          </w:p>
          <w:p w14:paraId="2EB1B105" w14:textId="77777777" w:rsidR="00C868F4" w:rsidRPr="00F145AE" w:rsidRDefault="00A134B8" w:rsidP="009503AF">
            <w:pPr>
              <w:spacing w:after="120"/>
              <w:jc w:val="center"/>
            </w:pPr>
            <w:r>
              <w:t>9:00</w:t>
            </w:r>
            <w:r w:rsidR="00197F85">
              <w:t xml:space="preserve"> </w:t>
            </w:r>
            <w:r>
              <w:t>-</w:t>
            </w:r>
            <w:r w:rsidR="00197F85">
              <w:t xml:space="preserve"> </w:t>
            </w:r>
            <w:r>
              <w:t xml:space="preserve">19:00 </w:t>
            </w:r>
          </w:p>
        </w:tc>
      </w:tr>
      <w:tr w:rsidR="00777389" w:rsidRPr="0099211D" w14:paraId="2E03CF96" w14:textId="77777777" w:rsidTr="00CD1EF9">
        <w:trPr>
          <w:gridAfter w:val="1"/>
          <w:wAfter w:w="10" w:type="dxa"/>
          <w:trHeight w:val="979"/>
        </w:trPr>
        <w:tc>
          <w:tcPr>
            <w:tcW w:w="735" w:type="dxa"/>
          </w:tcPr>
          <w:p w14:paraId="586895F5" w14:textId="77777777" w:rsidR="00777389" w:rsidRPr="0099211D" w:rsidRDefault="00777389" w:rsidP="006101D8">
            <w:pPr>
              <w:numPr>
                <w:ilvl w:val="0"/>
                <w:numId w:val="12"/>
              </w:numPr>
              <w:tabs>
                <w:tab w:val="clear" w:pos="1069"/>
                <w:tab w:val="left" w:pos="360"/>
                <w:tab w:val="num" w:pos="767"/>
              </w:tabs>
              <w:ind w:left="58" w:right="1458" w:firstLine="142"/>
              <w:jc w:val="center"/>
            </w:pPr>
          </w:p>
        </w:tc>
        <w:tc>
          <w:tcPr>
            <w:tcW w:w="6521" w:type="dxa"/>
          </w:tcPr>
          <w:p w14:paraId="3F4DBBBC" w14:textId="77777777" w:rsidR="00777389" w:rsidRPr="0099211D" w:rsidRDefault="00777389" w:rsidP="00777389">
            <w:pPr>
              <w:ind w:right="76"/>
              <w:jc w:val="both"/>
            </w:pPr>
            <w:r w:rsidRPr="0099211D">
              <w:t>Получение Клиентом по его запросу выписки из его банковского счета, открытого в НКО АО НРД, по СЭД НРД, системе S.W.I.F.T.</w:t>
            </w:r>
            <w:r w:rsidR="00C518EA">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C518EA">
              <w:rPr>
                <w:sz w:val="22"/>
                <w:szCs w:val="22"/>
              </w:rPr>
              <w:t>СПФС</w:t>
            </w:r>
          </w:p>
        </w:tc>
        <w:tc>
          <w:tcPr>
            <w:tcW w:w="3234" w:type="dxa"/>
            <w:vAlign w:val="center"/>
          </w:tcPr>
          <w:p w14:paraId="2427EC12" w14:textId="77777777" w:rsidR="00777389" w:rsidRPr="0099211D" w:rsidRDefault="00777389" w:rsidP="00777389">
            <w:pPr>
              <w:jc w:val="center"/>
            </w:pPr>
            <w:r w:rsidRPr="0099211D">
              <w:t>в режиме реального времени</w:t>
            </w:r>
          </w:p>
          <w:p w14:paraId="2A984109" w14:textId="77777777" w:rsidR="00777389" w:rsidRPr="0099211D" w:rsidRDefault="00777389" w:rsidP="00B87B08">
            <w:pPr>
              <w:jc w:val="center"/>
            </w:pPr>
            <w:r w:rsidRPr="0099211D">
              <w:t>8:30-20:30</w:t>
            </w:r>
          </w:p>
        </w:tc>
      </w:tr>
      <w:tr w:rsidR="00777389" w:rsidRPr="0099211D" w14:paraId="5443D9E6" w14:textId="77777777" w:rsidTr="00CD1EF9">
        <w:trPr>
          <w:gridAfter w:val="1"/>
          <w:wAfter w:w="10" w:type="dxa"/>
          <w:trHeight w:val="1121"/>
        </w:trPr>
        <w:tc>
          <w:tcPr>
            <w:tcW w:w="735" w:type="dxa"/>
          </w:tcPr>
          <w:p w14:paraId="633F74BF" w14:textId="77777777" w:rsidR="00777389" w:rsidRPr="0099211D" w:rsidRDefault="00777389" w:rsidP="006101D8">
            <w:pPr>
              <w:numPr>
                <w:ilvl w:val="0"/>
                <w:numId w:val="12"/>
              </w:numPr>
              <w:tabs>
                <w:tab w:val="clear" w:pos="1069"/>
                <w:tab w:val="left" w:pos="360"/>
                <w:tab w:val="num" w:pos="767"/>
              </w:tabs>
              <w:ind w:left="58" w:right="1458" w:firstLine="142"/>
              <w:jc w:val="center"/>
            </w:pPr>
          </w:p>
        </w:tc>
        <w:tc>
          <w:tcPr>
            <w:tcW w:w="6521" w:type="dxa"/>
          </w:tcPr>
          <w:p w14:paraId="146EB9A0" w14:textId="77777777" w:rsidR="00777389" w:rsidRPr="0099211D" w:rsidRDefault="00777389" w:rsidP="004C5867">
            <w:pPr>
              <w:ind w:right="76"/>
              <w:jc w:val="both"/>
            </w:pPr>
            <w:r w:rsidRPr="0099211D">
              <w:rPr>
                <w:bCs/>
                <w:iCs/>
              </w:rPr>
              <w:t xml:space="preserve">Предоставление Клиенту копии </w:t>
            </w:r>
            <w:r w:rsidRPr="0099211D">
              <w:rPr>
                <w:bCs/>
              </w:rPr>
              <w:t>расчетного документа</w:t>
            </w:r>
            <w:r w:rsidRPr="0099211D" w:rsidDel="000E0B56">
              <w:rPr>
                <w:bCs/>
                <w:iCs/>
              </w:rPr>
              <w:t xml:space="preserve"> </w:t>
            </w:r>
            <w:r w:rsidRPr="0099211D">
              <w:rPr>
                <w:bCs/>
                <w:iCs/>
              </w:rPr>
              <w:t xml:space="preserve">(в формате МТ103) или авизо (в формате  МТ900/МТ910), подтверждающего </w:t>
            </w:r>
            <w:proofErr w:type="spellStart"/>
            <w:r w:rsidRPr="0099211D">
              <w:rPr>
                <w:bCs/>
                <w:iCs/>
              </w:rPr>
              <w:t>дебетование</w:t>
            </w:r>
            <w:proofErr w:type="spellEnd"/>
            <w:r w:rsidRPr="0099211D">
              <w:rPr>
                <w:b/>
                <w:bCs/>
                <w:iCs/>
              </w:rPr>
              <w:t>/</w:t>
            </w:r>
            <w:r w:rsidRPr="0099211D">
              <w:rPr>
                <w:bCs/>
                <w:iCs/>
              </w:rPr>
              <w:t>кредитование банковского счета Клиента,</w:t>
            </w:r>
            <w:r w:rsidRPr="0099211D">
              <w:t xml:space="preserve"> по системе S.W.I.F.T.</w:t>
            </w:r>
            <w:r w:rsidR="00C518EA">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C518EA">
              <w:rPr>
                <w:sz w:val="22"/>
                <w:szCs w:val="22"/>
              </w:rPr>
              <w:t>СПФС</w:t>
            </w:r>
          </w:p>
        </w:tc>
        <w:tc>
          <w:tcPr>
            <w:tcW w:w="3234" w:type="dxa"/>
          </w:tcPr>
          <w:p w14:paraId="76D3FABA" w14:textId="77777777" w:rsidR="00777389" w:rsidRPr="0099211D" w:rsidRDefault="00777389" w:rsidP="00777389">
            <w:pPr>
              <w:ind w:left="-3" w:right="76"/>
              <w:jc w:val="center"/>
              <w:rPr>
                <w:bCs/>
                <w:iCs/>
              </w:rPr>
            </w:pPr>
            <w:r w:rsidRPr="0099211D">
              <w:t>8:30-20:30</w:t>
            </w:r>
            <w:r w:rsidRPr="0099211D">
              <w:rPr>
                <w:bCs/>
                <w:iCs/>
              </w:rPr>
              <w:t xml:space="preserve"> </w:t>
            </w:r>
          </w:p>
          <w:p w14:paraId="3D4695FA" w14:textId="77777777" w:rsidR="00777389" w:rsidRPr="0099211D" w:rsidRDefault="00777389" w:rsidP="00777389">
            <w:pPr>
              <w:ind w:left="-3" w:right="76"/>
              <w:jc w:val="center"/>
            </w:pPr>
            <w:r w:rsidRPr="0099211D">
              <w:rPr>
                <w:bCs/>
                <w:iCs/>
              </w:rPr>
              <w:t>в режиме реального времени,</w:t>
            </w:r>
          </w:p>
          <w:p w14:paraId="57F45A95" w14:textId="77777777" w:rsidR="00777389" w:rsidRPr="0099211D" w:rsidRDefault="00777389" w:rsidP="00777389">
            <w:pPr>
              <w:ind w:left="-3" w:right="76"/>
              <w:jc w:val="center"/>
            </w:pPr>
            <w:r w:rsidRPr="0099211D">
              <w:t>по мере совершения операций по банковскому счету Клиента</w:t>
            </w:r>
          </w:p>
        </w:tc>
      </w:tr>
      <w:tr w:rsidR="00BF2A5C" w:rsidRPr="0099211D" w14:paraId="04FFB501" w14:textId="77777777" w:rsidTr="00812EAA">
        <w:trPr>
          <w:gridAfter w:val="1"/>
          <w:wAfter w:w="10" w:type="dxa"/>
          <w:trHeight w:val="1078"/>
        </w:trPr>
        <w:tc>
          <w:tcPr>
            <w:tcW w:w="735" w:type="dxa"/>
          </w:tcPr>
          <w:p w14:paraId="4A0B293E" w14:textId="77777777" w:rsidR="00BF2A5C" w:rsidRPr="0099211D" w:rsidRDefault="00BF2A5C" w:rsidP="00BF2A5C">
            <w:pPr>
              <w:numPr>
                <w:ilvl w:val="0"/>
                <w:numId w:val="12"/>
              </w:numPr>
              <w:tabs>
                <w:tab w:val="clear" w:pos="1069"/>
                <w:tab w:val="left" w:pos="360"/>
                <w:tab w:val="num" w:pos="767"/>
              </w:tabs>
              <w:ind w:left="58" w:right="1458" w:firstLine="142"/>
              <w:jc w:val="center"/>
            </w:pPr>
          </w:p>
        </w:tc>
        <w:tc>
          <w:tcPr>
            <w:tcW w:w="6521" w:type="dxa"/>
          </w:tcPr>
          <w:p w14:paraId="2939FD73" w14:textId="77777777" w:rsidR="00BF2A5C" w:rsidRDefault="00BF2A5C" w:rsidP="00BF2A5C">
            <w:pPr>
              <w:pStyle w:val="a0"/>
              <w:jc w:val="both"/>
            </w:pPr>
            <w:r w:rsidRPr="0099211D">
              <w:t>Предоставление Клиенту выписки из его банковского счета, открытого в НКО АО НРД, за день:</w:t>
            </w:r>
          </w:p>
          <w:p w14:paraId="30BCFB05" w14:textId="77777777" w:rsidR="00BF2A5C" w:rsidRPr="00EB41BC" w:rsidRDefault="00BF2A5C" w:rsidP="00BF2A5C">
            <w:pPr>
              <w:pStyle w:val="a0"/>
              <w:jc w:val="both"/>
              <w:rPr>
                <w:sz w:val="12"/>
                <w:szCs w:val="12"/>
              </w:rPr>
            </w:pPr>
          </w:p>
          <w:p w14:paraId="5CF6CB47" w14:textId="77777777" w:rsidR="00BF2A5C" w:rsidRDefault="00BF2A5C" w:rsidP="00BF2A5C">
            <w:pPr>
              <w:pStyle w:val="a0"/>
              <w:ind w:left="202" w:hanging="202"/>
              <w:jc w:val="both"/>
            </w:pPr>
            <w:r w:rsidRPr="0099211D">
              <w:t>- по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r w:rsidRPr="0099211D">
              <w:t xml:space="preserve"> электронной почте, каналу </w:t>
            </w:r>
            <w:r w:rsidRPr="0099211D">
              <w:rPr>
                <w:lang w:val="en-US"/>
              </w:rPr>
              <w:t>WEB</w:t>
            </w:r>
            <w:r w:rsidRPr="0099211D">
              <w:t xml:space="preserve">-сервис; </w:t>
            </w:r>
          </w:p>
          <w:p w14:paraId="02E1422E" w14:textId="77777777" w:rsidR="00BF2A5C" w:rsidRDefault="00BF2A5C" w:rsidP="00BF2A5C">
            <w:pPr>
              <w:pStyle w:val="a0"/>
              <w:ind w:left="202" w:hanging="202"/>
              <w:jc w:val="both"/>
            </w:pPr>
          </w:p>
          <w:p w14:paraId="16B49AF5" w14:textId="77777777" w:rsidR="00BF2A5C" w:rsidRPr="0099211D" w:rsidRDefault="00BF2A5C" w:rsidP="00BF2A5C">
            <w:pPr>
              <w:pStyle w:val="a0"/>
              <w:jc w:val="both"/>
            </w:pPr>
          </w:p>
          <w:p w14:paraId="29A95DFB" w14:textId="77777777" w:rsidR="00BF2A5C" w:rsidRPr="0099211D" w:rsidRDefault="00BF2A5C" w:rsidP="00BF2A5C">
            <w:pPr>
              <w:ind w:right="76"/>
              <w:jc w:val="both"/>
            </w:pPr>
            <w:r w:rsidRPr="0099211D">
              <w:t>- на бумажном носителе в офисе НКО АО НРД .</w:t>
            </w:r>
            <w:r w:rsidRPr="0099211D">
              <w:rPr>
                <w:b/>
                <w:vertAlign w:val="superscript"/>
              </w:rPr>
              <w:t>4</w:t>
            </w:r>
          </w:p>
        </w:tc>
        <w:tc>
          <w:tcPr>
            <w:tcW w:w="3234" w:type="dxa"/>
          </w:tcPr>
          <w:p w14:paraId="618740C5" w14:textId="77777777" w:rsidR="00BF2A5C" w:rsidRDefault="00BF2A5C" w:rsidP="00BF2A5C">
            <w:pPr>
              <w:ind w:left="-3" w:right="76"/>
              <w:jc w:val="center"/>
            </w:pPr>
          </w:p>
          <w:p w14:paraId="1CCCB690" w14:textId="77777777" w:rsidR="00BF2A5C" w:rsidRDefault="00BF2A5C" w:rsidP="00BF2A5C">
            <w:pPr>
              <w:ind w:left="-3" w:right="76"/>
              <w:jc w:val="center"/>
            </w:pPr>
          </w:p>
          <w:p w14:paraId="7484627D" w14:textId="77777777" w:rsidR="00BF2A5C" w:rsidRPr="0099211D" w:rsidRDefault="007E7DF3" w:rsidP="00BF2A5C">
            <w:pPr>
              <w:ind w:left="-3" w:right="76"/>
              <w:jc w:val="center"/>
            </w:pPr>
            <w:r>
              <w:t xml:space="preserve"> с</w:t>
            </w:r>
            <w:r w:rsidR="00BF2A5C" w:rsidRPr="0099211D">
              <w:t xml:space="preserve"> </w:t>
            </w:r>
            <w:r w:rsidR="00BF2A5C">
              <w:t>8</w:t>
            </w:r>
            <w:r w:rsidR="00BF2A5C" w:rsidRPr="0099211D">
              <w:t xml:space="preserve">:30 </w:t>
            </w:r>
          </w:p>
          <w:p w14:paraId="15C34DBF" w14:textId="77777777" w:rsidR="00BF2A5C" w:rsidRDefault="00BF2A5C" w:rsidP="00BF2A5C">
            <w:pPr>
              <w:pStyle w:val="a0"/>
              <w:jc w:val="center"/>
            </w:pPr>
            <w:r w:rsidRPr="0099211D">
              <w:t xml:space="preserve">рабочего дня, следующего за днем совершения операций по банковскому счету </w:t>
            </w:r>
            <w:r w:rsidRPr="0099211D">
              <w:rPr>
                <w:b/>
                <w:vertAlign w:val="superscript"/>
              </w:rPr>
              <w:t>5</w:t>
            </w:r>
            <w:r w:rsidRPr="0099211D">
              <w:t>,</w:t>
            </w:r>
          </w:p>
          <w:p w14:paraId="008A6771" w14:textId="77777777" w:rsidR="00BF2A5C" w:rsidRPr="00C90278" w:rsidRDefault="00BF2A5C" w:rsidP="00BF2A5C">
            <w:pPr>
              <w:pStyle w:val="a0"/>
              <w:jc w:val="center"/>
              <w:rPr>
                <w:sz w:val="12"/>
                <w:szCs w:val="12"/>
              </w:rPr>
            </w:pPr>
          </w:p>
          <w:p w14:paraId="58AEFF5D" w14:textId="77777777" w:rsidR="00BF2A5C" w:rsidRPr="0099211D" w:rsidRDefault="00BF2A5C" w:rsidP="00BF2A5C">
            <w:pPr>
              <w:pStyle w:val="a0"/>
              <w:jc w:val="center"/>
            </w:pPr>
            <w:r>
              <w:t>начиная</w:t>
            </w:r>
            <w:r w:rsidRPr="0099211D">
              <w:t xml:space="preserve"> с 9:30</w:t>
            </w:r>
          </w:p>
          <w:p w14:paraId="4C877E28" w14:textId="77777777" w:rsidR="00BF2A5C" w:rsidRPr="0099211D" w:rsidRDefault="00BF2A5C" w:rsidP="00BF2A5C">
            <w:pPr>
              <w:ind w:left="-3" w:right="76"/>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w:t>
            </w:r>
          </w:p>
        </w:tc>
      </w:tr>
      <w:tr w:rsidR="00777389" w:rsidRPr="0099211D" w14:paraId="42DAE4B1" w14:textId="77777777" w:rsidTr="00812EAA">
        <w:trPr>
          <w:gridAfter w:val="1"/>
          <w:wAfter w:w="10" w:type="dxa"/>
          <w:trHeight w:val="232"/>
        </w:trPr>
        <w:tc>
          <w:tcPr>
            <w:tcW w:w="735" w:type="dxa"/>
          </w:tcPr>
          <w:p w14:paraId="60CF8D20" w14:textId="77777777" w:rsidR="00777389" w:rsidRPr="0099211D" w:rsidRDefault="00777389" w:rsidP="006101D8">
            <w:pPr>
              <w:numPr>
                <w:ilvl w:val="0"/>
                <w:numId w:val="12"/>
              </w:numPr>
              <w:tabs>
                <w:tab w:val="clear" w:pos="1069"/>
                <w:tab w:val="left" w:pos="360"/>
                <w:tab w:val="num" w:pos="767"/>
              </w:tabs>
              <w:ind w:left="58" w:right="1458" w:firstLine="142"/>
              <w:jc w:val="center"/>
            </w:pPr>
          </w:p>
        </w:tc>
        <w:tc>
          <w:tcPr>
            <w:tcW w:w="6521" w:type="dxa"/>
          </w:tcPr>
          <w:p w14:paraId="1565F372" w14:textId="77777777" w:rsidR="00777389" w:rsidRPr="0099211D" w:rsidRDefault="00777389" w:rsidP="00777389">
            <w:pPr>
              <w:ind w:left="-8"/>
              <w:jc w:val="both"/>
            </w:pPr>
            <w:r w:rsidRPr="0099211D">
              <w:t>Закрытие операционного дня</w:t>
            </w:r>
          </w:p>
        </w:tc>
        <w:tc>
          <w:tcPr>
            <w:tcW w:w="3234" w:type="dxa"/>
          </w:tcPr>
          <w:p w14:paraId="033928B2" w14:textId="77777777" w:rsidR="00777389" w:rsidRPr="0099211D" w:rsidRDefault="00777389" w:rsidP="00777389">
            <w:pPr>
              <w:jc w:val="center"/>
            </w:pPr>
            <w:r w:rsidRPr="0099211D">
              <w:rPr>
                <w:lang w:val="en-US"/>
              </w:rPr>
              <w:t>20</w:t>
            </w:r>
            <w:r w:rsidRPr="0099211D">
              <w:t>:30</w:t>
            </w:r>
          </w:p>
        </w:tc>
      </w:tr>
    </w:tbl>
    <w:p w14:paraId="628444B3" w14:textId="77777777" w:rsidR="00777389" w:rsidRPr="0099211D" w:rsidRDefault="00777389" w:rsidP="0031057D">
      <w:pPr>
        <w:spacing w:before="120" w:after="120"/>
        <w:ind w:right="-261"/>
      </w:pPr>
      <w:r w:rsidRPr="0099211D">
        <w:t>Примечания</w:t>
      </w:r>
      <w:r w:rsidRPr="0099211D">
        <w:rPr>
          <w:lang w:val="en-US"/>
        </w:rPr>
        <w:t>:</w:t>
      </w:r>
    </w:p>
    <w:tbl>
      <w:tblPr>
        <w:tblW w:w="10440" w:type="dxa"/>
        <w:tblInd w:w="-34" w:type="dxa"/>
        <w:tblLayout w:type="fixed"/>
        <w:tblLook w:val="0000" w:firstRow="0" w:lastRow="0" w:firstColumn="0" w:lastColumn="0" w:noHBand="0" w:noVBand="0"/>
      </w:tblPr>
      <w:tblGrid>
        <w:gridCol w:w="720"/>
        <w:gridCol w:w="9720"/>
      </w:tblGrid>
      <w:tr w:rsidR="00777389" w:rsidRPr="0099211D" w14:paraId="4C7C998C" w14:textId="77777777" w:rsidTr="0031057D">
        <w:tc>
          <w:tcPr>
            <w:tcW w:w="720" w:type="dxa"/>
          </w:tcPr>
          <w:p w14:paraId="074C752D" w14:textId="77777777" w:rsidR="00777389" w:rsidRPr="0099211D" w:rsidRDefault="00777389" w:rsidP="004E6CCE">
            <w:pPr>
              <w:tabs>
                <w:tab w:val="left" w:pos="-75"/>
              </w:tabs>
              <w:ind w:left="-75" w:right="-262"/>
              <w:jc w:val="center"/>
              <w:rPr>
                <w:i/>
                <w:sz w:val="18"/>
                <w:szCs w:val="18"/>
              </w:rPr>
            </w:pPr>
            <w:r w:rsidRPr="0099211D">
              <w:rPr>
                <w:i/>
                <w:sz w:val="18"/>
                <w:szCs w:val="18"/>
              </w:rPr>
              <w:t>1</w:t>
            </w:r>
          </w:p>
        </w:tc>
        <w:tc>
          <w:tcPr>
            <w:tcW w:w="9720" w:type="dxa"/>
          </w:tcPr>
          <w:p w14:paraId="1B37F347" w14:textId="77777777" w:rsidR="00777389" w:rsidRPr="0099211D" w:rsidRDefault="00777389" w:rsidP="00777389">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777389" w:rsidRPr="0099211D" w14:paraId="0F597E2D" w14:textId="77777777" w:rsidTr="0031057D">
        <w:tc>
          <w:tcPr>
            <w:tcW w:w="720" w:type="dxa"/>
          </w:tcPr>
          <w:p w14:paraId="631B76E2" w14:textId="77777777" w:rsidR="00777389" w:rsidRPr="0099211D" w:rsidRDefault="00777389" w:rsidP="004E6CCE">
            <w:pPr>
              <w:tabs>
                <w:tab w:val="left" w:pos="-75"/>
                <w:tab w:val="left" w:pos="67"/>
              </w:tabs>
              <w:ind w:left="-75" w:right="-262"/>
              <w:jc w:val="center"/>
              <w:rPr>
                <w:i/>
                <w:sz w:val="18"/>
                <w:szCs w:val="18"/>
              </w:rPr>
            </w:pPr>
            <w:r w:rsidRPr="0099211D">
              <w:rPr>
                <w:i/>
                <w:sz w:val="18"/>
                <w:szCs w:val="18"/>
              </w:rPr>
              <w:t>2</w:t>
            </w:r>
          </w:p>
        </w:tc>
        <w:tc>
          <w:tcPr>
            <w:tcW w:w="9720" w:type="dxa"/>
          </w:tcPr>
          <w:p w14:paraId="2FACB2F0" w14:textId="77777777" w:rsidR="00777389" w:rsidRPr="0099211D" w:rsidRDefault="00777389" w:rsidP="00777389">
            <w:pPr>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777389" w:rsidRPr="0099211D" w14:paraId="363DF466" w14:textId="77777777" w:rsidTr="00B64519">
        <w:trPr>
          <w:trHeight w:val="532"/>
        </w:trPr>
        <w:tc>
          <w:tcPr>
            <w:tcW w:w="720" w:type="dxa"/>
          </w:tcPr>
          <w:p w14:paraId="774A47C8" w14:textId="77777777" w:rsidR="00777389" w:rsidRPr="0099211D" w:rsidRDefault="00777389" w:rsidP="004E6CCE">
            <w:pPr>
              <w:tabs>
                <w:tab w:val="left" w:pos="-75"/>
              </w:tabs>
              <w:ind w:left="-75" w:right="-262"/>
              <w:jc w:val="center"/>
              <w:rPr>
                <w:i/>
                <w:sz w:val="18"/>
                <w:szCs w:val="18"/>
              </w:rPr>
            </w:pPr>
            <w:r w:rsidRPr="0099211D">
              <w:rPr>
                <w:i/>
                <w:sz w:val="18"/>
                <w:szCs w:val="18"/>
              </w:rPr>
              <w:t>3</w:t>
            </w:r>
          </w:p>
          <w:p w14:paraId="77B0AFC6" w14:textId="77777777" w:rsidR="00777389" w:rsidRPr="0099211D" w:rsidRDefault="00777389" w:rsidP="004E6CCE">
            <w:pPr>
              <w:tabs>
                <w:tab w:val="left" w:pos="-75"/>
              </w:tabs>
              <w:ind w:left="-75" w:right="-262"/>
              <w:jc w:val="center"/>
              <w:rPr>
                <w:i/>
                <w:sz w:val="18"/>
                <w:szCs w:val="18"/>
                <w:lang w:val="en-US"/>
              </w:rPr>
            </w:pPr>
            <w:r w:rsidRPr="0099211D">
              <w:rPr>
                <w:i/>
                <w:sz w:val="18"/>
                <w:szCs w:val="18"/>
                <w:lang w:val="en-US"/>
              </w:rPr>
              <w:t>4</w:t>
            </w:r>
          </w:p>
          <w:p w14:paraId="50544354" w14:textId="77777777" w:rsidR="00777389" w:rsidRPr="0099211D" w:rsidRDefault="00B64519" w:rsidP="00B64519">
            <w:pPr>
              <w:tabs>
                <w:tab w:val="left" w:pos="-75"/>
              </w:tabs>
              <w:ind w:left="-75" w:right="-262"/>
              <w:jc w:val="center"/>
              <w:rPr>
                <w:i/>
                <w:sz w:val="18"/>
                <w:szCs w:val="18"/>
                <w:lang w:val="en-US"/>
              </w:rPr>
            </w:pPr>
            <w:r>
              <w:rPr>
                <w:i/>
                <w:sz w:val="18"/>
                <w:szCs w:val="18"/>
                <w:lang w:val="en-US"/>
              </w:rPr>
              <w:t>5</w:t>
            </w:r>
          </w:p>
        </w:tc>
        <w:tc>
          <w:tcPr>
            <w:tcW w:w="9720" w:type="dxa"/>
          </w:tcPr>
          <w:p w14:paraId="4BA7C5DB" w14:textId="77777777" w:rsidR="00777389" w:rsidRPr="0099211D" w:rsidRDefault="00777389" w:rsidP="00777389">
            <w:pPr>
              <w:jc w:val="both"/>
              <w:rPr>
                <w:iCs/>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p w14:paraId="7E5E4250" w14:textId="77777777" w:rsidR="00777389" w:rsidRPr="0099211D" w:rsidRDefault="009805A5" w:rsidP="00777389">
            <w:pPr>
              <w:jc w:val="both"/>
              <w:rPr>
                <w:iCs/>
                <w:sz w:val="18"/>
                <w:szCs w:val="18"/>
              </w:rPr>
            </w:pPr>
            <w:r w:rsidRPr="0099211D">
              <w:rPr>
                <w:sz w:val="18"/>
                <w:szCs w:val="18"/>
              </w:rPr>
              <w:t>При обращении Клиента в офис</w:t>
            </w:r>
            <w:r w:rsidR="004E0B8D">
              <w:rPr>
                <w:sz w:val="18"/>
                <w:szCs w:val="18"/>
              </w:rPr>
              <w:t xml:space="preserve"> НКО АО</w:t>
            </w:r>
            <w:r w:rsidRPr="0099211D">
              <w:rPr>
                <w:sz w:val="18"/>
                <w:szCs w:val="18"/>
              </w:rPr>
              <w:t xml:space="preserve"> НРД</w:t>
            </w:r>
            <w:r w:rsidR="00777389" w:rsidRPr="0099211D">
              <w:rPr>
                <w:iCs/>
                <w:sz w:val="18"/>
                <w:szCs w:val="18"/>
              </w:rPr>
              <w:t>.</w:t>
            </w:r>
          </w:p>
          <w:p w14:paraId="0122FC84" w14:textId="77777777" w:rsidR="00777389" w:rsidRPr="0099211D" w:rsidRDefault="00777389" w:rsidP="00777389">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777389" w:rsidRPr="0099211D" w14:paraId="5EDB8976" w14:textId="77777777" w:rsidTr="0031057D">
        <w:tc>
          <w:tcPr>
            <w:tcW w:w="720" w:type="dxa"/>
          </w:tcPr>
          <w:p w14:paraId="01D5B97D" w14:textId="77777777" w:rsidR="00777389" w:rsidRPr="0099211D" w:rsidRDefault="00777389" w:rsidP="004E6CCE">
            <w:pPr>
              <w:tabs>
                <w:tab w:val="left" w:pos="-75"/>
              </w:tabs>
              <w:ind w:left="-75" w:right="-262"/>
              <w:jc w:val="center"/>
              <w:rPr>
                <w:i/>
                <w:sz w:val="18"/>
                <w:szCs w:val="18"/>
              </w:rPr>
            </w:pPr>
            <w:r w:rsidRPr="0099211D">
              <w:rPr>
                <w:i/>
                <w:sz w:val="18"/>
                <w:szCs w:val="18"/>
              </w:rPr>
              <w:t>6</w:t>
            </w:r>
          </w:p>
        </w:tc>
        <w:tc>
          <w:tcPr>
            <w:tcW w:w="9720" w:type="dxa"/>
          </w:tcPr>
          <w:p w14:paraId="7F399379" w14:textId="77777777" w:rsidR="00777389" w:rsidRPr="0099211D" w:rsidRDefault="00777389" w:rsidP="00777389">
            <w:pPr>
              <w:jc w:val="both"/>
              <w:rPr>
                <w:iCs/>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4E6CCE" w:rsidRPr="0099211D" w14:paraId="7BFCB9E2" w14:textId="77777777" w:rsidTr="004E6CCE">
        <w:tc>
          <w:tcPr>
            <w:tcW w:w="720" w:type="dxa"/>
          </w:tcPr>
          <w:p w14:paraId="2735520E" w14:textId="77777777" w:rsidR="004E6CCE" w:rsidRPr="00B343CA" w:rsidRDefault="004E6CCE" w:rsidP="004E6CCE">
            <w:pPr>
              <w:tabs>
                <w:tab w:val="left" w:pos="-75"/>
              </w:tabs>
              <w:ind w:left="-75" w:right="-262"/>
              <w:jc w:val="center"/>
              <w:rPr>
                <w:i/>
                <w:sz w:val="18"/>
                <w:szCs w:val="18"/>
              </w:rPr>
            </w:pPr>
            <w:r w:rsidRPr="00B343CA">
              <w:rPr>
                <w:i/>
                <w:sz w:val="18"/>
                <w:szCs w:val="18"/>
              </w:rPr>
              <w:t>7</w:t>
            </w:r>
          </w:p>
        </w:tc>
        <w:tc>
          <w:tcPr>
            <w:tcW w:w="9720" w:type="dxa"/>
          </w:tcPr>
          <w:p w14:paraId="4399A2ED" w14:textId="77777777" w:rsidR="00C20B08" w:rsidRPr="00B343CA" w:rsidRDefault="004E6CCE" w:rsidP="00C20B08">
            <w:pPr>
              <w:rPr>
                <w:iCs/>
                <w:sz w:val="18"/>
                <w:szCs w:val="18"/>
              </w:rPr>
            </w:pPr>
            <w:r w:rsidRPr="00B343CA">
              <w:rPr>
                <w:iCs/>
                <w:sz w:val="18"/>
                <w:szCs w:val="18"/>
              </w:rPr>
              <w:t>Дата валютирования, указанная в расчетном документе, должна соответствова</w:t>
            </w:r>
            <w:r w:rsidR="00A06F21" w:rsidRPr="00B343CA">
              <w:rPr>
                <w:iCs/>
                <w:sz w:val="18"/>
                <w:szCs w:val="18"/>
              </w:rPr>
              <w:t>ть следующему операционному дню</w:t>
            </w:r>
          </w:p>
          <w:p w14:paraId="780C2EA4" w14:textId="77777777" w:rsidR="00C20B08" w:rsidRPr="00B343CA" w:rsidRDefault="00C20B08" w:rsidP="00C20B08"/>
          <w:p w14:paraId="066653E6" w14:textId="77777777" w:rsidR="00A06F21" w:rsidRPr="00B343CA" w:rsidRDefault="00A06F21" w:rsidP="00C20B08">
            <w:pPr>
              <w:rPr>
                <w:iCs/>
                <w:sz w:val="18"/>
                <w:szCs w:val="18"/>
              </w:rPr>
            </w:pPr>
            <w:r w:rsidRPr="00B343CA">
              <w:rPr>
                <w:b/>
                <w:sz w:val="18"/>
                <w:szCs w:val="18"/>
              </w:rPr>
              <w:t>*</w:t>
            </w:r>
            <w:r w:rsidR="00C20B08" w:rsidRPr="00B343CA">
              <w:rPr>
                <w:b/>
                <w:sz w:val="18"/>
                <w:szCs w:val="18"/>
              </w:rPr>
              <w:t xml:space="preserve">  </w:t>
            </w:r>
            <w:r w:rsidRPr="00B343CA">
              <w:rPr>
                <w:sz w:val="18"/>
                <w:szCs w:val="18"/>
              </w:rPr>
              <w:t>Возможны изменения по решению банка-корреспондента</w:t>
            </w:r>
          </w:p>
          <w:p w14:paraId="1EAD5E05" w14:textId="77777777" w:rsidR="009129A9" w:rsidRPr="00B343CA" w:rsidRDefault="009129A9" w:rsidP="009129A9">
            <w:pPr>
              <w:pStyle w:val="a0"/>
            </w:pPr>
          </w:p>
        </w:tc>
      </w:tr>
    </w:tbl>
    <w:p w14:paraId="29740BAA" w14:textId="77777777" w:rsidR="00777389" w:rsidRPr="005B7B5E" w:rsidRDefault="007338E0" w:rsidP="00B71BCC">
      <w:pPr>
        <w:pStyle w:val="a0"/>
        <w:rPr>
          <w:sz w:val="8"/>
          <w:szCs w:val="8"/>
        </w:rPr>
      </w:pPr>
      <w:r>
        <w:br w:type="page"/>
      </w:r>
      <w:r w:rsidR="00777389" w:rsidRPr="005B7B5E">
        <w:rPr>
          <w:sz w:val="8"/>
          <w:szCs w:val="8"/>
        </w:rPr>
        <w:lastRenderedPageBreak/>
        <w:t xml:space="preserve">                                                                                                                       </w:t>
      </w:r>
    </w:p>
    <w:p w14:paraId="63F03646" w14:textId="77777777" w:rsidR="00E45009" w:rsidRDefault="00E45009" w:rsidP="00FC39B6">
      <w:pPr>
        <w:pStyle w:val="1"/>
        <w:spacing w:before="0"/>
        <w:jc w:val="center"/>
        <w:rPr>
          <w:rFonts w:ascii="Times New Roman" w:hAnsi="Times New Roman" w:cs="Times New Roman"/>
          <w:color w:val="auto"/>
          <w:sz w:val="24"/>
          <w:szCs w:val="24"/>
        </w:rPr>
      </w:pPr>
      <w:bookmarkStart w:id="18" w:name="_Toc175308004"/>
    </w:p>
    <w:p w14:paraId="115EFA24" w14:textId="77777777" w:rsidR="00E45009" w:rsidRDefault="00E45009" w:rsidP="00FC39B6">
      <w:pPr>
        <w:pStyle w:val="1"/>
        <w:spacing w:before="0"/>
        <w:jc w:val="center"/>
        <w:rPr>
          <w:rFonts w:ascii="Times New Roman" w:hAnsi="Times New Roman" w:cs="Times New Roman"/>
          <w:color w:val="auto"/>
          <w:sz w:val="24"/>
          <w:szCs w:val="24"/>
        </w:rPr>
      </w:pPr>
    </w:p>
    <w:p w14:paraId="03AF0156" w14:textId="77777777" w:rsidR="00777389" w:rsidRPr="0099211D" w:rsidRDefault="00777389" w:rsidP="00FC39B6">
      <w:pPr>
        <w:pStyle w:val="1"/>
        <w:spacing w:before="0"/>
        <w:jc w:val="center"/>
        <w:rPr>
          <w:rFonts w:ascii="Times New Roman" w:hAnsi="Times New Roman" w:cs="Times New Roman"/>
          <w:color w:val="auto"/>
          <w:sz w:val="24"/>
          <w:szCs w:val="24"/>
        </w:rPr>
      </w:pPr>
      <w:r w:rsidRPr="0099211D">
        <w:rPr>
          <w:rFonts w:ascii="Times New Roman" w:hAnsi="Times New Roman" w:cs="Times New Roman"/>
          <w:color w:val="auto"/>
          <w:sz w:val="24"/>
          <w:szCs w:val="24"/>
        </w:rPr>
        <w:t>Регламент работы НКО АО НРД</w:t>
      </w:r>
      <w:bookmarkEnd w:id="18"/>
      <w:r w:rsidRPr="0099211D">
        <w:rPr>
          <w:rFonts w:ascii="Times New Roman" w:hAnsi="Times New Roman" w:cs="Times New Roman"/>
          <w:color w:val="auto"/>
          <w:sz w:val="24"/>
          <w:szCs w:val="24"/>
        </w:rPr>
        <w:t xml:space="preserve"> </w:t>
      </w:r>
    </w:p>
    <w:p w14:paraId="6BD2F3F1" w14:textId="77777777" w:rsidR="00777389" w:rsidRPr="0099211D" w:rsidRDefault="00777389" w:rsidP="00FC39B6">
      <w:pPr>
        <w:pStyle w:val="1"/>
        <w:spacing w:before="0"/>
        <w:jc w:val="center"/>
        <w:rPr>
          <w:rFonts w:ascii="Times New Roman" w:hAnsi="Times New Roman" w:cs="Times New Roman"/>
          <w:color w:val="auto"/>
          <w:sz w:val="24"/>
          <w:szCs w:val="24"/>
        </w:rPr>
      </w:pPr>
      <w:bookmarkStart w:id="19" w:name="_Toc175308005"/>
      <w:r w:rsidRPr="0099211D">
        <w:rPr>
          <w:rFonts w:ascii="Times New Roman" w:hAnsi="Times New Roman" w:cs="Times New Roman"/>
          <w:color w:val="auto"/>
          <w:sz w:val="24"/>
          <w:szCs w:val="24"/>
        </w:rPr>
        <w:t>при проведении операций в белорусских рублях</w:t>
      </w:r>
      <w:bookmarkEnd w:id="19"/>
    </w:p>
    <w:p w14:paraId="16E54B21" w14:textId="77777777" w:rsidR="00777389" w:rsidRPr="00527AB9" w:rsidRDefault="00777389" w:rsidP="00777389">
      <w:pPr>
        <w:ind w:left="-200" w:right="-262"/>
        <w:jc w:val="center"/>
        <w:rPr>
          <w:b/>
          <w:sz w:val="8"/>
          <w:szCs w:val="8"/>
        </w:rPr>
      </w:pPr>
    </w:p>
    <w:tbl>
      <w:tblPr>
        <w:tblW w:w="1051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3"/>
        <w:gridCol w:w="6663"/>
        <w:gridCol w:w="3260"/>
      </w:tblGrid>
      <w:tr w:rsidR="00777389" w:rsidRPr="0099211D" w14:paraId="5631CF45" w14:textId="77777777" w:rsidTr="00812EAA">
        <w:trPr>
          <w:trHeight w:val="63"/>
        </w:trPr>
        <w:tc>
          <w:tcPr>
            <w:tcW w:w="593" w:type="dxa"/>
          </w:tcPr>
          <w:p w14:paraId="757FFE16" w14:textId="77777777" w:rsidR="00777389" w:rsidRPr="0099211D" w:rsidRDefault="00777389" w:rsidP="00B55C8A">
            <w:pPr>
              <w:ind w:right="-262" w:hanging="82"/>
              <w:rPr>
                <w:b/>
              </w:rPr>
            </w:pPr>
            <w:r w:rsidRPr="0099211D">
              <w:rPr>
                <w:b/>
              </w:rPr>
              <w:t>№ п/п</w:t>
            </w:r>
          </w:p>
        </w:tc>
        <w:tc>
          <w:tcPr>
            <w:tcW w:w="6663" w:type="dxa"/>
          </w:tcPr>
          <w:p w14:paraId="4A438EAC" w14:textId="77777777" w:rsidR="00777389" w:rsidRPr="0099211D" w:rsidRDefault="00777389" w:rsidP="00777389">
            <w:pPr>
              <w:ind w:left="-8"/>
              <w:jc w:val="center"/>
              <w:rPr>
                <w:b/>
              </w:rPr>
            </w:pPr>
            <w:r w:rsidRPr="0099211D">
              <w:rPr>
                <w:b/>
              </w:rPr>
              <w:t>Операция</w:t>
            </w:r>
          </w:p>
        </w:tc>
        <w:tc>
          <w:tcPr>
            <w:tcW w:w="3260" w:type="dxa"/>
          </w:tcPr>
          <w:p w14:paraId="1CC53FEB" w14:textId="77777777" w:rsidR="00777389" w:rsidRPr="0099211D" w:rsidRDefault="00777389" w:rsidP="00B55C8A">
            <w:pPr>
              <w:jc w:val="center"/>
              <w:rPr>
                <w:b/>
              </w:rPr>
            </w:pPr>
            <w:r w:rsidRPr="0099211D">
              <w:rPr>
                <w:b/>
              </w:rPr>
              <w:t>Время</w:t>
            </w:r>
            <w:r w:rsidR="00B55C8A">
              <w:rPr>
                <w:b/>
              </w:rPr>
              <w:t xml:space="preserve"> </w:t>
            </w:r>
            <w:r w:rsidRPr="0099211D">
              <w:rPr>
                <w:b/>
              </w:rPr>
              <w:t>(московское)</w:t>
            </w:r>
          </w:p>
        </w:tc>
      </w:tr>
      <w:tr w:rsidR="00777389" w:rsidRPr="0099211D" w14:paraId="065FA7DF" w14:textId="77777777" w:rsidTr="00812EAA">
        <w:trPr>
          <w:trHeight w:val="249"/>
        </w:trPr>
        <w:tc>
          <w:tcPr>
            <w:tcW w:w="593" w:type="dxa"/>
          </w:tcPr>
          <w:p w14:paraId="4FE96D0C" w14:textId="77777777" w:rsidR="00777389" w:rsidRPr="0099211D" w:rsidRDefault="00777389" w:rsidP="00E60B4E">
            <w:pPr>
              <w:numPr>
                <w:ilvl w:val="0"/>
                <w:numId w:val="13"/>
              </w:numPr>
              <w:tabs>
                <w:tab w:val="clear" w:pos="1069"/>
                <w:tab w:val="left" w:pos="360"/>
                <w:tab w:val="num" w:pos="767"/>
              </w:tabs>
              <w:ind w:left="0" w:right="-262" w:firstLine="58"/>
            </w:pPr>
          </w:p>
        </w:tc>
        <w:tc>
          <w:tcPr>
            <w:tcW w:w="6663" w:type="dxa"/>
          </w:tcPr>
          <w:p w14:paraId="49093D2D" w14:textId="77777777" w:rsidR="00777389" w:rsidRPr="0099211D" w:rsidRDefault="00777389" w:rsidP="002A4331">
            <w:pPr>
              <w:ind w:left="-8"/>
              <w:jc w:val="both"/>
            </w:pPr>
            <w:r w:rsidRPr="0099211D">
              <w:t>Открытие операционного дня</w:t>
            </w:r>
          </w:p>
        </w:tc>
        <w:tc>
          <w:tcPr>
            <w:tcW w:w="3260" w:type="dxa"/>
          </w:tcPr>
          <w:p w14:paraId="027CBCB2" w14:textId="77777777" w:rsidR="00777389" w:rsidRPr="0099211D" w:rsidRDefault="00777389" w:rsidP="00777389">
            <w:pPr>
              <w:jc w:val="center"/>
            </w:pPr>
            <w:r w:rsidRPr="0099211D">
              <w:t>8:30</w:t>
            </w:r>
          </w:p>
        </w:tc>
      </w:tr>
      <w:tr w:rsidR="00777389" w:rsidRPr="0099211D" w14:paraId="000AEB3E" w14:textId="77777777" w:rsidTr="00812EAA">
        <w:trPr>
          <w:cantSplit/>
          <w:trHeight w:val="420"/>
        </w:trPr>
        <w:tc>
          <w:tcPr>
            <w:tcW w:w="593" w:type="dxa"/>
          </w:tcPr>
          <w:p w14:paraId="1EB7DA20" w14:textId="77777777" w:rsidR="00777389" w:rsidRPr="0099211D" w:rsidRDefault="00777389" w:rsidP="00E60B4E">
            <w:pPr>
              <w:numPr>
                <w:ilvl w:val="0"/>
                <w:numId w:val="13"/>
              </w:numPr>
              <w:tabs>
                <w:tab w:val="clear" w:pos="1069"/>
                <w:tab w:val="left" w:pos="360"/>
                <w:tab w:val="num" w:pos="767"/>
              </w:tabs>
              <w:ind w:left="0" w:right="-262" w:firstLine="58"/>
            </w:pPr>
          </w:p>
        </w:tc>
        <w:tc>
          <w:tcPr>
            <w:tcW w:w="6663" w:type="dxa"/>
          </w:tcPr>
          <w:p w14:paraId="0E37CC5E" w14:textId="77777777" w:rsidR="00777389" w:rsidRPr="0099211D" w:rsidRDefault="00777389" w:rsidP="00777389">
            <w:pPr>
              <w:ind w:left="-8" w:right="76"/>
              <w:jc w:val="both"/>
            </w:pPr>
            <w:r w:rsidRPr="0099211D">
              <w:t>Зачисление денежных средств на банковский счет Клиента с других счетов в НКО АО НРД.</w:t>
            </w:r>
          </w:p>
        </w:tc>
        <w:tc>
          <w:tcPr>
            <w:tcW w:w="3260" w:type="dxa"/>
          </w:tcPr>
          <w:p w14:paraId="0DA7F912" w14:textId="77777777" w:rsidR="00777389" w:rsidRPr="0099211D" w:rsidRDefault="00777389" w:rsidP="00777389">
            <w:pPr>
              <w:jc w:val="center"/>
            </w:pPr>
            <w:r w:rsidRPr="0099211D">
              <w:t>в течение операционного дня,                       в режиме реального времени.</w:t>
            </w:r>
          </w:p>
        </w:tc>
      </w:tr>
      <w:tr w:rsidR="00777389" w:rsidRPr="0099211D" w14:paraId="4ED5A76D" w14:textId="77777777" w:rsidTr="00812EAA">
        <w:trPr>
          <w:trHeight w:val="762"/>
        </w:trPr>
        <w:tc>
          <w:tcPr>
            <w:tcW w:w="593" w:type="dxa"/>
          </w:tcPr>
          <w:p w14:paraId="3DEF4E20" w14:textId="77777777" w:rsidR="00777389" w:rsidRPr="0099211D" w:rsidRDefault="00777389" w:rsidP="00E60B4E">
            <w:pPr>
              <w:numPr>
                <w:ilvl w:val="0"/>
                <w:numId w:val="13"/>
              </w:numPr>
              <w:tabs>
                <w:tab w:val="clear" w:pos="1069"/>
                <w:tab w:val="left" w:pos="360"/>
                <w:tab w:val="num" w:pos="767"/>
              </w:tabs>
              <w:ind w:left="0" w:right="-262" w:firstLine="58"/>
            </w:pPr>
          </w:p>
        </w:tc>
        <w:tc>
          <w:tcPr>
            <w:tcW w:w="6663" w:type="dxa"/>
          </w:tcPr>
          <w:p w14:paraId="20950459" w14:textId="77777777" w:rsidR="00777389" w:rsidRPr="0099211D" w:rsidRDefault="00777389" w:rsidP="00777389">
            <w:pPr>
              <w:ind w:left="-8"/>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260" w:type="dxa"/>
          </w:tcPr>
          <w:p w14:paraId="0FD48441" w14:textId="77777777" w:rsidR="00777389" w:rsidRPr="0099211D" w:rsidRDefault="00777389" w:rsidP="00777389">
            <w:pPr>
              <w:jc w:val="center"/>
            </w:pPr>
          </w:p>
          <w:p w14:paraId="66E274BF" w14:textId="77777777" w:rsidR="00777389" w:rsidRPr="0099211D" w:rsidRDefault="00777389" w:rsidP="00777389">
            <w:pPr>
              <w:jc w:val="center"/>
            </w:pPr>
            <w:r w:rsidRPr="0099211D">
              <w:t xml:space="preserve">в течение </w:t>
            </w:r>
            <w:r w:rsidRPr="0099211D">
              <w:rPr>
                <w:iCs/>
              </w:rPr>
              <w:t>операционного дня</w:t>
            </w:r>
            <w:r w:rsidRPr="0099211D">
              <w:t xml:space="preserve">, </w:t>
            </w:r>
          </w:p>
          <w:p w14:paraId="18A5BA00" w14:textId="77777777" w:rsidR="00777389" w:rsidRPr="0099211D" w:rsidRDefault="00777389" w:rsidP="00777389">
            <w:pPr>
              <w:jc w:val="center"/>
            </w:pPr>
            <w:r w:rsidRPr="0099211D">
              <w:t>в режиме реального времени</w:t>
            </w:r>
            <w:r w:rsidRPr="0099211D">
              <w:rPr>
                <w:b/>
                <w:vertAlign w:val="superscript"/>
              </w:rPr>
              <w:t xml:space="preserve"> 1</w:t>
            </w:r>
            <w:r w:rsidRPr="0099211D">
              <w:t xml:space="preserve">    </w:t>
            </w:r>
          </w:p>
          <w:p w14:paraId="28DD5A15" w14:textId="77777777" w:rsidR="00777389" w:rsidRPr="0099211D" w:rsidRDefault="00777389" w:rsidP="00777389">
            <w:pPr>
              <w:jc w:val="center"/>
            </w:pPr>
          </w:p>
        </w:tc>
      </w:tr>
      <w:tr w:rsidR="00777389" w:rsidRPr="0099211D" w14:paraId="5034EBB4" w14:textId="77777777" w:rsidTr="00812EAA">
        <w:trPr>
          <w:trHeight w:val="1126"/>
        </w:trPr>
        <w:tc>
          <w:tcPr>
            <w:tcW w:w="593" w:type="dxa"/>
          </w:tcPr>
          <w:p w14:paraId="7584EB98" w14:textId="77777777" w:rsidR="00777389" w:rsidRPr="0099211D" w:rsidRDefault="00777389" w:rsidP="00E60B4E">
            <w:pPr>
              <w:numPr>
                <w:ilvl w:val="0"/>
                <w:numId w:val="13"/>
              </w:numPr>
              <w:tabs>
                <w:tab w:val="clear" w:pos="1069"/>
                <w:tab w:val="left" w:pos="360"/>
                <w:tab w:val="num" w:pos="767"/>
              </w:tabs>
              <w:ind w:left="0" w:right="-262" w:firstLine="58"/>
            </w:pPr>
          </w:p>
        </w:tc>
        <w:tc>
          <w:tcPr>
            <w:tcW w:w="6663" w:type="dxa"/>
          </w:tcPr>
          <w:p w14:paraId="074F0EBF" w14:textId="77777777" w:rsidR="00777389" w:rsidRPr="009503AF" w:rsidRDefault="00777389" w:rsidP="00777389">
            <w:pPr>
              <w:ind w:right="76"/>
              <w:jc w:val="both"/>
            </w:pPr>
            <w:r w:rsidRPr="009503AF">
              <w:t>Списание</w:t>
            </w:r>
            <w:r w:rsidRPr="009503AF">
              <w:rPr>
                <w:b/>
                <w:vertAlign w:val="superscript"/>
              </w:rPr>
              <w:t xml:space="preserve">2 </w:t>
            </w:r>
            <w:r w:rsidRPr="009503AF">
              <w:t>денежных средств с банковского счета Клиента</w:t>
            </w:r>
            <w:r w:rsidRPr="009503AF">
              <w:rPr>
                <w:i/>
                <w:iCs/>
              </w:rPr>
              <w:t xml:space="preserve"> </w:t>
            </w:r>
            <w:r w:rsidRPr="009503AF">
              <w:rPr>
                <w:iCs/>
              </w:rPr>
              <w:t>на другие счета в НКО АО НРД</w:t>
            </w:r>
            <w:r w:rsidRPr="009503AF">
              <w:t xml:space="preserve"> на основании:</w:t>
            </w:r>
          </w:p>
          <w:p w14:paraId="7EF577D8" w14:textId="77777777" w:rsidR="00777389" w:rsidRPr="009503AF" w:rsidRDefault="00777389" w:rsidP="00777389">
            <w:pPr>
              <w:ind w:right="76"/>
              <w:jc w:val="both"/>
            </w:pPr>
            <w:r w:rsidRPr="009503AF">
              <w:t>-</w:t>
            </w:r>
            <w:r w:rsidRPr="009503AF">
              <w:rPr>
                <w:bCs/>
              </w:rPr>
              <w:t xml:space="preserve">  расчетных документов</w:t>
            </w:r>
            <w:r w:rsidR="00C518EA" w:rsidRPr="009503AF">
              <w:rPr>
                <w:bCs/>
              </w:rPr>
              <w:t>,</w:t>
            </w:r>
            <w:r w:rsidRPr="009503AF">
              <w:rPr>
                <w:bCs/>
              </w:rPr>
              <w:t xml:space="preserve"> переданных по </w:t>
            </w:r>
            <w:r w:rsidRPr="009503AF">
              <w:t>СЭД НРД</w:t>
            </w:r>
            <w:r w:rsidRPr="009503AF">
              <w:rPr>
                <w:bCs/>
              </w:rPr>
              <w:t>, по системе S</w:t>
            </w:r>
            <w:r w:rsidRPr="009503AF">
              <w:t>.W.I.F.T.</w:t>
            </w:r>
            <w:r w:rsidR="00C518EA" w:rsidRPr="009503AF">
              <w:t xml:space="preserve">, </w:t>
            </w:r>
            <w:r w:rsidR="00BF2B5E" w:rsidRPr="009503AF">
              <w:t xml:space="preserve">по иным системам передачи данных, в </w:t>
            </w:r>
            <w:proofErr w:type="spellStart"/>
            <w:r w:rsidR="00BF2B5E" w:rsidRPr="009503AF">
              <w:t>т.ч</w:t>
            </w:r>
            <w:proofErr w:type="spellEnd"/>
            <w:r w:rsidR="00BF2B5E" w:rsidRPr="009503AF">
              <w:t xml:space="preserve">. </w:t>
            </w:r>
            <w:r w:rsidR="00C518EA" w:rsidRPr="009503AF">
              <w:t>СПФС</w:t>
            </w:r>
            <w:r w:rsidRPr="009503AF">
              <w:t>;</w:t>
            </w:r>
          </w:p>
          <w:p w14:paraId="2A039E18" w14:textId="77777777" w:rsidR="00777389" w:rsidRPr="009503AF" w:rsidRDefault="00777389" w:rsidP="00777389">
            <w:pPr>
              <w:ind w:right="76"/>
              <w:jc w:val="both"/>
            </w:pPr>
            <w:r w:rsidRPr="009503AF">
              <w:rPr>
                <w:bCs/>
              </w:rPr>
              <w:t>- расчетных документов, предоставленных на бумажном носителе</w:t>
            </w:r>
            <w:r w:rsidRPr="009503AF">
              <w:t>.</w:t>
            </w:r>
          </w:p>
        </w:tc>
        <w:tc>
          <w:tcPr>
            <w:tcW w:w="3260" w:type="dxa"/>
            <w:vAlign w:val="center"/>
          </w:tcPr>
          <w:p w14:paraId="67D4C5AC" w14:textId="77777777" w:rsidR="00777389" w:rsidRPr="0099211D" w:rsidRDefault="00777389" w:rsidP="00777389">
            <w:pPr>
              <w:jc w:val="center"/>
            </w:pPr>
            <w:r w:rsidRPr="0099211D">
              <w:t xml:space="preserve">в течение </w:t>
            </w:r>
            <w:r w:rsidRPr="0099211D">
              <w:rPr>
                <w:iCs/>
              </w:rPr>
              <w:t>операционного дня</w:t>
            </w:r>
            <w:r w:rsidRPr="0099211D">
              <w:t xml:space="preserve">,  </w:t>
            </w:r>
          </w:p>
          <w:p w14:paraId="68B05836" w14:textId="77777777" w:rsidR="00777389" w:rsidRPr="0099211D" w:rsidRDefault="00777389" w:rsidP="00777389">
            <w:pPr>
              <w:jc w:val="center"/>
            </w:pPr>
            <w:r w:rsidRPr="0099211D">
              <w:t>в режиме реального времени</w:t>
            </w:r>
            <w:r w:rsidRPr="0099211D">
              <w:rPr>
                <w:b/>
                <w:vertAlign w:val="superscript"/>
              </w:rPr>
              <w:t xml:space="preserve"> 3</w:t>
            </w:r>
          </w:p>
        </w:tc>
      </w:tr>
      <w:tr w:rsidR="00B156AD" w:rsidRPr="0099211D" w14:paraId="200B102C" w14:textId="77777777" w:rsidTr="00812EAA">
        <w:trPr>
          <w:trHeight w:val="112"/>
        </w:trPr>
        <w:tc>
          <w:tcPr>
            <w:tcW w:w="593" w:type="dxa"/>
          </w:tcPr>
          <w:p w14:paraId="19433B4C" w14:textId="77777777" w:rsidR="00B156AD" w:rsidRPr="0099211D" w:rsidRDefault="00B156AD" w:rsidP="00B156AD">
            <w:pPr>
              <w:numPr>
                <w:ilvl w:val="0"/>
                <w:numId w:val="13"/>
              </w:numPr>
              <w:tabs>
                <w:tab w:val="clear" w:pos="1069"/>
                <w:tab w:val="left" w:pos="360"/>
                <w:tab w:val="num" w:pos="767"/>
              </w:tabs>
              <w:ind w:left="0" w:right="-262" w:firstLine="58"/>
            </w:pPr>
          </w:p>
        </w:tc>
        <w:tc>
          <w:tcPr>
            <w:tcW w:w="6663" w:type="dxa"/>
          </w:tcPr>
          <w:p w14:paraId="4346A375" w14:textId="77777777" w:rsidR="00B156AD" w:rsidRPr="009503AF" w:rsidRDefault="00B156AD" w:rsidP="00B156AD">
            <w:pPr>
              <w:ind w:left="-8"/>
              <w:jc w:val="both"/>
            </w:pPr>
            <w:r w:rsidRPr="009503AF">
              <w:t>Прием расчетных документов Клиента для перечисления</w:t>
            </w:r>
            <w:r w:rsidRPr="009503AF">
              <w:rPr>
                <w:b/>
                <w:vertAlign w:val="superscript"/>
              </w:rPr>
              <w:t>2</w:t>
            </w:r>
            <w:r w:rsidRPr="009503AF">
              <w:t xml:space="preserve"> денежных средств с банковского счета Клиента через корреспондентскую сеть НКО АО НРД</w:t>
            </w:r>
            <w:r w:rsidRPr="009503AF">
              <w:rPr>
                <w:b/>
                <w:vertAlign w:val="superscript"/>
              </w:rPr>
              <w:t>6</w:t>
            </w:r>
            <w:r w:rsidRPr="009503AF">
              <w:t>:</w:t>
            </w:r>
          </w:p>
          <w:p w14:paraId="07F998F9" w14:textId="77777777" w:rsidR="00B156AD" w:rsidRPr="009503AF" w:rsidRDefault="00B156AD" w:rsidP="00B156AD">
            <w:pPr>
              <w:widowControl w:val="0"/>
              <w:spacing w:before="120"/>
              <w:ind w:left="-6"/>
              <w:jc w:val="both"/>
            </w:pPr>
            <w:r w:rsidRPr="009503AF">
              <w:t xml:space="preserve">- переданных в НКО АО НРД по </w:t>
            </w:r>
            <w:r w:rsidRPr="009503AF">
              <w:rPr>
                <w:iCs/>
              </w:rPr>
              <w:t>СЭД НРД</w:t>
            </w:r>
            <w:r w:rsidRPr="009503AF">
              <w:t xml:space="preserve">, системе S.W.I.F.T., по иным системам передачи данных, в </w:t>
            </w:r>
            <w:proofErr w:type="spellStart"/>
            <w:r w:rsidRPr="009503AF">
              <w:t>т.ч</w:t>
            </w:r>
            <w:proofErr w:type="spellEnd"/>
            <w:r w:rsidRPr="009503AF">
              <w:t xml:space="preserve">. СПФС; </w:t>
            </w:r>
          </w:p>
          <w:p w14:paraId="0D6E374A" w14:textId="77777777" w:rsidR="00B156AD" w:rsidRPr="009503AF" w:rsidRDefault="00B156AD" w:rsidP="00B53B55">
            <w:pPr>
              <w:pStyle w:val="af"/>
              <w:numPr>
                <w:ilvl w:val="0"/>
                <w:numId w:val="34"/>
              </w:numPr>
              <w:spacing w:before="60"/>
              <w:ind w:left="579" w:hanging="284"/>
              <w:contextualSpacing w:val="0"/>
            </w:pPr>
            <w:r w:rsidRPr="009503AF">
              <w:t xml:space="preserve">для исполнения текущим операционным днем, </w:t>
            </w:r>
          </w:p>
          <w:p w14:paraId="584BD983" w14:textId="77777777" w:rsidR="00B156AD" w:rsidRPr="00E45009" w:rsidRDefault="00B156AD" w:rsidP="00E45009">
            <w:pPr>
              <w:pStyle w:val="af"/>
              <w:numPr>
                <w:ilvl w:val="0"/>
                <w:numId w:val="34"/>
              </w:numPr>
              <w:spacing w:before="60"/>
              <w:ind w:left="579" w:hanging="284"/>
              <w:contextualSpacing w:val="0"/>
            </w:pPr>
            <w:r w:rsidRPr="009503AF">
              <w:t>для исполнения следующим операционным днем</w:t>
            </w:r>
            <w:r w:rsidR="00F145AE" w:rsidRPr="00E45009">
              <w:rPr>
                <w:vertAlign w:val="superscript"/>
              </w:rPr>
              <w:t>7</w:t>
            </w:r>
            <w:r w:rsidRPr="009503AF">
              <w:t xml:space="preserve">, </w:t>
            </w:r>
          </w:p>
          <w:p w14:paraId="70E4694D" w14:textId="77777777" w:rsidR="00CC1DF1" w:rsidRDefault="00CC1DF1" w:rsidP="00B156AD">
            <w:pPr>
              <w:ind w:left="-8"/>
              <w:jc w:val="both"/>
              <w:rPr>
                <w:i/>
                <w:iCs/>
              </w:rPr>
            </w:pPr>
          </w:p>
          <w:p w14:paraId="05A8B2B3" w14:textId="77777777" w:rsidR="00B156AD" w:rsidRDefault="00B156AD" w:rsidP="00B156AD">
            <w:pPr>
              <w:ind w:left="-8"/>
              <w:jc w:val="both"/>
              <w:rPr>
                <w:iCs/>
              </w:rPr>
            </w:pPr>
            <w:r w:rsidRPr="009503AF">
              <w:rPr>
                <w:i/>
                <w:iCs/>
              </w:rPr>
              <w:t xml:space="preserve">- </w:t>
            </w:r>
            <w:r w:rsidRPr="009503AF">
              <w:rPr>
                <w:iCs/>
              </w:rPr>
              <w:t>предоставленных в НКО АО НРД на бумажном носителе:</w:t>
            </w:r>
          </w:p>
          <w:p w14:paraId="33DC3D18" w14:textId="77777777" w:rsidR="00B156AD" w:rsidRPr="009503AF" w:rsidRDefault="00B156AD" w:rsidP="00B156AD">
            <w:pPr>
              <w:pStyle w:val="af"/>
              <w:numPr>
                <w:ilvl w:val="0"/>
                <w:numId w:val="34"/>
              </w:numPr>
              <w:spacing w:before="60"/>
              <w:ind w:left="579" w:hanging="284"/>
              <w:contextualSpacing w:val="0"/>
              <w:rPr>
                <w:i/>
                <w:iCs/>
              </w:rPr>
            </w:pPr>
            <w:r w:rsidRPr="009503AF">
              <w:t>для исполнения следующим операционным днем</w:t>
            </w:r>
            <w:r w:rsidR="00F145AE" w:rsidRPr="009503AF">
              <w:rPr>
                <w:vertAlign w:val="superscript"/>
              </w:rPr>
              <w:t>7</w:t>
            </w:r>
          </w:p>
        </w:tc>
        <w:tc>
          <w:tcPr>
            <w:tcW w:w="3260" w:type="dxa"/>
          </w:tcPr>
          <w:p w14:paraId="232080CF" w14:textId="77777777" w:rsidR="00B156AD" w:rsidRPr="0099211D" w:rsidRDefault="00B156AD" w:rsidP="00B156AD">
            <w:pPr>
              <w:jc w:val="center"/>
            </w:pPr>
          </w:p>
          <w:p w14:paraId="30FA5CCB" w14:textId="77777777" w:rsidR="00B156AD" w:rsidRPr="0099211D" w:rsidRDefault="00B156AD" w:rsidP="00B156AD">
            <w:pPr>
              <w:jc w:val="center"/>
            </w:pPr>
          </w:p>
          <w:p w14:paraId="0FC69830" w14:textId="77777777" w:rsidR="00B156AD" w:rsidRPr="00A474F1" w:rsidRDefault="00B156AD" w:rsidP="00B156AD">
            <w:pPr>
              <w:ind w:left="192"/>
              <w:jc w:val="center"/>
              <w:rPr>
                <w:sz w:val="12"/>
                <w:szCs w:val="12"/>
              </w:rPr>
            </w:pPr>
          </w:p>
          <w:p w14:paraId="50C92501" w14:textId="77777777" w:rsidR="00A474F1" w:rsidRDefault="00A474F1" w:rsidP="00B156AD">
            <w:pPr>
              <w:spacing w:before="120"/>
              <w:jc w:val="center"/>
            </w:pPr>
          </w:p>
          <w:p w14:paraId="4F9D80B6" w14:textId="77777777" w:rsidR="00A474F1" w:rsidRDefault="00A474F1" w:rsidP="00B156AD">
            <w:pPr>
              <w:spacing w:before="120"/>
              <w:jc w:val="center"/>
            </w:pPr>
          </w:p>
          <w:p w14:paraId="685FAECA" w14:textId="77777777" w:rsidR="00A474F1" w:rsidRDefault="00B156AD" w:rsidP="00B156AD">
            <w:pPr>
              <w:spacing w:before="120"/>
              <w:jc w:val="center"/>
            </w:pPr>
            <w:r>
              <w:t>8:30-1</w:t>
            </w:r>
            <w:r w:rsidR="00BF0E4A">
              <w:t>3</w:t>
            </w:r>
            <w:r>
              <w:t>:30</w:t>
            </w:r>
            <w:r w:rsidR="00A06F21" w:rsidRPr="00A06F21">
              <w:rPr>
                <w:b/>
                <w:color w:val="FF0000"/>
              </w:rPr>
              <w:t>*</w:t>
            </w:r>
          </w:p>
          <w:p w14:paraId="39C17212" w14:textId="77777777" w:rsidR="00B156AD" w:rsidRDefault="00B156AD" w:rsidP="00B156AD">
            <w:pPr>
              <w:spacing w:before="120"/>
              <w:jc w:val="center"/>
            </w:pPr>
            <w:r>
              <w:t xml:space="preserve"> 1</w:t>
            </w:r>
            <w:r w:rsidR="00BF0E4A">
              <w:t>3</w:t>
            </w:r>
            <w:r>
              <w:t>:30 – 20:30</w:t>
            </w:r>
          </w:p>
          <w:p w14:paraId="4D41EB97" w14:textId="77777777" w:rsidR="00B156AD" w:rsidRDefault="00B156AD" w:rsidP="00B156AD">
            <w:pPr>
              <w:pStyle w:val="a0"/>
            </w:pPr>
          </w:p>
          <w:p w14:paraId="74F7CB88" w14:textId="77777777" w:rsidR="00B156AD" w:rsidRPr="00E45009" w:rsidRDefault="00B156AD" w:rsidP="00B156AD">
            <w:pPr>
              <w:jc w:val="center"/>
              <w:rPr>
                <w:sz w:val="8"/>
                <w:szCs w:val="8"/>
              </w:rPr>
            </w:pPr>
          </w:p>
          <w:p w14:paraId="61480BC7" w14:textId="77777777" w:rsidR="00D52981" w:rsidRPr="002D660C" w:rsidRDefault="00D52981" w:rsidP="002D660C">
            <w:pPr>
              <w:rPr>
                <w:sz w:val="12"/>
                <w:szCs w:val="12"/>
              </w:rPr>
            </w:pPr>
          </w:p>
          <w:p w14:paraId="23F8B660" w14:textId="77777777" w:rsidR="00B156AD" w:rsidRDefault="00B156AD" w:rsidP="00B156AD">
            <w:pPr>
              <w:jc w:val="center"/>
            </w:pPr>
            <w:r>
              <w:t>9:00</w:t>
            </w:r>
            <w:r w:rsidR="00197F85">
              <w:t xml:space="preserve"> </w:t>
            </w:r>
            <w:r>
              <w:t>-</w:t>
            </w:r>
            <w:r w:rsidR="00197F85">
              <w:t xml:space="preserve"> </w:t>
            </w:r>
            <w:r>
              <w:t xml:space="preserve">19:00 </w:t>
            </w:r>
          </w:p>
          <w:p w14:paraId="177935A1" w14:textId="77777777" w:rsidR="00B156AD" w:rsidRPr="009503AF" w:rsidRDefault="00B156AD" w:rsidP="00B156AD">
            <w:pPr>
              <w:pStyle w:val="a0"/>
              <w:jc w:val="center"/>
              <w:rPr>
                <w:b/>
                <w:sz w:val="8"/>
                <w:szCs w:val="8"/>
                <w:vertAlign w:val="superscript"/>
              </w:rPr>
            </w:pPr>
          </w:p>
        </w:tc>
      </w:tr>
      <w:tr w:rsidR="00B156AD" w:rsidRPr="0099211D" w14:paraId="085507AA" w14:textId="77777777" w:rsidTr="00812EAA">
        <w:trPr>
          <w:trHeight w:val="112"/>
        </w:trPr>
        <w:tc>
          <w:tcPr>
            <w:tcW w:w="593" w:type="dxa"/>
          </w:tcPr>
          <w:p w14:paraId="637821AD" w14:textId="77777777" w:rsidR="00B156AD" w:rsidRPr="0099211D" w:rsidRDefault="00B156AD" w:rsidP="00B156AD">
            <w:pPr>
              <w:numPr>
                <w:ilvl w:val="0"/>
                <w:numId w:val="13"/>
              </w:numPr>
              <w:tabs>
                <w:tab w:val="clear" w:pos="1069"/>
                <w:tab w:val="left" w:pos="360"/>
                <w:tab w:val="num" w:pos="767"/>
              </w:tabs>
              <w:ind w:left="0" w:right="-262" w:firstLine="58"/>
            </w:pPr>
          </w:p>
        </w:tc>
        <w:tc>
          <w:tcPr>
            <w:tcW w:w="6663" w:type="dxa"/>
          </w:tcPr>
          <w:p w14:paraId="12B0E4CF" w14:textId="77777777" w:rsidR="00B156AD" w:rsidRPr="0099211D" w:rsidRDefault="00B156AD" w:rsidP="00B156AD">
            <w:pPr>
              <w:ind w:right="76"/>
              <w:jc w:val="both"/>
            </w:pPr>
            <w:r w:rsidRPr="0099211D">
              <w:t>Получение Клиентом по его запросу выписки из его банковского счета</w:t>
            </w:r>
            <w:r>
              <w:t>,</w:t>
            </w:r>
            <w:r w:rsidRPr="0099211D">
              <w:t xml:space="preserve"> открытого в НКО АО НРД</w:t>
            </w:r>
            <w:r>
              <w:t>,</w:t>
            </w:r>
            <w:r w:rsidRPr="0099211D">
              <w:t xml:space="preserve"> по СЭД НРД,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p>
        </w:tc>
        <w:tc>
          <w:tcPr>
            <w:tcW w:w="3260" w:type="dxa"/>
            <w:vAlign w:val="center"/>
          </w:tcPr>
          <w:p w14:paraId="27468F73" w14:textId="77777777" w:rsidR="00B156AD" w:rsidRPr="0099211D" w:rsidRDefault="00B156AD" w:rsidP="00B156AD">
            <w:pPr>
              <w:jc w:val="center"/>
            </w:pPr>
            <w:r w:rsidRPr="0099211D">
              <w:t>в режиме реального времени</w:t>
            </w:r>
          </w:p>
          <w:p w14:paraId="58F9F5BC" w14:textId="77777777" w:rsidR="00B156AD" w:rsidRPr="0099211D" w:rsidRDefault="00B156AD" w:rsidP="00B156AD">
            <w:pPr>
              <w:jc w:val="center"/>
            </w:pPr>
            <w:r w:rsidRPr="0099211D">
              <w:t>8:30-20:30</w:t>
            </w:r>
          </w:p>
        </w:tc>
      </w:tr>
      <w:tr w:rsidR="00B156AD" w:rsidRPr="0099211D" w14:paraId="08AD6BC0" w14:textId="77777777" w:rsidTr="00812EAA">
        <w:trPr>
          <w:trHeight w:val="112"/>
        </w:trPr>
        <w:tc>
          <w:tcPr>
            <w:tcW w:w="593" w:type="dxa"/>
          </w:tcPr>
          <w:p w14:paraId="4113BA7B" w14:textId="77777777" w:rsidR="00B156AD" w:rsidRPr="0099211D" w:rsidRDefault="00B156AD" w:rsidP="00B156AD">
            <w:pPr>
              <w:numPr>
                <w:ilvl w:val="0"/>
                <w:numId w:val="13"/>
              </w:numPr>
              <w:tabs>
                <w:tab w:val="clear" w:pos="1069"/>
                <w:tab w:val="left" w:pos="360"/>
                <w:tab w:val="num" w:pos="767"/>
              </w:tabs>
              <w:ind w:left="0" w:right="-262" w:firstLine="58"/>
            </w:pPr>
          </w:p>
        </w:tc>
        <w:tc>
          <w:tcPr>
            <w:tcW w:w="6663" w:type="dxa"/>
          </w:tcPr>
          <w:p w14:paraId="2CE5E397" w14:textId="77777777" w:rsidR="00B156AD" w:rsidRPr="0099211D" w:rsidRDefault="00B156AD" w:rsidP="00B156AD">
            <w:pPr>
              <w:ind w:right="76"/>
              <w:jc w:val="both"/>
            </w:pPr>
            <w:r w:rsidRPr="0099211D">
              <w:rPr>
                <w:bCs/>
                <w:iCs/>
              </w:rPr>
              <w:t xml:space="preserve">Предоставление Клиенту копии расчетного документа (в формате МТ103) или авизо (в формате МТ900/МТ910), подтверждающего </w:t>
            </w:r>
            <w:proofErr w:type="spellStart"/>
            <w:r w:rsidRPr="0099211D">
              <w:rPr>
                <w:bCs/>
                <w:iCs/>
              </w:rPr>
              <w:t>дебетование</w:t>
            </w:r>
            <w:proofErr w:type="spellEnd"/>
            <w:r w:rsidRPr="0099211D">
              <w:rPr>
                <w:b/>
                <w:bCs/>
                <w:iCs/>
              </w:rPr>
              <w:t>/</w:t>
            </w:r>
            <w:r w:rsidRPr="0099211D">
              <w:rPr>
                <w:bCs/>
                <w:iCs/>
              </w:rPr>
              <w:t>кредитование банковского счета Клиента,</w:t>
            </w:r>
            <w:r w:rsidRPr="0099211D">
              <w:t xml:space="preserve"> по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p>
        </w:tc>
        <w:tc>
          <w:tcPr>
            <w:tcW w:w="3260" w:type="dxa"/>
          </w:tcPr>
          <w:p w14:paraId="0A58E8B5" w14:textId="77777777" w:rsidR="00B156AD" w:rsidRPr="0099211D" w:rsidRDefault="00B156AD" w:rsidP="00B156AD">
            <w:pPr>
              <w:ind w:left="-3" w:right="76"/>
              <w:jc w:val="center"/>
              <w:rPr>
                <w:bCs/>
                <w:iCs/>
              </w:rPr>
            </w:pPr>
            <w:r w:rsidRPr="0099211D">
              <w:t>8:30-20:30</w:t>
            </w:r>
            <w:r w:rsidRPr="0099211D">
              <w:rPr>
                <w:bCs/>
                <w:iCs/>
              </w:rPr>
              <w:t xml:space="preserve"> </w:t>
            </w:r>
          </w:p>
          <w:p w14:paraId="0FE41ADC" w14:textId="77777777" w:rsidR="00B156AD" w:rsidRPr="0099211D" w:rsidRDefault="00B156AD" w:rsidP="00B156AD">
            <w:pPr>
              <w:ind w:left="-3" w:right="76"/>
              <w:jc w:val="center"/>
            </w:pPr>
            <w:r w:rsidRPr="0099211D">
              <w:rPr>
                <w:bCs/>
                <w:iCs/>
              </w:rPr>
              <w:t>в режиме реального времени,</w:t>
            </w:r>
          </w:p>
          <w:p w14:paraId="3CE718C1" w14:textId="77777777" w:rsidR="00B156AD" w:rsidRPr="0099211D" w:rsidRDefault="00B156AD" w:rsidP="00B156AD">
            <w:pPr>
              <w:ind w:left="-3" w:right="76"/>
              <w:jc w:val="center"/>
            </w:pPr>
            <w:r w:rsidRPr="0099211D">
              <w:t>по мере совершения операций по банковскому счету Клиента</w:t>
            </w:r>
          </w:p>
        </w:tc>
      </w:tr>
      <w:tr w:rsidR="00B156AD" w:rsidRPr="0099211D" w14:paraId="43C9A2D9" w14:textId="77777777" w:rsidTr="00812EAA">
        <w:trPr>
          <w:trHeight w:val="1078"/>
        </w:trPr>
        <w:tc>
          <w:tcPr>
            <w:tcW w:w="593" w:type="dxa"/>
          </w:tcPr>
          <w:p w14:paraId="000B4ABE" w14:textId="77777777" w:rsidR="00B156AD" w:rsidRPr="0099211D" w:rsidRDefault="00B156AD" w:rsidP="00B156AD">
            <w:pPr>
              <w:numPr>
                <w:ilvl w:val="0"/>
                <w:numId w:val="13"/>
              </w:numPr>
              <w:tabs>
                <w:tab w:val="clear" w:pos="1069"/>
                <w:tab w:val="left" w:pos="360"/>
                <w:tab w:val="num" w:pos="767"/>
              </w:tabs>
              <w:ind w:left="0" w:right="-262" w:firstLine="58"/>
            </w:pPr>
          </w:p>
        </w:tc>
        <w:tc>
          <w:tcPr>
            <w:tcW w:w="6663" w:type="dxa"/>
          </w:tcPr>
          <w:p w14:paraId="4C3F1205" w14:textId="77777777" w:rsidR="00B156AD" w:rsidRDefault="00B156AD" w:rsidP="00B156AD">
            <w:pPr>
              <w:pStyle w:val="a0"/>
              <w:jc w:val="both"/>
            </w:pPr>
            <w:r w:rsidRPr="0099211D">
              <w:t>Предоставление Клиенту выписки из его банковского счета, открытого в НКО АО НРД, за день:</w:t>
            </w:r>
          </w:p>
          <w:p w14:paraId="2AA33019" w14:textId="77777777" w:rsidR="00B156AD" w:rsidRPr="00EB41BC" w:rsidRDefault="00B156AD" w:rsidP="00B156AD">
            <w:pPr>
              <w:pStyle w:val="a0"/>
              <w:jc w:val="both"/>
              <w:rPr>
                <w:sz w:val="12"/>
                <w:szCs w:val="12"/>
              </w:rPr>
            </w:pPr>
          </w:p>
          <w:p w14:paraId="5178EDDF" w14:textId="77777777" w:rsidR="00B156AD" w:rsidRDefault="00B156AD" w:rsidP="00B156AD">
            <w:pPr>
              <w:pStyle w:val="a0"/>
              <w:ind w:left="202" w:hanging="202"/>
              <w:jc w:val="both"/>
            </w:pPr>
            <w:r w:rsidRPr="0099211D">
              <w:t>- по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r w:rsidRPr="0099211D">
              <w:t xml:space="preserve"> электронной почте, каналу </w:t>
            </w:r>
            <w:r w:rsidRPr="0099211D">
              <w:rPr>
                <w:lang w:val="en-US"/>
              </w:rPr>
              <w:t>WEB</w:t>
            </w:r>
            <w:r w:rsidRPr="0099211D">
              <w:t xml:space="preserve">-сервис; </w:t>
            </w:r>
          </w:p>
          <w:p w14:paraId="274A6618" w14:textId="77777777" w:rsidR="00B156AD" w:rsidRDefault="00B156AD" w:rsidP="00B156AD">
            <w:pPr>
              <w:pStyle w:val="a0"/>
              <w:ind w:left="202" w:hanging="202"/>
              <w:jc w:val="both"/>
            </w:pPr>
          </w:p>
          <w:p w14:paraId="6C3B77A4" w14:textId="77777777" w:rsidR="00B156AD" w:rsidRPr="0099211D" w:rsidRDefault="00B156AD" w:rsidP="00B156AD">
            <w:pPr>
              <w:pStyle w:val="a0"/>
              <w:jc w:val="both"/>
            </w:pPr>
          </w:p>
          <w:p w14:paraId="4069AF03" w14:textId="77777777" w:rsidR="00B156AD" w:rsidRPr="0099211D" w:rsidRDefault="00B156AD" w:rsidP="00B156AD">
            <w:pPr>
              <w:ind w:right="76"/>
              <w:jc w:val="both"/>
            </w:pPr>
            <w:r w:rsidRPr="0099211D">
              <w:t>- на бумажном носителе в офисе НКО АО НРД .</w:t>
            </w:r>
            <w:r w:rsidRPr="0099211D">
              <w:rPr>
                <w:b/>
                <w:vertAlign w:val="superscript"/>
              </w:rPr>
              <w:t>4</w:t>
            </w:r>
          </w:p>
        </w:tc>
        <w:tc>
          <w:tcPr>
            <w:tcW w:w="3260" w:type="dxa"/>
          </w:tcPr>
          <w:p w14:paraId="316BD73D" w14:textId="77777777" w:rsidR="00B156AD" w:rsidRDefault="00B156AD" w:rsidP="00B156AD">
            <w:pPr>
              <w:ind w:left="-3" w:right="76"/>
              <w:jc w:val="center"/>
            </w:pPr>
          </w:p>
          <w:p w14:paraId="112D0E23" w14:textId="77777777" w:rsidR="00B156AD" w:rsidRDefault="00B156AD" w:rsidP="00B156AD">
            <w:pPr>
              <w:ind w:left="-3" w:right="76"/>
              <w:jc w:val="center"/>
            </w:pPr>
          </w:p>
          <w:p w14:paraId="0884196E" w14:textId="77777777" w:rsidR="00B156AD" w:rsidRPr="0099211D" w:rsidRDefault="007E7DF3" w:rsidP="00B156AD">
            <w:pPr>
              <w:ind w:left="-3" w:right="76"/>
              <w:jc w:val="center"/>
            </w:pPr>
            <w:r>
              <w:t xml:space="preserve"> с</w:t>
            </w:r>
            <w:r w:rsidR="00B156AD" w:rsidRPr="0099211D">
              <w:t xml:space="preserve"> </w:t>
            </w:r>
            <w:r w:rsidR="00B156AD">
              <w:t>8</w:t>
            </w:r>
            <w:r w:rsidR="00B156AD" w:rsidRPr="0099211D">
              <w:t xml:space="preserve">:30 </w:t>
            </w:r>
          </w:p>
          <w:p w14:paraId="4ED033BA" w14:textId="77777777" w:rsidR="00B156AD" w:rsidRDefault="00B156AD" w:rsidP="00B156AD">
            <w:pPr>
              <w:pStyle w:val="a0"/>
              <w:jc w:val="center"/>
            </w:pPr>
            <w:r w:rsidRPr="0099211D">
              <w:t xml:space="preserve">рабочего дня, следующего за днем совершения операций по банковскому счету </w:t>
            </w:r>
            <w:r w:rsidRPr="0099211D">
              <w:rPr>
                <w:b/>
                <w:vertAlign w:val="superscript"/>
              </w:rPr>
              <w:t>5</w:t>
            </w:r>
            <w:r w:rsidRPr="0099211D">
              <w:t>,</w:t>
            </w:r>
          </w:p>
          <w:p w14:paraId="245D4B33" w14:textId="77777777" w:rsidR="00B156AD" w:rsidRPr="00C90278" w:rsidRDefault="00B156AD" w:rsidP="00B156AD">
            <w:pPr>
              <w:pStyle w:val="a0"/>
              <w:jc w:val="center"/>
              <w:rPr>
                <w:sz w:val="12"/>
                <w:szCs w:val="12"/>
              </w:rPr>
            </w:pPr>
          </w:p>
          <w:p w14:paraId="2A1ABB32" w14:textId="77777777" w:rsidR="00B156AD" w:rsidRPr="0099211D" w:rsidRDefault="00B156AD" w:rsidP="00B156AD">
            <w:pPr>
              <w:pStyle w:val="a0"/>
              <w:jc w:val="center"/>
            </w:pPr>
            <w:r>
              <w:t>начиная</w:t>
            </w:r>
            <w:r w:rsidRPr="0099211D">
              <w:t xml:space="preserve"> с 9:30</w:t>
            </w:r>
          </w:p>
          <w:p w14:paraId="5E8C3492" w14:textId="77777777" w:rsidR="00B156AD" w:rsidRPr="0099211D" w:rsidRDefault="00B156AD" w:rsidP="00B156AD">
            <w:pPr>
              <w:ind w:left="-3" w:right="76"/>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w:t>
            </w:r>
          </w:p>
        </w:tc>
      </w:tr>
      <w:tr w:rsidR="00B156AD" w:rsidRPr="0099211D" w14:paraId="5AC821F2" w14:textId="77777777" w:rsidTr="00812EAA">
        <w:trPr>
          <w:trHeight w:val="232"/>
        </w:trPr>
        <w:tc>
          <w:tcPr>
            <w:tcW w:w="593" w:type="dxa"/>
          </w:tcPr>
          <w:p w14:paraId="2979488F" w14:textId="77777777" w:rsidR="00B156AD" w:rsidRPr="0099211D" w:rsidRDefault="00B156AD" w:rsidP="00B156AD">
            <w:pPr>
              <w:numPr>
                <w:ilvl w:val="0"/>
                <w:numId w:val="13"/>
              </w:numPr>
              <w:tabs>
                <w:tab w:val="clear" w:pos="1069"/>
                <w:tab w:val="left" w:pos="360"/>
                <w:tab w:val="num" w:pos="767"/>
              </w:tabs>
              <w:ind w:left="0" w:right="-262" w:firstLine="58"/>
            </w:pPr>
          </w:p>
        </w:tc>
        <w:tc>
          <w:tcPr>
            <w:tcW w:w="6663" w:type="dxa"/>
          </w:tcPr>
          <w:p w14:paraId="2CE154BE" w14:textId="77777777" w:rsidR="00B156AD" w:rsidRPr="0099211D" w:rsidRDefault="00B156AD" w:rsidP="00B156AD">
            <w:pPr>
              <w:ind w:left="-8"/>
              <w:jc w:val="both"/>
            </w:pPr>
            <w:r w:rsidRPr="0099211D">
              <w:t>Закрытие операционного дня</w:t>
            </w:r>
          </w:p>
        </w:tc>
        <w:tc>
          <w:tcPr>
            <w:tcW w:w="3260" w:type="dxa"/>
          </w:tcPr>
          <w:p w14:paraId="5B7CB8BD" w14:textId="77777777" w:rsidR="00B156AD" w:rsidRPr="0099211D" w:rsidRDefault="00B156AD" w:rsidP="00B156AD">
            <w:pPr>
              <w:jc w:val="center"/>
            </w:pPr>
            <w:r w:rsidRPr="0099211D">
              <w:rPr>
                <w:lang w:val="en-US"/>
              </w:rPr>
              <w:t>20</w:t>
            </w:r>
            <w:r w:rsidRPr="0099211D">
              <w:t>:30</w:t>
            </w:r>
          </w:p>
        </w:tc>
      </w:tr>
    </w:tbl>
    <w:p w14:paraId="4ACB2159" w14:textId="77777777" w:rsidR="00777389" w:rsidRPr="0099211D" w:rsidRDefault="00777389" w:rsidP="00AE20E6">
      <w:pPr>
        <w:spacing w:before="60" w:after="120"/>
        <w:ind w:left="-902" w:right="-261" w:firstLine="902"/>
        <w:rPr>
          <w:sz w:val="18"/>
          <w:szCs w:val="18"/>
        </w:rPr>
      </w:pPr>
      <w:r w:rsidRPr="0099211D">
        <w:rPr>
          <w:sz w:val="18"/>
          <w:szCs w:val="18"/>
        </w:rPr>
        <w:t>Примечания</w:t>
      </w:r>
      <w:r w:rsidRPr="0099211D">
        <w:rPr>
          <w:sz w:val="18"/>
          <w:szCs w:val="18"/>
          <w:lang w:val="en-US"/>
        </w:rPr>
        <w:t>:</w:t>
      </w:r>
    </w:p>
    <w:tbl>
      <w:tblPr>
        <w:tblW w:w="10348" w:type="dxa"/>
        <w:tblLayout w:type="fixed"/>
        <w:tblLook w:val="0000" w:firstRow="0" w:lastRow="0" w:firstColumn="0" w:lastColumn="0" w:noHBand="0" w:noVBand="0"/>
      </w:tblPr>
      <w:tblGrid>
        <w:gridCol w:w="459"/>
        <w:gridCol w:w="9889"/>
      </w:tblGrid>
      <w:tr w:rsidR="00777389" w:rsidRPr="0099211D" w14:paraId="345A1B4A" w14:textId="77777777" w:rsidTr="00AE20E6">
        <w:tc>
          <w:tcPr>
            <w:tcW w:w="459" w:type="dxa"/>
          </w:tcPr>
          <w:p w14:paraId="6DCB2467" w14:textId="77777777" w:rsidR="00777389" w:rsidRPr="0099211D" w:rsidRDefault="00777389" w:rsidP="00E60B4E">
            <w:pPr>
              <w:tabs>
                <w:tab w:val="left" w:pos="282"/>
              </w:tabs>
              <w:ind w:left="-200" w:right="-262"/>
              <w:jc w:val="center"/>
              <w:rPr>
                <w:i/>
                <w:sz w:val="18"/>
                <w:szCs w:val="18"/>
              </w:rPr>
            </w:pPr>
            <w:r w:rsidRPr="0099211D">
              <w:rPr>
                <w:i/>
                <w:sz w:val="18"/>
                <w:szCs w:val="18"/>
              </w:rPr>
              <w:t>1</w:t>
            </w:r>
          </w:p>
        </w:tc>
        <w:tc>
          <w:tcPr>
            <w:tcW w:w="9889" w:type="dxa"/>
          </w:tcPr>
          <w:p w14:paraId="254071CA" w14:textId="77777777" w:rsidR="00777389" w:rsidRPr="0099211D" w:rsidRDefault="00777389" w:rsidP="00777389">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777389" w:rsidRPr="0099211D" w14:paraId="0418D2F8" w14:textId="77777777" w:rsidTr="00AE20E6">
        <w:tc>
          <w:tcPr>
            <w:tcW w:w="459" w:type="dxa"/>
          </w:tcPr>
          <w:p w14:paraId="7FD5B59A" w14:textId="77777777" w:rsidR="00777389" w:rsidRPr="0099211D" w:rsidRDefault="00777389" w:rsidP="00E60B4E">
            <w:pPr>
              <w:ind w:left="-200" w:right="-262"/>
              <w:jc w:val="center"/>
              <w:rPr>
                <w:i/>
                <w:sz w:val="18"/>
                <w:szCs w:val="18"/>
              </w:rPr>
            </w:pPr>
            <w:r w:rsidRPr="0099211D">
              <w:rPr>
                <w:i/>
                <w:sz w:val="18"/>
                <w:szCs w:val="18"/>
              </w:rPr>
              <w:t>2</w:t>
            </w:r>
          </w:p>
        </w:tc>
        <w:tc>
          <w:tcPr>
            <w:tcW w:w="9889" w:type="dxa"/>
          </w:tcPr>
          <w:p w14:paraId="44A4DF57" w14:textId="77777777" w:rsidR="00777389" w:rsidRPr="0099211D" w:rsidRDefault="00777389" w:rsidP="00777389">
            <w:pPr>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777389" w:rsidRPr="0099211D" w14:paraId="1E326292" w14:textId="77777777" w:rsidTr="00AE20E6">
        <w:trPr>
          <w:trHeight w:val="608"/>
        </w:trPr>
        <w:tc>
          <w:tcPr>
            <w:tcW w:w="459" w:type="dxa"/>
          </w:tcPr>
          <w:p w14:paraId="476216B6" w14:textId="77777777" w:rsidR="00777389" w:rsidRPr="0099211D" w:rsidRDefault="00777389" w:rsidP="00E60B4E">
            <w:pPr>
              <w:ind w:left="-200" w:right="-262"/>
              <w:jc w:val="center"/>
              <w:rPr>
                <w:i/>
                <w:sz w:val="18"/>
                <w:szCs w:val="18"/>
              </w:rPr>
            </w:pPr>
            <w:r w:rsidRPr="0099211D">
              <w:rPr>
                <w:i/>
                <w:sz w:val="18"/>
                <w:szCs w:val="18"/>
              </w:rPr>
              <w:t>3</w:t>
            </w:r>
          </w:p>
          <w:p w14:paraId="190E1AD0" w14:textId="77777777" w:rsidR="00777389" w:rsidRPr="0099211D" w:rsidRDefault="00777389" w:rsidP="00E60B4E">
            <w:pPr>
              <w:ind w:left="-200" w:right="-262"/>
              <w:jc w:val="center"/>
              <w:rPr>
                <w:i/>
                <w:sz w:val="18"/>
                <w:szCs w:val="18"/>
              </w:rPr>
            </w:pPr>
            <w:r w:rsidRPr="0099211D">
              <w:rPr>
                <w:i/>
                <w:sz w:val="18"/>
                <w:szCs w:val="18"/>
              </w:rPr>
              <w:t>4</w:t>
            </w:r>
          </w:p>
          <w:p w14:paraId="4D27571B" w14:textId="77777777" w:rsidR="00777389" w:rsidRPr="0099211D" w:rsidRDefault="00777389" w:rsidP="00E60B4E">
            <w:pPr>
              <w:tabs>
                <w:tab w:val="left" w:pos="417"/>
              </w:tabs>
              <w:ind w:left="-200" w:right="-262"/>
              <w:jc w:val="center"/>
              <w:rPr>
                <w:i/>
                <w:sz w:val="18"/>
                <w:szCs w:val="18"/>
              </w:rPr>
            </w:pPr>
            <w:r w:rsidRPr="0099211D">
              <w:rPr>
                <w:i/>
                <w:sz w:val="18"/>
                <w:szCs w:val="18"/>
              </w:rPr>
              <w:t>5</w:t>
            </w:r>
          </w:p>
        </w:tc>
        <w:tc>
          <w:tcPr>
            <w:tcW w:w="9889" w:type="dxa"/>
          </w:tcPr>
          <w:p w14:paraId="794593D3" w14:textId="77777777" w:rsidR="00777389" w:rsidRPr="0099211D" w:rsidRDefault="00777389" w:rsidP="00777389">
            <w:pPr>
              <w:jc w:val="both"/>
              <w:rPr>
                <w:iCs/>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r w:rsidRPr="0099211D">
              <w:rPr>
                <w:iCs/>
                <w:sz w:val="18"/>
                <w:szCs w:val="18"/>
              </w:rPr>
              <w:t xml:space="preserve"> </w:t>
            </w:r>
          </w:p>
          <w:p w14:paraId="7D4510DE" w14:textId="77777777" w:rsidR="00777389" w:rsidRPr="0099211D" w:rsidRDefault="00B830A1" w:rsidP="00777389">
            <w:pPr>
              <w:jc w:val="both"/>
              <w:rPr>
                <w:iCs/>
                <w:sz w:val="18"/>
                <w:szCs w:val="18"/>
              </w:rPr>
            </w:pPr>
            <w:r w:rsidRPr="0099211D">
              <w:rPr>
                <w:sz w:val="18"/>
                <w:szCs w:val="18"/>
              </w:rPr>
              <w:t>При обращении Клиента в офис</w:t>
            </w:r>
            <w:r w:rsidR="004E0B8D">
              <w:rPr>
                <w:sz w:val="18"/>
                <w:szCs w:val="18"/>
              </w:rPr>
              <w:t xml:space="preserve"> НКО АО</w:t>
            </w:r>
            <w:r w:rsidRPr="0099211D">
              <w:rPr>
                <w:sz w:val="18"/>
                <w:szCs w:val="18"/>
              </w:rPr>
              <w:t xml:space="preserve"> НРД</w:t>
            </w:r>
            <w:r w:rsidR="00777389" w:rsidRPr="0099211D">
              <w:rPr>
                <w:iCs/>
                <w:sz w:val="18"/>
                <w:szCs w:val="18"/>
              </w:rPr>
              <w:t>.</w:t>
            </w:r>
          </w:p>
          <w:p w14:paraId="5DA5015E" w14:textId="77777777" w:rsidR="00777389" w:rsidRPr="0099211D" w:rsidRDefault="00777389" w:rsidP="00777389">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r w:rsidRPr="0099211D">
              <w:rPr>
                <w:iCs/>
                <w:sz w:val="18"/>
                <w:szCs w:val="18"/>
              </w:rPr>
              <w:t>.</w:t>
            </w:r>
          </w:p>
        </w:tc>
      </w:tr>
      <w:tr w:rsidR="00777389" w:rsidRPr="0099211D" w14:paraId="3FAF9EF0" w14:textId="77777777" w:rsidTr="00AE20E6">
        <w:trPr>
          <w:trHeight w:val="678"/>
        </w:trPr>
        <w:tc>
          <w:tcPr>
            <w:tcW w:w="459" w:type="dxa"/>
          </w:tcPr>
          <w:p w14:paraId="0DFC3257" w14:textId="77777777" w:rsidR="00777389" w:rsidRPr="0099211D" w:rsidRDefault="00777389" w:rsidP="00E60B4E">
            <w:pPr>
              <w:ind w:left="-200" w:right="-262"/>
              <w:jc w:val="center"/>
              <w:rPr>
                <w:i/>
                <w:sz w:val="18"/>
                <w:szCs w:val="18"/>
              </w:rPr>
            </w:pPr>
            <w:r w:rsidRPr="0099211D">
              <w:rPr>
                <w:i/>
                <w:sz w:val="18"/>
                <w:szCs w:val="18"/>
              </w:rPr>
              <w:t>6</w:t>
            </w:r>
          </w:p>
        </w:tc>
        <w:tc>
          <w:tcPr>
            <w:tcW w:w="9889" w:type="dxa"/>
          </w:tcPr>
          <w:p w14:paraId="1F23E908" w14:textId="77777777" w:rsidR="00777389" w:rsidRPr="0099211D" w:rsidRDefault="00777389" w:rsidP="00777389">
            <w:pPr>
              <w:jc w:val="both"/>
              <w:rPr>
                <w:iCs/>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695FB0" w:rsidRPr="0099211D" w14:paraId="03492D22" w14:textId="77777777" w:rsidTr="00AE20E6">
        <w:trPr>
          <w:trHeight w:val="277"/>
        </w:trPr>
        <w:tc>
          <w:tcPr>
            <w:tcW w:w="459" w:type="dxa"/>
          </w:tcPr>
          <w:p w14:paraId="4F713E85" w14:textId="77777777" w:rsidR="00695FB0" w:rsidRPr="00B343CA" w:rsidRDefault="00695FB0" w:rsidP="00695FB0">
            <w:pPr>
              <w:tabs>
                <w:tab w:val="left" w:pos="-72"/>
              </w:tabs>
              <w:ind w:left="-72" w:right="-262"/>
              <w:jc w:val="center"/>
              <w:rPr>
                <w:i/>
                <w:sz w:val="18"/>
                <w:szCs w:val="18"/>
              </w:rPr>
            </w:pPr>
            <w:r w:rsidRPr="00B343CA">
              <w:rPr>
                <w:i/>
                <w:sz w:val="18"/>
                <w:szCs w:val="18"/>
              </w:rPr>
              <w:t>7</w:t>
            </w:r>
          </w:p>
        </w:tc>
        <w:tc>
          <w:tcPr>
            <w:tcW w:w="9889" w:type="dxa"/>
          </w:tcPr>
          <w:p w14:paraId="46784C48" w14:textId="77777777" w:rsidR="00C20B08" w:rsidRPr="00B343CA" w:rsidRDefault="00695FB0" w:rsidP="00C20B08">
            <w:pPr>
              <w:ind w:hanging="16"/>
              <w:rPr>
                <w:iCs/>
                <w:sz w:val="18"/>
                <w:szCs w:val="18"/>
              </w:rPr>
            </w:pPr>
            <w:r w:rsidRPr="00B343CA">
              <w:rPr>
                <w:iCs/>
                <w:sz w:val="18"/>
                <w:szCs w:val="18"/>
              </w:rPr>
              <w:t>Дата валютирования, указанная в расчетном документе, должна соответствовать следующему операционному дню.</w:t>
            </w:r>
          </w:p>
          <w:p w14:paraId="10134971" w14:textId="77777777" w:rsidR="00C20B08" w:rsidRPr="00B343CA" w:rsidRDefault="00C20B08" w:rsidP="00C20B08">
            <w:pPr>
              <w:ind w:hanging="16"/>
              <w:rPr>
                <w:iCs/>
                <w:sz w:val="18"/>
                <w:szCs w:val="18"/>
              </w:rPr>
            </w:pPr>
          </w:p>
          <w:p w14:paraId="4EF51B03" w14:textId="77777777" w:rsidR="00A06F21" w:rsidRPr="00B343CA" w:rsidRDefault="00C20B08" w:rsidP="00C20B08">
            <w:pPr>
              <w:ind w:hanging="16"/>
              <w:rPr>
                <w:iCs/>
                <w:sz w:val="18"/>
                <w:szCs w:val="18"/>
              </w:rPr>
            </w:pPr>
            <w:r w:rsidRPr="00B343CA">
              <w:rPr>
                <w:b/>
                <w:sz w:val="18"/>
                <w:szCs w:val="18"/>
              </w:rPr>
              <w:t>*</w:t>
            </w:r>
            <w:r w:rsidRPr="00B343CA">
              <w:rPr>
                <w:sz w:val="18"/>
                <w:szCs w:val="18"/>
              </w:rPr>
              <w:t xml:space="preserve">  </w:t>
            </w:r>
            <w:proofErr w:type="gramStart"/>
            <w:r w:rsidR="00A06F21" w:rsidRPr="00B343CA">
              <w:rPr>
                <w:sz w:val="18"/>
                <w:szCs w:val="18"/>
              </w:rPr>
              <w:t>В</w:t>
            </w:r>
            <w:proofErr w:type="gramEnd"/>
            <w:r w:rsidR="00A06F21" w:rsidRPr="00B343CA">
              <w:rPr>
                <w:sz w:val="18"/>
                <w:szCs w:val="18"/>
              </w:rPr>
              <w:t xml:space="preserve"> пятницу и предпраздничные дни время приема документов текущим днем сокращается на час - до 12:30. Возможны изменения по решению банка-корреспондента</w:t>
            </w:r>
          </w:p>
          <w:p w14:paraId="2C1A2D50" w14:textId="77777777" w:rsidR="00A06F21" w:rsidRPr="00B343CA" w:rsidRDefault="00A06F21" w:rsidP="00A06F21">
            <w:pPr>
              <w:pStyle w:val="a0"/>
            </w:pPr>
          </w:p>
        </w:tc>
      </w:tr>
    </w:tbl>
    <w:p w14:paraId="29552760" w14:textId="77777777" w:rsidR="00321ACA" w:rsidRDefault="00321ACA">
      <w:pPr>
        <w:spacing w:after="200" w:line="276" w:lineRule="auto"/>
        <w:rPr>
          <w:sz w:val="4"/>
          <w:szCs w:val="4"/>
        </w:rPr>
      </w:pPr>
    </w:p>
    <w:p w14:paraId="42D4664B" w14:textId="77777777" w:rsidR="00321ACA" w:rsidRDefault="00321ACA" w:rsidP="00321ACA">
      <w:pPr>
        <w:pStyle w:val="a0"/>
      </w:pPr>
      <w:r>
        <w:br w:type="page"/>
      </w:r>
    </w:p>
    <w:p w14:paraId="6965229C" w14:textId="77777777" w:rsidR="00944AAC" w:rsidRDefault="00944AAC">
      <w:pPr>
        <w:spacing w:after="200" w:line="276" w:lineRule="auto"/>
        <w:rPr>
          <w:sz w:val="4"/>
          <w:szCs w:val="4"/>
        </w:rPr>
      </w:pPr>
    </w:p>
    <w:p w14:paraId="67EDB2EE" w14:textId="77777777" w:rsidR="00321ACA" w:rsidRDefault="00321ACA" w:rsidP="00944AAC">
      <w:pPr>
        <w:pStyle w:val="a0"/>
        <w:jc w:val="center"/>
        <w:rPr>
          <w:b/>
          <w:sz w:val="24"/>
          <w:szCs w:val="24"/>
        </w:rPr>
      </w:pPr>
    </w:p>
    <w:p w14:paraId="24F642C2" w14:textId="77777777" w:rsidR="00321ACA" w:rsidRDefault="00321ACA" w:rsidP="00944AAC">
      <w:pPr>
        <w:pStyle w:val="a0"/>
        <w:jc w:val="center"/>
        <w:rPr>
          <w:b/>
          <w:sz w:val="24"/>
          <w:szCs w:val="24"/>
        </w:rPr>
      </w:pPr>
    </w:p>
    <w:p w14:paraId="166BCE57" w14:textId="77777777" w:rsidR="00944AAC" w:rsidRPr="0026291F" w:rsidRDefault="00944AAC" w:rsidP="00944AAC">
      <w:pPr>
        <w:pStyle w:val="a0"/>
        <w:jc w:val="center"/>
        <w:rPr>
          <w:b/>
          <w:sz w:val="24"/>
          <w:szCs w:val="24"/>
        </w:rPr>
      </w:pPr>
      <w:r w:rsidRPr="0026291F">
        <w:rPr>
          <w:b/>
          <w:sz w:val="24"/>
          <w:szCs w:val="24"/>
        </w:rPr>
        <w:t>Регламент работы НКО АО НРД</w:t>
      </w:r>
    </w:p>
    <w:p w14:paraId="40D7AC7B" w14:textId="77777777" w:rsidR="00944AAC" w:rsidRPr="0099211D" w:rsidRDefault="00944AAC" w:rsidP="00944AAC">
      <w:pPr>
        <w:pStyle w:val="1"/>
        <w:spacing w:before="0"/>
        <w:jc w:val="center"/>
        <w:rPr>
          <w:rFonts w:ascii="Times New Roman" w:hAnsi="Times New Roman" w:cs="Times New Roman"/>
          <w:color w:val="auto"/>
          <w:sz w:val="24"/>
          <w:szCs w:val="24"/>
        </w:rPr>
      </w:pPr>
      <w:bookmarkStart w:id="20" w:name="_Toc175308006"/>
      <w:r w:rsidRPr="0099211D">
        <w:rPr>
          <w:rFonts w:ascii="Times New Roman" w:hAnsi="Times New Roman" w:cs="Times New Roman"/>
          <w:color w:val="auto"/>
          <w:sz w:val="24"/>
          <w:szCs w:val="24"/>
        </w:rPr>
        <w:t xml:space="preserve">при проведении операций в </w:t>
      </w:r>
      <w:r>
        <w:rPr>
          <w:rFonts w:ascii="Times New Roman" w:hAnsi="Times New Roman" w:cs="Times New Roman"/>
          <w:color w:val="auto"/>
          <w:sz w:val="24"/>
          <w:szCs w:val="24"/>
        </w:rPr>
        <w:t>армянских драмах</w:t>
      </w:r>
      <w:bookmarkEnd w:id="20"/>
    </w:p>
    <w:p w14:paraId="2D00D276" w14:textId="77777777" w:rsidR="00944AAC" w:rsidRPr="009D412B" w:rsidRDefault="00944AAC" w:rsidP="00944AAC">
      <w:pPr>
        <w:ind w:left="-200" w:right="-262"/>
        <w:jc w:val="center"/>
        <w:rPr>
          <w:b/>
          <w:sz w:val="8"/>
          <w:szCs w:val="8"/>
        </w:rPr>
      </w:pPr>
    </w:p>
    <w:tbl>
      <w:tblPr>
        <w:tblW w:w="1050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6521"/>
        <w:gridCol w:w="3234"/>
        <w:gridCol w:w="10"/>
      </w:tblGrid>
      <w:tr w:rsidR="00944AAC" w:rsidRPr="0099211D" w14:paraId="61A324BA" w14:textId="77777777" w:rsidTr="00C53073">
        <w:trPr>
          <w:trHeight w:val="63"/>
        </w:trPr>
        <w:tc>
          <w:tcPr>
            <w:tcW w:w="735" w:type="dxa"/>
          </w:tcPr>
          <w:p w14:paraId="1396C24D" w14:textId="77777777" w:rsidR="00944AAC" w:rsidRPr="0099211D" w:rsidRDefault="00944AAC" w:rsidP="00097C2C">
            <w:pPr>
              <w:ind w:right="-262"/>
              <w:rPr>
                <w:b/>
              </w:rPr>
            </w:pPr>
            <w:r w:rsidRPr="0099211D">
              <w:rPr>
                <w:b/>
              </w:rPr>
              <w:t>№ п/п</w:t>
            </w:r>
          </w:p>
        </w:tc>
        <w:tc>
          <w:tcPr>
            <w:tcW w:w="6521" w:type="dxa"/>
          </w:tcPr>
          <w:p w14:paraId="19A8B7C0" w14:textId="77777777" w:rsidR="00944AAC" w:rsidRPr="0099211D" w:rsidRDefault="00944AAC" w:rsidP="00097C2C">
            <w:pPr>
              <w:ind w:left="-8"/>
              <w:jc w:val="center"/>
              <w:rPr>
                <w:b/>
              </w:rPr>
            </w:pPr>
            <w:r w:rsidRPr="0099211D">
              <w:rPr>
                <w:b/>
              </w:rPr>
              <w:t>Операция</w:t>
            </w:r>
          </w:p>
        </w:tc>
        <w:tc>
          <w:tcPr>
            <w:tcW w:w="3244" w:type="dxa"/>
            <w:gridSpan w:val="2"/>
          </w:tcPr>
          <w:p w14:paraId="789E07EE" w14:textId="77777777" w:rsidR="00944AAC" w:rsidRPr="0099211D" w:rsidRDefault="00944AAC" w:rsidP="00097C2C">
            <w:pPr>
              <w:jc w:val="center"/>
              <w:rPr>
                <w:b/>
                <w:lang w:val="en-US"/>
              </w:rPr>
            </w:pPr>
            <w:r w:rsidRPr="0099211D">
              <w:rPr>
                <w:b/>
              </w:rPr>
              <w:t>Время</w:t>
            </w:r>
            <w:r>
              <w:rPr>
                <w:b/>
              </w:rPr>
              <w:t xml:space="preserve"> </w:t>
            </w:r>
            <w:r w:rsidRPr="0099211D">
              <w:rPr>
                <w:b/>
              </w:rPr>
              <w:t>(</w:t>
            </w:r>
            <w:proofErr w:type="spellStart"/>
            <w:r w:rsidRPr="0099211D">
              <w:rPr>
                <w:b/>
              </w:rPr>
              <w:t>м</w:t>
            </w:r>
            <w:r w:rsidRPr="00C20B08">
              <w:rPr>
                <w:b/>
              </w:rPr>
              <w:t>ос</w:t>
            </w:r>
            <w:r w:rsidRPr="0099211D">
              <w:rPr>
                <w:b/>
                <w:lang w:val="en-US"/>
              </w:rPr>
              <w:t>ковское</w:t>
            </w:r>
            <w:proofErr w:type="spellEnd"/>
            <w:r w:rsidRPr="0099211D">
              <w:rPr>
                <w:b/>
                <w:lang w:val="en-US"/>
              </w:rPr>
              <w:t>)</w:t>
            </w:r>
          </w:p>
        </w:tc>
      </w:tr>
      <w:tr w:rsidR="00944AAC" w:rsidRPr="0099211D" w14:paraId="24B8B360" w14:textId="77777777" w:rsidTr="00C53073">
        <w:trPr>
          <w:gridAfter w:val="1"/>
          <w:wAfter w:w="10" w:type="dxa"/>
          <w:trHeight w:val="249"/>
        </w:trPr>
        <w:tc>
          <w:tcPr>
            <w:tcW w:w="735" w:type="dxa"/>
          </w:tcPr>
          <w:p w14:paraId="4AC4E9BB" w14:textId="77777777" w:rsidR="00944AAC" w:rsidRPr="0099211D" w:rsidRDefault="00944AAC" w:rsidP="00C53073">
            <w:pPr>
              <w:numPr>
                <w:ilvl w:val="0"/>
                <w:numId w:val="36"/>
              </w:numPr>
              <w:tabs>
                <w:tab w:val="left" w:pos="360"/>
              </w:tabs>
              <w:ind w:left="58" w:right="1458" w:firstLine="142"/>
              <w:jc w:val="center"/>
            </w:pPr>
          </w:p>
        </w:tc>
        <w:tc>
          <w:tcPr>
            <w:tcW w:w="6521" w:type="dxa"/>
          </w:tcPr>
          <w:p w14:paraId="7F4795ED" w14:textId="77777777" w:rsidR="00944AAC" w:rsidRPr="0099211D" w:rsidRDefault="00944AAC" w:rsidP="00097C2C">
            <w:pPr>
              <w:ind w:left="-8"/>
              <w:jc w:val="both"/>
            </w:pPr>
            <w:r w:rsidRPr="0099211D">
              <w:t>Открытие операционного дня</w:t>
            </w:r>
          </w:p>
        </w:tc>
        <w:tc>
          <w:tcPr>
            <w:tcW w:w="3234" w:type="dxa"/>
          </w:tcPr>
          <w:p w14:paraId="784FB3FC" w14:textId="77777777" w:rsidR="00944AAC" w:rsidRPr="0099211D" w:rsidRDefault="00944AAC" w:rsidP="00097C2C">
            <w:pPr>
              <w:jc w:val="center"/>
            </w:pPr>
            <w:r w:rsidRPr="0099211D">
              <w:t>8:30</w:t>
            </w:r>
          </w:p>
        </w:tc>
      </w:tr>
      <w:tr w:rsidR="00944AAC" w:rsidRPr="0099211D" w14:paraId="1C0AEA87" w14:textId="77777777" w:rsidTr="00C53073">
        <w:trPr>
          <w:gridAfter w:val="1"/>
          <w:wAfter w:w="10" w:type="dxa"/>
          <w:cantSplit/>
          <w:trHeight w:val="420"/>
        </w:trPr>
        <w:tc>
          <w:tcPr>
            <w:tcW w:w="735" w:type="dxa"/>
          </w:tcPr>
          <w:p w14:paraId="5CC621D8" w14:textId="77777777" w:rsidR="00944AAC" w:rsidRPr="0099211D" w:rsidRDefault="00944AAC" w:rsidP="005B5827">
            <w:pPr>
              <w:numPr>
                <w:ilvl w:val="0"/>
                <w:numId w:val="36"/>
              </w:numPr>
              <w:tabs>
                <w:tab w:val="left" w:pos="360"/>
              </w:tabs>
              <w:ind w:left="58" w:right="1458" w:firstLine="142"/>
              <w:jc w:val="center"/>
            </w:pPr>
          </w:p>
        </w:tc>
        <w:tc>
          <w:tcPr>
            <w:tcW w:w="6521" w:type="dxa"/>
          </w:tcPr>
          <w:p w14:paraId="380D4F9C" w14:textId="77777777" w:rsidR="00944AAC" w:rsidRPr="0099211D" w:rsidRDefault="00944AAC" w:rsidP="00097C2C">
            <w:pPr>
              <w:ind w:left="-8" w:right="76"/>
              <w:jc w:val="both"/>
            </w:pPr>
            <w:r w:rsidRPr="0099211D">
              <w:t>Зачисление денежных средств на банковские счета Клиента с других счетов в НКО АО НРД.</w:t>
            </w:r>
          </w:p>
        </w:tc>
        <w:tc>
          <w:tcPr>
            <w:tcW w:w="3234" w:type="dxa"/>
          </w:tcPr>
          <w:p w14:paraId="71B3DBFA" w14:textId="77777777" w:rsidR="00944AAC" w:rsidRPr="0099211D" w:rsidRDefault="00944AAC" w:rsidP="00097C2C">
            <w:pPr>
              <w:jc w:val="center"/>
            </w:pPr>
            <w:r w:rsidRPr="0099211D">
              <w:t>в течение операционного дня,                       в режиме реального времени.</w:t>
            </w:r>
          </w:p>
        </w:tc>
      </w:tr>
      <w:tr w:rsidR="00944AAC" w:rsidRPr="0099211D" w14:paraId="542A0625" w14:textId="77777777" w:rsidTr="00C53073">
        <w:trPr>
          <w:gridAfter w:val="1"/>
          <w:wAfter w:w="10" w:type="dxa"/>
          <w:trHeight w:val="762"/>
        </w:trPr>
        <w:tc>
          <w:tcPr>
            <w:tcW w:w="735" w:type="dxa"/>
          </w:tcPr>
          <w:p w14:paraId="69D3F550" w14:textId="77777777" w:rsidR="00944AAC" w:rsidRPr="0099211D" w:rsidRDefault="00944AAC" w:rsidP="005B5827">
            <w:pPr>
              <w:numPr>
                <w:ilvl w:val="0"/>
                <w:numId w:val="36"/>
              </w:numPr>
              <w:tabs>
                <w:tab w:val="left" w:pos="360"/>
              </w:tabs>
              <w:ind w:left="58" w:right="1458" w:firstLine="142"/>
              <w:jc w:val="center"/>
            </w:pPr>
          </w:p>
        </w:tc>
        <w:tc>
          <w:tcPr>
            <w:tcW w:w="6521" w:type="dxa"/>
          </w:tcPr>
          <w:p w14:paraId="0376E7B7" w14:textId="77777777" w:rsidR="00944AAC" w:rsidRPr="0099211D" w:rsidRDefault="00944AAC" w:rsidP="00097C2C">
            <w:pPr>
              <w:ind w:left="-8"/>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234" w:type="dxa"/>
          </w:tcPr>
          <w:p w14:paraId="03A40F4E" w14:textId="77777777" w:rsidR="00944AAC" w:rsidRPr="0099211D" w:rsidRDefault="00944AAC" w:rsidP="00097C2C">
            <w:pPr>
              <w:jc w:val="center"/>
            </w:pPr>
          </w:p>
          <w:p w14:paraId="254A1DF2" w14:textId="77777777" w:rsidR="00CD1EF9" w:rsidRDefault="00944AAC" w:rsidP="00097C2C">
            <w:pPr>
              <w:jc w:val="center"/>
              <w:rPr>
                <w:iCs/>
              </w:rPr>
            </w:pPr>
            <w:r w:rsidRPr="0099211D">
              <w:t xml:space="preserve">в течение </w:t>
            </w:r>
            <w:r w:rsidRPr="0099211D">
              <w:rPr>
                <w:iCs/>
              </w:rPr>
              <w:t>операционного дня</w:t>
            </w:r>
          </w:p>
          <w:p w14:paraId="47EBE32D" w14:textId="0151417E" w:rsidR="00944AAC" w:rsidRPr="0099211D" w:rsidRDefault="00944AAC" w:rsidP="00097C2C">
            <w:pPr>
              <w:jc w:val="center"/>
            </w:pPr>
            <w:r w:rsidRPr="0099211D">
              <w:t>в режиме реального времени</w:t>
            </w:r>
            <w:r w:rsidRPr="0099211D">
              <w:rPr>
                <w:b/>
                <w:vertAlign w:val="superscript"/>
              </w:rPr>
              <w:t xml:space="preserve"> 1</w:t>
            </w:r>
            <w:r w:rsidRPr="0099211D">
              <w:t xml:space="preserve">    </w:t>
            </w:r>
          </w:p>
          <w:p w14:paraId="3F7705E5" w14:textId="77777777" w:rsidR="00944AAC" w:rsidRPr="0099211D" w:rsidRDefault="00944AAC" w:rsidP="00097C2C">
            <w:pPr>
              <w:jc w:val="center"/>
            </w:pPr>
          </w:p>
        </w:tc>
      </w:tr>
      <w:tr w:rsidR="00944AAC" w:rsidRPr="0099211D" w14:paraId="38CC79F4" w14:textId="77777777" w:rsidTr="00C53073">
        <w:trPr>
          <w:gridAfter w:val="1"/>
          <w:wAfter w:w="10" w:type="dxa"/>
          <w:trHeight w:val="1330"/>
        </w:trPr>
        <w:tc>
          <w:tcPr>
            <w:tcW w:w="735" w:type="dxa"/>
          </w:tcPr>
          <w:p w14:paraId="6B3A9F1E" w14:textId="77777777" w:rsidR="00944AAC" w:rsidRPr="0099211D" w:rsidRDefault="00944AAC" w:rsidP="005B5827">
            <w:pPr>
              <w:numPr>
                <w:ilvl w:val="0"/>
                <w:numId w:val="36"/>
              </w:numPr>
              <w:tabs>
                <w:tab w:val="left" w:pos="360"/>
              </w:tabs>
              <w:ind w:left="58" w:right="1458" w:firstLine="142"/>
              <w:jc w:val="center"/>
            </w:pPr>
          </w:p>
        </w:tc>
        <w:tc>
          <w:tcPr>
            <w:tcW w:w="6521" w:type="dxa"/>
          </w:tcPr>
          <w:p w14:paraId="42F72E65" w14:textId="77777777" w:rsidR="00944AAC" w:rsidRPr="009503AF" w:rsidRDefault="00944AAC" w:rsidP="00097C2C">
            <w:pPr>
              <w:ind w:right="76"/>
              <w:jc w:val="both"/>
            </w:pPr>
            <w:r w:rsidRPr="009503AF">
              <w:t>Списание</w:t>
            </w:r>
            <w:r w:rsidRPr="009503AF">
              <w:rPr>
                <w:b/>
                <w:vertAlign w:val="superscript"/>
              </w:rPr>
              <w:t xml:space="preserve">2 </w:t>
            </w:r>
            <w:r w:rsidRPr="009503AF">
              <w:t>денежных средств с банковского счета Клиента</w:t>
            </w:r>
            <w:r w:rsidRPr="009503AF">
              <w:rPr>
                <w:i/>
                <w:iCs/>
              </w:rPr>
              <w:t xml:space="preserve"> </w:t>
            </w:r>
            <w:r w:rsidRPr="009503AF">
              <w:rPr>
                <w:iCs/>
              </w:rPr>
              <w:t>на другие счета в НКО АО НРД</w:t>
            </w:r>
            <w:r w:rsidRPr="009503AF">
              <w:t xml:space="preserve"> на основании:</w:t>
            </w:r>
          </w:p>
          <w:p w14:paraId="1FBBB322" w14:textId="77777777" w:rsidR="00944AAC" w:rsidRPr="009503AF" w:rsidRDefault="00944AAC" w:rsidP="00097C2C">
            <w:pPr>
              <w:ind w:right="76"/>
              <w:jc w:val="both"/>
            </w:pPr>
            <w:r w:rsidRPr="009503AF">
              <w:t xml:space="preserve">- </w:t>
            </w:r>
            <w:r w:rsidRPr="009503AF">
              <w:rPr>
                <w:bCs/>
              </w:rPr>
              <w:t xml:space="preserve">расчетных документов, переданных по </w:t>
            </w:r>
            <w:r w:rsidRPr="009503AF">
              <w:t>СЭД НРД</w:t>
            </w:r>
            <w:r w:rsidRPr="009503AF">
              <w:rPr>
                <w:bCs/>
              </w:rPr>
              <w:t>, по системе S</w:t>
            </w:r>
            <w:r w:rsidRPr="009503AF">
              <w:t xml:space="preserve">.W.I.F.T., по иным системам передачи данных, в </w:t>
            </w:r>
            <w:proofErr w:type="spellStart"/>
            <w:r w:rsidRPr="009503AF">
              <w:t>т.ч</w:t>
            </w:r>
            <w:proofErr w:type="spellEnd"/>
            <w:r w:rsidRPr="009503AF">
              <w:t>. СПФС;</w:t>
            </w:r>
          </w:p>
          <w:p w14:paraId="7ED3DC0A" w14:textId="77777777" w:rsidR="00944AAC" w:rsidRPr="009503AF" w:rsidRDefault="00944AAC" w:rsidP="00097C2C">
            <w:pPr>
              <w:tabs>
                <w:tab w:val="left" w:pos="134"/>
              </w:tabs>
              <w:ind w:right="76"/>
              <w:jc w:val="both"/>
            </w:pPr>
            <w:r w:rsidRPr="009503AF">
              <w:rPr>
                <w:bCs/>
              </w:rPr>
              <w:t>- расчетных документов</w:t>
            </w:r>
            <w:r w:rsidRPr="009503AF" w:rsidDel="000E0B56">
              <w:rPr>
                <w:bCs/>
              </w:rPr>
              <w:t xml:space="preserve"> </w:t>
            </w:r>
            <w:r w:rsidRPr="009503AF">
              <w:rPr>
                <w:bCs/>
              </w:rPr>
              <w:t>предоставленных на бумажном носителе</w:t>
            </w:r>
            <w:r w:rsidRPr="009503AF">
              <w:t>.</w:t>
            </w:r>
          </w:p>
        </w:tc>
        <w:tc>
          <w:tcPr>
            <w:tcW w:w="3234" w:type="dxa"/>
            <w:vAlign w:val="center"/>
          </w:tcPr>
          <w:p w14:paraId="20AD70C8" w14:textId="77777777" w:rsidR="00944AAC" w:rsidRPr="0099211D" w:rsidRDefault="00944AAC" w:rsidP="00097C2C">
            <w:pPr>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944AAC" w:rsidRPr="0099211D" w14:paraId="78026669" w14:textId="77777777" w:rsidTr="00C53073">
        <w:trPr>
          <w:gridAfter w:val="1"/>
          <w:wAfter w:w="10" w:type="dxa"/>
          <w:trHeight w:val="112"/>
        </w:trPr>
        <w:tc>
          <w:tcPr>
            <w:tcW w:w="735" w:type="dxa"/>
          </w:tcPr>
          <w:p w14:paraId="176F628E" w14:textId="77777777" w:rsidR="00944AAC" w:rsidRPr="0099211D" w:rsidRDefault="00944AAC" w:rsidP="005B5827">
            <w:pPr>
              <w:numPr>
                <w:ilvl w:val="0"/>
                <w:numId w:val="36"/>
              </w:numPr>
              <w:tabs>
                <w:tab w:val="left" w:pos="360"/>
              </w:tabs>
              <w:ind w:left="58" w:right="1458" w:firstLine="142"/>
              <w:jc w:val="center"/>
            </w:pPr>
          </w:p>
        </w:tc>
        <w:tc>
          <w:tcPr>
            <w:tcW w:w="6521" w:type="dxa"/>
          </w:tcPr>
          <w:p w14:paraId="27249E0E" w14:textId="77777777" w:rsidR="00944AAC" w:rsidRPr="009503AF" w:rsidRDefault="00944AAC" w:rsidP="00097C2C">
            <w:pPr>
              <w:ind w:left="-8"/>
              <w:jc w:val="both"/>
            </w:pPr>
            <w:r w:rsidRPr="009503AF">
              <w:t>Прием расчетных документов Клиента для перечисления</w:t>
            </w:r>
            <w:r w:rsidRPr="009503AF">
              <w:rPr>
                <w:b/>
                <w:vertAlign w:val="superscript"/>
              </w:rPr>
              <w:t>2</w:t>
            </w:r>
            <w:r w:rsidRPr="009503AF">
              <w:t xml:space="preserve"> денежных средств с банковского счета Клиента через корреспондентскую сеть НКО АО НРД</w:t>
            </w:r>
            <w:r w:rsidRPr="009503AF">
              <w:rPr>
                <w:b/>
                <w:vertAlign w:val="superscript"/>
              </w:rPr>
              <w:t>6</w:t>
            </w:r>
            <w:r w:rsidRPr="009503AF">
              <w:t>:</w:t>
            </w:r>
          </w:p>
          <w:p w14:paraId="42D048F7" w14:textId="77777777" w:rsidR="00C23A51" w:rsidRPr="009503AF" w:rsidRDefault="00C23A51" w:rsidP="00C23A51">
            <w:pPr>
              <w:widowControl w:val="0"/>
              <w:spacing w:before="120"/>
              <w:ind w:left="-6"/>
              <w:jc w:val="both"/>
            </w:pPr>
            <w:r w:rsidRPr="009503AF">
              <w:t xml:space="preserve">- переданных в НКО АО НРД по </w:t>
            </w:r>
            <w:r w:rsidRPr="009503AF">
              <w:rPr>
                <w:iCs/>
              </w:rPr>
              <w:t>СЭД НРД</w:t>
            </w:r>
            <w:r w:rsidRPr="009503AF">
              <w:t xml:space="preserve">, системе S.W.I.F.T., по иным системам передачи данных, в </w:t>
            </w:r>
            <w:proofErr w:type="spellStart"/>
            <w:r w:rsidRPr="009503AF">
              <w:t>т.ч</w:t>
            </w:r>
            <w:proofErr w:type="spellEnd"/>
            <w:r w:rsidRPr="009503AF">
              <w:t xml:space="preserve">. СПФС; </w:t>
            </w:r>
          </w:p>
          <w:p w14:paraId="4B8C0951" w14:textId="77777777" w:rsidR="00C23A51" w:rsidRPr="009503AF" w:rsidRDefault="00C23A51" w:rsidP="006F23A2">
            <w:pPr>
              <w:pStyle w:val="af"/>
              <w:numPr>
                <w:ilvl w:val="0"/>
                <w:numId w:val="34"/>
              </w:numPr>
              <w:spacing w:before="120"/>
              <w:ind w:left="602" w:hanging="284"/>
              <w:contextualSpacing w:val="0"/>
            </w:pPr>
            <w:r w:rsidRPr="009503AF">
              <w:t xml:space="preserve">для исполнения текущим операционным днем, </w:t>
            </w:r>
          </w:p>
          <w:p w14:paraId="564E3D3E" w14:textId="77777777" w:rsidR="00C23A51" w:rsidRPr="009503AF" w:rsidRDefault="00C23A51" w:rsidP="006F23A2">
            <w:pPr>
              <w:pStyle w:val="a0"/>
              <w:numPr>
                <w:ilvl w:val="0"/>
                <w:numId w:val="34"/>
              </w:numPr>
              <w:spacing w:before="120"/>
              <w:ind w:left="602" w:hanging="284"/>
              <w:contextualSpacing w:val="0"/>
            </w:pPr>
            <w:r w:rsidRPr="009503AF">
              <w:t>для исполнения следующим операционным днем</w:t>
            </w:r>
            <w:r w:rsidR="00F145AE" w:rsidRPr="006F23A2">
              <w:rPr>
                <w:vertAlign w:val="superscript"/>
              </w:rPr>
              <w:t>7</w:t>
            </w:r>
            <w:r w:rsidRPr="009503AF">
              <w:t xml:space="preserve">, </w:t>
            </w:r>
          </w:p>
          <w:p w14:paraId="1290650B" w14:textId="77777777" w:rsidR="00CC1DF1" w:rsidRDefault="00CC1DF1" w:rsidP="00C23A51">
            <w:pPr>
              <w:ind w:left="-8"/>
              <w:jc w:val="both"/>
              <w:rPr>
                <w:i/>
                <w:iCs/>
              </w:rPr>
            </w:pPr>
          </w:p>
          <w:p w14:paraId="48811197" w14:textId="77777777" w:rsidR="00C23A51" w:rsidRDefault="00C23A51" w:rsidP="00C23A51">
            <w:pPr>
              <w:ind w:left="-8"/>
              <w:jc w:val="both"/>
              <w:rPr>
                <w:iCs/>
              </w:rPr>
            </w:pPr>
            <w:r w:rsidRPr="009503AF">
              <w:rPr>
                <w:i/>
                <w:iCs/>
              </w:rPr>
              <w:t xml:space="preserve">- </w:t>
            </w:r>
            <w:r w:rsidRPr="009503AF">
              <w:rPr>
                <w:iCs/>
              </w:rPr>
              <w:t>предоставленных в НКО АО НРД на бумажном носителе:</w:t>
            </w:r>
          </w:p>
          <w:p w14:paraId="1A8CA958" w14:textId="77777777" w:rsidR="00CC1DF1" w:rsidRPr="009503AF" w:rsidRDefault="00C23A51" w:rsidP="006F23A2">
            <w:pPr>
              <w:pStyle w:val="af"/>
              <w:numPr>
                <w:ilvl w:val="0"/>
                <w:numId w:val="34"/>
              </w:numPr>
              <w:spacing w:before="120"/>
              <w:ind w:left="577" w:hanging="283"/>
              <w:contextualSpacing w:val="0"/>
            </w:pPr>
            <w:r w:rsidRPr="009503AF">
              <w:t>для исполнения следующим операционным днем</w:t>
            </w:r>
            <w:r w:rsidR="00F145AE" w:rsidRPr="009503AF">
              <w:rPr>
                <w:vertAlign w:val="superscript"/>
              </w:rPr>
              <w:t>7</w:t>
            </w:r>
          </w:p>
        </w:tc>
        <w:tc>
          <w:tcPr>
            <w:tcW w:w="3234" w:type="dxa"/>
          </w:tcPr>
          <w:p w14:paraId="2149667E" w14:textId="77777777" w:rsidR="00944AAC" w:rsidRPr="0099211D" w:rsidRDefault="00944AAC" w:rsidP="00097C2C">
            <w:pPr>
              <w:jc w:val="center"/>
            </w:pPr>
          </w:p>
          <w:p w14:paraId="17EDBB3B" w14:textId="77777777" w:rsidR="00944AAC" w:rsidRDefault="00944AAC" w:rsidP="00097C2C">
            <w:pPr>
              <w:jc w:val="center"/>
            </w:pPr>
          </w:p>
          <w:p w14:paraId="1634768A" w14:textId="77777777" w:rsidR="00641000" w:rsidRDefault="00641000" w:rsidP="00641000">
            <w:pPr>
              <w:pStyle w:val="a0"/>
            </w:pPr>
          </w:p>
          <w:p w14:paraId="75B45722" w14:textId="77777777" w:rsidR="00641000" w:rsidRDefault="00641000" w:rsidP="00641000">
            <w:pPr>
              <w:pStyle w:val="a0"/>
            </w:pPr>
          </w:p>
          <w:p w14:paraId="227FACBD" w14:textId="77777777" w:rsidR="00944AAC" w:rsidRPr="00A474F1" w:rsidRDefault="00944AAC" w:rsidP="00097C2C">
            <w:pPr>
              <w:ind w:left="192"/>
              <w:jc w:val="center"/>
              <w:rPr>
                <w:sz w:val="28"/>
                <w:szCs w:val="28"/>
              </w:rPr>
            </w:pPr>
          </w:p>
          <w:p w14:paraId="17128C07" w14:textId="77777777" w:rsidR="00C23A51" w:rsidRDefault="00A06F21" w:rsidP="00C23A51">
            <w:pPr>
              <w:spacing w:before="120"/>
              <w:jc w:val="center"/>
            </w:pPr>
            <w:r>
              <w:t>8:30-15:30</w:t>
            </w:r>
            <w:r w:rsidRPr="00A06F21">
              <w:rPr>
                <w:b/>
                <w:color w:val="FF0000"/>
              </w:rPr>
              <w:t>*</w:t>
            </w:r>
          </w:p>
          <w:p w14:paraId="3D92B951" w14:textId="77777777" w:rsidR="00C23A51" w:rsidRPr="00F1333F" w:rsidRDefault="00C23A51" w:rsidP="00C23A51">
            <w:pPr>
              <w:pStyle w:val="a0"/>
              <w:rPr>
                <w:sz w:val="12"/>
                <w:szCs w:val="12"/>
              </w:rPr>
            </w:pPr>
          </w:p>
          <w:p w14:paraId="40DC2AEC" w14:textId="77777777" w:rsidR="00C23A51" w:rsidRDefault="00C23A51" w:rsidP="00C23A51">
            <w:pPr>
              <w:spacing w:before="120"/>
              <w:jc w:val="center"/>
            </w:pPr>
            <w:r>
              <w:t>15:30 – 20:30</w:t>
            </w:r>
          </w:p>
          <w:p w14:paraId="5967790C" w14:textId="77777777" w:rsidR="00C23A51" w:rsidRPr="00812EAA" w:rsidRDefault="00C23A51" w:rsidP="00C23A51">
            <w:pPr>
              <w:pStyle w:val="a0"/>
              <w:rPr>
                <w:sz w:val="8"/>
                <w:szCs w:val="8"/>
              </w:rPr>
            </w:pPr>
          </w:p>
          <w:p w14:paraId="719BAEFA" w14:textId="77777777" w:rsidR="009715A3" w:rsidRPr="00B53B55" w:rsidRDefault="009715A3" w:rsidP="009715A3">
            <w:pPr>
              <w:pStyle w:val="a0"/>
              <w:rPr>
                <w:sz w:val="8"/>
                <w:szCs w:val="8"/>
                <w:lang w:val="en-US"/>
              </w:rPr>
            </w:pPr>
          </w:p>
          <w:p w14:paraId="7C94A30E" w14:textId="77777777" w:rsidR="00812EAA" w:rsidRDefault="00812EAA" w:rsidP="009715A3">
            <w:pPr>
              <w:pStyle w:val="a0"/>
              <w:rPr>
                <w:sz w:val="8"/>
                <w:szCs w:val="8"/>
              </w:rPr>
            </w:pPr>
          </w:p>
          <w:p w14:paraId="6D404233" w14:textId="77777777" w:rsidR="00CC1DF1" w:rsidRDefault="00CC1DF1" w:rsidP="009715A3">
            <w:pPr>
              <w:pStyle w:val="a0"/>
              <w:rPr>
                <w:sz w:val="8"/>
                <w:szCs w:val="8"/>
              </w:rPr>
            </w:pPr>
          </w:p>
          <w:p w14:paraId="553890F1" w14:textId="77777777" w:rsidR="00812EAA" w:rsidRPr="009715A3" w:rsidRDefault="00812EAA" w:rsidP="009715A3">
            <w:pPr>
              <w:pStyle w:val="a0"/>
              <w:rPr>
                <w:sz w:val="8"/>
                <w:szCs w:val="8"/>
              </w:rPr>
            </w:pPr>
          </w:p>
          <w:p w14:paraId="761D5579" w14:textId="77777777" w:rsidR="00C23A51" w:rsidRPr="002D660C" w:rsidRDefault="00C23A51" w:rsidP="00C23A51">
            <w:pPr>
              <w:rPr>
                <w:sz w:val="12"/>
                <w:szCs w:val="12"/>
              </w:rPr>
            </w:pPr>
          </w:p>
          <w:p w14:paraId="5E6500AF" w14:textId="77777777" w:rsidR="00C23A51" w:rsidRDefault="00C23A51" w:rsidP="00C23A51">
            <w:pPr>
              <w:jc w:val="center"/>
            </w:pPr>
            <w:r>
              <w:t>9:00</w:t>
            </w:r>
            <w:r w:rsidR="00197F85">
              <w:t xml:space="preserve"> </w:t>
            </w:r>
            <w:r>
              <w:t>-</w:t>
            </w:r>
            <w:r w:rsidR="00197F85">
              <w:t xml:space="preserve"> </w:t>
            </w:r>
            <w:r>
              <w:t xml:space="preserve">19:00 </w:t>
            </w:r>
          </w:p>
          <w:p w14:paraId="63D831FB" w14:textId="77777777" w:rsidR="00944AAC" w:rsidRPr="009503AF" w:rsidRDefault="00944AAC" w:rsidP="00097C2C">
            <w:pPr>
              <w:pStyle w:val="a0"/>
              <w:jc w:val="center"/>
              <w:rPr>
                <w:b/>
                <w:sz w:val="8"/>
                <w:szCs w:val="8"/>
                <w:vertAlign w:val="superscript"/>
              </w:rPr>
            </w:pPr>
          </w:p>
        </w:tc>
      </w:tr>
      <w:tr w:rsidR="00944AAC" w:rsidRPr="0099211D" w14:paraId="36239CD2" w14:textId="77777777" w:rsidTr="00C53073">
        <w:trPr>
          <w:gridAfter w:val="1"/>
          <w:wAfter w:w="10" w:type="dxa"/>
          <w:trHeight w:val="112"/>
        </w:trPr>
        <w:tc>
          <w:tcPr>
            <w:tcW w:w="735" w:type="dxa"/>
          </w:tcPr>
          <w:p w14:paraId="0F1FD07F" w14:textId="77777777" w:rsidR="00944AAC" w:rsidRPr="0099211D" w:rsidRDefault="00944AAC" w:rsidP="005B5827">
            <w:pPr>
              <w:numPr>
                <w:ilvl w:val="0"/>
                <w:numId w:val="36"/>
              </w:numPr>
              <w:tabs>
                <w:tab w:val="left" w:pos="360"/>
              </w:tabs>
              <w:ind w:left="58" w:right="1458" w:firstLine="142"/>
              <w:jc w:val="center"/>
            </w:pPr>
          </w:p>
        </w:tc>
        <w:tc>
          <w:tcPr>
            <w:tcW w:w="6521" w:type="dxa"/>
          </w:tcPr>
          <w:p w14:paraId="528E3F79" w14:textId="77777777" w:rsidR="00944AAC" w:rsidRPr="0099211D" w:rsidRDefault="00944AAC" w:rsidP="00097C2C">
            <w:pPr>
              <w:ind w:right="76"/>
              <w:jc w:val="both"/>
            </w:pPr>
            <w:r w:rsidRPr="0099211D">
              <w:t>Получение Клиентом по его запросу выписки из его банковского счета, открытого в НКО АО НРД, по СЭД НРД,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p>
        </w:tc>
        <w:tc>
          <w:tcPr>
            <w:tcW w:w="3234" w:type="dxa"/>
            <w:vAlign w:val="center"/>
          </w:tcPr>
          <w:p w14:paraId="3625ECA9" w14:textId="77777777" w:rsidR="00944AAC" w:rsidRPr="0099211D" w:rsidRDefault="00944AAC" w:rsidP="00097C2C">
            <w:pPr>
              <w:jc w:val="center"/>
            </w:pPr>
            <w:r w:rsidRPr="0099211D">
              <w:t>в режиме реального времени</w:t>
            </w:r>
          </w:p>
          <w:p w14:paraId="67F4D1DB" w14:textId="77777777" w:rsidR="00944AAC" w:rsidRPr="0099211D" w:rsidRDefault="00944AAC" w:rsidP="00097C2C">
            <w:pPr>
              <w:jc w:val="center"/>
            </w:pPr>
            <w:r w:rsidRPr="0099211D">
              <w:t>8:30-20:30</w:t>
            </w:r>
          </w:p>
        </w:tc>
      </w:tr>
      <w:tr w:rsidR="00944AAC" w:rsidRPr="0099211D" w14:paraId="33E61365" w14:textId="77777777" w:rsidTr="00C53073">
        <w:trPr>
          <w:gridAfter w:val="1"/>
          <w:wAfter w:w="10" w:type="dxa"/>
          <w:trHeight w:val="112"/>
        </w:trPr>
        <w:tc>
          <w:tcPr>
            <w:tcW w:w="735" w:type="dxa"/>
          </w:tcPr>
          <w:p w14:paraId="0F43EB19" w14:textId="77777777" w:rsidR="00944AAC" w:rsidRPr="0099211D" w:rsidRDefault="00944AAC" w:rsidP="005B5827">
            <w:pPr>
              <w:numPr>
                <w:ilvl w:val="0"/>
                <w:numId w:val="36"/>
              </w:numPr>
              <w:tabs>
                <w:tab w:val="left" w:pos="360"/>
              </w:tabs>
              <w:ind w:left="58" w:right="1458" w:firstLine="142"/>
              <w:jc w:val="center"/>
            </w:pPr>
          </w:p>
        </w:tc>
        <w:tc>
          <w:tcPr>
            <w:tcW w:w="6521" w:type="dxa"/>
          </w:tcPr>
          <w:p w14:paraId="3B9EEA82" w14:textId="77777777" w:rsidR="00944AAC" w:rsidRPr="0099211D" w:rsidRDefault="00944AAC" w:rsidP="00097C2C">
            <w:pPr>
              <w:ind w:right="76"/>
              <w:jc w:val="both"/>
            </w:pPr>
            <w:r w:rsidRPr="0099211D">
              <w:rPr>
                <w:bCs/>
                <w:iCs/>
              </w:rPr>
              <w:t xml:space="preserve">Предоставление Клиенту копии </w:t>
            </w:r>
            <w:r w:rsidRPr="0099211D">
              <w:rPr>
                <w:bCs/>
              </w:rPr>
              <w:t>расчетного документа</w:t>
            </w:r>
            <w:r w:rsidRPr="0099211D" w:rsidDel="000E0B56">
              <w:rPr>
                <w:bCs/>
                <w:iCs/>
              </w:rPr>
              <w:t xml:space="preserve"> </w:t>
            </w:r>
            <w:r w:rsidRPr="0099211D">
              <w:rPr>
                <w:bCs/>
                <w:iCs/>
              </w:rPr>
              <w:t xml:space="preserve">(в формате МТ103) или авизо (в формате  МТ900/МТ910), подтверждающего </w:t>
            </w:r>
            <w:proofErr w:type="spellStart"/>
            <w:r w:rsidRPr="0099211D">
              <w:rPr>
                <w:bCs/>
                <w:iCs/>
              </w:rPr>
              <w:t>дебетование</w:t>
            </w:r>
            <w:proofErr w:type="spellEnd"/>
            <w:r w:rsidRPr="0099211D">
              <w:rPr>
                <w:b/>
                <w:bCs/>
                <w:iCs/>
              </w:rPr>
              <w:t>/</w:t>
            </w:r>
            <w:r w:rsidRPr="0099211D">
              <w:rPr>
                <w:bCs/>
                <w:iCs/>
              </w:rPr>
              <w:t>кредитование банковского счета Клиента,</w:t>
            </w:r>
            <w:r w:rsidRPr="0099211D">
              <w:t xml:space="preserve"> по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p>
        </w:tc>
        <w:tc>
          <w:tcPr>
            <w:tcW w:w="3234" w:type="dxa"/>
          </w:tcPr>
          <w:p w14:paraId="5A97618E" w14:textId="77777777" w:rsidR="00944AAC" w:rsidRPr="0099211D" w:rsidRDefault="00944AAC" w:rsidP="00097C2C">
            <w:pPr>
              <w:ind w:left="-3" w:right="76"/>
              <w:jc w:val="center"/>
              <w:rPr>
                <w:bCs/>
                <w:iCs/>
              </w:rPr>
            </w:pPr>
            <w:r w:rsidRPr="0099211D">
              <w:t>8:30-20:30</w:t>
            </w:r>
            <w:r w:rsidRPr="0099211D">
              <w:rPr>
                <w:bCs/>
                <w:iCs/>
              </w:rPr>
              <w:t xml:space="preserve"> </w:t>
            </w:r>
          </w:p>
          <w:p w14:paraId="7C8666BD" w14:textId="77777777" w:rsidR="00944AAC" w:rsidRPr="0099211D" w:rsidRDefault="00944AAC" w:rsidP="00097C2C">
            <w:pPr>
              <w:ind w:left="-3" w:right="76"/>
              <w:jc w:val="center"/>
            </w:pPr>
            <w:r w:rsidRPr="0099211D">
              <w:rPr>
                <w:bCs/>
                <w:iCs/>
              </w:rPr>
              <w:t>в режиме реального времени,</w:t>
            </w:r>
          </w:p>
          <w:p w14:paraId="4B205EEA" w14:textId="77777777" w:rsidR="00944AAC" w:rsidRPr="0099211D" w:rsidRDefault="00944AAC" w:rsidP="00097C2C">
            <w:pPr>
              <w:ind w:left="-3" w:right="76"/>
              <w:jc w:val="center"/>
            </w:pPr>
            <w:r w:rsidRPr="0099211D">
              <w:t>по мере совершения операций по банковскому счету Клиента</w:t>
            </w:r>
          </w:p>
        </w:tc>
      </w:tr>
      <w:tr w:rsidR="00BF2A5C" w:rsidRPr="0099211D" w14:paraId="27B31418" w14:textId="77777777" w:rsidTr="00C53073">
        <w:trPr>
          <w:gridAfter w:val="1"/>
          <w:wAfter w:w="10" w:type="dxa"/>
          <w:trHeight w:val="1078"/>
        </w:trPr>
        <w:tc>
          <w:tcPr>
            <w:tcW w:w="735" w:type="dxa"/>
          </w:tcPr>
          <w:p w14:paraId="1C82E21C" w14:textId="77777777" w:rsidR="00BF2A5C" w:rsidRPr="0099211D" w:rsidRDefault="00BF2A5C" w:rsidP="005B5827">
            <w:pPr>
              <w:numPr>
                <w:ilvl w:val="0"/>
                <w:numId w:val="36"/>
              </w:numPr>
              <w:tabs>
                <w:tab w:val="left" w:pos="360"/>
              </w:tabs>
              <w:ind w:left="58" w:right="1458" w:firstLine="142"/>
              <w:jc w:val="center"/>
            </w:pPr>
          </w:p>
        </w:tc>
        <w:tc>
          <w:tcPr>
            <w:tcW w:w="6521" w:type="dxa"/>
          </w:tcPr>
          <w:p w14:paraId="64290C89" w14:textId="77777777" w:rsidR="00BF2A5C" w:rsidRDefault="00BF2A5C" w:rsidP="00BF2A5C">
            <w:pPr>
              <w:pStyle w:val="a0"/>
              <w:jc w:val="both"/>
            </w:pPr>
            <w:r w:rsidRPr="0099211D">
              <w:t>Предоставление Клиенту выписки из его банковского счета, открытого в НКО АО НРД, за день:</w:t>
            </w:r>
          </w:p>
          <w:p w14:paraId="15D2BEBC" w14:textId="77777777" w:rsidR="00BF2A5C" w:rsidRPr="00EB41BC" w:rsidRDefault="00BF2A5C" w:rsidP="00BF2A5C">
            <w:pPr>
              <w:pStyle w:val="a0"/>
              <w:jc w:val="both"/>
              <w:rPr>
                <w:sz w:val="12"/>
                <w:szCs w:val="12"/>
              </w:rPr>
            </w:pPr>
          </w:p>
          <w:p w14:paraId="50EBF967" w14:textId="77777777" w:rsidR="00BF2A5C" w:rsidRDefault="00BF2A5C" w:rsidP="00BF2A5C">
            <w:pPr>
              <w:pStyle w:val="a0"/>
              <w:ind w:left="202" w:hanging="202"/>
              <w:jc w:val="both"/>
            </w:pPr>
            <w:r w:rsidRPr="0099211D">
              <w:t>- по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r w:rsidRPr="0099211D">
              <w:t xml:space="preserve"> электронной почте, каналу </w:t>
            </w:r>
            <w:r w:rsidRPr="0099211D">
              <w:rPr>
                <w:lang w:val="en-US"/>
              </w:rPr>
              <w:t>WEB</w:t>
            </w:r>
            <w:r w:rsidRPr="0099211D">
              <w:t xml:space="preserve">-сервис; </w:t>
            </w:r>
          </w:p>
          <w:p w14:paraId="07CBCCB9" w14:textId="77777777" w:rsidR="00BF2A5C" w:rsidRDefault="00BF2A5C" w:rsidP="00BF2A5C">
            <w:pPr>
              <w:pStyle w:val="a0"/>
              <w:ind w:left="202" w:hanging="202"/>
              <w:jc w:val="both"/>
            </w:pPr>
          </w:p>
          <w:p w14:paraId="307982B1" w14:textId="77777777" w:rsidR="00BF2A5C" w:rsidRPr="0099211D" w:rsidRDefault="00BF2A5C" w:rsidP="00BF2A5C">
            <w:pPr>
              <w:pStyle w:val="a0"/>
              <w:jc w:val="both"/>
            </w:pPr>
          </w:p>
          <w:p w14:paraId="40977D98" w14:textId="77777777" w:rsidR="00BF2A5C" w:rsidRPr="0099211D" w:rsidRDefault="00BF2A5C" w:rsidP="00BF2A5C">
            <w:pPr>
              <w:ind w:right="76"/>
              <w:jc w:val="both"/>
            </w:pPr>
            <w:r w:rsidRPr="0099211D">
              <w:t>- на бумажном носителе в офисе НКО АО НРД .</w:t>
            </w:r>
            <w:r w:rsidRPr="0099211D">
              <w:rPr>
                <w:b/>
                <w:vertAlign w:val="superscript"/>
              </w:rPr>
              <w:t>4</w:t>
            </w:r>
          </w:p>
        </w:tc>
        <w:tc>
          <w:tcPr>
            <w:tcW w:w="3234" w:type="dxa"/>
          </w:tcPr>
          <w:p w14:paraId="0EB9FA07" w14:textId="77777777" w:rsidR="00BF2A5C" w:rsidRDefault="00BF2A5C" w:rsidP="00BF2A5C">
            <w:pPr>
              <w:ind w:left="-3" w:right="76"/>
              <w:jc w:val="center"/>
            </w:pPr>
          </w:p>
          <w:p w14:paraId="0FB98ECD" w14:textId="77777777" w:rsidR="00BF2A5C" w:rsidRDefault="00BF2A5C" w:rsidP="00BF2A5C">
            <w:pPr>
              <w:ind w:left="-3" w:right="76"/>
              <w:jc w:val="center"/>
            </w:pPr>
          </w:p>
          <w:p w14:paraId="5CA8010C" w14:textId="77777777" w:rsidR="00BF2A5C" w:rsidRPr="0099211D" w:rsidRDefault="007E7DF3" w:rsidP="00BF2A5C">
            <w:pPr>
              <w:ind w:left="-3" w:right="76"/>
              <w:jc w:val="center"/>
            </w:pPr>
            <w:r>
              <w:t xml:space="preserve"> с</w:t>
            </w:r>
            <w:r w:rsidR="00BF2A5C" w:rsidRPr="0099211D">
              <w:t xml:space="preserve"> </w:t>
            </w:r>
            <w:r w:rsidR="00BF2A5C">
              <w:t>8</w:t>
            </w:r>
            <w:r w:rsidR="00BF2A5C" w:rsidRPr="0099211D">
              <w:t xml:space="preserve">:30 </w:t>
            </w:r>
          </w:p>
          <w:p w14:paraId="343D1A81" w14:textId="77777777" w:rsidR="00BF2A5C" w:rsidRDefault="00BF2A5C" w:rsidP="00BF2A5C">
            <w:pPr>
              <w:pStyle w:val="a0"/>
              <w:jc w:val="center"/>
            </w:pPr>
            <w:r w:rsidRPr="0099211D">
              <w:t xml:space="preserve">рабочего дня, следующего за днем совершения операций по банковскому счету </w:t>
            </w:r>
            <w:r w:rsidRPr="0099211D">
              <w:rPr>
                <w:b/>
                <w:vertAlign w:val="superscript"/>
              </w:rPr>
              <w:t>5</w:t>
            </w:r>
            <w:r w:rsidRPr="0099211D">
              <w:t>,</w:t>
            </w:r>
          </w:p>
          <w:p w14:paraId="272E84FB" w14:textId="77777777" w:rsidR="00BF2A5C" w:rsidRPr="00C90278" w:rsidRDefault="00BF2A5C" w:rsidP="00BF2A5C">
            <w:pPr>
              <w:pStyle w:val="a0"/>
              <w:jc w:val="center"/>
              <w:rPr>
                <w:sz w:val="12"/>
                <w:szCs w:val="12"/>
              </w:rPr>
            </w:pPr>
          </w:p>
          <w:p w14:paraId="3EB05AEA" w14:textId="77777777" w:rsidR="00BF2A5C" w:rsidRPr="0099211D" w:rsidRDefault="00BF2A5C" w:rsidP="00BF2A5C">
            <w:pPr>
              <w:pStyle w:val="a0"/>
              <w:jc w:val="center"/>
            </w:pPr>
            <w:r>
              <w:t>начиная</w:t>
            </w:r>
            <w:r w:rsidRPr="0099211D">
              <w:t xml:space="preserve"> с 9:30</w:t>
            </w:r>
          </w:p>
          <w:p w14:paraId="0E9C92A9" w14:textId="77777777" w:rsidR="00BF2A5C" w:rsidRPr="0099211D" w:rsidRDefault="00BF2A5C" w:rsidP="00BF2A5C">
            <w:pPr>
              <w:ind w:left="-3" w:right="76"/>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w:t>
            </w:r>
          </w:p>
        </w:tc>
      </w:tr>
      <w:tr w:rsidR="00944AAC" w:rsidRPr="0099211D" w14:paraId="25B2FAA0" w14:textId="77777777" w:rsidTr="00C53073">
        <w:trPr>
          <w:gridAfter w:val="1"/>
          <w:wAfter w:w="10" w:type="dxa"/>
          <w:trHeight w:val="232"/>
        </w:trPr>
        <w:tc>
          <w:tcPr>
            <w:tcW w:w="735" w:type="dxa"/>
          </w:tcPr>
          <w:p w14:paraId="1C16A720" w14:textId="77777777" w:rsidR="00944AAC" w:rsidRPr="0099211D" w:rsidRDefault="00944AAC" w:rsidP="005B5827">
            <w:pPr>
              <w:numPr>
                <w:ilvl w:val="0"/>
                <w:numId w:val="36"/>
              </w:numPr>
              <w:tabs>
                <w:tab w:val="left" w:pos="360"/>
              </w:tabs>
              <w:ind w:left="58" w:right="1458" w:firstLine="142"/>
              <w:jc w:val="center"/>
            </w:pPr>
          </w:p>
        </w:tc>
        <w:tc>
          <w:tcPr>
            <w:tcW w:w="6521" w:type="dxa"/>
          </w:tcPr>
          <w:p w14:paraId="2C163844" w14:textId="77777777" w:rsidR="00944AAC" w:rsidRPr="0099211D" w:rsidRDefault="00944AAC" w:rsidP="00097C2C">
            <w:pPr>
              <w:ind w:left="-8"/>
              <w:jc w:val="both"/>
            </w:pPr>
            <w:r w:rsidRPr="0099211D">
              <w:t>Закрытие операционного дня</w:t>
            </w:r>
          </w:p>
        </w:tc>
        <w:tc>
          <w:tcPr>
            <w:tcW w:w="3234" w:type="dxa"/>
          </w:tcPr>
          <w:p w14:paraId="6B7940AC" w14:textId="77777777" w:rsidR="00944AAC" w:rsidRPr="0099211D" w:rsidRDefault="00944AAC" w:rsidP="00097C2C">
            <w:pPr>
              <w:jc w:val="center"/>
            </w:pPr>
            <w:r w:rsidRPr="0099211D">
              <w:rPr>
                <w:lang w:val="en-US"/>
              </w:rPr>
              <w:t>20</w:t>
            </w:r>
            <w:r w:rsidRPr="0099211D">
              <w:t>:30</w:t>
            </w:r>
          </w:p>
        </w:tc>
      </w:tr>
    </w:tbl>
    <w:p w14:paraId="5E459494" w14:textId="77777777" w:rsidR="00944AAC" w:rsidRPr="0099211D" w:rsidRDefault="00944AAC" w:rsidP="00944AAC">
      <w:pPr>
        <w:spacing w:before="120" w:after="120"/>
        <w:ind w:right="-261"/>
      </w:pPr>
      <w:r w:rsidRPr="0099211D">
        <w:t>Примечания</w:t>
      </w:r>
      <w:r w:rsidRPr="0099211D">
        <w:rPr>
          <w:lang w:val="en-US"/>
        </w:rPr>
        <w:t>:</w:t>
      </w:r>
    </w:p>
    <w:tbl>
      <w:tblPr>
        <w:tblW w:w="10440" w:type="dxa"/>
        <w:tblInd w:w="-34" w:type="dxa"/>
        <w:tblLayout w:type="fixed"/>
        <w:tblLook w:val="0000" w:firstRow="0" w:lastRow="0" w:firstColumn="0" w:lastColumn="0" w:noHBand="0" w:noVBand="0"/>
      </w:tblPr>
      <w:tblGrid>
        <w:gridCol w:w="720"/>
        <w:gridCol w:w="9720"/>
      </w:tblGrid>
      <w:tr w:rsidR="00944AAC" w:rsidRPr="0099211D" w14:paraId="789EC261" w14:textId="77777777" w:rsidTr="00097C2C">
        <w:tc>
          <w:tcPr>
            <w:tcW w:w="720" w:type="dxa"/>
          </w:tcPr>
          <w:p w14:paraId="2E61E468" w14:textId="77777777" w:rsidR="00944AAC" w:rsidRPr="0099211D" w:rsidRDefault="00944AAC" w:rsidP="00097C2C">
            <w:pPr>
              <w:tabs>
                <w:tab w:val="left" w:pos="-75"/>
              </w:tabs>
              <w:ind w:left="-75" w:right="-262"/>
              <w:jc w:val="center"/>
              <w:rPr>
                <w:i/>
                <w:sz w:val="18"/>
                <w:szCs w:val="18"/>
              </w:rPr>
            </w:pPr>
            <w:r w:rsidRPr="0099211D">
              <w:rPr>
                <w:i/>
                <w:sz w:val="18"/>
                <w:szCs w:val="18"/>
              </w:rPr>
              <w:t>1</w:t>
            </w:r>
          </w:p>
        </w:tc>
        <w:tc>
          <w:tcPr>
            <w:tcW w:w="9720" w:type="dxa"/>
          </w:tcPr>
          <w:p w14:paraId="7C84402C" w14:textId="77777777" w:rsidR="00944AAC" w:rsidRPr="0099211D" w:rsidRDefault="00944AAC" w:rsidP="00097C2C">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944AAC" w:rsidRPr="0099211D" w14:paraId="7A00A97A" w14:textId="77777777" w:rsidTr="00097C2C">
        <w:tc>
          <w:tcPr>
            <w:tcW w:w="720" w:type="dxa"/>
          </w:tcPr>
          <w:p w14:paraId="7D9400BD" w14:textId="77777777" w:rsidR="00944AAC" w:rsidRPr="0099211D" w:rsidRDefault="00944AAC" w:rsidP="00097C2C">
            <w:pPr>
              <w:tabs>
                <w:tab w:val="left" w:pos="-75"/>
                <w:tab w:val="left" w:pos="67"/>
              </w:tabs>
              <w:ind w:left="-75" w:right="-262"/>
              <w:jc w:val="center"/>
              <w:rPr>
                <w:i/>
                <w:sz w:val="18"/>
                <w:szCs w:val="18"/>
              </w:rPr>
            </w:pPr>
            <w:r w:rsidRPr="0099211D">
              <w:rPr>
                <w:i/>
                <w:sz w:val="18"/>
                <w:szCs w:val="18"/>
              </w:rPr>
              <w:t>2</w:t>
            </w:r>
          </w:p>
        </w:tc>
        <w:tc>
          <w:tcPr>
            <w:tcW w:w="9720" w:type="dxa"/>
          </w:tcPr>
          <w:p w14:paraId="31ED5C74" w14:textId="77777777" w:rsidR="00944AAC" w:rsidRPr="0099211D" w:rsidRDefault="00944AAC" w:rsidP="00097C2C">
            <w:pPr>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944AAC" w:rsidRPr="0099211D" w14:paraId="34F312AD" w14:textId="77777777" w:rsidTr="00097C2C">
        <w:trPr>
          <w:trHeight w:val="532"/>
        </w:trPr>
        <w:tc>
          <w:tcPr>
            <w:tcW w:w="720" w:type="dxa"/>
          </w:tcPr>
          <w:p w14:paraId="06729746" w14:textId="77777777" w:rsidR="00944AAC" w:rsidRPr="0099211D" w:rsidRDefault="00944AAC" w:rsidP="00097C2C">
            <w:pPr>
              <w:tabs>
                <w:tab w:val="left" w:pos="-75"/>
              </w:tabs>
              <w:ind w:left="-75" w:right="-262"/>
              <w:jc w:val="center"/>
              <w:rPr>
                <w:i/>
                <w:sz w:val="18"/>
                <w:szCs w:val="18"/>
              </w:rPr>
            </w:pPr>
            <w:r w:rsidRPr="0099211D">
              <w:rPr>
                <w:i/>
                <w:sz w:val="18"/>
                <w:szCs w:val="18"/>
              </w:rPr>
              <w:t>3</w:t>
            </w:r>
          </w:p>
          <w:p w14:paraId="752205E9" w14:textId="77777777" w:rsidR="00944AAC" w:rsidRPr="0099211D" w:rsidRDefault="00944AAC" w:rsidP="00097C2C">
            <w:pPr>
              <w:tabs>
                <w:tab w:val="left" w:pos="-75"/>
              </w:tabs>
              <w:ind w:left="-75" w:right="-262"/>
              <w:jc w:val="center"/>
              <w:rPr>
                <w:i/>
                <w:sz w:val="18"/>
                <w:szCs w:val="18"/>
                <w:lang w:val="en-US"/>
              </w:rPr>
            </w:pPr>
            <w:r w:rsidRPr="0099211D">
              <w:rPr>
                <w:i/>
                <w:sz w:val="18"/>
                <w:szCs w:val="18"/>
                <w:lang w:val="en-US"/>
              </w:rPr>
              <w:t>4</w:t>
            </w:r>
          </w:p>
          <w:p w14:paraId="35499F4D" w14:textId="77777777" w:rsidR="00944AAC" w:rsidRPr="0099211D" w:rsidRDefault="00944AAC" w:rsidP="00097C2C">
            <w:pPr>
              <w:tabs>
                <w:tab w:val="left" w:pos="-75"/>
              </w:tabs>
              <w:ind w:left="-75" w:right="-262"/>
              <w:jc w:val="center"/>
              <w:rPr>
                <w:i/>
                <w:sz w:val="18"/>
                <w:szCs w:val="18"/>
                <w:lang w:val="en-US"/>
              </w:rPr>
            </w:pPr>
            <w:r>
              <w:rPr>
                <w:i/>
                <w:sz w:val="18"/>
                <w:szCs w:val="18"/>
                <w:lang w:val="en-US"/>
              </w:rPr>
              <w:t>5</w:t>
            </w:r>
          </w:p>
        </w:tc>
        <w:tc>
          <w:tcPr>
            <w:tcW w:w="9720" w:type="dxa"/>
          </w:tcPr>
          <w:p w14:paraId="647116ED" w14:textId="77777777" w:rsidR="00944AAC" w:rsidRPr="0099211D" w:rsidRDefault="00944AAC" w:rsidP="00097C2C">
            <w:pPr>
              <w:jc w:val="both"/>
              <w:rPr>
                <w:iCs/>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p w14:paraId="618966A6" w14:textId="77777777" w:rsidR="00944AAC" w:rsidRPr="0099211D" w:rsidRDefault="00944AAC" w:rsidP="00097C2C">
            <w:pPr>
              <w:jc w:val="both"/>
              <w:rPr>
                <w:iCs/>
                <w:sz w:val="18"/>
                <w:szCs w:val="18"/>
              </w:rPr>
            </w:pPr>
            <w:r w:rsidRPr="0099211D">
              <w:rPr>
                <w:sz w:val="18"/>
                <w:szCs w:val="18"/>
              </w:rPr>
              <w:t>При обращении Клиента в офис</w:t>
            </w:r>
            <w:r>
              <w:rPr>
                <w:sz w:val="18"/>
                <w:szCs w:val="18"/>
              </w:rPr>
              <w:t xml:space="preserve"> НКО АО</w:t>
            </w:r>
            <w:r w:rsidRPr="0099211D">
              <w:rPr>
                <w:sz w:val="18"/>
                <w:szCs w:val="18"/>
              </w:rPr>
              <w:t xml:space="preserve"> НРД</w:t>
            </w:r>
            <w:r w:rsidRPr="0099211D">
              <w:rPr>
                <w:iCs/>
                <w:sz w:val="18"/>
                <w:szCs w:val="18"/>
              </w:rPr>
              <w:t>.</w:t>
            </w:r>
          </w:p>
          <w:p w14:paraId="6F33E55D" w14:textId="77777777" w:rsidR="00944AAC" w:rsidRPr="0099211D" w:rsidRDefault="00944AAC" w:rsidP="00097C2C">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944AAC" w:rsidRPr="0099211D" w14:paraId="6749B1F6" w14:textId="77777777" w:rsidTr="00097C2C">
        <w:tc>
          <w:tcPr>
            <w:tcW w:w="720" w:type="dxa"/>
          </w:tcPr>
          <w:p w14:paraId="6C205448" w14:textId="77777777" w:rsidR="00944AAC" w:rsidRPr="0099211D" w:rsidRDefault="00944AAC" w:rsidP="00097C2C">
            <w:pPr>
              <w:tabs>
                <w:tab w:val="left" w:pos="-75"/>
              </w:tabs>
              <w:ind w:left="-75" w:right="-262"/>
              <w:jc w:val="center"/>
              <w:rPr>
                <w:i/>
                <w:sz w:val="18"/>
                <w:szCs w:val="18"/>
              </w:rPr>
            </w:pPr>
            <w:r w:rsidRPr="0099211D">
              <w:rPr>
                <w:i/>
                <w:sz w:val="18"/>
                <w:szCs w:val="18"/>
              </w:rPr>
              <w:t>6</w:t>
            </w:r>
          </w:p>
        </w:tc>
        <w:tc>
          <w:tcPr>
            <w:tcW w:w="9720" w:type="dxa"/>
          </w:tcPr>
          <w:p w14:paraId="2F4E3B67" w14:textId="77777777" w:rsidR="00944AAC" w:rsidRPr="0099211D" w:rsidRDefault="00944AAC" w:rsidP="00097C2C">
            <w:pPr>
              <w:jc w:val="both"/>
              <w:rPr>
                <w:iCs/>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944AAC" w:rsidRPr="0099211D" w14:paraId="173699B8" w14:textId="77777777" w:rsidTr="00097C2C">
        <w:tc>
          <w:tcPr>
            <w:tcW w:w="720" w:type="dxa"/>
          </w:tcPr>
          <w:p w14:paraId="113D1884" w14:textId="77777777" w:rsidR="00944AAC" w:rsidRPr="0099211D" w:rsidRDefault="00944AAC" w:rsidP="00097C2C">
            <w:pPr>
              <w:tabs>
                <w:tab w:val="left" w:pos="-75"/>
              </w:tabs>
              <w:ind w:left="-75" w:right="-262"/>
              <w:jc w:val="center"/>
              <w:rPr>
                <w:i/>
                <w:sz w:val="18"/>
                <w:szCs w:val="18"/>
              </w:rPr>
            </w:pPr>
            <w:r w:rsidRPr="0099211D">
              <w:rPr>
                <w:i/>
                <w:sz w:val="18"/>
                <w:szCs w:val="18"/>
              </w:rPr>
              <w:t>7</w:t>
            </w:r>
          </w:p>
        </w:tc>
        <w:tc>
          <w:tcPr>
            <w:tcW w:w="9720" w:type="dxa"/>
          </w:tcPr>
          <w:p w14:paraId="6FE233E0" w14:textId="77777777" w:rsidR="00944AAC" w:rsidRDefault="00944AAC" w:rsidP="00097C2C">
            <w:pPr>
              <w:rPr>
                <w:iCs/>
                <w:sz w:val="18"/>
                <w:szCs w:val="18"/>
              </w:rPr>
            </w:pPr>
            <w:r w:rsidRPr="0099211D">
              <w:rPr>
                <w:iCs/>
                <w:sz w:val="18"/>
                <w:szCs w:val="18"/>
              </w:rPr>
              <w:t>Дата валютирования, указанная в расчетном документе, должна соответствовать следующему операционному дню.</w:t>
            </w:r>
          </w:p>
          <w:p w14:paraId="53ED13DB" w14:textId="77777777" w:rsidR="00C20B08" w:rsidRPr="00C20B08" w:rsidRDefault="00C20B08" w:rsidP="00C20B08">
            <w:pPr>
              <w:pStyle w:val="a0"/>
            </w:pPr>
          </w:p>
          <w:p w14:paraId="491F9F96" w14:textId="77777777" w:rsidR="00A06F21" w:rsidRPr="00B343CA" w:rsidRDefault="00C20B08" w:rsidP="00C20B08">
            <w:pPr>
              <w:pStyle w:val="a0"/>
              <w:rPr>
                <w:sz w:val="18"/>
                <w:szCs w:val="18"/>
              </w:rPr>
            </w:pPr>
            <w:r w:rsidRPr="00B343CA">
              <w:rPr>
                <w:b/>
                <w:sz w:val="18"/>
                <w:szCs w:val="18"/>
              </w:rPr>
              <w:t>*</w:t>
            </w:r>
            <w:r w:rsidRPr="00B343CA">
              <w:rPr>
                <w:sz w:val="18"/>
                <w:szCs w:val="18"/>
              </w:rPr>
              <w:t xml:space="preserve">   </w:t>
            </w:r>
            <w:r w:rsidR="00A06F21" w:rsidRPr="00B343CA">
              <w:rPr>
                <w:sz w:val="18"/>
                <w:szCs w:val="18"/>
              </w:rPr>
              <w:t>Возможны изменения по решению банка-корреспондента</w:t>
            </w:r>
          </w:p>
          <w:p w14:paraId="5D3A0DF7" w14:textId="77777777" w:rsidR="00A06F21" w:rsidRPr="00A06F21" w:rsidRDefault="00A06F21" w:rsidP="00A06F21">
            <w:pPr>
              <w:pStyle w:val="a0"/>
            </w:pPr>
          </w:p>
        </w:tc>
      </w:tr>
    </w:tbl>
    <w:p w14:paraId="24B3EB48" w14:textId="77777777" w:rsidR="00944AAC" w:rsidRDefault="00944AAC" w:rsidP="00944AAC">
      <w:pPr>
        <w:pStyle w:val="a0"/>
      </w:pPr>
      <w:r>
        <w:br w:type="page"/>
      </w:r>
    </w:p>
    <w:p w14:paraId="2555EEEB" w14:textId="77777777" w:rsidR="00BF2A5C" w:rsidRDefault="00BF2A5C" w:rsidP="00944AAC">
      <w:pPr>
        <w:pStyle w:val="a0"/>
        <w:jc w:val="center"/>
        <w:rPr>
          <w:sz w:val="4"/>
          <w:szCs w:val="4"/>
        </w:rPr>
      </w:pPr>
    </w:p>
    <w:p w14:paraId="6CBB64F7" w14:textId="77777777" w:rsidR="00BF2A5C" w:rsidRDefault="00BF2A5C" w:rsidP="00944AAC">
      <w:pPr>
        <w:pStyle w:val="a0"/>
        <w:jc w:val="center"/>
        <w:rPr>
          <w:sz w:val="4"/>
          <w:szCs w:val="4"/>
        </w:rPr>
      </w:pPr>
    </w:p>
    <w:p w14:paraId="6C1D4F63" w14:textId="77777777" w:rsidR="00BF2A5C" w:rsidRDefault="00BF2A5C" w:rsidP="00944AAC">
      <w:pPr>
        <w:pStyle w:val="a0"/>
        <w:jc w:val="center"/>
        <w:rPr>
          <w:sz w:val="4"/>
          <w:szCs w:val="4"/>
        </w:rPr>
      </w:pPr>
    </w:p>
    <w:p w14:paraId="3B7B8C51" w14:textId="77777777" w:rsidR="009862AE" w:rsidRDefault="009862AE" w:rsidP="00944AAC">
      <w:pPr>
        <w:pStyle w:val="a0"/>
        <w:jc w:val="center"/>
        <w:rPr>
          <w:b/>
          <w:sz w:val="24"/>
          <w:szCs w:val="24"/>
        </w:rPr>
      </w:pPr>
    </w:p>
    <w:p w14:paraId="0DC2C2F1" w14:textId="77777777" w:rsidR="009862AE" w:rsidRDefault="009862AE" w:rsidP="00944AAC">
      <w:pPr>
        <w:pStyle w:val="a0"/>
        <w:jc w:val="center"/>
        <w:rPr>
          <w:b/>
          <w:sz w:val="24"/>
          <w:szCs w:val="24"/>
        </w:rPr>
      </w:pPr>
    </w:p>
    <w:p w14:paraId="03BD3DEB" w14:textId="77777777" w:rsidR="00944AAC" w:rsidRPr="0026291F" w:rsidRDefault="00944AAC" w:rsidP="00944AAC">
      <w:pPr>
        <w:pStyle w:val="a0"/>
        <w:jc w:val="center"/>
        <w:rPr>
          <w:b/>
          <w:sz w:val="24"/>
          <w:szCs w:val="24"/>
        </w:rPr>
      </w:pPr>
      <w:r w:rsidRPr="0026291F">
        <w:rPr>
          <w:b/>
          <w:sz w:val="24"/>
          <w:szCs w:val="24"/>
        </w:rPr>
        <w:t>Регламент работы НКО АО НРД</w:t>
      </w:r>
    </w:p>
    <w:p w14:paraId="0DFD13DA" w14:textId="77777777" w:rsidR="00944AAC" w:rsidRPr="0099211D" w:rsidRDefault="00944AAC" w:rsidP="00944AAC">
      <w:pPr>
        <w:pStyle w:val="1"/>
        <w:spacing w:before="0"/>
        <w:jc w:val="center"/>
        <w:rPr>
          <w:rFonts w:ascii="Times New Roman" w:hAnsi="Times New Roman" w:cs="Times New Roman"/>
          <w:color w:val="auto"/>
          <w:sz w:val="24"/>
          <w:szCs w:val="24"/>
        </w:rPr>
      </w:pPr>
      <w:bookmarkStart w:id="21" w:name="_Toc175308007"/>
      <w:r w:rsidRPr="0099211D">
        <w:rPr>
          <w:rFonts w:ascii="Times New Roman" w:hAnsi="Times New Roman" w:cs="Times New Roman"/>
          <w:color w:val="auto"/>
          <w:sz w:val="24"/>
          <w:szCs w:val="24"/>
        </w:rPr>
        <w:t xml:space="preserve">при проведении операций в </w:t>
      </w:r>
      <w:r>
        <w:rPr>
          <w:rFonts w:ascii="Times New Roman" w:hAnsi="Times New Roman" w:cs="Times New Roman"/>
          <w:color w:val="auto"/>
          <w:sz w:val="24"/>
          <w:szCs w:val="24"/>
        </w:rPr>
        <w:t>киргизских сомах</w:t>
      </w:r>
      <w:bookmarkEnd w:id="21"/>
    </w:p>
    <w:p w14:paraId="40EF3D81" w14:textId="77777777" w:rsidR="00944AAC" w:rsidRPr="009D412B" w:rsidRDefault="00944AAC" w:rsidP="00944AAC">
      <w:pPr>
        <w:ind w:left="-200" w:right="-262"/>
        <w:jc w:val="center"/>
        <w:rPr>
          <w:b/>
          <w:sz w:val="8"/>
          <w:szCs w:val="8"/>
        </w:rPr>
      </w:pPr>
    </w:p>
    <w:tbl>
      <w:tblPr>
        <w:tblW w:w="1050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6521"/>
        <w:gridCol w:w="3234"/>
        <w:gridCol w:w="10"/>
      </w:tblGrid>
      <w:tr w:rsidR="00944AAC" w:rsidRPr="0099211D" w14:paraId="41B8B0E6" w14:textId="77777777" w:rsidTr="005B5827">
        <w:trPr>
          <w:trHeight w:val="63"/>
        </w:trPr>
        <w:tc>
          <w:tcPr>
            <w:tcW w:w="735" w:type="dxa"/>
          </w:tcPr>
          <w:p w14:paraId="35175741" w14:textId="77777777" w:rsidR="00944AAC" w:rsidRPr="0099211D" w:rsidRDefault="00944AAC" w:rsidP="00097C2C">
            <w:pPr>
              <w:ind w:right="-262"/>
              <w:rPr>
                <w:b/>
              </w:rPr>
            </w:pPr>
            <w:r w:rsidRPr="0099211D">
              <w:rPr>
                <w:b/>
              </w:rPr>
              <w:t>№ п/п</w:t>
            </w:r>
          </w:p>
        </w:tc>
        <w:tc>
          <w:tcPr>
            <w:tcW w:w="6521" w:type="dxa"/>
          </w:tcPr>
          <w:p w14:paraId="5B7B26D6" w14:textId="77777777" w:rsidR="00944AAC" w:rsidRPr="0099211D" w:rsidRDefault="00944AAC" w:rsidP="00097C2C">
            <w:pPr>
              <w:ind w:left="-8"/>
              <w:jc w:val="center"/>
              <w:rPr>
                <w:b/>
              </w:rPr>
            </w:pPr>
            <w:r w:rsidRPr="0099211D">
              <w:rPr>
                <w:b/>
              </w:rPr>
              <w:t>Операция</w:t>
            </w:r>
          </w:p>
        </w:tc>
        <w:tc>
          <w:tcPr>
            <w:tcW w:w="3244" w:type="dxa"/>
            <w:gridSpan w:val="2"/>
          </w:tcPr>
          <w:p w14:paraId="1E8DD1DC" w14:textId="77777777" w:rsidR="00944AAC" w:rsidRPr="0099211D" w:rsidRDefault="00944AAC" w:rsidP="00097C2C">
            <w:pPr>
              <w:jc w:val="center"/>
              <w:rPr>
                <w:b/>
                <w:lang w:val="en-US"/>
              </w:rPr>
            </w:pPr>
            <w:r w:rsidRPr="0099211D">
              <w:rPr>
                <w:b/>
              </w:rPr>
              <w:t>Время</w:t>
            </w:r>
            <w:r>
              <w:rPr>
                <w:b/>
              </w:rPr>
              <w:t xml:space="preserve"> </w:t>
            </w:r>
            <w:r w:rsidRPr="0099211D">
              <w:rPr>
                <w:b/>
              </w:rPr>
              <w:t>(м</w:t>
            </w:r>
            <w:proofErr w:type="spellStart"/>
            <w:r w:rsidRPr="0099211D">
              <w:rPr>
                <w:b/>
                <w:lang w:val="en-US"/>
              </w:rPr>
              <w:t>осковское</w:t>
            </w:r>
            <w:proofErr w:type="spellEnd"/>
            <w:r w:rsidRPr="0099211D">
              <w:rPr>
                <w:b/>
                <w:lang w:val="en-US"/>
              </w:rPr>
              <w:t>)</w:t>
            </w:r>
          </w:p>
        </w:tc>
      </w:tr>
      <w:tr w:rsidR="00944AAC" w:rsidRPr="0099211D" w14:paraId="548CDDA2" w14:textId="77777777" w:rsidTr="005B5827">
        <w:trPr>
          <w:gridAfter w:val="1"/>
          <w:wAfter w:w="10" w:type="dxa"/>
          <w:trHeight w:val="249"/>
        </w:trPr>
        <w:tc>
          <w:tcPr>
            <w:tcW w:w="735" w:type="dxa"/>
          </w:tcPr>
          <w:p w14:paraId="6567486F" w14:textId="77777777" w:rsidR="00944AAC" w:rsidRPr="0099211D" w:rsidRDefault="00944AAC" w:rsidP="00390C9B">
            <w:pPr>
              <w:numPr>
                <w:ilvl w:val="0"/>
                <w:numId w:val="37"/>
              </w:numPr>
              <w:tabs>
                <w:tab w:val="left" w:pos="360"/>
              </w:tabs>
              <w:ind w:left="58" w:right="1458" w:firstLine="142"/>
              <w:jc w:val="center"/>
            </w:pPr>
          </w:p>
        </w:tc>
        <w:tc>
          <w:tcPr>
            <w:tcW w:w="6521" w:type="dxa"/>
          </w:tcPr>
          <w:p w14:paraId="4652C535" w14:textId="77777777" w:rsidR="00944AAC" w:rsidRPr="0099211D" w:rsidRDefault="00944AAC" w:rsidP="00097C2C">
            <w:pPr>
              <w:ind w:left="-8"/>
              <w:jc w:val="both"/>
            </w:pPr>
            <w:r w:rsidRPr="0099211D">
              <w:t>Открытие операционного дня</w:t>
            </w:r>
          </w:p>
        </w:tc>
        <w:tc>
          <w:tcPr>
            <w:tcW w:w="3234" w:type="dxa"/>
          </w:tcPr>
          <w:p w14:paraId="706457E5" w14:textId="77777777" w:rsidR="00944AAC" w:rsidRPr="0099211D" w:rsidRDefault="00944AAC" w:rsidP="00097C2C">
            <w:pPr>
              <w:jc w:val="center"/>
            </w:pPr>
            <w:r w:rsidRPr="0099211D">
              <w:t>8:30</w:t>
            </w:r>
          </w:p>
        </w:tc>
      </w:tr>
      <w:tr w:rsidR="00944AAC" w:rsidRPr="0099211D" w14:paraId="7E70D4DD" w14:textId="77777777" w:rsidTr="005B5827">
        <w:trPr>
          <w:gridAfter w:val="1"/>
          <w:wAfter w:w="10" w:type="dxa"/>
          <w:cantSplit/>
          <w:trHeight w:val="420"/>
        </w:trPr>
        <w:tc>
          <w:tcPr>
            <w:tcW w:w="735" w:type="dxa"/>
          </w:tcPr>
          <w:p w14:paraId="3B1F69FE" w14:textId="77777777" w:rsidR="00944AAC" w:rsidRPr="0099211D" w:rsidRDefault="00944AAC" w:rsidP="00273FAF">
            <w:pPr>
              <w:numPr>
                <w:ilvl w:val="0"/>
                <w:numId w:val="37"/>
              </w:numPr>
              <w:tabs>
                <w:tab w:val="left" w:pos="360"/>
              </w:tabs>
              <w:ind w:left="58" w:right="1458" w:firstLine="142"/>
              <w:jc w:val="center"/>
            </w:pPr>
          </w:p>
        </w:tc>
        <w:tc>
          <w:tcPr>
            <w:tcW w:w="6521" w:type="dxa"/>
          </w:tcPr>
          <w:p w14:paraId="3F31FC75" w14:textId="77777777" w:rsidR="00944AAC" w:rsidRPr="0099211D" w:rsidRDefault="00944AAC" w:rsidP="00097C2C">
            <w:pPr>
              <w:ind w:left="-8" w:right="76"/>
              <w:jc w:val="both"/>
            </w:pPr>
            <w:r w:rsidRPr="0099211D">
              <w:t>Зачисление денежных средств на банковские счета Клиента с других счетов в НКО АО НРД.</w:t>
            </w:r>
          </w:p>
        </w:tc>
        <w:tc>
          <w:tcPr>
            <w:tcW w:w="3234" w:type="dxa"/>
          </w:tcPr>
          <w:p w14:paraId="7BAEDD68" w14:textId="77777777" w:rsidR="00944AAC" w:rsidRPr="0099211D" w:rsidRDefault="00944AAC" w:rsidP="00097C2C">
            <w:pPr>
              <w:jc w:val="center"/>
            </w:pPr>
            <w:r w:rsidRPr="0099211D">
              <w:t>в течение операционного дня,                       в режиме реального времени.</w:t>
            </w:r>
          </w:p>
        </w:tc>
      </w:tr>
      <w:tr w:rsidR="00944AAC" w:rsidRPr="0099211D" w14:paraId="01A11160" w14:textId="77777777" w:rsidTr="005B5827">
        <w:trPr>
          <w:gridAfter w:val="1"/>
          <w:wAfter w:w="10" w:type="dxa"/>
          <w:trHeight w:val="762"/>
        </w:trPr>
        <w:tc>
          <w:tcPr>
            <w:tcW w:w="735" w:type="dxa"/>
          </w:tcPr>
          <w:p w14:paraId="49A32CAD" w14:textId="77777777" w:rsidR="00944AAC" w:rsidRPr="0099211D" w:rsidRDefault="00944AAC" w:rsidP="00273FAF">
            <w:pPr>
              <w:numPr>
                <w:ilvl w:val="0"/>
                <w:numId w:val="37"/>
              </w:numPr>
              <w:tabs>
                <w:tab w:val="left" w:pos="360"/>
              </w:tabs>
              <w:ind w:left="58" w:right="1458" w:firstLine="142"/>
              <w:jc w:val="center"/>
            </w:pPr>
          </w:p>
        </w:tc>
        <w:tc>
          <w:tcPr>
            <w:tcW w:w="6521" w:type="dxa"/>
          </w:tcPr>
          <w:p w14:paraId="13F5D592" w14:textId="77777777" w:rsidR="00944AAC" w:rsidRPr="0099211D" w:rsidRDefault="00944AAC" w:rsidP="00097C2C">
            <w:pPr>
              <w:ind w:left="-8"/>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234" w:type="dxa"/>
          </w:tcPr>
          <w:p w14:paraId="590F0B05" w14:textId="77777777" w:rsidR="00944AAC" w:rsidRPr="0099211D" w:rsidRDefault="00944AAC" w:rsidP="00097C2C">
            <w:pPr>
              <w:jc w:val="center"/>
            </w:pPr>
          </w:p>
          <w:p w14:paraId="31269582" w14:textId="77777777" w:rsidR="00944AAC" w:rsidRPr="0099211D" w:rsidRDefault="00944AAC" w:rsidP="00097C2C">
            <w:pPr>
              <w:jc w:val="center"/>
            </w:pPr>
            <w:r w:rsidRPr="0099211D">
              <w:t xml:space="preserve">в течение </w:t>
            </w:r>
            <w:r w:rsidRPr="0099211D">
              <w:rPr>
                <w:iCs/>
              </w:rPr>
              <w:t xml:space="preserve">операционного </w:t>
            </w:r>
            <w:proofErr w:type="gramStart"/>
            <w:r w:rsidRPr="0099211D">
              <w:rPr>
                <w:iCs/>
              </w:rPr>
              <w:t>дня</w:t>
            </w:r>
            <w:r w:rsidRPr="0099211D">
              <w:t xml:space="preserve">,   </w:t>
            </w:r>
            <w:proofErr w:type="gramEnd"/>
            <w:r w:rsidRPr="0099211D">
              <w:t xml:space="preserve">                 в режиме реального времени</w:t>
            </w:r>
            <w:r w:rsidRPr="0099211D">
              <w:rPr>
                <w:b/>
                <w:vertAlign w:val="superscript"/>
              </w:rPr>
              <w:t xml:space="preserve"> 1</w:t>
            </w:r>
            <w:r w:rsidRPr="0099211D">
              <w:t xml:space="preserve">    </w:t>
            </w:r>
          </w:p>
          <w:p w14:paraId="30427C23" w14:textId="77777777" w:rsidR="00944AAC" w:rsidRPr="0099211D" w:rsidRDefault="00944AAC" w:rsidP="00097C2C">
            <w:pPr>
              <w:jc w:val="center"/>
            </w:pPr>
          </w:p>
        </w:tc>
      </w:tr>
      <w:tr w:rsidR="00944AAC" w:rsidRPr="0099211D" w14:paraId="5667B4C0" w14:textId="77777777" w:rsidTr="005B5827">
        <w:trPr>
          <w:gridAfter w:val="1"/>
          <w:wAfter w:w="10" w:type="dxa"/>
          <w:trHeight w:val="1330"/>
        </w:trPr>
        <w:tc>
          <w:tcPr>
            <w:tcW w:w="735" w:type="dxa"/>
          </w:tcPr>
          <w:p w14:paraId="1B244E5E" w14:textId="77777777" w:rsidR="00944AAC" w:rsidRPr="0099211D" w:rsidRDefault="00944AAC" w:rsidP="00273FAF">
            <w:pPr>
              <w:numPr>
                <w:ilvl w:val="0"/>
                <w:numId w:val="37"/>
              </w:numPr>
              <w:tabs>
                <w:tab w:val="left" w:pos="360"/>
              </w:tabs>
              <w:ind w:left="58" w:right="1458" w:firstLine="142"/>
              <w:jc w:val="center"/>
            </w:pPr>
          </w:p>
        </w:tc>
        <w:tc>
          <w:tcPr>
            <w:tcW w:w="6521" w:type="dxa"/>
          </w:tcPr>
          <w:p w14:paraId="5ADF325B" w14:textId="77777777" w:rsidR="00944AAC" w:rsidRPr="0099211D" w:rsidRDefault="00944AAC" w:rsidP="00097C2C">
            <w:pPr>
              <w:ind w:right="76"/>
              <w:jc w:val="both"/>
            </w:pPr>
            <w:r w:rsidRPr="0099211D">
              <w:t>Списание</w:t>
            </w:r>
            <w:r w:rsidRPr="0099211D">
              <w:rPr>
                <w:b/>
                <w:vertAlign w:val="superscript"/>
              </w:rPr>
              <w:t>2</w:t>
            </w:r>
            <w:r w:rsidRPr="0099211D">
              <w:rPr>
                <w:b/>
                <w:sz w:val="24"/>
                <w:szCs w:val="24"/>
                <w:vertAlign w:val="superscript"/>
              </w:rPr>
              <w:t xml:space="preserve">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14:paraId="3F9BB9F8" w14:textId="77777777" w:rsidR="00944AAC" w:rsidRPr="0099211D" w:rsidRDefault="00944AAC" w:rsidP="00097C2C">
            <w:pPr>
              <w:ind w:right="76"/>
              <w:jc w:val="both"/>
            </w:pPr>
            <w:r w:rsidRPr="0099211D">
              <w:t xml:space="preserve">- </w:t>
            </w:r>
            <w:r w:rsidRPr="0099211D">
              <w:rPr>
                <w:bCs/>
              </w:rPr>
              <w:t xml:space="preserve">расчетных документов, переданных по </w:t>
            </w:r>
            <w:r w:rsidRPr="0099211D">
              <w:t>СЭД НРД</w:t>
            </w:r>
            <w:r w:rsidRPr="0099211D">
              <w:rPr>
                <w:bCs/>
              </w:rPr>
              <w:t>, по системе S</w:t>
            </w:r>
            <w:r w:rsidRPr="0099211D">
              <w:t>.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r w:rsidRPr="0099211D">
              <w:t>;</w:t>
            </w:r>
          </w:p>
          <w:p w14:paraId="543A2646" w14:textId="77777777" w:rsidR="00944AAC" w:rsidRPr="0099211D" w:rsidRDefault="00944AAC" w:rsidP="00097C2C">
            <w:pPr>
              <w:tabs>
                <w:tab w:val="left" w:pos="134"/>
              </w:tabs>
              <w:ind w:right="76"/>
              <w:jc w:val="both"/>
            </w:pPr>
            <w:r w:rsidRPr="0099211D">
              <w:rPr>
                <w:bCs/>
              </w:rPr>
              <w:t>- расчетных документов</w:t>
            </w:r>
            <w:r w:rsidRPr="0099211D" w:rsidDel="000E0B56">
              <w:rPr>
                <w:bCs/>
              </w:rPr>
              <w:t xml:space="preserve"> </w:t>
            </w:r>
            <w:r w:rsidRPr="0099211D">
              <w:rPr>
                <w:bCs/>
              </w:rPr>
              <w:t>предоставленных на бумажном носителе</w:t>
            </w:r>
            <w:r w:rsidRPr="0099211D">
              <w:t>.</w:t>
            </w:r>
          </w:p>
        </w:tc>
        <w:tc>
          <w:tcPr>
            <w:tcW w:w="3234" w:type="dxa"/>
            <w:vAlign w:val="center"/>
          </w:tcPr>
          <w:p w14:paraId="55DB3AB2" w14:textId="77777777" w:rsidR="00944AAC" w:rsidRPr="0099211D" w:rsidRDefault="00944AAC" w:rsidP="00097C2C">
            <w:pPr>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944AAC" w:rsidRPr="0099211D" w14:paraId="5F9F6D8B" w14:textId="77777777" w:rsidTr="00680F91">
        <w:trPr>
          <w:gridAfter w:val="1"/>
          <w:wAfter w:w="10" w:type="dxa"/>
          <w:trHeight w:val="3177"/>
        </w:trPr>
        <w:tc>
          <w:tcPr>
            <w:tcW w:w="735" w:type="dxa"/>
          </w:tcPr>
          <w:p w14:paraId="638E0DC7" w14:textId="77777777" w:rsidR="00944AAC" w:rsidRPr="0099211D" w:rsidRDefault="00944AAC" w:rsidP="00273FAF">
            <w:pPr>
              <w:numPr>
                <w:ilvl w:val="0"/>
                <w:numId w:val="37"/>
              </w:numPr>
              <w:tabs>
                <w:tab w:val="left" w:pos="360"/>
              </w:tabs>
              <w:ind w:left="58" w:right="1458" w:firstLine="142"/>
              <w:jc w:val="center"/>
            </w:pPr>
          </w:p>
        </w:tc>
        <w:tc>
          <w:tcPr>
            <w:tcW w:w="6521" w:type="dxa"/>
          </w:tcPr>
          <w:p w14:paraId="5BB377F0" w14:textId="77777777" w:rsidR="00944AAC" w:rsidRPr="0099211D" w:rsidRDefault="00944AAC" w:rsidP="00097C2C">
            <w:pPr>
              <w:ind w:left="-8"/>
              <w:jc w:val="both"/>
            </w:pPr>
            <w:r w:rsidRPr="0099211D">
              <w:t>Прием расчетных документов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14:paraId="0F0D1A91" w14:textId="77777777" w:rsidR="000F1C33" w:rsidRPr="0099211D" w:rsidRDefault="000F1C33" w:rsidP="000F1C33">
            <w:pPr>
              <w:widowControl w:val="0"/>
              <w:spacing w:before="120"/>
              <w:ind w:left="-6"/>
              <w:jc w:val="both"/>
            </w:pPr>
            <w:r w:rsidRPr="0099211D">
              <w:t xml:space="preserve">- переданных в НКО АО НРД по </w:t>
            </w:r>
            <w:r>
              <w:rPr>
                <w:iCs/>
              </w:rPr>
              <w:t>СЭД НРД</w:t>
            </w:r>
            <w:r w:rsidRPr="0099211D">
              <w:t>,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r>
              <w:t xml:space="preserve">; </w:t>
            </w:r>
          </w:p>
          <w:p w14:paraId="04C0E121" w14:textId="77777777" w:rsidR="000F1C33" w:rsidRDefault="000F1C33" w:rsidP="009862AE">
            <w:pPr>
              <w:pStyle w:val="af"/>
              <w:numPr>
                <w:ilvl w:val="0"/>
                <w:numId w:val="34"/>
              </w:numPr>
              <w:spacing w:before="120"/>
              <w:ind w:hanging="405"/>
            </w:pPr>
            <w:r>
              <w:t xml:space="preserve">для исполнения текущим операционным днем, </w:t>
            </w:r>
          </w:p>
          <w:p w14:paraId="76896828" w14:textId="77777777" w:rsidR="00CC1DF1" w:rsidRDefault="000F1C33" w:rsidP="009862AE">
            <w:pPr>
              <w:pStyle w:val="a0"/>
              <w:numPr>
                <w:ilvl w:val="0"/>
                <w:numId w:val="34"/>
              </w:numPr>
              <w:spacing w:before="120"/>
              <w:ind w:hanging="405"/>
            </w:pPr>
            <w:r>
              <w:t>для исполнения следующим операционным днем</w:t>
            </w:r>
            <w:r w:rsidRPr="00C23A51">
              <w:rPr>
                <w:vertAlign w:val="superscript"/>
              </w:rPr>
              <w:t>7</w:t>
            </w:r>
            <w:r>
              <w:t xml:space="preserve">, </w:t>
            </w:r>
          </w:p>
          <w:p w14:paraId="106DB714" w14:textId="77777777" w:rsidR="00CC1DF1" w:rsidRDefault="00CC1DF1" w:rsidP="000F1C33">
            <w:pPr>
              <w:pStyle w:val="a0"/>
            </w:pPr>
          </w:p>
          <w:p w14:paraId="5C152725" w14:textId="77777777" w:rsidR="000F1C33" w:rsidRPr="005B5827" w:rsidRDefault="000F1C33" w:rsidP="000F1C33">
            <w:pPr>
              <w:pStyle w:val="a0"/>
              <w:rPr>
                <w:sz w:val="12"/>
                <w:szCs w:val="12"/>
              </w:rPr>
            </w:pPr>
          </w:p>
          <w:p w14:paraId="328BAF14" w14:textId="77777777" w:rsidR="000F1C33" w:rsidRDefault="000F1C33" w:rsidP="000F1C33">
            <w:pPr>
              <w:ind w:left="-8"/>
              <w:jc w:val="both"/>
              <w:rPr>
                <w:iCs/>
              </w:rPr>
            </w:pPr>
            <w:r w:rsidRPr="0099211D">
              <w:rPr>
                <w:i/>
                <w:iCs/>
              </w:rPr>
              <w:t xml:space="preserve">- </w:t>
            </w:r>
            <w:r w:rsidRPr="0099211D">
              <w:rPr>
                <w:iCs/>
              </w:rPr>
              <w:t xml:space="preserve">предоставленных в </w:t>
            </w:r>
            <w:r>
              <w:rPr>
                <w:iCs/>
              </w:rPr>
              <w:t>НКО АО НРД на бумажном носителе:</w:t>
            </w:r>
          </w:p>
          <w:p w14:paraId="33C856AD" w14:textId="77777777" w:rsidR="00944AAC" w:rsidRPr="0099211D" w:rsidRDefault="000F1C33" w:rsidP="000F1C33">
            <w:pPr>
              <w:pStyle w:val="af"/>
              <w:numPr>
                <w:ilvl w:val="0"/>
                <w:numId w:val="34"/>
              </w:numPr>
              <w:spacing w:before="120"/>
              <w:ind w:left="577" w:hanging="283"/>
              <w:contextualSpacing w:val="0"/>
            </w:pPr>
            <w:r w:rsidRPr="0099211D">
              <w:t xml:space="preserve">для исполнения </w:t>
            </w:r>
            <w:r>
              <w:t>следующим</w:t>
            </w:r>
            <w:r w:rsidRPr="0099211D">
              <w:t xml:space="preserve"> операционным днем</w:t>
            </w:r>
            <w:r w:rsidRPr="000F1C33">
              <w:rPr>
                <w:vertAlign w:val="superscript"/>
              </w:rPr>
              <w:t>7</w:t>
            </w:r>
          </w:p>
        </w:tc>
        <w:tc>
          <w:tcPr>
            <w:tcW w:w="3234" w:type="dxa"/>
          </w:tcPr>
          <w:p w14:paraId="27B1FE78" w14:textId="77777777" w:rsidR="00944AAC" w:rsidRPr="0099211D" w:rsidRDefault="00944AAC" w:rsidP="00097C2C">
            <w:pPr>
              <w:jc w:val="center"/>
            </w:pPr>
          </w:p>
          <w:p w14:paraId="727C1057" w14:textId="77777777" w:rsidR="00944AAC" w:rsidRPr="0099211D" w:rsidRDefault="00944AAC" w:rsidP="00097C2C">
            <w:pPr>
              <w:jc w:val="center"/>
            </w:pPr>
          </w:p>
          <w:p w14:paraId="1C8BD624" w14:textId="77777777" w:rsidR="00944AAC" w:rsidRDefault="00944AAC" w:rsidP="00097C2C">
            <w:pPr>
              <w:ind w:left="192"/>
              <w:jc w:val="center"/>
            </w:pPr>
          </w:p>
          <w:p w14:paraId="3BA2D25C" w14:textId="77777777" w:rsidR="000F1C33" w:rsidRPr="000F1C33" w:rsidRDefault="000F1C33" w:rsidP="000F1C33">
            <w:pPr>
              <w:pStyle w:val="a0"/>
            </w:pPr>
          </w:p>
          <w:p w14:paraId="706CDE7F" w14:textId="77777777" w:rsidR="00944AAC" w:rsidRPr="0099211D" w:rsidRDefault="00944AAC" w:rsidP="00097C2C">
            <w:pPr>
              <w:jc w:val="center"/>
            </w:pPr>
          </w:p>
          <w:p w14:paraId="1BA0AE7E" w14:textId="77777777" w:rsidR="000F1C33" w:rsidRDefault="000F1C33" w:rsidP="000F1C33">
            <w:pPr>
              <w:spacing w:before="120"/>
              <w:jc w:val="center"/>
            </w:pPr>
            <w:r>
              <w:t>8:30</w:t>
            </w:r>
            <w:r w:rsidR="006A7C13">
              <w:t xml:space="preserve"> </w:t>
            </w:r>
            <w:r>
              <w:t>-</w:t>
            </w:r>
            <w:r w:rsidR="006A7C13">
              <w:t xml:space="preserve"> </w:t>
            </w:r>
            <w:r>
              <w:t>15:30</w:t>
            </w:r>
            <w:r w:rsidR="00A06F21" w:rsidRPr="00A06F21">
              <w:rPr>
                <w:b/>
                <w:color w:val="FF0000"/>
              </w:rPr>
              <w:t>*</w:t>
            </w:r>
            <w:r w:rsidRPr="00A06F21">
              <w:rPr>
                <w:b/>
                <w:color w:val="FF0000"/>
              </w:rPr>
              <w:t xml:space="preserve"> </w:t>
            </w:r>
          </w:p>
          <w:p w14:paraId="7E52D117" w14:textId="77777777" w:rsidR="000F1C33" w:rsidRPr="00F1333F" w:rsidRDefault="000F1C33" w:rsidP="000F1C33">
            <w:pPr>
              <w:pStyle w:val="a0"/>
              <w:rPr>
                <w:sz w:val="12"/>
                <w:szCs w:val="12"/>
              </w:rPr>
            </w:pPr>
          </w:p>
          <w:p w14:paraId="4A2C5DD6" w14:textId="77777777" w:rsidR="000F1C33" w:rsidRDefault="00CC1DF1" w:rsidP="000F1C33">
            <w:pPr>
              <w:spacing w:before="120"/>
              <w:jc w:val="center"/>
            </w:pPr>
            <w:r>
              <w:t>1</w:t>
            </w:r>
            <w:r w:rsidR="000F1C33">
              <w:t>5:30 – 20:30</w:t>
            </w:r>
          </w:p>
          <w:p w14:paraId="2318A599" w14:textId="77777777" w:rsidR="000F1C33" w:rsidRDefault="000F1C33" w:rsidP="000F1C33">
            <w:pPr>
              <w:pStyle w:val="a0"/>
            </w:pPr>
          </w:p>
          <w:p w14:paraId="0395A3AC" w14:textId="21EA11C2" w:rsidR="005B5827" w:rsidRDefault="005B5827" w:rsidP="000F1C33">
            <w:pPr>
              <w:pStyle w:val="a0"/>
              <w:rPr>
                <w:sz w:val="12"/>
                <w:szCs w:val="12"/>
              </w:rPr>
            </w:pPr>
          </w:p>
          <w:p w14:paraId="2BB7FB32" w14:textId="4E308A67" w:rsidR="00CD1EF9" w:rsidRDefault="00CD1EF9" w:rsidP="000F1C33">
            <w:pPr>
              <w:pStyle w:val="a0"/>
              <w:rPr>
                <w:sz w:val="12"/>
                <w:szCs w:val="12"/>
              </w:rPr>
            </w:pPr>
          </w:p>
          <w:p w14:paraId="373A7BBE" w14:textId="77777777" w:rsidR="00CD1EF9" w:rsidRDefault="00CD1EF9" w:rsidP="000F1C33">
            <w:pPr>
              <w:pStyle w:val="a0"/>
              <w:rPr>
                <w:sz w:val="12"/>
                <w:szCs w:val="12"/>
              </w:rPr>
            </w:pPr>
          </w:p>
          <w:p w14:paraId="1EB49CBB" w14:textId="77777777" w:rsidR="000F1C33" w:rsidRDefault="000F1C33" w:rsidP="000F1C33">
            <w:pPr>
              <w:jc w:val="center"/>
            </w:pPr>
            <w:r>
              <w:t>9:00</w:t>
            </w:r>
            <w:r w:rsidR="00071F7F">
              <w:t xml:space="preserve"> </w:t>
            </w:r>
            <w:r>
              <w:t>-</w:t>
            </w:r>
            <w:r w:rsidR="00071F7F">
              <w:t xml:space="preserve"> </w:t>
            </w:r>
            <w:r>
              <w:t xml:space="preserve">19:00 </w:t>
            </w:r>
          </w:p>
          <w:p w14:paraId="11ED81F6" w14:textId="77777777" w:rsidR="00944AAC" w:rsidRPr="005B5827" w:rsidRDefault="00944AAC" w:rsidP="00097C2C">
            <w:pPr>
              <w:pStyle w:val="a0"/>
              <w:jc w:val="center"/>
              <w:rPr>
                <w:b/>
                <w:sz w:val="8"/>
                <w:szCs w:val="8"/>
                <w:vertAlign w:val="superscript"/>
              </w:rPr>
            </w:pPr>
          </w:p>
        </w:tc>
      </w:tr>
      <w:tr w:rsidR="00944AAC" w:rsidRPr="0099211D" w14:paraId="5B48B2A5" w14:textId="77777777" w:rsidTr="00680F91">
        <w:trPr>
          <w:gridAfter w:val="1"/>
          <w:wAfter w:w="10" w:type="dxa"/>
          <w:trHeight w:val="866"/>
        </w:trPr>
        <w:tc>
          <w:tcPr>
            <w:tcW w:w="735" w:type="dxa"/>
          </w:tcPr>
          <w:p w14:paraId="023A49A9" w14:textId="77777777" w:rsidR="00944AAC" w:rsidRPr="0099211D" w:rsidRDefault="00944AAC" w:rsidP="00273FAF">
            <w:pPr>
              <w:numPr>
                <w:ilvl w:val="0"/>
                <w:numId w:val="37"/>
              </w:numPr>
              <w:tabs>
                <w:tab w:val="left" w:pos="360"/>
              </w:tabs>
              <w:ind w:left="58" w:right="1458" w:firstLine="142"/>
              <w:jc w:val="center"/>
            </w:pPr>
          </w:p>
        </w:tc>
        <w:tc>
          <w:tcPr>
            <w:tcW w:w="6521" w:type="dxa"/>
          </w:tcPr>
          <w:p w14:paraId="11289BE8" w14:textId="77777777" w:rsidR="00944AAC" w:rsidRPr="0099211D" w:rsidRDefault="00944AAC" w:rsidP="00097C2C">
            <w:pPr>
              <w:ind w:right="76"/>
              <w:jc w:val="both"/>
            </w:pPr>
            <w:r w:rsidRPr="0099211D">
              <w:t>Получение Клиентом по его запросу выписки из его банковского счета, открытого в НКО АО НРД, по СЭД НРД,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p>
        </w:tc>
        <w:tc>
          <w:tcPr>
            <w:tcW w:w="3234" w:type="dxa"/>
            <w:vAlign w:val="center"/>
          </w:tcPr>
          <w:p w14:paraId="5DF1E002" w14:textId="77777777" w:rsidR="00944AAC" w:rsidRPr="0099211D" w:rsidRDefault="00944AAC" w:rsidP="00097C2C">
            <w:pPr>
              <w:jc w:val="center"/>
            </w:pPr>
            <w:r w:rsidRPr="0099211D">
              <w:t>в режиме реального времени</w:t>
            </w:r>
          </w:p>
          <w:p w14:paraId="232B9D92" w14:textId="77777777" w:rsidR="00944AAC" w:rsidRPr="0099211D" w:rsidRDefault="00944AAC" w:rsidP="00097C2C">
            <w:pPr>
              <w:jc w:val="center"/>
            </w:pPr>
            <w:r w:rsidRPr="0099211D">
              <w:t>8:30-20:30</w:t>
            </w:r>
          </w:p>
        </w:tc>
      </w:tr>
      <w:tr w:rsidR="00944AAC" w:rsidRPr="0099211D" w14:paraId="305835A4" w14:textId="77777777" w:rsidTr="00680F91">
        <w:trPr>
          <w:gridAfter w:val="1"/>
          <w:wAfter w:w="10" w:type="dxa"/>
          <w:trHeight w:val="1120"/>
        </w:trPr>
        <w:tc>
          <w:tcPr>
            <w:tcW w:w="735" w:type="dxa"/>
          </w:tcPr>
          <w:p w14:paraId="0EFA3E29" w14:textId="77777777" w:rsidR="00944AAC" w:rsidRPr="0099211D" w:rsidRDefault="00944AAC" w:rsidP="00273FAF">
            <w:pPr>
              <w:numPr>
                <w:ilvl w:val="0"/>
                <w:numId w:val="37"/>
              </w:numPr>
              <w:tabs>
                <w:tab w:val="left" w:pos="360"/>
              </w:tabs>
              <w:ind w:left="58" w:right="1458" w:firstLine="142"/>
              <w:jc w:val="center"/>
            </w:pPr>
          </w:p>
        </w:tc>
        <w:tc>
          <w:tcPr>
            <w:tcW w:w="6521" w:type="dxa"/>
          </w:tcPr>
          <w:p w14:paraId="312F52AF" w14:textId="77777777" w:rsidR="00944AAC" w:rsidRPr="0099211D" w:rsidRDefault="00944AAC" w:rsidP="00097C2C">
            <w:pPr>
              <w:ind w:right="76"/>
              <w:jc w:val="both"/>
            </w:pPr>
            <w:r w:rsidRPr="0099211D">
              <w:rPr>
                <w:bCs/>
                <w:iCs/>
              </w:rPr>
              <w:t xml:space="preserve">Предоставление Клиенту копии </w:t>
            </w:r>
            <w:r w:rsidRPr="0099211D">
              <w:rPr>
                <w:bCs/>
              </w:rPr>
              <w:t>расчетного документа</w:t>
            </w:r>
            <w:r w:rsidRPr="0099211D" w:rsidDel="000E0B56">
              <w:rPr>
                <w:bCs/>
                <w:iCs/>
              </w:rPr>
              <w:t xml:space="preserve"> </w:t>
            </w:r>
            <w:r w:rsidRPr="0099211D">
              <w:rPr>
                <w:bCs/>
                <w:iCs/>
              </w:rPr>
              <w:t xml:space="preserve">(в формате МТ103) или авизо (в формате  МТ900/МТ910), подтверждающего </w:t>
            </w:r>
            <w:proofErr w:type="spellStart"/>
            <w:r w:rsidRPr="0099211D">
              <w:rPr>
                <w:bCs/>
                <w:iCs/>
              </w:rPr>
              <w:t>дебетование</w:t>
            </w:r>
            <w:proofErr w:type="spellEnd"/>
            <w:r w:rsidRPr="0099211D">
              <w:rPr>
                <w:b/>
                <w:bCs/>
                <w:iCs/>
              </w:rPr>
              <w:t>/</w:t>
            </w:r>
            <w:r w:rsidRPr="0099211D">
              <w:rPr>
                <w:bCs/>
                <w:iCs/>
              </w:rPr>
              <w:t>кредитование банковского счета Клиента,</w:t>
            </w:r>
            <w:r w:rsidRPr="0099211D">
              <w:t xml:space="preserve"> по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p>
        </w:tc>
        <w:tc>
          <w:tcPr>
            <w:tcW w:w="3234" w:type="dxa"/>
          </w:tcPr>
          <w:p w14:paraId="7F83C85B" w14:textId="77777777" w:rsidR="00944AAC" w:rsidRPr="0099211D" w:rsidRDefault="00944AAC" w:rsidP="00097C2C">
            <w:pPr>
              <w:ind w:left="-3" w:right="76"/>
              <w:jc w:val="center"/>
              <w:rPr>
                <w:bCs/>
                <w:iCs/>
              </w:rPr>
            </w:pPr>
            <w:r w:rsidRPr="0099211D">
              <w:t>8:30-20:30</w:t>
            </w:r>
            <w:r w:rsidRPr="0099211D">
              <w:rPr>
                <w:bCs/>
                <w:iCs/>
              </w:rPr>
              <w:t xml:space="preserve"> </w:t>
            </w:r>
          </w:p>
          <w:p w14:paraId="7DAA4184" w14:textId="77777777" w:rsidR="00944AAC" w:rsidRPr="0099211D" w:rsidRDefault="00944AAC" w:rsidP="00097C2C">
            <w:pPr>
              <w:ind w:left="-3" w:right="76"/>
              <w:jc w:val="center"/>
            </w:pPr>
            <w:r w:rsidRPr="0099211D">
              <w:rPr>
                <w:bCs/>
                <w:iCs/>
              </w:rPr>
              <w:t>в режиме реального времени,</w:t>
            </w:r>
          </w:p>
          <w:p w14:paraId="07A06BE7" w14:textId="77777777" w:rsidR="00944AAC" w:rsidRPr="0099211D" w:rsidRDefault="00944AAC" w:rsidP="00097C2C">
            <w:pPr>
              <w:ind w:left="-3" w:right="76"/>
              <w:jc w:val="center"/>
            </w:pPr>
            <w:r w:rsidRPr="0099211D">
              <w:t>по мере совершения операций по банковскому счету Клиента</w:t>
            </w:r>
          </w:p>
        </w:tc>
      </w:tr>
      <w:tr w:rsidR="00BF2A5C" w:rsidRPr="0099211D" w14:paraId="59B8B4B5" w14:textId="77777777" w:rsidTr="005B5827">
        <w:trPr>
          <w:gridAfter w:val="1"/>
          <w:wAfter w:w="10" w:type="dxa"/>
          <w:trHeight w:val="1078"/>
        </w:trPr>
        <w:tc>
          <w:tcPr>
            <w:tcW w:w="735" w:type="dxa"/>
          </w:tcPr>
          <w:p w14:paraId="430E9B50" w14:textId="77777777" w:rsidR="00BF2A5C" w:rsidRPr="0099211D" w:rsidRDefault="00BF2A5C" w:rsidP="00273FAF">
            <w:pPr>
              <w:numPr>
                <w:ilvl w:val="0"/>
                <w:numId w:val="37"/>
              </w:numPr>
              <w:tabs>
                <w:tab w:val="left" w:pos="360"/>
              </w:tabs>
              <w:ind w:left="58" w:right="1458" w:firstLine="142"/>
              <w:jc w:val="center"/>
            </w:pPr>
          </w:p>
        </w:tc>
        <w:tc>
          <w:tcPr>
            <w:tcW w:w="6521" w:type="dxa"/>
          </w:tcPr>
          <w:p w14:paraId="22691186" w14:textId="77777777" w:rsidR="00BF2A5C" w:rsidRDefault="00BF2A5C" w:rsidP="00BF2A5C">
            <w:pPr>
              <w:pStyle w:val="a0"/>
              <w:jc w:val="both"/>
            </w:pPr>
            <w:r w:rsidRPr="0099211D">
              <w:t>Предоставление Клиенту выписки из его банковского счета, открытого в НКО АО НРД, за день:</w:t>
            </w:r>
          </w:p>
          <w:p w14:paraId="33D203C4" w14:textId="77777777" w:rsidR="00BF2A5C" w:rsidRPr="00EB41BC" w:rsidRDefault="00BF2A5C" w:rsidP="00BF2A5C">
            <w:pPr>
              <w:pStyle w:val="a0"/>
              <w:jc w:val="both"/>
              <w:rPr>
                <w:sz w:val="12"/>
                <w:szCs w:val="12"/>
              </w:rPr>
            </w:pPr>
          </w:p>
          <w:p w14:paraId="1AE757FD" w14:textId="77777777" w:rsidR="00BF2A5C" w:rsidRDefault="00BF2A5C" w:rsidP="00BF2A5C">
            <w:pPr>
              <w:pStyle w:val="a0"/>
              <w:ind w:left="202" w:hanging="202"/>
              <w:jc w:val="both"/>
            </w:pPr>
            <w:r w:rsidRPr="0099211D">
              <w:t>- по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r w:rsidRPr="0099211D">
              <w:t xml:space="preserve"> электронной почте, каналу </w:t>
            </w:r>
            <w:r w:rsidRPr="0099211D">
              <w:rPr>
                <w:lang w:val="en-US"/>
              </w:rPr>
              <w:t>WEB</w:t>
            </w:r>
            <w:r w:rsidRPr="0099211D">
              <w:t xml:space="preserve">-сервис; </w:t>
            </w:r>
          </w:p>
          <w:p w14:paraId="382739F6" w14:textId="77777777" w:rsidR="00BF2A5C" w:rsidRDefault="00BF2A5C" w:rsidP="00BF2A5C">
            <w:pPr>
              <w:pStyle w:val="a0"/>
              <w:ind w:left="202" w:hanging="202"/>
              <w:jc w:val="both"/>
            </w:pPr>
          </w:p>
          <w:p w14:paraId="53E75CEC" w14:textId="77777777" w:rsidR="00BF2A5C" w:rsidRPr="0099211D" w:rsidRDefault="00BF2A5C" w:rsidP="00BF2A5C">
            <w:pPr>
              <w:pStyle w:val="a0"/>
              <w:jc w:val="both"/>
            </w:pPr>
          </w:p>
          <w:p w14:paraId="6DE4994E" w14:textId="77777777" w:rsidR="00BF2A5C" w:rsidRPr="0099211D" w:rsidRDefault="00BF2A5C" w:rsidP="00BF2A5C">
            <w:pPr>
              <w:ind w:right="76"/>
              <w:jc w:val="both"/>
            </w:pPr>
            <w:r w:rsidRPr="0099211D">
              <w:t>- на бумажном носителе в офисе НКО АО НРД .</w:t>
            </w:r>
            <w:r w:rsidRPr="0099211D">
              <w:rPr>
                <w:b/>
                <w:vertAlign w:val="superscript"/>
              </w:rPr>
              <w:t>4</w:t>
            </w:r>
          </w:p>
        </w:tc>
        <w:tc>
          <w:tcPr>
            <w:tcW w:w="3234" w:type="dxa"/>
          </w:tcPr>
          <w:p w14:paraId="75DA41CA" w14:textId="77777777" w:rsidR="00BF2A5C" w:rsidRDefault="00BF2A5C" w:rsidP="00BF2A5C">
            <w:pPr>
              <w:ind w:left="-3" w:right="76"/>
              <w:jc w:val="center"/>
            </w:pPr>
          </w:p>
          <w:p w14:paraId="511AD758" w14:textId="77777777" w:rsidR="00BF2A5C" w:rsidRDefault="00BF2A5C" w:rsidP="00BF2A5C">
            <w:pPr>
              <w:ind w:left="-3" w:right="76"/>
              <w:jc w:val="center"/>
            </w:pPr>
          </w:p>
          <w:p w14:paraId="0DC439A4" w14:textId="77777777" w:rsidR="00BF2A5C" w:rsidRPr="0099211D" w:rsidRDefault="007E7DF3" w:rsidP="00BF2A5C">
            <w:pPr>
              <w:ind w:left="-3" w:right="76"/>
              <w:jc w:val="center"/>
            </w:pPr>
            <w:r>
              <w:t xml:space="preserve"> с</w:t>
            </w:r>
            <w:r w:rsidR="00BF2A5C" w:rsidRPr="0099211D">
              <w:t xml:space="preserve"> </w:t>
            </w:r>
            <w:r w:rsidR="00BF2A5C">
              <w:t>8</w:t>
            </w:r>
            <w:r w:rsidR="00BF2A5C" w:rsidRPr="0099211D">
              <w:t xml:space="preserve">:30 </w:t>
            </w:r>
          </w:p>
          <w:p w14:paraId="3BE406EB" w14:textId="77777777" w:rsidR="00BF2A5C" w:rsidRDefault="00BF2A5C" w:rsidP="00BF2A5C">
            <w:pPr>
              <w:pStyle w:val="a0"/>
              <w:jc w:val="center"/>
            </w:pPr>
            <w:r w:rsidRPr="0099211D">
              <w:t xml:space="preserve">рабочего дня, следующего за днем совершения операций по банковскому счету </w:t>
            </w:r>
            <w:r w:rsidRPr="0099211D">
              <w:rPr>
                <w:b/>
                <w:vertAlign w:val="superscript"/>
              </w:rPr>
              <w:t>5</w:t>
            </w:r>
            <w:r w:rsidRPr="0099211D">
              <w:t>,</w:t>
            </w:r>
          </w:p>
          <w:p w14:paraId="35EA4402" w14:textId="77777777" w:rsidR="00BF2A5C" w:rsidRPr="00C90278" w:rsidRDefault="00BF2A5C" w:rsidP="00BF2A5C">
            <w:pPr>
              <w:pStyle w:val="a0"/>
              <w:jc w:val="center"/>
              <w:rPr>
                <w:sz w:val="12"/>
                <w:szCs w:val="12"/>
              </w:rPr>
            </w:pPr>
          </w:p>
          <w:p w14:paraId="773FC402" w14:textId="77777777" w:rsidR="00BF2A5C" w:rsidRPr="0099211D" w:rsidRDefault="00BF2A5C" w:rsidP="00BF2A5C">
            <w:pPr>
              <w:pStyle w:val="a0"/>
              <w:jc w:val="center"/>
            </w:pPr>
            <w:r>
              <w:t>начиная</w:t>
            </w:r>
            <w:r w:rsidRPr="0099211D">
              <w:t xml:space="preserve"> с 9:30</w:t>
            </w:r>
          </w:p>
          <w:p w14:paraId="644F8546" w14:textId="77777777" w:rsidR="00BF2A5C" w:rsidRPr="0099211D" w:rsidRDefault="00BF2A5C" w:rsidP="00BF2A5C">
            <w:pPr>
              <w:ind w:left="-3" w:right="76"/>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w:t>
            </w:r>
          </w:p>
        </w:tc>
      </w:tr>
      <w:tr w:rsidR="00944AAC" w:rsidRPr="0099211D" w14:paraId="1B35194A" w14:textId="77777777" w:rsidTr="005B5827">
        <w:trPr>
          <w:gridAfter w:val="1"/>
          <w:wAfter w:w="10" w:type="dxa"/>
          <w:trHeight w:val="232"/>
        </w:trPr>
        <w:tc>
          <w:tcPr>
            <w:tcW w:w="735" w:type="dxa"/>
          </w:tcPr>
          <w:p w14:paraId="1DF95B46" w14:textId="77777777" w:rsidR="00944AAC" w:rsidRPr="0099211D" w:rsidRDefault="00944AAC" w:rsidP="00273FAF">
            <w:pPr>
              <w:numPr>
                <w:ilvl w:val="0"/>
                <w:numId w:val="37"/>
              </w:numPr>
              <w:tabs>
                <w:tab w:val="left" w:pos="360"/>
              </w:tabs>
              <w:ind w:left="58" w:right="1458" w:firstLine="142"/>
              <w:jc w:val="center"/>
            </w:pPr>
          </w:p>
        </w:tc>
        <w:tc>
          <w:tcPr>
            <w:tcW w:w="6521" w:type="dxa"/>
          </w:tcPr>
          <w:p w14:paraId="022F45E7" w14:textId="77777777" w:rsidR="00944AAC" w:rsidRPr="0099211D" w:rsidRDefault="00944AAC" w:rsidP="00097C2C">
            <w:pPr>
              <w:ind w:left="-8"/>
              <w:jc w:val="both"/>
            </w:pPr>
            <w:r w:rsidRPr="0099211D">
              <w:t>Закрытие операционного дня</w:t>
            </w:r>
          </w:p>
        </w:tc>
        <w:tc>
          <w:tcPr>
            <w:tcW w:w="3234" w:type="dxa"/>
          </w:tcPr>
          <w:p w14:paraId="6A996E9B" w14:textId="77777777" w:rsidR="00944AAC" w:rsidRPr="0099211D" w:rsidRDefault="00944AAC" w:rsidP="00097C2C">
            <w:pPr>
              <w:jc w:val="center"/>
            </w:pPr>
            <w:r w:rsidRPr="0099211D">
              <w:rPr>
                <w:lang w:val="en-US"/>
              </w:rPr>
              <w:t>20</w:t>
            </w:r>
            <w:r w:rsidRPr="0099211D">
              <w:t>:30</w:t>
            </w:r>
          </w:p>
        </w:tc>
      </w:tr>
    </w:tbl>
    <w:p w14:paraId="5F17E25B" w14:textId="77777777" w:rsidR="00944AAC" w:rsidRPr="0099211D" w:rsidRDefault="00944AAC" w:rsidP="00944AAC">
      <w:pPr>
        <w:spacing w:before="120" w:after="120"/>
        <w:ind w:right="-261"/>
      </w:pPr>
      <w:r w:rsidRPr="0099211D">
        <w:t>Примечания</w:t>
      </w:r>
      <w:r w:rsidRPr="0099211D">
        <w:rPr>
          <w:lang w:val="en-US"/>
        </w:rPr>
        <w:t>:</w:t>
      </w:r>
    </w:p>
    <w:tbl>
      <w:tblPr>
        <w:tblW w:w="10440" w:type="dxa"/>
        <w:tblInd w:w="-34" w:type="dxa"/>
        <w:tblLayout w:type="fixed"/>
        <w:tblLook w:val="0000" w:firstRow="0" w:lastRow="0" w:firstColumn="0" w:lastColumn="0" w:noHBand="0" w:noVBand="0"/>
      </w:tblPr>
      <w:tblGrid>
        <w:gridCol w:w="720"/>
        <w:gridCol w:w="9720"/>
      </w:tblGrid>
      <w:tr w:rsidR="00944AAC" w:rsidRPr="0099211D" w14:paraId="44E50082" w14:textId="77777777" w:rsidTr="00097C2C">
        <w:tc>
          <w:tcPr>
            <w:tcW w:w="720" w:type="dxa"/>
          </w:tcPr>
          <w:p w14:paraId="325398EC" w14:textId="77777777" w:rsidR="00944AAC" w:rsidRPr="0099211D" w:rsidRDefault="00944AAC" w:rsidP="00097C2C">
            <w:pPr>
              <w:tabs>
                <w:tab w:val="left" w:pos="-75"/>
              </w:tabs>
              <w:ind w:left="-75" w:right="-262"/>
              <w:jc w:val="center"/>
              <w:rPr>
                <w:i/>
                <w:sz w:val="18"/>
                <w:szCs w:val="18"/>
              </w:rPr>
            </w:pPr>
            <w:r w:rsidRPr="0099211D">
              <w:rPr>
                <w:i/>
                <w:sz w:val="18"/>
                <w:szCs w:val="18"/>
              </w:rPr>
              <w:t>1</w:t>
            </w:r>
          </w:p>
        </w:tc>
        <w:tc>
          <w:tcPr>
            <w:tcW w:w="9720" w:type="dxa"/>
          </w:tcPr>
          <w:p w14:paraId="4C1E63BC" w14:textId="77777777" w:rsidR="00944AAC" w:rsidRPr="0099211D" w:rsidRDefault="00944AAC" w:rsidP="00097C2C">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944AAC" w:rsidRPr="0099211D" w14:paraId="70AC9E68" w14:textId="77777777" w:rsidTr="00097C2C">
        <w:tc>
          <w:tcPr>
            <w:tcW w:w="720" w:type="dxa"/>
          </w:tcPr>
          <w:p w14:paraId="20515392" w14:textId="77777777" w:rsidR="00944AAC" w:rsidRPr="0099211D" w:rsidRDefault="00944AAC" w:rsidP="00097C2C">
            <w:pPr>
              <w:tabs>
                <w:tab w:val="left" w:pos="-75"/>
                <w:tab w:val="left" w:pos="67"/>
              </w:tabs>
              <w:ind w:left="-75" w:right="-262"/>
              <w:jc w:val="center"/>
              <w:rPr>
                <w:i/>
                <w:sz w:val="18"/>
                <w:szCs w:val="18"/>
              </w:rPr>
            </w:pPr>
            <w:r w:rsidRPr="0099211D">
              <w:rPr>
                <w:i/>
                <w:sz w:val="18"/>
                <w:szCs w:val="18"/>
              </w:rPr>
              <w:t>2</w:t>
            </w:r>
          </w:p>
        </w:tc>
        <w:tc>
          <w:tcPr>
            <w:tcW w:w="9720" w:type="dxa"/>
          </w:tcPr>
          <w:p w14:paraId="6AFFC16F" w14:textId="77777777" w:rsidR="00944AAC" w:rsidRPr="0099211D" w:rsidRDefault="00944AAC" w:rsidP="00097C2C">
            <w:pPr>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944AAC" w:rsidRPr="0099211D" w14:paraId="626A494A" w14:textId="77777777" w:rsidTr="00097C2C">
        <w:trPr>
          <w:trHeight w:val="532"/>
        </w:trPr>
        <w:tc>
          <w:tcPr>
            <w:tcW w:w="720" w:type="dxa"/>
          </w:tcPr>
          <w:p w14:paraId="2945E8F4" w14:textId="77777777" w:rsidR="00944AAC" w:rsidRPr="0099211D" w:rsidRDefault="00944AAC" w:rsidP="00097C2C">
            <w:pPr>
              <w:tabs>
                <w:tab w:val="left" w:pos="-75"/>
              </w:tabs>
              <w:ind w:left="-75" w:right="-262"/>
              <w:jc w:val="center"/>
              <w:rPr>
                <w:i/>
                <w:sz w:val="18"/>
                <w:szCs w:val="18"/>
              </w:rPr>
            </w:pPr>
            <w:r w:rsidRPr="0099211D">
              <w:rPr>
                <w:i/>
                <w:sz w:val="18"/>
                <w:szCs w:val="18"/>
              </w:rPr>
              <w:t>3</w:t>
            </w:r>
          </w:p>
          <w:p w14:paraId="7A06A524" w14:textId="77777777" w:rsidR="00944AAC" w:rsidRPr="0099211D" w:rsidRDefault="00944AAC" w:rsidP="00097C2C">
            <w:pPr>
              <w:tabs>
                <w:tab w:val="left" w:pos="-75"/>
              </w:tabs>
              <w:ind w:left="-75" w:right="-262"/>
              <w:jc w:val="center"/>
              <w:rPr>
                <w:i/>
                <w:sz w:val="18"/>
                <w:szCs w:val="18"/>
                <w:lang w:val="en-US"/>
              </w:rPr>
            </w:pPr>
            <w:r w:rsidRPr="0099211D">
              <w:rPr>
                <w:i/>
                <w:sz w:val="18"/>
                <w:szCs w:val="18"/>
                <w:lang w:val="en-US"/>
              </w:rPr>
              <w:t>4</w:t>
            </w:r>
          </w:p>
          <w:p w14:paraId="6BFA4160" w14:textId="77777777" w:rsidR="00944AAC" w:rsidRPr="0099211D" w:rsidRDefault="00944AAC" w:rsidP="00097C2C">
            <w:pPr>
              <w:tabs>
                <w:tab w:val="left" w:pos="-75"/>
              </w:tabs>
              <w:ind w:left="-75" w:right="-262"/>
              <w:jc w:val="center"/>
              <w:rPr>
                <w:i/>
                <w:sz w:val="18"/>
                <w:szCs w:val="18"/>
                <w:lang w:val="en-US"/>
              </w:rPr>
            </w:pPr>
            <w:r>
              <w:rPr>
                <w:i/>
                <w:sz w:val="18"/>
                <w:szCs w:val="18"/>
                <w:lang w:val="en-US"/>
              </w:rPr>
              <w:t>5</w:t>
            </w:r>
          </w:p>
        </w:tc>
        <w:tc>
          <w:tcPr>
            <w:tcW w:w="9720" w:type="dxa"/>
          </w:tcPr>
          <w:p w14:paraId="7AAADDE8" w14:textId="77777777" w:rsidR="00944AAC" w:rsidRPr="0099211D" w:rsidRDefault="00944AAC" w:rsidP="00097C2C">
            <w:pPr>
              <w:jc w:val="both"/>
              <w:rPr>
                <w:iCs/>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p w14:paraId="08100BFD" w14:textId="77777777" w:rsidR="00944AAC" w:rsidRPr="0099211D" w:rsidRDefault="00944AAC" w:rsidP="00097C2C">
            <w:pPr>
              <w:jc w:val="both"/>
              <w:rPr>
                <w:iCs/>
                <w:sz w:val="18"/>
                <w:szCs w:val="18"/>
              </w:rPr>
            </w:pPr>
            <w:r w:rsidRPr="0099211D">
              <w:rPr>
                <w:sz w:val="18"/>
                <w:szCs w:val="18"/>
              </w:rPr>
              <w:t>При обращении Клиента в офис</w:t>
            </w:r>
            <w:r>
              <w:rPr>
                <w:sz w:val="18"/>
                <w:szCs w:val="18"/>
              </w:rPr>
              <w:t xml:space="preserve"> НКО АО</w:t>
            </w:r>
            <w:r w:rsidRPr="0099211D">
              <w:rPr>
                <w:sz w:val="18"/>
                <w:szCs w:val="18"/>
              </w:rPr>
              <w:t xml:space="preserve"> НРД</w:t>
            </w:r>
            <w:r w:rsidRPr="0099211D">
              <w:rPr>
                <w:iCs/>
                <w:sz w:val="18"/>
                <w:szCs w:val="18"/>
              </w:rPr>
              <w:t>.</w:t>
            </w:r>
          </w:p>
          <w:p w14:paraId="6AA8A261" w14:textId="77777777" w:rsidR="00944AAC" w:rsidRPr="0099211D" w:rsidRDefault="00944AAC" w:rsidP="00097C2C">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944AAC" w:rsidRPr="0099211D" w14:paraId="230B1E0B" w14:textId="77777777" w:rsidTr="00097C2C">
        <w:tc>
          <w:tcPr>
            <w:tcW w:w="720" w:type="dxa"/>
          </w:tcPr>
          <w:p w14:paraId="228A84DC" w14:textId="77777777" w:rsidR="00944AAC" w:rsidRPr="0099211D" w:rsidRDefault="00944AAC" w:rsidP="00097C2C">
            <w:pPr>
              <w:tabs>
                <w:tab w:val="left" w:pos="-75"/>
              </w:tabs>
              <w:ind w:left="-75" w:right="-262"/>
              <w:jc w:val="center"/>
              <w:rPr>
                <w:i/>
                <w:sz w:val="18"/>
                <w:szCs w:val="18"/>
              </w:rPr>
            </w:pPr>
            <w:r w:rsidRPr="0099211D">
              <w:rPr>
                <w:i/>
                <w:sz w:val="18"/>
                <w:szCs w:val="18"/>
              </w:rPr>
              <w:t>6</w:t>
            </w:r>
          </w:p>
        </w:tc>
        <w:tc>
          <w:tcPr>
            <w:tcW w:w="9720" w:type="dxa"/>
          </w:tcPr>
          <w:p w14:paraId="3717B1C2" w14:textId="77777777" w:rsidR="00944AAC" w:rsidRPr="0099211D" w:rsidRDefault="00944AAC" w:rsidP="00097C2C">
            <w:pPr>
              <w:jc w:val="both"/>
              <w:rPr>
                <w:iCs/>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944AAC" w:rsidRPr="0099211D" w14:paraId="0B5D8924" w14:textId="77777777" w:rsidTr="00097C2C">
        <w:tc>
          <w:tcPr>
            <w:tcW w:w="720" w:type="dxa"/>
          </w:tcPr>
          <w:p w14:paraId="7C8C592B" w14:textId="77777777" w:rsidR="00944AAC" w:rsidRPr="0099211D" w:rsidRDefault="00944AAC" w:rsidP="00097C2C">
            <w:pPr>
              <w:tabs>
                <w:tab w:val="left" w:pos="-75"/>
              </w:tabs>
              <w:ind w:left="-75" w:right="-262"/>
              <w:jc w:val="center"/>
              <w:rPr>
                <w:i/>
                <w:sz w:val="18"/>
                <w:szCs w:val="18"/>
              </w:rPr>
            </w:pPr>
            <w:r w:rsidRPr="0099211D">
              <w:rPr>
                <w:i/>
                <w:sz w:val="18"/>
                <w:szCs w:val="18"/>
              </w:rPr>
              <w:t>7</w:t>
            </w:r>
          </w:p>
        </w:tc>
        <w:tc>
          <w:tcPr>
            <w:tcW w:w="9720" w:type="dxa"/>
          </w:tcPr>
          <w:p w14:paraId="2F45CA45" w14:textId="77777777" w:rsidR="00944AAC" w:rsidRDefault="00944AAC" w:rsidP="00097C2C">
            <w:pPr>
              <w:rPr>
                <w:iCs/>
                <w:sz w:val="18"/>
                <w:szCs w:val="18"/>
              </w:rPr>
            </w:pPr>
            <w:r w:rsidRPr="0099211D">
              <w:rPr>
                <w:iCs/>
                <w:sz w:val="18"/>
                <w:szCs w:val="18"/>
              </w:rPr>
              <w:t>Дата валютирования, указанная в расчетном документе, должна соответствовать следующему операционному дню.</w:t>
            </w:r>
          </w:p>
          <w:p w14:paraId="236D9874" w14:textId="77777777" w:rsidR="00C20B08" w:rsidRDefault="00C20B08" w:rsidP="00A06F21">
            <w:pPr>
              <w:pStyle w:val="a0"/>
              <w:rPr>
                <w:b/>
                <w:color w:val="FF0000"/>
                <w:sz w:val="18"/>
                <w:szCs w:val="18"/>
              </w:rPr>
            </w:pPr>
          </w:p>
          <w:p w14:paraId="3E7E5662" w14:textId="77777777" w:rsidR="00A06F21" w:rsidRPr="00B343CA" w:rsidRDefault="00A06F21" w:rsidP="00A06F21">
            <w:pPr>
              <w:pStyle w:val="a0"/>
              <w:rPr>
                <w:sz w:val="18"/>
                <w:szCs w:val="18"/>
              </w:rPr>
            </w:pPr>
            <w:r w:rsidRPr="00B343CA">
              <w:rPr>
                <w:b/>
                <w:sz w:val="18"/>
                <w:szCs w:val="18"/>
              </w:rPr>
              <w:t>*</w:t>
            </w:r>
            <w:r w:rsidR="00C20B08" w:rsidRPr="00B343CA">
              <w:rPr>
                <w:b/>
                <w:sz w:val="18"/>
                <w:szCs w:val="18"/>
              </w:rPr>
              <w:t xml:space="preserve">  </w:t>
            </w:r>
            <w:r w:rsidRPr="00B343CA">
              <w:rPr>
                <w:sz w:val="18"/>
                <w:szCs w:val="18"/>
              </w:rPr>
              <w:t>Возможны изменения по решению банка-корреспондента</w:t>
            </w:r>
          </w:p>
          <w:p w14:paraId="0FC4C8F1" w14:textId="77777777" w:rsidR="00A06F21" w:rsidRPr="00A06F21" w:rsidRDefault="00A06F21" w:rsidP="00A06F21">
            <w:pPr>
              <w:pStyle w:val="a0"/>
            </w:pPr>
          </w:p>
        </w:tc>
      </w:tr>
    </w:tbl>
    <w:p w14:paraId="1E62D76A" w14:textId="77777777" w:rsidR="009862AE" w:rsidRDefault="009862AE" w:rsidP="00944AAC">
      <w:pPr>
        <w:pStyle w:val="a0"/>
        <w:jc w:val="center"/>
        <w:rPr>
          <w:b/>
          <w:sz w:val="24"/>
          <w:szCs w:val="24"/>
        </w:rPr>
      </w:pPr>
    </w:p>
    <w:p w14:paraId="5F6A5585" w14:textId="77777777" w:rsidR="00944AAC" w:rsidRPr="0026291F" w:rsidRDefault="00944AAC" w:rsidP="00944AAC">
      <w:pPr>
        <w:pStyle w:val="a0"/>
        <w:jc w:val="center"/>
        <w:rPr>
          <w:b/>
          <w:sz w:val="24"/>
          <w:szCs w:val="24"/>
        </w:rPr>
      </w:pPr>
      <w:r w:rsidRPr="0026291F">
        <w:rPr>
          <w:b/>
          <w:sz w:val="24"/>
          <w:szCs w:val="24"/>
        </w:rPr>
        <w:lastRenderedPageBreak/>
        <w:t>Регламент работы НКО АО НРД</w:t>
      </w:r>
    </w:p>
    <w:p w14:paraId="0D5FAAE2" w14:textId="77777777" w:rsidR="00944AAC" w:rsidRPr="0099211D" w:rsidRDefault="00944AAC" w:rsidP="00944AAC">
      <w:pPr>
        <w:pStyle w:val="1"/>
        <w:spacing w:before="0"/>
        <w:jc w:val="center"/>
        <w:rPr>
          <w:rFonts w:ascii="Times New Roman" w:hAnsi="Times New Roman" w:cs="Times New Roman"/>
          <w:color w:val="auto"/>
          <w:sz w:val="24"/>
          <w:szCs w:val="24"/>
        </w:rPr>
      </w:pPr>
      <w:bookmarkStart w:id="22" w:name="_Toc175308008"/>
      <w:r w:rsidRPr="0099211D">
        <w:rPr>
          <w:rFonts w:ascii="Times New Roman" w:hAnsi="Times New Roman" w:cs="Times New Roman"/>
          <w:color w:val="auto"/>
          <w:sz w:val="24"/>
          <w:szCs w:val="24"/>
        </w:rPr>
        <w:t xml:space="preserve">при проведении операций в </w:t>
      </w:r>
      <w:r w:rsidR="0041183D">
        <w:rPr>
          <w:rFonts w:ascii="Times New Roman" w:hAnsi="Times New Roman" w:cs="Times New Roman"/>
          <w:color w:val="auto"/>
          <w:sz w:val="24"/>
          <w:szCs w:val="24"/>
        </w:rPr>
        <w:t xml:space="preserve">таджикских </w:t>
      </w:r>
      <w:proofErr w:type="spellStart"/>
      <w:r w:rsidR="0041183D">
        <w:rPr>
          <w:rFonts w:ascii="Times New Roman" w:hAnsi="Times New Roman" w:cs="Times New Roman"/>
          <w:color w:val="auto"/>
          <w:sz w:val="24"/>
          <w:szCs w:val="24"/>
        </w:rPr>
        <w:t>сомо</w:t>
      </w:r>
      <w:r w:rsidR="000A7B16">
        <w:rPr>
          <w:rFonts w:ascii="Times New Roman" w:hAnsi="Times New Roman" w:cs="Times New Roman"/>
          <w:color w:val="auto"/>
          <w:sz w:val="24"/>
          <w:szCs w:val="24"/>
        </w:rPr>
        <w:t>ни</w:t>
      </w:r>
      <w:bookmarkEnd w:id="22"/>
      <w:proofErr w:type="spellEnd"/>
    </w:p>
    <w:p w14:paraId="2A2B523B" w14:textId="77777777" w:rsidR="00944AAC" w:rsidRPr="009D412B" w:rsidRDefault="00944AAC" w:rsidP="00944AAC">
      <w:pPr>
        <w:ind w:left="-200" w:right="-262"/>
        <w:jc w:val="center"/>
        <w:rPr>
          <w:b/>
          <w:sz w:val="8"/>
          <w:szCs w:val="8"/>
        </w:rPr>
      </w:pPr>
    </w:p>
    <w:tbl>
      <w:tblPr>
        <w:tblW w:w="1050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6521"/>
        <w:gridCol w:w="3234"/>
        <w:gridCol w:w="10"/>
      </w:tblGrid>
      <w:tr w:rsidR="00944AAC" w:rsidRPr="0099211D" w14:paraId="2184F209" w14:textId="77777777" w:rsidTr="00273FAF">
        <w:trPr>
          <w:trHeight w:val="63"/>
        </w:trPr>
        <w:tc>
          <w:tcPr>
            <w:tcW w:w="735" w:type="dxa"/>
          </w:tcPr>
          <w:p w14:paraId="5AFE68C4" w14:textId="77777777" w:rsidR="00944AAC" w:rsidRPr="0099211D" w:rsidRDefault="00944AAC" w:rsidP="00097C2C">
            <w:pPr>
              <w:ind w:right="-262"/>
              <w:rPr>
                <w:b/>
              </w:rPr>
            </w:pPr>
            <w:r w:rsidRPr="0099211D">
              <w:rPr>
                <w:b/>
              </w:rPr>
              <w:t>№ п/п</w:t>
            </w:r>
          </w:p>
        </w:tc>
        <w:tc>
          <w:tcPr>
            <w:tcW w:w="6521" w:type="dxa"/>
          </w:tcPr>
          <w:p w14:paraId="6D05FE0B" w14:textId="77777777" w:rsidR="00944AAC" w:rsidRPr="0099211D" w:rsidRDefault="00944AAC" w:rsidP="00097C2C">
            <w:pPr>
              <w:ind w:left="-8"/>
              <w:jc w:val="center"/>
              <w:rPr>
                <w:b/>
              </w:rPr>
            </w:pPr>
            <w:r w:rsidRPr="0099211D">
              <w:rPr>
                <w:b/>
              </w:rPr>
              <w:t>Операция</w:t>
            </w:r>
          </w:p>
        </w:tc>
        <w:tc>
          <w:tcPr>
            <w:tcW w:w="3244" w:type="dxa"/>
            <w:gridSpan w:val="2"/>
          </w:tcPr>
          <w:p w14:paraId="19EFD9D8" w14:textId="77777777" w:rsidR="00944AAC" w:rsidRPr="0099211D" w:rsidRDefault="00944AAC" w:rsidP="00097C2C">
            <w:pPr>
              <w:jc w:val="center"/>
              <w:rPr>
                <w:b/>
                <w:lang w:val="en-US"/>
              </w:rPr>
            </w:pPr>
            <w:r w:rsidRPr="0099211D">
              <w:rPr>
                <w:b/>
              </w:rPr>
              <w:t>Время</w:t>
            </w:r>
            <w:r>
              <w:rPr>
                <w:b/>
              </w:rPr>
              <w:t xml:space="preserve"> </w:t>
            </w:r>
            <w:r w:rsidRPr="0099211D">
              <w:rPr>
                <w:b/>
              </w:rPr>
              <w:t>(м</w:t>
            </w:r>
            <w:proofErr w:type="spellStart"/>
            <w:r w:rsidRPr="0099211D">
              <w:rPr>
                <w:b/>
                <w:lang w:val="en-US"/>
              </w:rPr>
              <w:t>осковское</w:t>
            </w:r>
            <w:proofErr w:type="spellEnd"/>
            <w:r w:rsidRPr="0099211D">
              <w:rPr>
                <w:b/>
                <w:lang w:val="en-US"/>
              </w:rPr>
              <w:t>)</w:t>
            </w:r>
          </w:p>
        </w:tc>
      </w:tr>
      <w:tr w:rsidR="00944AAC" w:rsidRPr="0099211D" w14:paraId="52FCBAE1" w14:textId="77777777" w:rsidTr="00273FAF">
        <w:trPr>
          <w:gridAfter w:val="1"/>
          <w:wAfter w:w="10" w:type="dxa"/>
          <w:trHeight w:val="249"/>
        </w:trPr>
        <w:tc>
          <w:tcPr>
            <w:tcW w:w="735" w:type="dxa"/>
          </w:tcPr>
          <w:p w14:paraId="04461073" w14:textId="77777777" w:rsidR="00944AAC" w:rsidRPr="0099211D" w:rsidRDefault="00944AAC" w:rsidP="00390C9B">
            <w:pPr>
              <w:numPr>
                <w:ilvl w:val="0"/>
                <w:numId w:val="38"/>
              </w:numPr>
              <w:tabs>
                <w:tab w:val="left" w:pos="360"/>
              </w:tabs>
              <w:ind w:left="58" w:right="1458" w:firstLine="142"/>
            </w:pPr>
          </w:p>
        </w:tc>
        <w:tc>
          <w:tcPr>
            <w:tcW w:w="6521" w:type="dxa"/>
          </w:tcPr>
          <w:p w14:paraId="0EF1C2B4" w14:textId="77777777" w:rsidR="00944AAC" w:rsidRPr="0099211D" w:rsidRDefault="00944AAC" w:rsidP="00097C2C">
            <w:pPr>
              <w:ind w:left="-8"/>
              <w:jc w:val="both"/>
            </w:pPr>
            <w:r w:rsidRPr="0099211D">
              <w:t>Открытие операционного дня</w:t>
            </w:r>
          </w:p>
        </w:tc>
        <w:tc>
          <w:tcPr>
            <w:tcW w:w="3234" w:type="dxa"/>
          </w:tcPr>
          <w:p w14:paraId="6BC72C55" w14:textId="77777777" w:rsidR="00944AAC" w:rsidRPr="0099211D" w:rsidRDefault="00944AAC" w:rsidP="00097C2C">
            <w:pPr>
              <w:jc w:val="center"/>
            </w:pPr>
            <w:r w:rsidRPr="0099211D">
              <w:t>8:30</w:t>
            </w:r>
          </w:p>
        </w:tc>
      </w:tr>
      <w:tr w:rsidR="00944AAC" w:rsidRPr="0099211D" w14:paraId="569F5CE6" w14:textId="77777777" w:rsidTr="00273FAF">
        <w:trPr>
          <w:gridAfter w:val="1"/>
          <w:wAfter w:w="10" w:type="dxa"/>
          <w:cantSplit/>
          <w:trHeight w:val="420"/>
        </w:trPr>
        <w:tc>
          <w:tcPr>
            <w:tcW w:w="735" w:type="dxa"/>
          </w:tcPr>
          <w:p w14:paraId="449A2946" w14:textId="77777777" w:rsidR="00944AAC" w:rsidRPr="0099211D" w:rsidRDefault="00944AAC" w:rsidP="00273FAF">
            <w:pPr>
              <w:numPr>
                <w:ilvl w:val="0"/>
                <w:numId w:val="38"/>
              </w:numPr>
              <w:tabs>
                <w:tab w:val="left" w:pos="360"/>
              </w:tabs>
              <w:ind w:left="58" w:right="1458" w:firstLine="142"/>
            </w:pPr>
          </w:p>
        </w:tc>
        <w:tc>
          <w:tcPr>
            <w:tcW w:w="6521" w:type="dxa"/>
          </w:tcPr>
          <w:p w14:paraId="692E2C9B" w14:textId="77777777" w:rsidR="00944AAC" w:rsidRPr="0099211D" w:rsidRDefault="00944AAC" w:rsidP="00097C2C">
            <w:pPr>
              <w:ind w:left="-8" w:right="76"/>
              <w:jc w:val="both"/>
            </w:pPr>
            <w:r w:rsidRPr="0099211D">
              <w:t>Зачисление денежных средств на банковские счета Клиента с других счетов в НКО АО НРД.</w:t>
            </w:r>
          </w:p>
        </w:tc>
        <w:tc>
          <w:tcPr>
            <w:tcW w:w="3234" w:type="dxa"/>
          </w:tcPr>
          <w:p w14:paraId="2B722FC5" w14:textId="77777777" w:rsidR="00944AAC" w:rsidRPr="0099211D" w:rsidRDefault="00944AAC" w:rsidP="00097C2C">
            <w:pPr>
              <w:jc w:val="center"/>
            </w:pPr>
            <w:r w:rsidRPr="0099211D">
              <w:t>в течение операционного дня,                       в режиме реального времени.</w:t>
            </w:r>
          </w:p>
        </w:tc>
      </w:tr>
      <w:tr w:rsidR="00944AAC" w:rsidRPr="0099211D" w14:paraId="021E4814" w14:textId="77777777" w:rsidTr="00273FAF">
        <w:trPr>
          <w:gridAfter w:val="1"/>
          <w:wAfter w:w="10" w:type="dxa"/>
          <w:trHeight w:val="762"/>
        </w:trPr>
        <w:tc>
          <w:tcPr>
            <w:tcW w:w="735" w:type="dxa"/>
          </w:tcPr>
          <w:p w14:paraId="3ABBD692" w14:textId="77777777" w:rsidR="00944AAC" w:rsidRPr="0099211D" w:rsidRDefault="00944AAC" w:rsidP="00273FAF">
            <w:pPr>
              <w:numPr>
                <w:ilvl w:val="0"/>
                <w:numId w:val="38"/>
              </w:numPr>
              <w:tabs>
                <w:tab w:val="left" w:pos="360"/>
              </w:tabs>
              <w:ind w:left="58" w:right="1458" w:firstLine="142"/>
              <w:jc w:val="center"/>
            </w:pPr>
          </w:p>
        </w:tc>
        <w:tc>
          <w:tcPr>
            <w:tcW w:w="6521" w:type="dxa"/>
          </w:tcPr>
          <w:p w14:paraId="532371E9" w14:textId="77777777" w:rsidR="00944AAC" w:rsidRPr="0099211D" w:rsidRDefault="00944AAC" w:rsidP="00097C2C">
            <w:pPr>
              <w:ind w:left="-8"/>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234" w:type="dxa"/>
          </w:tcPr>
          <w:p w14:paraId="11D5CD71" w14:textId="77777777" w:rsidR="00944AAC" w:rsidRPr="0099211D" w:rsidRDefault="00944AAC" w:rsidP="00097C2C">
            <w:pPr>
              <w:jc w:val="center"/>
            </w:pPr>
          </w:p>
          <w:p w14:paraId="52371AB4" w14:textId="77777777" w:rsidR="00944AAC" w:rsidRPr="0099211D" w:rsidRDefault="00944AAC" w:rsidP="00097C2C">
            <w:pPr>
              <w:jc w:val="center"/>
            </w:pPr>
            <w:r w:rsidRPr="0099211D">
              <w:t xml:space="preserve">в течение </w:t>
            </w:r>
            <w:r w:rsidRPr="0099211D">
              <w:rPr>
                <w:iCs/>
              </w:rPr>
              <w:t xml:space="preserve">операционного </w:t>
            </w:r>
            <w:proofErr w:type="gramStart"/>
            <w:r w:rsidRPr="0099211D">
              <w:rPr>
                <w:iCs/>
              </w:rPr>
              <w:t>дня</w:t>
            </w:r>
            <w:r w:rsidRPr="0099211D">
              <w:t xml:space="preserve">,   </w:t>
            </w:r>
            <w:proofErr w:type="gramEnd"/>
            <w:r w:rsidRPr="0099211D">
              <w:t xml:space="preserve">                 в режиме реального времени</w:t>
            </w:r>
            <w:r w:rsidRPr="0099211D">
              <w:rPr>
                <w:b/>
                <w:vertAlign w:val="superscript"/>
              </w:rPr>
              <w:t xml:space="preserve"> 1</w:t>
            </w:r>
            <w:r w:rsidRPr="0099211D">
              <w:t xml:space="preserve">    </w:t>
            </w:r>
          </w:p>
          <w:p w14:paraId="27083D24" w14:textId="77777777" w:rsidR="00944AAC" w:rsidRPr="0099211D" w:rsidRDefault="00944AAC" w:rsidP="00097C2C">
            <w:pPr>
              <w:jc w:val="center"/>
            </w:pPr>
          </w:p>
        </w:tc>
      </w:tr>
      <w:tr w:rsidR="00944AAC" w:rsidRPr="0099211D" w14:paraId="51EF1E95" w14:textId="77777777" w:rsidTr="00273FAF">
        <w:trPr>
          <w:gridAfter w:val="1"/>
          <w:wAfter w:w="10" w:type="dxa"/>
          <w:trHeight w:val="1330"/>
        </w:trPr>
        <w:tc>
          <w:tcPr>
            <w:tcW w:w="735" w:type="dxa"/>
          </w:tcPr>
          <w:p w14:paraId="5EBFCB01" w14:textId="77777777" w:rsidR="00944AAC" w:rsidRPr="0099211D" w:rsidRDefault="00944AAC" w:rsidP="00273FAF">
            <w:pPr>
              <w:numPr>
                <w:ilvl w:val="0"/>
                <w:numId w:val="38"/>
              </w:numPr>
              <w:tabs>
                <w:tab w:val="left" w:pos="360"/>
              </w:tabs>
              <w:ind w:left="58" w:right="1458" w:firstLine="142"/>
              <w:jc w:val="center"/>
            </w:pPr>
          </w:p>
        </w:tc>
        <w:tc>
          <w:tcPr>
            <w:tcW w:w="6521" w:type="dxa"/>
          </w:tcPr>
          <w:p w14:paraId="7EDBD7DA" w14:textId="77777777" w:rsidR="00944AAC" w:rsidRPr="0099211D" w:rsidRDefault="00944AAC" w:rsidP="00097C2C">
            <w:pPr>
              <w:ind w:right="76"/>
              <w:jc w:val="both"/>
            </w:pPr>
            <w:r w:rsidRPr="0099211D">
              <w:t>Списание</w:t>
            </w:r>
            <w:r w:rsidRPr="0099211D">
              <w:rPr>
                <w:b/>
                <w:vertAlign w:val="superscript"/>
              </w:rPr>
              <w:t>2</w:t>
            </w:r>
            <w:r w:rsidRPr="0099211D">
              <w:rPr>
                <w:b/>
                <w:sz w:val="24"/>
                <w:szCs w:val="24"/>
                <w:vertAlign w:val="superscript"/>
              </w:rPr>
              <w:t xml:space="preserve">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14:paraId="52F4CC04" w14:textId="77777777" w:rsidR="00944AAC" w:rsidRPr="0099211D" w:rsidRDefault="00944AAC" w:rsidP="00097C2C">
            <w:pPr>
              <w:ind w:right="76"/>
              <w:jc w:val="both"/>
            </w:pPr>
            <w:r w:rsidRPr="0099211D">
              <w:t xml:space="preserve">- </w:t>
            </w:r>
            <w:r w:rsidRPr="0099211D">
              <w:rPr>
                <w:bCs/>
              </w:rPr>
              <w:t xml:space="preserve">расчетных документов, переданных по </w:t>
            </w:r>
            <w:r w:rsidRPr="0099211D">
              <w:t>СЭД НРД</w:t>
            </w:r>
            <w:r w:rsidRPr="0099211D">
              <w:rPr>
                <w:bCs/>
              </w:rPr>
              <w:t>, по системе S</w:t>
            </w:r>
            <w:r w:rsidRPr="0099211D">
              <w:t>.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r w:rsidRPr="0099211D">
              <w:t>;</w:t>
            </w:r>
          </w:p>
          <w:p w14:paraId="14439F2E" w14:textId="77777777" w:rsidR="00944AAC" w:rsidRPr="0099211D" w:rsidRDefault="00944AAC" w:rsidP="00097C2C">
            <w:pPr>
              <w:tabs>
                <w:tab w:val="left" w:pos="134"/>
              </w:tabs>
              <w:ind w:right="76"/>
              <w:jc w:val="both"/>
            </w:pPr>
            <w:r w:rsidRPr="0099211D">
              <w:rPr>
                <w:bCs/>
              </w:rPr>
              <w:t>- расчетных документов</w:t>
            </w:r>
            <w:r w:rsidRPr="0099211D" w:rsidDel="000E0B56">
              <w:rPr>
                <w:bCs/>
              </w:rPr>
              <w:t xml:space="preserve"> </w:t>
            </w:r>
            <w:r w:rsidRPr="0099211D">
              <w:rPr>
                <w:bCs/>
              </w:rPr>
              <w:t>предоставленных на бумажном носителе</w:t>
            </w:r>
            <w:r w:rsidRPr="0099211D">
              <w:t>.</w:t>
            </w:r>
          </w:p>
        </w:tc>
        <w:tc>
          <w:tcPr>
            <w:tcW w:w="3234" w:type="dxa"/>
            <w:vAlign w:val="center"/>
          </w:tcPr>
          <w:p w14:paraId="013E6681" w14:textId="77777777" w:rsidR="00944AAC" w:rsidRPr="0099211D" w:rsidRDefault="00944AAC" w:rsidP="00097C2C">
            <w:pPr>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944AAC" w:rsidRPr="0099211D" w14:paraId="5F1672E2" w14:textId="77777777" w:rsidTr="00273FAF">
        <w:trPr>
          <w:gridAfter w:val="1"/>
          <w:wAfter w:w="10" w:type="dxa"/>
          <w:trHeight w:val="112"/>
        </w:trPr>
        <w:tc>
          <w:tcPr>
            <w:tcW w:w="735" w:type="dxa"/>
          </w:tcPr>
          <w:p w14:paraId="5D750B0D" w14:textId="77777777" w:rsidR="00944AAC" w:rsidRPr="0099211D" w:rsidRDefault="00944AAC" w:rsidP="00273FAF">
            <w:pPr>
              <w:numPr>
                <w:ilvl w:val="0"/>
                <w:numId w:val="38"/>
              </w:numPr>
              <w:tabs>
                <w:tab w:val="left" w:pos="360"/>
              </w:tabs>
              <w:ind w:left="58" w:right="1458" w:firstLine="142"/>
              <w:jc w:val="center"/>
            </w:pPr>
          </w:p>
        </w:tc>
        <w:tc>
          <w:tcPr>
            <w:tcW w:w="6521" w:type="dxa"/>
          </w:tcPr>
          <w:p w14:paraId="6E35DD9E" w14:textId="77777777" w:rsidR="00C05894" w:rsidRPr="0099211D" w:rsidRDefault="00C05894" w:rsidP="00C05894">
            <w:pPr>
              <w:ind w:left="-8"/>
              <w:jc w:val="both"/>
            </w:pPr>
            <w:r w:rsidRPr="0099211D">
              <w:t>Прием расчетных документов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14:paraId="2383E5D2" w14:textId="77777777" w:rsidR="00C05894" w:rsidRPr="0099211D" w:rsidRDefault="00C05894" w:rsidP="00C05894">
            <w:pPr>
              <w:widowControl w:val="0"/>
              <w:spacing w:before="120"/>
              <w:ind w:left="-6"/>
              <w:jc w:val="both"/>
            </w:pPr>
            <w:r w:rsidRPr="0099211D">
              <w:t xml:space="preserve">- переданных в НКО АО НРД по </w:t>
            </w:r>
            <w:r>
              <w:rPr>
                <w:iCs/>
              </w:rPr>
              <w:t>СЭД НРД</w:t>
            </w:r>
            <w:r w:rsidRPr="0099211D">
              <w:t>,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r>
              <w:t xml:space="preserve">; </w:t>
            </w:r>
          </w:p>
          <w:p w14:paraId="161460AA" w14:textId="77777777" w:rsidR="00C05894" w:rsidRDefault="00C05894" w:rsidP="001C4184">
            <w:pPr>
              <w:pStyle w:val="af"/>
              <w:numPr>
                <w:ilvl w:val="0"/>
                <w:numId w:val="34"/>
              </w:numPr>
              <w:spacing w:before="120"/>
              <w:ind w:left="601" w:hanging="306"/>
              <w:contextualSpacing w:val="0"/>
            </w:pPr>
            <w:r>
              <w:t xml:space="preserve">для исполнения текущим операционным днем, </w:t>
            </w:r>
          </w:p>
          <w:p w14:paraId="26CD1627" w14:textId="77777777" w:rsidR="00CC1DF1" w:rsidRDefault="00C05894" w:rsidP="001C4184">
            <w:pPr>
              <w:pStyle w:val="a0"/>
              <w:numPr>
                <w:ilvl w:val="0"/>
                <w:numId w:val="34"/>
              </w:numPr>
              <w:spacing w:before="120"/>
              <w:ind w:left="601" w:hanging="306"/>
              <w:contextualSpacing w:val="0"/>
            </w:pPr>
            <w:r>
              <w:t>для исполнения следующим операционным днем</w:t>
            </w:r>
            <w:r w:rsidRPr="005B5827">
              <w:rPr>
                <w:vertAlign w:val="superscript"/>
              </w:rPr>
              <w:t>7</w:t>
            </w:r>
            <w:r>
              <w:t xml:space="preserve">, </w:t>
            </w:r>
          </w:p>
          <w:p w14:paraId="24D79915" w14:textId="77777777" w:rsidR="00C05894" w:rsidRDefault="00C05894" w:rsidP="00C05894">
            <w:pPr>
              <w:pStyle w:val="a0"/>
            </w:pPr>
          </w:p>
          <w:p w14:paraId="7E1875F8" w14:textId="77777777" w:rsidR="00C05894" w:rsidRDefault="00C05894" w:rsidP="00C05894">
            <w:pPr>
              <w:ind w:left="-8"/>
              <w:jc w:val="both"/>
              <w:rPr>
                <w:iCs/>
              </w:rPr>
            </w:pPr>
            <w:r w:rsidRPr="0099211D">
              <w:rPr>
                <w:i/>
                <w:iCs/>
              </w:rPr>
              <w:t xml:space="preserve">- </w:t>
            </w:r>
            <w:r w:rsidRPr="0099211D">
              <w:rPr>
                <w:iCs/>
              </w:rPr>
              <w:t xml:space="preserve">предоставленных в </w:t>
            </w:r>
            <w:r>
              <w:rPr>
                <w:iCs/>
              </w:rPr>
              <w:t>НКО АО НРД на бумажном носителе:</w:t>
            </w:r>
          </w:p>
          <w:p w14:paraId="0B72A5E8" w14:textId="77777777" w:rsidR="00944AAC" w:rsidRPr="0099211D" w:rsidRDefault="00C05894" w:rsidP="00C05894">
            <w:pPr>
              <w:pStyle w:val="af"/>
              <w:widowControl w:val="0"/>
              <w:numPr>
                <w:ilvl w:val="0"/>
                <w:numId w:val="35"/>
              </w:numPr>
              <w:spacing w:before="120"/>
              <w:jc w:val="both"/>
            </w:pPr>
            <w:r w:rsidRPr="0099211D">
              <w:t xml:space="preserve">для исполнения </w:t>
            </w:r>
            <w:r>
              <w:t>следующим</w:t>
            </w:r>
            <w:r w:rsidRPr="0099211D">
              <w:t xml:space="preserve"> операционным днем</w:t>
            </w:r>
            <w:r w:rsidRPr="00C05894">
              <w:rPr>
                <w:vertAlign w:val="superscript"/>
              </w:rPr>
              <w:t>7</w:t>
            </w:r>
          </w:p>
        </w:tc>
        <w:tc>
          <w:tcPr>
            <w:tcW w:w="3234" w:type="dxa"/>
          </w:tcPr>
          <w:p w14:paraId="48535DAB" w14:textId="77777777" w:rsidR="00944AAC" w:rsidRPr="0099211D" w:rsidRDefault="00944AAC" w:rsidP="00097C2C">
            <w:pPr>
              <w:jc w:val="center"/>
            </w:pPr>
          </w:p>
          <w:p w14:paraId="413D3F4A" w14:textId="77777777" w:rsidR="00944AAC" w:rsidRPr="0099211D" w:rsidRDefault="00944AAC" w:rsidP="00097C2C">
            <w:pPr>
              <w:jc w:val="center"/>
            </w:pPr>
          </w:p>
          <w:p w14:paraId="65B1CF60" w14:textId="77777777" w:rsidR="00944AAC" w:rsidRPr="001C4184" w:rsidRDefault="00944AAC" w:rsidP="00097C2C">
            <w:pPr>
              <w:ind w:left="192"/>
              <w:jc w:val="center"/>
              <w:rPr>
                <w:sz w:val="28"/>
                <w:szCs w:val="28"/>
              </w:rPr>
            </w:pPr>
          </w:p>
          <w:p w14:paraId="716D7961" w14:textId="77777777" w:rsidR="00C05894" w:rsidRDefault="00C05894" w:rsidP="00C05894">
            <w:pPr>
              <w:pStyle w:val="a0"/>
            </w:pPr>
          </w:p>
          <w:p w14:paraId="0FD66079" w14:textId="77777777" w:rsidR="00C05894" w:rsidRPr="00C05894" w:rsidRDefault="00C05894" w:rsidP="00C05894">
            <w:pPr>
              <w:pStyle w:val="a0"/>
            </w:pPr>
          </w:p>
          <w:p w14:paraId="2E3FBA88" w14:textId="77777777" w:rsidR="00C05894" w:rsidRDefault="00C05894" w:rsidP="00C05894">
            <w:pPr>
              <w:spacing w:before="120"/>
              <w:jc w:val="center"/>
            </w:pPr>
            <w:r>
              <w:t>8:30</w:t>
            </w:r>
            <w:r w:rsidR="00BD58E7">
              <w:t xml:space="preserve"> </w:t>
            </w:r>
            <w:r w:rsidR="00A06F21">
              <w:t>-15:30</w:t>
            </w:r>
            <w:r w:rsidR="00A06F21" w:rsidRPr="00A06F21">
              <w:rPr>
                <w:b/>
                <w:color w:val="FF0000"/>
              </w:rPr>
              <w:t>*</w:t>
            </w:r>
          </w:p>
          <w:p w14:paraId="5DE3AC33" w14:textId="77777777" w:rsidR="00C05894" w:rsidRPr="00F1333F" w:rsidRDefault="00C05894" w:rsidP="00C05894">
            <w:pPr>
              <w:pStyle w:val="a0"/>
              <w:rPr>
                <w:sz w:val="12"/>
                <w:szCs w:val="12"/>
              </w:rPr>
            </w:pPr>
          </w:p>
          <w:p w14:paraId="02521498" w14:textId="77777777" w:rsidR="00C05894" w:rsidRDefault="00C05894" w:rsidP="00C05894">
            <w:pPr>
              <w:spacing w:before="120"/>
              <w:jc w:val="center"/>
            </w:pPr>
            <w:r>
              <w:t>1</w:t>
            </w:r>
            <w:r w:rsidR="00BD58E7">
              <w:t>5</w:t>
            </w:r>
            <w:r>
              <w:t>:30 – 20:30</w:t>
            </w:r>
          </w:p>
          <w:p w14:paraId="21ECCC8F" w14:textId="77777777" w:rsidR="00C05894" w:rsidRDefault="00C05894" w:rsidP="00C05894">
            <w:pPr>
              <w:pStyle w:val="a0"/>
            </w:pPr>
          </w:p>
          <w:p w14:paraId="14704C6A" w14:textId="77777777" w:rsidR="00CC1DF1" w:rsidRDefault="00CC1DF1" w:rsidP="00273FAF">
            <w:pPr>
              <w:jc w:val="center"/>
            </w:pPr>
          </w:p>
          <w:p w14:paraId="33304D69" w14:textId="77777777" w:rsidR="00944AAC" w:rsidRPr="00273FAF" w:rsidRDefault="00C05894" w:rsidP="00273FAF">
            <w:pPr>
              <w:jc w:val="center"/>
            </w:pPr>
            <w:r>
              <w:t>9:00</w:t>
            </w:r>
            <w:r w:rsidR="00CA7B3A">
              <w:t xml:space="preserve"> </w:t>
            </w:r>
            <w:r>
              <w:t>-</w:t>
            </w:r>
            <w:r w:rsidR="00CA7B3A">
              <w:t xml:space="preserve"> </w:t>
            </w:r>
            <w:r>
              <w:t xml:space="preserve">19:00 </w:t>
            </w:r>
          </w:p>
        </w:tc>
      </w:tr>
      <w:tr w:rsidR="00944AAC" w:rsidRPr="0099211D" w14:paraId="7048362A" w14:textId="77777777" w:rsidTr="00273FAF">
        <w:trPr>
          <w:gridAfter w:val="1"/>
          <w:wAfter w:w="10" w:type="dxa"/>
          <w:trHeight w:val="112"/>
        </w:trPr>
        <w:tc>
          <w:tcPr>
            <w:tcW w:w="735" w:type="dxa"/>
          </w:tcPr>
          <w:p w14:paraId="7B423BB6" w14:textId="77777777" w:rsidR="00944AAC" w:rsidRPr="0099211D" w:rsidRDefault="00944AAC" w:rsidP="00273FAF">
            <w:pPr>
              <w:numPr>
                <w:ilvl w:val="0"/>
                <w:numId w:val="38"/>
              </w:numPr>
              <w:tabs>
                <w:tab w:val="left" w:pos="360"/>
              </w:tabs>
              <w:ind w:left="58" w:right="1458" w:firstLine="142"/>
              <w:jc w:val="center"/>
            </w:pPr>
          </w:p>
        </w:tc>
        <w:tc>
          <w:tcPr>
            <w:tcW w:w="6521" w:type="dxa"/>
          </w:tcPr>
          <w:p w14:paraId="36F9BFBC" w14:textId="77777777" w:rsidR="00944AAC" w:rsidRPr="0099211D" w:rsidRDefault="00944AAC" w:rsidP="00097C2C">
            <w:pPr>
              <w:ind w:right="76"/>
              <w:jc w:val="both"/>
            </w:pPr>
            <w:r w:rsidRPr="0099211D">
              <w:t>Получение Клиентом по его запросу выписки из его банковского счета, открытого в НКО АО НРД, по СЭД НРД,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p>
        </w:tc>
        <w:tc>
          <w:tcPr>
            <w:tcW w:w="3234" w:type="dxa"/>
            <w:vAlign w:val="center"/>
          </w:tcPr>
          <w:p w14:paraId="263D6AA3" w14:textId="77777777" w:rsidR="00944AAC" w:rsidRPr="0099211D" w:rsidRDefault="00944AAC" w:rsidP="00097C2C">
            <w:pPr>
              <w:jc w:val="center"/>
            </w:pPr>
            <w:r w:rsidRPr="0099211D">
              <w:t>в режиме реального времени</w:t>
            </w:r>
          </w:p>
          <w:p w14:paraId="1D30B2CD" w14:textId="77777777" w:rsidR="00944AAC" w:rsidRPr="0099211D" w:rsidRDefault="00944AAC" w:rsidP="00097C2C">
            <w:pPr>
              <w:jc w:val="center"/>
            </w:pPr>
            <w:r w:rsidRPr="0099211D">
              <w:t>8:30-20:30</w:t>
            </w:r>
          </w:p>
        </w:tc>
      </w:tr>
      <w:tr w:rsidR="00944AAC" w:rsidRPr="0099211D" w14:paraId="7CCC5F64" w14:textId="77777777" w:rsidTr="00273FAF">
        <w:trPr>
          <w:gridAfter w:val="1"/>
          <w:wAfter w:w="10" w:type="dxa"/>
          <w:trHeight w:val="112"/>
        </w:trPr>
        <w:tc>
          <w:tcPr>
            <w:tcW w:w="735" w:type="dxa"/>
          </w:tcPr>
          <w:p w14:paraId="1D52E557" w14:textId="77777777" w:rsidR="00944AAC" w:rsidRPr="0099211D" w:rsidRDefault="00944AAC" w:rsidP="00273FAF">
            <w:pPr>
              <w:numPr>
                <w:ilvl w:val="0"/>
                <w:numId w:val="38"/>
              </w:numPr>
              <w:tabs>
                <w:tab w:val="left" w:pos="360"/>
              </w:tabs>
              <w:ind w:left="58" w:right="1458" w:firstLine="142"/>
              <w:jc w:val="center"/>
            </w:pPr>
          </w:p>
        </w:tc>
        <w:tc>
          <w:tcPr>
            <w:tcW w:w="6521" w:type="dxa"/>
          </w:tcPr>
          <w:p w14:paraId="10350CA8" w14:textId="77777777" w:rsidR="00944AAC" w:rsidRPr="0099211D" w:rsidRDefault="00944AAC" w:rsidP="00097C2C">
            <w:pPr>
              <w:ind w:right="76"/>
              <w:jc w:val="both"/>
            </w:pPr>
            <w:r w:rsidRPr="0099211D">
              <w:rPr>
                <w:bCs/>
                <w:iCs/>
              </w:rPr>
              <w:t xml:space="preserve">Предоставление Клиенту копии </w:t>
            </w:r>
            <w:r w:rsidRPr="0099211D">
              <w:rPr>
                <w:bCs/>
              </w:rPr>
              <w:t>расчетного документа</w:t>
            </w:r>
            <w:r w:rsidRPr="0099211D" w:rsidDel="000E0B56">
              <w:rPr>
                <w:bCs/>
                <w:iCs/>
              </w:rPr>
              <w:t xml:space="preserve"> </w:t>
            </w:r>
            <w:r w:rsidRPr="0099211D">
              <w:rPr>
                <w:bCs/>
                <w:iCs/>
              </w:rPr>
              <w:t xml:space="preserve">(в формате МТ103) или авизо (в формате  МТ900/МТ910), подтверждающего </w:t>
            </w:r>
            <w:proofErr w:type="spellStart"/>
            <w:r w:rsidRPr="0099211D">
              <w:rPr>
                <w:bCs/>
                <w:iCs/>
              </w:rPr>
              <w:t>дебетование</w:t>
            </w:r>
            <w:proofErr w:type="spellEnd"/>
            <w:r w:rsidRPr="0099211D">
              <w:rPr>
                <w:b/>
                <w:bCs/>
                <w:iCs/>
              </w:rPr>
              <w:t>/</w:t>
            </w:r>
            <w:r w:rsidRPr="0099211D">
              <w:rPr>
                <w:bCs/>
                <w:iCs/>
              </w:rPr>
              <w:t>кредитование банковского счета Клиента,</w:t>
            </w:r>
            <w:r w:rsidRPr="0099211D">
              <w:t xml:space="preserve"> по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p>
        </w:tc>
        <w:tc>
          <w:tcPr>
            <w:tcW w:w="3234" w:type="dxa"/>
          </w:tcPr>
          <w:p w14:paraId="5E333889" w14:textId="77777777" w:rsidR="00944AAC" w:rsidRPr="0099211D" w:rsidRDefault="00944AAC" w:rsidP="00097C2C">
            <w:pPr>
              <w:ind w:left="-3" w:right="76"/>
              <w:jc w:val="center"/>
              <w:rPr>
                <w:bCs/>
                <w:iCs/>
              </w:rPr>
            </w:pPr>
            <w:r w:rsidRPr="0099211D">
              <w:t>8:30-20:30</w:t>
            </w:r>
            <w:r w:rsidRPr="0099211D">
              <w:rPr>
                <w:bCs/>
                <w:iCs/>
              </w:rPr>
              <w:t xml:space="preserve"> </w:t>
            </w:r>
          </w:p>
          <w:p w14:paraId="6E0CBFC0" w14:textId="77777777" w:rsidR="00944AAC" w:rsidRPr="0099211D" w:rsidRDefault="00944AAC" w:rsidP="00097C2C">
            <w:pPr>
              <w:ind w:left="-3" w:right="76"/>
              <w:jc w:val="center"/>
            </w:pPr>
            <w:r w:rsidRPr="0099211D">
              <w:rPr>
                <w:bCs/>
                <w:iCs/>
              </w:rPr>
              <w:t>в режиме реального времени,</w:t>
            </w:r>
          </w:p>
          <w:p w14:paraId="7A251CBC" w14:textId="77777777" w:rsidR="00944AAC" w:rsidRPr="0099211D" w:rsidRDefault="00944AAC" w:rsidP="00097C2C">
            <w:pPr>
              <w:ind w:left="-3" w:right="76"/>
              <w:jc w:val="center"/>
            </w:pPr>
            <w:r w:rsidRPr="0099211D">
              <w:t>по мере совершения операций по банковскому счету Клиента</w:t>
            </w:r>
          </w:p>
        </w:tc>
      </w:tr>
      <w:tr w:rsidR="00BF2A5C" w:rsidRPr="0099211D" w14:paraId="3361FE4B" w14:textId="77777777" w:rsidTr="00273FAF">
        <w:trPr>
          <w:gridAfter w:val="1"/>
          <w:wAfter w:w="10" w:type="dxa"/>
          <w:trHeight w:val="1078"/>
        </w:trPr>
        <w:tc>
          <w:tcPr>
            <w:tcW w:w="735" w:type="dxa"/>
          </w:tcPr>
          <w:p w14:paraId="47746C59" w14:textId="77777777" w:rsidR="00BF2A5C" w:rsidRPr="0099211D" w:rsidRDefault="00BF2A5C" w:rsidP="00273FAF">
            <w:pPr>
              <w:numPr>
                <w:ilvl w:val="0"/>
                <w:numId w:val="38"/>
              </w:numPr>
              <w:tabs>
                <w:tab w:val="left" w:pos="360"/>
              </w:tabs>
              <w:ind w:left="58" w:right="1458" w:firstLine="142"/>
              <w:jc w:val="center"/>
            </w:pPr>
          </w:p>
        </w:tc>
        <w:tc>
          <w:tcPr>
            <w:tcW w:w="6521" w:type="dxa"/>
          </w:tcPr>
          <w:p w14:paraId="586D7742" w14:textId="77777777" w:rsidR="00BF2A5C" w:rsidRDefault="00BF2A5C" w:rsidP="00BF2A5C">
            <w:pPr>
              <w:pStyle w:val="a0"/>
              <w:jc w:val="both"/>
            </w:pPr>
            <w:r w:rsidRPr="0099211D">
              <w:t>Предоставление Клиенту выписки из его банковского счета, открытого в НКО АО НРД, за день:</w:t>
            </w:r>
          </w:p>
          <w:p w14:paraId="7A851283" w14:textId="77777777" w:rsidR="00BF2A5C" w:rsidRPr="00EB41BC" w:rsidRDefault="00BF2A5C" w:rsidP="00BF2A5C">
            <w:pPr>
              <w:pStyle w:val="a0"/>
              <w:jc w:val="both"/>
              <w:rPr>
                <w:sz w:val="12"/>
                <w:szCs w:val="12"/>
              </w:rPr>
            </w:pPr>
          </w:p>
          <w:p w14:paraId="5E242F3D" w14:textId="77777777" w:rsidR="00BF2A5C" w:rsidRDefault="00BF2A5C" w:rsidP="00BF2A5C">
            <w:pPr>
              <w:pStyle w:val="a0"/>
              <w:ind w:left="202" w:hanging="202"/>
              <w:jc w:val="both"/>
            </w:pPr>
            <w:r w:rsidRPr="0099211D">
              <w:t>- по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r w:rsidRPr="0099211D">
              <w:t xml:space="preserve"> электронной почте, каналу </w:t>
            </w:r>
            <w:r w:rsidRPr="0099211D">
              <w:rPr>
                <w:lang w:val="en-US"/>
              </w:rPr>
              <w:t>WEB</w:t>
            </w:r>
            <w:r w:rsidRPr="0099211D">
              <w:t xml:space="preserve">-сервис; </w:t>
            </w:r>
          </w:p>
          <w:p w14:paraId="2D35168C" w14:textId="77777777" w:rsidR="00BF2A5C" w:rsidRDefault="00BF2A5C" w:rsidP="00BF2A5C">
            <w:pPr>
              <w:pStyle w:val="a0"/>
              <w:ind w:left="202" w:hanging="202"/>
              <w:jc w:val="both"/>
            </w:pPr>
          </w:p>
          <w:p w14:paraId="68AEB519" w14:textId="77777777" w:rsidR="00BF2A5C" w:rsidRPr="0099211D" w:rsidRDefault="00BF2A5C" w:rsidP="00BF2A5C">
            <w:pPr>
              <w:pStyle w:val="a0"/>
              <w:jc w:val="both"/>
            </w:pPr>
          </w:p>
          <w:p w14:paraId="116681C9" w14:textId="77777777" w:rsidR="00BF2A5C" w:rsidRPr="0099211D" w:rsidRDefault="00BF2A5C" w:rsidP="00BF2A5C">
            <w:pPr>
              <w:ind w:right="76"/>
              <w:jc w:val="both"/>
            </w:pPr>
            <w:r w:rsidRPr="0099211D">
              <w:t>- на бумажном носителе в офисе НКО АО НРД .</w:t>
            </w:r>
            <w:r w:rsidRPr="0099211D">
              <w:rPr>
                <w:b/>
                <w:vertAlign w:val="superscript"/>
              </w:rPr>
              <w:t>4</w:t>
            </w:r>
          </w:p>
        </w:tc>
        <w:tc>
          <w:tcPr>
            <w:tcW w:w="3234" w:type="dxa"/>
          </w:tcPr>
          <w:p w14:paraId="248DBF9B" w14:textId="77777777" w:rsidR="00BF2A5C" w:rsidRDefault="00BF2A5C" w:rsidP="00BF2A5C">
            <w:pPr>
              <w:ind w:left="-3" w:right="76"/>
              <w:jc w:val="center"/>
            </w:pPr>
          </w:p>
          <w:p w14:paraId="6CFC7100" w14:textId="77777777" w:rsidR="00BF2A5C" w:rsidRDefault="00BF2A5C" w:rsidP="00BF2A5C">
            <w:pPr>
              <w:ind w:left="-3" w:right="76"/>
              <w:jc w:val="center"/>
            </w:pPr>
          </w:p>
          <w:p w14:paraId="2B880915" w14:textId="77777777" w:rsidR="00BF2A5C" w:rsidRPr="0099211D" w:rsidRDefault="007E7DF3" w:rsidP="00BF2A5C">
            <w:pPr>
              <w:ind w:left="-3" w:right="76"/>
              <w:jc w:val="center"/>
            </w:pPr>
            <w:r>
              <w:t xml:space="preserve"> с</w:t>
            </w:r>
            <w:r w:rsidR="00BF2A5C" w:rsidRPr="0099211D">
              <w:t xml:space="preserve"> </w:t>
            </w:r>
            <w:r w:rsidR="00BF2A5C">
              <w:t>8</w:t>
            </w:r>
            <w:r w:rsidR="00BF2A5C" w:rsidRPr="0099211D">
              <w:t xml:space="preserve">:30 </w:t>
            </w:r>
          </w:p>
          <w:p w14:paraId="1CD13CAE" w14:textId="77777777" w:rsidR="00BF2A5C" w:rsidRDefault="00BF2A5C" w:rsidP="00BF2A5C">
            <w:pPr>
              <w:pStyle w:val="a0"/>
              <w:jc w:val="center"/>
            </w:pPr>
            <w:r w:rsidRPr="0099211D">
              <w:t xml:space="preserve">рабочего дня, следующего за днем совершения операций по банковскому счету </w:t>
            </w:r>
            <w:r w:rsidRPr="0099211D">
              <w:rPr>
                <w:b/>
                <w:vertAlign w:val="superscript"/>
              </w:rPr>
              <w:t>5</w:t>
            </w:r>
            <w:r w:rsidRPr="0099211D">
              <w:t>,</w:t>
            </w:r>
          </w:p>
          <w:p w14:paraId="22118EB8" w14:textId="77777777" w:rsidR="00BF2A5C" w:rsidRPr="00C90278" w:rsidRDefault="00BF2A5C" w:rsidP="00BF2A5C">
            <w:pPr>
              <w:pStyle w:val="a0"/>
              <w:jc w:val="center"/>
              <w:rPr>
                <w:sz w:val="12"/>
                <w:szCs w:val="12"/>
              </w:rPr>
            </w:pPr>
          </w:p>
          <w:p w14:paraId="169CE277" w14:textId="77777777" w:rsidR="00BF2A5C" w:rsidRPr="0099211D" w:rsidRDefault="00BF2A5C" w:rsidP="00BF2A5C">
            <w:pPr>
              <w:pStyle w:val="a0"/>
              <w:jc w:val="center"/>
            </w:pPr>
            <w:r>
              <w:t>начиная</w:t>
            </w:r>
            <w:r w:rsidRPr="0099211D">
              <w:t xml:space="preserve"> с 9:30</w:t>
            </w:r>
          </w:p>
          <w:p w14:paraId="1BA8BCDC" w14:textId="77777777" w:rsidR="00BF2A5C" w:rsidRPr="0099211D" w:rsidRDefault="00BF2A5C" w:rsidP="00BF2A5C">
            <w:pPr>
              <w:ind w:left="-3" w:right="76"/>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w:t>
            </w:r>
          </w:p>
        </w:tc>
      </w:tr>
      <w:tr w:rsidR="00944AAC" w:rsidRPr="0099211D" w14:paraId="0F66B8EC" w14:textId="77777777" w:rsidTr="00273FAF">
        <w:trPr>
          <w:gridAfter w:val="1"/>
          <w:wAfter w:w="10" w:type="dxa"/>
          <w:trHeight w:val="232"/>
        </w:trPr>
        <w:tc>
          <w:tcPr>
            <w:tcW w:w="735" w:type="dxa"/>
          </w:tcPr>
          <w:p w14:paraId="516549D4" w14:textId="77777777" w:rsidR="00944AAC" w:rsidRPr="0099211D" w:rsidRDefault="00944AAC" w:rsidP="00273FAF">
            <w:pPr>
              <w:numPr>
                <w:ilvl w:val="0"/>
                <w:numId w:val="38"/>
              </w:numPr>
              <w:tabs>
                <w:tab w:val="left" w:pos="360"/>
              </w:tabs>
              <w:ind w:left="58" w:right="1458" w:firstLine="142"/>
              <w:jc w:val="center"/>
            </w:pPr>
          </w:p>
        </w:tc>
        <w:tc>
          <w:tcPr>
            <w:tcW w:w="6521" w:type="dxa"/>
          </w:tcPr>
          <w:p w14:paraId="35CE27E7" w14:textId="77777777" w:rsidR="00944AAC" w:rsidRPr="0099211D" w:rsidRDefault="00944AAC" w:rsidP="00097C2C">
            <w:pPr>
              <w:ind w:left="-8"/>
              <w:jc w:val="both"/>
            </w:pPr>
            <w:r w:rsidRPr="0099211D">
              <w:t>Закрытие операционного дня</w:t>
            </w:r>
          </w:p>
        </w:tc>
        <w:tc>
          <w:tcPr>
            <w:tcW w:w="3234" w:type="dxa"/>
          </w:tcPr>
          <w:p w14:paraId="40DD933F" w14:textId="77777777" w:rsidR="00944AAC" w:rsidRPr="0099211D" w:rsidRDefault="00944AAC" w:rsidP="00097C2C">
            <w:pPr>
              <w:jc w:val="center"/>
            </w:pPr>
            <w:r w:rsidRPr="0099211D">
              <w:rPr>
                <w:lang w:val="en-US"/>
              </w:rPr>
              <w:t>20</w:t>
            </w:r>
            <w:r w:rsidRPr="0099211D">
              <w:t>:30</w:t>
            </w:r>
          </w:p>
        </w:tc>
      </w:tr>
    </w:tbl>
    <w:p w14:paraId="72D0F1D3" w14:textId="77777777" w:rsidR="00944AAC" w:rsidRPr="0099211D" w:rsidRDefault="00944AAC" w:rsidP="00944AAC">
      <w:pPr>
        <w:spacing w:before="120" w:after="120"/>
        <w:ind w:right="-261"/>
      </w:pPr>
      <w:r w:rsidRPr="0099211D">
        <w:t>Примечания</w:t>
      </w:r>
      <w:r w:rsidRPr="0099211D">
        <w:rPr>
          <w:lang w:val="en-US"/>
        </w:rPr>
        <w:t>:</w:t>
      </w:r>
    </w:p>
    <w:tbl>
      <w:tblPr>
        <w:tblW w:w="10440" w:type="dxa"/>
        <w:tblInd w:w="-34" w:type="dxa"/>
        <w:tblLayout w:type="fixed"/>
        <w:tblLook w:val="0000" w:firstRow="0" w:lastRow="0" w:firstColumn="0" w:lastColumn="0" w:noHBand="0" w:noVBand="0"/>
      </w:tblPr>
      <w:tblGrid>
        <w:gridCol w:w="720"/>
        <w:gridCol w:w="9720"/>
      </w:tblGrid>
      <w:tr w:rsidR="00944AAC" w:rsidRPr="0099211D" w14:paraId="0540E0D9" w14:textId="77777777" w:rsidTr="00097C2C">
        <w:tc>
          <w:tcPr>
            <w:tcW w:w="720" w:type="dxa"/>
          </w:tcPr>
          <w:p w14:paraId="54DA1F6A" w14:textId="77777777" w:rsidR="00944AAC" w:rsidRPr="0099211D" w:rsidRDefault="00944AAC" w:rsidP="00097C2C">
            <w:pPr>
              <w:tabs>
                <w:tab w:val="left" w:pos="-75"/>
              </w:tabs>
              <w:ind w:left="-75" w:right="-262"/>
              <w:jc w:val="center"/>
              <w:rPr>
                <w:i/>
                <w:sz w:val="18"/>
                <w:szCs w:val="18"/>
              </w:rPr>
            </w:pPr>
            <w:r w:rsidRPr="0099211D">
              <w:rPr>
                <w:i/>
                <w:sz w:val="18"/>
                <w:szCs w:val="18"/>
              </w:rPr>
              <w:t>1</w:t>
            </w:r>
          </w:p>
        </w:tc>
        <w:tc>
          <w:tcPr>
            <w:tcW w:w="9720" w:type="dxa"/>
          </w:tcPr>
          <w:p w14:paraId="4EF417C6" w14:textId="77777777" w:rsidR="00944AAC" w:rsidRPr="0099211D" w:rsidRDefault="00944AAC" w:rsidP="00097C2C">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944AAC" w:rsidRPr="0099211D" w14:paraId="21B6D7A7" w14:textId="77777777" w:rsidTr="00097C2C">
        <w:tc>
          <w:tcPr>
            <w:tcW w:w="720" w:type="dxa"/>
          </w:tcPr>
          <w:p w14:paraId="24FE971C" w14:textId="77777777" w:rsidR="00944AAC" w:rsidRPr="0099211D" w:rsidRDefault="00944AAC" w:rsidP="00097C2C">
            <w:pPr>
              <w:tabs>
                <w:tab w:val="left" w:pos="-75"/>
                <w:tab w:val="left" w:pos="67"/>
              </w:tabs>
              <w:ind w:left="-75" w:right="-262"/>
              <w:jc w:val="center"/>
              <w:rPr>
                <w:i/>
                <w:sz w:val="18"/>
                <w:szCs w:val="18"/>
              </w:rPr>
            </w:pPr>
            <w:r w:rsidRPr="0099211D">
              <w:rPr>
                <w:i/>
                <w:sz w:val="18"/>
                <w:szCs w:val="18"/>
              </w:rPr>
              <w:t>2</w:t>
            </w:r>
          </w:p>
        </w:tc>
        <w:tc>
          <w:tcPr>
            <w:tcW w:w="9720" w:type="dxa"/>
          </w:tcPr>
          <w:p w14:paraId="55F7E270" w14:textId="77777777" w:rsidR="00944AAC" w:rsidRPr="0099211D" w:rsidRDefault="00944AAC" w:rsidP="00097C2C">
            <w:pPr>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944AAC" w:rsidRPr="0099211D" w14:paraId="12B2FB4B" w14:textId="77777777" w:rsidTr="00097C2C">
        <w:trPr>
          <w:trHeight w:val="532"/>
        </w:trPr>
        <w:tc>
          <w:tcPr>
            <w:tcW w:w="720" w:type="dxa"/>
          </w:tcPr>
          <w:p w14:paraId="7E7BE9E5" w14:textId="77777777" w:rsidR="00944AAC" w:rsidRPr="0099211D" w:rsidRDefault="00944AAC" w:rsidP="00097C2C">
            <w:pPr>
              <w:tabs>
                <w:tab w:val="left" w:pos="-75"/>
              </w:tabs>
              <w:ind w:left="-75" w:right="-262"/>
              <w:jc w:val="center"/>
              <w:rPr>
                <w:i/>
                <w:sz w:val="18"/>
                <w:szCs w:val="18"/>
              </w:rPr>
            </w:pPr>
            <w:r w:rsidRPr="0099211D">
              <w:rPr>
                <w:i/>
                <w:sz w:val="18"/>
                <w:szCs w:val="18"/>
              </w:rPr>
              <w:t>3</w:t>
            </w:r>
          </w:p>
          <w:p w14:paraId="72C8FA4A" w14:textId="77777777" w:rsidR="00944AAC" w:rsidRPr="0099211D" w:rsidRDefault="00944AAC" w:rsidP="00097C2C">
            <w:pPr>
              <w:tabs>
                <w:tab w:val="left" w:pos="-75"/>
              </w:tabs>
              <w:ind w:left="-75" w:right="-262"/>
              <w:jc w:val="center"/>
              <w:rPr>
                <w:i/>
                <w:sz w:val="18"/>
                <w:szCs w:val="18"/>
                <w:lang w:val="en-US"/>
              </w:rPr>
            </w:pPr>
            <w:r w:rsidRPr="0099211D">
              <w:rPr>
                <w:i/>
                <w:sz w:val="18"/>
                <w:szCs w:val="18"/>
                <w:lang w:val="en-US"/>
              </w:rPr>
              <w:t>4</w:t>
            </w:r>
          </w:p>
          <w:p w14:paraId="2336CBB7" w14:textId="77777777" w:rsidR="00944AAC" w:rsidRPr="0099211D" w:rsidRDefault="00944AAC" w:rsidP="00097C2C">
            <w:pPr>
              <w:tabs>
                <w:tab w:val="left" w:pos="-75"/>
              </w:tabs>
              <w:ind w:left="-75" w:right="-262"/>
              <w:jc w:val="center"/>
              <w:rPr>
                <w:i/>
                <w:sz w:val="18"/>
                <w:szCs w:val="18"/>
                <w:lang w:val="en-US"/>
              </w:rPr>
            </w:pPr>
            <w:r>
              <w:rPr>
                <w:i/>
                <w:sz w:val="18"/>
                <w:szCs w:val="18"/>
                <w:lang w:val="en-US"/>
              </w:rPr>
              <w:t>5</w:t>
            </w:r>
          </w:p>
        </w:tc>
        <w:tc>
          <w:tcPr>
            <w:tcW w:w="9720" w:type="dxa"/>
          </w:tcPr>
          <w:p w14:paraId="0831F570" w14:textId="77777777" w:rsidR="00944AAC" w:rsidRPr="0099211D" w:rsidRDefault="00944AAC" w:rsidP="00097C2C">
            <w:pPr>
              <w:jc w:val="both"/>
              <w:rPr>
                <w:iCs/>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p w14:paraId="7FA187E0" w14:textId="77777777" w:rsidR="00944AAC" w:rsidRPr="0099211D" w:rsidRDefault="00944AAC" w:rsidP="00097C2C">
            <w:pPr>
              <w:jc w:val="both"/>
              <w:rPr>
                <w:iCs/>
                <w:sz w:val="18"/>
                <w:szCs w:val="18"/>
              </w:rPr>
            </w:pPr>
            <w:r w:rsidRPr="0099211D">
              <w:rPr>
                <w:sz w:val="18"/>
                <w:szCs w:val="18"/>
              </w:rPr>
              <w:t>При обращении Клиента в офис</w:t>
            </w:r>
            <w:r>
              <w:rPr>
                <w:sz w:val="18"/>
                <w:szCs w:val="18"/>
              </w:rPr>
              <w:t xml:space="preserve"> НКО АО</w:t>
            </w:r>
            <w:r w:rsidRPr="0099211D">
              <w:rPr>
                <w:sz w:val="18"/>
                <w:szCs w:val="18"/>
              </w:rPr>
              <w:t xml:space="preserve"> НРД</w:t>
            </w:r>
            <w:r w:rsidRPr="0099211D">
              <w:rPr>
                <w:iCs/>
                <w:sz w:val="18"/>
                <w:szCs w:val="18"/>
              </w:rPr>
              <w:t>.</w:t>
            </w:r>
          </w:p>
          <w:p w14:paraId="72E6936F" w14:textId="77777777" w:rsidR="00944AAC" w:rsidRPr="0099211D" w:rsidRDefault="00944AAC" w:rsidP="00097C2C">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944AAC" w:rsidRPr="0099211D" w14:paraId="3D05C69A" w14:textId="77777777" w:rsidTr="00097C2C">
        <w:tc>
          <w:tcPr>
            <w:tcW w:w="720" w:type="dxa"/>
          </w:tcPr>
          <w:p w14:paraId="775F2A5C" w14:textId="77777777" w:rsidR="00944AAC" w:rsidRPr="0099211D" w:rsidRDefault="00944AAC" w:rsidP="00097C2C">
            <w:pPr>
              <w:tabs>
                <w:tab w:val="left" w:pos="-75"/>
              </w:tabs>
              <w:ind w:left="-75" w:right="-262"/>
              <w:jc w:val="center"/>
              <w:rPr>
                <w:i/>
                <w:sz w:val="18"/>
                <w:szCs w:val="18"/>
              </w:rPr>
            </w:pPr>
            <w:r w:rsidRPr="0099211D">
              <w:rPr>
                <w:i/>
                <w:sz w:val="18"/>
                <w:szCs w:val="18"/>
              </w:rPr>
              <w:t>6</w:t>
            </w:r>
          </w:p>
        </w:tc>
        <w:tc>
          <w:tcPr>
            <w:tcW w:w="9720" w:type="dxa"/>
          </w:tcPr>
          <w:p w14:paraId="18E8FB84" w14:textId="77777777" w:rsidR="00944AAC" w:rsidRPr="0099211D" w:rsidRDefault="00944AAC" w:rsidP="00097C2C">
            <w:pPr>
              <w:jc w:val="both"/>
              <w:rPr>
                <w:iCs/>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944AAC" w:rsidRPr="0099211D" w14:paraId="357D26EF" w14:textId="77777777" w:rsidTr="00097C2C">
        <w:tc>
          <w:tcPr>
            <w:tcW w:w="720" w:type="dxa"/>
          </w:tcPr>
          <w:p w14:paraId="21A0DF02" w14:textId="77777777" w:rsidR="00944AAC" w:rsidRPr="00B343CA" w:rsidRDefault="00944AAC" w:rsidP="00097C2C">
            <w:pPr>
              <w:tabs>
                <w:tab w:val="left" w:pos="-75"/>
              </w:tabs>
              <w:ind w:left="-75" w:right="-262"/>
              <w:jc w:val="center"/>
              <w:rPr>
                <w:i/>
                <w:sz w:val="18"/>
                <w:szCs w:val="18"/>
              </w:rPr>
            </w:pPr>
            <w:r w:rsidRPr="00B343CA">
              <w:rPr>
                <w:i/>
                <w:sz w:val="18"/>
                <w:szCs w:val="18"/>
              </w:rPr>
              <w:t>7</w:t>
            </w:r>
          </w:p>
        </w:tc>
        <w:tc>
          <w:tcPr>
            <w:tcW w:w="9720" w:type="dxa"/>
          </w:tcPr>
          <w:p w14:paraId="33981A22" w14:textId="77777777" w:rsidR="00944AAC" w:rsidRPr="00B343CA" w:rsidRDefault="00944AAC" w:rsidP="00097C2C">
            <w:pPr>
              <w:rPr>
                <w:iCs/>
                <w:sz w:val="18"/>
                <w:szCs w:val="18"/>
              </w:rPr>
            </w:pPr>
            <w:r w:rsidRPr="00B343CA">
              <w:rPr>
                <w:iCs/>
                <w:sz w:val="18"/>
                <w:szCs w:val="18"/>
              </w:rPr>
              <w:t>Дата валютирования, указанная в расчетном документе, должна соответствовать следующему операционному дню.</w:t>
            </w:r>
          </w:p>
          <w:p w14:paraId="6D2F4BFC" w14:textId="77777777" w:rsidR="00C20B08" w:rsidRPr="00B343CA" w:rsidRDefault="00C20B08" w:rsidP="00C20B08">
            <w:pPr>
              <w:pStyle w:val="a0"/>
            </w:pPr>
          </w:p>
          <w:p w14:paraId="4A83073F" w14:textId="77777777" w:rsidR="00A06F21" w:rsidRPr="00B343CA" w:rsidRDefault="00A06F21" w:rsidP="00A06F21">
            <w:pPr>
              <w:pStyle w:val="a0"/>
              <w:rPr>
                <w:sz w:val="18"/>
                <w:szCs w:val="18"/>
              </w:rPr>
            </w:pPr>
            <w:r w:rsidRPr="00B343CA">
              <w:rPr>
                <w:b/>
                <w:sz w:val="18"/>
                <w:szCs w:val="18"/>
              </w:rPr>
              <w:t>*</w:t>
            </w:r>
            <w:r w:rsidR="00C20B08" w:rsidRPr="00B343CA">
              <w:rPr>
                <w:b/>
                <w:sz w:val="18"/>
                <w:szCs w:val="18"/>
              </w:rPr>
              <w:t xml:space="preserve">  </w:t>
            </w:r>
            <w:r w:rsidRPr="00B343CA">
              <w:rPr>
                <w:sz w:val="18"/>
                <w:szCs w:val="18"/>
              </w:rPr>
              <w:t>Возможны изменения по решению банка-корреспондента</w:t>
            </w:r>
          </w:p>
          <w:p w14:paraId="1FB9C9BD" w14:textId="77777777" w:rsidR="00A06F21" w:rsidRPr="00B343CA" w:rsidRDefault="00A06F21" w:rsidP="00A06F21">
            <w:pPr>
              <w:pStyle w:val="a0"/>
            </w:pPr>
          </w:p>
        </w:tc>
      </w:tr>
    </w:tbl>
    <w:p w14:paraId="1D4B7F69" w14:textId="77777777" w:rsidR="00630516" w:rsidRDefault="00630516" w:rsidP="000A7B16">
      <w:pPr>
        <w:pStyle w:val="a0"/>
        <w:jc w:val="center"/>
        <w:rPr>
          <w:b/>
          <w:sz w:val="24"/>
          <w:szCs w:val="24"/>
        </w:rPr>
      </w:pPr>
    </w:p>
    <w:p w14:paraId="746397CA" w14:textId="77777777" w:rsidR="00630516" w:rsidRDefault="00630516">
      <w:pPr>
        <w:spacing w:after="200" w:line="276" w:lineRule="auto"/>
        <w:rPr>
          <w:b/>
          <w:sz w:val="24"/>
          <w:szCs w:val="24"/>
        </w:rPr>
      </w:pPr>
      <w:r>
        <w:rPr>
          <w:b/>
          <w:sz w:val="24"/>
          <w:szCs w:val="24"/>
        </w:rPr>
        <w:br w:type="page"/>
      </w:r>
    </w:p>
    <w:p w14:paraId="2BC30683" w14:textId="77777777" w:rsidR="00630516" w:rsidRDefault="00630516" w:rsidP="000A7B16">
      <w:pPr>
        <w:pStyle w:val="a0"/>
        <w:jc w:val="center"/>
        <w:rPr>
          <w:b/>
          <w:sz w:val="24"/>
          <w:szCs w:val="24"/>
        </w:rPr>
      </w:pPr>
    </w:p>
    <w:p w14:paraId="73DD993E" w14:textId="77777777" w:rsidR="00630516" w:rsidRDefault="00630516" w:rsidP="000A7B16">
      <w:pPr>
        <w:pStyle w:val="a0"/>
        <w:jc w:val="center"/>
        <w:rPr>
          <w:b/>
          <w:sz w:val="24"/>
          <w:szCs w:val="24"/>
        </w:rPr>
      </w:pPr>
    </w:p>
    <w:p w14:paraId="174CCE92" w14:textId="77777777" w:rsidR="000A7B16" w:rsidRPr="0026291F" w:rsidRDefault="000A7B16" w:rsidP="000A7B16">
      <w:pPr>
        <w:pStyle w:val="a0"/>
        <w:jc w:val="center"/>
        <w:rPr>
          <w:b/>
          <w:sz w:val="24"/>
          <w:szCs w:val="24"/>
        </w:rPr>
      </w:pPr>
      <w:r w:rsidRPr="0026291F">
        <w:rPr>
          <w:b/>
          <w:sz w:val="24"/>
          <w:szCs w:val="24"/>
        </w:rPr>
        <w:t>Регламент работы НКО АО НРД</w:t>
      </w:r>
    </w:p>
    <w:p w14:paraId="789D7201" w14:textId="77777777" w:rsidR="000A7B16" w:rsidRPr="0099211D" w:rsidRDefault="000A7B16" w:rsidP="000A7B16">
      <w:pPr>
        <w:pStyle w:val="1"/>
        <w:spacing w:before="0"/>
        <w:jc w:val="center"/>
        <w:rPr>
          <w:rFonts w:ascii="Times New Roman" w:hAnsi="Times New Roman" w:cs="Times New Roman"/>
          <w:color w:val="auto"/>
          <w:sz w:val="24"/>
          <w:szCs w:val="24"/>
        </w:rPr>
      </w:pPr>
      <w:bookmarkStart w:id="23" w:name="_Toc175308009"/>
      <w:r w:rsidRPr="0099211D">
        <w:rPr>
          <w:rFonts w:ascii="Times New Roman" w:hAnsi="Times New Roman" w:cs="Times New Roman"/>
          <w:color w:val="auto"/>
          <w:sz w:val="24"/>
          <w:szCs w:val="24"/>
        </w:rPr>
        <w:t xml:space="preserve">при проведении операций в </w:t>
      </w:r>
      <w:r>
        <w:rPr>
          <w:rFonts w:ascii="Times New Roman" w:hAnsi="Times New Roman" w:cs="Times New Roman"/>
          <w:color w:val="auto"/>
          <w:sz w:val="24"/>
          <w:szCs w:val="24"/>
        </w:rPr>
        <w:t>узбекских сумах</w:t>
      </w:r>
      <w:bookmarkEnd w:id="23"/>
    </w:p>
    <w:p w14:paraId="4B2B8EB1" w14:textId="77777777" w:rsidR="000A7B16" w:rsidRPr="009D412B" w:rsidRDefault="000A7B16" w:rsidP="000A7B16">
      <w:pPr>
        <w:ind w:left="-200" w:right="-262"/>
        <w:jc w:val="center"/>
        <w:rPr>
          <w:b/>
          <w:sz w:val="8"/>
          <w:szCs w:val="8"/>
        </w:rPr>
      </w:pPr>
    </w:p>
    <w:tbl>
      <w:tblPr>
        <w:tblW w:w="1050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6521"/>
        <w:gridCol w:w="3234"/>
        <w:gridCol w:w="10"/>
      </w:tblGrid>
      <w:tr w:rsidR="000A7B16" w:rsidRPr="0099211D" w14:paraId="59934455" w14:textId="77777777" w:rsidTr="0070311F">
        <w:trPr>
          <w:trHeight w:val="63"/>
        </w:trPr>
        <w:tc>
          <w:tcPr>
            <w:tcW w:w="735" w:type="dxa"/>
          </w:tcPr>
          <w:p w14:paraId="610DFFBB" w14:textId="77777777" w:rsidR="000A7B16" w:rsidRPr="0099211D" w:rsidRDefault="000A7B16" w:rsidP="00097C2C">
            <w:pPr>
              <w:ind w:right="-262"/>
              <w:rPr>
                <w:b/>
              </w:rPr>
            </w:pPr>
            <w:r w:rsidRPr="0099211D">
              <w:rPr>
                <w:b/>
              </w:rPr>
              <w:t>№ п/п</w:t>
            </w:r>
          </w:p>
        </w:tc>
        <w:tc>
          <w:tcPr>
            <w:tcW w:w="6521" w:type="dxa"/>
          </w:tcPr>
          <w:p w14:paraId="71188432" w14:textId="77777777" w:rsidR="000A7B16" w:rsidRPr="0099211D" w:rsidRDefault="000A7B16" w:rsidP="00097C2C">
            <w:pPr>
              <w:ind w:left="-8"/>
              <w:jc w:val="center"/>
              <w:rPr>
                <w:b/>
              </w:rPr>
            </w:pPr>
            <w:r w:rsidRPr="0099211D">
              <w:rPr>
                <w:b/>
              </w:rPr>
              <w:t>Операция</w:t>
            </w:r>
          </w:p>
        </w:tc>
        <w:tc>
          <w:tcPr>
            <w:tcW w:w="3244" w:type="dxa"/>
            <w:gridSpan w:val="2"/>
          </w:tcPr>
          <w:p w14:paraId="54945525" w14:textId="77777777" w:rsidR="000A7B16" w:rsidRPr="0099211D" w:rsidRDefault="000A7B16" w:rsidP="00097C2C">
            <w:pPr>
              <w:jc w:val="center"/>
              <w:rPr>
                <w:b/>
                <w:lang w:val="en-US"/>
              </w:rPr>
            </w:pPr>
            <w:r w:rsidRPr="0099211D">
              <w:rPr>
                <w:b/>
              </w:rPr>
              <w:t>Время</w:t>
            </w:r>
            <w:r>
              <w:rPr>
                <w:b/>
              </w:rPr>
              <w:t xml:space="preserve"> </w:t>
            </w:r>
            <w:r w:rsidRPr="0099211D">
              <w:rPr>
                <w:b/>
              </w:rPr>
              <w:t>(м</w:t>
            </w:r>
            <w:proofErr w:type="spellStart"/>
            <w:r w:rsidRPr="0099211D">
              <w:rPr>
                <w:b/>
                <w:lang w:val="en-US"/>
              </w:rPr>
              <w:t>осковское</w:t>
            </w:r>
            <w:proofErr w:type="spellEnd"/>
            <w:r w:rsidRPr="0099211D">
              <w:rPr>
                <w:b/>
                <w:lang w:val="en-US"/>
              </w:rPr>
              <w:t>)</w:t>
            </w:r>
          </w:p>
        </w:tc>
      </w:tr>
      <w:tr w:rsidR="000A7B16" w:rsidRPr="0099211D" w14:paraId="0381DEE2" w14:textId="77777777" w:rsidTr="0070311F">
        <w:trPr>
          <w:gridAfter w:val="1"/>
          <w:wAfter w:w="10" w:type="dxa"/>
          <w:trHeight w:val="249"/>
        </w:trPr>
        <w:tc>
          <w:tcPr>
            <w:tcW w:w="735" w:type="dxa"/>
          </w:tcPr>
          <w:p w14:paraId="01B14D32" w14:textId="77777777" w:rsidR="000A7B16" w:rsidRPr="0099211D" w:rsidRDefault="000A7B16" w:rsidP="00B50F4D">
            <w:pPr>
              <w:numPr>
                <w:ilvl w:val="0"/>
                <w:numId w:val="39"/>
              </w:numPr>
              <w:tabs>
                <w:tab w:val="left" w:pos="360"/>
              </w:tabs>
              <w:ind w:left="58" w:right="1458" w:firstLine="142"/>
              <w:jc w:val="center"/>
            </w:pPr>
          </w:p>
        </w:tc>
        <w:tc>
          <w:tcPr>
            <w:tcW w:w="6521" w:type="dxa"/>
          </w:tcPr>
          <w:p w14:paraId="09EB2240" w14:textId="77777777" w:rsidR="000A7B16" w:rsidRPr="0099211D" w:rsidRDefault="000A7B16" w:rsidP="00097C2C">
            <w:pPr>
              <w:ind w:left="-8"/>
              <w:jc w:val="both"/>
            </w:pPr>
            <w:r w:rsidRPr="0099211D">
              <w:t>Открытие операционного дня</w:t>
            </w:r>
          </w:p>
        </w:tc>
        <w:tc>
          <w:tcPr>
            <w:tcW w:w="3234" w:type="dxa"/>
          </w:tcPr>
          <w:p w14:paraId="1C8DB5BD" w14:textId="77777777" w:rsidR="000A7B16" w:rsidRPr="0099211D" w:rsidRDefault="000A7B16" w:rsidP="00097C2C">
            <w:pPr>
              <w:jc w:val="center"/>
            </w:pPr>
            <w:r w:rsidRPr="0099211D">
              <w:t>8:30</w:t>
            </w:r>
          </w:p>
        </w:tc>
      </w:tr>
      <w:tr w:rsidR="000A7B16" w:rsidRPr="0099211D" w14:paraId="1707165A" w14:textId="77777777" w:rsidTr="0070311F">
        <w:trPr>
          <w:gridAfter w:val="1"/>
          <w:wAfter w:w="10" w:type="dxa"/>
          <w:cantSplit/>
          <w:trHeight w:val="420"/>
        </w:trPr>
        <w:tc>
          <w:tcPr>
            <w:tcW w:w="735" w:type="dxa"/>
          </w:tcPr>
          <w:p w14:paraId="2850366B" w14:textId="77777777" w:rsidR="000A7B16" w:rsidRPr="0099211D" w:rsidRDefault="000A7B16" w:rsidP="00273FAF">
            <w:pPr>
              <w:numPr>
                <w:ilvl w:val="0"/>
                <w:numId w:val="39"/>
              </w:numPr>
              <w:tabs>
                <w:tab w:val="left" w:pos="360"/>
              </w:tabs>
              <w:ind w:left="58" w:right="1458" w:firstLine="142"/>
              <w:jc w:val="center"/>
            </w:pPr>
          </w:p>
        </w:tc>
        <w:tc>
          <w:tcPr>
            <w:tcW w:w="6521" w:type="dxa"/>
          </w:tcPr>
          <w:p w14:paraId="28446C72" w14:textId="77777777" w:rsidR="000A7B16" w:rsidRPr="0099211D" w:rsidRDefault="000A7B16" w:rsidP="00097C2C">
            <w:pPr>
              <w:ind w:left="-8" w:right="76"/>
              <w:jc w:val="both"/>
            </w:pPr>
            <w:r w:rsidRPr="0099211D">
              <w:t>Зачисление денежных средств на банковские счета Клиента с других счетов в НКО АО НРД.</w:t>
            </w:r>
          </w:p>
        </w:tc>
        <w:tc>
          <w:tcPr>
            <w:tcW w:w="3234" w:type="dxa"/>
          </w:tcPr>
          <w:p w14:paraId="64010AC5" w14:textId="77777777" w:rsidR="000A7B16" w:rsidRPr="0099211D" w:rsidRDefault="000A7B16" w:rsidP="00097C2C">
            <w:pPr>
              <w:jc w:val="center"/>
            </w:pPr>
            <w:r w:rsidRPr="0099211D">
              <w:t>в течение операционного дня,                       в режиме реального времени.</w:t>
            </w:r>
          </w:p>
        </w:tc>
      </w:tr>
      <w:tr w:rsidR="000A7B16" w:rsidRPr="0099211D" w14:paraId="3D099807" w14:textId="77777777" w:rsidTr="0070311F">
        <w:trPr>
          <w:gridAfter w:val="1"/>
          <w:wAfter w:w="10" w:type="dxa"/>
          <w:trHeight w:val="762"/>
        </w:trPr>
        <w:tc>
          <w:tcPr>
            <w:tcW w:w="735" w:type="dxa"/>
          </w:tcPr>
          <w:p w14:paraId="05F13059" w14:textId="77777777" w:rsidR="000A7B16" w:rsidRPr="0099211D" w:rsidRDefault="000A7B16" w:rsidP="00273FAF">
            <w:pPr>
              <w:numPr>
                <w:ilvl w:val="0"/>
                <w:numId w:val="39"/>
              </w:numPr>
              <w:tabs>
                <w:tab w:val="left" w:pos="360"/>
              </w:tabs>
              <w:ind w:left="58" w:right="1458" w:firstLine="142"/>
              <w:jc w:val="center"/>
            </w:pPr>
          </w:p>
        </w:tc>
        <w:tc>
          <w:tcPr>
            <w:tcW w:w="6521" w:type="dxa"/>
          </w:tcPr>
          <w:p w14:paraId="10D87BE9" w14:textId="77777777" w:rsidR="000A7B16" w:rsidRPr="0099211D" w:rsidRDefault="000A7B16" w:rsidP="00097C2C">
            <w:pPr>
              <w:ind w:left="-8"/>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234" w:type="dxa"/>
          </w:tcPr>
          <w:p w14:paraId="5C164840" w14:textId="77777777" w:rsidR="000A7B16" w:rsidRPr="0099211D" w:rsidRDefault="000A7B16" w:rsidP="00097C2C">
            <w:pPr>
              <w:jc w:val="center"/>
            </w:pPr>
          </w:p>
          <w:p w14:paraId="5DDE9857" w14:textId="77777777" w:rsidR="000A7B16" w:rsidRPr="0099211D" w:rsidRDefault="000A7B16" w:rsidP="00097C2C">
            <w:pPr>
              <w:jc w:val="center"/>
            </w:pPr>
            <w:r w:rsidRPr="0099211D">
              <w:t xml:space="preserve">в течение </w:t>
            </w:r>
            <w:r w:rsidRPr="0099211D">
              <w:rPr>
                <w:iCs/>
              </w:rPr>
              <w:t xml:space="preserve">операционного </w:t>
            </w:r>
            <w:proofErr w:type="gramStart"/>
            <w:r w:rsidRPr="0099211D">
              <w:rPr>
                <w:iCs/>
              </w:rPr>
              <w:t>дня</w:t>
            </w:r>
            <w:r w:rsidRPr="0099211D">
              <w:t xml:space="preserve">,   </w:t>
            </w:r>
            <w:proofErr w:type="gramEnd"/>
            <w:r w:rsidRPr="0099211D">
              <w:t xml:space="preserve">                 в режиме реального времени</w:t>
            </w:r>
            <w:r w:rsidRPr="0099211D">
              <w:rPr>
                <w:b/>
                <w:vertAlign w:val="superscript"/>
              </w:rPr>
              <w:t xml:space="preserve"> 1</w:t>
            </w:r>
            <w:r w:rsidRPr="0099211D">
              <w:t xml:space="preserve">    </w:t>
            </w:r>
          </w:p>
          <w:p w14:paraId="3F871A52" w14:textId="77777777" w:rsidR="000A7B16" w:rsidRPr="0099211D" w:rsidRDefault="000A7B16" w:rsidP="00097C2C">
            <w:pPr>
              <w:jc w:val="center"/>
            </w:pPr>
          </w:p>
        </w:tc>
      </w:tr>
      <w:tr w:rsidR="000A7B16" w:rsidRPr="0099211D" w14:paraId="569279E9" w14:textId="77777777" w:rsidTr="0070311F">
        <w:trPr>
          <w:gridAfter w:val="1"/>
          <w:wAfter w:w="10" w:type="dxa"/>
          <w:trHeight w:val="1330"/>
        </w:trPr>
        <w:tc>
          <w:tcPr>
            <w:tcW w:w="735" w:type="dxa"/>
          </w:tcPr>
          <w:p w14:paraId="341A0F06" w14:textId="77777777" w:rsidR="000A7B16" w:rsidRPr="0099211D" w:rsidRDefault="000A7B16" w:rsidP="00273FAF">
            <w:pPr>
              <w:numPr>
                <w:ilvl w:val="0"/>
                <w:numId w:val="39"/>
              </w:numPr>
              <w:tabs>
                <w:tab w:val="left" w:pos="360"/>
              </w:tabs>
              <w:ind w:left="58" w:right="1458" w:firstLine="142"/>
              <w:jc w:val="center"/>
            </w:pPr>
          </w:p>
        </w:tc>
        <w:tc>
          <w:tcPr>
            <w:tcW w:w="6521" w:type="dxa"/>
          </w:tcPr>
          <w:p w14:paraId="66BF21C8" w14:textId="77777777" w:rsidR="000A7B16" w:rsidRPr="0099211D" w:rsidRDefault="000A7B16" w:rsidP="00097C2C">
            <w:pPr>
              <w:ind w:right="76"/>
              <w:jc w:val="both"/>
            </w:pPr>
            <w:r w:rsidRPr="0099211D">
              <w:t>Списание</w:t>
            </w:r>
            <w:r w:rsidRPr="0099211D">
              <w:rPr>
                <w:b/>
                <w:vertAlign w:val="superscript"/>
              </w:rPr>
              <w:t>2</w:t>
            </w:r>
            <w:r w:rsidRPr="0099211D">
              <w:rPr>
                <w:b/>
                <w:sz w:val="24"/>
                <w:szCs w:val="24"/>
                <w:vertAlign w:val="superscript"/>
              </w:rPr>
              <w:t xml:space="preserve">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14:paraId="4D7FF63C" w14:textId="77777777" w:rsidR="000A7B16" w:rsidRPr="0099211D" w:rsidRDefault="000A7B16" w:rsidP="00097C2C">
            <w:pPr>
              <w:ind w:right="76"/>
              <w:jc w:val="both"/>
            </w:pPr>
            <w:r w:rsidRPr="0099211D">
              <w:t xml:space="preserve">- </w:t>
            </w:r>
            <w:r w:rsidRPr="0099211D">
              <w:rPr>
                <w:bCs/>
              </w:rPr>
              <w:t xml:space="preserve">расчетных документов, переданных по </w:t>
            </w:r>
            <w:r w:rsidRPr="0099211D">
              <w:t>СЭД НРД</w:t>
            </w:r>
            <w:r w:rsidRPr="0099211D">
              <w:rPr>
                <w:bCs/>
              </w:rPr>
              <w:t>, по системе S</w:t>
            </w:r>
            <w:r w:rsidRPr="0099211D">
              <w:t>.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r w:rsidRPr="0099211D">
              <w:t>;</w:t>
            </w:r>
          </w:p>
          <w:p w14:paraId="411629F3" w14:textId="77777777" w:rsidR="000A7B16" w:rsidRPr="0099211D" w:rsidRDefault="000A7B16" w:rsidP="00097C2C">
            <w:pPr>
              <w:tabs>
                <w:tab w:val="left" w:pos="134"/>
              </w:tabs>
              <w:ind w:right="76"/>
              <w:jc w:val="both"/>
            </w:pPr>
            <w:r w:rsidRPr="0099211D">
              <w:rPr>
                <w:bCs/>
              </w:rPr>
              <w:t>- расчетных документов</w:t>
            </w:r>
            <w:r w:rsidRPr="0099211D" w:rsidDel="000E0B56">
              <w:rPr>
                <w:bCs/>
              </w:rPr>
              <w:t xml:space="preserve"> </w:t>
            </w:r>
            <w:r w:rsidRPr="0099211D">
              <w:rPr>
                <w:bCs/>
              </w:rPr>
              <w:t>предоставленных на бумажном носителе</w:t>
            </w:r>
            <w:r w:rsidRPr="0099211D">
              <w:t>.</w:t>
            </w:r>
          </w:p>
        </w:tc>
        <w:tc>
          <w:tcPr>
            <w:tcW w:w="3234" w:type="dxa"/>
            <w:vAlign w:val="center"/>
          </w:tcPr>
          <w:p w14:paraId="0A541411" w14:textId="77777777" w:rsidR="000A7B16" w:rsidRPr="0099211D" w:rsidRDefault="000A7B16" w:rsidP="00097C2C">
            <w:pPr>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24647B" w:rsidRPr="0099211D" w14:paraId="1190C46F" w14:textId="77777777" w:rsidTr="0070311F">
        <w:trPr>
          <w:gridAfter w:val="1"/>
          <w:wAfter w:w="10" w:type="dxa"/>
          <w:trHeight w:val="112"/>
        </w:trPr>
        <w:tc>
          <w:tcPr>
            <w:tcW w:w="735" w:type="dxa"/>
          </w:tcPr>
          <w:p w14:paraId="4C5BC027" w14:textId="77777777" w:rsidR="0024647B" w:rsidRPr="0099211D" w:rsidRDefault="0024647B" w:rsidP="00273FAF">
            <w:pPr>
              <w:numPr>
                <w:ilvl w:val="0"/>
                <w:numId w:val="39"/>
              </w:numPr>
              <w:tabs>
                <w:tab w:val="left" w:pos="360"/>
              </w:tabs>
              <w:ind w:left="58" w:right="1458" w:firstLine="142"/>
              <w:jc w:val="center"/>
            </w:pPr>
          </w:p>
        </w:tc>
        <w:tc>
          <w:tcPr>
            <w:tcW w:w="6521" w:type="dxa"/>
          </w:tcPr>
          <w:p w14:paraId="76E77035" w14:textId="77777777" w:rsidR="0024647B" w:rsidRPr="0099211D" w:rsidRDefault="0024647B" w:rsidP="0024647B">
            <w:pPr>
              <w:ind w:left="-8"/>
              <w:jc w:val="both"/>
            </w:pPr>
            <w:r w:rsidRPr="0099211D">
              <w:t>Прием расчетных документов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14:paraId="27C88B81" w14:textId="77777777" w:rsidR="0024647B" w:rsidRPr="0099211D" w:rsidRDefault="0024647B" w:rsidP="0024647B">
            <w:pPr>
              <w:widowControl w:val="0"/>
              <w:spacing w:before="120"/>
              <w:ind w:left="-6"/>
              <w:jc w:val="both"/>
            </w:pPr>
            <w:r w:rsidRPr="0099211D">
              <w:t xml:space="preserve">- переданных в НКО АО НРД по </w:t>
            </w:r>
            <w:r>
              <w:rPr>
                <w:iCs/>
              </w:rPr>
              <w:t>СЭД НРД</w:t>
            </w:r>
            <w:r w:rsidRPr="0099211D">
              <w:t>,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r>
              <w:t xml:space="preserve">; </w:t>
            </w:r>
          </w:p>
          <w:p w14:paraId="539C9D38" w14:textId="77777777" w:rsidR="0024647B" w:rsidRDefault="0024647B" w:rsidP="00630516">
            <w:pPr>
              <w:pStyle w:val="af"/>
              <w:numPr>
                <w:ilvl w:val="0"/>
                <w:numId w:val="34"/>
              </w:numPr>
              <w:spacing w:before="120"/>
              <w:ind w:left="599" w:hanging="284"/>
              <w:contextualSpacing w:val="0"/>
            </w:pPr>
            <w:r>
              <w:t xml:space="preserve">для исполнения текущим операционным днем, </w:t>
            </w:r>
          </w:p>
          <w:p w14:paraId="3A484084" w14:textId="77777777" w:rsidR="00CC1DF1" w:rsidRDefault="0024647B" w:rsidP="00630516">
            <w:pPr>
              <w:pStyle w:val="a0"/>
              <w:numPr>
                <w:ilvl w:val="0"/>
                <w:numId w:val="34"/>
              </w:numPr>
              <w:spacing w:before="120"/>
              <w:ind w:left="599" w:hanging="284"/>
              <w:contextualSpacing w:val="0"/>
            </w:pPr>
            <w:r>
              <w:t>для исполнения следующим операционным днем</w:t>
            </w:r>
            <w:r w:rsidRPr="006A7C13">
              <w:rPr>
                <w:vertAlign w:val="superscript"/>
              </w:rPr>
              <w:t>7</w:t>
            </w:r>
            <w:r>
              <w:t xml:space="preserve">, </w:t>
            </w:r>
          </w:p>
          <w:p w14:paraId="00DFD343" w14:textId="77777777" w:rsidR="0024647B" w:rsidRDefault="0024647B" w:rsidP="0024647B">
            <w:pPr>
              <w:pStyle w:val="a0"/>
            </w:pPr>
          </w:p>
          <w:p w14:paraId="25B85382" w14:textId="77777777" w:rsidR="0024647B" w:rsidRDefault="0024647B" w:rsidP="0024647B">
            <w:pPr>
              <w:ind w:left="-8"/>
              <w:jc w:val="both"/>
              <w:rPr>
                <w:iCs/>
              </w:rPr>
            </w:pPr>
            <w:r w:rsidRPr="0099211D">
              <w:rPr>
                <w:i/>
                <w:iCs/>
              </w:rPr>
              <w:t xml:space="preserve">- </w:t>
            </w:r>
            <w:r w:rsidRPr="0099211D">
              <w:rPr>
                <w:iCs/>
              </w:rPr>
              <w:t xml:space="preserve">предоставленных в </w:t>
            </w:r>
            <w:r>
              <w:rPr>
                <w:iCs/>
              </w:rPr>
              <w:t>НКО АО НРД на бумажном носителе:</w:t>
            </w:r>
          </w:p>
          <w:p w14:paraId="2B68757A" w14:textId="77777777" w:rsidR="0024647B" w:rsidRPr="0099211D" w:rsidRDefault="0024647B" w:rsidP="00323863">
            <w:pPr>
              <w:pStyle w:val="af"/>
              <w:numPr>
                <w:ilvl w:val="0"/>
                <w:numId w:val="34"/>
              </w:numPr>
              <w:spacing w:before="120"/>
              <w:ind w:left="577" w:hanging="283"/>
              <w:contextualSpacing w:val="0"/>
            </w:pPr>
            <w:r w:rsidRPr="0099211D">
              <w:t xml:space="preserve">для исполнения </w:t>
            </w:r>
            <w:r>
              <w:t>следующим</w:t>
            </w:r>
            <w:r w:rsidRPr="0099211D">
              <w:t xml:space="preserve"> операционным днем</w:t>
            </w:r>
            <w:r w:rsidRPr="006A7C13">
              <w:rPr>
                <w:vertAlign w:val="superscript"/>
              </w:rPr>
              <w:t>7</w:t>
            </w:r>
          </w:p>
        </w:tc>
        <w:tc>
          <w:tcPr>
            <w:tcW w:w="3234" w:type="dxa"/>
          </w:tcPr>
          <w:p w14:paraId="616F80BA" w14:textId="77777777" w:rsidR="0024647B" w:rsidRPr="0099211D" w:rsidRDefault="0024647B" w:rsidP="0024647B">
            <w:pPr>
              <w:jc w:val="center"/>
            </w:pPr>
          </w:p>
          <w:p w14:paraId="0DAA58FF" w14:textId="77777777" w:rsidR="0024647B" w:rsidRPr="0099211D" w:rsidRDefault="0024647B" w:rsidP="0024647B">
            <w:pPr>
              <w:jc w:val="center"/>
            </w:pPr>
          </w:p>
          <w:p w14:paraId="5B24DC57" w14:textId="77777777" w:rsidR="0024647B" w:rsidRPr="00FC1B97" w:rsidRDefault="0024647B" w:rsidP="0024647B">
            <w:pPr>
              <w:ind w:left="192"/>
              <w:jc w:val="center"/>
              <w:rPr>
                <w:sz w:val="28"/>
                <w:szCs w:val="28"/>
              </w:rPr>
            </w:pPr>
          </w:p>
          <w:p w14:paraId="3025EE2B" w14:textId="77777777" w:rsidR="0024647B" w:rsidRDefault="0024647B" w:rsidP="0024647B">
            <w:pPr>
              <w:pStyle w:val="a0"/>
            </w:pPr>
          </w:p>
          <w:p w14:paraId="3A2EA510" w14:textId="77777777" w:rsidR="0024647B" w:rsidRPr="00C05894" w:rsidRDefault="0024647B" w:rsidP="0024647B">
            <w:pPr>
              <w:pStyle w:val="a0"/>
            </w:pPr>
          </w:p>
          <w:p w14:paraId="2A7F2E8E" w14:textId="77777777" w:rsidR="0024647B" w:rsidRDefault="00A06F21" w:rsidP="0024647B">
            <w:pPr>
              <w:spacing w:before="120"/>
              <w:jc w:val="center"/>
            </w:pPr>
            <w:r>
              <w:t>8:30 -15:30</w:t>
            </w:r>
            <w:r w:rsidRPr="00A06F21">
              <w:rPr>
                <w:b/>
                <w:color w:val="FF0000"/>
              </w:rPr>
              <w:t>*</w:t>
            </w:r>
          </w:p>
          <w:p w14:paraId="6C29CBF5" w14:textId="77777777" w:rsidR="0024647B" w:rsidRDefault="00CC1DF1" w:rsidP="0024647B">
            <w:pPr>
              <w:spacing w:before="120"/>
              <w:jc w:val="center"/>
            </w:pPr>
            <w:r>
              <w:t>1</w:t>
            </w:r>
            <w:r w:rsidR="0024647B">
              <w:t>5:30 – 20:30</w:t>
            </w:r>
          </w:p>
          <w:p w14:paraId="1A82760F" w14:textId="77777777" w:rsidR="0024647B" w:rsidRDefault="0024647B" w:rsidP="0024647B">
            <w:pPr>
              <w:pStyle w:val="a0"/>
            </w:pPr>
          </w:p>
          <w:p w14:paraId="19F7E143" w14:textId="77777777" w:rsidR="00FC1B97" w:rsidRPr="00FC1B97" w:rsidRDefault="00FC1B97" w:rsidP="0070311F">
            <w:pPr>
              <w:jc w:val="center"/>
              <w:rPr>
                <w:sz w:val="12"/>
                <w:szCs w:val="12"/>
              </w:rPr>
            </w:pPr>
          </w:p>
          <w:p w14:paraId="55898993" w14:textId="77777777" w:rsidR="00FC1B97" w:rsidRDefault="00FC1B97" w:rsidP="0070311F">
            <w:pPr>
              <w:jc w:val="center"/>
            </w:pPr>
          </w:p>
          <w:p w14:paraId="186FBC20" w14:textId="77777777" w:rsidR="0024647B" w:rsidRPr="0070311F" w:rsidRDefault="0024647B" w:rsidP="0070311F">
            <w:pPr>
              <w:jc w:val="center"/>
            </w:pPr>
            <w:r>
              <w:t>9:00</w:t>
            </w:r>
            <w:r w:rsidR="00CA7B3A">
              <w:t xml:space="preserve"> </w:t>
            </w:r>
            <w:r>
              <w:t>-</w:t>
            </w:r>
            <w:r w:rsidR="00CA7B3A">
              <w:t xml:space="preserve"> </w:t>
            </w:r>
            <w:r>
              <w:t xml:space="preserve">19:00 </w:t>
            </w:r>
          </w:p>
        </w:tc>
      </w:tr>
      <w:tr w:rsidR="000A7B16" w:rsidRPr="0099211D" w14:paraId="6FADD166" w14:textId="77777777" w:rsidTr="0070311F">
        <w:trPr>
          <w:gridAfter w:val="1"/>
          <w:wAfter w:w="10" w:type="dxa"/>
          <w:trHeight w:val="112"/>
        </w:trPr>
        <w:tc>
          <w:tcPr>
            <w:tcW w:w="735" w:type="dxa"/>
          </w:tcPr>
          <w:p w14:paraId="79CCA1A0" w14:textId="77777777" w:rsidR="000A7B16" w:rsidRPr="0099211D" w:rsidRDefault="000A7B16" w:rsidP="00273FAF">
            <w:pPr>
              <w:numPr>
                <w:ilvl w:val="0"/>
                <w:numId w:val="39"/>
              </w:numPr>
              <w:tabs>
                <w:tab w:val="left" w:pos="360"/>
              </w:tabs>
              <w:ind w:left="58" w:right="1458" w:firstLine="142"/>
              <w:jc w:val="center"/>
            </w:pPr>
          </w:p>
        </w:tc>
        <w:tc>
          <w:tcPr>
            <w:tcW w:w="6521" w:type="dxa"/>
          </w:tcPr>
          <w:p w14:paraId="3A616605" w14:textId="77777777" w:rsidR="000A7B16" w:rsidRPr="0099211D" w:rsidRDefault="000A7B16" w:rsidP="00097C2C">
            <w:pPr>
              <w:ind w:right="76"/>
              <w:jc w:val="both"/>
            </w:pPr>
            <w:r w:rsidRPr="0099211D">
              <w:t>Получение Клиентом по его запросу выписки из его банковского счета, открытого в НКО АО НРД, по СЭД НРД,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p>
        </w:tc>
        <w:tc>
          <w:tcPr>
            <w:tcW w:w="3234" w:type="dxa"/>
            <w:vAlign w:val="center"/>
          </w:tcPr>
          <w:p w14:paraId="4593A110" w14:textId="77777777" w:rsidR="000A7B16" w:rsidRPr="0099211D" w:rsidRDefault="000A7B16" w:rsidP="00097C2C">
            <w:pPr>
              <w:jc w:val="center"/>
            </w:pPr>
            <w:r w:rsidRPr="0099211D">
              <w:t>в режиме реального времени</w:t>
            </w:r>
          </w:p>
          <w:p w14:paraId="4B96B515" w14:textId="77777777" w:rsidR="000A7B16" w:rsidRPr="0099211D" w:rsidRDefault="000A7B16" w:rsidP="00097C2C">
            <w:pPr>
              <w:jc w:val="center"/>
            </w:pPr>
            <w:r w:rsidRPr="0099211D">
              <w:t>8:30-20:30</w:t>
            </w:r>
          </w:p>
        </w:tc>
      </w:tr>
      <w:tr w:rsidR="000A7B16" w:rsidRPr="0099211D" w14:paraId="0A2806D2" w14:textId="77777777" w:rsidTr="0070311F">
        <w:trPr>
          <w:gridAfter w:val="1"/>
          <w:wAfter w:w="10" w:type="dxa"/>
          <w:trHeight w:val="112"/>
        </w:trPr>
        <w:tc>
          <w:tcPr>
            <w:tcW w:w="735" w:type="dxa"/>
          </w:tcPr>
          <w:p w14:paraId="7A473009" w14:textId="77777777" w:rsidR="000A7B16" w:rsidRPr="0099211D" w:rsidRDefault="000A7B16" w:rsidP="00273FAF">
            <w:pPr>
              <w:numPr>
                <w:ilvl w:val="0"/>
                <w:numId w:val="39"/>
              </w:numPr>
              <w:tabs>
                <w:tab w:val="left" w:pos="360"/>
              </w:tabs>
              <w:ind w:left="58" w:right="1458" w:firstLine="142"/>
              <w:jc w:val="center"/>
            </w:pPr>
          </w:p>
        </w:tc>
        <w:tc>
          <w:tcPr>
            <w:tcW w:w="6521" w:type="dxa"/>
          </w:tcPr>
          <w:p w14:paraId="180ABE63" w14:textId="77777777" w:rsidR="000A7B16" w:rsidRPr="0099211D" w:rsidRDefault="000A7B16" w:rsidP="00097C2C">
            <w:pPr>
              <w:ind w:right="76"/>
              <w:jc w:val="both"/>
            </w:pPr>
            <w:r w:rsidRPr="0099211D">
              <w:rPr>
                <w:bCs/>
                <w:iCs/>
              </w:rPr>
              <w:t xml:space="preserve">Предоставление Клиенту копии </w:t>
            </w:r>
            <w:r w:rsidRPr="0099211D">
              <w:rPr>
                <w:bCs/>
              </w:rPr>
              <w:t>расчетного документа</w:t>
            </w:r>
            <w:r w:rsidRPr="0099211D" w:rsidDel="000E0B56">
              <w:rPr>
                <w:bCs/>
                <w:iCs/>
              </w:rPr>
              <w:t xml:space="preserve"> </w:t>
            </w:r>
            <w:r w:rsidRPr="0099211D">
              <w:rPr>
                <w:bCs/>
                <w:iCs/>
              </w:rPr>
              <w:t xml:space="preserve">(в формате МТ103) или авизо (в формате  МТ900/МТ910), подтверждающего </w:t>
            </w:r>
            <w:proofErr w:type="spellStart"/>
            <w:r w:rsidRPr="0099211D">
              <w:rPr>
                <w:bCs/>
                <w:iCs/>
              </w:rPr>
              <w:t>дебетование</w:t>
            </w:r>
            <w:proofErr w:type="spellEnd"/>
            <w:r w:rsidRPr="0099211D">
              <w:rPr>
                <w:b/>
                <w:bCs/>
                <w:iCs/>
              </w:rPr>
              <w:t>/</w:t>
            </w:r>
            <w:r w:rsidRPr="0099211D">
              <w:rPr>
                <w:bCs/>
                <w:iCs/>
              </w:rPr>
              <w:t>кредитование банковского счета Клиента,</w:t>
            </w:r>
            <w:r w:rsidRPr="0099211D">
              <w:t xml:space="preserve"> по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p>
        </w:tc>
        <w:tc>
          <w:tcPr>
            <w:tcW w:w="3234" w:type="dxa"/>
          </w:tcPr>
          <w:p w14:paraId="6F368BD7" w14:textId="77777777" w:rsidR="000A7B16" w:rsidRPr="0099211D" w:rsidRDefault="000A7B16" w:rsidP="00097C2C">
            <w:pPr>
              <w:ind w:left="-3" w:right="76"/>
              <w:jc w:val="center"/>
              <w:rPr>
                <w:bCs/>
                <w:iCs/>
              </w:rPr>
            </w:pPr>
            <w:r w:rsidRPr="0099211D">
              <w:t>8:30-20:30</w:t>
            </w:r>
            <w:r w:rsidRPr="0099211D">
              <w:rPr>
                <w:bCs/>
                <w:iCs/>
              </w:rPr>
              <w:t xml:space="preserve"> </w:t>
            </w:r>
          </w:p>
          <w:p w14:paraId="1A9FB9EF" w14:textId="77777777" w:rsidR="000A7B16" w:rsidRPr="0099211D" w:rsidRDefault="000A7B16" w:rsidP="00097C2C">
            <w:pPr>
              <w:ind w:left="-3" w:right="76"/>
              <w:jc w:val="center"/>
            </w:pPr>
            <w:r w:rsidRPr="0099211D">
              <w:rPr>
                <w:bCs/>
                <w:iCs/>
              </w:rPr>
              <w:t>в режиме реального времени,</w:t>
            </w:r>
          </w:p>
          <w:p w14:paraId="7CACBEFE" w14:textId="77777777" w:rsidR="000A7B16" w:rsidRPr="0099211D" w:rsidRDefault="000A7B16" w:rsidP="00097C2C">
            <w:pPr>
              <w:ind w:left="-3" w:right="76"/>
              <w:jc w:val="center"/>
            </w:pPr>
            <w:r w:rsidRPr="0099211D">
              <w:t>по мере совершения операций по банковскому счету Клиента</w:t>
            </w:r>
          </w:p>
        </w:tc>
      </w:tr>
      <w:tr w:rsidR="00BF2A5C" w:rsidRPr="0099211D" w14:paraId="477850B2" w14:textId="77777777" w:rsidTr="0070311F">
        <w:trPr>
          <w:gridAfter w:val="1"/>
          <w:wAfter w:w="10" w:type="dxa"/>
          <w:trHeight w:val="1078"/>
        </w:trPr>
        <w:tc>
          <w:tcPr>
            <w:tcW w:w="735" w:type="dxa"/>
          </w:tcPr>
          <w:p w14:paraId="3C9A532C" w14:textId="77777777" w:rsidR="00BF2A5C" w:rsidRPr="0099211D" w:rsidRDefault="00BF2A5C" w:rsidP="00273FAF">
            <w:pPr>
              <w:numPr>
                <w:ilvl w:val="0"/>
                <w:numId w:val="39"/>
              </w:numPr>
              <w:tabs>
                <w:tab w:val="left" w:pos="360"/>
              </w:tabs>
              <w:ind w:left="58" w:right="1458" w:firstLine="142"/>
              <w:jc w:val="center"/>
            </w:pPr>
          </w:p>
        </w:tc>
        <w:tc>
          <w:tcPr>
            <w:tcW w:w="6521" w:type="dxa"/>
          </w:tcPr>
          <w:p w14:paraId="07759142" w14:textId="77777777" w:rsidR="00BF2A5C" w:rsidRDefault="00BF2A5C" w:rsidP="00BF2A5C">
            <w:pPr>
              <w:pStyle w:val="a0"/>
              <w:jc w:val="both"/>
            </w:pPr>
            <w:r w:rsidRPr="0099211D">
              <w:t>Предоставление Клиенту выписки из его банковского счета, открытого в НКО АО НРД, за день:</w:t>
            </w:r>
          </w:p>
          <w:p w14:paraId="44525563" w14:textId="77777777" w:rsidR="00BF2A5C" w:rsidRPr="00EB41BC" w:rsidRDefault="00BF2A5C" w:rsidP="00BF2A5C">
            <w:pPr>
              <w:pStyle w:val="a0"/>
              <w:jc w:val="both"/>
              <w:rPr>
                <w:sz w:val="12"/>
                <w:szCs w:val="12"/>
              </w:rPr>
            </w:pPr>
          </w:p>
          <w:p w14:paraId="25A28A96" w14:textId="77777777" w:rsidR="00BF2A5C" w:rsidRDefault="00BF2A5C" w:rsidP="00BF2A5C">
            <w:pPr>
              <w:pStyle w:val="a0"/>
              <w:ind w:left="202" w:hanging="202"/>
              <w:jc w:val="both"/>
            </w:pPr>
            <w:r w:rsidRPr="0099211D">
              <w:t>- по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r w:rsidRPr="0099211D">
              <w:t xml:space="preserve"> электронной почте, каналу </w:t>
            </w:r>
            <w:r w:rsidRPr="0099211D">
              <w:rPr>
                <w:lang w:val="en-US"/>
              </w:rPr>
              <w:t>WEB</w:t>
            </w:r>
            <w:r w:rsidRPr="0099211D">
              <w:t xml:space="preserve">-сервис; </w:t>
            </w:r>
          </w:p>
          <w:p w14:paraId="67AB6B3D" w14:textId="77777777" w:rsidR="00BF2A5C" w:rsidRDefault="00BF2A5C" w:rsidP="00BF2A5C">
            <w:pPr>
              <w:pStyle w:val="a0"/>
              <w:ind w:left="202" w:hanging="202"/>
              <w:jc w:val="both"/>
            </w:pPr>
          </w:p>
          <w:p w14:paraId="363DFFB1" w14:textId="77777777" w:rsidR="00BF2A5C" w:rsidRPr="0099211D" w:rsidRDefault="00BF2A5C" w:rsidP="00BF2A5C">
            <w:pPr>
              <w:pStyle w:val="a0"/>
              <w:jc w:val="both"/>
            </w:pPr>
          </w:p>
          <w:p w14:paraId="0386FECC" w14:textId="77777777" w:rsidR="00BF2A5C" w:rsidRPr="0099211D" w:rsidRDefault="00BF2A5C" w:rsidP="00BF2A5C">
            <w:pPr>
              <w:ind w:right="76"/>
              <w:jc w:val="both"/>
            </w:pPr>
            <w:r w:rsidRPr="0099211D">
              <w:t>- на бумажном носителе в офисе НКО АО НРД .</w:t>
            </w:r>
            <w:r w:rsidRPr="0099211D">
              <w:rPr>
                <w:b/>
                <w:vertAlign w:val="superscript"/>
              </w:rPr>
              <w:t>4</w:t>
            </w:r>
          </w:p>
        </w:tc>
        <w:tc>
          <w:tcPr>
            <w:tcW w:w="3234" w:type="dxa"/>
          </w:tcPr>
          <w:p w14:paraId="6CE99540" w14:textId="77777777" w:rsidR="00BF2A5C" w:rsidRDefault="00BF2A5C" w:rsidP="00BF2A5C">
            <w:pPr>
              <w:ind w:left="-3" w:right="76"/>
              <w:jc w:val="center"/>
            </w:pPr>
          </w:p>
          <w:p w14:paraId="580F9A7B" w14:textId="77777777" w:rsidR="00BF2A5C" w:rsidRDefault="00BF2A5C" w:rsidP="00BF2A5C">
            <w:pPr>
              <w:ind w:left="-3" w:right="76"/>
              <w:jc w:val="center"/>
            </w:pPr>
          </w:p>
          <w:p w14:paraId="69A63F9E" w14:textId="77777777" w:rsidR="00BF2A5C" w:rsidRPr="0099211D" w:rsidRDefault="007E7DF3" w:rsidP="00BF2A5C">
            <w:pPr>
              <w:ind w:left="-3" w:right="76"/>
              <w:jc w:val="center"/>
            </w:pPr>
            <w:r>
              <w:t xml:space="preserve"> с</w:t>
            </w:r>
            <w:r w:rsidR="00BF2A5C" w:rsidRPr="0099211D">
              <w:t xml:space="preserve"> </w:t>
            </w:r>
            <w:r w:rsidR="00BF2A5C">
              <w:t>8</w:t>
            </w:r>
            <w:r w:rsidR="00BF2A5C" w:rsidRPr="0099211D">
              <w:t xml:space="preserve">:30 </w:t>
            </w:r>
          </w:p>
          <w:p w14:paraId="29E36F8F" w14:textId="77777777" w:rsidR="00BF2A5C" w:rsidRDefault="00BF2A5C" w:rsidP="00BF2A5C">
            <w:pPr>
              <w:pStyle w:val="a0"/>
              <w:jc w:val="center"/>
            </w:pPr>
            <w:r w:rsidRPr="0099211D">
              <w:t xml:space="preserve">рабочего дня, следующего за днем совершения операций по банковскому счету </w:t>
            </w:r>
            <w:r w:rsidRPr="0099211D">
              <w:rPr>
                <w:b/>
                <w:vertAlign w:val="superscript"/>
              </w:rPr>
              <w:t>5</w:t>
            </w:r>
            <w:r w:rsidRPr="0099211D">
              <w:t>,</w:t>
            </w:r>
          </w:p>
          <w:p w14:paraId="153B8EA7" w14:textId="77777777" w:rsidR="00BF2A5C" w:rsidRPr="00C90278" w:rsidRDefault="00BF2A5C" w:rsidP="00BF2A5C">
            <w:pPr>
              <w:pStyle w:val="a0"/>
              <w:jc w:val="center"/>
              <w:rPr>
                <w:sz w:val="12"/>
                <w:szCs w:val="12"/>
              </w:rPr>
            </w:pPr>
          </w:p>
          <w:p w14:paraId="28DC5E02" w14:textId="77777777" w:rsidR="00BF2A5C" w:rsidRPr="0099211D" w:rsidRDefault="00BF2A5C" w:rsidP="00BF2A5C">
            <w:pPr>
              <w:pStyle w:val="a0"/>
              <w:jc w:val="center"/>
            </w:pPr>
            <w:r>
              <w:t>начиная</w:t>
            </w:r>
            <w:r w:rsidRPr="0099211D">
              <w:t xml:space="preserve"> с 9:30</w:t>
            </w:r>
          </w:p>
          <w:p w14:paraId="290F3531" w14:textId="77777777" w:rsidR="00BF2A5C" w:rsidRPr="0099211D" w:rsidRDefault="00BF2A5C" w:rsidP="00BF2A5C">
            <w:pPr>
              <w:ind w:left="-3" w:right="76"/>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w:t>
            </w:r>
          </w:p>
        </w:tc>
      </w:tr>
      <w:tr w:rsidR="000A7B16" w:rsidRPr="0099211D" w14:paraId="3BACC882" w14:textId="77777777" w:rsidTr="0070311F">
        <w:trPr>
          <w:gridAfter w:val="1"/>
          <w:wAfter w:w="10" w:type="dxa"/>
          <w:trHeight w:val="232"/>
        </w:trPr>
        <w:tc>
          <w:tcPr>
            <w:tcW w:w="735" w:type="dxa"/>
          </w:tcPr>
          <w:p w14:paraId="6DBCA9D5" w14:textId="77777777" w:rsidR="000A7B16" w:rsidRPr="0099211D" w:rsidRDefault="000A7B16" w:rsidP="00273FAF">
            <w:pPr>
              <w:numPr>
                <w:ilvl w:val="0"/>
                <w:numId w:val="39"/>
              </w:numPr>
              <w:tabs>
                <w:tab w:val="left" w:pos="360"/>
              </w:tabs>
              <w:ind w:left="58" w:right="1458" w:firstLine="142"/>
              <w:jc w:val="center"/>
            </w:pPr>
          </w:p>
        </w:tc>
        <w:tc>
          <w:tcPr>
            <w:tcW w:w="6521" w:type="dxa"/>
          </w:tcPr>
          <w:p w14:paraId="79CC432A" w14:textId="77777777" w:rsidR="000A7B16" w:rsidRPr="0099211D" w:rsidRDefault="000A7B16" w:rsidP="00097C2C">
            <w:pPr>
              <w:ind w:left="-8"/>
              <w:jc w:val="both"/>
            </w:pPr>
            <w:r w:rsidRPr="0099211D">
              <w:t>Закрытие операционного дня</w:t>
            </w:r>
          </w:p>
        </w:tc>
        <w:tc>
          <w:tcPr>
            <w:tcW w:w="3234" w:type="dxa"/>
          </w:tcPr>
          <w:p w14:paraId="2C39ACF4" w14:textId="77777777" w:rsidR="000A7B16" w:rsidRPr="0099211D" w:rsidRDefault="000A7B16" w:rsidP="00097C2C">
            <w:pPr>
              <w:jc w:val="center"/>
            </w:pPr>
            <w:r w:rsidRPr="0099211D">
              <w:rPr>
                <w:lang w:val="en-US"/>
              </w:rPr>
              <w:t>20</w:t>
            </w:r>
            <w:r w:rsidRPr="0099211D">
              <w:t>:30</w:t>
            </w:r>
          </w:p>
        </w:tc>
      </w:tr>
    </w:tbl>
    <w:p w14:paraId="6E950215" w14:textId="77777777" w:rsidR="000A7B16" w:rsidRPr="0099211D" w:rsidRDefault="000A7B16" w:rsidP="000A7B16">
      <w:pPr>
        <w:spacing w:before="120" w:after="120"/>
        <w:ind w:right="-261"/>
      </w:pPr>
      <w:r w:rsidRPr="0099211D">
        <w:t>Примечания</w:t>
      </w:r>
      <w:r w:rsidRPr="0099211D">
        <w:rPr>
          <w:lang w:val="en-US"/>
        </w:rPr>
        <w:t>:</w:t>
      </w:r>
    </w:p>
    <w:tbl>
      <w:tblPr>
        <w:tblW w:w="10440" w:type="dxa"/>
        <w:tblInd w:w="-34" w:type="dxa"/>
        <w:tblLayout w:type="fixed"/>
        <w:tblLook w:val="0000" w:firstRow="0" w:lastRow="0" w:firstColumn="0" w:lastColumn="0" w:noHBand="0" w:noVBand="0"/>
      </w:tblPr>
      <w:tblGrid>
        <w:gridCol w:w="720"/>
        <w:gridCol w:w="9720"/>
      </w:tblGrid>
      <w:tr w:rsidR="000A7B16" w:rsidRPr="0099211D" w14:paraId="22CA5264" w14:textId="77777777" w:rsidTr="00097C2C">
        <w:tc>
          <w:tcPr>
            <w:tcW w:w="720" w:type="dxa"/>
          </w:tcPr>
          <w:p w14:paraId="657DDE2E" w14:textId="77777777" w:rsidR="000A7B16" w:rsidRPr="0099211D" w:rsidRDefault="000A7B16" w:rsidP="00097C2C">
            <w:pPr>
              <w:tabs>
                <w:tab w:val="left" w:pos="-75"/>
              </w:tabs>
              <w:ind w:left="-75" w:right="-262"/>
              <w:jc w:val="center"/>
              <w:rPr>
                <w:i/>
                <w:sz w:val="18"/>
                <w:szCs w:val="18"/>
              </w:rPr>
            </w:pPr>
            <w:r w:rsidRPr="0099211D">
              <w:rPr>
                <w:i/>
                <w:sz w:val="18"/>
                <w:szCs w:val="18"/>
              </w:rPr>
              <w:t>1</w:t>
            </w:r>
          </w:p>
        </w:tc>
        <w:tc>
          <w:tcPr>
            <w:tcW w:w="9720" w:type="dxa"/>
          </w:tcPr>
          <w:p w14:paraId="28C182F9" w14:textId="77777777" w:rsidR="000A7B16" w:rsidRPr="0099211D" w:rsidRDefault="000A7B16" w:rsidP="00097C2C">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0A7B16" w:rsidRPr="0099211D" w14:paraId="48E1B0A0" w14:textId="77777777" w:rsidTr="00097C2C">
        <w:tc>
          <w:tcPr>
            <w:tcW w:w="720" w:type="dxa"/>
          </w:tcPr>
          <w:p w14:paraId="46C78831" w14:textId="77777777" w:rsidR="000A7B16" w:rsidRPr="0099211D" w:rsidRDefault="000A7B16" w:rsidP="00097C2C">
            <w:pPr>
              <w:tabs>
                <w:tab w:val="left" w:pos="-75"/>
                <w:tab w:val="left" w:pos="67"/>
              </w:tabs>
              <w:ind w:left="-75" w:right="-262"/>
              <w:jc w:val="center"/>
              <w:rPr>
                <w:i/>
                <w:sz w:val="18"/>
                <w:szCs w:val="18"/>
              </w:rPr>
            </w:pPr>
            <w:r w:rsidRPr="0099211D">
              <w:rPr>
                <w:i/>
                <w:sz w:val="18"/>
                <w:szCs w:val="18"/>
              </w:rPr>
              <w:t>2</w:t>
            </w:r>
          </w:p>
        </w:tc>
        <w:tc>
          <w:tcPr>
            <w:tcW w:w="9720" w:type="dxa"/>
          </w:tcPr>
          <w:p w14:paraId="6FC08CAD" w14:textId="77777777" w:rsidR="000A7B16" w:rsidRPr="0099211D" w:rsidRDefault="000A7B16" w:rsidP="00097C2C">
            <w:pPr>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0A7B16" w:rsidRPr="0099211D" w14:paraId="022219A5" w14:textId="77777777" w:rsidTr="00097C2C">
        <w:trPr>
          <w:trHeight w:val="532"/>
        </w:trPr>
        <w:tc>
          <w:tcPr>
            <w:tcW w:w="720" w:type="dxa"/>
          </w:tcPr>
          <w:p w14:paraId="1541B3A2" w14:textId="77777777" w:rsidR="000A7B16" w:rsidRPr="0099211D" w:rsidRDefault="000A7B16" w:rsidP="00097C2C">
            <w:pPr>
              <w:tabs>
                <w:tab w:val="left" w:pos="-75"/>
              </w:tabs>
              <w:ind w:left="-75" w:right="-262"/>
              <w:jc w:val="center"/>
              <w:rPr>
                <w:i/>
                <w:sz w:val="18"/>
                <w:szCs w:val="18"/>
              </w:rPr>
            </w:pPr>
            <w:r w:rsidRPr="0099211D">
              <w:rPr>
                <w:i/>
                <w:sz w:val="18"/>
                <w:szCs w:val="18"/>
              </w:rPr>
              <w:t>3</w:t>
            </w:r>
          </w:p>
          <w:p w14:paraId="14950899" w14:textId="77777777" w:rsidR="000A7B16" w:rsidRPr="0099211D" w:rsidRDefault="000A7B16" w:rsidP="00097C2C">
            <w:pPr>
              <w:tabs>
                <w:tab w:val="left" w:pos="-75"/>
              </w:tabs>
              <w:ind w:left="-75" w:right="-262"/>
              <w:jc w:val="center"/>
              <w:rPr>
                <w:i/>
                <w:sz w:val="18"/>
                <w:szCs w:val="18"/>
                <w:lang w:val="en-US"/>
              </w:rPr>
            </w:pPr>
            <w:r w:rsidRPr="0099211D">
              <w:rPr>
                <w:i/>
                <w:sz w:val="18"/>
                <w:szCs w:val="18"/>
                <w:lang w:val="en-US"/>
              </w:rPr>
              <w:t>4</w:t>
            </w:r>
          </w:p>
          <w:p w14:paraId="347798A5" w14:textId="77777777" w:rsidR="000A7B16" w:rsidRPr="0099211D" w:rsidRDefault="000A7B16" w:rsidP="00097C2C">
            <w:pPr>
              <w:tabs>
                <w:tab w:val="left" w:pos="-75"/>
              </w:tabs>
              <w:ind w:left="-75" w:right="-262"/>
              <w:jc w:val="center"/>
              <w:rPr>
                <w:i/>
                <w:sz w:val="18"/>
                <w:szCs w:val="18"/>
                <w:lang w:val="en-US"/>
              </w:rPr>
            </w:pPr>
            <w:r>
              <w:rPr>
                <w:i/>
                <w:sz w:val="18"/>
                <w:szCs w:val="18"/>
                <w:lang w:val="en-US"/>
              </w:rPr>
              <w:t>5</w:t>
            </w:r>
          </w:p>
        </w:tc>
        <w:tc>
          <w:tcPr>
            <w:tcW w:w="9720" w:type="dxa"/>
          </w:tcPr>
          <w:p w14:paraId="6B27BB38" w14:textId="77777777" w:rsidR="000A7B16" w:rsidRPr="0099211D" w:rsidRDefault="000A7B16" w:rsidP="00097C2C">
            <w:pPr>
              <w:jc w:val="both"/>
              <w:rPr>
                <w:iCs/>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p w14:paraId="6E4645E8" w14:textId="77777777" w:rsidR="000A7B16" w:rsidRPr="0099211D" w:rsidRDefault="000A7B16" w:rsidP="00097C2C">
            <w:pPr>
              <w:jc w:val="both"/>
              <w:rPr>
                <w:iCs/>
                <w:sz w:val="18"/>
                <w:szCs w:val="18"/>
              </w:rPr>
            </w:pPr>
            <w:r w:rsidRPr="0099211D">
              <w:rPr>
                <w:sz w:val="18"/>
                <w:szCs w:val="18"/>
              </w:rPr>
              <w:t>При обращении Клиента в офис</w:t>
            </w:r>
            <w:r>
              <w:rPr>
                <w:sz w:val="18"/>
                <w:szCs w:val="18"/>
              </w:rPr>
              <w:t xml:space="preserve"> НКО АО</w:t>
            </w:r>
            <w:r w:rsidRPr="0099211D">
              <w:rPr>
                <w:sz w:val="18"/>
                <w:szCs w:val="18"/>
              </w:rPr>
              <w:t xml:space="preserve"> НРД</w:t>
            </w:r>
            <w:r w:rsidRPr="0099211D">
              <w:rPr>
                <w:iCs/>
                <w:sz w:val="18"/>
                <w:szCs w:val="18"/>
              </w:rPr>
              <w:t>.</w:t>
            </w:r>
          </w:p>
          <w:p w14:paraId="18F4CB25" w14:textId="77777777" w:rsidR="000A7B16" w:rsidRPr="0099211D" w:rsidRDefault="000A7B16" w:rsidP="00097C2C">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0A7B16" w:rsidRPr="0099211D" w14:paraId="0033CB39" w14:textId="77777777" w:rsidTr="00097C2C">
        <w:tc>
          <w:tcPr>
            <w:tcW w:w="720" w:type="dxa"/>
          </w:tcPr>
          <w:p w14:paraId="713E8231" w14:textId="77777777" w:rsidR="000A7B16" w:rsidRPr="0099211D" w:rsidRDefault="000A7B16" w:rsidP="00097C2C">
            <w:pPr>
              <w:tabs>
                <w:tab w:val="left" w:pos="-75"/>
              </w:tabs>
              <w:ind w:left="-75" w:right="-262"/>
              <w:jc w:val="center"/>
              <w:rPr>
                <w:i/>
                <w:sz w:val="18"/>
                <w:szCs w:val="18"/>
              </w:rPr>
            </w:pPr>
            <w:r w:rsidRPr="0099211D">
              <w:rPr>
                <w:i/>
                <w:sz w:val="18"/>
                <w:szCs w:val="18"/>
              </w:rPr>
              <w:t>6</w:t>
            </w:r>
          </w:p>
        </w:tc>
        <w:tc>
          <w:tcPr>
            <w:tcW w:w="9720" w:type="dxa"/>
          </w:tcPr>
          <w:p w14:paraId="061574F0" w14:textId="77777777" w:rsidR="000A7B16" w:rsidRPr="0099211D" w:rsidRDefault="000A7B16" w:rsidP="00097C2C">
            <w:pPr>
              <w:jc w:val="both"/>
              <w:rPr>
                <w:iCs/>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0A7B16" w:rsidRPr="0099211D" w14:paraId="572CCA74" w14:textId="77777777" w:rsidTr="00097C2C">
        <w:tc>
          <w:tcPr>
            <w:tcW w:w="720" w:type="dxa"/>
          </w:tcPr>
          <w:p w14:paraId="5E07E761" w14:textId="77777777" w:rsidR="000A7B16" w:rsidRPr="00B343CA" w:rsidRDefault="000A7B16" w:rsidP="00097C2C">
            <w:pPr>
              <w:tabs>
                <w:tab w:val="left" w:pos="-75"/>
              </w:tabs>
              <w:ind w:left="-75" w:right="-262"/>
              <w:jc w:val="center"/>
              <w:rPr>
                <w:i/>
                <w:sz w:val="18"/>
                <w:szCs w:val="18"/>
              </w:rPr>
            </w:pPr>
            <w:r w:rsidRPr="00B343CA">
              <w:rPr>
                <w:i/>
                <w:sz w:val="18"/>
                <w:szCs w:val="18"/>
              </w:rPr>
              <w:t>7</w:t>
            </w:r>
          </w:p>
        </w:tc>
        <w:tc>
          <w:tcPr>
            <w:tcW w:w="9720" w:type="dxa"/>
          </w:tcPr>
          <w:p w14:paraId="70444B61" w14:textId="77777777" w:rsidR="000A7B16" w:rsidRPr="00B343CA" w:rsidRDefault="000A7B16" w:rsidP="00097C2C">
            <w:pPr>
              <w:rPr>
                <w:iCs/>
                <w:sz w:val="18"/>
                <w:szCs w:val="18"/>
              </w:rPr>
            </w:pPr>
            <w:r w:rsidRPr="00B343CA">
              <w:rPr>
                <w:iCs/>
                <w:sz w:val="18"/>
                <w:szCs w:val="18"/>
              </w:rPr>
              <w:t>Дата валютирования, указанная в расчетном документе, должна соответствовать следующему операционному дню.</w:t>
            </w:r>
          </w:p>
          <w:p w14:paraId="070CB9FC" w14:textId="77777777" w:rsidR="005C2520" w:rsidRPr="00B343CA" w:rsidRDefault="005C2520" w:rsidP="005C2520">
            <w:pPr>
              <w:pStyle w:val="a0"/>
            </w:pPr>
          </w:p>
          <w:p w14:paraId="0E47A1D6" w14:textId="77777777" w:rsidR="00A06F21" w:rsidRPr="00B343CA" w:rsidRDefault="00A06F21" w:rsidP="00A06F21">
            <w:pPr>
              <w:pStyle w:val="a0"/>
              <w:rPr>
                <w:sz w:val="18"/>
                <w:szCs w:val="18"/>
              </w:rPr>
            </w:pPr>
            <w:r w:rsidRPr="00B343CA">
              <w:rPr>
                <w:b/>
                <w:sz w:val="18"/>
                <w:szCs w:val="18"/>
              </w:rPr>
              <w:t>*</w:t>
            </w:r>
            <w:r w:rsidR="005C2520" w:rsidRPr="00B343CA">
              <w:rPr>
                <w:sz w:val="18"/>
                <w:szCs w:val="18"/>
              </w:rPr>
              <w:t xml:space="preserve"> </w:t>
            </w:r>
            <w:r w:rsidRPr="00B343CA">
              <w:rPr>
                <w:sz w:val="18"/>
                <w:szCs w:val="18"/>
              </w:rPr>
              <w:t>Возможны изменения по решению банка-корреспондента</w:t>
            </w:r>
          </w:p>
          <w:p w14:paraId="6D184570" w14:textId="77777777" w:rsidR="00A06F21" w:rsidRPr="00B343CA" w:rsidRDefault="00A06F21" w:rsidP="00A06F21">
            <w:pPr>
              <w:pStyle w:val="a0"/>
            </w:pPr>
          </w:p>
        </w:tc>
      </w:tr>
    </w:tbl>
    <w:p w14:paraId="6C5FAC37" w14:textId="77777777" w:rsidR="00BF2A5C" w:rsidRDefault="00BF2A5C" w:rsidP="00C15E5C">
      <w:pPr>
        <w:pStyle w:val="1"/>
        <w:spacing w:before="0"/>
        <w:jc w:val="center"/>
        <w:rPr>
          <w:rFonts w:ascii="Times New Roman" w:hAnsi="Times New Roman" w:cs="Times New Roman"/>
          <w:color w:val="auto"/>
          <w:sz w:val="24"/>
          <w:szCs w:val="24"/>
        </w:rPr>
      </w:pPr>
      <w:bookmarkStart w:id="24" w:name="_Toc175308010"/>
    </w:p>
    <w:p w14:paraId="2D5E9F49" w14:textId="77777777" w:rsidR="00FC1B97" w:rsidRDefault="00FC1B97">
      <w:pPr>
        <w:spacing w:after="200" w:line="276" w:lineRule="auto"/>
        <w:rPr>
          <w:rFonts w:eastAsiaTheme="majorEastAsia"/>
          <w:b/>
          <w:bCs/>
          <w:sz w:val="24"/>
          <w:szCs w:val="24"/>
        </w:rPr>
      </w:pPr>
      <w:r>
        <w:rPr>
          <w:sz w:val="24"/>
          <w:szCs w:val="24"/>
        </w:rPr>
        <w:br w:type="page"/>
      </w:r>
    </w:p>
    <w:p w14:paraId="22117D2D" w14:textId="77777777" w:rsidR="00FC1B97" w:rsidRDefault="00FC1B97" w:rsidP="00C15E5C">
      <w:pPr>
        <w:pStyle w:val="1"/>
        <w:spacing w:before="0"/>
        <w:jc w:val="center"/>
        <w:rPr>
          <w:rFonts w:ascii="Times New Roman" w:hAnsi="Times New Roman" w:cs="Times New Roman"/>
          <w:color w:val="auto"/>
          <w:sz w:val="24"/>
          <w:szCs w:val="24"/>
        </w:rPr>
      </w:pPr>
    </w:p>
    <w:p w14:paraId="13FBF008" w14:textId="77777777" w:rsidR="00FC1B97" w:rsidRDefault="00FC1B97" w:rsidP="00C15E5C">
      <w:pPr>
        <w:pStyle w:val="1"/>
        <w:spacing w:before="0"/>
        <w:jc w:val="center"/>
        <w:rPr>
          <w:rFonts w:ascii="Times New Roman" w:hAnsi="Times New Roman" w:cs="Times New Roman"/>
          <w:color w:val="auto"/>
          <w:sz w:val="24"/>
          <w:szCs w:val="24"/>
        </w:rPr>
      </w:pPr>
    </w:p>
    <w:p w14:paraId="43341DBA" w14:textId="77777777" w:rsidR="00C15E5C" w:rsidRPr="0099211D" w:rsidRDefault="00C15E5C" w:rsidP="00C15E5C">
      <w:pPr>
        <w:pStyle w:val="1"/>
        <w:spacing w:before="0"/>
        <w:jc w:val="center"/>
        <w:rPr>
          <w:rFonts w:ascii="Times New Roman" w:hAnsi="Times New Roman" w:cs="Times New Roman"/>
          <w:color w:val="auto"/>
          <w:sz w:val="24"/>
          <w:szCs w:val="24"/>
        </w:rPr>
      </w:pPr>
      <w:r w:rsidRPr="0099211D">
        <w:rPr>
          <w:rFonts w:ascii="Times New Roman" w:hAnsi="Times New Roman" w:cs="Times New Roman"/>
          <w:color w:val="auto"/>
          <w:sz w:val="24"/>
          <w:szCs w:val="24"/>
        </w:rPr>
        <w:t>Регламент работы НКО АО НРД</w:t>
      </w:r>
      <w:bookmarkEnd w:id="24"/>
      <w:r w:rsidRPr="0099211D">
        <w:rPr>
          <w:rFonts w:ascii="Times New Roman" w:hAnsi="Times New Roman" w:cs="Times New Roman"/>
          <w:color w:val="auto"/>
          <w:sz w:val="24"/>
          <w:szCs w:val="24"/>
        </w:rPr>
        <w:t xml:space="preserve"> </w:t>
      </w:r>
    </w:p>
    <w:p w14:paraId="4165329A" w14:textId="77777777" w:rsidR="00C15E5C" w:rsidRPr="0099211D" w:rsidRDefault="00C15E5C" w:rsidP="00C15E5C">
      <w:pPr>
        <w:pStyle w:val="1"/>
        <w:spacing w:before="0"/>
        <w:jc w:val="center"/>
        <w:rPr>
          <w:rFonts w:ascii="Times New Roman" w:hAnsi="Times New Roman" w:cs="Times New Roman"/>
          <w:color w:val="auto"/>
          <w:sz w:val="24"/>
          <w:szCs w:val="24"/>
        </w:rPr>
      </w:pPr>
      <w:bookmarkStart w:id="25" w:name="_Toc175308011"/>
      <w:r w:rsidRPr="0099211D">
        <w:rPr>
          <w:rFonts w:ascii="Times New Roman" w:hAnsi="Times New Roman" w:cs="Times New Roman"/>
          <w:color w:val="auto"/>
          <w:sz w:val="24"/>
          <w:szCs w:val="24"/>
        </w:rPr>
        <w:t>при проведении операций в канадских долларах</w:t>
      </w:r>
      <w:bookmarkEnd w:id="25"/>
      <w:r w:rsidRPr="0099211D">
        <w:rPr>
          <w:rFonts w:ascii="Times New Roman" w:hAnsi="Times New Roman" w:cs="Times New Roman"/>
          <w:color w:val="auto"/>
          <w:sz w:val="24"/>
          <w:szCs w:val="24"/>
        </w:rPr>
        <w:t xml:space="preserve"> </w:t>
      </w:r>
    </w:p>
    <w:p w14:paraId="6253031A" w14:textId="77777777" w:rsidR="00C15E5C" w:rsidRPr="00921B21" w:rsidRDefault="00C15E5C" w:rsidP="00C15E5C">
      <w:pPr>
        <w:ind w:left="-200" w:right="-262"/>
        <w:jc w:val="center"/>
        <w:rPr>
          <w:b/>
          <w:sz w:val="12"/>
          <w:szCs w:val="12"/>
        </w:rPr>
      </w:pPr>
    </w:p>
    <w:tbl>
      <w:tblPr>
        <w:tblW w:w="10323"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6237"/>
        <w:gridCol w:w="3377"/>
      </w:tblGrid>
      <w:tr w:rsidR="00C15E5C" w:rsidRPr="0099211D" w14:paraId="1E51803F" w14:textId="77777777" w:rsidTr="007C2BBC">
        <w:trPr>
          <w:trHeight w:val="117"/>
        </w:trPr>
        <w:tc>
          <w:tcPr>
            <w:tcW w:w="709" w:type="dxa"/>
          </w:tcPr>
          <w:p w14:paraId="25AAEF63" w14:textId="77777777" w:rsidR="00270ECD" w:rsidRPr="0099211D" w:rsidRDefault="00C15E5C" w:rsidP="00270ECD">
            <w:pPr>
              <w:ind w:right="-262"/>
              <w:rPr>
                <w:b/>
              </w:rPr>
            </w:pPr>
            <w:r w:rsidRPr="0099211D">
              <w:rPr>
                <w:b/>
              </w:rPr>
              <w:t xml:space="preserve">№ </w:t>
            </w:r>
          </w:p>
          <w:p w14:paraId="29AE74DE" w14:textId="77777777" w:rsidR="00C15E5C" w:rsidRPr="0099211D" w:rsidRDefault="00C15E5C" w:rsidP="00270ECD">
            <w:pPr>
              <w:ind w:right="-262"/>
              <w:rPr>
                <w:b/>
              </w:rPr>
            </w:pPr>
            <w:r w:rsidRPr="0099211D">
              <w:rPr>
                <w:b/>
              </w:rPr>
              <w:t>п/п</w:t>
            </w:r>
          </w:p>
        </w:tc>
        <w:tc>
          <w:tcPr>
            <w:tcW w:w="6237" w:type="dxa"/>
          </w:tcPr>
          <w:p w14:paraId="24C64290" w14:textId="77777777" w:rsidR="00C15E5C" w:rsidRPr="0099211D" w:rsidRDefault="00C15E5C" w:rsidP="00270ECD">
            <w:pPr>
              <w:ind w:left="-8"/>
              <w:jc w:val="center"/>
              <w:rPr>
                <w:b/>
              </w:rPr>
            </w:pPr>
            <w:r w:rsidRPr="0099211D">
              <w:rPr>
                <w:b/>
              </w:rPr>
              <w:t>Операция</w:t>
            </w:r>
          </w:p>
        </w:tc>
        <w:tc>
          <w:tcPr>
            <w:tcW w:w="3377" w:type="dxa"/>
          </w:tcPr>
          <w:p w14:paraId="64F466F3" w14:textId="77777777" w:rsidR="00C15E5C" w:rsidRPr="0099211D" w:rsidRDefault="00C15E5C" w:rsidP="00270ECD">
            <w:pPr>
              <w:jc w:val="center"/>
              <w:rPr>
                <w:b/>
              </w:rPr>
            </w:pPr>
            <w:r w:rsidRPr="0099211D">
              <w:rPr>
                <w:b/>
              </w:rPr>
              <w:t>Время</w:t>
            </w:r>
          </w:p>
          <w:p w14:paraId="0F1E73EA" w14:textId="77777777" w:rsidR="00C15E5C" w:rsidRPr="0099211D" w:rsidRDefault="00C15E5C" w:rsidP="00270ECD">
            <w:pPr>
              <w:jc w:val="center"/>
              <w:rPr>
                <w:b/>
              </w:rPr>
            </w:pPr>
            <w:r w:rsidRPr="0099211D">
              <w:rPr>
                <w:b/>
              </w:rPr>
              <w:t>(московское)</w:t>
            </w:r>
          </w:p>
        </w:tc>
      </w:tr>
      <w:tr w:rsidR="00C15E5C" w:rsidRPr="0099211D" w14:paraId="1B47E196" w14:textId="77777777" w:rsidTr="007C2BBC">
        <w:trPr>
          <w:trHeight w:val="249"/>
        </w:trPr>
        <w:tc>
          <w:tcPr>
            <w:tcW w:w="709" w:type="dxa"/>
          </w:tcPr>
          <w:p w14:paraId="37B1B91E" w14:textId="77777777" w:rsidR="00C15E5C" w:rsidRPr="0099211D" w:rsidRDefault="00C15E5C" w:rsidP="00E60B4E">
            <w:pPr>
              <w:numPr>
                <w:ilvl w:val="0"/>
                <w:numId w:val="14"/>
              </w:numPr>
              <w:tabs>
                <w:tab w:val="clear" w:pos="1069"/>
                <w:tab w:val="left" w:pos="360"/>
              </w:tabs>
              <w:ind w:right="-262" w:hanging="891"/>
            </w:pPr>
          </w:p>
        </w:tc>
        <w:tc>
          <w:tcPr>
            <w:tcW w:w="6237" w:type="dxa"/>
          </w:tcPr>
          <w:p w14:paraId="381791A2" w14:textId="77777777" w:rsidR="00C15E5C" w:rsidRPr="0099211D" w:rsidRDefault="00C15E5C" w:rsidP="00381AC7">
            <w:pPr>
              <w:ind w:left="-8"/>
              <w:jc w:val="both"/>
            </w:pPr>
            <w:r w:rsidRPr="0099211D">
              <w:t>Открытие операционного дня</w:t>
            </w:r>
          </w:p>
        </w:tc>
        <w:tc>
          <w:tcPr>
            <w:tcW w:w="3377" w:type="dxa"/>
          </w:tcPr>
          <w:p w14:paraId="7B3AD69B" w14:textId="77777777" w:rsidR="00C15E5C" w:rsidRPr="0099211D" w:rsidRDefault="00C15E5C" w:rsidP="00270ECD">
            <w:pPr>
              <w:jc w:val="center"/>
            </w:pPr>
            <w:r w:rsidRPr="0099211D">
              <w:t>8:30</w:t>
            </w:r>
          </w:p>
        </w:tc>
      </w:tr>
      <w:tr w:rsidR="00C15E5C" w:rsidRPr="0099211D" w14:paraId="0BFDC7F1" w14:textId="77777777" w:rsidTr="007C2BBC">
        <w:trPr>
          <w:cantSplit/>
          <w:trHeight w:val="420"/>
        </w:trPr>
        <w:tc>
          <w:tcPr>
            <w:tcW w:w="709" w:type="dxa"/>
          </w:tcPr>
          <w:p w14:paraId="2FA5F2E9" w14:textId="77777777" w:rsidR="00C15E5C" w:rsidRPr="0099211D" w:rsidRDefault="00C15E5C" w:rsidP="00E60B4E">
            <w:pPr>
              <w:numPr>
                <w:ilvl w:val="0"/>
                <w:numId w:val="14"/>
              </w:numPr>
              <w:tabs>
                <w:tab w:val="clear" w:pos="1069"/>
                <w:tab w:val="left" w:pos="360"/>
              </w:tabs>
              <w:ind w:right="-262" w:hanging="891"/>
            </w:pPr>
          </w:p>
        </w:tc>
        <w:tc>
          <w:tcPr>
            <w:tcW w:w="6237" w:type="dxa"/>
          </w:tcPr>
          <w:p w14:paraId="0C64B00F" w14:textId="77777777" w:rsidR="00C15E5C" w:rsidRPr="0099211D" w:rsidRDefault="00C15E5C" w:rsidP="00270ECD">
            <w:pPr>
              <w:ind w:left="-8" w:right="76"/>
              <w:jc w:val="both"/>
            </w:pPr>
            <w:r w:rsidRPr="0099211D">
              <w:t>Зачисление денежных средств на банковские счета Клиента с других счетов в НКО АО НРД.</w:t>
            </w:r>
          </w:p>
        </w:tc>
        <w:tc>
          <w:tcPr>
            <w:tcW w:w="3377" w:type="dxa"/>
          </w:tcPr>
          <w:p w14:paraId="0DC2FA02" w14:textId="77777777" w:rsidR="00C15E5C" w:rsidRPr="0099211D" w:rsidRDefault="00C15E5C" w:rsidP="00270ECD">
            <w:pPr>
              <w:jc w:val="center"/>
            </w:pPr>
            <w:r w:rsidRPr="0099211D">
              <w:t>в течение операционного дня,                       в режиме реального времени.</w:t>
            </w:r>
          </w:p>
        </w:tc>
      </w:tr>
      <w:tr w:rsidR="00C15E5C" w:rsidRPr="0099211D" w14:paraId="4796640E" w14:textId="77777777" w:rsidTr="007C2BBC">
        <w:trPr>
          <w:trHeight w:val="762"/>
        </w:trPr>
        <w:tc>
          <w:tcPr>
            <w:tcW w:w="709" w:type="dxa"/>
          </w:tcPr>
          <w:p w14:paraId="21EC1848" w14:textId="77777777" w:rsidR="00C15E5C" w:rsidRPr="0099211D" w:rsidRDefault="00C15E5C" w:rsidP="00E60B4E">
            <w:pPr>
              <w:numPr>
                <w:ilvl w:val="0"/>
                <w:numId w:val="14"/>
              </w:numPr>
              <w:tabs>
                <w:tab w:val="clear" w:pos="1069"/>
                <w:tab w:val="left" w:pos="360"/>
              </w:tabs>
              <w:ind w:right="-262" w:hanging="891"/>
            </w:pPr>
          </w:p>
        </w:tc>
        <w:tc>
          <w:tcPr>
            <w:tcW w:w="6237" w:type="dxa"/>
          </w:tcPr>
          <w:p w14:paraId="796C50AE" w14:textId="77777777" w:rsidR="00C15E5C" w:rsidRPr="0099211D" w:rsidRDefault="00C15E5C" w:rsidP="00270ECD">
            <w:pPr>
              <w:ind w:left="-8"/>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377" w:type="dxa"/>
          </w:tcPr>
          <w:p w14:paraId="4B600AD6" w14:textId="77777777" w:rsidR="00C15E5C" w:rsidRPr="0099211D" w:rsidRDefault="00C15E5C" w:rsidP="00270ECD">
            <w:pPr>
              <w:jc w:val="center"/>
            </w:pPr>
          </w:p>
          <w:p w14:paraId="3E8C95AD" w14:textId="77777777" w:rsidR="00C15E5C" w:rsidRPr="0099211D" w:rsidRDefault="00C15E5C" w:rsidP="00270ECD">
            <w:pPr>
              <w:jc w:val="center"/>
            </w:pPr>
            <w:r w:rsidRPr="0099211D">
              <w:t xml:space="preserve">в течение </w:t>
            </w:r>
            <w:r w:rsidRPr="0099211D">
              <w:rPr>
                <w:iCs/>
              </w:rPr>
              <w:t>операционного дня</w:t>
            </w:r>
            <w:r w:rsidRPr="0099211D">
              <w:t xml:space="preserve">                  в режиме реального времени</w:t>
            </w:r>
            <w:r w:rsidRPr="0099211D">
              <w:rPr>
                <w:b/>
                <w:vertAlign w:val="superscript"/>
              </w:rPr>
              <w:t xml:space="preserve"> 1</w:t>
            </w:r>
            <w:r w:rsidRPr="0099211D">
              <w:t xml:space="preserve">    </w:t>
            </w:r>
          </w:p>
          <w:p w14:paraId="3256D0D6" w14:textId="77777777" w:rsidR="00C15E5C" w:rsidRPr="0099211D" w:rsidRDefault="00C15E5C" w:rsidP="00270ECD">
            <w:pPr>
              <w:jc w:val="center"/>
            </w:pPr>
          </w:p>
        </w:tc>
      </w:tr>
      <w:tr w:rsidR="00C15E5C" w:rsidRPr="0099211D" w14:paraId="58763364" w14:textId="77777777" w:rsidTr="007C2BBC">
        <w:trPr>
          <w:trHeight w:val="1330"/>
        </w:trPr>
        <w:tc>
          <w:tcPr>
            <w:tcW w:w="709" w:type="dxa"/>
          </w:tcPr>
          <w:p w14:paraId="6F893D68" w14:textId="77777777" w:rsidR="00C15E5C" w:rsidRPr="0099211D" w:rsidRDefault="00C15E5C" w:rsidP="00E60B4E">
            <w:pPr>
              <w:numPr>
                <w:ilvl w:val="0"/>
                <w:numId w:val="14"/>
              </w:numPr>
              <w:tabs>
                <w:tab w:val="clear" w:pos="1069"/>
                <w:tab w:val="left" w:pos="360"/>
              </w:tabs>
              <w:ind w:right="-262" w:hanging="891"/>
            </w:pPr>
          </w:p>
        </w:tc>
        <w:tc>
          <w:tcPr>
            <w:tcW w:w="6237" w:type="dxa"/>
          </w:tcPr>
          <w:p w14:paraId="7F05B431" w14:textId="77777777" w:rsidR="00C15E5C" w:rsidRPr="0099211D" w:rsidRDefault="00C15E5C" w:rsidP="00270ECD">
            <w:pPr>
              <w:ind w:right="76"/>
              <w:jc w:val="both"/>
            </w:pPr>
            <w:r w:rsidRPr="0099211D">
              <w:t>Списание</w:t>
            </w:r>
            <w:r w:rsidRPr="0099211D">
              <w:rPr>
                <w:b/>
                <w:vertAlign w:val="superscript"/>
              </w:rPr>
              <w:t>2</w:t>
            </w:r>
            <w:r w:rsidRPr="0099211D">
              <w:rPr>
                <w:b/>
                <w:sz w:val="24"/>
                <w:szCs w:val="24"/>
                <w:vertAlign w:val="superscript"/>
              </w:rPr>
              <w:t xml:space="preserve">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14:paraId="18DEADEB" w14:textId="77777777" w:rsidR="00C15E5C" w:rsidRPr="0099211D" w:rsidRDefault="00C15E5C" w:rsidP="00270ECD">
            <w:pPr>
              <w:ind w:left="-12" w:right="76"/>
              <w:jc w:val="both"/>
            </w:pPr>
            <w:r w:rsidRPr="0099211D">
              <w:t xml:space="preserve">-  </w:t>
            </w:r>
            <w:r w:rsidRPr="0099211D">
              <w:rPr>
                <w:bCs/>
              </w:rPr>
              <w:t xml:space="preserve">расчетных документов, переданных по </w:t>
            </w:r>
            <w:r w:rsidRPr="0099211D">
              <w:t>СЭД НРД</w:t>
            </w:r>
            <w:r w:rsidRPr="0099211D">
              <w:rPr>
                <w:bCs/>
              </w:rPr>
              <w:t>, по системе S</w:t>
            </w:r>
            <w:r w:rsidRPr="0099211D">
              <w:t>.W.I.F.T.</w:t>
            </w:r>
            <w:r w:rsidR="00C518EA">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C518EA">
              <w:rPr>
                <w:sz w:val="22"/>
                <w:szCs w:val="22"/>
              </w:rPr>
              <w:t>СПФС</w:t>
            </w:r>
            <w:r w:rsidRPr="0099211D">
              <w:t>;</w:t>
            </w:r>
          </w:p>
          <w:p w14:paraId="31C2DC6D" w14:textId="77777777" w:rsidR="00C15E5C" w:rsidRPr="0099211D" w:rsidRDefault="00C15E5C" w:rsidP="00270ECD">
            <w:pPr>
              <w:tabs>
                <w:tab w:val="left" w:pos="134"/>
              </w:tabs>
              <w:ind w:right="76"/>
              <w:jc w:val="both"/>
            </w:pPr>
            <w:r w:rsidRPr="0099211D">
              <w:rPr>
                <w:bCs/>
              </w:rPr>
              <w:t>- расчетных документов, предоставленных на бумажном носителе</w:t>
            </w:r>
            <w:r w:rsidRPr="0099211D">
              <w:t>.</w:t>
            </w:r>
          </w:p>
        </w:tc>
        <w:tc>
          <w:tcPr>
            <w:tcW w:w="3377" w:type="dxa"/>
            <w:vAlign w:val="center"/>
          </w:tcPr>
          <w:p w14:paraId="1B8F0316" w14:textId="77777777" w:rsidR="00C15E5C" w:rsidRPr="0099211D" w:rsidRDefault="00C15E5C" w:rsidP="00270ECD">
            <w:pPr>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C15E5C" w:rsidRPr="0099211D" w14:paraId="0A4F38F1" w14:textId="77777777" w:rsidTr="007C2BBC">
        <w:trPr>
          <w:trHeight w:val="112"/>
        </w:trPr>
        <w:tc>
          <w:tcPr>
            <w:tcW w:w="709" w:type="dxa"/>
          </w:tcPr>
          <w:p w14:paraId="499E5958" w14:textId="77777777" w:rsidR="00C15E5C" w:rsidRPr="0099211D" w:rsidRDefault="00C15E5C" w:rsidP="00E60B4E">
            <w:pPr>
              <w:numPr>
                <w:ilvl w:val="0"/>
                <w:numId w:val="14"/>
              </w:numPr>
              <w:tabs>
                <w:tab w:val="clear" w:pos="1069"/>
                <w:tab w:val="left" w:pos="360"/>
              </w:tabs>
              <w:ind w:right="-262" w:hanging="891"/>
            </w:pPr>
          </w:p>
        </w:tc>
        <w:tc>
          <w:tcPr>
            <w:tcW w:w="6237" w:type="dxa"/>
          </w:tcPr>
          <w:p w14:paraId="5AD672E3" w14:textId="77777777" w:rsidR="00C15E5C" w:rsidRPr="0099211D" w:rsidRDefault="00C15E5C" w:rsidP="00270ECD">
            <w:pPr>
              <w:ind w:left="-8"/>
              <w:jc w:val="both"/>
            </w:pPr>
            <w:r w:rsidRPr="0099211D">
              <w:t>Прием расчетных документов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14:paraId="70025A36" w14:textId="77777777" w:rsidR="00C15E5C" w:rsidRDefault="00C15E5C" w:rsidP="00D035EC">
            <w:pPr>
              <w:ind w:right="76"/>
              <w:jc w:val="both"/>
            </w:pPr>
            <w:r w:rsidRPr="0099211D">
              <w:t xml:space="preserve">- переданных в НКО АО НРД по </w:t>
            </w:r>
            <w:r w:rsidR="0053552F">
              <w:t>СЭД НРД</w:t>
            </w:r>
            <w:r w:rsidRPr="0099211D">
              <w:t>, системе S.W.I.F.T.</w:t>
            </w:r>
            <w:r w:rsidR="00C518EA">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C518EA" w:rsidRPr="00C518EA">
              <w:rPr>
                <w:sz w:val="22"/>
                <w:szCs w:val="22"/>
              </w:rPr>
              <w:t>СПФС</w:t>
            </w:r>
            <w:r w:rsidRPr="00C518EA">
              <w:t>;</w:t>
            </w:r>
            <w:r w:rsidRPr="0099211D">
              <w:t xml:space="preserve"> </w:t>
            </w:r>
          </w:p>
          <w:p w14:paraId="254BAB1A" w14:textId="77777777" w:rsidR="0053552F" w:rsidRPr="0053552F" w:rsidRDefault="0053552F" w:rsidP="00D035EC">
            <w:pPr>
              <w:pStyle w:val="a0"/>
            </w:pPr>
          </w:p>
          <w:p w14:paraId="62EFC40F" w14:textId="77777777" w:rsidR="007E4C7D" w:rsidRPr="0099211D" w:rsidRDefault="007E4C7D" w:rsidP="007E4C7D">
            <w:pPr>
              <w:pStyle w:val="af"/>
              <w:numPr>
                <w:ilvl w:val="0"/>
                <w:numId w:val="34"/>
              </w:numPr>
              <w:ind w:hanging="400"/>
            </w:pPr>
            <w:r w:rsidRPr="0099211D">
              <w:t>для исполнения текущим операционным днем</w:t>
            </w:r>
          </w:p>
          <w:p w14:paraId="23415575" w14:textId="77777777" w:rsidR="00234925" w:rsidRPr="0099211D" w:rsidRDefault="00234925" w:rsidP="007E4C7D">
            <w:pPr>
              <w:pStyle w:val="2"/>
              <w:ind w:left="-8" w:hanging="400"/>
              <w:rPr>
                <w:i w:val="0"/>
                <w:iCs w:val="0"/>
                <w:sz w:val="20"/>
              </w:rPr>
            </w:pPr>
          </w:p>
          <w:p w14:paraId="1C783376" w14:textId="77777777" w:rsidR="007E4C7D" w:rsidRPr="0099211D" w:rsidRDefault="007E4C7D" w:rsidP="007E4C7D">
            <w:pPr>
              <w:pStyle w:val="af"/>
              <w:numPr>
                <w:ilvl w:val="0"/>
                <w:numId w:val="34"/>
              </w:numPr>
              <w:ind w:hanging="400"/>
            </w:pPr>
            <w:r w:rsidRPr="0099211D">
              <w:t xml:space="preserve">для исполнения </w:t>
            </w:r>
            <w:r w:rsidR="00916300">
              <w:t>следующим</w:t>
            </w:r>
            <w:r w:rsidRPr="0099211D">
              <w:t xml:space="preserve"> операционным днем</w:t>
            </w:r>
            <w:r w:rsidR="00916300" w:rsidRPr="0099211D">
              <w:rPr>
                <w:b/>
                <w:vertAlign w:val="superscript"/>
              </w:rPr>
              <w:t>7</w:t>
            </w:r>
          </w:p>
          <w:p w14:paraId="4A5AF40F" w14:textId="77777777" w:rsidR="00234925" w:rsidRPr="0099211D" w:rsidRDefault="00234925" w:rsidP="00270ECD">
            <w:pPr>
              <w:pStyle w:val="2"/>
              <w:ind w:left="-8"/>
              <w:rPr>
                <w:i w:val="0"/>
                <w:iCs w:val="0"/>
                <w:sz w:val="20"/>
              </w:rPr>
            </w:pPr>
          </w:p>
          <w:p w14:paraId="1E51B426" w14:textId="77777777" w:rsidR="00C15E5C" w:rsidRDefault="00C15E5C" w:rsidP="00270ECD">
            <w:pPr>
              <w:pStyle w:val="2"/>
              <w:ind w:left="-8"/>
              <w:rPr>
                <w:i w:val="0"/>
                <w:iCs w:val="0"/>
                <w:sz w:val="20"/>
              </w:rPr>
            </w:pPr>
            <w:r w:rsidRPr="0099211D">
              <w:rPr>
                <w:i w:val="0"/>
                <w:iCs w:val="0"/>
                <w:sz w:val="20"/>
              </w:rPr>
              <w:t xml:space="preserve">-  предоставленных в </w:t>
            </w:r>
            <w:r w:rsidR="007E4C7D">
              <w:rPr>
                <w:i w:val="0"/>
                <w:iCs w:val="0"/>
                <w:sz w:val="20"/>
              </w:rPr>
              <w:t>НКО АО НРД на бумажном носителе</w:t>
            </w:r>
          </w:p>
          <w:p w14:paraId="3F78E155" w14:textId="77777777" w:rsidR="00916300" w:rsidRPr="0099211D" w:rsidRDefault="00916300" w:rsidP="00916300">
            <w:pPr>
              <w:pStyle w:val="af"/>
              <w:numPr>
                <w:ilvl w:val="0"/>
                <w:numId w:val="34"/>
              </w:numPr>
              <w:spacing w:before="120"/>
              <w:ind w:left="721" w:hanging="403"/>
              <w:contextualSpacing w:val="0"/>
            </w:pPr>
            <w:r w:rsidRPr="0099211D">
              <w:t>для исполнения текущим операционным днем</w:t>
            </w:r>
          </w:p>
          <w:p w14:paraId="1B695751" w14:textId="77777777" w:rsidR="007E4C7D" w:rsidRPr="007E4C7D" w:rsidRDefault="007E4C7D" w:rsidP="007E4C7D">
            <w:pPr>
              <w:pStyle w:val="2"/>
              <w:numPr>
                <w:ilvl w:val="0"/>
                <w:numId w:val="42"/>
              </w:numPr>
              <w:spacing w:before="120"/>
              <w:rPr>
                <w:i w:val="0"/>
                <w:iCs w:val="0"/>
                <w:sz w:val="20"/>
              </w:rPr>
            </w:pPr>
            <w:r w:rsidRPr="007E4C7D">
              <w:rPr>
                <w:i w:val="0"/>
                <w:sz w:val="20"/>
              </w:rPr>
              <w:t>для исполнения следующим операционным днем</w:t>
            </w:r>
            <w:r w:rsidRPr="007E4C7D">
              <w:rPr>
                <w:b/>
                <w:i w:val="0"/>
                <w:sz w:val="20"/>
                <w:vertAlign w:val="superscript"/>
              </w:rPr>
              <w:t>7</w:t>
            </w:r>
          </w:p>
          <w:p w14:paraId="3347854F" w14:textId="77777777" w:rsidR="007E4C7D" w:rsidRPr="0099211D" w:rsidRDefault="007E4C7D" w:rsidP="00270ECD">
            <w:pPr>
              <w:pStyle w:val="2"/>
              <w:ind w:left="-8"/>
              <w:rPr>
                <w:i w:val="0"/>
                <w:iCs w:val="0"/>
                <w:sz w:val="20"/>
              </w:rPr>
            </w:pPr>
          </w:p>
        </w:tc>
        <w:tc>
          <w:tcPr>
            <w:tcW w:w="3377" w:type="dxa"/>
          </w:tcPr>
          <w:p w14:paraId="59D1FB18" w14:textId="77777777" w:rsidR="00C15E5C" w:rsidRPr="0099211D" w:rsidRDefault="00C15E5C" w:rsidP="00270ECD">
            <w:pPr>
              <w:jc w:val="center"/>
            </w:pPr>
          </w:p>
          <w:p w14:paraId="679AA7ED" w14:textId="77777777" w:rsidR="00C15E5C" w:rsidRPr="0099211D" w:rsidRDefault="00C15E5C" w:rsidP="00270ECD">
            <w:pPr>
              <w:jc w:val="center"/>
            </w:pPr>
          </w:p>
          <w:p w14:paraId="332911A1" w14:textId="77777777" w:rsidR="00C15E5C" w:rsidRPr="0099211D" w:rsidRDefault="00C15E5C" w:rsidP="00270ECD">
            <w:pPr>
              <w:jc w:val="center"/>
            </w:pPr>
          </w:p>
          <w:p w14:paraId="499621DB" w14:textId="77777777" w:rsidR="00916300" w:rsidRDefault="00916300" w:rsidP="00270ECD">
            <w:pPr>
              <w:jc w:val="center"/>
            </w:pPr>
          </w:p>
          <w:p w14:paraId="1F9DBCA1" w14:textId="77777777" w:rsidR="00916300" w:rsidRDefault="00916300" w:rsidP="00270ECD">
            <w:pPr>
              <w:jc w:val="center"/>
            </w:pPr>
          </w:p>
          <w:p w14:paraId="015A3FD0" w14:textId="77777777" w:rsidR="00916300" w:rsidRDefault="00916300" w:rsidP="00270ECD">
            <w:pPr>
              <w:jc w:val="center"/>
            </w:pPr>
          </w:p>
          <w:p w14:paraId="7E4EC16F" w14:textId="77777777" w:rsidR="00C15E5C" w:rsidRDefault="00C15E5C" w:rsidP="00270ECD">
            <w:pPr>
              <w:jc w:val="center"/>
            </w:pPr>
            <w:r w:rsidRPr="0099211D">
              <w:t>8:30-19:00</w:t>
            </w:r>
          </w:p>
          <w:p w14:paraId="2E5FCC58" w14:textId="77777777" w:rsidR="00916300" w:rsidRPr="00916300" w:rsidRDefault="00916300" w:rsidP="00916300">
            <w:pPr>
              <w:pStyle w:val="a0"/>
            </w:pPr>
          </w:p>
          <w:p w14:paraId="2C2F0524" w14:textId="77777777" w:rsidR="00234925" w:rsidRPr="0099211D" w:rsidRDefault="00234925" w:rsidP="00234925">
            <w:pPr>
              <w:pStyle w:val="a0"/>
              <w:rPr>
                <w:sz w:val="4"/>
                <w:szCs w:val="4"/>
              </w:rPr>
            </w:pPr>
          </w:p>
          <w:p w14:paraId="22E50042" w14:textId="77777777" w:rsidR="00234925" w:rsidRPr="0099211D" w:rsidRDefault="00234925" w:rsidP="00234925">
            <w:pPr>
              <w:pStyle w:val="a0"/>
              <w:jc w:val="center"/>
            </w:pPr>
            <w:r w:rsidRPr="0099211D">
              <w:t>19:00-20:30</w:t>
            </w:r>
          </w:p>
          <w:p w14:paraId="4647B712" w14:textId="77777777" w:rsidR="00C15E5C" w:rsidRPr="0099211D" w:rsidRDefault="00C15E5C" w:rsidP="00270ECD">
            <w:pPr>
              <w:jc w:val="center"/>
              <w:rPr>
                <w:sz w:val="8"/>
                <w:szCs w:val="8"/>
              </w:rPr>
            </w:pPr>
          </w:p>
          <w:p w14:paraId="4847183D" w14:textId="77777777" w:rsidR="00234925" w:rsidRPr="0099211D" w:rsidRDefault="00234925" w:rsidP="00234925">
            <w:pPr>
              <w:pStyle w:val="a0"/>
              <w:rPr>
                <w:sz w:val="8"/>
                <w:szCs w:val="8"/>
              </w:rPr>
            </w:pPr>
          </w:p>
          <w:p w14:paraId="6A79A8CF" w14:textId="77777777" w:rsidR="00916300" w:rsidRDefault="00916300" w:rsidP="00270ECD">
            <w:pPr>
              <w:jc w:val="center"/>
            </w:pPr>
          </w:p>
          <w:p w14:paraId="584E066F" w14:textId="77777777" w:rsidR="00916300" w:rsidRPr="00916300" w:rsidRDefault="00916300" w:rsidP="00270ECD">
            <w:pPr>
              <w:jc w:val="center"/>
              <w:rPr>
                <w:sz w:val="12"/>
                <w:szCs w:val="12"/>
              </w:rPr>
            </w:pPr>
          </w:p>
          <w:p w14:paraId="4459A61E" w14:textId="77777777" w:rsidR="00C15E5C" w:rsidRDefault="00C15E5C" w:rsidP="00270ECD">
            <w:pPr>
              <w:jc w:val="center"/>
            </w:pPr>
            <w:r w:rsidRPr="0099211D">
              <w:t>8:30-18:00</w:t>
            </w:r>
          </w:p>
          <w:p w14:paraId="3E46A5EA" w14:textId="77777777" w:rsidR="00916300" w:rsidRPr="00916300" w:rsidRDefault="00916300" w:rsidP="00916300">
            <w:pPr>
              <w:pStyle w:val="a0"/>
            </w:pPr>
          </w:p>
          <w:p w14:paraId="3757D3C1" w14:textId="77777777" w:rsidR="00234925" w:rsidRPr="0099211D" w:rsidRDefault="00234925" w:rsidP="00234925">
            <w:pPr>
              <w:pStyle w:val="a0"/>
              <w:rPr>
                <w:sz w:val="4"/>
                <w:szCs w:val="4"/>
              </w:rPr>
            </w:pPr>
          </w:p>
          <w:p w14:paraId="3F637379" w14:textId="77777777" w:rsidR="00234925" w:rsidRPr="0099211D" w:rsidRDefault="00234925" w:rsidP="00234925">
            <w:pPr>
              <w:pStyle w:val="a0"/>
              <w:jc w:val="center"/>
            </w:pPr>
            <w:r w:rsidRPr="0099211D">
              <w:t>18:00-19:00</w:t>
            </w:r>
          </w:p>
          <w:p w14:paraId="6551B30F" w14:textId="77777777" w:rsidR="00234925" w:rsidRPr="00921B21" w:rsidRDefault="00234925" w:rsidP="00921B21">
            <w:pPr>
              <w:pStyle w:val="a0"/>
              <w:jc w:val="center"/>
              <w:rPr>
                <w:b/>
                <w:vertAlign w:val="superscript"/>
              </w:rPr>
            </w:pPr>
          </w:p>
        </w:tc>
      </w:tr>
      <w:tr w:rsidR="00C15E5C" w:rsidRPr="0099211D" w14:paraId="63E64249" w14:textId="77777777" w:rsidTr="007C2BBC">
        <w:trPr>
          <w:trHeight w:val="112"/>
        </w:trPr>
        <w:tc>
          <w:tcPr>
            <w:tcW w:w="709" w:type="dxa"/>
          </w:tcPr>
          <w:p w14:paraId="1C483E02" w14:textId="77777777" w:rsidR="00C15E5C" w:rsidRPr="0099211D" w:rsidRDefault="00C15E5C" w:rsidP="00E60B4E">
            <w:pPr>
              <w:numPr>
                <w:ilvl w:val="0"/>
                <w:numId w:val="14"/>
              </w:numPr>
              <w:tabs>
                <w:tab w:val="clear" w:pos="1069"/>
                <w:tab w:val="left" w:pos="360"/>
              </w:tabs>
              <w:ind w:right="-262" w:hanging="891"/>
            </w:pPr>
          </w:p>
        </w:tc>
        <w:tc>
          <w:tcPr>
            <w:tcW w:w="6237" w:type="dxa"/>
          </w:tcPr>
          <w:p w14:paraId="1A7F9F02" w14:textId="77777777" w:rsidR="00200ECA" w:rsidRPr="0099211D" w:rsidRDefault="00C15E5C" w:rsidP="00200ECA">
            <w:pPr>
              <w:ind w:right="76"/>
              <w:jc w:val="both"/>
            </w:pPr>
            <w:r w:rsidRPr="0099211D">
              <w:t>Получение Клиентом по его запросу выписки из его банковского счета</w:t>
            </w:r>
            <w:r w:rsidR="00EB6925">
              <w:t>,</w:t>
            </w:r>
            <w:r w:rsidRPr="0099211D">
              <w:t xml:space="preserve"> открытого в НКО АО НРД</w:t>
            </w:r>
            <w:r w:rsidR="00EB6925">
              <w:t>,</w:t>
            </w:r>
            <w:r w:rsidRPr="0099211D">
              <w:t xml:space="preserve"> по СЭД НРД, системе </w:t>
            </w:r>
            <w:r w:rsidRPr="0099211D">
              <w:rPr>
                <w:lang w:val="en-US"/>
              </w:rPr>
              <w:t>S</w:t>
            </w:r>
            <w:r w:rsidRPr="0099211D">
              <w:t>.W.I.F.T.</w:t>
            </w:r>
            <w:r w:rsidR="00C518EA">
              <w:t xml:space="preserve">, </w:t>
            </w:r>
            <w:r w:rsidR="00C518EA">
              <w:rPr>
                <w:sz w:val="22"/>
                <w:szCs w:val="22"/>
              </w:rPr>
              <w:t>по СПФС</w:t>
            </w:r>
          </w:p>
          <w:p w14:paraId="2D03BFC2" w14:textId="77777777" w:rsidR="00C15E5C" w:rsidRPr="0099211D" w:rsidRDefault="00C15E5C" w:rsidP="00270ECD">
            <w:pPr>
              <w:ind w:right="76"/>
              <w:jc w:val="both"/>
            </w:pPr>
          </w:p>
        </w:tc>
        <w:tc>
          <w:tcPr>
            <w:tcW w:w="3377" w:type="dxa"/>
            <w:vAlign w:val="center"/>
          </w:tcPr>
          <w:p w14:paraId="03E03984" w14:textId="77777777" w:rsidR="00C15E5C" w:rsidRPr="0099211D" w:rsidRDefault="00C15E5C" w:rsidP="00270ECD">
            <w:pPr>
              <w:jc w:val="center"/>
            </w:pPr>
            <w:r w:rsidRPr="0099211D">
              <w:t>в режиме реального времени</w:t>
            </w:r>
          </w:p>
          <w:p w14:paraId="4C0B2DBB" w14:textId="77777777" w:rsidR="00C15E5C" w:rsidRPr="0099211D" w:rsidRDefault="00C15E5C" w:rsidP="00754554">
            <w:pPr>
              <w:jc w:val="center"/>
            </w:pPr>
            <w:r w:rsidRPr="0099211D">
              <w:t>8:30-20:30</w:t>
            </w:r>
          </w:p>
        </w:tc>
      </w:tr>
      <w:tr w:rsidR="00C15E5C" w:rsidRPr="0099211D" w14:paraId="5198C732" w14:textId="77777777" w:rsidTr="007C2BBC">
        <w:trPr>
          <w:trHeight w:val="946"/>
        </w:trPr>
        <w:tc>
          <w:tcPr>
            <w:tcW w:w="709" w:type="dxa"/>
          </w:tcPr>
          <w:p w14:paraId="1389E52E" w14:textId="77777777" w:rsidR="00C15E5C" w:rsidRPr="0099211D" w:rsidRDefault="00C15E5C" w:rsidP="00E60B4E">
            <w:pPr>
              <w:numPr>
                <w:ilvl w:val="0"/>
                <w:numId w:val="14"/>
              </w:numPr>
              <w:tabs>
                <w:tab w:val="clear" w:pos="1069"/>
                <w:tab w:val="left" w:pos="360"/>
              </w:tabs>
              <w:ind w:right="-262" w:hanging="891"/>
            </w:pPr>
          </w:p>
        </w:tc>
        <w:tc>
          <w:tcPr>
            <w:tcW w:w="6237" w:type="dxa"/>
          </w:tcPr>
          <w:p w14:paraId="2C29D673" w14:textId="77777777" w:rsidR="00C15E5C" w:rsidRPr="0099211D" w:rsidRDefault="00C15E5C" w:rsidP="004C5867">
            <w:pPr>
              <w:ind w:right="76"/>
              <w:jc w:val="both"/>
            </w:pPr>
            <w:r w:rsidRPr="0099211D">
              <w:rPr>
                <w:bCs/>
                <w:iCs/>
              </w:rPr>
              <w:t xml:space="preserve">Предоставление Клиенту копии </w:t>
            </w:r>
            <w:r w:rsidRPr="0099211D">
              <w:rPr>
                <w:bCs/>
              </w:rPr>
              <w:t>расчетного документа</w:t>
            </w:r>
            <w:r w:rsidRPr="0099211D" w:rsidDel="00034A2C">
              <w:rPr>
                <w:bCs/>
                <w:iCs/>
              </w:rPr>
              <w:t xml:space="preserve"> </w:t>
            </w:r>
            <w:r w:rsidRPr="0099211D">
              <w:rPr>
                <w:bCs/>
                <w:iCs/>
              </w:rPr>
              <w:t xml:space="preserve">(в формате МТ103) или авизо (в формате МТ900/МТ910), подтверждающего </w:t>
            </w:r>
            <w:proofErr w:type="spellStart"/>
            <w:r w:rsidRPr="0099211D">
              <w:rPr>
                <w:bCs/>
                <w:iCs/>
              </w:rPr>
              <w:t>дебетование</w:t>
            </w:r>
            <w:proofErr w:type="spellEnd"/>
            <w:r w:rsidRPr="0099211D">
              <w:rPr>
                <w:b/>
                <w:bCs/>
                <w:iCs/>
              </w:rPr>
              <w:t>/</w:t>
            </w:r>
            <w:r w:rsidRPr="0099211D">
              <w:rPr>
                <w:bCs/>
                <w:iCs/>
              </w:rPr>
              <w:t>кредитование банковского счета Клиента,</w:t>
            </w:r>
            <w:r w:rsidRPr="0099211D">
              <w:t xml:space="preserve"> по системе S.W.I.F.T.</w:t>
            </w:r>
            <w:r w:rsidR="00C518EA">
              <w:t xml:space="preserve">, </w:t>
            </w:r>
            <w:r w:rsidR="004A7344" w:rsidRPr="004A7344">
              <w:rPr>
                <w:sz w:val="22"/>
                <w:szCs w:val="22"/>
              </w:rPr>
              <w:t xml:space="preserve">по иным системам передачи данных, в </w:t>
            </w:r>
            <w:proofErr w:type="spellStart"/>
            <w:r w:rsidR="004A7344" w:rsidRPr="004A7344">
              <w:rPr>
                <w:sz w:val="22"/>
                <w:szCs w:val="22"/>
              </w:rPr>
              <w:t>т.ч</w:t>
            </w:r>
            <w:proofErr w:type="spellEnd"/>
            <w:r w:rsidR="004A7344" w:rsidRPr="004A7344">
              <w:rPr>
                <w:sz w:val="22"/>
                <w:szCs w:val="22"/>
              </w:rPr>
              <w:t xml:space="preserve">. </w:t>
            </w:r>
            <w:r w:rsidR="00C518EA">
              <w:rPr>
                <w:sz w:val="22"/>
                <w:szCs w:val="22"/>
              </w:rPr>
              <w:t>СПФС</w:t>
            </w:r>
          </w:p>
        </w:tc>
        <w:tc>
          <w:tcPr>
            <w:tcW w:w="3377" w:type="dxa"/>
          </w:tcPr>
          <w:p w14:paraId="5C14D138" w14:textId="77777777" w:rsidR="00C15E5C" w:rsidRPr="0099211D" w:rsidRDefault="00C15E5C" w:rsidP="00270ECD">
            <w:pPr>
              <w:ind w:left="-3" w:right="76"/>
              <w:jc w:val="center"/>
              <w:rPr>
                <w:bCs/>
                <w:iCs/>
              </w:rPr>
            </w:pPr>
            <w:r w:rsidRPr="0099211D">
              <w:t>8:30-20:30</w:t>
            </w:r>
            <w:r w:rsidRPr="0099211D">
              <w:rPr>
                <w:bCs/>
                <w:iCs/>
              </w:rPr>
              <w:t xml:space="preserve"> </w:t>
            </w:r>
          </w:p>
          <w:p w14:paraId="25AB2A36" w14:textId="77777777" w:rsidR="00C15E5C" w:rsidRPr="0099211D" w:rsidRDefault="00C15E5C" w:rsidP="00270ECD">
            <w:pPr>
              <w:ind w:left="-3" w:right="76"/>
              <w:jc w:val="center"/>
            </w:pPr>
            <w:r w:rsidRPr="0099211D">
              <w:rPr>
                <w:bCs/>
                <w:iCs/>
              </w:rPr>
              <w:t>в режиме реального времени,</w:t>
            </w:r>
          </w:p>
          <w:p w14:paraId="327F1D6E" w14:textId="77777777" w:rsidR="00C15E5C" w:rsidRPr="0099211D" w:rsidRDefault="00C15E5C" w:rsidP="00270ECD">
            <w:pPr>
              <w:ind w:left="-3" w:right="76"/>
              <w:jc w:val="center"/>
            </w:pPr>
            <w:r w:rsidRPr="0099211D">
              <w:t>по мере совершения операций по банковскому счету Клиента</w:t>
            </w:r>
          </w:p>
        </w:tc>
      </w:tr>
      <w:tr w:rsidR="00BF2A5C" w:rsidRPr="0099211D" w14:paraId="14EC6DE9" w14:textId="77777777" w:rsidTr="007C2BBC">
        <w:trPr>
          <w:trHeight w:val="1078"/>
        </w:trPr>
        <w:tc>
          <w:tcPr>
            <w:tcW w:w="709" w:type="dxa"/>
          </w:tcPr>
          <w:p w14:paraId="6D1EB8E1" w14:textId="77777777" w:rsidR="00BF2A5C" w:rsidRPr="0099211D" w:rsidRDefault="00BF2A5C" w:rsidP="00BF2A5C">
            <w:pPr>
              <w:numPr>
                <w:ilvl w:val="0"/>
                <w:numId w:val="14"/>
              </w:numPr>
              <w:tabs>
                <w:tab w:val="clear" w:pos="1069"/>
                <w:tab w:val="left" w:pos="360"/>
              </w:tabs>
              <w:ind w:right="-262" w:hanging="891"/>
            </w:pPr>
          </w:p>
        </w:tc>
        <w:tc>
          <w:tcPr>
            <w:tcW w:w="6237" w:type="dxa"/>
          </w:tcPr>
          <w:p w14:paraId="4EA78945" w14:textId="77777777" w:rsidR="00BF2A5C" w:rsidRDefault="00BF2A5C" w:rsidP="00BF2A5C">
            <w:pPr>
              <w:pStyle w:val="a0"/>
              <w:jc w:val="both"/>
            </w:pPr>
            <w:r w:rsidRPr="0099211D">
              <w:t>Предоставление Клиенту выписки из его банковского счета, открытого в НКО АО НРД, за день:</w:t>
            </w:r>
          </w:p>
          <w:p w14:paraId="0C4A0DE3" w14:textId="77777777" w:rsidR="00BF2A5C" w:rsidRPr="00EB41BC" w:rsidRDefault="00BF2A5C" w:rsidP="00BF2A5C">
            <w:pPr>
              <w:pStyle w:val="a0"/>
              <w:jc w:val="both"/>
              <w:rPr>
                <w:sz w:val="12"/>
                <w:szCs w:val="12"/>
              </w:rPr>
            </w:pPr>
          </w:p>
          <w:p w14:paraId="10036D92" w14:textId="77777777" w:rsidR="00BF2A5C" w:rsidRDefault="00BF2A5C" w:rsidP="00BF2A5C">
            <w:pPr>
              <w:pStyle w:val="a0"/>
              <w:ind w:left="202" w:hanging="202"/>
              <w:jc w:val="both"/>
            </w:pPr>
            <w:r w:rsidRPr="0099211D">
              <w:t>- по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r w:rsidRPr="0099211D">
              <w:t xml:space="preserve"> электронной почте, каналу </w:t>
            </w:r>
            <w:r w:rsidRPr="0099211D">
              <w:rPr>
                <w:lang w:val="en-US"/>
              </w:rPr>
              <w:t>WEB</w:t>
            </w:r>
            <w:r w:rsidRPr="0099211D">
              <w:t xml:space="preserve">-сервис; </w:t>
            </w:r>
          </w:p>
          <w:p w14:paraId="6E8F450A" w14:textId="77777777" w:rsidR="00BF2A5C" w:rsidRDefault="00BF2A5C" w:rsidP="00BF2A5C">
            <w:pPr>
              <w:pStyle w:val="a0"/>
              <w:ind w:left="202" w:hanging="202"/>
              <w:jc w:val="both"/>
            </w:pPr>
          </w:p>
          <w:p w14:paraId="09588A05" w14:textId="77777777" w:rsidR="00BF2A5C" w:rsidRPr="0099211D" w:rsidRDefault="00BF2A5C" w:rsidP="00BF2A5C">
            <w:pPr>
              <w:pStyle w:val="a0"/>
              <w:jc w:val="both"/>
            </w:pPr>
          </w:p>
          <w:p w14:paraId="24B39F2F" w14:textId="77777777" w:rsidR="00BF2A5C" w:rsidRPr="0099211D" w:rsidRDefault="00BF2A5C" w:rsidP="00BF2A5C">
            <w:pPr>
              <w:tabs>
                <w:tab w:val="left" w:pos="205"/>
              </w:tabs>
              <w:ind w:right="76"/>
              <w:jc w:val="both"/>
            </w:pPr>
            <w:r w:rsidRPr="0099211D">
              <w:t>- на бумажном носителе в офисе НКО АО НРД .</w:t>
            </w:r>
            <w:r w:rsidRPr="0099211D">
              <w:rPr>
                <w:b/>
                <w:vertAlign w:val="superscript"/>
              </w:rPr>
              <w:t>4</w:t>
            </w:r>
          </w:p>
        </w:tc>
        <w:tc>
          <w:tcPr>
            <w:tcW w:w="3377" w:type="dxa"/>
          </w:tcPr>
          <w:p w14:paraId="19EE9ED9" w14:textId="77777777" w:rsidR="00BF2A5C" w:rsidRDefault="00BF2A5C" w:rsidP="00BF2A5C">
            <w:pPr>
              <w:ind w:left="-3" w:right="76"/>
              <w:jc w:val="center"/>
            </w:pPr>
          </w:p>
          <w:p w14:paraId="7250BD53" w14:textId="77777777" w:rsidR="00BF2A5C" w:rsidRDefault="00BF2A5C" w:rsidP="00BF2A5C">
            <w:pPr>
              <w:ind w:left="-3" w:right="76"/>
              <w:jc w:val="center"/>
            </w:pPr>
          </w:p>
          <w:p w14:paraId="1E7C18D5" w14:textId="77777777" w:rsidR="00BF2A5C" w:rsidRPr="0099211D" w:rsidRDefault="007E7DF3" w:rsidP="00BF2A5C">
            <w:pPr>
              <w:ind w:left="-3" w:right="76"/>
              <w:jc w:val="center"/>
            </w:pPr>
            <w:r>
              <w:t xml:space="preserve"> с</w:t>
            </w:r>
            <w:r w:rsidR="00BF2A5C" w:rsidRPr="0099211D">
              <w:t xml:space="preserve"> </w:t>
            </w:r>
            <w:r w:rsidR="00BF2A5C">
              <w:t>8</w:t>
            </w:r>
            <w:r w:rsidR="00BF2A5C" w:rsidRPr="0099211D">
              <w:t xml:space="preserve">:30 </w:t>
            </w:r>
          </w:p>
          <w:p w14:paraId="19D16AA3" w14:textId="77777777" w:rsidR="00BF2A5C" w:rsidRDefault="00BF2A5C" w:rsidP="00BF2A5C">
            <w:pPr>
              <w:pStyle w:val="a0"/>
              <w:jc w:val="center"/>
            </w:pPr>
            <w:r w:rsidRPr="0099211D">
              <w:t xml:space="preserve">рабочего дня, следующего за днем совершения операций по банковскому счету </w:t>
            </w:r>
            <w:r w:rsidRPr="0099211D">
              <w:rPr>
                <w:b/>
                <w:vertAlign w:val="superscript"/>
              </w:rPr>
              <w:t>5</w:t>
            </w:r>
            <w:r w:rsidRPr="0099211D">
              <w:t>,</w:t>
            </w:r>
          </w:p>
          <w:p w14:paraId="11F4BF17" w14:textId="77777777" w:rsidR="00BF2A5C" w:rsidRPr="00C90278" w:rsidRDefault="00BF2A5C" w:rsidP="00BF2A5C">
            <w:pPr>
              <w:pStyle w:val="a0"/>
              <w:jc w:val="center"/>
              <w:rPr>
                <w:sz w:val="12"/>
                <w:szCs w:val="12"/>
              </w:rPr>
            </w:pPr>
          </w:p>
          <w:p w14:paraId="7553A0F5" w14:textId="77777777" w:rsidR="00BF2A5C" w:rsidRPr="0099211D" w:rsidRDefault="00BF2A5C" w:rsidP="00BF2A5C">
            <w:pPr>
              <w:pStyle w:val="a0"/>
              <w:jc w:val="center"/>
            </w:pPr>
            <w:r>
              <w:t>начиная</w:t>
            </w:r>
            <w:r w:rsidRPr="0099211D">
              <w:t xml:space="preserve"> с 9:30</w:t>
            </w:r>
          </w:p>
          <w:p w14:paraId="2452BB69" w14:textId="77777777" w:rsidR="00BF2A5C" w:rsidRPr="0099211D" w:rsidRDefault="00BF2A5C" w:rsidP="00BF2A5C">
            <w:pPr>
              <w:ind w:left="-3" w:right="76"/>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w:t>
            </w:r>
          </w:p>
        </w:tc>
      </w:tr>
      <w:tr w:rsidR="00C15E5C" w:rsidRPr="0099211D" w14:paraId="22EB26C9" w14:textId="77777777" w:rsidTr="007C2BBC">
        <w:trPr>
          <w:trHeight w:val="232"/>
        </w:trPr>
        <w:tc>
          <w:tcPr>
            <w:tcW w:w="709" w:type="dxa"/>
          </w:tcPr>
          <w:p w14:paraId="4D41310D" w14:textId="77777777" w:rsidR="00C15E5C" w:rsidRPr="0099211D" w:rsidRDefault="00C15E5C" w:rsidP="00E60B4E">
            <w:pPr>
              <w:numPr>
                <w:ilvl w:val="0"/>
                <w:numId w:val="14"/>
              </w:numPr>
              <w:tabs>
                <w:tab w:val="clear" w:pos="1069"/>
                <w:tab w:val="left" w:pos="360"/>
              </w:tabs>
              <w:ind w:right="-262" w:hanging="891"/>
            </w:pPr>
          </w:p>
        </w:tc>
        <w:tc>
          <w:tcPr>
            <w:tcW w:w="6237" w:type="dxa"/>
          </w:tcPr>
          <w:p w14:paraId="59039C68" w14:textId="77777777" w:rsidR="00C15E5C" w:rsidRPr="0099211D" w:rsidRDefault="00C15E5C" w:rsidP="00270ECD">
            <w:pPr>
              <w:ind w:left="-8"/>
              <w:jc w:val="both"/>
            </w:pPr>
            <w:r w:rsidRPr="0099211D">
              <w:t>Закрытие операционного дня</w:t>
            </w:r>
          </w:p>
        </w:tc>
        <w:tc>
          <w:tcPr>
            <w:tcW w:w="3377" w:type="dxa"/>
          </w:tcPr>
          <w:p w14:paraId="7A943611" w14:textId="77777777" w:rsidR="00C15E5C" w:rsidRPr="0099211D" w:rsidRDefault="00C15E5C" w:rsidP="00270ECD">
            <w:pPr>
              <w:jc w:val="center"/>
            </w:pPr>
            <w:r w:rsidRPr="0099211D">
              <w:t>20:30</w:t>
            </w:r>
          </w:p>
        </w:tc>
      </w:tr>
    </w:tbl>
    <w:p w14:paraId="323BA332" w14:textId="77777777" w:rsidR="00C15E5C" w:rsidRPr="000F5BD8" w:rsidRDefault="00C15E5C" w:rsidP="00C15E5C">
      <w:pPr>
        <w:ind w:left="-720" w:right="-262"/>
        <w:rPr>
          <w:sz w:val="4"/>
          <w:szCs w:val="4"/>
        </w:rPr>
      </w:pPr>
    </w:p>
    <w:p w14:paraId="34F07527" w14:textId="77777777" w:rsidR="00C15E5C" w:rsidRPr="0099211D" w:rsidRDefault="00C15E5C" w:rsidP="00C15E5C">
      <w:pPr>
        <w:ind w:left="284" w:right="-262" w:firstLine="49"/>
      </w:pPr>
      <w:r w:rsidRPr="0099211D">
        <w:t>Примечания</w:t>
      </w:r>
      <w:r w:rsidRPr="0099211D">
        <w:rPr>
          <w:lang w:val="en-US"/>
        </w:rPr>
        <w:t>:</w:t>
      </w:r>
    </w:p>
    <w:tbl>
      <w:tblPr>
        <w:tblW w:w="10064" w:type="dxa"/>
        <w:tblInd w:w="142" w:type="dxa"/>
        <w:tblLayout w:type="fixed"/>
        <w:tblLook w:val="0000" w:firstRow="0" w:lastRow="0" w:firstColumn="0" w:lastColumn="0" w:noHBand="0" w:noVBand="0"/>
      </w:tblPr>
      <w:tblGrid>
        <w:gridCol w:w="568"/>
        <w:gridCol w:w="9496"/>
      </w:tblGrid>
      <w:tr w:rsidR="00C15E5C" w:rsidRPr="0099211D" w14:paraId="4693B8AA" w14:textId="77777777" w:rsidTr="00DA255F">
        <w:tc>
          <w:tcPr>
            <w:tcW w:w="568" w:type="dxa"/>
          </w:tcPr>
          <w:p w14:paraId="07CB37A8" w14:textId="77777777" w:rsidR="00C15E5C" w:rsidRPr="0099211D" w:rsidRDefault="00C15E5C" w:rsidP="00E60B4E">
            <w:pPr>
              <w:tabs>
                <w:tab w:val="left" w:pos="329"/>
              </w:tabs>
              <w:ind w:left="-200" w:right="-262"/>
              <w:jc w:val="center"/>
              <w:rPr>
                <w:i/>
                <w:sz w:val="18"/>
                <w:szCs w:val="18"/>
              </w:rPr>
            </w:pPr>
            <w:r w:rsidRPr="0099211D">
              <w:rPr>
                <w:i/>
                <w:sz w:val="18"/>
                <w:szCs w:val="18"/>
              </w:rPr>
              <w:t>1</w:t>
            </w:r>
          </w:p>
        </w:tc>
        <w:tc>
          <w:tcPr>
            <w:tcW w:w="9496" w:type="dxa"/>
          </w:tcPr>
          <w:p w14:paraId="1A22DD62" w14:textId="77777777" w:rsidR="00C15E5C" w:rsidRPr="0099211D" w:rsidRDefault="00C15E5C" w:rsidP="00270ECD">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C15E5C" w:rsidRPr="0099211D" w14:paraId="040FDA0F" w14:textId="77777777" w:rsidTr="00DA255F">
        <w:tc>
          <w:tcPr>
            <w:tcW w:w="568" w:type="dxa"/>
          </w:tcPr>
          <w:p w14:paraId="2C203736" w14:textId="77777777" w:rsidR="00C15E5C" w:rsidRPr="0099211D" w:rsidRDefault="00C15E5C" w:rsidP="00E60B4E">
            <w:pPr>
              <w:ind w:left="-200" w:right="-262"/>
              <w:jc w:val="center"/>
              <w:rPr>
                <w:i/>
                <w:sz w:val="18"/>
                <w:szCs w:val="18"/>
              </w:rPr>
            </w:pPr>
            <w:r w:rsidRPr="0099211D">
              <w:rPr>
                <w:i/>
                <w:sz w:val="18"/>
                <w:szCs w:val="18"/>
              </w:rPr>
              <w:t>2</w:t>
            </w:r>
          </w:p>
        </w:tc>
        <w:tc>
          <w:tcPr>
            <w:tcW w:w="9496" w:type="dxa"/>
          </w:tcPr>
          <w:p w14:paraId="6AF2EA35" w14:textId="77777777" w:rsidR="00C15E5C" w:rsidRPr="0099211D" w:rsidRDefault="00C15E5C" w:rsidP="00270ECD">
            <w:pPr>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C15E5C" w:rsidRPr="0099211D" w14:paraId="2811304D" w14:textId="77777777" w:rsidTr="00DA255F">
        <w:tc>
          <w:tcPr>
            <w:tcW w:w="568" w:type="dxa"/>
          </w:tcPr>
          <w:p w14:paraId="6F2D2D04" w14:textId="77777777" w:rsidR="00C15E5C" w:rsidRPr="0099211D" w:rsidRDefault="00C15E5C" w:rsidP="00E60B4E">
            <w:pPr>
              <w:ind w:left="-200" w:right="-262"/>
              <w:jc w:val="center"/>
              <w:rPr>
                <w:i/>
                <w:sz w:val="18"/>
                <w:szCs w:val="18"/>
              </w:rPr>
            </w:pPr>
            <w:r w:rsidRPr="0099211D">
              <w:rPr>
                <w:i/>
                <w:sz w:val="18"/>
                <w:szCs w:val="18"/>
              </w:rPr>
              <w:t>3</w:t>
            </w:r>
          </w:p>
        </w:tc>
        <w:tc>
          <w:tcPr>
            <w:tcW w:w="9496" w:type="dxa"/>
          </w:tcPr>
          <w:p w14:paraId="3324DBCE" w14:textId="77777777" w:rsidR="00C15E5C" w:rsidRPr="0099211D" w:rsidRDefault="00C15E5C" w:rsidP="00270ECD">
            <w:pPr>
              <w:jc w:val="both"/>
              <w:rPr>
                <w:iCs/>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tc>
      </w:tr>
      <w:tr w:rsidR="00C15E5C" w:rsidRPr="0099211D" w14:paraId="0DF2E85D" w14:textId="77777777" w:rsidTr="00DA255F">
        <w:tc>
          <w:tcPr>
            <w:tcW w:w="568" w:type="dxa"/>
          </w:tcPr>
          <w:p w14:paraId="3676B1DF" w14:textId="77777777" w:rsidR="00C15E5C" w:rsidRPr="0099211D" w:rsidRDefault="00C15E5C" w:rsidP="00E60B4E">
            <w:pPr>
              <w:ind w:left="-200" w:right="-262"/>
              <w:jc w:val="center"/>
              <w:rPr>
                <w:i/>
                <w:sz w:val="18"/>
                <w:szCs w:val="18"/>
                <w:lang w:val="en-US"/>
              </w:rPr>
            </w:pPr>
            <w:r w:rsidRPr="0099211D">
              <w:rPr>
                <w:i/>
                <w:sz w:val="18"/>
                <w:szCs w:val="18"/>
              </w:rPr>
              <w:t>4</w:t>
            </w:r>
          </w:p>
          <w:p w14:paraId="02927ED3" w14:textId="77777777" w:rsidR="00C15E5C" w:rsidRPr="0099211D" w:rsidRDefault="00C15E5C" w:rsidP="00E60B4E">
            <w:pPr>
              <w:tabs>
                <w:tab w:val="left" w:pos="304"/>
              </w:tabs>
              <w:ind w:left="-200" w:right="-262"/>
              <w:jc w:val="center"/>
              <w:rPr>
                <w:i/>
                <w:sz w:val="18"/>
                <w:szCs w:val="18"/>
                <w:lang w:val="en-US"/>
              </w:rPr>
            </w:pPr>
            <w:r w:rsidRPr="0099211D">
              <w:rPr>
                <w:i/>
                <w:sz w:val="18"/>
                <w:szCs w:val="18"/>
                <w:lang w:val="en-US"/>
              </w:rPr>
              <w:t>5</w:t>
            </w:r>
          </w:p>
        </w:tc>
        <w:tc>
          <w:tcPr>
            <w:tcW w:w="9496" w:type="dxa"/>
          </w:tcPr>
          <w:p w14:paraId="49180AB7" w14:textId="77777777" w:rsidR="00C15E5C" w:rsidRPr="0099211D" w:rsidRDefault="00B830A1" w:rsidP="00270ECD">
            <w:pPr>
              <w:jc w:val="both"/>
              <w:rPr>
                <w:sz w:val="18"/>
                <w:szCs w:val="18"/>
              </w:rPr>
            </w:pPr>
            <w:r w:rsidRPr="0099211D">
              <w:rPr>
                <w:sz w:val="18"/>
                <w:szCs w:val="18"/>
              </w:rPr>
              <w:t>При обращении Клиента в офис</w:t>
            </w:r>
            <w:r w:rsidR="004E0B8D">
              <w:rPr>
                <w:sz w:val="18"/>
                <w:szCs w:val="18"/>
              </w:rPr>
              <w:t xml:space="preserve"> НКО АО</w:t>
            </w:r>
            <w:r w:rsidRPr="0099211D">
              <w:rPr>
                <w:sz w:val="18"/>
                <w:szCs w:val="18"/>
              </w:rPr>
              <w:t xml:space="preserve"> НРД</w:t>
            </w:r>
            <w:r w:rsidR="00C15E5C" w:rsidRPr="0099211D">
              <w:rPr>
                <w:sz w:val="18"/>
                <w:szCs w:val="18"/>
              </w:rPr>
              <w:t>.</w:t>
            </w:r>
          </w:p>
          <w:p w14:paraId="3A5FF2D0" w14:textId="77777777" w:rsidR="00C15E5C" w:rsidRPr="0099211D" w:rsidRDefault="00C15E5C" w:rsidP="00270ECD">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C15E5C" w:rsidRPr="0099211D" w14:paraId="56D3ED8D" w14:textId="77777777" w:rsidTr="00DA255F">
        <w:tc>
          <w:tcPr>
            <w:tcW w:w="568" w:type="dxa"/>
          </w:tcPr>
          <w:p w14:paraId="3AC8E03F" w14:textId="77777777" w:rsidR="00C15E5C" w:rsidRPr="0099211D" w:rsidRDefault="00C15E5C" w:rsidP="00E60B4E">
            <w:pPr>
              <w:ind w:left="-200" w:right="-262"/>
              <w:jc w:val="center"/>
              <w:rPr>
                <w:i/>
                <w:sz w:val="18"/>
                <w:szCs w:val="18"/>
              </w:rPr>
            </w:pPr>
            <w:r w:rsidRPr="0099211D">
              <w:rPr>
                <w:i/>
                <w:sz w:val="18"/>
                <w:szCs w:val="18"/>
              </w:rPr>
              <w:t>6</w:t>
            </w:r>
          </w:p>
        </w:tc>
        <w:tc>
          <w:tcPr>
            <w:tcW w:w="9496" w:type="dxa"/>
          </w:tcPr>
          <w:p w14:paraId="474FAE06" w14:textId="77777777" w:rsidR="00C15E5C" w:rsidRPr="0099211D" w:rsidRDefault="00C15E5C" w:rsidP="00270ECD">
            <w:pPr>
              <w:jc w:val="both"/>
              <w:rPr>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DA255F" w:rsidRPr="0099211D" w14:paraId="2DF48AC9" w14:textId="77777777" w:rsidTr="00DA255F">
        <w:tc>
          <w:tcPr>
            <w:tcW w:w="568" w:type="dxa"/>
          </w:tcPr>
          <w:p w14:paraId="1B4D1E1B" w14:textId="77777777" w:rsidR="00DA255F" w:rsidRPr="0099211D" w:rsidRDefault="00DA255F" w:rsidP="00DA255F">
            <w:pPr>
              <w:ind w:left="-200" w:right="-262"/>
              <w:jc w:val="center"/>
              <w:rPr>
                <w:i/>
                <w:sz w:val="18"/>
                <w:szCs w:val="18"/>
              </w:rPr>
            </w:pPr>
            <w:r w:rsidRPr="0099211D">
              <w:rPr>
                <w:i/>
                <w:sz w:val="18"/>
                <w:szCs w:val="18"/>
              </w:rPr>
              <w:t>7</w:t>
            </w:r>
          </w:p>
        </w:tc>
        <w:tc>
          <w:tcPr>
            <w:tcW w:w="9496" w:type="dxa"/>
          </w:tcPr>
          <w:p w14:paraId="7888AA27" w14:textId="77777777" w:rsidR="00DA255F" w:rsidRPr="0099211D" w:rsidRDefault="00DA255F" w:rsidP="00DA255F">
            <w:pPr>
              <w:jc w:val="both"/>
              <w:rPr>
                <w:iCs/>
                <w:sz w:val="18"/>
                <w:szCs w:val="18"/>
              </w:rPr>
            </w:pPr>
            <w:r w:rsidRPr="0099211D">
              <w:rPr>
                <w:iCs/>
                <w:sz w:val="18"/>
                <w:szCs w:val="18"/>
              </w:rPr>
              <w:t>Дата валютирования, указанная в расчетном документе, должна соответствовать следующему операционному дню.</w:t>
            </w:r>
          </w:p>
        </w:tc>
      </w:tr>
    </w:tbl>
    <w:p w14:paraId="197D1B29" w14:textId="77777777" w:rsidR="00777389" w:rsidRPr="0099211D" w:rsidRDefault="00777389" w:rsidP="00777389">
      <w:pPr>
        <w:pStyle w:val="a0"/>
      </w:pPr>
    </w:p>
    <w:sectPr w:rsidR="00777389" w:rsidRPr="0099211D" w:rsidSect="00DF44E8">
      <w:footerReference w:type="default" r:id="rId8"/>
      <w:pgSz w:w="11906" w:h="16838" w:code="9"/>
      <w:pgMar w:top="426" w:right="849" w:bottom="142" w:left="993"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99682" w14:textId="77777777" w:rsidR="007A6399" w:rsidRDefault="007A6399">
      <w:r>
        <w:separator/>
      </w:r>
    </w:p>
  </w:endnote>
  <w:endnote w:type="continuationSeparator" w:id="0">
    <w:p w14:paraId="2DD0ADD4" w14:textId="77777777" w:rsidR="007A6399" w:rsidRDefault="007A6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46707" w14:textId="428205EB" w:rsidR="007A6399" w:rsidRDefault="007A6399">
    <w:pPr>
      <w:pStyle w:val="a4"/>
      <w:jc w:val="right"/>
    </w:pPr>
    <w:r>
      <w:fldChar w:fldCharType="begin"/>
    </w:r>
    <w:r>
      <w:instrText>PAGE   \* MERGEFORMAT</w:instrText>
    </w:r>
    <w:r>
      <w:fldChar w:fldCharType="separate"/>
    </w:r>
    <w:r w:rsidR="00895F0B">
      <w:rPr>
        <w:noProof/>
      </w:rPr>
      <w:t>1</w:t>
    </w:r>
    <w:r>
      <w:fldChar w:fldCharType="end"/>
    </w:r>
  </w:p>
  <w:p w14:paraId="22113643" w14:textId="77777777" w:rsidR="007A6399" w:rsidRPr="00BA7A28" w:rsidRDefault="007A6399">
    <w:pPr>
      <w:pStyle w:val="a4"/>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017AF" w14:textId="77777777" w:rsidR="007A6399" w:rsidRDefault="007A6399">
      <w:r>
        <w:separator/>
      </w:r>
    </w:p>
  </w:footnote>
  <w:footnote w:type="continuationSeparator" w:id="0">
    <w:p w14:paraId="4405E85F" w14:textId="77777777" w:rsidR="007A6399" w:rsidRDefault="007A6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BF4B7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338C0"/>
    <w:multiLevelType w:val="hybridMultilevel"/>
    <w:tmpl w:val="D1286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4C0E21"/>
    <w:multiLevelType w:val="hybridMultilevel"/>
    <w:tmpl w:val="F78C6B4A"/>
    <w:lvl w:ilvl="0" w:tplc="418AA62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556C42"/>
    <w:multiLevelType w:val="hybridMultilevel"/>
    <w:tmpl w:val="4C409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852FC8"/>
    <w:multiLevelType w:val="hybridMultilevel"/>
    <w:tmpl w:val="6BE83D46"/>
    <w:lvl w:ilvl="0" w:tplc="418AA6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852E70"/>
    <w:multiLevelType w:val="hybridMultilevel"/>
    <w:tmpl w:val="90E08A4E"/>
    <w:lvl w:ilvl="0" w:tplc="418AA6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CF1AE9"/>
    <w:multiLevelType w:val="multilevel"/>
    <w:tmpl w:val="A10E3134"/>
    <w:lvl w:ilvl="0">
      <w:start w:val="1"/>
      <w:numFmt w:val="decimal"/>
      <w:lvlText w:val="%1."/>
      <w:lvlJc w:val="left"/>
      <w:pPr>
        <w:tabs>
          <w:tab w:val="num" w:pos="1069"/>
        </w:tabs>
        <w:ind w:left="1069"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8C732B2"/>
    <w:multiLevelType w:val="hybridMultilevel"/>
    <w:tmpl w:val="07F49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846F46"/>
    <w:multiLevelType w:val="hybridMultilevel"/>
    <w:tmpl w:val="BB58D030"/>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9" w15:restartNumberingAfterBreak="0">
    <w:nsid w:val="1B554C62"/>
    <w:multiLevelType w:val="multilevel"/>
    <w:tmpl w:val="3A52AA3C"/>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0" w15:restartNumberingAfterBreak="0">
    <w:nsid w:val="1FFE1321"/>
    <w:multiLevelType w:val="hybridMultilevel"/>
    <w:tmpl w:val="610437DA"/>
    <w:lvl w:ilvl="0" w:tplc="0B5ADEEC">
      <w:start w:val="1"/>
      <w:numFmt w:val="bullet"/>
      <w:lvlText w:val=""/>
      <w:lvlJc w:val="left"/>
      <w:pPr>
        <w:ind w:left="720" w:hanging="360"/>
      </w:pPr>
      <w:rPr>
        <w:rFonts w:ascii="Symbol" w:hAnsi="Symbol" w:hint="default"/>
        <w:b w:val="0"/>
        <w:sz w:val="20"/>
        <w:szCs w:val="2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614FAA"/>
    <w:multiLevelType w:val="hybridMultilevel"/>
    <w:tmpl w:val="FD7AB42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A85F31"/>
    <w:multiLevelType w:val="multilevel"/>
    <w:tmpl w:val="587C01C4"/>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3" w15:restartNumberingAfterBreak="0">
    <w:nsid w:val="221360D2"/>
    <w:multiLevelType w:val="multilevel"/>
    <w:tmpl w:val="587A9F30"/>
    <w:lvl w:ilvl="0">
      <w:start w:val="1"/>
      <w:numFmt w:val="decimal"/>
      <w:lvlText w:val="%1."/>
      <w:lvlJc w:val="left"/>
      <w:pPr>
        <w:tabs>
          <w:tab w:val="num" w:pos="785"/>
        </w:tabs>
        <w:ind w:left="785"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4" w15:restartNumberingAfterBreak="0">
    <w:nsid w:val="25340807"/>
    <w:multiLevelType w:val="hybridMultilevel"/>
    <w:tmpl w:val="3968AA60"/>
    <w:lvl w:ilvl="0" w:tplc="041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15" w15:restartNumberingAfterBreak="0">
    <w:nsid w:val="26CD3383"/>
    <w:multiLevelType w:val="hybridMultilevel"/>
    <w:tmpl w:val="EBB8A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681421"/>
    <w:multiLevelType w:val="hybridMultilevel"/>
    <w:tmpl w:val="C8806218"/>
    <w:lvl w:ilvl="0" w:tplc="418AA62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855D2E"/>
    <w:multiLevelType w:val="multilevel"/>
    <w:tmpl w:val="A4D060FE"/>
    <w:lvl w:ilvl="0">
      <w:start w:val="1"/>
      <w:numFmt w:val="decimal"/>
      <w:lvlText w:val="%1."/>
      <w:lvlJc w:val="left"/>
      <w:pPr>
        <w:tabs>
          <w:tab w:val="num" w:pos="1069"/>
        </w:tabs>
        <w:ind w:left="1069"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30CA6FFC"/>
    <w:multiLevelType w:val="hybridMultilevel"/>
    <w:tmpl w:val="9AFE9AD4"/>
    <w:lvl w:ilvl="0" w:tplc="0A0CD8BE">
      <w:start w:val="4"/>
      <w:numFmt w:val="bullet"/>
      <w:lvlText w:val="-"/>
      <w:lvlJc w:val="left"/>
      <w:pPr>
        <w:tabs>
          <w:tab w:val="num" w:pos="720"/>
        </w:tabs>
        <w:ind w:left="720" w:hanging="360"/>
      </w:pPr>
      <w:rPr>
        <w:rFonts w:ascii="Times New Roman" w:eastAsia="Times New Roman" w:hAnsi="Times New Roman" w:cs="Times New Roman" w:hint="default"/>
      </w:rPr>
    </w:lvl>
    <w:lvl w:ilvl="1" w:tplc="449C66E4">
      <w:start w:val="1"/>
      <w:numFmt w:val="decimal"/>
      <w:lvlText w:val="%2."/>
      <w:lvlJc w:val="left"/>
      <w:pPr>
        <w:tabs>
          <w:tab w:val="num" w:pos="1440"/>
        </w:tabs>
        <w:ind w:left="1440" w:hanging="360"/>
      </w:pPr>
      <w:rPr>
        <w:i w:val="0"/>
        <w:sz w:val="20"/>
        <w:szCs w:val="20"/>
      </w:rPr>
    </w:lvl>
    <w:lvl w:ilvl="2" w:tplc="A69ADE5A">
      <w:start w:val="1"/>
      <w:numFmt w:val="decimal"/>
      <w:lvlText w:val="%3."/>
      <w:lvlJc w:val="left"/>
      <w:pPr>
        <w:tabs>
          <w:tab w:val="num" w:pos="2160"/>
        </w:tabs>
        <w:ind w:left="2160" w:hanging="360"/>
      </w:pPr>
      <w:rPr>
        <w:i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479"/>
        </w:tabs>
        <w:ind w:left="3479"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1B110FF"/>
    <w:multiLevelType w:val="hybridMultilevel"/>
    <w:tmpl w:val="6EF07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8B2E34"/>
    <w:multiLevelType w:val="multilevel"/>
    <w:tmpl w:val="587C01C4"/>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21" w15:restartNumberingAfterBreak="0">
    <w:nsid w:val="34487127"/>
    <w:multiLevelType w:val="hybridMultilevel"/>
    <w:tmpl w:val="49EC5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685774"/>
    <w:multiLevelType w:val="multilevel"/>
    <w:tmpl w:val="AA32BF7C"/>
    <w:lvl w:ilvl="0">
      <w:start w:val="1"/>
      <w:numFmt w:val="decimal"/>
      <w:lvlText w:val="%1."/>
      <w:lvlJc w:val="left"/>
      <w:pPr>
        <w:tabs>
          <w:tab w:val="num" w:pos="1069"/>
        </w:tabs>
        <w:ind w:left="1069"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3C930F9C"/>
    <w:multiLevelType w:val="hybridMultilevel"/>
    <w:tmpl w:val="0380C8F6"/>
    <w:lvl w:ilvl="0" w:tplc="418AA624">
      <w:start w:val="1"/>
      <w:numFmt w:val="bullet"/>
      <w:lvlText w:val="-"/>
      <w:lvlJc w:val="left"/>
      <w:pPr>
        <w:ind w:left="754" w:hanging="360"/>
      </w:pPr>
      <w:rPr>
        <w:rFonts w:ascii="Times New Roman" w:hAnsi="Times New Roman" w:cs="Times New Roman" w:hint="default"/>
        <w:sz w:val="24"/>
        <w:szCs w:val="24"/>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15:restartNumberingAfterBreak="0">
    <w:nsid w:val="42305BDB"/>
    <w:multiLevelType w:val="hybridMultilevel"/>
    <w:tmpl w:val="543A8DC8"/>
    <w:lvl w:ilvl="0" w:tplc="2DE059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4B6880"/>
    <w:multiLevelType w:val="hybridMultilevel"/>
    <w:tmpl w:val="44280B4E"/>
    <w:lvl w:ilvl="0" w:tplc="0240CA46">
      <w:start w:val="1"/>
      <w:numFmt w:val="decimal"/>
      <w:lvlText w:val="%1."/>
      <w:lvlJc w:val="left"/>
      <w:pPr>
        <w:ind w:left="396" w:hanging="360"/>
      </w:pPr>
      <w:rPr>
        <w:rFonts w:hint="default"/>
        <w:b w:val="0"/>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6" w15:restartNumberingAfterBreak="0">
    <w:nsid w:val="458A1090"/>
    <w:multiLevelType w:val="hybridMultilevel"/>
    <w:tmpl w:val="13028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B01549"/>
    <w:multiLevelType w:val="multilevel"/>
    <w:tmpl w:val="9C8421C0"/>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28" w15:restartNumberingAfterBreak="0">
    <w:nsid w:val="48A1199D"/>
    <w:multiLevelType w:val="hybridMultilevel"/>
    <w:tmpl w:val="7F9E37C4"/>
    <w:lvl w:ilvl="0" w:tplc="449C66E4">
      <w:start w:val="1"/>
      <w:numFmt w:val="decimal"/>
      <w:lvlText w:val="%1."/>
      <w:lvlJc w:val="left"/>
      <w:pPr>
        <w:tabs>
          <w:tab w:val="num" w:pos="1440"/>
        </w:tabs>
        <w:ind w:left="1440" w:hanging="360"/>
      </w:pPr>
      <w:rPr>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37086A"/>
    <w:multiLevelType w:val="hybridMultilevel"/>
    <w:tmpl w:val="44280B4E"/>
    <w:lvl w:ilvl="0" w:tplc="0240CA46">
      <w:start w:val="1"/>
      <w:numFmt w:val="decimal"/>
      <w:lvlText w:val="%1."/>
      <w:lvlJc w:val="left"/>
      <w:pPr>
        <w:ind w:left="396" w:hanging="360"/>
      </w:pPr>
      <w:rPr>
        <w:rFonts w:hint="default"/>
        <w:b w:val="0"/>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30" w15:restartNumberingAfterBreak="0">
    <w:nsid w:val="49934E9A"/>
    <w:multiLevelType w:val="hybridMultilevel"/>
    <w:tmpl w:val="83748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C2D2E0B"/>
    <w:multiLevelType w:val="hybridMultilevel"/>
    <w:tmpl w:val="56960EE8"/>
    <w:lvl w:ilvl="0" w:tplc="418AA624">
      <w:start w:val="1"/>
      <w:numFmt w:val="bullet"/>
      <w:lvlText w:val="-"/>
      <w:lvlJc w:val="left"/>
      <w:pPr>
        <w:ind w:left="720" w:hanging="360"/>
      </w:pPr>
      <w:rPr>
        <w:rFonts w:ascii="Times New Roman" w:hAnsi="Times New Roman" w:cs="Times New Roman" w:hint="default"/>
        <w:b w:val="0"/>
        <w:sz w:val="24"/>
        <w:szCs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C867A50"/>
    <w:multiLevelType w:val="hybridMultilevel"/>
    <w:tmpl w:val="75B87F04"/>
    <w:lvl w:ilvl="0" w:tplc="470AE2A0">
      <w:start w:val="1"/>
      <w:numFmt w:val="bullet"/>
      <w:lvlText w:val=""/>
      <w:lvlJc w:val="left"/>
      <w:pPr>
        <w:ind w:left="720" w:hanging="360"/>
      </w:pPr>
      <w:rPr>
        <w:rFonts w:ascii="Symbol" w:hAnsi="Symbol" w:hint="default"/>
        <w:b w:val="0"/>
        <w:sz w:val="24"/>
        <w:szCs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7526F2"/>
    <w:multiLevelType w:val="hybridMultilevel"/>
    <w:tmpl w:val="952E7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31A446B"/>
    <w:multiLevelType w:val="hybridMultilevel"/>
    <w:tmpl w:val="B0E83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6001841"/>
    <w:multiLevelType w:val="hybridMultilevel"/>
    <w:tmpl w:val="9812799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15:restartNumberingAfterBreak="0">
    <w:nsid w:val="562471ED"/>
    <w:multiLevelType w:val="hybridMultilevel"/>
    <w:tmpl w:val="9BB88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8809F7"/>
    <w:multiLevelType w:val="hybridMultilevel"/>
    <w:tmpl w:val="D61EE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3D7302"/>
    <w:multiLevelType w:val="hybridMultilevel"/>
    <w:tmpl w:val="32BEF02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3656D6"/>
    <w:multiLevelType w:val="hybridMultilevel"/>
    <w:tmpl w:val="BFD84722"/>
    <w:lvl w:ilvl="0" w:tplc="623AA2E2">
      <w:start w:val="1"/>
      <w:numFmt w:val="bullet"/>
      <w:lvlText w:val=""/>
      <w:lvlJc w:val="left"/>
      <w:pPr>
        <w:ind w:left="4470" w:hanging="360"/>
      </w:pPr>
      <w:rPr>
        <w:rFonts w:ascii="Symbol" w:hAnsi="Symbol" w:hint="default"/>
        <w:b w:val="0"/>
        <w:sz w:val="20"/>
        <w:szCs w:val="2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7C82B40"/>
    <w:multiLevelType w:val="multilevel"/>
    <w:tmpl w:val="0BB0E1CC"/>
    <w:lvl w:ilvl="0">
      <w:start w:val="1"/>
      <w:numFmt w:val="decimal"/>
      <w:lvlText w:val="%1."/>
      <w:lvlJc w:val="left"/>
      <w:pPr>
        <w:tabs>
          <w:tab w:val="num" w:pos="1069"/>
        </w:tabs>
        <w:ind w:left="1069"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1" w15:restartNumberingAfterBreak="0">
    <w:nsid w:val="6E061FF9"/>
    <w:multiLevelType w:val="hybridMultilevel"/>
    <w:tmpl w:val="AE92AEC4"/>
    <w:lvl w:ilvl="0" w:tplc="041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42" w15:restartNumberingAfterBreak="0">
    <w:nsid w:val="6F556E28"/>
    <w:multiLevelType w:val="hybridMultilevel"/>
    <w:tmpl w:val="6D1AD966"/>
    <w:lvl w:ilvl="0" w:tplc="6CF8DD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F24123"/>
    <w:multiLevelType w:val="hybridMultilevel"/>
    <w:tmpl w:val="5E1E32F6"/>
    <w:lvl w:ilvl="0" w:tplc="418AA6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527F43"/>
    <w:multiLevelType w:val="multilevel"/>
    <w:tmpl w:val="1ABE30B4"/>
    <w:lvl w:ilvl="0">
      <w:start w:val="1"/>
      <w:numFmt w:val="decimal"/>
      <w:lvlText w:val="%1."/>
      <w:lvlJc w:val="left"/>
      <w:pPr>
        <w:tabs>
          <w:tab w:val="num" w:pos="1069"/>
        </w:tabs>
        <w:ind w:left="1069"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5" w15:restartNumberingAfterBreak="0">
    <w:nsid w:val="727D7B52"/>
    <w:multiLevelType w:val="hybridMultilevel"/>
    <w:tmpl w:val="7E4EE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377498"/>
    <w:multiLevelType w:val="hybridMultilevel"/>
    <w:tmpl w:val="3510FD2E"/>
    <w:lvl w:ilvl="0" w:tplc="FFD41DF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38"/>
  </w:num>
  <w:num w:numId="4">
    <w:abstractNumId w:val="11"/>
  </w:num>
  <w:num w:numId="5">
    <w:abstractNumId w:val="32"/>
  </w:num>
  <w:num w:numId="6">
    <w:abstractNumId w:val="46"/>
  </w:num>
  <w:num w:numId="7">
    <w:abstractNumId w:val="3"/>
  </w:num>
  <w:num w:numId="8">
    <w:abstractNumId w:val="24"/>
  </w:num>
  <w:num w:numId="9">
    <w:abstractNumId w:val="29"/>
  </w:num>
  <w:num w:numId="10">
    <w:abstractNumId w:val="34"/>
  </w:num>
  <w:num w:numId="11">
    <w:abstractNumId w:val="42"/>
  </w:num>
  <w:num w:numId="12">
    <w:abstractNumId w:val="27"/>
  </w:num>
  <w:num w:numId="13">
    <w:abstractNumId w:val="20"/>
  </w:num>
  <w:num w:numId="14">
    <w:abstractNumId w:val="9"/>
  </w:num>
  <w:num w:numId="15">
    <w:abstractNumId w:val="25"/>
  </w:num>
  <w:num w:numId="16">
    <w:abstractNumId w:val="28"/>
  </w:num>
  <w:num w:numId="17">
    <w:abstractNumId w:val="12"/>
  </w:num>
  <w:num w:numId="18">
    <w:abstractNumId w:val="8"/>
  </w:num>
  <w:num w:numId="19">
    <w:abstractNumId w:val="26"/>
  </w:num>
  <w:num w:numId="20">
    <w:abstractNumId w:val="5"/>
  </w:num>
  <w:num w:numId="21">
    <w:abstractNumId w:val="16"/>
  </w:num>
  <w:num w:numId="22">
    <w:abstractNumId w:val="31"/>
  </w:num>
  <w:num w:numId="23">
    <w:abstractNumId w:val="43"/>
  </w:num>
  <w:num w:numId="24">
    <w:abstractNumId w:val="7"/>
  </w:num>
  <w:num w:numId="25">
    <w:abstractNumId w:val="0"/>
  </w:num>
  <w:num w:numId="26">
    <w:abstractNumId w:val="19"/>
  </w:num>
  <w:num w:numId="27">
    <w:abstractNumId w:val="33"/>
  </w:num>
  <w:num w:numId="28">
    <w:abstractNumId w:val="15"/>
  </w:num>
  <w:num w:numId="29">
    <w:abstractNumId w:val="39"/>
  </w:num>
  <w:num w:numId="30">
    <w:abstractNumId w:val="10"/>
  </w:num>
  <w:num w:numId="31">
    <w:abstractNumId w:val="2"/>
  </w:num>
  <w:num w:numId="32">
    <w:abstractNumId w:val="30"/>
  </w:num>
  <w:num w:numId="33">
    <w:abstractNumId w:val="45"/>
  </w:num>
  <w:num w:numId="34">
    <w:abstractNumId w:val="36"/>
  </w:num>
  <w:num w:numId="35">
    <w:abstractNumId w:val="14"/>
  </w:num>
  <w:num w:numId="36">
    <w:abstractNumId w:val="17"/>
  </w:num>
  <w:num w:numId="37">
    <w:abstractNumId w:val="6"/>
  </w:num>
  <w:num w:numId="38">
    <w:abstractNumId w:val="40"/>
  </w:num>
  <w:num w:numId="39">
    <w:abstractNumId w:val="22"/>
  </w:num>
  <w:num w:numId="40">
    <w:abstractNumId w:val="44"/>
  </w:num>
  <w:num w:numId="41">
    <w:abstractNumId w:val="1"/>
  </w:num>
  <w:num w:numId="42">
    <w:abstractNumId w:val="41"/>
  </w:num>
  <w:num w:numId="43">
    <w:abstractNumId w:val="35"/>
  </w:num>
  <w:num w:numId="44">
    <w:abstractNumId w:val="4"/>
  </w:num>
  <w:num w:numId="45">
    <w:abstractNumId w:val="37"/>
  </w:num>
  <w:num w:numId="46">
    <w:abstractNumId w:val="21"/>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7B"/>
    <w:rsid w:val="00000278"/>
    <w:rsid w:val="0000146C"/>
    <w:rsid w:val="00012808"/>
    <w:rsid w:val="00012855"/>
    <w:rsid w:val="000160DB"/>
    <w:rsid w:val="00017BD1"/>
    <w:rsid w:val="00023796"/>
    <w:rsid w:val="00030B15"/>
    <w:rsid w:val="00035B74"/>
    <w:rsid w:val="00044FEC"/>
    <w:rsid w:val="0004588B"/>
    <w:rsid w:val="00045A27"/>
    <w:rsid w:val="00046CF5"/>
    <w:rsid w:val="00047C9F"/>
    <w:rsid w:val="000506BE"/>
    <w:rsid w:val="00054C39"/>
    <w:rsid w:val="00057BF8"/>
    <w:rsid w:val="000621BE"/>
    <w:rsid w:val="00071F7F"/>
    <w:rsid w:val="0008221D"/>
    <w:rsid w:val="00086F5C"/>
    <w:rsid w:val="00097C2C"/>
    <w:rsid w:val="000A60D7"/>
    <w:rsid w:val="000A7B16"/>
    <w:rsid w:val="000A7D52"/>
    <w:rsid w:val="000B291E"/>
    <w:rsid w:val="000B2A40"/>
    <w:rsid w:val="000B5956"/>
    <w:rsid w:val="000B5C08"/>
    <w:rsid w:val="000C151E"/>
    <w:rsid w:val="000C584D"/>
    <w:rsid w:val="000D0CFD"/>
    <w:rsid w:val="000D2350"/>
    <w:rsid w:val="000D280B"/>
    <w:rsid w:val="000D772C"/>
    <w:rsid w:val="000E213E"/>
    <w:rsid w:val="000E256B"/>
    <w:rsid w:val="000E43F7"/>
    <w:rsid w:val="000E520F"/>
    <w:rsid w:val="000F1C33"/>
    <w:rsid w:val="000F2A3B"/>
    <w:rsid w:val="000F3C1A"/>
    <w:rsid w:val="000F5BD8"/>
    <w:rsid w:val="000F69F1"/>
    <w:rsid w:val="00103078"/>
    <w:rsid w:val="00103ABE"/>
    <w:rsid w:val="001139F6"/>
    <w:rsid w:val="00116A5D"/>
    <w:rsid w:val="00123634"/>
    <w:rsid w:val="0012709D"/>
    <w:rsid w:val="00130192"/>
    <w:rsid w:val="00135861"/>
    <w:rsid w:val="001400CE"/>
    <w:rsid w:val="00141511"/>
    <w:rsid w:val="0014245F"/>
    <w:rsid w:val="00142B3A"/>
    <w:rsid w:val="00144456"/>
    <w:rsid w:val="00146841"/>
    <w:rsid w:val="0015222D"/>
    <w:rsid w:val="001537B4"/>
    <w:rsid w:val="001545D2"/>
    <w:rsid w:val="00162A34"/>
    <w:rsid w:val="00162B26"/>
    <w:rsid w:val="00166BCB"/>
    <w:rsid w:val="001715EB"/>
    <w:rsid w:val="001743CD"/>
    <w:rsid w:val="0017588B"/>
    <w:rsid w:val="001839E8"/>
    <w:rsid w:val="0019468C"/>
    <w:rsid w:val="0019487B"/>
    <w:rsid w:val="00197F85"/>
    <w:rsid w:val="001B4184"/>
    <w:rsid w:val="001B5D60"/>
    <w:rsid w:val="001C11EF"/>
    <w:rsid w:val="001C4184"/>
    <w:rsid w:val="001C6159"/>
    <w:rsid w:val="001C7CC6"/>
    <w:rsid w:val="001E55CB"/>
    <w:rsid w:val="001E6933"/>
    <w:rsid w:val="001E75F9"/>
    <w:rsid w:val="001E771F"/>
    <w:rsid w:val="001F0DEF"/>
    <w:rsid w:val="002001C0"/>
    <w:rsid w:val="00200ECA"/>
    <w:rsid w:val="00202B12"/>
    <w:rsid w:val="00203674"/>
    <w:rsid w:val="00207225"/>
    <w:rsid w:val="00207AB5"/>
    <w:rsid w:val="002103C1"/>
    <w:rsid w:val="00212DFD"/>
    <w:rsid w:val="00217F5B"/>
    <w:rsid w:val="00222F39"/>
    <w:rsid w:val="00224691"/>
    <w:rsid w:val="00234925"/>
    <w:rsid w:val="002372F2"/>
    <w:rsid w:val="002401A2"/>
    <w:rsid w:val="00243889"/>
    <w:rsid w:val="0024647B"/>
    <w:rsid w:val="0024796A"/>
    <w:rsid w:val="00251461"/>
    <w:rsid w:val="00251FB3"/>
    <w:rsid w:val="00254BA5"/>
    <w:rsid w:val="002568AE"/>
    <w:rsid w:val="0026291F"/>
    <w:rsid w:val="00270ECD"/>
    <w:rsid w:val="00272243"/>
    <w:rsid w:val="00273FAF"/>
    <w:rsid w:val="002767AE"/>
    <w:rsid w:val="002802CF"/>
    <w:rsid w:val="0028328B"/>
    <w:rsid w:val="0028471D"/>
    <w:rsid w:val="00284940"/>
    <w:rsid w:val="002879CD"/>
    <w:rsid w:val="00294DE4"/>
    <w:rsid w:val="00295D75"/>
    <w:rsid w:val="002A29D6"/>
    <w:rsid w:val="002A2DA9"/>
    <w:rsid w:val="002A4331"/>
    <w:rsid w:val="002A6F11"/>
    <w:rsid w:val="002A707A"/>
    <w:rsid w:val="002A7976"/>
    <w:rsid w:val="002B0E33"/>
    <w:rsid w:val="002D360B"/>
    <w:rsid w:val="002D660C"/>
    <w:rsid w:val="002E0C6C"/>
    <w:rsid w:val="002F1836"/>
    <w:rsid w:val="002F4057"/>
    <w:rsid w:val="002F69DA"/>
    <w:rsid w:val="002F7EA8"/>
    <w:rsid w:val="00304A10"/>
    <w:rsid w:val="0031057D"/>
    <w:rsid w:val="00314132"/>
    <w:rsid w:val="00317147"/>
    <w:rsid w:val="003211F4"/>
    <w:rsid w:val="003214F8"/>
    <w:rsid w:val="00321ACA"/>
    <w:rsid w:val="00323863"/>
    <w:rsid w:val="00324E37"/>
    <w:rsid w:val="003269F3"/>
    <w:rsid w:val="003351FB"/>
    <w:rsid w:val="0034494C"/>
    <w:rsid w:val="0034521E"/>
    <w:rsid w:val="00347A8D"/>
    <w:rsid w:val="00353D9D"/>
    <w:rsid w:val="003556C6"/>
    <w:rsid w:val="003627DA"/>
    <w:rsid w:val="00373CF2"/>
    <w:rsid w:val="00374357"/>
    <w:rsid w:val="003754CE"/>
    <w:rsid w:val="00381AC7"/>
    <w:rsid w:val="00385F7C"/>
    <w:rsid w:val="00386BEB"/>
    <w:rsid w:val="00390C9B"/>
    <w:rsid w:val="0039454D"/>
    <w:rsid w:val="003A163E"/>
    <w:rsid w:val="003A2DFE"/>
    <w:rsid w:val="003A55C3"/>
    <w:rsid w:val="003B294D"/>
    <w:rsid w:val="003B4ECE"/>
    <w:rsid w:val="003B5A6A"/>
    <w:rsid w:val="003C02FD"/>
    <w:rsid w:val="003C7193"/>
    <w:rsid w:val="003D01D3"/>
    <w:rsid w:val="003D0C2C"/>
    <w:rsid w:val="003D45A7"/>
    <w:rsid w:val="003E1FCF"/>
    <w:rsid w:val="003E4A59"/>
    <w:rsid w:val="003F5AB2"/>
    <w:rsid w:val="004026F2"/>
    <w:rsid w:val="0041183D"/>
    <w:rsid w:val="004118A8"/>
    <w:rsid w:val="00411C74"/>
    <w:rsid w:val="004150DD"/>
    <w:rsid w:val="00427CD5"/>
    <w:rsid w:val="00435EBD"/>
    <w:rsid w:val="00436D6E"/>
    <w:rsid w:val="004571EC"/>
    <w:rsid w:val="004711E9"/>
    <w:rsid w:val="0048354F"/>
    <w:rsid w:val="00484574"/>
    <w:rsid w:val="00485E2F"/>
    <w:rsid w:val="004878A4"/>
    <w:rsid w:val="004937E8"/>
    <w:rsid w:val="004A7344"/>
    <w:rsid w:val="004B06F0"/>
    <w:rsid w:val="004B33F3"/>
    <w:rsid w:val="004B3727"/>
    <w:rsid w:val="004B551F"/>
    <w:rsid w:val="004B69BF"/>
    <w:rsid w:val="004C1AF4"/>
    <w:rsid w:val="004C248B"/>
    <w:rsid w:val="004C3E4E"/>
    <w:rsid w:val="004C5867"/>
    <w:rsid w:val="004E0B8D"/>
    <w:rsid w:val="004E6CCE"/>
    <w:rsid w:val="004F57DD"/>
    <w:rsid w:val="004F6E46"/>
    <w:rsid w:val="004F748F"/>
    <w:rsid w:val="00501F51"/>
    <w:rsid w:val="00505089"/>
    <w:rsid w:val="00512814"/>
    <w:rsid w:val="00523087"/>
    <w:rsid w:val="00527AB9"/>
    <w:rsid w:val="00530EA1"/>
    <w:rsid w:val="005329E7"/>
    <w:rsid w:val="00532A34"/>
    <w:rsid w:val="0053552F"/>
    <w:rsid w:val="0053631F"/>
    <w:rsid w:val="00537117"/>
    <w:rsid w:val="00545733"/>
    <w:rsid w:val="00545ACC"/>
    <w:rsid w:val="00550B7A"/>
    <w:rsid w:val="00557083"/>
    <w:rsid w:val="00572916"/>
    <w:rsid w:val="00572CDB"/>
    <w:rsid w:val="00574209"/>
    <w:rsid w:val="00585127"/>
    <w:rsid w:val="00586C58"/>
    <w:rsid w:val="005923DA"/>
    <w:rsid w:val="005956A5"/>
    <w:rsid w:val="005970C9"/>
    <w:rsid w:val="005A01C3"/>
    <w:rsid w:val="005A0670"/>
    <w:rsid w:val="005A2B79"/>
    <w:rsid w:val="005A641C"/>
    <w:rsid w:val="005B123D"/>
    <w:rsid w:val="005B15AE"/>
    <w:rsid w:val="005B19D1"/>
    <w:rsid w:val="005B4A46"/>
    <w:rsid w:val="005B5129"/>
    <w:rsid w:val="005B5827"/>
    <w:rsid w:val="005B7B5E"/>
    <w:rsid w:val="005C2520"/>
    <w:rsid w:val="005C2E0A"/>
    <w:rsid w:val="005D071A"/>
    <w:rsid w:val="005D1BB3"/>
    <w:rsid w:val="005D6750"/>
    <w:rsid w:val="005E4D74"/>
    <w:rsid w:val="005E5FC4"/>
    <w:rsid w:val="005F31D6"/>
    <w:rsid w:val="005F442F"/>
    <w:rsid w:val="005F54F6"/>
    <w:rsid w:val="005F6485"/>
    <w:rsid w:val="00604271"/>
    <w:rsid w:val="006048F1"/>
    <w:rsid w:val="006101D8"/>
    <w:rsid w:val="00620208"/>
    <w:rsid w:val="006203D2"/>
    <w:rsid w:val="006242F1"/>
    <w:rsid w:val="006250E4"/>
    <w:rsid w:val="00625CB4"/>
    <w:rsid w:val="00630516"/>
    <w:rsid w:val="00633F08"/>
    <w:rsid w:val="006365C6"/>
    <w:rsid w:val="006367D9"/>
    <w:rsid w:val="00641000"/>
    <w:rsid w:val="00645B36"/>
    <w:rsid w:val="00651B56"/>
    <w:rsid w:val="00651DB2"/>
    <w:rsid w:val="00652A39"/>
    <w:rsid w:val="00653105"/>
    <w:rsid w:val="00661708"/>
    <w:rsid w:val="0066580F"/>
    <w:rsid w:val="00665F90"/>
    <w:rsid w:val="00671744"/>
    <w:rsid w:val="00671EB6"/>
    <w:rsid w:val="006748B5"/>
    <w:rsid w:val="0067595A"/>
    <w:rsid w:val="00676FD8"/>
    <w:rsid w:val="006770F9"/>
    <w:rsid w:val="00680F91"/>
    <w:rsid w:val="006845EB"/>
    <w:rsid w:val="00687DFF"/>
    <w:rsid w:val="00691AEB"/>
    <w:rsid w:val="0069424D"/>
    <w:rsid w:val="00695FB0"/>
    <w:rsid w:val="006963C7"/>
    <w:rsid w:val="00697DF8"/>
    <w:rsid w:val="006A6EAF"/>
    <w:rsid w:val="006A7C13"/>
    <w:rsid w:val="006B17E4"/>
    <w:rsid w:val="006B48A7"/>
    <w:rsid w:val="006B4BA1"/>
    <w:rsid w:val="006B5EAB"/>
    <w:rsid w:val="006B6C58"/>
    <w:rsid w:val="006C04F6"/>
    <w:rsid w:val="006C2788"/>
    <w:rsid w:val="006C52F6"/>
    <w:rsid w:val="006C545E"/>
    <w:rsid w:val="006C67DA"/>
    <w:rsid w:val="006D12AE"/>
    <w:rsid w:val="006D45F3"/>
    <w:rsid w:val="006E5ADB"/>
    <w:rsid w:val="006F23A2"/>
    <w:rsid w:val="006F4560"/>
    <w:rsid w:val="006F53E3"/>
    <w:rsid w:val="006F74F8"/>
    <w:rsid w:val="0070311F"/>
    <w:rsid w:val="00703359"/>
    <w:rsid w:val="0070503C"/>
    <w:rsid w:val="007066AE"/>
    <w:rsid w:val="00717FE7"/>
    <w:rsid w:val="00722283"/>
    <w:rsid w:val="00730711"/>
    <w:rsid w:val="007338E0"/>
    <w:rsid w:val="007350AD"/>
    <w:rsid w:val="00740574"/>
    <w:rsid w:val="00740D68"/>
    <w:rsid w:val="00754554"/>
    <w:rsid w:val="007561E9"/>
    <w:rsid w:val="007607A3"/>
    <w:rsid w:val="00761D8F"/>
    <w:rsid w:val="007632DE"/>
    <w:rsid w:val="0076408A"/>
    <w:rsid w:val="00775CE4"/>
    <w:rsid w:val="00777389"/>
    <w:rsid w:val="007852DE"/>
    <w:rsid w:val="00790757"/>
    <w:rsid w:val="00792C05"/>
    <w:rsid w:val="0079684F"/>
    <w:rsid w:val="007A029E"/>
    <w:rsid w:val="007A095B"/>
    <w:rsid w:val="007A18A7"/>
    <w:rsid w:val="007A3D7E"/>
    <w:rsid w:val="007A4AFE"/>
    <w:rsid w:val="007A6399"/>
    <w:rsid w:val="007B3835"/>
    <w:rsid w:val="007B61CC"/>
    <w:rsid w:val="007C2BBC"/>
    <w:rsid w:val="007D1334"/>
    <w:rsid w:val="007D29DB"/>
    <w:rsid w:val="007D79BE"/>
    <w:rsid w:val="007D7FE8"/>
    <w:rsid w:val="007E4C7D"/>
    <w:rsid w:val="007E5F1A"/>
    <w:rsid w:val="007E7B2E"/>
    <w:rsid w:val="007E7DF3"/>
    <w:rsid w:val="007F2461"/>
    <w:rsid w:val="007F5E19"/>
    <w:rsid w:val="008060E8"/>
    <w:rsid w:val="00806D8D"/>
    <w:rsid w:val="00807F9E"/>
    <w:rsid w:val="00812EAA"/>
    <w:rsid w:val="0081415D"/>
    <w:rsid w:val="0081632F"/>
    <w:rsid w:val="00817A5A"/>
    <w:rsid w:val="008315FD"/>
    <w:rsid w:val="00840182"/>
    <w:rsid w:val="0085043D"/>
    <w:rsid w:val="008538D1"/>
    <w:rsid w:val="00854CE9"/>
    <w:rsid w:val="0085551B"/>
    <w:rsid w:val="0086015C"/>
    <w:rsid w:val="00882E2B"/>
    <w:rsid w:val="00885B41"/>
    <w:rsid w:val="00887658"/>
    <w:rsid w:val="00887FA3"/>
    <w:rsid w:val="00891EEB"/>
    <w:rsid w:val="008947D7"/>
    <w:rsid w:val="00895626"/>
    <w:rsid w:val="00895F0B"/>
    <w:rsid w:val="008A1BD6"/>
    <w:rsid w:val="008A2B66"/>
    <w:rsid w:val="008A38E6"/>
    <w:rsid w:val="008A464B"/>
    <w:rsid w:val="008A501E"/>
    <w:rsid w:val="008B60F8"/>
    <w:rsid w:val="008B75A2"/>
    <w:rsid w:val="008B7825"/>
    <w:rsid w:val="008C59EF"/>
    <w:rsid w:val="008C6306"/>
    <w:rsid w:val="008D15AD"/>
    <w:rsid w:val="008D15B4"/>
    <w:rsid w:val="008D1B94"/>
    <w:rsid w:val="008D2A10"/>
    <w:rsid w:val="008D75EB"/>
    <w:rsid w:val="008E3446"/>
    <w:rsid w:val="008E3C00"/>
    <w:rsid w:val="008E7D24"/>
    <w:rsid w:val="008E7F0B"/>
    <w:rsid w:val="008F1D6D"/>
    <w:rsid w:val="008F723A"/>
    <w:rsid w:val="00900E36"/>
    <w:rsid w:val="00901EF8"/>
    <w:rsid w:val="00912079"/>
    <w:rsid w:val="009129A9"/>
    <w:rsid w:val="00913B97"/>
    <w:rsid w:val="009147E2"/>
    <w:rsid w:val="00916300"/>
    <w:rsid w:val="00921B21"/>
    <w:rsid w:val="00922A21"/>
    <w:rsid w:val="00923F5B"/>
    <w:rsid w:val="00926FAE"/>
    <w:rsid w:val="00934931"/>
    <w:rsid w:val="0094426A"/>
    <w:rsid w:val="009449FB"/>
    <w:rsid w:val="00944AAC"/>
    <w:rsid w:val="00945B80"/>
    <w:rsid w:val="009503AF"/>
    <w:rsid w:val="00951172"/>
    <w:rsid w:val="0095288D"/>
    <w:rsid w:val="00953893"/>
    <w:rsid w:val="00957FB5"/>
    <w:rsid w:val="00962CA4"/>
    <w:rsid w:val="00965375"/>
    <w:rsid w:val="009656EC"/>
    <w:rsid w:val="009707A1"/>
    <w:rsid w:val="009709FF"/>
    <w:rsid w:val="009715A3"/>
    <w:rsid w:val="00971F01"/>
    <w:rsid w:val="009805A5"/>
    <w:rsid w:val="0098085C"/>
    <w:rsid w:val="00980AE8"/>
    <w:rsid w:val="00981626"/>
    <w:rsid w:val="00981BFE"/>
    <w:rsid w:val="009862AE"/>
    <w:rsid w:val="0099211D"/>
    <w:rsid w:val="0099229B"/>
    <w:rsid w:val="009966F4"/>
    <w:rsid w:val="009A5E14"/>
    <w:rsid w:val="009B2403"/>
    <w:rsid w:val="009B5CD2"/>
    <w:rsid w:val="009B624D"/>
    <w:rsid w:val="009B6A22"/>
    <w:rsid w:val="009B788C"/>
    <w:rsid w:val="009C5BB9"/>
    <w:rsid w:val="009C6E95"/>
    <w:rsid w:val="009D08E6"/>
    <w:rsid w:val="009D136F"/>
    <w:rsid w:val="009D222C"/>
    <w:rsid w:val="009D412B"/>
    <w:rsid w:val="009E462B"/>
    <w:rsid w:val="009E4928"/>
    <w:rsid w:val="009E7612"/>
    <w:rsid w:val="009F6920"/>
    <w:rsid w:val="00A000A4"/>
    <w:rsid w:val="00A06562"/>
    <w:rsid w:val="00A06F21"/>
    <w:rsid w:val="00A102D1"/>
    <w:rsid w:val="00A134B8"/>
    <w:rsid w:val="00A13B58"/>
    <w:rsid w:val="00A15D99"/>
    <w:rsid w:val="00A23354"/>
    <w:rsid w:val="00A24AE5"/>
    <w:rsid w:val="00A250A7"/>
    <w:rsid w:val="00A255DB"/>
    <w:rsid w:val="00A25667"/>
    <w:rsid w:val="00A27D70"/>
    <w:rsid w:val="00A31633"/>
    <w:rsid w:val="00A37CC6"/>
    <w:rsid w:val="00A410D0"/>
    <w:rsid w:val="00A474F1"/>
    <w:rsid w:val="00A53793"/>
    <w:rsid w:val="00A62BE7"/>
    <w:rsid w:val="00A670AC"/>
    <w:rsid w:val="00A709FB"/>
    <w:rsid w:val="00A81ACE"/>
    <w:rsid w:val="00A824DB"/>
    <w:rsid w:val="00A87917"/>
    <w:rsid w:val="00AA5BA9"/>
    <w:rsid w:val="00AA6E36"/>
    <w:rsid w:val="00AB20EA"/>
    <w:rsid w:val="00AB31C6"/>
    <w:rsid w:val="00AB7832"/>
    <w:rsid w:val="00AC301D"/>
    <w:rsid w:val="00AC530C"/>
    <w:rsid w:val="00AD3B1C"/>
    <w:rsid w:val="00AD4724"/>
    <w:rsid w:val="00AD4B5A"/>
    <w:rsid w:val="00AE20E6"/>
    <w:rsid w:val="00AE7E00"/>
    <w:rsid w:val="00AF414B"/>
    <w:rsid w:val="00AF5835"/>
    <w:rsid w:val="00B024C2"/>
    <w:rsid w:val="00B05353"/>
    <w:rsid w:val="00B156AD"/>
    <w:rsid w:val="00B221B8"/>
    <w:rsid w:val="00B238B2"/>
    <w:rsid w:val="00B30197"/>
    <w:rsid w:val="00B315D1"/>
    <w:rsid w:val="00B31ABF"/>
    <w:rsid w:val="00B343CA"/>
    <w:rsid w:val="00B34EEE"/>
    <w:rsid w:val="00B35D08"/>
    <w:rsid w:val="00B4256A"/>
    <w:rsid w:val="00B426D9"/>
    <w:rsid w:val="00B42DDE"/>
    <w:rsid w:val="00B44EB7"/>
    <w:rsid w:val="00B5087C"/>
    <w:rsid w:val="00B50A5A"/>
    <w:rsid w:val="00B50F4D"/>
    <w:rsid w:val="00B51EBB"/>
    <w:rsid w:val="00B52808"/>
    <w:rsid w:val="00B53B55"/>
    <w:rsid w:val="00B55C8A"/>
    <w:rsid w:val="00B5647B"/>
    <w:rsid w:val="00B57818"/>
    <w:rsid w:val="00B6281D"/>
    <w:rsid w:val="00B63BBE"/>
    <w:rsid w:val="00B64519"/>
    <w:rsid w:val="00B6465B"/>
    <w:rsid w:val="00B66AA4"/>
    <w:rsid w:val="00B71952"/>
    <w:rsid w:val="00B71BCC"/>
    <w:rsid w:val="00B758F6"/>
    <w:rsid w:val="00B76E14"/>
    <w:rsid w:val="00B830A1"/>
    <w:rsid w:val="00B87B08"/>
    <w:rsid w:val="00B905AD"/>
    <w:rsid w:val="00B91905"/>
    <w:rsid w:val="00B91CAE"/>
    <w:rsid w:val="00B95B16"/>
    <w:rsid w:val="00BA2725"/>
    <w:rsid w:val="00BA4709"/>
    <w:rsid w:val="00BA7A28"/>
    <w:rsid w:val="00BB2985"/>
    <w:rsid w:val="00BB34B7"/>
    <w:rsid w:val="00BB3B2F"/>
    <w:rsid w:val="00BB3C2F"/>
    <w:rsid w:val="00BC3B1A"/>
    <w:rsid w:val="00BC52C3"/>
    <w:rsid w:val="00BC5FED"/>
    <w:rsid w:val="00BC6A3C"/>
    <w:rsid w:val="00BC706C"/>
    <w:rsid w:val="00BD173E"/>
    <w:rsid w:val="00BD22FB"/>
    <w:rsid w:val="00BD389B"/>
    <w:rsid w:val="00BD58E7"/>
    <w:rsid w:val="00BE2B34"/>
    <w:rsid w:val="00BE732D"/>
    <w:rsid w:val="00BF0E4A"/>
    <w:rsid w:val="00BF13D5"/>
    <w:rsid w:val="00BF2A5C"/>
    <w:rsid w:val="00BF2B5E"/>
    <w:rsid w:val="00BF2CCF"/>
    <w:rsid w:val="00BF4F85"/>
    <w:rsid w:val="00BF636B"/>
    <w:rsid w:val="00C04C36"/>
    <w:rsid w:val="00C05894"/>
    <w:rsid w:val="00C15CCF"/>
    <w:rsid w:val="00C15E04"/>
    <w:rsid w:val="00C15E5C"/>
    <w:rsid w:val="00C169B2"/>
    <w:rsid w:val="00C177B7"/>
    <w:rsid w:val="00C201D6"/>
    <w:rsid w:val="00C20B08"/>
    <w:rsid w:val="00C23A51"/>
    <w:rsid w:val="00C23E5D"/>
    <w:rsid w:val="00C24B66"/>
    <w:rsid w:val="00C27580"/>
    <w:rsid w:val="00C33054"/>
    <w:rsid w:val="00C33CB4"/>
    <w:rsid w:val="00C360F6"/>
    <w:rsid w:val="00C36280"/>
    <w:rsid w:val="00C50500"/>
    <w:rsid w:val="00C50CCB"/>
    <w:rsid w:val="00C518EA"/>
    <w:rsid w:val="00C53073"/>
    <w:rsid w:val="00C54B75"/>
    <w:rsid w:val="00C56A0E"/>
    <w:rsid w:val="00C61BFB"/>
    <w:rsid w:val="00C6366C"/>
    <w:rsid w:val="00C65FE4"/>
    <w:rsid w:val="00C702F5"/>
    <w:rsid w:val="00C73332"/>
    <w:rsid w:val="00C828FC"/>
    <w:rsid w:val="00C83746"/>
    <w:rsid w:val="00C868F4"/>
    <w:rsid w:val="00C86C31"/>
    <w:rsid w:val="00C87F18"/>
    <w:rsid w:val="00C90278"/>
    <w:rsid w:val="00CA1C27"/>
    <w:rsid w:val="00CA43E9"/>
    <w:rsid w:val="00CA5150"/>
    <w:rsid w:val="00CA7B3A"/>
    <w:rsid w:val="00CB24A4"/>
    <w:rsid w:val="00CB4548"/>
    <w:rsid w:val="00CB4629"/>
    <w:rsid w:val="00CB7CE9"/>
    <w:rsid w:val="00CC1DF1"/>
    <w:rsid w:val="00CC1FE1"/>
    <w:rsid w:val="00CC61EB"/>
    <w:rsid w:val="00CC6AD8"/>
    <w:rsid w:val="00CD04AE"/>
    <w:rsid w:val="00CD1EF9"/>
    <w:rsid w:val="00CD1FBE"/>
    <w:rsid w:val="00CD2617"/>
    <w:rsid w:val="00CD3B59"/>
    <w:rsid w:val="00CF5E45"/>
    <w:rsid w:val="00CF6141"/>
    <w:rsid w:val="00D035EC"/>
    <w:rsid w:val="00D12736"/>
    <w:rsid w:val="00D13F56"/>
    <w:rsid w:val="00D169E8"/>
    <w:rsid w:val="00D3425A"/>
    <w:rsid w:val="00D3473E"/>
    <w:rsid w:val="00D41C88"/>
    <w:rsid w:val="00D5146B"/>
    <w:rsid w:val="00D52981"/>
    <w:rsid w:val="00D54265"/>
    <w:rsid w:val="00D544E7"/>
    <w:rsid w:val="00D56E3F"/>
    <w:rsid w:val="00D57428"/>
    <w:rsid w:val="00D6016C"/>
    <w:rsid w:val="00D6024E"/>
    <w:rsid w:val="00D61BA8"/>
    <w:rsid w:val="00D624C1"/>
    <w:rsid w:val="00D62CDA"/>
    <w:rsid w:val="00D72948"/>
    <w:rsid w:val="00D76276"/>
    <w:rsid w:val="00D803FD"/>
    <w:rsid w:val="00D8469F"/>
    <w:rsid w:val="00D85D64"/>
    <w:rsid w:val="00D9081F"/>
    <w:rsid w:val="00DA255F"/>
    <w:rsid w:val="00DA2E64"/>
    <w:rsid w:val="00DB131F"/>
    <w:rsid w:val="00DB336E"/>
    <w:rsid w:val="00DB5DC2"/>
    <w:rsid w:val="00DB5ECC"/>
    <w:rsid w:val="00DC52B0"/>
    <w:rsid w:val="00DC73D2"/>
    <w:rsid w:val="00DD1ABF"/>
    <w:rsid w:val="00DD2B20"/>
    <w:rsid w:val="00DD5686"/>
    <w:rsid w:val="00DE102F"/>
    <w:rsid w:val="00DF12DD"/>
    <w:rsid w:val="00DF1D4D"/>
    <w:rsid w:val="00DF44E8"/>
    <w:rsid w:val="00E15A0C"/>
    <w:rsid w:val="00E168D9"/>
    <w:rsid w:val="00E26996"/>
    <w:rsid w:val="00E27269"/>
    <w:rsid w:val="00E274C5"/>
    <w:rsid w:val="00E31923"/>
    <w:rsid w:val="00E33ED8"/>
    <w:rsid w:val="00E35810"/>
    <w:rsid w:val="00E436A5"/>
    <w:rsid w:val="00E44B74"/>
    <w:rsid w:val="00E44EF8"/>
    <w:rsid w:val="00E45009"/>
    <w:rsid w:val="00E4604A"/>
    <w:rsid w:val="00E50557"/>
    <w:rsid w:val="00E60B4E"/>
    <w:rsid w:val="00E668F2"/>
    <w:rsid w:val="00E8656D"/>
    <w:rsid w:val="00E87A7B"/>
    <w:rsid w:val="00E95A85"/>
    <w:rsid w:val="00EB2640"/>
    <w:rsid w:val="00EB41BC"/>
    <w:rsid w:val="00EB6925"/>
    <w:rsid w:val="00EC32EF"/>
    <w:rsid w:val="00EC4D64"/>
    <w:rsid w:val="00EC52FE"/>
    <w:rsid w:val="00EC5AC6"/>
    <w:rsid w:val="00ED0667"/>
    <w:rsid w:val="00ED4C76"/>
    <w:rsid w:val="00ED546D"/>
    <w:rsid w:val="00ED6537"/>
    <w:rsid w:val="00ED68E1"/>
    <w:rsid w:val="00EE0AB1"/>
    <w:rsid w:val="00EE1AD6"/>
    <w:rsid w:val="00EF5D2F"/>
    <w:rsid w:val="00F003E7"/>
    <w:rsid w:val="00F02D8E"/>
    <w:rsid w:val="00F06D79"/>
    <w:rsid w:val="00F11F5B"/>
    <w:rsid w:val="00F1333F"/>
    <w:rsid w:val="00F13550"/>
    <w:rsid w:val="00F145AE"/>
    <w:rsid w:val="00F21145"/>
    <w:rsid w:val="00F216E3"/>
    <w:rsid w:val="00F23765"/>
    <w:rsid w:val="00F24454"/>
    <w:rsid w:val="00F25952"/>
    <w:rsid w:val="00F2792C"/>
    <w:rsid w:val="00F321A0"/>
    <w:rsid w:val="00F42913"/>
    <w:rsid w:val="00F44A37"/>
    <w:rsid w:val="00F54DBF"/>
    <w:rsid w:val="00F707DE"/>
    <w:rsid w:val="00F83881"/>
    <w:rsid w:val="00F84BA8"/>
    <w:rsid w:val="00F87D85"/>
    <w:rsid w:val="00FA5AF3"/>
    <w:rsid w:val="00FB2346"/>
    <w:rsid w:val="00FB2F7D"/>
    <w:rsid w:val="00FB3993"/>
    <w:rsid w:val="00FB5814"/>
    <w:rsid w:val="00FC16AA"/>
    <w:rsid w:val="00FC1B97"/>
    <w:rsid w:val="00FC39B6"/>
    <w:rsid w:val="00FC7365"/>
    <w:rsid w:val="00FD52B2"/>
    <w:rsid w:val="00FD7EE4"/>
    <w:rsid w:val="00FE3032"/>
    <w:rsid w:val="00FE4280"/>
    <w:rsid w:val="00FE58C6"/>
    <w:rsid w:val="00FE6A46"/>
    <w:rsid w:val="00FE796C"/>
    <w:rsid w:val="00FF688D"/>
    <w:rsid w:val="00FF7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DE2603"/>
  <w15:docId w15:val="{34909B0A-EBF7-40FD-B3C6-27FA6B02B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E87A7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773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2"/>
    <w:basedOn w:val="a"/>
    <w:link w:val="20"/>
    <w:rsid w:val="00E87A7B"/>
    <w:pPr>
      <w:widowControl w:val="0"/>
    </w:pPr>
    <w:rPr>
      <w:i/>
      <w:iCs/>
      <w:snapToGrid w:val="0"/>
      <w:sz w:val="24"/>
    </w:rPr>
  </w:style>
  <w:style w:type="character" w:customStyle="1" w:styleId="20">
    <w:name w:val="Основной текст 2 Знак"/>
    <w:basedOn w:val="a1"/>
    <w:link w:val="2"/>
    <w:rsid w:val="00E87A7B"/>
    <w:rPr>
      <w:rFonts w:ascii="Times New Roman" w:eastAsia="Times New Roman" w:hAnsi="Times New Roman" w:cs="Times New Roman"/>
      <w:i/>
      <w:iCs/>
      <w:snapToGrid w:val="0"/>
      <w:sz w:val="24"/>
      <w:szCs w:val="20"/>
      <w:lang w:eastAsia="ru-RU"/>
    </w:rPr>
  </w:style>
  <w:style w:type="paragraph" w:styleId="a4">
    <w:name w:val="footer"/>
    <w:basedOn w:val="a"/>
    <w:link w:val="a5"/>
    <w:uiPriority w:val="99"/>
    <w:rsid w:val="00E87A7B"/>
    <w:pPr>
      <w:tabs>
        <w:tab w:val="center" w:pos="4677"/>
        <w:tab w:val="right" w:pos="9355"/>
      </w:tabs>
    </w:pPr>
  </w:style>
  <w:style w:type="character" w:customStyle="1" w:styleId="a5">
    <w:name w:val="Нижний колонтитул Знак"/>
    <w:basedOn w:val="a1"/>
    <w:link w:val="a4"/>
    <w:uiPriority w:val="99"/>
    <w:rsid w:val="00E87A7B"/>
    <w:rPr>
      <w:rFonts w:ascii="Times New Roman" w:eastAsia="Times New Roman" w:hAnsi="Times New Roman" w:cs="Times New Roman"/>
      <w:sz w:val="20"/>
      <w:szCs w:val="20"/>
      <w:lang w:eastAsia="ru-RU"/>
    </w:rPr>
  </w:style>
  <w:style w:type="paragraph" w:styleId="a6">
    <w:name w:val="header"/>
    <w:basedOn w:val="a"/>
    <w:link w:val="a7"/>
    <w:rsid w:val="00E87A7B"/>
    <w:pPr>
      <w:tabs>
        <w:tab w:val="center" w:pos="4677"/>
        <w:tab w:val="right" w:pos="9355"/>
      </w:tabs>
    </w:pPr>
  </w:style>
  <w:style w:type="character" w:customStyle="1" w:styleId="a7">
    <w:name w:val="Верхний колонтитул Знак"/>
    <w:basedOn w:val="a1"/>
    <w:link w:val="a6"/>
    <w:rsid w:val="00E87A7B"/>
    <w:rPr>
      <w:rFonts w:ascii="Times New Roman" w:eastAsia="Times New Roman" w:hAnsi="Times New Roman" w:cs="Times New Roman"/>
      <w:sz w:val="20"/>
      <w:szCs w:val="20"/>
      <w:lang w:eastAsia="ru-RU"/>
    </w:rPr>
  </w:style>
  <w:style w:type="paragraph" w:styleId="a8">
    <w:name w:val="Title"/>
    <w:basedOn w:val="a"/>
    <w:link w:val="a9"/>
    <w:qFormat/>
    <w:rsid w:val="00E87A7B"/>
    <w:pPr>
      <w:ind w:firstLine="720"/>
      <w:jc w:val="center"/>
    </w:pPr>
    <w:rPr>
      <w:rFonts w:ascii="Arial" w:hAnsi="Arial"/>
      <w:color w:val="000000"/>
      <w:sz w:val="22"/>
    </w:rPr>
  </w:style>
  <w:style w:type="character" w:customStyle="1" w:styleId="a9">
    <w:name w:val="Заголовок Знак"/>
    <w:basedOn w:val="a1"/>
    <w:link w:val="a8"/>
    <w:rsid w:val="00E87A7B"/>
    <w:rPr>
      <w:rFonts w:ascii="Arial" w:eastAsia="Times New Roman" w:hAnsi="Arial" w:cs="Times New Roman"/>
      <w:color w:val="000000"/>
      <w:szCs w:val="20"/>
      <w:lang w:eastAsia="ru-RU"/>
    </w:rPr>
  </w:style>
  <w:style w:type="paragraph" w:styleId="a0">
    <w:name w:val="List Bullet"/>
    <w:basedOn w:val="a"/>
    <w:uiPriority w:val="99"/>
    <w:unhideWhenUsed/>
    <w:rsid w:val="00E87A7B"/>
    <w:pPr>
      <w:contextualSpacing/>
    </w:pPr>
  </w:style>
  <w:style w:type="character" w:customStyle="1" w:styleId="10">
    <w:name w:val="Заголовок 1 Знак"/>
    <w:basedOn w:val="a1"/>
    <w:link w:val="1"/>
    <w:uiPriority w:val="9"/>
    <w:rsid w:val="00777389"/>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
    <w:uiPriority w:val="39"/>
    <w:semiHidden/>
    <w:unhideWhenUsed/>
    <w:qFormat/>
    <w:rsid w:val="00FC39B6"/>
    <w:pPr>
      <w:spacing w:line="276" w:lineRule="auto"/>
      <w:outlineLvl w:val="9"/>
    </w:pPr>
  </w:style>
  <w:style w:type="paragraph" w:styleId="11">
    <w:name w:val="toc 1"/>
    <w:basedOn w:val="a"/>
    <w:next w:val="a"/>
    <w:autoRedefine/>
    <w:uiPriority w:val="39"/>
    <w:unhideWhenUsed/>
    <w:rsid w:val="007A095B"/>
    <w:pPr>
      <w:tabs>
        <w:tab w:val="right" w:leader="dot" w:pos="10054"/>
      </w:tabs>
      <w:spacing w:after="100"/>
    </w:pPr>
  </w:style>
  <w:style w:type="character" w:styleId="ab">
    <w:name w:val="Hyperlink"/>
    <w:basedOn w:val="a1"/>
    <w:uiPriority w:val="99"/>
    <w:unhideWhenUsed/>
    <w:rsid w:val="00FC39B6"/>
    <w:rPr>
      <w:color w:val="0000FF" w:themeColor="hyperlink"/>
      <w:u w:val="single"/>
    </w:rPr>
  </w:style>
  <w:style w:type="paragraph" w:styleId="ac">
    <w:name w:val="Balloon Text"/>
    <w:basedOn w:val="a"/>
    <w:link w:val="ad"/>
    <w:uiPriority w:val="99"/>
    <w:semiHidden/>
    <w:unhideWhenUsed/>
    <w:rsid w:val="00FC39B6"/>
    <w:rPr>
      <w:rFonts w:ascii="Tahoma" w:hAnsi="Tahoma" w:cs="Tahoma"/>
      <w:sz w:val="16"/>
      <w:szCs w:val="16"/>
    </w:rPr>
  </w:style>
  <w:style w:type="character" w:customStyle="1" w:styleId="ad">
    <w:name w:val="Текст выноски Знак"/>
    <w:basedOn w:val="a1"/>
    <w:link w:val="ac"/>
    <w:uiPriority w:val="99"/>
    <w:semiHidden/>
    <w:rsid w:val="00FC39B6"/>
    <w:rPr>
      <w:rFonts w:ascii="Tahoma" w:eastAsia="Times New Roman" w:hAnsi="Tahoma" w:cs="Tahoma"/>
      <w:sz w:val="16"/>
      <w:szCs w:val="16"/>
      <w:lang w:eastAsia="ru-RU"/>
    </w:rPr>
  </w:style>
  <w:style w:type="paragraph" w:customStyle="1" w:styleId="12">
    <w:name w:val="1"/>
    <w:basedOn w:val="a"/>
    <w:next w:val="a8"/>
    <w:link w:val="ae"/>
    <w:qFormat/>
    <w:rsid w:val="00C15E5C"/>
    <w:pPr>
      <w:jc w:val="center"/>
    </w:pPr>
    <w:rPr>
      <w:rFonts w:ascii="Cambria" w:eastAsiaTheme="minorHAnsi" w:hAnsi="Cambria"/>
      <w:b/>
      <w:bCs/>
      <w:kern w:val="28"/>
      <w:sz w:val="32"/>
      <w:szCs w:val="32"/>
      <w:lang w:eastAsia="en-US"/>
    </w:rPr>
  </w:style>
  <w:style w:type="character" w:customStyle="1" w:styleId="ae">
    <w:name w:val="Название Знак"/>
    <w:link w:val="12"/>
    <w:locked/>
    <w:rsid w:val="00C15E5C"/>
    <w:rPr>
      <w:rFonts w:ascii="Cambria" w:hAnsi="Cambria" w:cs="Times New Roman"/>
      <w:b/>
      <w:bCs/>
      <w:kern w:val="28"/>
      <w:sz w:val="32"/>
      <w:szCs w:val="32"/>
    </w:rPr>
  </w:style>
  <w:style w:type="paragraph" w:styleId="af">
    <w:name w:val="List Paragraph"/>
    <w:basedOn w:val="a"/>
    <w:uiPriority w:val="34"/>
    <w:qFormat/>
    <w:rsid w:val="00270ECD"/>
    <w:pPr>
      <w:ind w:left="720"/>
      <w:contextualSpacing/>
    </w:pPr>
  </w:style>
  <w:style w:type="paragraph" w:styleId="af0">
    <w:name w:val="footnote text"/>
    <w:basedOn w:val="a"/>
    <w:link w:val="af1"/>
    <w:uiPriority w:val="99"/>
    <w:semiHidden/>
    <w:unhideWhenUsed/>
    <w:rsid w:val="00324E37"/>
  </w:style>
  <w:style w:type="character" w:customStyle="1" w:styleId="af1">
    <w:name w:val="Текст сноски Знак"/>
    <w:basedOn w:val="a1"/>
    <w:link w:val="af0"/>
    <w:uiPriority w:val="99"/>
    <w:semiHidden/>
    <w:rsid w:val="00324E37"/>
    <w:rPr>
      <w:rFonts w:ascii="Times New Roman" w:eastAsia="Times New Roman" w:hAnsi="Times New Roman" w:cs="Times New Roman"/>
      <w:sz w:val="20"/>
      <w:szCs w:val="20"/>
      <w:lang w:eastAsia="ru-RU"/>
    </w:rPr>
  </w:style>
  <w:style w:type="character" w:styleId="af2">
    <w:name w:val="footnote reference"/>
    <w:basedOn w:val="a1"/>
    <w:uiPriority w:val="99"/>
    <w:semiHidden/>
    <w:unhideWhenUsed/>
    <w:rsid w:val="00324E37"/>
    <w:rPr>
      <w:vertAlign w:val="superscript"/>
    </w:rPr>
  </w:style>
  <w:style w:type="character" w:styleId="af3">
    <w:name w:val="annotation reference"/>
    <w:basedOn w:val="a1"/>
    <w:uiPriority w:val="99"/>
    <w:semiHidden/>
    <w:unhideWhenUsed/>
    <w:rsid w:val="00DF12DD"/>
    <w:rPr>
      <w:sz w:val="16"/>
      <w:szCs w:val="16"/>
    </w:rPr>
  </w:style>
  <w:style w:type="paragraph" w:styleId="af4">
    <w:name w:val="annotation text"/>
    <w:basedOn w:val="a"/>
    <w:link w:val="af5"/>
    <w:uiPriority w:val="99"/>
    <w:semiHidden/>
    <w:unhideWhenUsed/>
    <w:rsid w:val="00DF12DD"/>
  </w:style>
  <w:style w:type="character" w:customStyle="1" w:styleId="af5">
    <w:name w:val="Текст примечания Знак"/>
    <w:basedOn w:val="a1"/>
    <w:link w:val="af4"/>
    <w:uiPriority w:val="99"/>
    <w:semiHidden/>
    <w:rsid w:val="00DF12DD"/>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DF12DD"/>
    <w:rPr>
      <w:b/>
      <w:bCs/>
    </w:rPr>
  </w:style>
  <w:style w:type="character" w:customStyle="1" w:styleId="af7">
    <w:name w:val="Тема примечания Знак"/>
    <w:basedOn w:val="af5"/>
    <w:link w:val="af6"/>
    <w:uiPriority w:val="99"/>
    <w:semiHidden/>
    <w:rsid w:val="00DF12DD"/>
    <w:rPr>
      <w:rFonts w:ascii="Times New Roman" w:eastAsia="Times New Roman" w:hAnsi="Times New Roman" w:cs="Times New Roman"/>
      <w:b/>
      <w:bCs/>
      <w:sz w:val="20"/>
      <w:szCs w:val="20"/>
      <w:lang w:eastAsia="ru-RU"/>
    </w:rPr>
  </w:style>
  <w:style w:type="paragraph" w:styleId="af8">
    <w:name w:val="Revision"/>
    <w:hidden/>
    <w:uiPriority w:val="99"/>
    <w:semiHidden/>
    <w:rsid w:val="007A095B"/>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799447">
      <w:bodyDiv w:val="1"/>
      <w:marLeft w:val="0"/>
      <w:marRight w:val="0"/>
      <w:marTop w:val="0"/>
      <w:marBottom w:val="0"/>
      <w:divBdr>
        <w:top w:val="none" w:sz="0" w:space="0" w:color="auto"/>
        <w:left w:val="none" w:sz="0" w:space="0" w:color="auto"/>
        <w:bottom w:val="none" w:sz="0" w:space="0" w:color="auto"/>
        <w:right w:val="none" w:sz="0" w:space="0" w:color="auto"/>
      </w:divBdr>
    </w:div>
    <w:div w:id="899440107">
      <w:bodyDiv w:val="1"/>
      <w:marLeft w:val="0"/>
      <w:marRight w:val="0"/>
      <w:marTop w:val="0"/>
      <w:marBottom w:val="0"/>
      <w:divBdr>
        <w:top w:val="none" w:sz="0" w:space="0" w:color="auto"/>
        <w:left w:val="none" w:sz="0" w:space="0" w:color="auto"/>
        <w:bottom w:val="none" w:sz="0" w:space="0" w:color="auto"/>
        <w:right w:val="none" w:sz="0" w:space="0" w:color="auto"/>
      </w:divBdr>
    </w:div>
    <w:div w:id="948896178">
      <w:bodyDiv w:val="1"/>
      <w:marLeft w:val="0"/>
      <w:marRight w:val="0"/>
      <w:marTop w:val="0"/>
      <w:marBottom w:val="0"/>
      <w:divBdr>
        <w:top w:val="none" w:sz="0" w:space="0" w:color="auto"/>
        <w:left w:val="none" w:sz="0" w:space="0" w:color="auto"/>
        <w:bottom w:val="none" w:sz="0" w:space="0" w:color="auto"/>
        <w:right w:val="none" w:sz="0" w:space="0" w:color="auto"/>
      </w:divBdr>
    </w:div>
    <w:div w:id="125693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96D98-79A2-42FD-B1F2-42DF99DF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8528</Words>
  <Characters>48613</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5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СВ</dc:creator>
  <cp:keywords/>
  <dc:description/>
  <cp:lastModifiedBy>Грошев Владимир Викторович</cp:lastModifiedBy>
  <cp:revision>9</cp:revision>
  <cp:lastPrinted>2018-10-23T12:56:00Z</cp:lastPrinted>
  <dcterms:created xsi:type="dcterms:W3CDTF">2026-05-06T11:19:00Z</dcterms:created>
  <dcterms:modified xsi:type="dcterms:W3CDTF">2026-05-07T11:11:00Z</dcterms:modified>
</cp:coreProperties>
</file>